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A9D" w:rsidRDefault="00095E92" w:rsidP="00095E92">
      <w:pPr>
        <w:spacing w:after="0" w:line="225" w:lineRule="exact"/>
        <w:ind w:left="173" w:right="-72"/>
        <w:rPr>
          <w:rFonts w:ascii="Arial" w:eastAsia="Arial" w:hAnsi="Arial" w:cs="Arial"/>
        </w:rPr>
      </w:pPr>
      <w:bookmarkStart w:id="0" w:name="_GoBack"/>
      <w:bookmarkEnd w:id="0"/>
      <w:r>
        <w:rPr>
          <w:rFonts w:ascii="Arial" w:eastAsia="Arial" w:hAnsi="Arial" w:cs="Arial"/>
          <w:w w:val="93"/>
        </w:rPr>
        <w:t>Grant</w:t>
      </w:r>
      <w:r w:rsidR="00FC45F8">
        <w:rPr>
          <w:rFonts w:ascii="Arial" w:eastAsia="Arial" w:hAnsi="Arial" w:cs="Arial"/>
          <w:spacing w:val="-11"/>
          <w:w w:val="93"/>
        </w:rPr>
        <w:t xml:space="preserve"> </w:t>
      </w:r>
      <w:r w:rsidR="00FC45F8">
        <w:rPr>
          <w:rFonts w:ascii="Arial" w:eastAsia="Arial" w:hAnsi="Arial" w:cs="Arial"/>
        </w:rPr>
        <w:t>Number</w:t>
      </w:r>
    </w:p>
    <w:p w:rsidR="006D4A9D" w:rsidRPr="00095E92" w:rsidRDefault="00FC45F8">
      <w:pPr>
        <w:spacing w:before="59" w:after="0" w:line="275" w:lineRule="exact"/>
        <w:ind w:right="-20"/>
        <w:rPr>
          <w:rFonts w:ascii="Arial" w:eastAsia="Arial" w:hAnsi="Arial" w:cs="Arial"/>
          <w:sz w:val="24"/>
          <w:szCs w:val="24"/>
        </w:rPr>
      </w:pPr>
      <w:r>
        <w:br w:type="column"/>
      </w:r>
      <w:r w:rsidRPr="00095E92">
        <w:rPr>
          <w:rFonts w:ascii="Arial" w:eastAsia="Arial" w:hAnsi="Arial" w:cs="Arial"/>
          <w:w w:val="81"/>
          <w:position w:val="-1"/>
          <w:sz w:val="24"/>
          <w:szCs w:val="24"/>
        </w:rPr>
        <w:lastRenderedPageBreak/>
        <w:t>SUB-RECIPIENT</w:t>
      </w:r>
      <w:r w:rsidRPr="00095E92">
        <w:rPr>
          <w:rFonts w:ascii="Arial" w:eastAsia="Arial" w:hAnsi="Arial" w:cs="Arial"/>
          <w:spacing w:val="-3"/>
          <w:w w:val="81"/>
          <w:position w:val="-1"/>
          <w:sz w:val="24"/>
          <w:szCs w:val="24"/>
        </w:rPr>
        <w:t xml:space="preserve"> </w:t>
      </w:r>
      <w:r w:rsidRPr="00095E92">
        <w:rPr>
          <w:rFonts w:ascii="Arial" w:eastAsia="Arial" w:hAnsi="Arial" w:cs="Arial"/>
          <w:w w:val="86"/>
          <w:position w:val="-1"/>
          <w:sz w:val="24"/>
          <w:szCs w:val="24"/>
        </w:rPr>
        <w:t>AUDIT</w:t>
      </w:r>
      <w:r w:rsidRPr="00095E92">
        <w:rPr>
          <w:rFonts w:ascii="Arial" w:eastAsia="Arial" w:hAnsi="Arial" w:cs="Arial"/>
          <w:spacing w:val="46"/>
          <w:w w:val="86"/>
          <w:position w:val="-1"/>
          <w:sz w:val="24"/>
          <w:szCs w:val="24"/>
        </w:rPr>
        <w:t xml:space="preserve"> </w:t>
      </w:r>
      <w:r w:rsidRPr="00095E92">
        <w:rPr>
          <w:rFonts w:ascii="Arial" w:eastAsia="Arial" w:hAnsi="Arial" w:cs="Arial"/>
          <w:w w:val="86"/>
          <w:position w:val="-1"/>
          <w:sz w:val="24"/>
          <w:szCs w:val="24"/>
        </w:rPr>
        <w:t>QUESTIONNAIRE</w:t>
      </w:r>
    </w:p>
    <w:p w:rsidR="006D4A9D" w:rsidRPr="00095E92" w:rsidRDefault="006D4A9D">
      <w:pPr>
        <w:spacing w:after="0"/>
        <w:rPr>
          <w:rFonts w:ascii="Arial" w:hAnsi="Arial" w:cs="Arial"/>
        </w:rPr>
        <w:sectPr w:rsidR="006D4A9D" w:rsidRPr="00095E92">
          <w:headerReference w:type="default" r:id="rId9"/>
          <w:type w:val="continuous"/>
          <w:pgSz w:w="12240" w:h="15840"/>
          <w:pgMar w:top="1900" w:right="280" w:bottom="280" w:left="280" w:header="407" w:footer="720" w:gutter="0"/>
          <w:pgNumType w:start="1"/>
          <w:cols w:num="2" w:space="720" w:equalWidth="0">
            <w:col w:w="1906" w:space="1711"/>
            <w:col w:w="8063"/>
          </w:cols>
        </w:sectPr>
      </w:pPr>
    </w:p>
    <w:p w:rsidR="006D4A9D" w:rsidRPr="00095E92" w:rsidRDefault="00FC45F8" w:rsidP="0096683B">
      <w:pPr>
        <w:spacing w:after="0" w:line="240" w:lineRule="auto"/>
        <w:ind w:left="108" w:right="136" w:firstLine="720"/>
        <w:contextualSpacing/>
        <w:rPr>
          <w:rFonts w:ascii="Arial" w:eastAsia="Arial" w:hAnsi="Arial" w:cs="Arial"/>
          <w:sz w:val="20"/>
          <w:szCs w:val="20"/>
        </w:rPr>
      </w:pPr>
      <w:r w:rsidRPr="00095E92">
        <w:rPr>
          <w:rFonts w:ascii="Arial" w:eastAsia="Arial" w:hAnsi="Arial" w:cs="Arial"/>
          <w:w w:val="93"/>
          <w:sz w:val="20"/>
          <w:szCs w:val="20"/>
        </w:rPr>
        <w:lastRenderedPageBreak/>
        <w:t>A subrecipient (subcontractor or subawardee</w:t>
      </w:r>
      <w:r w:rsidR="00095E92" w:rsidRPr="00095E92">
        <w:rPr>
          <w:rFonts w:ascii="Arial" w:eastAsia="Arial" w:hAnsi="Arial" w:cs="Arial"/>
          <w:w w:val="93"/>
          <w:sz w:val="20"/>
          <w:szCs w:val="20"/>
        </w:rPr>
        <w:t>) is</w:t>
      </w:r>
      <w:r w:rsidRPr="00095E92">
        <w:rPr>
          <w:rFonts w:ascii="Arial" w:eastAsia="Arial" w:hAnsi="Arial" w:cs="Arial"/>
          <w:w w:val="93"/>
          <w:sz w:val="20"/>
          <w:szCs w:val="20"/>
        </w:rPr>
        <w:t xml:space="preserve"> a third-party organization that receives funding from </w:t>
      </w:r>
      <w:r w:rsidR="00095E92" w:rsidRPr="00095E92">
        <w:rPr>
          <w:rFonts w:ascii="Arial" w:eastAsia="Arial" w:hAnsi="Arial" w:cs="Arial"/>
          <w:w w:val="93"/>
          <w:sz w:val="20"/>
          <w:szCs w:val="20"/>
        </w:rPr>
        <w:t xml:space="preserve">Brandeis </w:t>
      </w:r>
      <w:r w:rsidRPr="00095E92">
        <w:rPr>
          <w:rFonts w:ascii="Arial" w:eastAsia="Arial" w:hAnsi="Arial" w:cs="Arial"/>
          <w:w w:val="93"/>
          <w:sz w:val="20"/>
          <w:szCs w:val="20"/>
        </w:rPr>
        <w:t>University to collaborate in carrying out an externally funded program. The University is responsible for monitoring the programmatic, financial, and conflict of interest (COI) status of its subrecipients. This is accomplished through various means</w:t>
      </w:r>
      <w:r w:rsidRPr="00095E92">
        <w:rPr>
          <w:rFonts w:ascii="Arial" w:eastAsia="Arial" w:hAnsi="Arial" w:cs="Arial"/>
          <w:sz w:val="20"/>
          <w:szCs w:val="20"/>
        </w:rPr>
        <w:t>.</w:t>
      </w:r>
    </w:p>
    <w:p w:rsidR="006D4A9D" w:rsidRPr="00095E92" w:rsidRDefault="006D4A9D" w:rsidP="0096683B">
      <w:pPr>
        <w:spacing w:after="0" w:line="240" w:lineRule="auto"/>
        <w:contextualSpacing/>
        <w:rPr>
          <w:rFonts w:ascii="Arial" w:hAnsi="Arial" w:cs="Arial"/>
          <w:sz w:val="20"/>
          <w:szCs w:val="20"/>
        </w:rPr>
      </w:pPr>
    </w:p>
    <w:p w:rsidR="006D4A9D" w:rsidRPr="00095E92" w:rsidRDefault="00FC45F8" w:rsidP="0096683B">
      <w:pPr>
        <w:spacing w:after="0" w:line="240" w:lineRule="auto"/>
        <w:ind w:left="108" w:right="-20"/>
        <w:contextualSpacing/>
        <w:rPr>
          <w:rFonts w:ascii="Arial" w:eastAsia="Arial" w:hAnsi="Arial" w:cs="Arial"/>
          <w:w w:val="93"/>
          <w:sz w:val="20"/>
          <w:szCs w:val="20"/>
        </w:rPr>
      </w:pPr>
      <w:r w:rsidRPr="00095E92">
        <w:rPr>
          <w:rFonts w:ascii="Arial" w:eastAsia="Arial" w:hAnsi="Arial" w:cs="Arial"/>
          <w:w w:val="93"/>
          <w:sz w:val="20"/>
          <w:szCs w:val="20"/>
        </w:rPr>
        <w:t>The first step in the monitoring process is to ensure that any potential subrecipient possesses the following capabilities:</w:t>
      </w:r>
    </w:p>
    <w:p w:rsidR="006D4A9D" w:rsidRPr="00095E92" w:rsidRDefault="006D4A9D" w:rsidP="0096683B">
      <w:pPr>
        <w:spacing w:after="0" w:line="240" w:lineRule="auto"/>
        <w:contextualSpacing/>
        <w:rPr>
          <w:rFonts w:ascii="Arial" w:hAnsi="Arial" w:cs="Arial"/>
          <w:sz w:val="20"/>
          <w:szCs w:val="20"/>
        </w:rPr>
      </w:pPr>
    </w:p>
    <w:p w:rsidR="006D4A9D" w:rsidRPr="00A66C73" w:rsidRDefault="00FC45F8" w:rsidP="0096683B">
      <w:pPr>
        <w:pStyle w:val="ListParagraph"/>
        <w:numPr>
          <w:ilvl w:val="1"/>
          <w:numId w:val="1"/>
        </w:numPr>
        <w:spacing w:after="0" w:line="240" w:lineRule="auto"/>
        <w:ind w:right="499"/>
        <w:rPr>
          <w:rFonts w:ascii="Arial" w:eastAsia="Arial" w:hAnsi="Arial" w:cs="Arial"/>
          <w:w w:val="93"/>
          <w:sz w:val="20"/>
          <w:szCs w:val="20"/>
        </w:rPr>
      </w:pPr>
      <w:r w:rsidRPr="00A66C73">
        <w:rPr>
          <w:rFonts w:ascii="Arial" w:eastAsia="Arial" w:hAnsi="Arial" w:cs="Arial"/>
          <w:w w:val="93"/>
          <w:sz w:val="20"/>
          <w:szCs w:val="20"/>
        </w:rPr>
        <w:t xml:space="preserve">Has </w:t>
      </w:r>
      <w:r w:rsidR="00095E92" w:rsidRPr="00A66C73">
        <w:rPr>
          <w:rFonts w:ascii="Arial" w:eastAsia="Arial" w:hAnsi="Arial" w:cs="Arial"/>
          <w:w w:val="93"/>
          <w:sz w:val="20"/>
          <w:szCs w:val="20"/>
        </w:rPr>
        <w:t>internal controls which</w:t>
      </w:r>
      <w:r w:rsidRPr="00A66C73">
        <w:rPr>
          <w:rFonts w:ascii="Arial" w:eastAsia="Arial" w:hAnsi="Arial" w:cs="Arial"/>
          <w:w w:val="93"/>
          <w:sz w:val="20"/>
          <w:szCs w:val="20"/>
        </w:rPr>
        <w:t xml:space="preserve"> </w:t>
      </w:r>
      <w:r w:rsidR="00095E92" w:rsidRPr="00A66C73">
        <w:rPr>
          <w:rFonts w:ascii="Arial" w:eastAsia="Arial" w:hAnsi="Arial" w:cs="Arial"/>
          <w:w w:val="93"/>
          <w:sz w:val="20"/>
          <w:szCs w:val="20"/>
        </w:rPr>
        <w:t>provide reasonable</w:t>
      </w:r>
      <w:r w:rsidRPr="00A66C73">
        <w:rPr>
          <w:rFonts w:ascii="Arial" w:eastAsia="Arial" w:hAnsi="Arial" w:cs="Arial"/>
          <w:w w:val="93"/>
          <w:sz w:val="20"/>
          <w:szCs w:val="20"/>
        </w:rPr>
        <w:t xml:space="preserve"> assurance that the use of resources is consistent with laws, regulations,</w:t>
      </w:r>
      <w:r w:rsidR="00A66C73" w:rsidRPr="00A66C73">
        <w:rPr>
          <w:rFonts w:ascii="Arial" w:eastAsia="Arial" w:hAnsi="Arial" w:cs="Arial"/>
          <w:w w:val="93"/>
          <w:sz w:val="20"/>
          <w:szCs w:val="20"/>
        </w:rPr>
        <w:t xml:space="preserve"> </w:t>
      </w:r>
      <w:r w:rsidRPr="00A66C73">
        <w:rPr>
          <w:rFonts w:ascii="Arial" w:eastAsia="Arial" w:hAnsi="Arial" w:cs="Arial"/>
          <w:w w:val="93"/>
          <w:sz w:val="20"/>
          <w:szCs w:val="20"/>
        </w:rPr>
        <w:t>and</w:t>
      </w:r>
      <w:r w:rsidR="00A66C73" w:rsidRPr="00A66C73">
        <w:rPr>
          <w:rFonts w:ascii="Arial" w:eastAsia="Arial" w:hAnsi="Arial" w:cs="Arial"/>
          <w:w w:val="93"/>
          <w:sz w:val="20"/>
          <w:szCs w:val="20"/>
        </w:rPr>
        <w:t xml:space="preserve"> </w:t>
      </w:r>
      <w:r w:rsidRPr="00A66C73">
        <w:rPr>
          <w:rFonts w:ascii="Arial" w:eastAsia="Arial" w:hAnsi="Arial" w:cs="Arial"/>
          <w:w w:val="93"/>
          <w:sz w:val="20"/>
          <w:szCs w:val="20"/>
        </w:rPr>
        <w:t>award terms</w:t>
      </w:r>
    </w:p>
    <w:p w:rsidR="006D4A9D" w:rsidRPr="00095E92" w:rsidRDefault="006D4A9D" w:rsidP="0096683B">
      <w:pPr>
        <w:spacing w:after="0" w:line="240" w:lineRule="auto"/>
        <w:contextualSpacing/>
        <w:rPr>
          <w:rFonts w:ascii="Arial" w:eastAsia="Arial" w:hAnsi="Arial" w:cs="Arial"/>
          <w:w w:val="93"/>
          <w:sz w:val="20"/>
          <w:szCs w:val="20"/>
        </w:rPr>
      </w:pPr>
    </w:p>
    <w:p w:rsidR="006D4A9D" w:rsidRPr="00A66C73" w:rsidRDefault="00FC45F8" w:rsidP="0096683B">
      <w:pPr>
        <w:pStyle w:val="ListParagraph"/>
        <w:numPr>
          <w:ilvl w:val="1"/>
          <w:numId w:val="1"/>
        </w:numPr>
        <w:tabs>
          <w:tab w:val="left" w:pos="360"/>
        </w:tabs>
        <w:spacing w:after="0" w:line="240" w:lineRule="auto"/>
        <w:ind w:right="620"/>
        <w:rPr>
          <w:rFonts w:ascii="Arial" w:eastAsia="Arial" w:hAnsi="Arial" w:cs="Arial"/>
          <w:w w:val="93"/>
          <w:sz w:val="20"/>
          <w:szCs w:val="20"/>
        </w:rPr>
      </w:pPr>
      <w:r w:rsidRPr="00A66C73">
        <w:rPr>
          <w:rFonts w:ascii="Arial" w:eastAsia="Arial" w:hAnsi="Arial" w:cs="Arial"/>
          <w:w w:val="93"/>
          <w:sz w:val="20"/>
          <w:szCs w:val="20"/>
        </w:rPr>
        <w:t>Is able to safeguard resources against waste, loss, and misuse</w:t>
      </w:r>
    </w:p>
    <w:p w:rsidR="006D4A9D" w:rsidRPr="00095E92" w:rsidRDefault="006D4A9D" w:rsidP="0096683B">
      <w:pPr>
        <w:spacing w:after="0" w:line="240" w:lineRule="auto"/>
        <w:contextualSpacing/>
        <w:rPr>
          <w:rFonts w:ascii="Arial" w:eastAsia="Arial" w:hAnsi="Arial" w:cs="Arial"/>
          <w:w w:val="93"/>
          <w:sz w:val="20"/>
          <w:szCs w:val="20"/>
        </w:rPr>
      </w:pPr>
    </w:p>
    <w:p w:rsidR="006D4A9D" w:rsidRPr="00A66C73" w:rsidRDefault="00FC45F8" w:rsidP="0096683B">
      <w:pPr>
        <w:pStyle w:val="ListParagraph"/>
        <w:numPr>
          <w:ilvl w:val="1"/>
          <w:numId w:val="1"/>
        </w:numPr>
        <w:spacing w:after="0" w:line="240" w:lineRule="auto"/>
        <w:ind w:right="-20"/>
        <w:rPr>
          <w:rFonts w:ascii="Arial" w:eastAsia="Arial" w:hAnsi="Arial" w:cs="Arial"/>
          <w:w w:val="93"/>
          <w:sz w:val="20"/>
          <w:szCs w:val="20"/>
        </w:rPr>
      </w:pPr>
      <w:r w:rsidRPr="00A66C73">
        <w:rPr>
          <w:rFonts w:ascii="Arial" w:eastAsia="Arial" w:hAnsi="Arial" w:cs="Arial"/>
          <w:w w:val="93"/>
          <w:sz w:val="20"/>
          <w:szCs w:val="20"/>
        </w:rPr>
        <w:t>Will obtain, maintain,</w:t>
      </w:r>
      <w:r w:rsidR="00A66C73" w:rsidRPr="00A66C73">
        <w:rPr>
          <w:rFonts w:ascii="Arial" w:eastAsia="Arial" w:hAnsi="Arial" w:cs="Arial"/>
          <w:w w:val="93"/>
          <w:sz w:val="20"/>
          <w:szCs w:val="20"/>
        </w:rPr>
        <w:t xml:space="preserve"> </w:t>
      </w:r>
      <w:r w:rsidRPr="00A66C73">
        <w:rPr>
          <w:rFonts w:ascii="Arial" w:eastAsia="Arial" w:hAnsi="Arial" w:cs="Arial"/>
          <w:w w:val="93"/>
          <w:sz w:val="20"/>
          <w:szCs w:val="20"/>
        </w:rPr>
        <w:t>and fairly disclose reliable data in reports</w:t>
      </w:r>
    </w:p>
    <w:p w:rsidR="006D4A9D" w:rsidRPr="00095E92" w:rsidRDefault="006D4A9D" w:rsidP="0096683B">
      <w:pPr>
        <w:spacing w:after="0" w:line="240" w:lineRule="auto"/>
        <w:contextualSpacing/>
        <w:rPr>
          <w:rFonts w:ascii="Arial" w:eastAsia="Arial" w:hAnsi="Arial" w:cs="Arial"/>
          <w:w w:val="93"/>
          <w:sz w:val="20"/>
          <w:szCs w:val="20"/>
        </w:rPr>
      </w:pPr>
    </w:p>
    <w:p w:rsidR="006D4A9D" w:rsidRPr="00095E92" w:rsidRDefault="00FC45F8" w:rsidP="0096683B">
      <w:pPr>
        <w:spacing w:after="0" w:line="240" w:lineRule="auto"/>
        <w:ind w:left="108" w:right="79"/>
        <w:contextualSpacing/>
        <w:rPr>
          <w:rFonts w:ascii="Arial" w:eastAsia="Arial" w:hAnsi="Arial" w:cs="Arial"/>
          <w:w w:val="93"/>
          <w:sz w:val="20"/>
          <w:szCs w:val="20"/>
        </w:rPr>
      </w:pPr>
      <w:r w:rsidRPr="00095E92">
        <w:rPr>
          <w:rFonts w:ascii="Arial" w:eastAsia="Arial" w:hAnsi="Arial" w:cs="Arial"/>
          <w:w w:val="93"/>
          <w:sz w:val="20"/>
          <w:szCs w:val="20"/>
        </w:rPr>
        <w:t>If a non-profit subrecipient expends less than $500,000 per fiscal year in United States Federal Government Funds they are not subject to Circular A-133 audit requirements. For-profit subrecipients and foreign subrecipients also are not subject to A-133 audit requirements. For these subrecipients the University requests that the subrecipient complete a mini-audit questionnaire in lieu of an A-133 audit.</w:t>
      </w:r>
    </w:p>
    <w:p w:rsidR="006D4A9D" w:rsidRPr="00095E92" w:rsidRDefault="006D4A9D" w:rsidP="0096683B">
      <w:pPr>
        <w:spacing w:after="0" w:line="240" w:lineRule="auto"/>
        <w:contextualSpacing/>
        <w:rPr>
          <w:rFonts w:ascii="Arial" w:eastAsia="Arial" w:hAnsi="Arial" w:cs="Arial"/>
          <w:w w:val="93"/>
          <w:sz w:val="20"/>
          <w:szCs w:val="20"/>
        </w:rPr>
      </w:pPr>
    </w:p>
    <w:p w:rsidR="006D4A9D" w:rsidRPr="00095E92" w:rsidRDefault="00FC45F8" w:rsidP="0096683B">
      <w:pPr>
        <w:spacing w:after="0" w:line="240" w:lineRule="auto"/>
        <w:ind w:left="108" w:right="171"/>
        <w:contextualSpacing/>
        <w:rPr>
          <w:rFonts w:ascii="Arial" w:eastAsia="Arial" w:hAnsi="Arial" w:cs="Arial"/>
          <w:w w:val="93"/>
          <w:sz w:val="20"/>
          <w:szCs w:val="20"/>
        </w:rPr>
      </w:pPr>
      <w:r w:rsidRPr="00095E92">
        <w:rPr>
          <w:rFonts w:ascii="Arial" w:eastAsia="Arial" w:hAnsi="Arial" w:cs="Arial"/>
          <w:w w:val="93"/>
          <w:sz w:val="20"/>
          <w:szCs w:val="20"/>
        </w:rPr>
        <w:t>Your organization has been deemed to fit into one of these A-133 exempt categories, and must complete the following audit questionnaire. If this information is not correct and your organization has participated in an A-133 audit, it is your responsibility to inform the University's representative</w:t>
      </w:r>
      <w:r w:rsidR="0096683B">
        <w:rPr>
          <w:rFonts w:ascii="Arial" w:eastAsia="Arial" w:hAnsi="Arial" w:cs="Arial"/>
          <w:w w:val="93"/>
          <w:sz w:val="20"/>
          <w:szCs w:val="20"/>
        </w:rPr>
        <w:t xml:space="preserve"> </w:t>
      </w:r>
      <w:r w:rsidRPr="00095E92">
        <w:rPr>
          <w:rFonts w:ascii="Arial" w:eastAsia="Arial" w:hAnsi="Arial" w:cs="Arial"/>
          <w:w w:val="93"/>
          <w:sz w:val="20"/>
          <w:szCs w:val="20"/>
        </w:rPr>
        <w:t xml:space="preserve">of this fact </w:t>
      </w:r>
      <w:r w:rsidR="0096683B">
        <w:rPr>
          <w:rFonts w:ascii="Arial" w:eastAsia="Arial" w:hAnsi="Arial" w:cs="Arial"/>
          <w:w w:val="93"/>
          <w:sz w:val="20"/>
          <w:szCs w:val="20"/>
        </w:rPr>
        <w:t xml:space="preserve">at </w:t>
      </w:r>
      <w:hyperlink r:id="rId10">
        <w:r w:rsidR="00095E92" w:rsidRPr="00095E92">
          <w:rPr>
            <w:rFonts w:ascii="Arial" w:eastAsia="Arial" w:hAnsi="Arial" w:cs="Arial"/>
            <w:w w:val="93"/>
            <w:sz w:val="20"/>
            <w:szCs w:val="20"/>
          </w:rPr>
          <w:t>oraawards@brandeis.edu</w:t>
        </w:r>
        <w:r w:rsidRPr="00095E92">
          <w:rPr>
            <w:rFonts w:ascii="Arial" w:eastAsia="Arial" w:hAnsi="Arial" w:cs="Arial"/>
            <w:w w:val="93"/>
            <w:sz w:val="20"/>
            <w:szCs w:val="20"/>
          </w:rPr>
          <w:t xml:space="preserve">. </w:t>
        </w:r>
      </w:hyperlink>
      <w:r w:rsidRPr="00095E92">
        <w:rPr>
          <w:rFonts w:ascii="Arial" w:eastAsia="Arial" w:hAnsi="Arial" w:cs="Arial"/>
          <w:w w:val="93"/>
          <w:sz w:val="20"/>
          <w:szCs w:val="20"/>
        </w:rPr>
        <w:t>Questions about the audit questionnaire also should be directed to this address.</w:t>
      </w:r>
    </w:p>
    <w:p w:rsidR="006D4A9D" w:rsidRPr="00095E92" w:rsidRDefault="006D4A9D" w:rsidP="0096683B">
      <w:pPr>
        <w:spacing w:after="0" w:line="240" w:lineRule="auto"/>
        <w:contextualSpacing/>
        <w:rPr>
          <w:rFonts w:ascii="Arial" w:eastAsia="Arial" w:hAnsi="Arial" w:cs="Arial"/>
          <w:w w:val="93"/>
          <w:sz w:val="20"/>
          <w:szCs w:val="20"/>
        </w:rPr>
      </w:pPr>
    </w:p>
    <w:p w:rsidR="006D4A9D" w:rsidRPr="00095E92" w:rsidRDefault="00FC45F8" w:rsidP="0096683B">
      <w:pPr>
        <w:spacing w:after="0" w:line="240" w:lineRule="auto"/>
        <w:ind w:left="108" w:right="136"/>
        <w:contextualSpacing/>
        <w:rPr>
          <w:rFonts w:ascii="Arial" w:eastAsia="Arial" w:hAnsi="Arial" w:cs="Arial"/>
          <w:w w:val="93"/>
          <w:sz w:val="20"/>
          <w:szCs w:val="20"/>
        </w:rPr>
      </w:pPr>
      <w:r w:rsidRPr="00095E92">
        <w:rPr>
          <w:rFonts w:ascii="Arial" w:eastAsia="Arial" w:hAnsi="Arial" w:cs="Arial"/>
          <w:w w:val="93"/>
          <w:sz w:val="20"/>
          <w:szCs w:val="20"/>
        </w:rPr>
        <w:t>The questions on the audit questionnaire should be answered in English by the Independent Auditor (CPA) or Chief Financial Officer (CFO) of your organization. Please attach a copy of your most recent audited financial statement in English with this questionnaire. Note: No subagreement will be issued by the University until both the completed audit questionnaire and the organization's most recent financial statement have been provided</w:t>
      </w:r>
      <w:r w:rsidR="00454E6E">
        <w:rPr>
          <w:rFonts w:ascii="Arial" w:eastAsia="Arial" w:hAnsi="Arial" w:cs="Arial"/>
          <w:w w:val="93"/>
          <w:sz w:val="20"/>
          <w:szCs w:val="20"/>
        </w:rPr>
        <w:t>.</w:t>
      </w:r>
    </w:p>
    <w:p w:rsidR="006D4A9D" w:rsidRPr="00095E92" w:rsidRDefault="006D4A9D" w:rsidP="0096683B">
      <w:pPr>
        <w:spacing w:after="0" w:line="180" w:lineRule="exact"/>
        <w:rPr>
          <w:rFonts w:ascii="Arial" w:hAnsi="Arial" w:cs="Arial"/>
          <w:sz w:val="18"/>
          <w:szCs w:val="18"/>
        </w:rPr>
      </w:pPr>
    </w:p>
    <w:p w:rsidR="006D4A9D" w:rsidRPr="00095E92" w:rsidRDefault="006D4A9D">
      <w:pPr>
        <w:spacing w:after="0" w:line="200" w:lineRule="exact"/>
        <w:rPr>
          <w:rFonts w:ascii="Arial" w:hAnsi="Arial" w:cs="Arial"/>
          <w:sz w:val="20"/>
          <w:szCs w:val="20"/>
        </w:rPr>
      </w:pPr>
    </w:p>
    <w:p w:rsidR="006D4A9D" w:rsidRPr="00095E92" w:rsidRDefault="00FC45F8">
      <w:pPr>
        <w:spacing w:before="29" w:after="0" w:line="241" w:lineRule="exact"/>
        <w:ind w:left="108" w:right="-20"/>
        <w:rPr>
          <w:rFonts w:ascii="Arial" w:eastAsia="Arial" w:hAnsi="Arial" w:cs="Arial"/>
          <w:sz w:val="21"/>
          <w:szCs w:val="21"/>
        </w:rPr>
      </w:pPr>
      <w:r w:rsidRPr="00095E92">
        <w:rPr>
          <w:rFonts w:ascii="Arial" w:eastAsia="Arial" w:hAnsi="Arial" w:cs="Arial"/>
          <w:w w:val="81"/>
          <w:sz w:val="21"/>
          <w:szCs w:val="21"/>
          <w:u w:val="single" w:color="000000"/>
        </w:rPr>
        <w:t>GENERAL</w:t>
      </w:r>
      <w:r w:rsidRPr="00095E92">
        <w:rPr>
          <w:rFonts w:ascii="Arial" w:eastAsia="Arial" w:hAnsi="Arial" w:cs="Arial"/>
          <w:spacing w:val="-3"/>
          <w:w w:val="81"/>
          <w:sz w:val="21"/>
          <w:szCs w:val="21"/>
          <w:u w:val="single" w:color="000000"/>
        </w:rPr>
        <w:t xml:space="preserve"> </w:t>
      </w:r>
      <w:r w:rsidRPr="00095E92">
        <w:rPr>
          <w:rFonts w:ascii="Arial" w:eastAsia="Arial" w:hAnsi="Arial" w:cs="Arial"/>
          <w:sz w:val="21"/>
          <w:szCs w:val="21"/>
          <w:u w:val="single" w:color="000000"/>
        </w:rPr>
        <w:t>INFORMATION</w:t>
      </w:r>
    </w:p>
    <w:p w:rsidR="006D4A9D" w:rsidRPr="00095E92" w:rsidRDefault="006D4A9D">
      <w:pPr>
        <w:spacing w:before="14" w:after="0" w:line="220" w:lineRule="exact"/>
        <w:rPr>
          <w:rFonts w:ascii="Arial" w:hAnsi="Arial" w:cs="Arial"/>
        </w:rPr>
      </w:pPr>
    </w:p>
    <w:p w:rsidR="006D4A9D" w:rsidRPr="00095E92" w:rsidRDefault="006D4A9D">
      <w:pPr>
        <w:spacing w:after="0"/>
        <w:rPr>
          <w:rFonts w:ascii="Arial" w:hAnsi="Arial" w:cs="Arial"/>
        </w:rPr>
        <w:sectPr w:rsidR="006D4A9D" w:rsidRPr="00095E92" w:rsidSect="00095E92">
          <w:type w:val="continuous"/>
          <w:pgSz w:w="12240" w:h="15840"/>
          <w:pgMar w:top="1900" w:right="280" w:bottom="280" w:left="540" w:header="720" w:footer="720" w:gutter="0"/>
          <w:cols w:space="720"/>
        </w:sectPr>
      </w:pPr>
    </w:p>
    <w:p w:rsidR="006D4A9D" w:rsidRPr="00095E92" w:rsidRDefault="00FC45F8" w:rsidP="00454E6E">
      <w:pPr>
        <w:tabs>
          <w:tab w:val="left" w:pos="820"/>
        </w:tabs>
        <w:spacing w:before="29" w:after="0" w:line="250" w:lineRule="auto"/>
        <w:ind w:left="828" w:right="10" w:hanging="468"/>
        <w:rPr>
          <w:rFonts w:ascii="Arial" w:eastAsia="Arial" w:hAnsi="Arial" w:cs="Arial"/>
          <w:sz w:val="21"/>
          <w:szCs w:val="21"/>
        </w:rPr>
      </w:pPr>
      <w:r w:rsidRPr="00095E92">
        <w:rPr>
          <w:rFonts w:ascii="Arial" w:eastAsia="Arial" w:hAnsi="Arial" w:cs="Arial"/>
          <w:sz w:val="21"/>
          <w:szCs w:val="21"/>
        </w:rPr>
        <w:lastRenderedPageBreak/>
        <w:t>1.</w:t>
      </w:r>
      <w:r w:rsidRPr="00095E92">
        <w:rPr>
          <w:rFonts w:ascii="Arial" w:eastAsia="Arial" w:hAnsi="Arial" w:cs="Arial"/>
          <w:sz w:val="21"/>
          <w:szCs w:val="21"/>
        </w:rPr>
        <w:tab/>
      </w:r>
      <w:r w:rsidRPr="00095E92">
        <w:rPr>
          <w:rFonts w:ascii="Arial" w:eastAsia="Arial" w:hAnsi="Arial" w:cs="Arial"/>
          <w:w w:val="91"/>
          <w:sz w:val="21"/>
          <w:szCs w:val="21"/>
        </w:rPr>
        <w:t>Does</w:t>
      </w:r>
      <w:r w:rsidRPr="00095E92">
        <w:rPr>
          <w:rFonts w:ascii="Arial" w:eastAsia="Arial" w:hAnsi="Arial" w:cs="Arial"/>
          <w:spacing w:val="-14"/>
          <w:w w:val="91"/>
          <w:sz w:val="21"/>
          <w:szCs w:val="21"/>
        </w:rPr>
        <w:t xml:space="preserve"> </w:t>
      </w:r>
      <w:r w:rsidRPr="00095E92">
        <w:rPr>
          <w:rFonts w:ascii="Arial" w:eastAsia="Arial" w:hAnsi="Arial" w:cs="Arial"/>
          <w:w w:val="91"/>
          <w:sz w:val="21"/>
          <w:szCs w:val="21"/>
        </w:rPr>
        <w:t>your</w:t>
      </w:r>
      <w:r w:rsidRPr="00095E92">
        <w:rPr>
          <w:rFonts w:ascii="Arial" w:eastAsia="Arial" w:hAnsi="Arial" w:cs="Arial"/>
          <w:spacing w:val="16"/>
          <w:w w:val="91"/>
          <w:sz w:val="21"/>
          <w:szCs w:val="21"/>
        </w:rPr>
        <w:t xml:space="preserve"> </w:t>
      </w:r>
      <w:r w:rsidR="00454E6E" w:rsidRPr="00095E92">
        <w:rPr>
          <w:rFonts w:ascii="Arial" w:eastAsia="Arial" w:hAnsi="Arial" w:cs="Arial"/>
          <w:w w:val="91"/>
          <w:sz w:val="21"/>
          <w:szCs w:val="21"/>
        </w:rPr>
        <w:t xml:space="preserve">organization </w:t>
      </w:r>
      <w:r w:rsidR="00454E6E" w:rsidRPr="00095E92">
        <w:rPr>
          <w:rFonts w:ascii="Arial" w:eastAsia="Arial" w:hAnsi="Arial" w:cs="Arial"/>
          <w:spacing w:val="7"/>
          <w:w w:val="91"/>
          <w:sz w:val="21"/>
          <w:szCs w:val="21"/>
        </w:rPr>
        <w:t>have</w:t>
      </w:r>
      <w:r w:rsidRPr="00095E92">
        <w:rPr>
          <w:rFonts w:ascii="Arial" w:eastAsia="Arial" w:hAnsi="Arial" w:cs="Arial"/>
          <w:w w:val="91"/>
          <w:sz w:val="21"/>
          <w:szCs w:val="21"/>
        </w:rPr>
        <w:t xml:space="preserve"> </w:t>
      </w:r>
      <w:r w:rsidRPr="00095E92">
        <w:rPr>
          <w:rFonts w:ascii="Arial" w:eastAsia="Arial" w:hAnsi="Arial" w:cs="Arial"/>
          <w:sz w:val="21"/>
          <w:szCs w:val="21"/>
        </w:rPr>
        <w:t>its</w:t>
      </w:r>
      <w:r w:rsidRPr="00095E92">
        <w:rPr>
          <w:rFonts w:ascii="Arial" w:eastAsia="Arial" w:hAnsi="Arial" w:cs="Arial"/>
          <w:spacing w:val="-22"/>
          <w:sz w:val="21"/>
          <w:szCs w:val="21"/>
        </w:rPr>
        <w:t xml:space="preserve"> </w:t>
      </w:r>
      <w:r w:rsidRPr="00095E92">
        <w:rPr>
          <w:rFonts w:ascii="Arial" w:eastAsia="Arial" w:hAnsi="Arial" w:cs="Arial"/>
          <w:w w:val="95"/>
          <w:sz w:val="21"/>
          <w:szCs w:val="21"/>
        </w:rPr>
        <w:t>financial</w:t>
      </w:r>
      <w:r w:rsidRPr="00095E92">
        <w:rPr>
          <w:rFonts w:ascii="Arial" w:eastAsia="Arial" w:hAnsi="Arial" w:cs="Arial"/>
          <w:spacing w:val="-11"/>
          <w:w w:val="95"/>
          <w:sz w:val="21"/>
          <w:szCs w:val="21"/>
        </w:rPr>
        <w:t xml:space="preserve"> </w:t>
      </w:r>
      <w:r w:rsidRPr="00095E92">
        <w:rPr>
          <w:rFonts w:ascii="Arial" w:eastAsia="Arial" w:hAnsi="Arial" w:cs="Arial"/>
          <w:w w:val="95"/>
          <w:sz w:val="21"/>
          <w:szCs w:val="21"/>
        </w:rPr>
        <w:t>statements</w:t>
      </w:r>
      <w:r w:rsidRPr="00095E92">
        <w:rPr>
          <w:rFonts w:ascii="Arial" w:eastAsia="Arial" w:hAnsi="Arial" w:cs="Arial"/>
          <w:spacing w:val="-11"/>
          <w:w w:val="95"/>
          <w:sz w:val="21"/>
          <w:szCs w:val="21"/>
        </w:rPr>
        <w:t xml:space="preserve"> </w:t>
      </w:r>
      <w:r w:rsidRPr="00095E92">
        <w:rPr>
          <w:rFonts w:ascii="Arial" w:eastAsia="Arial" w:hAnsi="Arial" w:cs="Arial"/>
          <w:w w:val="95"/>
          <w:sz w:val="21"/>
          <w:szCs w:val="21"/>
        </w:rPr>
        <w:t>reviewed</w:t>
      </w:r>
      <w:r w:rsidRPr="00095E92">
        <w:rPr>
          <w:rFonts w:ascii="Arial" w:eastAsia="Arial" w:hAnsi="Arial" w:cs="Arial"/>
          <w:spacing w:val="-3"/>
          <w:w w:val="95"/>
          <w:sz w:val="21"/>
          <w:szCs w:val="21"/>
        </w:rPr>
        <w:t xml:space="preserve"> </w:t>
      </w:r>
      <w:r w:rsidRPr="00095E92">
        <w:rPr>
          <w:rFonts w:ascii="Arial" w:eastAsia="Arial" w:hAnsi="Arial" w:cs="Arial"/>
          <w:sz w:val="21"/>
          <w:szCs w:val="21"/>
        </w:rPr>
        <w:t>by</w:t>
      </w:r>
      <w:r w:rsidRPr="00095E92">
        <w:rPr>
          <w:rFonts w:ascii="Arial" w:eastAsia="Arial" w:hAnsi="Arial" w:cs="Arial"/>
          <w:spacing w:val="-18"/>
          <w:sz w:val="21"/>
          <w:szCs w:val="21"/>
        </w:rPr>
        <w:t xml:space="preserve"> </w:t>
      </w:r>
      <w:r w:rsidRPr="00095E92">
        <w:rPr>
          <w:rFonts w:ascii="Arial" w:eastAsia="Arial" w:hAnsi="Arial" w:cs="Arial"/>
          <w:w w:val="95"/>
          <w:sz w:val="21"/>
          <w:szCs w:val="21"/>
        </w:rPr>
        <w:t>an</w:t>
      </w:r>
      <w:r w:rsidRPr="00095E92">
        <w:rPr>
          <w:rFonts w:ascii="Arial" w:eastAsia="Arial" w:hAnsi="Arial" w:cs="Arial"/>
          <w:spacing w:val="-16"/>
          <w:w w:val="95"/>
          <w:sz w:val="21"/>
          <w:szCs w:val="21"/>
        </w:rPr>
        <w:t xml:space="preserve"> </w:t>
      </w:r>
      <w:r w:rsidRPr="00095E92">
        <w:rPr>
          <w:rFonts w:ascii="Arial" w:eastAsia="Arial" w:hAnsi="Arial" w:cs="Arial"/>
          <w:w w:val="95"/>
          <w:sz w:val="21"/>
          <w:szCs w:val="21"/>
        </w:rPr>
        <w:t>independent</w:t>
      </w:r>
      <w:r w:rsidRPr="00095E92">
        <w:rPr>
          <w:rFonts w:ascii="Arial" w:eastAsia="Arial" w:hAnsi="Arial" w:cs="Arial"/>
          <w:spacing w:val="24"/>
          <w:w w:val="95"/>
          <w:sz w:val="21"/>
          <w:szCs w:val="21"/>
        </w:rPr>
        <w:t xml:space="preserve"> </w:t>
      </w:r>
      <w:r w:rsidRPr="00095E92">
        <w:rPr>
          <w:rFonts w:ascii="Arial" w:eastAsia="Arial" w:hAnsi="Arial" w:cs="Arial"/>
          <w:sz w:val="21"/>
          <w:szCs w:val="21"/>
        </w:rPr>
        <w:t xml:space="preserve">public </w:t>
      </w:r>
      <w:r w:rsidRPr="00095E92">
        <w:rPr>
          <w:rFonts w:ascii="Arial" w:eastAsia="Arial" w:hAnsi="Arial" w:cs="Arial"/>
          <w:w w:val="95"/>
          <w:sz w:val="21"/>
          <w:szCs w:val="21"/>
        </w:rPr>
        <w:t>accounting</w:t>
      </w:r>
      <w:r w:rsidRPr="00095E92">
        <w:rPr>
          <w:rFonts w:ascii="Arial" w:eastAsia="Arial" w:hAnsi="Arial" w:cs="Arial"/>
          <w:spacing w:val="9"/>
          <w:w w:val="95"/>
          <w:sz w:val="21"/>
          <w:szCs w:val="21"/>
        </w:rPr>
        <w:t xml:space="preserve"> </w:t>
      </w:r>
      <w:r w:rsidRPr="00095E92">
        <w:rPr>
          <w:rFonts w:ascii="Arial" w:eastAsia="Arial" w:hAnsi="Arial" w:cs="Arial"/>
          <w:w w:val="95"/>
          <w:sz w:val="21"/>
          <w:szCs w:val="21"/>
        </w:rPr>
        <w:t>firm?</w:t>
      </w:r>
      <w:r w:rsidRPr="00095E92">
        <w:rPr>
          <w:rFonts w:ascii="Arial" w:eastAsia="Arial" w:hAnsi="Arial" w:cs="Arial"/>
          <w:spacing w:val="-16"/>
          <w:w w:val="95"/>
          <w:sz w:val="21"/>
          <w:szCs w:val="21"/>
        </w:rPr>
        <w:t xml:space="preserve"> </w:t>
      </w:r>
      <w:r w:rsidRPr="00095E92">
        <w:rPr>
          <w:rFonts w:ascii="Arial" w:eastAsia="Arial" w:hAnsi="Arial" w:cs="Arial"/>
          <w:sz w:val="21"/>
          <w:szCs w:val="21"/>
        </w:rPr>
        <w:t>If</w:t>
      </w:r>
      <w:r w:rsidRPr="00095E92">
        <w:rPr>
          <w:rFonts w:ascii="Arial" w:eastAsia="Arial" w:hAnsi="Arial" w:cs="Arial"/>
          <w:spacing w:val="-20"/>
          <w:sz w:val="21"/>
          <w:szCs w:val="21"/>
        </w:rPr>
        <w:t xml:space="preserve"> </w:t>
      </w:r>
      <w:r w:rsidRPr="00095E92">
        <w:rPr>
          <w:rFonts w:ascii="Arial" w:eastAsia="Arial" w:hAnsi="Arial" w:cs="Arial"/>
          <w:w w:val="89"/>
          <w:sz w:val="21"/>
          <w:szCs w:val="21"/>
        </w:rPr>
        <w:t>so,</w:t>
      </w:r>
      <w:r w:rsidRPr="00095E92">
        <w:rPr>
          <w:rFonts w:ascii="Arial" w:eastAsia="Arial" w:hAnsi="Arial" w:cs="Arial"/>
          <w:spacing w:val="-16"/>
          <w:w w:val="89"/>
          <w:sz w:val="21"/>
          <w:szCs w:val="21"/>
        </w:rPr>
        <w:t xml:space="preserve"> </w:t>
      </w:r>
      <w:r w:rsidRPr="00095E92">
        <w:rPr>
          <w:rFonts w:ascii="Arial" w:eastAsia="Arial" w:hAnsi="Arial" w:cs="Arial"/>
          <w:w w:val="89"/>
          <w:sz w:val="21"/>
          <w:szCs w:val="21"/>
        </w:rPr>
        <w:t>please</w:t>
      </w:r>
      <w:r w:rsidRPr="00095E92">
        <w:rPr>
          <w:rFonts w:ascii="Arial" w:eastAsia="Arial" w:hAnsi="Arial" w:cs="Arial"/>
          <w:spacing w:val="5"/>
          <w:w w:val="89"/>
          <w:sz w:val="21"/>
          <w:szCs w:val="21"/>
        </w:rPr>
        <w:t xml:space="preserve"> </w:t>
      </w:r>
      <w:r w:rsidR="00454E6E" w:rsidRPr="00095E92">
        <w:rPr>
          <w:rFonts w:ascii="Arial" w:eastAsia="Arial" w:hAnsi="Arial" w:cs="Arial"/>
          <w:w w:val="89"/>
          <w:sz w:val="21"/>
          <w:szCs w:val="21"/>
        </w:rPr>
        <w:t xml:space="preserve">provide </w:t>
      </w:r>
      <w:r w:rsidR="00454E6E" w:rsidRPr="00095E92">
        <w:rPr>
          <w:rFonts w:ascii="Arial" w:eastAsia="Arial" w:hAnsi="Arial" w:cs="Arial"/>
          <w:spacing w:val="2"/>
          <w:w w:val="89"/>
          <w:sz w:val="21"/>
          <w:szCs w:val="21"/>
        </w:rPr>
        <w:t>a</w:t>
      </w:r>
      <w:r w:rsidRPr="00095E92">
        <w:rPr>
          <w:rFonts w:ascii="Arial" w:eastAsia="Arial" w:hAnsi="Arial" w:cs="Arial"/>
          <w:spacing w:val="-11"/>
          <w:w w:val="89"/>
          <w:sz w:val="21"/>
          <w:szCs w:val="21"/>
        </w:rPr>
        <w:t xml:space="preserve"> </w:t>
      </w:r>
      <w:r w:rsidRPr="00095E92">
        <w:rPr>
          <w:rFonts w:ascii="Arial" w:eastAsia="Arial" w:hAnsi="Arial" w:cs="Arial"/>
          <w:w w:val="89"/>
          <w:sz w:val="21"/>
          <w:szCs w:val="21"/>
        </w:rPr>
        <w:t>copy</w:t>
      </w:r>
      <w:r w:rsidRPr="00095E92">
        <w:rPr>
          <w:rFonts w:ascii="Arial" w:eastAsia="Arial" w:hAnsi="Arial" w:cs="Arial"/>
          <w:spacing w:val="23"/>
          <w:w w:val="89"/>
          <w:sz w:val="21"/>
          <w:szCs w:val="21"/>
        </w:rPr>
        <w:t xml:space="preserve"> </w:t>
      </w:r>
      <w:r w:rsidRPr="00095E92">
        <w:rPr>
          <w:rFonts w:ascii="Arial" w:eastAsia="Arial" w:hAnsi="Arial" w:cs="Arial"/>
          <w:sz w:val="21"/>
          <w:szCs w:val="21"/>
        </w:rPr>
        <w:t>of</w:t>
      </w:r>
      <w:r w:rsidRPr="00095E92">
        <w:rPr>
          <w:rFonts w:ascii="Arial" w:eastAsia="Arial" w:hAnsi="Arial" w:cs="Arial"/>
          <w:spacing w:val="-14"/>
          <w:sz w:val="21"/>
          <w:szCs w:val="21"/>
        </w:rPr>
        <w:t xml:space="preserve"> </w:t>
      </w:r>
      <w:r w:rsidRPr="00095E92">
        <w:rPr>
          <w:rFonts w:ascii="Arial" w:eastAsia="Arial" w:hAnsi="Arial" w:cs="Arial"/>
          <w:w w:val="96"/>
          <w:sz w:val="21"/>
          <w:szCs w:val="21"/>
        </w:rPr>
        <w:t>your</w:t>
      </w:r>
      <w:r w:rsidRPr="00095E92">
        <w:rPr>
          <w:rFonts w:ascii="Arial" w:eastAsia="Arial" w:hAnsi="Arial" w:cs="Arial"/>
          <w:spacing w:val="-8"/>
          <w:w w:val="96"/>
          <w:sz w:val="21"/>
          <w:szCs w:val="21"/>
        </w:rPr>
        <w:t xml:space="preserve"> </w:t>
      </w:r>
      <w:r w:rsidRPr="00095E92">
        <w:rPr>
          <w:rFonts w:ascii="Arial" w:eastAsia="Arial" w:hAnsi="Arial" w:cs="Arial"/>
          <w:w w:val="96"/>
          <w:sz w:val="21"/>
          <w:szCs w:val="21"/>
        </w:rPr>
        <w:t>most</w:t>
      </w:r>
      <w:r w:rsidRPr="00095E92">
        <w:rPr>
          <w:rFonts w:ascii="Arial" w:eastAsia="Arial" w:hAnsi="Arial" w:cs="Arial"/>
          <w:spacing w:val="-7"/>
          <w:w w:val="96"/>
          <w:sz w:val="21"/>
          <w:szCs w:val="21"/>
        </w:rPr>
        <w:t xml:space="preserve"> </w:t>
      </w:r>
      <w:r w:rsidRPr="00095E92">
        <w:rPr>
          <w:rFonts w:ascii="Arial" w:eastAsia="Arial" w:hAnsi="Arial" w:cs="Arial"/>
          <w:w w:val="96"/>
          <w:sz w:val="21"/>
          <w:szCs w:val="21"/>
        </w:rPr>
        <w:t>recent</w:t>
      </w:r>
      <w:r w:rsidRPr="00095E92">
        <w:rPr>
          <w:rFonts w:ascii="Arial" w:eastAsia="Arial" w:hAnsi="Arial" w:cs="Arial"/>
          <w:spacing w:val="-17"/>
          <w:w w:val="96"/>
          <w:sz w:val="21"/>
          <w:szCs w:val="21"/>
        </w:rPr>
        <w:t xml:space="preserve"> </w:t>
      </w:r>
      <w:r w:rsidRPr="00095E92">
        <w:rPr>
          <w:rFonts w:ascii="Arial" w:eastAsia="Arial" w:hAnsi="Arial" w:cs="Arial"/>
          <w:w w:val="96"/>
          <w:sz w:val="21"/>
          <w:szCs w:val="21"/>
        </w:rPr>
        <w:t>audited</w:t>
      </w:r>
      <w:r w:rsidRPr="00095E92">
        <w:rPr>
          <w:rFonts w:ascii="Arial" w:eastAsia="Arial" w:hAnsi="Arial" w:cs="Arial"/>
          <w:spacing w:val="2"/>
          <w:w w:val="96"/>
          <w:sz w:val="21"/>
          <w:szCs w:val="21"/>
        </w:rPr>
        <w:t xml:space="preserve"> </w:t>
      </w:r>
      <w:r w:rsidRPr="00095E92">
        <w:rPr>
          <w:rFonts w:ascii="Arial" w:eastAsia="Arial" w:hAnsi="Arial" w:cs="Arial"/>
          <w:w w:val="96"/>
          <w:sz w:val="21"/>
          <w:szCs w:val="21"/>
        </w:rPr>
        <w:t>financial</w:t>
      </w:r>
      <w:r w:rsidRPr="00095E92">
        <w:rPr>
          <w:rFonts w:ascii="Arial" w:eastAsia="Arial" w:hAnsi="Arial" w:cs="Arial"/>
          <w:spacing w:val="-19"/>
          <w:w w:val="96"/>
          <w:sz w:val="21"/>
          <w:szCs w:val="21"/>
        </w:rPr>
        <w:t xml:space="preserve"> </w:t>
      </w:r>
      <w:r w:rsidRPr="00095E92">
        <w:rPr>
          <w:rFonts w:ascii="Arial" w:eastAsia="Arial" w:hAnsi="Arial" w:cs="Arial"/>
          <w:sz w:val="21"/>
          <w:szCs w:val="21"/>
        </w:rPr>
        <w:t>statement with</w:t>
      </w:r>
      <w:r w:rsidRPr="00095E92">
        <w:rPr>
          <w:rFonts w:ascii="Arial" w:eastAsia="Arial" w:hAnsi="Arial" w:cs="Arial"/>
          <w:spacing w:val="1"/>
          <w:sz w:val="21"/>
          <w:szCs w:val="21"/>
        </w:rPr>
        <w:t xml:space="preserve"> </w:t>
      </w:r>
      <w:r w:rsidRPr="00095E92">
        <w:rPr>
          <w:rFonts w:ascii="Arial" w:eastAsia="Arial" w:hAnsi="Arial" w:cs="Arial"/>
          <w:w w:val="97"/>
          <w:sz w:val="21"/>
          <w:szCs w:val="21"/>
        </w:rPr>
        <w:t>this</w:t>
      </w:r>
      <w:r w:rsidRPr="00095E92">
        <w:rPr>
          <w:rFonts w:ascii="Arial" w:eastAsia="Arial" w:hAnsi="Arial" w:cs="Arial"/>
          <w:spacing w:val="-12"/>
          <w:w w:val="97"/>
          <w:sz w:val="21"/>
          <w:szCs w:val="21"/>
        </w:rPr>
        <w:t xml:space="preserve"> </w:t>
      </w:r>
      <w:r w:rsidRPr="00095E92">
        <w:rPr>
          <w:rFonts w:ascii="Arial" w:eastAsia="Arial" w:hAnsi="Arial" w:cs="Arial"/>
          <w:sz w:val="21"/>
          <w:szCs w:val="21"/>
        </w:rPr>
        <w:t>questionnaire.</w:t>
      </w:r>
    </w:p>
    <w:p w:rsidR="006D4A9D" w:rsidRPr="00095E92" w:rsidRDefault="006D4A9D">
      <w:pPr>
        <w:spacing w:before="12" w:after="0" w:line="240" w:lineRule="exact"/>
        <w:rPr>
          <w:rFonts w:ascii="Arial" w:hAnsi="Arial" w:cs="Arial"/>
          <w:sz w:val="24"/>
          <w:szCs w:val="24"/>
        </w:rPr>
      </w:pPr>
    </w:p>
    <w:p w:rsidR="006D4A9D" w:rsidRPr="00095E92" w:rsidRDefault="00FC45F8" w:rsidP="00454E6E">
      <w:pPr>
        <w:tabs>
          <w:tab w:val="left" w:pos="820"/>
        </w:tabs>
        <w:spacing w:after="0" w:line="250" w:lineRule="auto"/>
        <w:ind w:left="828" w:right="-56" w:hanging="468"/>
        <w:rPr>
          <w:rFonts w:ascii="Arial" w:eastAsia="Arial" w:hAnsi="Arial" w:cs="Arial"/>
          <w:sz w:val="21"/>
          <w:szCs w:val="21"/>
        </w:rPr>
      </w:pPr>
      <w:r w:rsidRPr="00095E92">
        <w:rPr>
          <w:rFonts w:ascii="Arial" w:eastAsia="Arial" w:hAnsi="Arial" w:cs="Arial"/>
          <w:sz w:val="21"/>
          <w:szCs w:val="21"/>
        </w:rPr>
        <w:t>2.</w:t>
      </w:r>
      <w:r w:rsidRPr="00095E92">
        <w:rPr>
          <w:rFonts w:ascii="Arial" w:eastAsia="Arial" w:hAnsi="Arial" w:cs="Arial"/>
          <w:sz w:val="21"/>
          <w:szCs w:val="21"/>
        </w:rPr>
        <w:tab/>
      </w:r>
      <w:r w:rsidRPr="00095E92">
        <w:rPr>
          <w:rFonts w:ascii="Arial" w:eastAsia="Arial" w:hAnsi="Arial" w:cs="Arial"/>
          <w:w w:val="92"/>
          <w:sz w:val="21"/>
          <w:szCs w:val="21"/>
        </w:rPr>
        <w:t>Are</w:t>
      </w:r>
      <w:r w:rsidRPr="00095E92">
        <w:rPr>
          <w:rFonts w:ascii="Arial" w:eastAsia="Arial" w:hAnsi="Arial" w:cs="Arial"/>
          <w:spacing w:val="-9"/>
          <w:w w:val="92"/>
          <w:sz w:val="21"/>
          <w:szCs w:val="21"/>
        </w:rPr>
        <w:t xml:space="preserve"> </w:t>
      </w:r>
      <w:r w:rsidRPr="00095E92">
        <w:rPr>
          <w:rFonts w:ascii="Arial" w:eastAsia="Arial" w:hAnsi="Arial" w:cs="Arial"/>
          <w:w w:val="92"/>
          <w:sz w:val="21"/>
          <w:szCs w:val="21"/>
        </w:rPr>
        <w:t>duties</w:t>
      </w:r>
      <w:r w:rsidRPr="00095E92">
        <w:rPr>
          <w:rFonts w:ascii="Arial" w:eastAsia="Arial" w:hAnsi="Arial" w:cs="Arial"/>
          <w:spacing w:val="13"/>
          <w:w w:val="92"/>
          <w:sz w:val="21"/>
          <w:szCs w:val="21"/>
        </w:rPr>
        <w:t xml:space="preserve"> </w:t>
      </w:r>
      <w:r w:rsidRPr="00095E92">
        <w:rPr>
          <w:rFonts w:ascii="Arial" w:eastAsia="Arial" w:hAnsi="Arial" w:cs="Arial"/>
          <w:w w:val="92"/>
          <w:sz w:val="21"/>
          <w:szCs w:val="21"/>
        </w:rPr>
        <w:t>separated so</w:t>
      </w:r>
      <w:r w:rsidRPr="00095E92">
        <w:rPr>
          <w:rFonts w:ascii="Arial" w:eastAsia="Arial" w:hAnsi="Arial" w:cs="Arial"/>
          <w:spacing w:val="-16"/>
          <w:w w:val="92"/>
          <w:sz w:val="21"/>
          <w:szCs w:val="21"/>
        </w:rPr>
        <w:t xml:space="preserve"> </w:t>
      </w:r>
      <w:r w:rsidRPr="00095E92">
        <w:rPr>
          <w:rFonts w:ascii="Arial" w:eastAsia="Arial" w:hAnsi="Arial" w:cs="Arial"/>
          <w:sz w:val="21"/>
          <w:szCs w:val="21"/>
        </w:rPr>
        <w:t>that</w:t>
      </w:r>
      <w:r w:rsidRPr="00095E92">
        <w:rPr>
          <w:rFonts w:ascii="Arial" w:eastAsia="Arial" w:hAnsi="Arial" w:cs="Arial"/>
          <w:spacing w:val="-10"/>
          <w:sz w:val="21"/>
          <w:szCs w:val="21"/>
        </w:rPr>
        <w:t xml:space="preserve"> </w:t>
      </w:r>
      <w:r w:rsidRPr="00095E92">
        <w:rPr>
          <w:rFonts w:ascii="Arial" w:eastAsia="Arial" w:hAnsi="Arial" w:cs="Arial"/>
          <w:sz w:val="21"/>
          <w:szCs w:val="21"/>
        </w:rPr>
        <w:t>no</w:t>
      </w:r>
      <w:r w:rsidRPr="00095E92">
        <w:rPr>
          <w:rFonts w:ascii="Arial" w:eastAsia="Arial" w:hAnsi="Arial" w:cs="Arial"/>
          <w:spacing w:val="-16"/>
          <w:sz w:val="21"/>
          <w:szCs w:val="21"/>
        </w:rPr>
        <w:t xml:space="preserve"> </w:t>
      </w:r>
      <w:r w:rsidRPr="00095E92">
        <w:rPr>
          <w:rFonts w:ascii="Arial" w:eastAsia="Arial" w:hAnsi="Arial" w:cs="Arial"/>
          <w:w w:val="96"/>
          <w:sz w:val="21"/>
          <w:szCs w:val="21"/>
        </w:rPr>
        <w:t>one</w:t>
      </w:r>
      <w:r w:rsidRPr="00095E92">
        <w:rPr>
          <w:rFonts w:ascii="Arial" w:eastAsia="Arial" w:hAnsi="Arial" w:cs="Arial"/>
          <w:spacing w:val="-12"/>
          <w:w w:val="96"/>
          <w:sz w:val="21"/>
          <w:szCs w:val="21"/>
        </w:rPr>
        <w:t xml:space="preserve"> </w:t>
      </w:r>
      <w:r w:rsidRPr="00095E92">
        <w:rPr>
          <w:rFonts w:ascii="Arial" w:eastAsia="Arial" w:hAnsi="Arial" w:cs="Arial"/>
          <w:sz w:val="21"/>
          <w:szCs w:val="21"/>
        </w:rPr>
        <w:t>individual</w:t>
      </w:r>
      <w:r w:rsidRPr="00095E92">
        <w:rPr>
          <w:rFonts w:ascii="Arial" w:eastAsia="Arial" w:hAnsi="Arial" w:cs="Arial"/>
          <w:spacing w:val="-23"/>
          <w:sz w:val="21"/>
          <w:szCs w:val="21"/>
        </w:rPr>
        <w:t xml:space="preserve"> </w:t>
      </w:r>
      <w:r w:rsidRPr="00095E92">
        <w:rPr>
          <w:rFonts w:ascii="Arial" w:eastAsia="Arial" w:hAnsi="Arial" w:cs="Arial"/>
          <w:w w:val="90"/>
          <w:sz w:val="21"/>
          <w:szCs w:val="21"/>
        </w:rPr>
        <w:t>has</w:t>
      </w:r>
      <w:r w:rsidRPr="00095E92">
        <w:rPr>
          <w:rFonts w:ascii="Arial" w:eastAsia="Arial" w:hAnsi="Arial" w:cs="Arial"/>
          <w:spacing w:val="-15"/>
          <w:w w:val="90"/>
          <w:sz w:val="21"/>
          <w:szCs w:val="21"/>
        </w:rPr>
        <w:t xml:space="preserve"> </w:t>
      </w:r>
      <w:r w:rsidRPr="00095E92">
        <w:rPr>
          <w:rFonts w:ascii="Arial" w:eastAsia="Arial" w:hAnsi="Arial" w:cs="Arial"/>
          <w:w w:val="90"/>
          <w:sz w:val="21"/>
          <w:szCs w:val="21"/>
        </w:rPr>
        <w:t>complete</w:t>
      </w:r>
      <w:r w:rsidRPr="00095E92">
        <w:rPr>
          <w:rFonts w:ascii="Arial" w:eastAsia="Arial" w:hAnsi="Arial" w:cs="Arial"/>
          <w:spacing w:val="51"/>
          <w:w w:val="90"/>
          <w:sz w:val="21"/>
          <w:szCs w:val="21"/>
        </w:rPr>
        <w:t xml:space="preserve"> </w:t>
      </w:r>
      <w:r w:rsidRPr="00095E92">
        <w:rPr>
          <w:rFonts w:ascii="Arial" w:eastAsia="Arial" w:hAnsi="Arial" w:cs="Arial"/>
          <w:sz w:val="21"/>
          <w:szCs w:val="21"/>
        </w:rPr>
        <w:t>authority</w:t>
      </w:r>
      <w:r w:rsidRPr="00095E92">
        <w:rPr>
          <w:rFonts w:ascii="Arial" w:eastAsia="Arial" w:hAnsi="Arial" w:cs="Arial"/>
          <w:spacing w:val="-22"/>
          <w:sz w:val="21"/>
          <w:szCs w:val="21"/>
        </w:rPr>
        <w:t xml:space="preserve"> </w:t>
      </w:r>
      <w:r w:rsidRPr="00095E92">
        <w:rPr>
          <w:rFonts w:ascii="Arial" w:eastAsia="Arial" w:hAnsi="Arial" w:cs="Arial"/>
          <w:w w:val="95"/>
          <w:sz w:val="21"/>
          <w:szCs w:val="21"/>
        </w:rPr>
        <w:t>over</w:t>
      </w:r>
      <w:r w:rsidRPr="00095E92">
        <w:rPr>
          <w:rFonts w:ascii="Arial" w:eastAsia="Arial" w:hAnsi="Arial" w:cs="Arial"/>
          <w:spacing w:val="-11"/>
          <w:w w:val="95"/>
          <w:sz w:val="21"/>
          <w:szCs w:val="21"/>
        </w:rPr>
        <w:t xml:space="preserve"> </w:t>
      </w:r>
      <w:r w:rsidRPr="00095E92">
        <w:rPr>
          <w:rFonts w:ascii="Arial" w:eastAsia="Arial" w:hAnsi="Arial" w:cs="Arial"/>
          <w:w w:val="95"/>
          <w:sz w:val="21"/>
          <w:szCs w:val="21"/>
        </w:rPr>
        <w:t>an</w:t>
      </w:r>
      <w:r w:rsidRPr="00095E92">
        <w:rPr>
          <w:rFonts w:ascii="Arial" w:eastAsia="Arial" w:hAnsi="Arial" w:cs="Arial"/>
          <w:spacing w:val="-16"/>
          <w:w w:val="95"/>
          <w:sz w:val="21"/>
          <w:szCs w:val="21"/>
        </w:rPr>
        <w:t xml:space="preserve"> </w:t>
      </w:r>
      <w:r w:rsidRPr="00095E92">
        <w:rPr>
          <w:rFonts w:ascii="Arial" w:eastAsia="Arial" w:hAnsi="Arial" w:cs="Arial"/>
          <w:w w:val="95"/>
          <w:sz w:val="21"/>
          <w:szCs w:val="21"/>
        </w:rPr>
        <w:t>entire</w:t>
      </w:r>
      <w:r w:rsidRPr="00095E92">
        <w:rPr>
          <w:rFonts w:ascii="Arial" w:eastAsia="Arial" w:hAnsi="Arial" w:cs="Arial"/>
          <w:spacing w:val="-1"/>
          <w:w w:val="95"/>
          <w:sz w:val="21"/>
          <w:szCs w:val="21"/>
        </w:rPr>
        <w:t xml:space="preserve"> </w:t>
      </w:r>
      <w:r w:rsidRPr="00095E92">
        <w:rPr>
          <w:rFonts w:ascii="Arial" w:eastAsia="Arial" w:hAnsi="Arial" w:cs="Arial"/>
          <w:sz w:val="21"/>
          <w:szCs w:val="21"/>
        </w:rPr>
        <w:t>financial transaction?</w:t>
      </w:r>
    </w:p>
    <w:p w:rsidR="006D4A9D" w:rsidRPr="00095E92" w:rsidRDefault="006D4A9D">
      <w:pPr>
        <w:spacing w:before="12" w:after="0" w:line="240" w:lineRule="exact"/>
        <w:rPr>
          <w:rFonts w:ascii="Arial" w:hAnsi="Arial" w:cs="Arial"/>
          <w:sz w:val="24"/>
          <w:szCs w:val="24"/>
        </w:rPr>
      </w:pPr>
    </w:p>
    <w:p w:rsidR="006D4A9D" w:rsidRPr="00095E92" w:rsidRDefault="00FC45F8" w:rsidP="00454E6E">
      <w:pPr>
        <w:tabs>
          <w:tab w:val="left" w:pos="820"/>
        </w:tabs>
        <w:spacing w:after="0" w:line="250" w:lineRule="auto"/>
        <w:ind w:left="828" w:right="-7" w:hanging="468"/>
        <w:rPr>
          <w:rFonts w:ascii="Arial" w:eastAsia="Arial" w:hAnsi="Arial" w:cs="Arial"/>
          <w:sz w:val="21"/>
          <w:szCs w:val="21"/>
        </w:rPr>
      </w:pPr>
      <w:r w:rsidRPr="00095E92">
        <w:rPr>
          <w:rFonts w:ascii="Arial" w:eastAsia="Arial" w:hAnsi="Arial" w:cs="Arial"/>
          <w:sz w:val="21"/>
          <w:szCs w:val="21"/>
        </w:rPr>
        <w:t>3.</w:t>
      </w:r>
      <w:r w:rsidRPr="00095E92">
        <w:rPr>
          <w:rFonts w:ascii="Arial" w:eastAsia="Arial" w:hAnsi="Arial" w:cs="Arial"/>
          <w:sz w:val="21"/>
          <w:szCs w:val="21"/>
        </w:rPr>
        <w:tab/>
      </w:r>
      <w:r w:rsidRPr="00095E92">
        <w:rPr>
          <w:rFonts w:ascii="Arial" w:eastAsia="Arial" w:hAnsi="Arial" w:cs="Arial"/>
          <w:w w:val="91"/>
          <w:sz w:val="21"/>
          <w:szCs w:val="21"/>
        </w:rPr>
        <w:t>Does</w:t>
      </w:r>
      <w:r w:rsidRPr="00095E92">
        <w:rPr>
          <w:rFonts w:ascii="Arial" w:eastAsia="Arial" w:hAnsi="Arial" w:cs="Arial"/>
          <w:spacing w:val="-14"/>
          <w:w w:val="91"/>
          <w:sz w:val="21"/>
          <w:szCs w:val="21"/>
        </w:rPr>
        <w:t xml:space="preserve"> </w:t>
      </w:r>
      <w:r w:rsidRPr="00095E92">
        <w:rPr>
          <w:rFonts w:ascii="Arial" w:eastAsia="Arial" w:hAnsi="Arial" w:cs="Arial"/>
          <w:w w:val="91"/>
          <w:sz w:val="21"/>
          <w:szCs w:val="21"/>
        </w:rPr>
        <w:t>your</w:t>
      </w:r>
      <w:r w:rsidRPr="00095E92">
        <w:rPr>
          <w:rFonts w:ascii="Arial" w:eastAsia="Arial" w:hAnsi="Arial" w:cs="Arial"/>
          <w:spacing w:val="16"/>
          <w:w w:val="91"/>
          <w:sz w:val="21"/>
          <w:szCs w:val="21"/>
        </w:rPr>
        <w:t xml:space="preserve"> </w:t>
      </w:r>
      <w:r w:rsidR="00454E6E" w:rsidRPr="00095E92">
        <w:rPr>
          <w:rFonts w:ascii="Arial" w:eastAsia="Arial" w:hAnsi="Arial" w:cs="Arial"/>
          <w:w w:val="91"/>
          <w:sz w:val="21"/>
          <w:szCs w:val="21"/>
        </w:rPr>
        <w:t xml:space="preserve">organization </w:t>
      </w:r>
      <w:r w:rsidR="00454E6E" w:rsidRPr="00095E92">
        <w:rPr>
          <w:rFonts w:ascii="Arial" w:eastAsia="Arial" w:hAnsi="Arial" w:cs="Arial"/>
          <w:spacing w:val="7"/>
          <w:w w:val="91"/>
          <w:sz w:val="21"/>
          <w:szCs w:val="21"/>
        </w:rPr>
        <w:t>have</w:t>
      </w:r>
      <w:r w:rsidRPr="00095E92">
        <w:rPr>
          <w:rFonts w:ascii="Arial" w:eastAsia="Arial" w:hAnsi="Arial" w:cs="Arial"/>
          <w:w w:val="91"/>
          <w:sz w:val="21"/>
          <w:szCs w:val="21"/>
        </w:rPr>
        <w:t xml:space="preserve"> controls</w:t>
      </w:r>
      <w:r w:rsidRPr="00095E92">
        <w:rPr>
          <w:rFonts w:ascii="Arial" w:eastAsia="Arial" w:hAnsi="Arial" w:cs="Arial"/>
          <w:spacing w:val="28"/>
          <w:w w:val="91"/>
          <w:sz w:val="21"/>
          <w:szCs w:val="21"/>
        </w:rPr>
        <w:t xml:space="preserve"> </w:t>
      </w:r>
      <w:r w:rsidRPr="00095E92">
        <w:rPr>
          <w:rFonts w:ascii="Arial" w:eastAsia="Arial" w:hAnsi="Arial" w:cs="Arial"/>
          <w:sz w:val="21"/>
          <w:szCs w:val="21"/>
        </w:rPr>
        <w:t>to</w:t>
      </w:r>
      <w:r w:rsidRPr="00095E92">
        <w:rPr>
          <w:rFonts w:ascii="Arial" w:eastAsia="Arial" w:hAnsi="Arial" w:cs="Arial"/>
          <w:spacing w:val="-5"/>
          <w:sz w:val="21"/>
          <w:szCs w:val="21"/>
        </w:rPr>
        <w:t xml:space="preserve"> </w:t>
      </w:r>
      <w:r w:rsidRPr="00095E92">
        <w:rPr>
          <w:rFonts w:ascii="Arial" w:eastAsia="Arial" w:hAnsi="Arial" w:cs="Arial"/>
          <w:w w:val="97"/>
          <w:sz w:val="21"/>
          <w:szCs w:val="21"/>
        </w:rPr>
        <w:t>prevent</w:t>
      </w:r>
      <w:r w:rsidRPr="00095E92">
        <w:rPr>
          <w:rFonts w:ascii="Arial" w:eastAsia="Arial" w:hAnsi="Arial" w:cs="Arial"/>
          <w:spacing w:val="-12"/>
          <w:w w:val="97"/>
          <w:sz w:val="21"/>
          <w:szCs w:val="21"/>
        </w:rPr>
        <w:t xml:space="preserve"> </w:t>
      </w:r>
      <w:r w:rsidRPr="00095E92">
        <w:rPr>
          <w:rFonts w:ascii="Arial" w:eastAsia="Arial" w:hAnsi="Arial" w:cs="Arial"/>
          <w:w w:val="97"/>
          <w:sz w:val="21"/>
          <w:szCs w:val="21"/>
        </w:rPr>
        <w:t>expenditure</w:t>
      </w:r>
      <w:r w:rsidRPr="00095E92">
        <w:rPr>
          <w:rFonts w:ascii="Arial" w:eastAsia="Arial" w:hAnsi="Arial" w:cs="Arial"/>
          <w:spacing w:val="-12"/>
          <w:w w:val="97"/>
          <w:sz w:val="21"/>
          <w:szCs w:val="21"/>
        </w:rPr>
        <w:t xml:space="preserve"> </w:t>
      </w:r>
      <w:r w:rsidRPr="00095E92">
        <w:rPr>
          <w:rFonts w:ascii="Arial" w:eastAsia="Arial" w:hAnsi="Arial" w:cs="Arial"/>
          <w:sz w:val="21"/>
          <w:szCs w:val="21"/>
        </w:rPr>
        <w:t>of</w:t>
      </w:r>
      <w:r w:rsidRPr="00095E92">
        <w:rPr>
          <w:rFonts w:ascii="Arial" w:eastAsia="Arial" w:hAnsi="Arial" w:cs="Arial"/>
          <w:spacing w:val="-14"/>
          <w:sz w:val="21"/>
          <w:szCs w:val="21"/>
        </w:rPr>
        <w:t xml:space="preserve"> </w:t>
      </w:r>
      <w:r w:rsidRPr="00095E92">
        <w:rPr>
          <w:rFonts w:ascii="Arial" w:eastAsia="Arial" w:hAnsi="Arial" w:cs="Arial"/>
          <w:w w:val="96"/>
          <w:sz w:val="21"/>
          <w:szCs w:val="21"/>
        </w:rPr>
        <w:t>funds</w:t>
      </w:r>
      <w:r w:rsidRPr="00095E92">
        <w:rPr>
          <w:rFonts w:ascii="Arial" w:eastAsia="Arial" w:hAnsi="Arial" w:cs="Arial"/>
          <w:spacing w:val="-12"/>
          <w:w w:val="96"/>
          <w:sz w:val="21"/>
          <w:szCs w:val="21"/>
        </w:rPr>
        <w:t xml:space="preserve"> </w:t>
      </w:r>
      <w:r w:rsidRPr="00095E92">
        <w:rPr>
          <w:rFonts w:ascii="Arial" w:eastAsia="Arial" w:hAnsi="Arial" w:cs="Arial"/>
          <w:sz w:val="21"/>
          <w:szCs w:val="21"/>
        </w:rPr>
        <w:t>in</w:t>
      </w:r>
      <w:r w:rsidRPr="00095E92">
        <w:rPr>
          <w:rFonts w:ascii="Arial" w:eastAsia="Arial" w:hAnsi="Arial" w:cs="Arial"/>
          <w:spacing w:val="-12"/>
          <w:sz w:val="21"/>
          <w:szCs w:val="21"/>
        </w:rPr>
        <w:t xml:space="preserve"> </w:t>
      </w:r>
      <w:r w:rsidRPr="00095E92">
        <w:rPr>
          <w:rFonts w:ascii="Arial" w:eastAsia="Arial" w:hAnsi="Arial" w:cs="Arial"/>
          <w:w w:val="86"/>
          <w:sz w:val="21"/>
          <w:szCs w:val="21"/>
        </w:rPr>
        <w:t>excess</w:t>
      </w:r>
      <w:r w:rsidRPr="00095E92">
        <w:rPr>
          <w:rFonts w:ascii="Arial" w:eastAsia="Arial" w:hAnsi="Arial" w:cs="Arial"/>
          <w:spacing w:val="-6"/>
          <w:w w:val="86"/>
          <w:sz w:val="21"/>
          <w:szCs w:val="21"/>
        </w:rPr>
        <w:t xml:space="preserve"> </w:t>
      </w:r>
      <w:r w:rsidRPr="00095E92">
        <w:rPr>
          <w:rFonts w:ascii="Arial" w:eastAsia="Arial" w:hAnsi="Arial" w:cs="Arial"/>
          <w:sz w:val="21"/>
          <w:szCs w:val="21"/>
        </w:rPr>
        <w:t>of</w:t>
      </w:r>
      <w:r w:rsidRPr="00095E92">
        <w:rPr>
          <w:rFonts w:ascii="Arial" w:eastAsia="Arial" w:hAnsi="Arial" w:cs="Arial"/>
          <w:spacing w:val="-14"/>
          <w:sz w:val="21"/>
          <w:szCs w:val="21"/>
        </w:rPr>
        <w:t xml:space="preserve"> </w:t>
      </w:r>
      <w:r w:rsidRPr="00095E92">
        <w:rPr>
          <w:rFonts w:ascii="Arial" w:eastAsia="Arial" w:hAnsi="Arial" w:cs="Arial"/>
          <w:sz w:val="21"/>
          <w:szCs w:val="21"/>
        </w:rPr>
        <w:t>approved, budgeted</w:t>
      </w:r>
      <w:r w:rsidRPr="00095E92">
        <w:rPr>
          <w:rFonts w:ascii="Arial" w:eastAsia="Arial" w:hAnsi="Arial" w:cs="Arial"/>
          <w:spacing w:val="-23"/>
          <w:sz w:val="21"/>
          <w:szCs w:val="21"/>
        </w:rPr>
        <w:t xml:space="preserve"> </w:t>
      </w:r>
      <w:r w:rsidRPr="00095E92">
        <w:rPr>
          <w:rFonts w:ascii="Arial" w:eastAsia="Arial" w:hAnsi="Arial" w:cs="Arial"/>
          <w:sz w:val="21"/>
          <w:szCs w:val="21"/>
        </w:rPr>
        <w:t>amounts?</w:t>
      </w:r>
    </w:p>
    <w:p w:rsidR="006D4A9D" w:rsidRPr="00095E92" w:rsidRDefault="006D4A9D">
      <w:pPr>
        <w:spacing w:before="12" w:after="0" w:line="240" w:lineRule="exact"/>
        <w:rPr>
          <w:rFonts w:ascii="Arial" w:hAnsi="Arial" w:cs="Arial"/>
          <w:sz w:val="24"/>
          <w:szCs w:val="24"/>
        </w:rPr>
      </w:pPr>
    </w:p>
    <w:p w:rsidR="006D4A9D" w:rsidRPr="00095E92" w:rsidRDefault="00FC45F8" w:rsidP="00454E6E">
      <w:pPr>
        <w:tabs>
          <w:tab w:val="left" w:pos="820"/>
        </w:tabs>
        <w:spacing w:after="0" w:line="250" w:lineRule="auto"/>
        <w:ind w:left="828" w:right="-21" w:hanging="468"/>
        <w:rPr>
          <w:rFonts w:ascii="Arial" w:eastAsia="Arial" w:hAnsi="Arial" w:cs="Arial"/>
          <w:sz w:val="21"/>
          <w:szCs w:val="21"/>
        </w:rPr>
      </w:pPr>
      <w:r w:rsidRPr="00095E92">
        <w:rPr>
          <w:rFonts w:ascii="Arial" w:eastAsia="Arial" w:hAnsi="Arial" w:cs="Arial"/>
          <w:sz w:val="21"/>
          <w:szCs w:val="21"/>
        </w:rPr>
        <w:t>4.</w:t>
      </w:r>
      <w:r w:rsidRPr="00095E92">
        <w:rPr>
          <w:rFonts w:ascii="Arial" w:eastAsia="Arial" w:hAnsi="Arial" w:cs="Arial"/>
          <w:sz w:val="21"/>
          <w:szCs w:val="21"/>
        </w:rPr>
        <w:tab/>
      </w:r>
      <w:r w:rsidRPr="00095E92">
        <w:rPr>
          <w:rFonts w:ascii="Arial" w:eastAsia="Arial" w:hAnsi="Arial" w:cs="Arial"/>
          <w:w w:val="96"/>
          <w:sz w:val="21"/>
          <w:szCs w:val="21"/>
        </w:rPr>
        <w:t>Other</w:t>
      </w:r>
      <w:r w:rsidRPr="00095E92">
        <w:rPr>
          <w:rFonts w:ascii="Arial" w:eastAsia="Arial" w:hAnsi="Arial" w:cs="Arial"/>
          <w:spacing w:val="-12"/>
          <w:w w:val="96"/>
          <w:sz w:val="21"/>
          <w:szCs w:val="21"/>
        </w:rPr>
        <w:t xml:space="preserve"> </w:t>
      </w:r>
      <w:r w:rsidRPr="00095E92">
        <w:rPr>
          <w:rFonts w:ascii="Arial" w:eastAsia="Arial" w:hAnsi="Arial" w:cs="Arial"/>
          <w:sz w:val="21"/>
          <w:szCs w:val="21"/>
        </w:rPr>
        <w:t>than</w:t>
      </w:r>
      <w:r w:rsidRPr="00095E92">
        <w:rPr>
          <w:rFonts w:ascii="Arial" w:eastAsia="Arial" w:hAnsi="Arial" w:cs="Arial"/>
          <w:spacing w:val="-22"/>
          <w:sz w:val="21"/>
          <w:szCs w:val="21"/>
        </w:rPr>
        <w:t xml:space="preserve"> </w:t>
      </w:r>
      <w:r w:rsidRPr="00095E92">
        <w:rPr>
          <w:rFonts w:ascii="Arial" w:eastAsia="Arial" w:hAnsi="Arial" w:cs="Arial"/>
          <w:w w:val="90"/>
          <w:sz w:val="21"/>
          <w:szCs w:val="21"/>
        </w:rPr>
        <w:t>financial</w:t>
      </w:r>
      <w:r w:rsidRPr="00095E92">
        <w:rPr>
          <w:rFonts w:ascii="Arial" w:eastAsia="Arial" w:hAnsi="Arial" w:cs="Arial"/>
          <w:spacing w:val="30"/>
          <w:w w:val="90"/>
          <w:sz w:val="21"/>
          <w:szCs w:val="21"/>
        </w:rPr>
        <w:t xml:space="preserve"> </w:t>
      </w:r>
      <w:r w:rsidRPr="00095E92">
        <w:rPr>
          <w:rFonts w:ascii="Arial" w:eastAsia="Arial" w:hAnsi="Arial" w:cs="Arial"/>
          <w:w w:val="90"/>
          <w:sz w:val="21"/>
          <w:szCs w:val="21"/>
        </w:rPr>
        <w:t>statements,</w:t>
      </w:r>
      <w:r w:rsidRPr="00095E92">
        <w:rPr>
          <w:rFonts w:ascii="Arial" w:eastAsia="Arial" w:hAnsi="Arial" w:cs="Arial"/>
          <w:spacing w:val="35"/>
          <w:w w:val="90"/>
          <w:sz w:val="21"/>
          <w:szCs w:val="21"/>
        </w:rPr>
        <w:t xml:space="preserve"> </w:t>
      </w:r>
      <w:r w:rsidRPr="00095E92">
        <w:rPr>
          <w:rFonts w:ascii="Arial" w:eastAsia="Arial" w:hAnsi="Arial" w:cs="Arial"/>
          <w:w w:val="90"/>
          <w:sz w:val="21"/>
          <w:szCs w:val="21"/>
        </w:rPr>
        <w:t>has</w:t>
      </w:r>
      <w:r w:rsidRPr="00095E92">
        <w:rPr>
          <w:rFonts w:ascii="Arial" w:eastAsia="Arial" w:hAnsi="Arial" w:cs="Arial"/>
          <w:spacing w:val="-15"/>
          <w:w w:val="90"/>
          <w:sz w:val="21"/>
          <w:szCs w:val="21"/>
        </w:rPr>
        <w:t xml:space="preserve"> </w:t>
      </w:r>
      <w:r w:rsidRPr="00095E92">
        <w:rPr>
          <w:rFonts w:ascii="Arial" w:eastAsia="Arial" w:hAnsi="Arial" w:cs="Arial"/>
          <w:w w:val="90"/>
          <w:sz w:val="21"/>
          <w:szCs w:val="21"/>
        </w:rPr>
        <w:t>any</w:t>
      </w:r>
      <w:r w:rsidRPr="00095E92">
        <w:rPr>
          <w:rFonts w:ascii="Arial" w:eastAsia="Arial" w:hAnsi="Arial" w:cs="Arial"/>
          <w:spacing w:val="2"/>
          <w:w w:val="90"/>
          <w:sz w:val="21"/>
          <w:szCs w:val="21"/>
        </w:rPr>
        <w:t xml:space="preserve"> </w:t>
      </w:r>
      <w:r w:rsidRPr="00095E92">
        <w:rPr>
          <w:rFonts w:ascii="Arial" w:eastAsia="Arial" w:hAnsi="Arial" w:cs="Arial"/>
          <w:w w:val="90"/>
          <w:sz w:val="21"/>
          <w:szCs w:val="21"/>
        </w:rPr>
        <w:t>aspect</w:t>
      </w:r>
      <w:r w:rsidRPr="00095E92">
        <w:rPr>
          <w:rFonts w:ascii="Arial" w:eastAsia="Arial" w:hAnsi="Arial" w:cs="Arial"/>
          <w:spacing w:val="4"/>
          <w:w w:val="90"/>
          <w:sz w:val="21"/>
          <w:szCs w:val="21"/>
        </w:rPr>
        <w:t xml:space="preserve"> </w:t>
      </w:r>
      <w:r w:rsidRPr="00095E92">
        <w:rPr>
          <w:rFonts w:ascii="Arial" w:eastAsia="Arial" w:hAnsi="Arial" w:cs="Arial"/>
          <w:sz w:val="21"/>
          <w:szCs w:val="21"/>
        </w:rPr>
        <w:t>of</w:t>
      </w:r>
      <w:r w:rsidRPr="00095E92">
        <w:rPr>
          <w:rFonts w:ascii="Arial" w:eastAsia="Arial" w:hAnsi="Arial" w:cs="Arial"/>
          <w:spacing w:val="-14"/>
          <w:sz w:val="21"/>
          <w:szCs w:val="21"/>
        </w:rPr>
        <w:t xml:space="preserve"> </w:t>
      </w:r>
      <w:r w:rsidRPr="00095E92">
        <w:rPr>
          <w:rFonts w:ascii="Arial" w:eastAsia="Arial" w:hAnsi="Arial" w:cs="Arial"/>
          <w:w w:val="95"/>
          <w:sz w:val="21"/>
          <w:szCs w:val="21"/>
        </w:rPr>
        <w:t>your</w:t>
      </w:r>
      <w:r w:rsidRPr="00095E92">
        <w:rPr>
          <w:rFonts w:ascii="Arial" w:eastAsia="Arial" w:hAnsi="Arial" w:cs="Arial"/>
          <w:spacing w:val="-3"/>
          <w:w w:val="95"/>
          <w:sz w:val="21"/>
          <w:szCs w:val="21"/>
        </w:rPr>
        <w:t xml:space="preserve"> </w:t>
      </w:r>
      <w:r w:rsidRPr="00095E92">
        <w:rPr>
          <w:rFonts w:ascii="Arial" w:eastAsia="Arial" w:hAnsi="Arial" w:cs="Arial"/>
          <w:w w:val="95"/>
          <w:sz w:val="21"/>
          <w:szCs w:val="21"/>
        </w:rPr>
        <w:t>organization's</w:t>
      </w:r>
      <w:r w:rsidRPr="00095E92">
        <w:rPr>
          <w:rFonts w:ascii="Arial" w:eastAsia="Arial" w:hAnsi="Arial" w:cs="Arial"/>
          <w:spacing w:val="-11"/>
          <w:w w:val="95"/>
          <w:sz w:val="21"/>
          <w:szCs w:val="21"/>
        </w:rPr>
        <w:t xml:space="preserve"> </w:t>
      </w:r>
      <w:r w:rsidRPr="00095E92">
        <w:rPr>
          <w:rFonts w:ascii="Arial" w:eastAsia="Arial" w:hAnsi="Arial" w:cs="Arial"/>
          <w:w w:val="95"/>
          <w:sz w:val="21"/>
          <w:szCs w:val="21"/>
        </w:rPr>
        <w:t>activities</w:t>
      </w:r>
      <w:r w:rsidRPr="00095E92">
        <w:rPr>
          <w:rFonts w:ascii="Arial" w:eastAsia="Arial" w:hAnsi="Arial" w:cs="Arial"/>
          <w:spacing w:val="-11"/>
          <w:w w:val="95"/>
          <w:sz w:val="21"/>
          <w:szCs w:val="21"/>
        </w:rPr>
        <w:t xml:space="preserve"> </w:t>
      </w:r>
      <w:r w:rsidRPr="00095E92">
        <w:rPr>
          <w:rFonts w:ascii="Arial" w:eastAsia="Arial" w:hAnsi="Arial" w:cs="Arial"/>
          <w:w w:val="95"/>
          <w:sz w:val="21"/>
          <w:szCs w:val="21"/>
        </w:rPr>
        <w:t>been</w:t>
      </w:r>
      <w:r w:rsidRPr="00095E92">
        <w:rPr>
          <w:rFonts w:ascii="Arial" w:eastAsia="Arial" w:hAnsi="Arial" w:cs="Arial"/>
          <w:spacing w:val="-11"/>
          <w:w w:val="95"/>
          <w:sz w:val="21"/>
          <w:szCs w:val="21"/>
        </w:rPr>
        <w:t xml:space="preserve"> </w:t>
      </w:r>
      <w:r w:rsidRPr="00095E92">
        <w:rPr>
          <w:rFonts w:ascii="Arial" w:eastAsia="Arial" w:hAnsi="Arial" w:cs="Arial"/>
          <w:sz w:val="21"/>
          <w:szCs w:val="21"/>
        </w:rPr>
        <w:t>audited within</w:t>
      </w:r>
      <w:r w:rsidRPr="00095E92">
        <w:rPr>
          <w:rFonts w:ascii="Arial" w:eastAsia="Arial" w:hAnsi="Arial" w:cs="Arial"/>
          <w:spacing w:val="2"/>
          <w:sz w:val="21"/>
          <w:szCs w:val="21"/>
        </w:rPr>
        <w:t xml:space="preserve"> </w:t>
      </w:r>
      <w:r w:rsidRPr="00095E92">
        <w:rPr>
          <w:rFonts w:ascii="Arial" w:eastAsia="Arial" w:hAnsi="Arial" w:cs="Arial"/>
          <w:sz w:val="21"/>
          <w:szCs w:val="21"/>
        </w:rPr>
        <w:t>the</w:t>
      </w:r>
      <w:r w:rsidRPr="00095E92">
        <w:rPr>
          <w:rFonts w:ascii="Arial" w:eastAsia="Arial" w:hAnsi="Arial" w:cs="Arial"/>
          <w:spacing w:val="-17"/>
          <w:sz w:val="21"/>
          <w:szCs w:val="21"/>
        </w:rPr>
        <w:t xml:space="preserve"> </w:t>
      </w:r>
      <w:r w:rsidRPr="00095E92">
        <w:rPr>
          <w:rFonts w:ascii="Arial" w:eastAsia="Arial" w:hAnsi="Arial" w:cs="Arial"/>
          <w:w w:val="92"/>
          <w:sz w:val="21"/>
          <w:szCs w:val="21"/>
        </w:rPr>
        <w:t>last</w:t>
      </w:r>
      <w:r w:rsidRPr="00095E92">
        <w:rPr>
          <w:rFonts w:ascii="Arial" w:eastAsia="Arial" w:hAnsi="Arial" w:cs="Arial"/>
          <w:spacing w:val="-9"/>
          <w:w w:val="92"/>
          <w:sz w:val="21"/>
          <w:szCs w:val="21"/>
        </w:rPr>
        <w:t xml:space="preserve"> </w:t>
      </w:r>
      <w:r w:rsidRPr="00095E92">
        <w:rPr>
          <w:rFonts w:ascii="Arial" w:eastAsia="Arial" w:hAnsi="Arial" w:cs="Arial"/>
          <w:sz w:val="21"/>
          <w:szCs w:val="21"/>
        </w:rPr>
        <w:t>two</w:t>
      </w:r>
      <w:r w:rsidRPr="00095E92">
        <w:rPr>
          <w:rFonts w:ascii="Arial" w:eastAsia="Arial" w:hAnsi="Arial" w:cs="Arial"/>
          <w:spacing w:val="-4"/>
          <w:sz w:val="21"/>
          <w:szCs w:val="21"/>
        </w:rPr>
        <w:t xml:space="preserve"> </w:t>
      </w:r>
      <w:r w:rsidRPr="00095E92">
        <w:rPr>
          <w:rFonts w:ascii="Arial" w:eastAsia="Arial" w:hAnsi="Arial" w:cs="Arial"/>
          <w:w w:val="89"/>
          <w:sz w:val="21"/>
          <w:szCs w:val="21"/>
        </w:rPr>
        <w:t>years</w:t>
      </w:r>
      <w:r w:rsidRPr="00095E92">
        <w:rPr>
          <w:rFonts w:ascii="Arial" w:eastAsia="Arial" w:hAnsi="Arial" w:cs="Arial"/>
          <w:spacing w:val="-8"/>
          <w:w w:val="89"/>
          <w:sz w:val="21"/>
          <w:szCs w:val="21"/>
        </w:rPr>
        <w:t xml:space="preserve"> </w:t>
      </w:r>
      <w:r w:rsidRPr="00095E92">
        <w:rPr>
          <w:rFonts w:ascii="Arial" w:eastAsia="Arial" w:hAnsi="Arial" w:cs="Arial"/>
          <w:sz w:val="21"/>
          <w:szCs w:val="21"/>
        </w:rPr>
        <w:t>by</w:t>
      </w:r>
      <w:r w:rsidRPr="00095E92">
        <w:rPr>
          <w:rFonts w:ascii="Arial" w:eastAsia="Arial" w:hAnsi="Arial" w:cs="Arial"/>
          <w:spacing w:val="-18"/>
          <w:sz w:val="21"/>
          <w:szCs w:val="21"/>
        </w:rPr>
        <w:t xml:space="preserve"> </w:t>
      </w:r>
      <w:r w:rsidRPr="00095E92">
        <w:rPr>
          <w:rFonts w:ascii="Arial" w:eastAsia="Arial" w:hAnsi="Arial" w:cs="Arial"/>
          <w:w w:val="92"/>
          <w:sz w:val="21"/>
          <w:szCs w:val="21"/>
        </w:rPr>
        <w:t>a</w:t>
      </w:r>
      <w:r w:rsidRPr="00095E92">
        <w:rPr>
          <w:rFonts w:ascii="Arial" w:eastAsia="Arial" w:hAnsi="Arial" w:cs="Arial"/>
          <w:spacing w:val="-16"/>
          <w:w w:val="92"/>
          <w:sz w:val="21"/>
          <w:szCs w:val="21"/>
        </w:rPr>
        <w:t xml:space="preserve"> </w:t>
      </w:r>
      <w:r w:rsidR="00454E6E" w:rsidRPr="00095E92">
        <w:rPr>
          <w:rFonts w:ascii="Arial" w:eastAsia="Arial" w:hAnsi="Arial" w:cs="Arial"/>
          <w:w w:val="92"/>
          <w:sz w:val="21"/>
          <w:szCs w:val="21"/>
        </w:rPr>
        <w:t xml:space="preserve">government </w:t>
      </w:r>
      <w:r w:rsidR="00454E6E" w:rsidRPr="00095E92">
        <w:rPr>
          <w:rFonts w:ascii="Arial" w:eastAsia="Arial" w:hAnsi="Arial" w:cs="Arial"/>
          <w:spacing w:val="3"/>
          <w:w w:val="92"/>
          <w:sz w:val="21"/>
          <w:szCs w:val="21"/>
        </w:rPr>
        <w:t>agency</w:t>
      </w:r>
      <w:r w:rsidRPr="00095E92">
        <w:rPr>
          <w:rFonts w:ascii="Arial" w:eastAsia="Arial" w:hAnsi="Arial" w:cs="Arial"/>
          <w:spacing w:val="-3"/>
          <w:w w:val="92"/>
          <w:sz w:val="21"/>
          <w:szCs w:val="21"/>
        </w:rPr>
        <w:t xml:space="preserve"> </w:t>
      </w:r>
      <w:r w:rsidRPr="00095E92">
        <w:rPr>
          <w:rFonts w:ascii="Arial" w:eastAsia="Arial" w:hAnsi="Arial" w:cs="Arial"/>
          <w:sz w:val="21"/>
          <w:szCs w:val="21"/>
        </w:rPr>
        <w:t>or</w:t>
      </w:r>
      <w:r w:rsidRPr="00095E92">
        <w:rPr>
          <w:rFonts w:ascii="Arial" w:eastAsia="Arial" w:hAnsi="Arial" w:cs="Arial"/>
          <w:spacing w:val="-18"/>
          <w:sz w:val="21"/>
          <w:szCs w:val="21"/>
        </w:rPr>
        <w:t xml:space="preserve"> </w:t>
      </w:r>
      <w:r w:rsidRPr="00095E92">
        <w:rPr>
          <w:rFonts w:ascii="Arial" w:eastAsia="Arial" w:hAnsi="Arial" w:cs="Arial"/>
          <w:w w:val="98"/>
          <w:sz w:val="21"/>
          <w:szCs w:val="21"/>
        </w:rPr>
        <w:t>independent</w:t>
      </w:r>
      <w:r w:rsidRPr="00095E92">
        <w:rPr>
          <w:rFonts w:ascii="Arial" w:eastAsia="Arial" w:hAnsi="Arial" w:cs="Arial"/>
          <w:spacing w:val="-13"/>
          <w:w w:val="98"/>
          <w:sz w:val="21"/>
          <w:szCs w:val="21"/>
        </w:rPr>
        <w:t xml:space="preserve"> </w:t>
      </w:r>
      <w:r w:rsidRPr="00095E92">
        <w:rPr>
          <w:rFonts w:ascii="Arial" w:eastAsia="Arial" w:hAnsi="Arial" w:cs="Arial"/>
          <w:sz w:val="21"/>
          <w:szCs w:val="21"/>
        </w:rPr>
        <w:t>public</w:t>
      </w:r>
      <w:r w:rsidRPr="00095E92">
        <w:rPr>
          <w:rFonts w:ascii="Arial" w:eastAsia="Arial" w:hAnsi="Arial" w:cs="Arial"/>
          <w:spacing w:val="-19"/>
          <w:sz w:val="21"/>
          <w:szCs w:val="21"/>
        </w:rPr>
        <w:t xml:space="preserve"> </w:t>
      </w:r>
      <w:r w:rsidRPr="00095E92">
        <w:rPr>
          <w:rFonts w:ascii="Arial" w:eastAsia="Arial" w:hAnsi="Arial" w:cs="Arial"/>
          <w:w w:val="94"/>
          <w:sz w:val="21"/>
          <w:szCs w:val="21"/>
        </w:rPr>
        <w:t>accountant?</w:t>
      </w:r>
      <w:r w:rsidRPr="00095E92">
        <w:rPr>
          <w:rFonts w:ascii="Arial" w:eastAsia="Arial" w:hAnsi="Arial" w:cs="Arial"/>
          <w:spacing w:val="-10"/>
          <w:w w:val="94"/>
          <w:sz w:val="21"/>
          <w:szCs w:val="21"/>
        </w:rPr>
        <w:t xml:space="preserve"> </w:t>
      </w:r>
      <w:r w:rsidRPr="00095E92">
        <w:rPr>
          <w:rFonts w:ascii="Arial" w:eastAsia="Arial" w:hAnsi="Arial" w:cs="Arial"/>
          <w:sz w:val="21"/>
          <w:szCs w:val="21"/>
        </w:rPr>
        <w:t>If</w:t>
      </w:r>
      <w:r w:rsidRPr="00095E92">
        <w:rPr>
          <w:rFonts w:ascii="Arial" w:eastAsia="Arial" w:hAnsi="Arial" w:cs="Arial"/>
          <w:spacing w:val="-20"/>
          <w:sz w:val="21"/>
          <w:szCs w:val="21"/>
        </w:rPr>
        <w:t xml:space="preserve"> </w:t>
      </w:r>
      <w:r w:rsidRPr="00095E92">
        <w:rPr>
          <w:rFonts w:ascii="Arial" w:eastAsia="Arial" w:hAnsi="Arial" w:cs="Arial"/>
          <w:sz w:val="21"/>
          <w:szCs w:val="21"/>
        </w:rPr>
        <w:t xml:space="preserve">yes, </w:t>
      </w:r>
      <w:r w:rsidRPr="00095E92">
        <w:rPr>
          <w:rFonts w:ascii="Arial" w:eastAsia="Arial" w:hAnsi="Arial" w:cs="Arial"/>
          <w:w w:val="91"/>
          <w:sz w:val="21"/>
          <w:szCs w:val="21"/>
        </w:rPr>
        <w:t>please</w:t>
      </w:r>
      <w:r w:rsidRPr="00095E92">
        <w:rPr>
          <w:rFonts w:ascii="Arial" w:eastAsia="Arial" w:hAnsi="Arial" w:cs="Arial"/>
          <w:spacing w:val="-9"/>
          <w:w w:val="91"/>
          <w:sz w:val="21"/>
          <w:szCs w:val="21"/>
        </w:rPr>
        <w:t xml:space="preserve"> </w:t>
      </w:r>
      <w:r w:rsidRPr="00095E92">
        <w:rPr>
          <w:rFonts w:ascii="Arial" w:eastAsia="Arial" w:hAnsi="Arial" w:cs="Arial"/>
          <w:sz w:val="21"/>
          <w:szCs w:val="21"/>
        </w:rPr>
        <w:t>explain.</w:t>
      </w:r>
    </w:p>
    <w:p w:rsidR="006D4A9D" w:rsidRPr="00095E92" w:rsidRDefault="00A66C73">
      <w:pPr>
        <w:spacing w:before="4" w:after="0" w:line="160" w:lineRule="exact"/>
        <w:rPr>
          <w:rFonts w:ascii="Arial" w:hAnsi="Arial" w:cs="Arial"/>
          <w:sz w:val="16"/>
          <w:szCs w:val="16"/>
        </w:rPr>
      </w:pPr>
      <w:r>
        <w:rPr>
          <w:noProof/>
        </w:rPr>
        <mc:AlternateContent>
          <mc:Choice Requires="wps">
            <w:drawing>
              <wp:anchor distT="0" distB="0" distL="114300" distR="114300" simplePos="0" relativeHeight="251689472" behindDoc="0" locked="0" layoutInCell="1" allowOverlap="1">
                <wp:simplePos x="0" y="0"/>
                <wp:positionH relativeFrom="column">
                  <wp:posOffset>482158</wp:posOffset>
                </wp:positionH>
                <wp:positionV relativeFrom="paragraph">
                  <wp:posOffset>6985</wp:posOffset>
                </wp:positionV>
                <wp:extent cx="5302250" cy="922020"/>
                <wp:effectExtent l="0" t="0" r="12700" b="11430"/>
                <wp:wrapNone/>
                <wp:docPr id="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922020"/>
                        </a:xfrm>
                        <a:prstGeom prst="rect">
                          <a:avLst/>
                        </a:prstGeom>
                        <a:solidFill>
                          <a:srgbClr val="FFFFFF"/>
                        </a:solidFill>
                        <a:ln w="9525">
                          <a:solidFill>
                            <a:srgbClr val="000000"/>
                          </a:solidFill>
                          <a:miter lim="800000"/>
                          <a:headEnd/>
                          <a:tailEnd/>
                        </a:ln>
                      </wps:spPr>
                      <wps:txbx>
                        <w:txbxContent>
                          <w:p w:rsidR="00454E6E" w:rsidRDefault="00454E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7.95pt;margin-top:.55pt;width:417.5pt;height:72.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">
                <v:textbox>
                  <w:txbxContent>
                    <w:p w:rsidR="00454E6E" w:rsidRDefault="00454E6E"/>
                  </w:txbxContent>
                </v:textbox>
              </v:shape>
            </w:pict>
          </mc:Fallback>
        </mc:AlternateContent>
      </w: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FC45F8" w:rsidP="00454E6E">
      <w:pPr>
        <w:tabs>
          <w:tab w:val="left" w:pos="820"/>
        </w:tabs>
        <w:spacing w:after="0" w:line="240" w:lineRule="auto"/>
        <w:ind w:left="153" w:right="-20" w:firstLine="207"/>
        <w:rPr>
          <w:rFonts w:ascii="Arial" w:eastAsia="Arial" w:hAnsi="Arial" w:cs="Arial"/>
          <w:sz w:val="21"/>
          <w:szCs w:val="21"/>
        </w:rPr>
      </w:pPr>
      <w:r w:rsidRPr="00095E92">
        <w:rPr>
          <w:rFonts w:ascii="Arial" w:eastAsia="Arial" w:hAnsi="Arial" w:cs="Arial"/>
          <w:sz w:val="21"/>
          <w:szCs w:val="21"/>
        </w:rPr>
        <w:t>5.</w:t>
      </w:r>
      <w:r w:rsidRPr="00095E92">
        <w:rPr>
          <w:rFonts w:ascii="Arial" w:eastAsia="Arial" w:hAnsi="Arial" w:cs="Arial"/>
          <w:sz w:val="21"/>
          <w:szCs w:val="21"/>
        </w:rPr>
        <w:tab/>
      </w:r>
      <w:r w:rsidRPr="00095E92">
        <w:rPr>
          <w:rFonts w:ascii="Arial" w:eastAsia="Arial" w:hAnsi="Arial" w:cs="Arial"/>
          <w:w w:val="95"/>
          <w:sz w:val="21"/>
          <w:szCs w:val="21"/>
        </w:rPr>
        <w:t>How</w:t>
      </w:r>
      <w:r w:rsidRPr="00095E92">
        <w:rPr>
          <w:rFonts w:ascii="Arial" w:eastAsia="Arial" w:hAnsi="Arial" w:cs="Arial"/>
          <w:spacing w:val="-7"/>
          <w:w w:val="95"/>
          <w:sz w:val="21"/>
          <w:szCs w:val="21"/>
        </w:rPr>
        <w:t xml:space="preserve"> </w:t>
      </w:r>
      <w:r w:rsidRPr="00095E92">
        <w:rPr>
          <w:rFonts w:ascii="Arial" w:eastAsia="Arial" w:hAnsi="Arial" w:cs="Arial"/>
          <w:w w:val="95"/>
          <w:sz w:val="21"/>
          <w:szCs w:val="21"/>
        </w:rPr>
        <w:t>many</w:t>
      </w:r>
      <w:r w:rsidRPr="00095E92">
        <w:rPr>
          <w:rFonts w:ascii="Arial" w:eastAsia="Arial" w:hAnsi="Arial" w:cs="Arial"/>
          <w:spacing w:val="-11"/>
          <w:w w:val="95"/>
          <w:sz w:val="21"/>
          <w:szCs w:val="21"/>
        </w:rPr>
        <w:t xml:space="preserve"> </w:t>
      </w:r>
      <w:r w:rsidRPr="00095E92">
        <w:rPr>
          <w:rFonts w:ascii="Arial" w:eastAsia="Arial" w:hAnsi="Arial" w:cs="Arial"/>
          <w:sz w:val="21"/>
          <w:szCs w:val="21"/>
        </w:rPr>
        <w:t>full</w:t>
      </w:r>
      <w:r w:rsidRPr="00095E92">
        <w:rPr>
          <w:rFonts w:ascii="Arial" w:eastAsia="Arial" w:hAnsi="Arial" w:cs="Arial"/>
          <w:spacing w:val="-9"/>
          <w:sz w:val="21"/>
          <w:szCs w:val="21"/>
        </w:rPr>
        <w:t xml:space="preserve"> </w:t>
      </w:r>
      <w:r w:rsidRPr="00095E92">
        <w:rPr>
          <w:rFonts w:ascii="Arial" w:eastAsia="Arial" w:hAnsi="Arial" w:cs="Arial"/>
          <w:sz w:val="21"/>
          <w:szCs w:val="21"/>
        </w:rPr>
        <w:t>time</w:t>
      </w:r>
      <w:r w:rsidRPr="00095E92">
        <w:rPr>
          <w:rFonts w:ascii="Arial" w:eastAsia="Arial" w:hAnsi="Arial" w:cs="Arial"/>
          <w:spacing w:val="-14"/>
          <w:sz w:val="21"/>
          <w:szCs w:val="21"/>
        </w:rPr>
        <w:t xml:space="preserve"> </w:t>
      </w:r>
      <w:r w:rsidRPr="00095E92">
        <w:rPr>
          <w:rFonts w:ascii="Arial" w:eastAsia="Arial" w:hAnsi="Arial" w:cs="Arial"/>
          <w:w w:val="94"/>
          <w:sz w:val="21"/>
          <w:szCs w:val="21"/>
        </w:rPr>
        <w:t>employees</w:t>
      </w:r>
      <w:r w:rsidRPr="00095E92">
        <w:rPr>
          <w:rFonts w:ascii="Arial" w:eastAsia="Arial" w:hAnsi="Arial" w:cs="Arial"/>
          <w:spacing w:val="-10"/>
          <w:w w:val="94"/>
          <w:sz w:val="21"/>
          <w:szCs w:val="21"/>
        </w:rPr>
        <w:t xml:space="preserve"> </w:t>
      </w:r>
      <w:r w:rsidRPr="00095E92">
        <w:rPr>
          <w:rFonts w:ascii="Arial" w:eastAsia="Arial" w:hAnsi="Arial" w:cs="Arial"/>
          <w:sz w:val="21"/>
          <w:szCs w:val="21"/>
        </w:rPr>
        <w:t>at</w:t>
      </w:r>
      <w:r w:rsidRPr="00095E92">
        <w:rPr>
          <w:rFonts w:ascii="Arial" w:eastAsia="Arial" w:hAnsi="Arial" w:cs="Arial"/>
          <w:spacing w:val="-19"/>
          <w:sz w:val="21"/>
          <w:szCs w:val="21"/>
        </w:rPr>
        <w:t xml:space="preserve"> </w:t>
      </w:r>
      <w:r w:rsidRPr="00095E92">
        <w:rPr>
          <w:rFonts w:ascii="Arial" w:eastAsia="Arial" w:hAnsi="Arial" w:cs="Arial"/>
          <w:w w:val="97"/>
          <w:sz w:val="21"/>
          <w:szCs w:val="21"/>
        </w:rPr>
        <w:t>your</w:t>
      </w:r>
      <w:r w:rsidRPr="00095E92">
        <w:rPr>
          <w:rFonts w:ascii="Arial" w:eastAsia="Arial" w:hAnsi="Arial" w:cs="Arial"/>
          <w:spacing w:val="-12"/>
          <w:w w:val="97"/>
          <w:sz w:val="21"/>
          <w:szCs w:val="21"/>
        </w:rPr>
        <w:t xml:space="preserve"> </w:t>
      </w:r>
      <w:r w:rsidRPr="00095E92">
        <w:rPr>
          <w:rFonts w:ascii="Arial" w:eastAsia="Arial" w:hAnsi="Arial" w:cs="Arial"/>
          <w:sz w:val="21"/>
          <w:szCs w:val="21"/>
        </w:rPr>
        <w:t>organization?</w:t>
      </w:r>
      <w:r w:rsidR="0096683B">
        <w:rPr>
          <w:rFonts w:ascii="Arial" w:eastAsia="Arial" w:hAnsi="Arial" w:cs="Arial"/>
          <w:sz w:val="21"/>
          <w:szCs w:val="21"/>
        </w:rPr>
        <w:t xml:space="preserve"> _____________________________</w:t>
      </w:r>
    </w:p>
    <w:p w:rsidR="006D4A9D" w:rsidRPr="00095E92" w:rsidRDefault="006D4A9D">
      <w:pPr>
        <w:spacing w:before="3" w:after="0" w:line="260" w:lineRule="exact"/>
        <w:rPr>
          <w:rFonts w:ascii="Arial" w:hAnsi="Arial" w:cs="Arial"/>
          <w:sz w:val="26"/>
          <w:szCs w:val="26"/>
        </w:rPr>
      </w:pPr>
    </w:p>
    <w:p w:rsidR="006D4A9D" w:rsidRPr="00095E92" w:rsidRDefault="00FC45F8">
      <w:pPr>
        <w:spacing w:after="0" w:line="240" w:lineRule="auto"/>
        <w:ind w:left="828" w:right="-20"/>
        <w:rPr>
          <w:rFonts w:ascii="Arial" w:eastAsia="Arial" w:hAnsi="Arial" w:cs="Arial"/>
          <w:sz w:val="21"/>
          <w:szCs w:val="21"/>
        </w:rPr>
      </w:pPr>
      <w:r w:rsidRPr="00095E92">
        <w:rPr>
          <w:rFonts w:ascii="Arial" w:eastAsia="Arial" w:hAnsi="Arial" w:cs="Arial"/>
          <w:w w:val="95"/>
          <w:sz w:val="21"/>
          <w:szCs w:val="21"/>
        </w:rPr>
        <w:t>How</w:t>
      </w:r>
      <w:r w:rsidRPr="00095E92">
        <w:rPr>
          <w:rFonts w:ascii="Arial" w:eastAsia="Arial" w:hAnsi="Arial" w:cs="Arial"/>
          <w:spacing w:val="-7"/>
          <w:w w:val="95"/>
          <w:sz w:val="21"/>
          <w:szCs w:val="21"/>
        </w:rPr>
        <w:t xml:space="preserve"> </w:t>
      </w:r>
      <w:r w:rsidRPr="00095E92">
        <w:rPr>
          <w:rFonts w:ascii="Arial" w:eastAsia="Arial" w:hAnsi="Arial" w:cs="Arial"/>
          <w:w w:val="95"/>
          <w:sz w:val="21"/>
          <w:szCs w:val="21"/>
        </w:rPr>
        <w:t>many</w:t>
      </w:r>
      <w:r w:rsidRPr="00095E92">
        <w:rPr>
          <w:rFonts w:ascii="Arial" w:eastAsia="Arial" w:hAnsi="Arial" w:cs="Arial"/>
          <w:spacing w:val="-11"/>
          <w:w w:val="95"/>
          <w:sz w:val="21"/>
          <w:szCs w:val="21"/>
        </w:rPr>
        <w:t xml:space="preserve"> </w:t>
      </w:r>
      <w:r w:rsidRPr="00095E92">
        <w:rPr>
          <w:rFonts w:ascii="Arial" w:eastAsia="Arial" w:hAnsi="Arial" w:cs="Arial"/>
          <w:sz w:val="21"/>
          <w:szCs w:val="21"/>
        </w:rPr>
        <w:t>part-time</w:t>
      </w:r>
      <w:r w:rsidRPr="00095E92">
        <w:rPr>
          <w:rFonts w:ascii="Arial" w:eastAsia="Arial" w:hAnsi="Arial" w:cs="Arial"/>
          <w:spacing w:val="-22"/>
          <w:sz w:val="21"/>
          <w:szCs w:val="21"/>
        </w:rPr>
        <w:t xml:space="preserve"> </w:t>
      </w:r>
      <w:r w:rsidRPr="00095E92">
        <w:rPr>
          <w:rFonts w:ascii="Arial" w:eastAsia="Arial" w:hAnsi="Arial" w:cs="Arial"/>
          <w:w w:val="94"/>
          <w:sz w:val="21"/>
          <w:szCs w:val="21"/>
        </w:rPr>
        <w:t>employees</w:t>
      </w:r>
      <w:r w:rsidRPr="00095E92">
        <w:rPr>
          <w:rFonts w:ascii="Arial" w:eastAsia="Arial" w:hAnsi="Arial" w:cs="Arial"/>
          <w:spacing w:val="-10"/>
          <w:w w:val="94"/>
          <w:sz w:val="21"/>
          <w:szCs w:val="21"/>
        </w:rPr>
        <w:t xml:space="preserve"> </w:t>
      </w:r>
      <w:r w:rsidRPr="00095E92">
        <w:rPr>
          <w:rFonts w:ascii="Arial" w:eastAsia="Arial" w:hAnsi="Arial" w:cs="Arial"/>
          <w:sz w:val="21"/>
          <w:szCs w:val="21"/>
        </w:rPr>
        <w:t>at</w:t>
      </w:r>
      <w:r w:rsidRPr="00095E92">
        <w:rPr>
          <w:rFonts w:ascii="Arial" w:eastAsia="Arial" w:hAnsi="Arial" w:cs="Arial"/>
          <w:spacing w:val="-19"/>
          <w:sz w:val="21"/>
          <w:szCs w:val="21"/>
        </w:rPr>
        <w:t xml:space="preserve"> </w:t>
      </w:r>
      <w:r w:rsidRPr="00095E92">
        <w:rPr>
          <w:rFonts w:ascii="Arial" w:eastAsia="Arial" w:hAnsi="Arial" w:cs="Arial"/>
          <w:w w:val="97"/>
          <w:sz w:val="21"/>
          <w:szCs w:val="21"/>
        </w:rPr>
        <w:t>your</w:t>
      </w:r>
      <w:r w:rsidRPr="00095E92">
        <w:rPr>
          <w:rFonts w:ascii="Arial" w:eastAsia="Arial" w:hAnsi="Arial" w:cs="Arial"/>
          <w:spacing w:val="-12"/>
          <w:w w:val="97"/>
          <w:sz w:val="21"/>
          <w:szCs w:val="21"/>
        </w:rPr>
        <w:t xml:space="preserve"> </w:t>
      </w:r>
      <w:r w:rsidRPr="00095E92">
        <w:rPr>
          <w:rFonts w:ascii="Arial" w:eastAsia="Arial" w:hAnsi="Arial" w:cs="Arial"/>
          <w:sz w:val="21"/>
          <w:szCs w:val="21"/>
        </w:rPr>
        <w:t>organization?</w:t>
      </w:r>
      <w:r w:rsidR="0096683B">
        <w:rPr>
          <w:rFonts w:ascii="Arial" w:eastAsia="Arial" w:hAnsi="Arial" w:cs="Arial"/>
          <w:sz w:val="21"/>
          <w:szCs w:val="21"/>
        </w:rPr>
        <w:t xml:space="preserve"> ____________________________</w:t>
      </w:r>
    </w:p>
    <w:p w:rsidR="006D4A9D" w:rsidRPr="00A66C73" w:rsidRDefault="00FC45F8">
      <w:pPr>
        <w:spacing w:before="49" w:after="0" w:line="240" w:lineRule="auto"/>
        <w:ind w:right="1171"/>
        <w:jc w:val="both"/>
        <w:rPr>
          <w:rFonts w:ascii="Arial" w:eastAsia="Arial" w:hAnsi="Arial" w:cs="Arial"/>
          <w:b/>
          <w:w w:val="83"/>
          <w:sz w:val="20"/>
          <w:szCs w:val="20"/>
        </w:rPr>
      </w:pPr>
      <w:r w:rsidRPr="00095E92">
        <w:rPr>
          <w:rFonts w:ascii="Arial" w:hAnsi="Arial" w:cs="Arial"/>
        </w:rPr>
        <w:br w:type="column"/>
      </w:r>
      <w:r w:rsidRPr="00A66C73">
        <w:rPr>
          <w:rFonts w:ascii="Arial" w:eastAsia="Arial" w:hAnsi="Arial" w:cs="Arial"/>
          <w:b/>
          <w:w w:val="83"/>
          <w:sz w:val="20"/>
          <w:szCs w:val="20"/>
        </w:rPr>
        <w:lastRenderedPageBreak/>
        <w:t>Yes     No</w:t>
      </w:r>
    </w:p>
    <w:p w:rsidR="006D4A9D" w:rsidRPr="00A66C73" w:rsidRDefault="006D4A9D">
      <w:pPr>
        <w:spacing w:after="0" w:line="200" w:lineRule="exact"/>
        <w:rPr>
          <w:rFonts w:ascii="Arial" w:eastAsia="Arial" w:hAnsi="Arial" w:cs="Arial"/>
          <w:b/>
          <w:w w:val="83"/>
          <w:sz w:val="20"/>
          <w:szCs w:val="20"/>
        </w:rPr>
      </w:pPr>
    </w:p>
    <w:p w:rsidR="006D4A9D" w:rsidRPr="00A66C73" w:rsidRDefault="006D4A9D">
      <w:pPr>
        <w:spacing w:after="0" w:line="200" w:lineRule="exact"/>
        <w:rPr>
          <w:rFonts w:ascii="Arial" w:eastAsia="Arial" w:hAnsi="Arial" w:cs="Arial"/>
          <w:b/>
          <w:w w:val="83"/>
          <w:sz w:val="20"/>
          <w:szCs w:val="20"/>
        </w:rPr>
      </w:pPr>
    </w:p>
    <w:p w:rsidR="006D4A9D" w:rsidRPr="00095E92" w:rsidRDefault="006D4A9D">
      <w:pPr>
        <w:spacing w:after="0" w:line="260" w:lineRule="exact"/>
        <w:rPr>
          <w:rFonts w:ascii="Arial" w:hAnsi="Arial" w:cs="Arial"/>
          <w:sz w:val="26"/>
          <w:szCs w:val="26"/>
        </w:rPr>
      </w:pPr>
    </w:p>
    <w:p w:rsidR="006D4A9D" w:rsidRPr="00095E92" w:rsidRDefault="00A66C73">
      <w:pPr>
        <w:spacing w:after="0" w:line="810" w:lineRule="auto"/>
        <w:ind w:right="1166"/>
        <w:jc w:val="both"/>
        <w:rPr>
          <w:rFonts w:ascii="Arial" w:eastAsia="Arial" w:hAnsi="Arial" w:cs="Arial"/>
          <w:sz w:val="20"/>
          <w:szCs w:val="20"/>
        </w:rPr>
      </w:pPr>
      <w:r>
        <w:rPr>
          <w:rFonts w:ascii="Arial" w:eastAsia="Arial" w:hAnsi="Arial" w:cs="Arial"/>
          <w:b/>
          <w:noProof/>
          <w:sz w:val="20"/>
          <w:szCs w:val="20"/>
        </w:rPr>
        <mc:AlternateContent>
          <mc:Choice Requires="wpg">
            <w:drawing>
              <wp:anchor distT="0" distB="0" distL="114300" distR="114300" simplePos="0" relativeHeight="251628032" behindDoc="1" locked="0" layoutInCell="1" allowOverlap="1">
                <wp:simplePos x="0" y="0"/>
                <wp:positionH relativeFrom="page">
                  <wp:posOffset>6323330</wp:posOffset>
                </wp:positionH>
                <wp:positionV relativeFrom="paragraph">
                  <wp:posOffset>-363220</wp:posOffset>
                </wp:positionV>
                <wp:extent cx="125095" cy="127000"/>
                <wp:effectExtent l="8255" t="7620" r="9525" b="8255"/>
                <wp:wrapNone/>
                <wp:docPr id="755"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572"/>
                          <a:chExt cx="197" cy="200"/>
                        </a:xfrm>
                      </wpg:grpSpPr>
                      <wpg:grpSp>
                        <wpg:cNvPr id="756" name="Group 455"/>
                        <wpg:cNvGrpSpPr>
                          <a:grpSpLocks/>
                        </wpg:cNvGrpSpPr>
                        <wpg:grpSpPr bwMode="auto">
                          <a:xfrm>
                            <a:off x="9963" y="-567"/>
                            <a:ext cx="161" cy="158"/>
                            <a:chOff x="9963" y="-567"/>
                            <a:chExt cx="161" cy="158"/>
                          </a:xfrm>
                        </wpg:grpSpPr>
                        <wps:wsp>
                          <wps:cNvPr id="757" name="Freeform 456"/>
                          <wps:cNvSpPr>
                            <a:spLocks/>
                          </wps:cNvSpPr>
                          <wps:spPr bwMode="auto">
                            <a:xfrm>
                              <a:off x="9963" y="-567"/>
                              <a:ext cx="161" cy="158"/>
                            </a:xfrm>
                            <a:custGeom>
                              <a:avLst/>
                              <a:gdLst>
                                <a:gd name="T0" fmla="+- 0 10124 9963"/>
                                <a:gd name="T1" fmla="*/ T0 w 161"/>
                                <a:gd name="T2" fmla="+- 0 -539 -567"/>
                                <a:gd name="T3" fmla="*/ -539 h 158"/>
                                <a:gd name="T4" fmla="+- 0 10108 9963"/>
                                <a:gd name="T5" fmla="*/ T4 w 161"/>
                                <a:gd name="T6" fmla="+- 0 -552 -567"/>
                                <a:gd name="T7" fmla="*/ -552 h 158"/>
                                <a:gd name="T8" fmla="+- 0 10091 9963"/>
                                <a:gd name="T9" fmla="*/ T8 w 161"/>
                                <a:gd name="T10" fmla="+- 0 -561 -567"/>
                                <a:gd name="T11" fmla="*/ -561 h 158"/>
                                <a:gd name="T12" fmla="+- 0 10073 9963"/>
                                <a:gd name="T13" fmla="*/ T12 w 161"/>
                                <a:gd name="T14" fmla="+- 0 -566 -567"/>
                                <a:gd name="T15" fmla="*/ -566 h 158"/>
                                <a:gd name="T16" fmla="+- 0 10054 9963"/>
                                <a:gd name="T17" fmla="*/ T16 w 161"/>
                                <a:gd name="T18" fmla="+- 0 -567 -567"/>
                                <a:gd name="T19" fmla="*/ -567 h 158"/>
                                <a:gd name="T20" fmla="+- 0 10035 9963"/>
                                <a:gd name="T21" fmla="*/ T20 w 161"/>
                                <a:gd name="T22" fmla="+- 0 -564 -567"/>
                                <a:gd name="T23" fmla="*/ -564 h 158"/>
                                <a:gd name="T24" fmla="+- 0 9985 9963"/>
                                <a:gd name="T25" fmla="*/ T24 w 161"/>
                                <a:gd name="T26" fmla="+- 0 -531 -567"/>
                                <a:gd name="T27" fmla="*/ -531 h 158"/>
                                <a:gd name="T28" fmla="+- 0 9963 9963"/>
                                <a:gd name="T29" fmla="*/ T28 w 161"/>
                                <a:gd name="T30" fmla="+- 0 -476 -567"/>
                                <a:gd name="T31" fmla="*/ -476 h 158"/>
                                <a:gd name="T32" fmla="+- 0 9963 9963"/>
                                <a:gd name="T33" fmla="*/ T32 w 161"/>
                                <a:gd name="T34" fmla="+- 0 -458 -567"/>
                                <a:gd name="T35" fmla="*/ -458 h 158"/>
                                <a:gd name="T36" fmla="+- 0 9967 9963"/>
                                <a:gd name="T37" fmla="*/ T36 w 161"/>
                                <a:gd name="T38" fmla="+- 0 -440 -567"/>
                                <a:gd name="T39" fmla="*/ -440 h 158"/>
                                <a:gd name="T40" fmla="+- 0 9975 9963"/>
                                <a:gd name="T41" fmla="*/ T40 w 161"/>
                                <a:gd name="T42" fmla="+- 0 -424 -567"/>
                                <a:gd name="T43" fmla="*/ -424 h 158"/>
                                <a:gd name="T44" fmla="+- 0 9985 9963"/>
                                <a:gd name="T45" fmla="*/ T44 w 161"/>
                                <a:gd name="T46" fmla="+- 0 -409 -567"/>
                                <a:gd name="T47" fmla="*/ -40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453"/>
                        <wpg:cNvGrpSpPr>
                          <a:grpSpLocks/>
                        </wpg:cNvGrpSpPr>
                        <wpg:grpSpPr bwMode="auto">
                          <a:xfrm>
                            <a:off x="9990" y="-535"/>
                            <a:ext cx="161" cy="158"/>
                            <a:chOff x="9990" y="-535"/>
                            <a:chExt cx="161" cy="158"/>
                          </a:xfrm>
                        </wpg:grpSpPr>
                        <wps:wsp>
                          <wps:cNvPr id="759" name="Freeform 454"/>
                          <wps:cNvSpPr>
                            <a:spLocks/>
                          </wps:cNvSpPr>
                          <wps:spPr bwMode="auto">
                            <a:xfrm>
                              <a:off x="9990" y="-535"/>
                              <a:ext cx="161" cy="158"/>
                            </a:xfrm>
                            <a:custGeom>
                              <a:avLst/>
                              <a:gdLst>
                                <a:gd name="T0" fmla="+- 0 9990 9990"/>
                                <a:gd name="T1" fmla="*/ T0 w 161"/>
                                <a:gd name="T2" fmla="+- 0 -405 -535"/>
                                <a:gd name="T3" fmla="*/ -405 h 158"/>
                                <a:gd name="T4" fmla="+- 0 10005 9990"/>
                                <a:gd name="T5" fmla="*/ T4 w 161"/>
                                <a:gd name="T6" fmla="+- 0 -392 -535"/>
                                <a:gd name="T7" fmla="*/ -392 h 158"/>
                                <a:gd name="T8" fmla="+- 0 10022 9990"/>
                                <a:gd name="T9" fmla="*/ T8 w 161"/>
                                <a:gd name="T10" fmla="+- 0 -383 -535"/>
                                <a:gd name="T11" fmla="*/ -383 h 158"/>
                                <a:gd name="T12" fmla="+- 0 10041 9990"/>
                                <a:gd name="T13" fmla="*/ T12 w 161"/>
                                <a:gd name="T14" fmla="+- 0 -378 -535"/>
                                <a:gd name="T15" fmla="*/ -378 h 158"/>
                                <a:gd name="T16" fmla="+- 0 10060 9990"/>
                                <a:gd name="T17" fmla="*/ T16 w 161"/>
                                <a:gd name="T18" fmla="+- 0 -377 -535"/>
                                <a:gd name="T19" fmla="*/ -377 h 158"/>
                                <a:gd name="T20" fmla="+- 0 10079 9990"/>
                                <a:gd name="T21" fmla="*/ T20 w 161"/>
                                <a:gd name="T22" fmla="+- 0 -380 -535"/>
                                <a:gd name="T23" fmla="*/ -380 h 158"/>
                                <a:gd name="T24" fmla="+- 0 10129 9990"/>
                                <a:gd name="T25" fmla="*/ T24 w 161"/>
                                <a:gd name="T26" fmla="+- 0 -413 -535"/>
                                <a:gd name="T27" fmla="*/ -413 h 158"/>
                                <a:gd name="T28" fmla="+- 0 10150 9990"/>
                                <a:gd name="T29" fmla="*/ T28 w 161"/>
                                <a:gd name="T30" fmla="+- 0 -468 -535"/>
                                <a:gd name="T31" fmla="*/ -468 h 158"/>
                                <a:gd name="T32" fmla="+- 0 10150 9990"/>
                                <a:gd name="T33" fmla="*/ T32 w 161"/>
                                <a:gd name="T34" fmla="+- 0 -486 -535"/>
                                <a:gd name="T35" fmla="*/ -486 h 158"/>
                                <a:gd name="T36" fmla="+- 0 10146 9990"/>
                                <a:gd name="T37" fmla="*/ T36 w 161"/>
                                <a:gd name="T38" fmla="+- 0 -504 -535"/>
                                <a:gd name="T39" fmla="*/ -504 h 158"/>
                                <a:gd name="T40" fmla="+- 0 10139 9990"/>
                                <a:gd name="T41" fmla="*/ T40 w 161"/>
                                <a:gd name="T42" fmla="+- 0 -520 -535"/>
                                <a:gd name="T43" fmla="*/ -520 h 158"/>
                                <a:gd name="T44" fmla="+- 0 10128 9990"/>
                                <a:gd name="T45" fmla="*/ T44 w 161"/>
                                <a:gd name="T46" fmla="+- 0 -535 -535"/>
                                <a:gd name="T47" fmla="*/ -53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451"/>
                        <wpg:cNvGrpSpPr>
                          <a:grpSpLocks/>
                        </wpg:cNvGrpSpPr>
                        <wpg:grpSpPr bwMode="auto">
                          <a:xfrm>
                            <a:off x="9997" y="-523"/>
                            <a:ext cx="144" cy="135"/>
                            <a:chOff x="9997" y="-523"/>
                            <a:chExt cx="144" cy="135"/>
                          </a:xfrm>
                        </wpg:grpSpPr>
                        <wps:wsp>
                          <wps:cNvPr id="761" name="Freeform 452"/>
                          <wps:cNvSpPr>
                            <a:spLocks/>
                          </wps:cNvSpPr>
                          <wps:spPr bwMode="auto">
                            <a:xfrm>
                              <a:off x="9997" y="-523"/>
                              <a:ext cx="144" cy="135"/>
                            </a:xfrm>
                            <a:custGeom>
                              <a:avLst/>
                              <a:gdLst>
                                <a:gd name="T0" fmla="+- 0 9997 9997"/>
                                <a:gd name="T1" fmla="*/ T0 w 144"/>
                                <a:gd name="T2" fmla="+- 0 -412 -523"/>
                                <a:gd name="T3" fmla="*/ -412 h 135"/>
                                <a:gd name="T4" fmla="+- 0 10012 9997"/>
                                <a:gd name="T5" fmla="*/ T4 w 144"/>
                                <a:gd name="T6" fmla="+- 0 -400 -523"/>
                                <a:gd name="T7" fmla="*/ -400 h 135"/>
                                <a:gd name="T8" fmla="+- 0 10030 9997"/>
                                <a:gd name="T9" fmla="*/ T8 w 144"/>
                                <a:gd name="T10" fmla="+- 0 -391 -523"/>
                                <a:gd name="T11" fmla="*/ -391 h 135"/>
                                <a:gd name="T12" fmla="+- 0 10048 9997"/>
                                <a:gd name="T13" fmla="*/ T12 w 144"/>
                                <a:gd name="T14" fmla="+- 0 -387 -523"/>
                                <a:gd name="T15" fmla="*/ -387 h 135"/>
                                <a:gd name="T16" fmla="+- 0 10067 9997"/>
                                <a:gd name="T17" fmla="*/ T16 w 144"/>
                                <a:gd name="T18" fmla="+- 0 -388 -523"/>
                                <a:gd name="T19" fmla="*/ -388 h 135"/>
                                <a:gd name="T20" fmla="+- 0 10119 9997"/>
                                <a:gd name="T21" fmla="*/ T20 w 144"/>
                                <a:gd name="T22" fmla="+- 0 -419 -523"/>
                                <a:gd name="T23" fmla="*/ -419 h 135"/>
                                <a:gd name="T24" fmla="+- 0 10140 9997"/>
                                <a:gd name="T25" fmla="*/ T24 w 144"/>
                                <a:gd name="T26" fmla="+- 0 -474 -523"/>
                                <a:gd name="T27" fmla="*/ -474 h 135"/>
                                <a:gd name="T28" fmla="+- 0 10139 9997"/>
                                <a:gd name="T29" fmla="*/ T28 w 144"/>
                                <a:gd name="T30" fmla="+- 0 -491 -523"/>
                                <a:gd name="T31" fmla="*/ -491 h 135"/>
                                <a:gd name="T32" fmla="+- 0 10134 9997"/>
                                <a:gd name="T33" fmla="*/ T32 w 144"/>
                                <a:gd name="T34" fmla="+- 0 -508 -523"/>
                                <a:gd name="T35" fmla="*/ -508 h 135"/>
                                <a:gd name="T36" fmla="+- 0 10125 9997"/>
                                <a:gd name="T37" fmla="*/ T36 w 144"/>
                                <a:gd name="T38" fmla="+- 0 -523 -523"/>
                                <a:gd name="T39" fmla="*/ -52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449"/>
                        <wpg:cNvGrpSpPr>
                          <a:grpSpLocks/>
                        </wpg:cNvGrpSpPr>
                        <wpg:grpSpPr bwMode="auto">
                          <a:xfrm>
                            <a:off x="9973" y="-557"/>
                            <a:ext cx="144" cy="135"/>
                            <a:chOff x="9973" y="-557"/>
                            <a:chExt cx="144" cy="135"/>
                          </a:xfrm>
                        </wpg:grpSpPr>
                        <wps:wsp>
                          <wps:cNvPr id="763" name="Freeform 450"/>
                          <wps:cNvSpPr>
                            <a:spLocks/>
                          </wps:cNvSpPr>
                          <wps:spPr bwMode="auto">
                            <a:xfrm>
                              <a:off x="9973" y="-557"/>
                              <a:ext cx="144" cy="135"/>
                            </a:xfrm>
                            <a:custGeom>
                              <a:avLst/>
                              <a:gdLst>
                                <a:gd name="T0" fmla="+- 0 10117 9973"/>
                                <a:gd name="T1" fmla="*/ T0 w 144"/>
                                <a:gd name="T2" fmla="+- 0 -532 -557"/>
                                <a:gd name="T3" fmla="*/ -532 h 135"/>
                                <a:gd name="T4" fmla="+- 0 10101 9973"/>
                                <a:gd name="T5" fmla="*/ T4 w 144"/>
                                <a:gd name="T6" fmla="+- 0 -545 -557"/>
                                <a:gd name="T7" fmla="*/ -545 h 135"/>
                                <a:gd name="T8" fmla="+- 0 10084 9973"/>
                                <a:gd name="T9" fmla="*/ T8 w 144"/>
                                <a:gd name="T10" fmla="+- 0 -553 -557"/>
                                <a:gd name="T11" fmla="*/ -553 h 135"/>
                                <a:gd name="T12" fmla="+- 0 10065 9973"/>
                                <a:gd name="T13" fmla="*/ T12 w 144"/>
                                <a:gd name="T14" fmla="+- 0 -557 -557"/>
                                <a:gd name="T15" fmla="*/ -557 h 135"/>
                                <a:gd name="T16" fmla="+- 0 10046 9973"/>
                                <a:gd name="T17" fmla="*/ T16 w 144"/>
                                <a:gd name="T18" fmla="+- 0 -556 -557"/>
                                <a:gd name="T19" fmla="*/ -556 h 135"/>
                                <a:gd name="T20" fmla="+- 0 9994 9973"/>
                                <a:gd name="T21" fmla="*/ T20 w 144"/>
                                <a:gd name="T22" fmla="+- 0 -525 -557"/>
                                <a:gd name="T23" fmla="*/ -525 h 135"/>
                                <a:gd name="T24" fmla="+- 0 9973 9973"/>
                                <a:gd name="T25" fmla="*/ T24 w 144"/>
                                <a:gd name="T26" fmla="+- 0 -471 -557"/>
                                <a:gd name="T27" fmla="*/ -471 h 135"/>
                                <a:gd name="T28" fmla="+- 0 9975 9973"/>
                                <a:gd name="T29" fmla="*/ T28 w 144"/>
                                <a:gd name="T30" fmla="+- 0 -453 -557"/>
                                <a:gd name="T31" fmla="*/ -453 h 135"/>
                                <a:gd name="T32" fmla="+- 0 9980 9973"/>
                                <a:gd name="T33" fmla="*/ T32 w 144"/>
                                <a:gd name="T34" fmla="+- 0 -436 -557"/>
                                <a:gd name="T35" fmla="*/ -436 h 135"/>
                                <a:gd name="T36" fmla="+- 0 9989 9973"/>
                                <a:gd name="T37" fmla="*/ T36 w 144"/>
                                <a:gd name="T38" fmla="+- 0 -421 -557"/>
                                <a:gd name="T39" fmla="*/ -42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2"/>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D034D1" id="Group 448" o:spid="_x0000_s1026" style="position:absolute;margin-left:497.9pt;margin-top:-28.6pt;width:9.85pt;height:10pt;z-index:-251688448;mso-position-horizontal-relative:page" coordorigin="9958,-572"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">
                <v:group id="Group 455" o:spid="_x0000_s1027" style="position:absolute;left:9963;top:-567;width:161;height:158" coordorigin="9963,-56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456" o:spid="_x0000_s1028" style="position:absolute;left:9963;top:-56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GwsUA&#10;AADcAAAADwAAAGRycy9kb3ducmV2LnhtbESPS4vCQBCE7wv+h6EFL4tOXFwf0VEWQRE8+MZrm2mT&#10;YKYnZEbN/vsdYcFjUVVfUZNZbQrxoMrllhV0OxEI4sTqnFMFx8OiPQThPLLGwjIp+CUHs2njY4Kx&#10;tk/e0WPvUxEg7GJUkHlfxlK6JCODrmNL4uBdbWXQB1mlUlf4DHBTyK8o6kuDOYeFDEuaZ5Tc9nej&#10;4EKrfHH+TGg9MuVp21vK43a+UarVrH/GIDzV/h3+b6+0gsH3AF5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EbCxQAAANwAAAAPAAAAAAAAAAAAAAAAAJgCAABkcnMv&#10;ZG93bnJldi54bWxQSwUGAAAAAAQABAD1AAAAigMAAAAA&#10;" path="m161,28l145,15,128,6,110,1,91,,72,3,22,36,,91r,18l4,127r8,16l22,158e" filled="f" strokecolor="gray" strokeweight=".5pt">
                    <v:path arrowok="t" o:connecttype="custom" o:connectlocs="161,-539;145,-552;128,-561;110,-566;91,-567;72,-564;22,-531;0,-476;0,-458;4,-440;12,-424;22,-409" o:connectangles="0,0,0,0,0,0,0,0,0,0,0,0"/>
                  </v:shape>
                </v:group>
                <v:group id="Group 453" o:spid="_x0000_s1029" style="position:absolute;left:9990;top:-535;width:161;height:158" coordorigin="9990,-53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454" o:spid="_x0000_s1030" style="position:absolute;left:9990;top:-53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8YA&#10;AADcAAAADwAAAGRycy9kb3ducmV2LnhtbESPQWsCMRSE7wX/Q3hCbzWrUKurUUpBKtQWqoIeH5vn&#10;7uLmZU2iRn99Uyj0OMzMN8x0Hk0jLuR8bVlBv5eBIC6srrlUsN0snkYgfEDW2FgmBTfyMJ91HqaY&#10;a3vlb7qsQykShH2OCqoQ2lxKX1Rk0PdsS5y8g3UGQ5KulNrhNcFNIwdZNpQGa04LFbb0VlFxXJ+N&#10;gvFpNbwf3LtbxY92v/uMZ7NcfCn12I2vExCBYvgP/7WXWsHL8xh+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8YAAADcAAAADwAAAAAAAAAAAAAAAACYAgAAZHJz&#10;L2Rvd25yZXYueG1sUEsFBgAAAAAEAAQA9QAAAIsDAAAAAA==&#10;" path="m,130r15,13l32,152r19,5l70,158r19,-3l139,122,160,67r,-18l156,31,149,15,138,e" filled="f" strokecolor="white" strokeweight=".5pt">
                    <v:path arrowok="t" o:connecttype="custom" o:connectlocs="0,-405;15,-392;32,-383;51,-378;70,-377;89,-380;139,-413;160,-468;160,-486;156,-504;149,-520;138,-535" o:connectangles="0,0,0,0,0,0,0,0,0,0,0,0"/>
                  </v:shape>
                </v:group>
                <v:group id="Group 451" o:spid="_x0000_s1031" style="position:absolute;left:9997;top:-523;width:144;height:135" coordorigin="9997,-52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452" o:spid="_x0000_s1032" style="position:absolute;left:9997;top:-52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u5ccA&#10;AADcAAAADwAAAGRycy9kb3ducmV2LnhtbESPQWvCQBSE74X+h+UVeqsbPUSNrlKElrZSwSji8bn7&#10;TEKzb0N21eivdwuFHoeZ+YaZzjtbizO1vnKsoN9LQBBrZyouFGw3by8jED4gG6wdk4IreZjPHh+m&#10;mBl34TWd81CICGGfoYIyhCaT0uuSLPqea4ijd3StxRBlW0jT4iXCbS0HSZJKixXHhRIbWpSkf/KT&#10;VfDZfN94+TUe7PXi+p7uTvqwykdKPT91rxMQgbrwH/5rfxgFw7QP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4LuXHAAAA3AAAAA8AAAAAAAAAAAAAAAAAmAIAAGRy&#10;cy9kb3ducmV2LnhtbFBLBQYAAAAABAAEAPUAAACMAwAAAAA=&#10;" path="m,111r15,12l33,132r18,4l70,135r52,-31l143,49,142,32,137,15,128,e" filled="f" strokecolor="#d3d0c7" strokeweight=".5pt">
                    <v:path arrowok="t" o:connecttype="custom" o:connectlocs="0,-412;15,-400;33,-391;51,-387;70,-388;122,-419;143,-474;142,-491;137,-508;128,-523" o:connectangles="0,0,0,0,0,0,0,0,0,0"/>
                  </v:shape>
                </v:group>
                <v:group id="Group 449" o:spid="_x0000_s1033" style="position:absolute;left:9973;top:-557;width:144;height:135" coordorigin="9973,-55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450" o:spid="_x0000_s1034" style="position:absolute;left:9973;top:-55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qhcQA&#10;AADcAAAADwAAAGRycy9kb3ducmV2LnhtbESPX2vCMBTF3wd+h3CFvc1kE93ojFIcwkAc6Ka+3jV3&#10;bbG5KUm09dsvg4GPh/Pnx5ktetuIC/lQO9bwOFIgiAtnai41fH2uHl5AhIhssHFMGq4UYDEf3M0w&#10;M67jLV12sRRphEOGGqoY20zKUFRkMYxcS5y8H+ctxiR9KY3HLo3bRj4pNZUWa06ECltaVlScdmeb&#10;IH5/eMuPH905bpTiollP9vm31vfDPn8FEamPt/B/+91oeJ6O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aoXEAAAA3AAAAA8AAAAAAAAAAAAAAAAAmAIAAGRycy9k&#10;b3ducmV2LnhtbFBLBQYAAAAABAAEAPUAAACJAwAAAAA=&#10;" path="m144,25l128,12,111,4,92,,73,1,21,32,,86r2,18l7,121r9,15e" filled="f" strokecolor="#404040" strokeweight=".5pt">
                    <v:path arrowok="t" o:connecttype="custom" o:connectlocs="144,-532;128,-545;111,-553;92,-557;73,-556;21,-525;0,-471;2,-453;7,-436;16,-421" o:connectangles="0,0,0,0,0,0,0,0,0,0"/>
                  </v:shape>
                </v:group>
                <w10:wrap anchorx="page"/>
              </v:group>
            </w:pict>
          </mc:Fallback>
        </mc:AlternateContent>
      </w:r>
      <w:r>
        <w:rPr>
          <w:rFonts w:ascii="Arial" w:eastAsia="Arial" w:hAnsi="Arial" w:cs="Arial"/>
          <w:b/>
          <w:noProof/>
          <w:sz w:val="20"/>
          <w:szCs w:val="20"/>
        </w:rPr>
        <mc:AlternateContent>
          <mc:Choice Requires="wpg">
            <w:drawing>
              <wp:anchor distT="0" distB="0" distL="114300" distR="114300" simplePos="0" relativeHeight="251629056" behindDoc="1" locked="0" layoutInCell="1" allowOverlap="1">
                <wp:simplePos x="0" y="0"/>
                <wp:positionH relativeFrom="page">
                  <wp:posOffset>6666230</wp:posOffset>
                </wp:positionH>
                <wp:positionV relativeFrom="paragraph">
                  <wp:posOffset>-358140</wp:posOffset>
                </wp:positionV>
                <wp:extent cx="125095" cy="127000"/>
                <wp:effectExtent l="8255" t="12700" r="9525" b="12700"/>
                <wp:wrapNone/>
                <wp:docPr id="746"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564"/>
                          <a:chExt cx="197" cy="200"/>
                        </a:xfrm>
                      </wpg:grpSpPr>
                      <wpg:grpSp>
                        <wpg:cNvPr id="747" name="Group 446"/>
                        <wpg:cNvGrpSpPr>
                          <a:grpSpLocks/>
                        </wpg:cNvGrpSpPr>
                        <wpg:grpSpPr bwMode="auto">
                          <a:xfrm>
                            <a:off x="10503" y="-559"/>
                            <a:ext cx="161" cy="158"/>
                            <a:chOff x="10503" y="-559"/>
                            <a:chExt cx="161" cy="158"/>
                          </a:xfrm>
                        </wpg:grpSpPr>
                        <wps:wsp>
                          <wps:cNvPr id="748" name="Freeform 447"/>
                          <wps:cNvSpPr>
                            <a:spLocks/>
                          </wps:cNvSpPr>
                          <wps:spPr bwMode="auto">
                            <a:xfrm>
                              <a:off x="10503" y="-559"/>
                              <a:ext cx="161" cy="158"/>
                            </a:xfrm>
                            <a:custGeom>
                              <a:avLst/>
                              <a:gdLst>
                                <a:gd name="T0" fmla="+- 0 10664 10503"/>
                                <a:gd name="T1" fmla="*/ T0 w 161"/>
                                <a:gd name="T2" fmla="+- 0 -532 -559"/>
                                <a:gd name="T3" fmla="*/ -532 h 158"/>
                                <a:gd name="T4" fmla="+- 0 10648 10503"/>
                                <a:gd name="T5" fmla="*/ T4 w 161"/>
                                <a:gd name="T6" fmla="+- 0 -544 -559"/>
                                <a:gd name="T7" fmla="*/ -544 h 158"/>
                                <a:gd name="T8" fmla="+- 0 10631 10503"/>
                                <a:gd name="T9" fmla="*/ T8 w 161"/>
                                <a:gd name="T10" fmla="+- 0 -553 -559"/>
                                <a:gd name="T11" fmla="*/ -553 h 158"/>
                                <a:gd name="T12" fmla="+- 0 10613 10503"/>
                                <a:gd name="T13" fmla="*/ T12 w 161"/>
                                <a:gd name="T14" fmla="+- 0 -558 -559"/>
                                <a:gd name="T15" fmla="*/ -558 h 158"/>
                                <a:gd name="T16" fmla="+- 0 10594 10503"/>
                                <a:gd name="T17" fmla="*/ T16 w 161"/>
                                <a:gd name="T18" fmla="+- 0 -559 -559"/>
                                <a:gd name="T19" fmla="*/ -559 h 158"/>
                                <a:gd name="T20" fmla="+- 0 10575 10503"/>
                                <a:gd name="T21" fmla="*/ T20 w 161"/>
                                <a:gd name="T22" fmla="+- 0 -557 -559"/>
                                <a:gd name="T23" fmla="*/ -557 h 158"/>
                                <a:gd name="T24" fmla="+- 0 10525 10503"/>
                                <a:gd name="T25" fmla="*/ T24 w 161"/>
                                <a:gd name="T26" fmla="+- 0 -523 -559"/>
                                <a:gd name="T27" fmla="*/ -523 h 158"/>
                                <a:gd name="T28" fmla="+- 0 10503 10503"/>
                                <a:gd name="T29" fmla="*/ T28 w 161"/>
                                <a:gd name="T30" fmla="+- 0 -468 -559"/>
                                <a:gd name="T31" fmla="*/ -468 h 158"/>
                                <a:gd name="T32" fmla="+- 0 10503 10503"/>
                                <a:gd name="T33" fmla="*/ T32 w 161"/>
                                <a:gd name="T34" fmla="+- 0 -450 -559"/>
                                <a:gd name="T35" fmla="*/ -450 h 158"/>
                                <a:gd name="T36" fmla="+- 0 10507 10503"/>
                                <a:gd name="T37" fmla="*/ T36 w 161"/>
                                <a:gd name="T38" fmla="+- 0 -433 -559"/>
                                <a:gd name="T39" fmla="*/ -433 h 158"/>
                                <a:gd name="T40" fmla="+- 0 10515 10503"/>
                                <a:gd name="T41" fmla="*/ T40 w 161"/>
                                <a:gd name="T42" fmla="+- 0 -416 -559"/>
                                <a:gd name="T43" fmla="*/ -416 h 158"/>
                                <a:gd name="T44" fmla="+- 0 10525 10503"/>
                                <a:gd name="T45" fmla="*/ T44 w 161"/>
                                <a:gd name="T46" fmla="+- 0 -402 -559"/>
                                <a:gd name="T47" fmla="*/ -40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444"/>
                        <wpg:cNvGrpSpPr>
                          <a:grpSpLocks/>
                        </wpg:cNvGrpSpPr>
                        <wpg:grpSpPr bwMode="auto">
                          <a:xfrm>
                            <a:off x="10530" y="-527"/>
                            <a:ext cx="161" cy="158"/>
                            <a:chOff x="10530" y="-527"/>
                            <a:chExt cx="161" cy="158"/>
                          </a:xfrm>
                        </wpg:grpSpPr>
                        <wps:wsp>
                          <wps:cNvPr id="750" name="Freeform 445"/>
                          <wps:cNvSpPr>
                            <a:spLocks/>
                          </wps:cNvSpPr>
                          <wps:spPr bwMode="auto">
                            <a:xfrm>
                              <a:off x="10530" y="-527"/>
                              <a:ext cx="161" cy="158"/>
                            </a:xfrm>
                            <a:custGeom>
                              <a:avLst/>
                              <a:gdLst>
                                <a:gd name="T0" fmla="+- 0 10530 10530"/>
                                <a:gd name="T1" fmla="*/ T0 w 161"/>
                                <a:gd name="T2" fmla="+- 0 -397 -527"/>
                                <a:gd name="T3" fmla="*/ -397 h 158"/>
                                <a:gd name="T4" fmla="+- 0 10545 10530"/>
                                <a:gd name="T5" fmla="*/ T4 w 161"/>
                                <a:gd name="T6" fmla="+- 0 -385 -527"/>
                                <a:gd name="T7" fmla="*/ -385 h 158"/>
                                <a:gd name="T8" fmla="+- 0 10562 10530"/>
                                <a:gd name="T9" fmla="*/ T8 w 161"/>
                                <a:gd name="T10" fmla="+- 0 -376 -527"/>
                                <a:gd name="T11" fmla="*/ -376 h 158"/>
                                <a:gd name="T12" fmla="+- 0 10581 10530"/>
                                <a:gd name="T13" fmla="*/ T12 w 161"/>
                                <a:gd name="T14" fmla="+- 0 -371 -527"/>
                                <a:gd name="T15" fmla="*/ -371 h 158"/>
                                <a:gd name="T16" fmla="+- 0 10600 10530"/>
                                <a:gd name="T17" fmla="*/ T16 w 161"/>
                                <a:gd name="T18" fmla="+- 0 -369 -527"/>
                                <a:gd name="T19" fmla="*/ -369 h 158"/>
                                <a:gd name="T20" fmla="+- 0 10619 10530"/>
                                <a:gd name="T21" fmla="*/ T20 w 161"/>
                                <a:gd name="T22" fmla="+- 0 -372 -527"/>
                                <a:gd name="T23" fmla="*/ -372 h 158"/>
                                <a:gd name="T24" fmla="+- 0 10669 10530"/>
                                <a:gd name="T25" fmla="*/ T24 w 161"/>
                                <a:gd name="T26" fmla="+- 0 -405 -527"/>
                                <a:gd name="T27" fmla="*/ -405 h 158"/>
                                <a:gd name="T28" fmla="+- 0 10690 10530"/>
                                <a:gd name="T29" fmla="*/ T28 w 161"/>
                                <a:gd name="T30" fmla="+- 0 -460 -527"/>
                                <a:gd name="T31" fmla="*/ -460 h 158"/>
                                <a:gd name="T32" fmla="+- 0 10690 10530"/>
                                <a:gd name="T33" fmla="*/ T32 w 161"/>
                                <a:gd name="T34" fmla="+- 0 -479 -527"/>
                                <a:gd name="T35" fmla="*/ -479 h 158"/>
                                <a:gd name="T36" fmla="+- 0 10686 10530"/>
                                <a:gd name="T37" fmla="*/ T36 w 161"/>
                                <a:gd name="T38" fmla="+- 0 -496 -527"/>
                                <a:gd name="T39" fmla="*/ -496 h 158"/>
                                <a:gd name="T40" fmla="+- 0 10679 10530"/>
                                <a:gd name="T41" fmla="*/ T40 w 161"/>
                                <a:gd name="T42" fmla="+- 0 -512 -527"/>
                                <a:gd name="T43" fmla="*/ -512 h 158"/>
                                <a:gd name="T44" fmla="+- 0 10668 10530"/>
                                <a:gd name="T45" fmla="*/ T44 w 161"/>
                                <a:gd name="T46" fmla="+- 0 -527 -527"/>
                                <a:gd name="T47" fmla="*/ -52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442"/>
                        <wpg:cNvGrpSpPr>
                          <a:grpSpLocks/>
                        </wpg:cNvGrpSpPr>
                        <wpg:grpSpPr bwMode="auto">
                          <a:xfrm>
                            <a:off x="10537" y="-515"/>
                            <a:ext cx="144" cy="135"/>
                            <a:chOff x="10537" y="-515"/>
                            <a:chExt cx="144" cy="135"/>
                          </a:xfrm>
                        </wpg:grpSpPr>
                        <wps:wsp>
                          <wps:cNvPr id="752" name="Freeform 443"/>
                          <wps:cNvSpPr>
                            <a:spLocks/>
                          </wps:cNvSpPr>
                          <wps:spPr bwMode="auto">
                            <a:xfrm>
                              <a:off x="10537" y="-515"/>
                              <a:ext cx="144" cy="135"/>
                            </a:xfrm>
                            <a:custGeom>
                              <a:avLst/>
                              <a:gdLst>
                                <a:gd name="T0" fmla="+- 0 10537 10537"/>
                                <a:gd name="T1" fmla="*/ T0 w 144"/>
                                <a:gd name="T2" fmla="+- 0 -404 -515"/>
                                <a:gd name="T3" fmla="*/ -404 h 135"/>
                                <a:gd name="T4" fmla="+- 0 10552 10537"/>
                                <a:gd name="T5" fmla="*/ T4 w 144"/>
                                <a:gd name="T6" fmla="+- 0 -392 -515"/>
                                <a:gd name="T7" fmla="*/ -392 h 135"/>
                                <a:gd name="T8" fmla="+- 0 10570 10537"/>
                                <a:gd name="T9" fmla="*/ T8 w 144"/>
                                <a:gd name="T10" fmla="+- 0 -384 -515"/>
                                <a:gd name="T11" fmla="*/ -384 h 135"/>
                                <a:gd name="T12" fmla="+- 0 10588 10537"/>
                                <a:gd name="T13" fmla="*/ T12 w 144"/>
                                <a:gd name="T14" fmla="+- 0 -380 -515"/>
                                <a:gd name="T15" fmla="*/ -380 h 135"/>
                                <a:gd name="T16" fmla="+- 0 10607 10537"/>
                                <a:gd name="T17" fmla="*/ T16 w 144"/>
                                <a:gd name="T18" fmla="+- 0 -380 -515"/>
                                <a:gd name="T19" fmla="*/ -380 h 135"/>
                                <a:gd name="T20" fmla="+- 0 10659 10537"/>
                                <a:gd name="T21" fmla="*/ T20 w 144"/>
                                <a:gd name="T22" fmla="+- 0 -411 -515"/>
                                <a:gd name="T23" fmla="*/ -411 h 135"/>
                                <a:gd name="T24" fmla="+- 0 10680 10537"/>
                                <a:gd name="T25" fmla="*/ T24 w 144"/>
                                <a:gd name="T26" fmla="+- 0 -466 -515"/>
                                <a:gd name="T27" fmla="*/ -466 h 135"/>
                                <a:gd name="T28" fmla="+- 0 10679 10537"/>
                                <a:gd name="T29" fmla="*/ T28 w 144"/>
                                <a:gd name="T30" fmla="+- 0 -484 -515"/>
                                <a:gd name="T31" fmla="*/ -484 h 135"/>
                                <a:gd name="T32" fmla="+- 0 10674 10537"/>
                                <a:gd name="T33" fmla="*/ T32 w 144"/>
                                <a:gd name="T34" fmla="+- 0 -500 -515"/>
                                <a:gd name="T35" fmla="*/ -500 h 135"/>
                                <a:gd name="T36" fmla="+- 0 10665 10537"/>
                                <a:gd name="T37" fmla="*/ T36 w 144"/>
                                <a:gd name="T38" fmla="+- 0 -515 -515"/>
                                <a:gd name="T39" fmla="*/ -51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440"/>
                        <wpg:cNvGrpSpPr>
                          <a:grpSpLocks/>
                        </wpg:cNvGrpSpPr>
                        <wpg:grpSpPr bwMode="auto">
                          <a:xfrm>
                            <a:off x="10513" y="-549"/>
                            <a:ext cx="144" cy="135"/>
                            <a:chOff x="10513" y="-549"/>
                            <a:chExt cx="144" cy="135"/>
                          </a:xfrm>
                        </wpg:grpSpPr>
                        <wps:wsp>
                          <wps:cNvPr id="754" name="Freeform 441"/>
                          <wps:cNvSpPr>
                            <a:spLocks/>
                          </wps:cNvSpPr>
                          <wps:spPr bwMode="auto">
                            <a:xfrm>
                              <a:off x="10513" y="-549"/>
                              <a:ext cx="144" cy="135"/>
                            </a:xfrm>
                            <a:custGeom>
                              <a:avLst/>
                              <a:gdLst>
                                <a:gd name="T0" fmla="+- 0 10657 10513"/>
                                <a:gd name="T1" fmla="*/ T0 w 144"/>
                                <a:gd name="T2" fmla="+- 0 -525 -549"/>
                                <a:gd name="T3" fmla="*/ -525 h 135"/>
                                <a:gd name="T4" fmla="+- 0 10641 10513"/>
                                <a:gd name="T5" fmla="*/ T4 w 144"/>
                                <a:gd name="T6" fmla="+- 0 -537 -549"/>
                                <a:gd name="T7" fmla="*/ -537 h 135"/>
                                <a:gd name="T8" fmla="+- 0 10624 10513"/>
                                <a:gd name="T9" fmla="*/ T8 w 144"/>
                                <a:gd name="T10" fmla="+- 0 -545 -549"/>
                                <a:gd name="T11" fmla="*/ -545 h 135"/>
                                <a:gd name="T12" fmla="+- 0 10605 10513"/>
                                <a:gd name="T13" fmla="*/ T12 w 144"/>
                                <a:gd name="T14" fmla="+- 0 -549 -549"/>
                                <a:gd name="T15" fmla="*/ -549 h 135"/>
                                <a:gd name="T16" fmla="+- 0 10586 10513"/>
                                <a:gd name="T17" fmla="*/ T16 w 144"/>
                                <a:gd name="T18" fmla="+- 0 -549 -549"/>
                                <a:gd name="T19" fmla="*/ -549 h 135"/>
                                <a:gd name="T20" fmla="+- 0 10534 10513"/>
                                <a:gd name="T21" fmla="*/ T20 w 144"/>
                                <a:gd name="T22" fmla="+- 0 -518 -549"/>
                                <a:gd name="T23" fmla="*/ -518 h 135"/>
                                <a:gd name="T24" fmla="+- 0 10513 10513"/>
                                <a:gd name="T25" fmla="*/ T24 w 144"/>
                                <a:gd name="T26" fmla="+- 0 -463 -549"/>
                                <a:gd name="T27" fmla="*/ -463 h 135"/>
                                <a:gd name="T28" fmla="+- 0 10515 10513"/>
                                <a:gd name="T29" fmla="*/ T28 w 144"/>
                                <a:gd name="T30" fmla="+- 0 -445 -549"/>
                                <a:gd name="T31" fmla="*/ -445 h 135"/>
                                <a:gd name="T32" fmla="+- 0 10520 10513"/>
                                <a:gd name="T33" fmla="*/ T32 w 144"/>
                                <a:gd name="T34" fmla="+- 0 -429 -549"/>
                                <a:gd name="T35" fmla="*/ -429 h 135"/>
                                <a:gd name="T36" fmla="+- 0 10529 10513"/>
                                <a:gd name="T37" fmla="*/ T36 w 144"/>
                                <a:gd name="T38" fmla="+- 0 -414 -549"/>
                                <a:gd name="T39" fmla="*/ -41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4892BF" id="Group 439" o:spid="_x0000_s1026" style="position:absolute;margin-left:524.9pt;margin-top:-28.2pt;width:9.85pt;height:10pt;z-index:-251687424;mso-position-horizontal-relative:page" coordorigin="10498,-564"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">
                <v:group id="Group 446" o:spid="_x0000_s1027" style="position:absolute;left:10503;top:-559;width:161;height:158" coordorigin="10503,-55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447" o:spid="_x0000_s1028" style="position:absolute;left:10503;top:-55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EbcIA&#10;AADcAAAADwAAAGRycy9kb3ducmV2LnhtbERPy4rCMBTdC/MP4Q7MRjR1EB/VtIigCC7GJ26vzZ22&#10;THNTmqj17ycLweXhvOdpaypxp8aVlhUM+hEI4szqknMFp+OqNwHhPLLGyjIpeJKDNPnozDHW9sF7&#10;uh98LkIIuxgVFN7XsZQuK8ig69uaOHC/tjHoA2xyqRt8hHBTye8oGkmDJYeGAmtaFpT9HW5GwZU2&#10;5erSzWg7NfV5N1zL0275o9TXZ7uYgfDU+rf45d5oBeNhWBvOhCM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kRtwgAAANwAAAAPAAAAAAAAAAAAAAAAAJgCAABkcnMvZG93&#10;bnJldi54bWxQSwUGAAAAAAQABAD1AAAAhwMAAAAA&#10;" path="m161,27l145,15,128,6,110,1,91,,72,2,22,36,,91r,18l4,126r8,17l22,157e" filled="f" strokecolor="gray" strokeweight=".5pt">
                    <v:path arrowok="t" o:connecttype="custom" o:connectlocs="161,-532;145,-544;128,-553;110,-558;91,-559;72,-557;22,-523;0,-468;0,-450;4,-433;12,-416;22,-402" o:connectangles="0,0,0,0,0,0,0,0,0,0,0,0"/>
                  </v:shape>
                </v:group>
                <v:group id="Group 444" o:spid="_x0000_s1029" style="position:absolute;left:10530;top:-527;width:161;height:158" coordorigin="10530,-52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445" o:spid="_x0000_s1030" style="position:absolute;left:10530;top:-52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bwsMA&#10;AADcAAAADwAAAGRycy9kb3ducmV2LnhtbERPy2oCMRTdC/5DuAV3mmlBbadGkYIo+ABtoV1eJteZ&#10;oZObMYka+/XNQnB5OO/JLJpGXMj52rKC50EGgriwuuZSwdfnov8KwgdkjY1lUnAjD7NptzPBXNsr&#10;7+lyCKVIIexzVFCF0OZS+qIig35gW+LEHa0zGBJ0pdQOryncNPIly0bSYM2pocKWPioqfg9no+Dt&#10;tBn9Hd3SbeK6/fnexrNZLXZK9Z7i/B1EoBge4rt7pRWMh2l+Op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UbwsMAAADcAAAADwAAAAAAAAAAAAAAAACYAgAAZHJzL2Rv&#10;d25yZXYueG1sUEsFBgAAAAAEAAQA9QAAAIgDAAAAAA==&#10;" path="m,130r15,12l32,151r19,5l70,158r19,-3l139,122,160,67r,-19l156,31,149,15,138,e" filled="f" strokecolor="white" strokeweight=".5pt">
                    <v:path arrowok="t" o:connecttype="custom" o:connectlocs="0,-397;15,-385;32,-376;51,-371;70,-369;89,-372;139,-405;160,-460;160,-479;156,-496;149,-512;138,-527" o:connectangles="0,0,0,0,0,0,0,0,0,0,0,0"/>
                  </v:shape>
                </v:group>
                <v:group id="Group 442" o:spid="_x0000_s1031" style="position:absolute;left:10537;top:-515;width:144;height:135" coordorigin="10537,-51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443" o:spid="_x0000_s1032" style="position:absolute;left:10537;top:-51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6L8cA&#10;AADcAAAADwAAAGRycy9kb3ducmV2LnhtbESP3WrCQBSE74W+w3IK3ummAf9SVylCS1VaMIp4ebp7&#10;moRmz4bsqrFP3y0UejnMzDfMfNnZWlyo9ZVjBQ/DBASxdqbiQsFh/zyYgvAB2WDtmBTcyMNycdeb&#10;Y2bclXd0yUMhIoR9hgrKEJpMSq9LsuiHriGO3qdrLYYo20KaFq8RbmuZJslYWqw4LpTY0Kok/ZWf&#10;rYJ18/bN280sPenV7WV8POuP93yqVP++e3oEEagL/+G/9qtRMBml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ei/HAAAA3AAAAA8AAAAAAAAAAAAAAAAAmAIAAGRy&#10;cy9kb3ducmV2LnhtbFBLBQYAAAAABAAEAPUAAACMAwAAAAA=&#10;" path="m,111r15,12l33,131r18,4l70,135r52,-31l143,49,142,31,137,15,128,e" filled="f" strokecolor="#d3d0c7" strokeweight=".5pt">
                    <v:path arrowok="t" o:connecttype="custom" o:connectlocs="0,-404;15,-392;33,-384;51,-380;70,-380;122,-411;143,-466;142,-484;137,-500;128,-515" o:connectangles="0,0,0,0,0,0,0,0,0,0"/>
                  </v:shape>
                </v:group>
                <v:group id="Group 440" o:spid="_x0000_s1033" style="position:absolute;left:10513;top:-549;width:144;height:135" coordorigin="10513,-54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441" o:spid="_x0000_s1034" style="position:absolute;left:10513;top:-54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4TMQA&#10;AADcAAAADwAAAGRycy9kb3ducmV2LnhtbESPX0vDMBTF34V9h3AHvrlk4pzUpaVMBEEU3Nz2em3u&#10;2rLmpiTZWr+9EQQfD+fPj7MqRtuJC/nQOtYwnykQxJUzLdcaPrfPNw8gQkQ22DkmDd8UoMgnVyvM&#10;jBv4gy6bWIs0wiFDDU2MfSZlqBqyGGauJ07e0XmLMUlfS+NxSOO2k7dK3UuLLSdCgz2tG6pOm7NN&#10;EL/bP5WH9+Ec35Tiqntd7Movra+nY/kIItIY/8N/7RejYbm4g98z6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OEzEAAAA3AAAAA8AAAAAAAAAAAAAAAAAmAIAAGRycy9k&#10;b3ducmV2LnhtbFBLBQYAAAAABAAEAPUAAACJAwAAAAA=&#10;" path="m144,24l128,12,111,4,92,,73,,21,31,,86r2,18l7,120r9,15e" filled="f" strokecolor="#404040" strokeweight=".5pt">
                    <v:path arrowok="t" o:connecttype="custom" o:connectlocs="144,-525;128,-537;111,-545;92,-549;73,-549;21,-518;0,-463;2,-445;7,-429;16,-414" o:connectangles="0,0,0,0,0,0,0,0,0,0"/>
                  </v:shape>
                </v:group>
                <w10:wrap anchorx="page"/>
              </v:group>
            </w:pict>
          </mc:Fallback>
        </mc:AlternateContent>
      </w:r>
      <w:r>
        <w:rPr>
          <w:rFonts w:ascii="Arial" w:eastAsia="Arial" w:hAnsi="Arial" w:cs="Arial"/>
          <w:b/>
          <w:noProof/>
          <w:sz w:val="20"/>
          <w:szCs w:val="20"/>
        </w:rPr>
        <mc:AlternateContent>
          <mc:Choice Requires="wpg">
            <w:drawing>
              <wp:anchor distT="0" distB="0" distL="114300" distR="114300" simplePos="0" relativeHeight="251630080" behindDoc="1" locked="0" layoutInCell="1" allowOverlap="1">
                <wp:simplePos x="0" y="0"/>
                <wp:positionH relativeFrom="page">
                  <wp:posOffset>6323330</wp:posOffset>
                </wp:positionH>
                <wp:positionV relativeFrom="paragraph">
                  <wp:posOffset>208280</wp:posOffset>
                </wp:positionV>
                <wp:extent cx="125095" cy="127000"/>
                <wp:effectExtent l="8255" t="7620" r="9525" b="8255"/>
                <wp:wrapNone/>
                <wp:docPr id="737"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328"/>
                          <a:chExt cx="197" cy="200"/>
                        </a:xfrm>
                      </wpg:grpSpPr>
                      <wpg:grpSp>
                        <wpg:cNvPr id="738" name="Group 437"/>
                        <wpg:cNvGrpSpPr>
                          <a:grpSpLocks/>
                        </wpg:cNvGrpSpPr>
                        <wpg:grpSpPr bwMode="auto">
                          <a:xfrm>
                            <a:off x="9963" y="333"/>
                            <a:ext cx="161" cy="158"/>
                            <a:chOff x="9963" y="333"/>
                            <a:chExt cx="161" cy="158"/>
                          </a:xfrm>
                        </wpg:grpSpPr>
                        <wps:wsp>
                          <wps:cNvPr id="739" name="Freeform 438"/>
                          <wps:cNvSpPr>
                            <a:spLocks/>
                          </wps:cNvSpPr>
                          <wps:spPr bwMode="auto">
                            <a:xfrm>
                              <a:off x="9963" y="333"/>
                              <a:ext cx="161" cy="158"/>
                            </a:xfrm>
                            <a:custGeom>
                              <a:avLst/>
                              <a:gdLst>
                                <a:gd name="T0" fmla="+- 0 10124 9963"/>
                                <a:gd name="T1" fmla="*/ T0 w 161"/>
                                <a:gd name="T2" fmla="+- 0 361 333"/>
                                <a:gd name="T3" fmla="*/ 361 h 158"/>
                                <a:gd name="T4" fmla="+- 0 10108 9963"/>
                                <a:gd name="T5" fmla="*/ T4 w 161"/>
                                <a:gd name="T6" fmla="+- 0 348 333"/>
                                <a:gd name="T7" fmla="*/ 348 h 158"/>
                                <a:gd name="T8" fmla="+- 0 10091 9963"/>
                                <a:gd name="T9" fmla="*/ T8 w 161"/>
                                <a:gd name="T10" fmla="+- 0 339 333"/>
                                <a:gd name="T11" fmla="*/ 339 h 158"/>
                                <a:gd name="T12" fmla="+- 0 10073 9963"/>
                                <a:gd name="T13" fmla="*/ T12 w 161"/>
                                <a:gd name="T14" fmla="+- 0 334 333"/>
                                <a:gd name="T15" fmla="*/ 334 h 158"/>
                                <a:gd name="T16" fmla="+- 0 10054 9963"/>
                                <a:gd name="T17" fmla="*/ T16 w 161"/>
                                <a:gd name="T18" fmla="+- 0 333 333"/>
                                <a:gd name="T19" fmla="*/ 333 h 158"/>
                                <a:gd name="T20" fmla="+- 0 10035 9963"/>
                                <a:gd name="T21" fmla="*/ T20 w 161"/>
                                <a:gd name="T22" fmla="+- 0 336 333"/>
                                <a:gd name="T23" fmla="*/ 336 h 158"/>
                                <a:gd name="T24" fmla="+- 0 9985 9963"/>
                                <a:gd name="T25" fmla="*/ T24 w 161"/>
                                <a:gd name="T26" fmla="+- 0 369 333"/>
                                <a:gd name="T27" fmla="*/ 369 h 158"/>
                                <a:gd name="T28" fmla="+- 0 9963 9963"/>
                                <a:gd name="T29" fmla="*/ T28 w 161"/>
                                <a:gd name="T30" fmla="+- 0 424 333"/>
                                <a:gd name="T31" fmla="*/ 424 h 158"/>
                                <a:gd name="T32" fmla="+- 0 9963 9963"/>
                                <a:gd name="T33" fmla="*/ T32 w 161"/>
                                <a:gd name="T34" fmla="+- 0 442 333"/>
                                <a:gd name="T35" fmla="*/ 442 h 158"/>
                                <a:gd name="T36" fmla="+- 0 9967 9963"/>
                                <a:gd name="T37" fmla="*/ T36 w 161"/>
                                <a:gd name="T38" fmla="+- 0 460 333"/>
                                <a:gd name="T39" fmla="*/ 460 h 158"/>
                                <a:gd name="T40" fmla="+- 0 9975 9963"/>
                                <a:gd name="T41" fmla="*/ T40 w 161"/>
                                <a:gd name="T42" fmla="+- 0 476 333"/>
                                <a:gd name="T43" fmla="*/ 476 h 158"/>
                                <a:gd name="T44" fmla="+- 0 9985 9963"/>
                                <a:gd name="T45" fmla="*/ T44 w 161"/>
                                <a:gd name="T46" fmla="+- 0 491 333"/>
                                <a:gd name="T47" fmla="*/ 49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435"/>
                        <wpg:cNvGrpSpPr>
                          <a:grpSpLocks/>
                        </wpg:cNvGrpSpPr>
                        <wpg:grpSpPr bwMode="auto">
                          <a:xfrm>
                            <a:off x="9990" y="365"/>
                            <a:ext cx="161" cy="158"/>
                            <a:chOff x="9990" y="365"/>
                            <a:chExt cx="161" cy="158"/>
                          </a:xfrm>
                        </wpg:grpSpPr>
                        <wps:wsp>
                          <wps:cNvPr id="741" name="Freeform 436"/>
                          <wps:cNvSpPr>
                            <a:spLocks/>
                          </wps:cNvSpPr>
                          <wps:spPr bwMode="auto">
                            <a:xfrm>
                              <a:off x="9990" y="365"/>
                              <a:ext cx="161" cy="158"/>
                            </a:xfrm>
                            <a:custGeom>
                              <a:avLst/>
                              <a:gdLst>
                                <a:gd name="T0" fmla="+- 0 9990 9990"/>
                                <a:gd name="T1" fmla="*/ T0 w 161"/>
                                <a:gd name="T2" fmla="+- 0 495 365"/>
                                <a:gd name="T3" fmla="*/ 495 h 158"/>
                                <a:gd name="T4" fmla="+- 0 10005 9990"/>
                                <a:gd name="T5" fmla="*/ T4 w 161"/>
                                <a:gd name="T6" fmla="+- 0 508 365"/>
                                <a:gd name="T7" fmla="*/ 508 h 158"/>
                                <a:gd name="T8" fmla="+- 0 10022 9990"/>
                                <a:gd name="T9" fmla="*/ T8 w 161"/>
                                <a:gd name="T10" fmla="+- 0 517 365"/>
                                <a:gd name="T11" fmla="*/ 517 h 158"/>
                                <a:gd name="T12" fmla="+- 0 10041 9990"/>
                                <a:gd name="T13" fmla="*/ T12 w 161"/>
                                <a:gd name="T14" fmla="+- 0 522 365"/>
                                <a:gd name="T15" fmla="*/ 522 h 158"/>
                                <a:gd name="T16" fmla="+- 0 10060 9990"/>
                                <a:gd name="T17" fmla="*/ T16 w 161"/>
                                <a:gd name="T18" fmla="+- 0 523 365"/>
                                <a:gd name="T19" fmla="*/ 523 h 158"/>
                                <a:gd name="T20" fmla="+- 0 10079 9990"/>
                                <a:gd name="T21" fmla="*/ T20 w 161"/>
                                <a:gd name="T22" fmla="+- 0 520 365"/>
                                <a:gd name="T23" fmla="*/ 520 h 158"/>
                                <a:gd name="T24" fmla="+- 0 10129 9990"/>
                                <a:gd name="T25" fmla="*/ T24 w 161"/>
                                <a:gd name="T26" fmla="+- 0 487 365"/>
                                <a:gd name="T27" fmla="*/ 487 h 158"/>
                                <a:gd name="T28" fmla="+- 0 10150 9990"/>
                                <a:gd name="T29" fmla="*/ T28 w 161"/>
                                <a:gd name="T30" fmla="+- 0 432 365"/>
                                <a:gd name="T31" fmla="*/ 432 h 158"/>
                                <a:gd name="T32" fmla="+- 0 10150 9990"/>
                                <a:gd name="T33" fmla="*/ T32 w 161"/>
                                <a:gd name="T34" fmla="+- 0 414 365"/>
                                <a:gd name="T35" fmla="*/ 414 h 158"/>
                                <a:gd name="T36" fmla="+- 0 10146 9990"/>
                                <a:gd name="T37" fmla="*/ T36 w 161"/>
                                <a:gd name="T38" fmla="+- 0 396 365"/>
                                <a:gd name="T39" fmla="*/ 396 h 158"/>
                                <a:gd name="T40" fmla="+- 0 10139 9990"/>
                                <a:gd name="T41" fmla="*/ T40 w 161"/>
                                <a:gd name="T42" fmla="+- 0 380 365"/>
                                <a:gd name="T43" fmla="*/ 380 h 158"/>
                                <a:gd name="T44" fmla="+- 0 10128 9990"/>
                                <a:gd name="T45" fmla="*/ T44 w 161"/>
                                <a:gd name="T46" fmla="+- 0 365 365"/>
                                <a:gd name="T47" fmla="*/ 36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433"/>
                        <wpg:cNvGrpSpPr>
                          <a:grpSpLocks/>
                        </wpg:cNvGrpSpPr>
                        <wpg:grpSpPr bwMode="auto">
                          <a:xfrm>
                            <a:off x="9997" y="377"/>
                            <a:ext cx="144" cy="135"/>
                            <a:chOff x="9997" y="377"/>
                            <a:chExt cx="144" cy="135"/>
                          </a:xfrm>
                        </wpg:grpSpPr>
                        <wps:wsp>
                          <wps:cNvPr id="743" name="Freeform 434"/>
                          <wps:cNvSpPr>
                            <a:spLocks/>
                          </wps:cNvSpPr>
                          <wps:spPr bwMode="auto">
                            <a:xfrm>
                              <a:off x="9997" y="377"/>
                              <a:ext cx="144" cy="135"/>
                            </a:xfrm>
                            <a:custGeom>
                              <a:avLst/>
                              <a:gdLst>
                                <a:gd name="T0" fmla="+- 0 9997 9997"/>
                                <a:gd name="T1" fmla="*/ T0 w 144"/>
                                <a:gd name="T2" fmla="+- 0 488 377"/>
                                <a:gd name="T3" fmla="*/ 488 h 135"/>
                                <a:gd name="T4" fmla="+- 0 10012 9997"/>
                                <a:gd name="T5" fmla="*/ T4 w 144"/>
                                <a:gd name="T6" fmla="+- 0 500 377"/>
                                <a:gd name="T7" fmla="*/ 500 h 135"/>
                                <a:gd name="T8" fmla="+- 0 10030 9997"/>
                                <a:gd name="T9" fmla="*/ T8 w 144"/>
                                <a:gd name="T10" fmla="+- 0 509 377"/>
                                <a:gd name="T11" fmla="*/ 509 h 135"/>
                                <a:gd name="T12" fmla="+- 0 10048 9997"/>
                                <a:gd name="T13" fmla="*/ T12 w 144"/>
                                <a:gd name="T14" fmla="+- 0 513 377"/>
                                <a:gd name="T15" fmla="*/ 513 h 135"/>
                                <a:gd name="T16" fmla="+- 0 10067 9997"/>
                                <a:gd name="T17" fmla="*/ T16 w 144"/>
                                <a:gd name="T18" fmla="+- 0 512 377"/>
                                <a:gd name="T19" fmla="*/ 512 h 135"/>
                                <a:gd name="T20" fmla="+- 0 10119 9997"/>
                                <a:gd name="T21" fmla="*/ T20 w 144"/>
                                <a:gd name="T22" fmla="+- 0 481 377"/>
                                <a:gd name="T23" fmla="*/ 481 h 135"/>
                                <a:gd name="T24" fmla="+- 0 10140 9997"/>
                                <a:gd name="T25" fmla="*/ T24 w 144"/>
                                <a:gd name="T26" fmla="+- 0 426 377"/>
                                <a:gd name="T27" fmla="*/ 426 h 135"/>
                                <a:gd name="T28" fmla="+- 0 10139 9997"/>
                                <a:gd name="T29" fmla="*/ T28 w 144"/>
                                <a:gd name="T30" fmla="+- 0 409 377"/>
                                <a:gd name="T31" fmla="*/ 409 h 135"/>
                                <a:gd name="T32" fmla="+- 0 10134 9997"/>
                                <a:gd name="T33" fmla="*/ T32 w 144"/>
                                <a:gd name="T34" fmla="+- 0 392 377"/>
                                <a:gd name="T35" fmla="*/ 392 h 135"/>
                                <a:gd name="T36" fmla="+- 0 10125 9997"/>
                                <a:gd name="T37" fmla="*/ T36 w 144"/>
                                <a:gd name="T38" fmla="+- 0 377 377"/>
                                <a:gd name="T39" fmla="*/ 3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431"/>
                        <wpg:cNvGrpSpPr>
                          <a:grpSpLocks/>
                        </wpg:cNvGrpSpPr>
                        <wpg:grpSpPr bwMode="auto">
                          <a:xfrm>
                            <a:off x="9973" y="343"/>
                            <a:ext cx="144" cy="135"/>
                            <a:chOff x="9973" y="343"/>
                            <a:chExt cx="144" cy="135"/>
                          </a:xfrm>
                        </wpg:grpSpPr>
                        <wps:wsp>
                          <wps:cNvPr id="745" name="Freeform 432"/>
                          <wps:cNvSpPr>
                            <a:spLocks/>
                          </wps:cNvSpPr>
                          <wps:spPr bwMode="auto">
                            <a:xfrm>
                              <a:off x="9973" y="343"/>
                              <a:ext cx="144" cy="135"/>
                            </a:xfrm>
                            <a:custGeom>
                              <a:avLst/>
                              <a:gdLst>
                                <a:gd name="T0" fmla="+- 0 10117 9973"/>
                                <a:gd name="T1" fmla="*/ T0 w 144"/>
                                <a:gd name="T2" fmla="+- 0 368 343"/>
                                <a:gd name="T3" fmla="*/ 368 h 135"/>
                                <a:gd name="T4" fmla="+- 0 10101 9973"/>
                                <a:gd name="T5" fmla="*/ T4 w 144"/>
                                <a:gd name="T6" fmla="+- 0 355 343"/>
                                <a:gd name="T7" fmla="*/ 355 h 135"/>
                                <a:gd name="T8" fmla="+- 0 10084 9973"/>
                                <a:gd name="T9" fmla="*/ T8 w 144"/>
                                <a:gd name="T10" fmla="+- 0 347 343"/>
                                <a:gd name="T11" fmla="*/ 347 h 135"/>
                                <a:gd name="T12" fmla="+- 0 10065 9973"/>
                                <a:gd name="T13" fmla="*/ T12 w 144"/>
                                <a:gd name="T14" fmla="+- 0 343 343"/>
                                <a:gd name="T15" fmla="*/ 343 h 135"/>
                                <a:gd name="T16" fmla="+- 0 10046 9973"/>
                                <a:gd name="T17" fmla="*/ T16 w 144"/>
                                <a:gd name="T18" fmla="+- 0 344 343"/>
                                <a:gd name="T19" fmla="*/ 344 h 135"/>
                                <a:gd name="T20" fmla="+- 0 9994 9973"/>
                                <a:gd name="T21" fmla="*/ T20 w 144"/>
                                <a:gd name="T22" fmla="+- 0 375 343"/>
                                <a:gd name="T23" fmla="*/ 375 h 135"/>
                                <a:gd name="T24" fmla="+- 0 9973 9973"/>
                                <a:gd name="T25" fmla="*/ T24 w 144"/>
                                <a:gd name="T26" fmla="+- 0 429 343"/>
                                <a:gd name="T27" fmla="*/ 429 h 135"/>
                                <a:gd name="T28" fmla="+- 0 9975 9973"/>
                                <a:gd name="T29" fmla="*/ T28 w 144"/>
                                <a:gd name="T30" fmla="+- 0 447 343"/>
                                <a:gd name="T31" fmla="*/ 447 h 135"/>
                                <a:gd name="T32" fmla="+- 0 9980 9973"/>
                                <a:gd name="T33" fmla="*/ T32 w 144"/>
                                <a:gd name="T34" fmla="+- 0 464 343"/>
                                <a:gd name="T35" fmla="*/ 464 h 135"/>
                                <a:gd name="T36" fmla="+- 0 9989 9973"/>
                                <a:gd name="T37" fmla="*/ T36 w 144"/>
                                <a:gd name="T38" fmla="+- 0 479 343"/>
                                <a:gd name="T39" fmla="*/ 4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2"/>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955CA6" id="Group 430" o:spid="_x0000_s1026" style="position:absolute;margin-left:497.9pt;margin-top:16.4pt;width:9.85pt;height:10pt;z-index:-251686400;mso-position-horizontal-relative:page" coordorigin="9958,328"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">
                <v:group id="Group 437" o:spid="_x0000_s1027" style="position:absolute;left:9963;top:333;width:161;height:158" coordorigin="9963,33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438" o:spid="_x0000_s1028" style="position:absolute;left:9963;top:33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Si8UA&#10;AADcAAAADwAAAGRycy9kb3ducmV2LnhtbESPS4vCQBCE7wv+h6EFL4tOXBcf0VEWQRE8+MZrm2mT&#10;YKYnZEbN/vsdYcFjUVVfUZNZbQrxoMrllhV0OxEI4sTqnFMFx8OiPQThPLLGwjIp+CUHs2njY4Kx&#10;tk/e0WPvUxEg7GJUkHlfxlK6JCODrmNL4uBdbWXQB1mlUlf4DHBTyK8o6kuDOYeFDEuaZ5Tc9nej&#10;4EKrfHH+TGg9MuVp+72Ux+18o1SrWf+MQXiq/Tv8315pBYPeCF5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JKLxQAAANwAAAAPAAAAAAAAAAAAAAAAAJgCAABkcnMv&#10;ZG93bnJldi54bWxQSwUGAAAAAAQABAD1AAAAigMAAAAA&#10;" path="m161,28l145,15,128,6,110,1,91,,72,3,22,36,,91r,18l4,127r8,16l22,158e" filled="f" strokecolor="gray" strokeweight=".5pt">
                    <v:path arrowok="t" o:connecttype="custom" o:connectlocs="161,361;145,348;128,339;110,334;91,333;72,336;22,369;0,424;0,442;4,460;12,476;22,491" o:connectangles="0,0,0,0,0,0,0,0,0,0,0,0"/>
                  </v:shape>
                </v:group>
                <v:group id="Group 435" o:spid="_x0000_s1029" style="position:absolute;left:9990;top:365;width:161;height:158" coordorigin="9990,36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436" o:spid="_x0000_s1030" style="position:absolute;left:9990;top:36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ohMYA&#10;AADcAAAADwAAAGRycy9kb3ducmV2LnhtbESPQWsCMRSE7wX/Q3hCbzWrFKurUUpBKtQWqoIeH5vn&#10;7uLmZU2iRn99Uyj0OMzMN8x0Hk0jLuR8bVlBv5eBIC6srrlUsN0snkYgfEDW2FgmBTfyMJ91HqaY&#10;a3vlb7qsQykShH2OCqoQ2lxKX1Rk0PdsS5y8g3UGQ5KulNrhNcFNIwdZNpQGa04LFbb0VlFxXJ+N&#10;gvFpNbwf3LtbxY92v/uMZ7NcfCn12I2vExCBYvgP/7WXWsHLcx9+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AohMYAAADcAAAADwAAAAAAAAAAAAAAAACYAgAAZHJz&#10;L2Rvd25yZXYueG1sUEsFBgAAAAAEAAQA9QAAAIsDAAAAAA==&#10;" path="m,130r15,13l32,152r19,5l70,158r19,-3l139,122,160,67r,-18l156,31,149,15,138,e" filled="f" strokecolor="white" strokeweight=".5pt">
                    <v:path arrowok="t" o:connecttype="custom" o:connectlocs="0,495;15,508;32,517;51,522;70,523;89,520;139,487;160,432;160,414;156,396;149,380;138,365" o:connectangles="0,0,0,0,0,0,0,0,0,0,0,0"/>
                  </v:shape>
                </v:group>
                <v:group id="Group 433" o:spid="_x0000_s1031" style="position:absolute;left:9997;top:377;width:144;height:135" coordorigin="9997,37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434" o:spid="_x0000_s1032" style="position:absolute;left:9997;top:37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JaccA&#10;AADcAAAADwAAAGRycy9kb3ducmV2LnhtbESPQWsCMRSE74X+h/AKvdWstlhdjSJCS1up4Cri8Zk8&#10;dxc3L8sm6tpf3xQKHoeZ+YYZT1tbiTM1vnSsoNtJQBBrZ0rOFWzWb08DED4gG6wck4IreZhO7u/G&#10;mBp34RWds5CLCGGfooIihDqV0uuCLPqOq4mjd3CNxRBlk0vT4CXCbSV7SdKXFkuOCwXWNC9IH7OT&#10;VfBZf//w4mvY2+n59b2/Pen9Mhso9fjQzkYgArXhFv5vfxgFry/P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TSWnHAAAA3AAAAA8AAAAAAAAAAAAAAAAAmAIAAGRy&#10;cy9kb3ducmV2LnhtbFBLBQYAAAAABAAEAPUAAACMAwAAAAA=&#10;" path="m,111r15,12l33,132r18,4l70,135r52,-31l143,49,142,32,137,15,128,e" filled="f" strokecolor="#d3d0c7" strokeweight=".5pt">
                    <v:path arrowok="t" o:connecttype="custom" o:connectlocs="0,488;15,500;33,509;51,513;70,512;122,481;143,426;142,409;137,392;128,377" o:connectangles="0,0,0,0,0,0,0,0,0,0"/>
                  </v:shape>
                </v:group>
                <v:group id="Group 431" o:spid="_x0000_s1033" style="position:absolute;left:9973;top:343;width:144;height:135" coordorigin="9973,34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432" o:spid="_x0000_s1034" style="position:absolute;left:9973;top:34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LCsQA&#10;AADcAAAADwAAAGRycy9kb3ducmV2LnhtbESPX0vDMBTF34V9h3AHvrlk4pzUpaVMBEEU3Nz2em3u&#10;2rLmpiTZWr+9EQQfD+fPj7MqRtuJC/nQOtYwnykQxJUzLdcaPrfPNw8gQkQ22DkmDd8UoMgnVyvM&#10;jBv4gy6bWIs0wiFDDU2MfSZlqBqyGGauJ07e0XmLMUlfS+NxSOO2k7dK3UuLLSdCgz2tG6pOm7NN&#10;EL/bP5WH9+Ec35Tiqntd7Movra+nY/kIItIY/8N/7RejYXm3gN8z6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CwrEAAAA3AAAAA8AAAAAAAAAAAAAAAAAmAIAAGRycy9k&#10;b3ducmV2LnhtbFBLBQYAAAAABAAEAPUAAACJAwAAAAA=&#10;" path="m144,25l128,12,111,4,92,,73,1,21,32,,86r2,18l7,121r9,15e" filled="f" strokecolor="#404040" strokeweight=".5pt">
                    <v:path arrowok="t" o:connecttype="custom" o:connectlocs="144,368;128,355;111,347;92,343;73,344;21,375;0,429;2,447;7,464;16,479" o:connectangles="0,0,0,0,0,0,0,0,0,0"/>
                  </v:shape>
                </v:group>
                <w10:wrap anchorx="page"/>
              </v:group>
            </w:pict>
          </mc:Fallback>
        </mc:AlternateContent>
      </w:r>
      <w:r>
        <w:rPr>
          <w:rFonts w:ascii="Arial" w:eastAsia="Arial" w:hAnsi="Arial" w:cs="Arial"/>
          <w:b/>
          <w:noProof/>
          <w:sz w:val="20"/>
          <w:szCs w:val="20"/>
        </w:rPr>
        <mc:AlternateContent>
          <mc:Choice Requires="wpg">
            <w:drawing>
              <wp:anchor distT="0" distB="0" distL="114300" distR="114300" simplePos="0" relativeHeight="251631104" behindDoc="1" locked="0" layoutInCell="1" allowOverlap="1">
                <wp:simplePos x="0" y="0"/>
                <wp:positionH relativeFrom="page">
                  <wp:posOffset>6666230</wp:posOffset>
                </wp:positionH>
                <wp:positionV relativeFrom="paragraph">
                  <wp:posOffset>213360</wp:posOffset>
                </wp:positionV>
                <wp:extent cx="125095" cy="127000"/>
                <wp:effectExtent l="8255" t="12700" r="9525" b="12700"/>
                <wp:wrapNone/>
                <wp:docPr id="728"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336"/>
                          <a:chExt cx="197" cy="200"/>
                        </a:xfrm>
                      </wpg:grpSpPr>
                      <wpg:grpSp>
                        <wpg:cNvPr id="729" name="Group 428"/>
                        <wpg:cNvGrpSpPr>
                          <a:grpSpLocks/>
                        </wpg:cNvGrpSpPr>
                        <wpg:grpSpPr bwMode="auto">
                          <a:xfrm>
                            <a:off x="10503" y="341"/>
                            <a:ext cx="161" cy="158"/>
                            <a:chOff x="10503" y="341"/>
                            <a:chExt cx="161" cy="158"/>
                          </a:xfrm>
                        </wpg:grpSpPr>
                        <wps:wsp>
                          <wps:cNvPr id="730" name="Freeform 429"/>
                          <wps:cNvSpPr>
                            <a:spLocks/>
                          </wps:cNvSpPr>
                          <wps:spPr bwMode="auto">
                            <a:xfrm>
                              <a:off x="10503" y="341"/>
                              <a:ext cx="161" cy="158"/>
                            </a:xfrm>
                            <a:custGeom>
                              <a:avLst/>
                              <a:gdLst>
                                <a:gd name="T0" fmla="+- 0 10664 10503"/>
                                <a:gd name="T1" fmla="*/ T0 w 161"/>
                                <a:gd name="T2" fmla="+- 0 368 341"/>
                                <a:gd name="T3" fmla="*/ 368 h 158"/>
                                <a:gd name="T4" fmla="+- 0 10648 10503"/>
                                <a:gd name="T5" fmla="*/ T4 w 161"/>
                                <a:gd name="T6" fmla="+- 0 356 341"/>
                                <a:gd name="T7" fmla="*/ 356 h 158"/>
                                <a:gd name="T8" fmla="+- 0 10631 10503"/>
                                <a:gd name="T9" fmla="*/ T8 w 161"/>
                                <a:gd name="T10" fmla="+- 0 347 341"/>
                                <a:gd name="T11" fmla="*/ 347 h 158"/>
                                <a:gd name="T12" fmla="+- 0 10613 10503"/>
                                <a:gd name="T13" fmla="*/ T12 w 161"/>
                                <a:gd name="T14" fmla="+- 0 342 341"/>
                                <a:gd name="T15" fmla="*/ 342 h 158"/>
                                <a:gd name="T16" fmla="+- 0 10594 10503"/>
                                <a:gd name="T17" fmla="*/ T16 w 161"/>
                                <a:gd name="T18" fmla="+- 0 341 341"/>
                                <a:gd name="T19" fmla="*/ 341 h 158"/>
                                <a:gd name="T20" fmla="+- 0 10575 10503"/>
                                <a:gd name="T21" fmla="*/ T20 w 161"/>
                                <a:gd name="T22" fmla="+- 0 343 341"/>
                                <a:gd name="T23" fmla="*/ 343 h 158"/>
                                <a:gd name="T24" fmla="+- 0 10525 10503"/>
                                <a:gd name="T25" fmla="*/ T24 w 161"/>
                                <a:gd name="T26" fmla="+- 0 377 341"/>
                                <a:gd name="T27" fmla="*/ 377 h 158"/>
                                <a:gd name="T28" fmla="+- 0 10503 10503"/>
                                <a:gd name="T29" fmla="*/ T28 w 161"/>
                                <a:gd name="T30" fmla="+- 0 432 341"/>
                                <a:gd name="T31" fmla="*/ 432 h 158"/>
                                <a:gd name="T32" fmla="+- 0 10503 10503"/>
                                <a:gd name="T33" fmla="*/ T32 w 161"/>
                                <a:gd name="T34" fmla="+- 0 450 341"/>
                                <a:gd name="T35" fmla="*/ 450 h 158"/>
                                <a:gd name="T36" fmla="+- 0 10507 10503"/>
                                <a:gd name="T37" fmla="*/ T36 w 161"/>
                                <a:gd name="T38" fmla="+- 0 467 341"/>
                                <a:gd name="T39" fmla="*/ 467 h 158"/>
                                <a:gd name="T40" fmla="+- 0 10515 10503"/>
                                <a:gd name="T41" fmla="*/ T40 w 161"/>
                                <a:gd name="T42" fmla="+- 0 484 341"/>
                                <a:gd name="T43" fmla="*/ 484 h 158"/>
                                <a:gd name="T44" fmla="+- 0 10525 10503"/>
                                <a:gd name="T45" fmla="*/ T44 w 161"/>
                                <a:gd name="T46" fmla="+- 0 498 341"/>
                                <a:gd name="T47" fmla="*/ 49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426"/>
                        <wpg:cNvGrpSpPr>
                          <a:grpSpLocks/>
                        </wpg:cNvGrpSpPr>
                        <wpg:grpSpPr bwMode="auto">
                          <a:xfrm>
                            <a:off x="10530" y="373"/>
                            <a:ext cx="161" cy="158"/>
                            <a:chOff x="10530" y="373"/>
                            <a:chExt cx="161" cy="158"/>
                          </a:xfrm>
                        </wpg:grpSpPr>
                        <wps:wsp>
                          <wps:cNvPr id="732" name="Freeform 427"/>
                          <wps:cNvSpPr>
                            <a:spLocks/>
                          </wps:cNvSpPr>
                          <wps:spPr bwMode="auto">
                            <a:xfrm>
                              <a:off x="10530" y="373"/>
                              <a:ext cx="161" cy="158"/>
                            </a:xfrm>
                            <a:custGeom>
                              <a:avLst/>
                              <a:gdLst>
                                <a:gd name="T0" fmla="+- 0 10530 10530"/>
                                <a:gd name="T1" fmla="*/ T0 w 161"/>
                                <a:gd name="T2" fmla="+- 0 503 373"/>
                                <a:gd name="T3" fmla="*/ 503 h 158"/>
                                <a:gd name="T4" fmla="+- 0 10545 10530"/>
                                <a:gd name="T5" fmla="*/ T4 w 161"/>
                                <a:gd name="T6" fmla="+- 0 515 373"/>
                                <a:gd name="T7" fmla="*/ 515 h 158"/>
                                <a:gd name="T8" fmla="+- 0 10562 10530"/>
                                <a:gd name="T9" fmla="*/ T8 w 161"/>
                                <a:gd name="T10" fmla="+- 0 524 373"/>
                                <a:gd name="T11" fmla="*/ 524 h 158"/>
                                <a:gd name="T12" fmla="+- 0 10581 10530"/>
                                <a:gd name="T13" fmla="*/ T12 w 161"/>
                                <a:gd name="T14" fmla="+- 0 529 373"/>
                                <a:gd name="T15" fmla="*/ 529 h 158"/>
                                <a:gd name="T16" fmla="+- 0 10600 10530"/>
                                <a:gd name="T17" fmla="*/ T16 w 161"/>
                                <a:gd name="T18" fmla="+- 0 531 373"/>
                                <a:gd name="T19" fmla="*/ 531 h 158"/>
                                <a:gd name="T20" fmla="+- 0 10619 10530"/>
                                <a:gd name="T21" fmla="*/ T20 w 161"/>
                                <a:gd name="T22" fmla="+- 0 528 373"/>
                                <a:gd name="T23" fmla="*/ 528 h 158"/>
                                <a:gd name="T24" fmla="+- 0 10669 10530"/>
                                <a:gd name="T25" fmla="*/ T24 w 161"/>
                                <a:gd name="T26" fmla="+- 0 495 373"/>
                                <a:gd name="T27" fmla="*/ 495 h 158"/>
                                <a:gd name="T28" fmla="+- 0 10690 10530"/>
                                <a:gd name="T29" fmla="*/ T28 w 161"/>
                                <a:gd name="T30" fmla="+- 0 440 373"/>
                                <a:gd name="T31" fmla="*/ 440 h 158"/>
                                <a:gd name="T32" fmla="+- 0 10690 10530"/>
                                <a:gd name="T33" fmla="*/ T32 w 161"/>
                                <a:gd name="T34" fmla="+- 0 421 373"/>
                                <a:gd name="T35" fmla="*/ 421 h 158"/>
                                <a:gd name="T36" fmla="+- 0 10686 10530"/>
                                <a:gd name="T37" fmla="*/ T36 w 161"/>
                                <a:gd name="T38" fmla="+- 0 404 373"/>
                                <a:gd name="T39" fmla="*/ 404 h 158"/>
                                <a:gd name="T40" fmla="+- 0 10679 10530"/>
                                <a:gd name="T41" fmla="*/ T40 w 161"/>
                                <a:gd name="T42" fmla="+- 0 388 373"/>
                                <a:gd name="T43" fmla="*/ 388 h 158"/>
                                <a:gd name="T44" fmla="+- 0 10668 10530"/>
                                <a:gd name="T45" fmla="*/ T44 w 161"/>
                                <a:gd name="T46" fmla="+- 0 373 373"/>
                                <a:gd name="T47" fmla="*/ 37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424"/>
                        <wpg:cNvGrpSpPr>
                          <a:grpSpLocks/>
                        </wpg:cNvGrpSpPr>
                        <wpg:grpSpPr bwMode="auto">
                          <a:xfrm>
                            <a:off x="10537" y="385"/>
                            <a:ext cx="144" cy="135"/>
                            <a:chOff x="10537" y="385"/>
                            <a:chExt cx="144" cy="135"/>
                          </a:xfrm>
                        </wpg:grpSpPr>
                        <wps:wsp>
                          <wps:cNvPr id="734" name="Freeform 425"/>
                          <wps:cNvSpPr>
                            <a:spLocks/>
                          </wps:cNvSpPr>
                          <wps:spPr bwMode="auto">
                            <a:xfrm>
                              <a:off x="10537" y="385"/>
                              <a:ext cx="144" cy="135"/>
                            </a:xfrm>
                            <a:custGeom>
                              <a:avLst/>
                              <a:gdLst>
                                <a:gd name="T0" fmla="+- 0 10537 10537"/>
                                <a:gd name="T1" fmla="*/ T0 w 144"/>
                                <a:gd name="T2" fmla="+- 0 496 385"/>
                                <a:gd name="T3" fmla="*/ 496 h 135"/>
                                <a:gd name="T4" fmla="+- 0 10552 10537"/>
                                <a:gd name="T5" fmla="*/ T4 w 144"/>
                                <a:gd name="T6" fmla="+- 0 508 385"/>
                                <a:gd name="T7" fmla="*/ 508 h 135"/>
                                <a:gd name="T8" fmla="+- 0 10570 10537"/>
                                <a:gd name="T9" fmla="*/ T8 w 144"/>
                                <a:gd name="T10" fmla="+- 0 516 385"/>
                                <a:gd name="T11" fmla="*/ 516 h 135"/>
                                <a:gd name="T12" fmla="+- 0 10588 10537"/>
                                <a:gd name="T13" fmla="*/ T12 w 144"/>
                                <a:gd name="T14" fmla="+- 0 520 385"/>
                                <a:gd name="T15" fmla="*/ 520 h 135"/>
                                <a:gd name="T16" fmla="+- 0 10607 10537"/>
                                <a:gd name="T17" fmla="*/ T16 w 144"/>
                                <a:gd name="T18" fmla="+- 0 520 385"/>
                                <a:gd name="T19" fmla="*/ 520 h 135"/>
                                <a:gd name="T20" fmla="+- 0 10659 10537"/>
                                <a:gd name="T21" fmla="*/ T20 w 144"/>
                                <a:gd name="T22" fmla="+- 0 489 385"/>
                                <a:gd name="T23" fmla="*/ 489 h 135"/>
                                <a:gd name="T24" fmla="+- 0 10680 10537"/>
                                <a:gd name="T25" fmla="*/ T24 w 144"/>
                                <a:gd name="T26" fmla="+- 0 434 385"/>
                                <a:gd name="T27" fmla="*/ 434 h 135"/>
                                <a:gd name="T28" fmla="+- 0 10679 10537"/>
                                <a:gd name="T29" fmla="*/ T28 w 144"/>
                                <a:gd name="T30" fmla="+- 0 416 385"/>
                                <a:gd name="T31" fmla="*/ 416 h 135"/>
                                <a:gd name="T32" fmla="+- 0 10674 10537"/>
                                <a:gd name="T33" fmla="*/ T32 w 144"/>
                                <a:gd name="T34" fmla="+- 0 400 385"/>
                                <a:gd name="T35" fmla="*/ 400 h 135"/>
                                <a:gd name="T36" fmla="+- 0 10665 10537"/>
                                <a:gd name="T37" fmla="*/ T36 w 144"/>
                                <a:gd name="T38" fmla="+- 0 385 385"/>
                                <a:gd name="T39" fmla="*/ 38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422"/>
                        <wpg:cNvGrpSpPr>
                          <a:grpSpLocks/>
                        </wpg:cNvGrpSpPr>
                        <wpg:grpSpPr bwMode="auto">
                          <a:xfrm>
                            <a:off x="10513" y="351"/>
                            <a:ext cx="144" cy="135"/>
                            <a:chOff x="10513" y="351"/>
                            <a:chExt cx="144" cy="135"/>
                          </a:xfrm>
                        </wpg:grpSpPr>
                        <wps:wsp>
                          <wps:cNvPr id="736" name="Freeform 423"/>
                          <wps:cNvSpPr>
                            <a:spLocks/>
                          </wps:cNvSpPr>
                          <wps:spPr bwMode="auto">
                            <a:xfrm>
                              <a:off x="10513" y="351"/>
                              <a:ext cx="144" cy="135"/>
                            </a:xfrm>
                            <a:custGeom>
                              <a:avLst/>
                              <a:gdLst>
                                <a:gd name="T0" fmla="+- 0 10657 10513"/>
                                <a:gd name="T1" fmla="*/ T0 w 144"/>
                                <a:gd name="T2" fmla="+- 0 375 351"/>
                                <a:gd name="T3" fmla="*/ 375 h 135"/>
                                <a:gd name="T4" fmla="+- 0 10641 10513"/>
                                <a:gd name="T5" fmla="*/ T4 w 144"/>
                                <a:gd name="T6" fmla="+- 0 363 351"/>
                                <a:gd name="T7" fmla="*/ 363 h 135"/>
                                <a:gd name="T8" fmla="+- 0 10624 10513"/>
                                <a:gd name="T9" fmla="*/ T8 w 144"/>
                                <a:gd name="T10" fmla="+- 0 355 351"/>
                                <a:gd name="T11" fmla="*/ 355 h 135"/>
                                <a:gd name="T12" fmla="+- 0 10605 10513"/>
                                <a:gd name="T13" fmla="*/ T12 w 144"/>
                                <a:gd name="T14" fmla="+- 0 351 351"/>
                                <a:gd name="T15" fmla="*/ 351 h 135"/>
                                <a:gd name="T16" fmla="+- 0 10586 10513"/>
                                <a:gd name="T17" fmla="*/ T16 w 144"/>
                                <a:gd name="T18" fmla="+- 0 351 351"/>
                                <a:gd name="T19" fmla="*/ 351 h 135"/>
                                <a:gd name="T20" fmla="+- 0 10534 10513"/>
                                <a:gd name="T21" fmla="*/ T20 w 144"/>
                                <a:gd name="T22" fmla="+- 0 382 351"/>
                                <a:gd name="T23" fmla="*/ 382 h 135"/>
                                <a:gd name="T24" fmla="+- 0 10513 10513"/>
                                <a:gd name="T25" fmla="*/ T24 w 144"/>
                                <a:gd name="T26" fmla="+- 0 437 351"/>
                                <a:gd name="T27" fmla="*/ 437 h 135"/>
                                <a:gd name="T28" fmla="+- 0 10515 10513"/>
                                <a:gd name="T29" fmla="*/ T28 w 144"/>
                                <a:gd name="T30" fmla="+- 0 455 351"/>
                                <a:gd name="T31" fmla="*/ 455 h 135"/>
                                <a:gd name="T32" fmla="+- 0 10520 10513"/>
                                <a:gd name="T33" fmla="*/ T32 w 144"/>
                                <a:gd name="T34" fmla="+- 0 471 351"/>
                                <a:gd name="T35" fmla="*/ 471 h 135"/>
                                <a:gd name="T36" fmla="+- 0 10529 10513"/>
                                <a:gd name="T37" fmla="*/ T36 w 144"/>
                                <a:gd name="T38" fmla="+- 0 486 351"/>
                                <a:gd name="T39" fmla="*/ 48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BA8D34" id="Group 421" o:spid="_x0000_s1026" style="position:absolute;margin-left:524.9pt;margin-top:16.8pt;width:9.85pt;height:10pt;z-index:-251685376;mso-position-horizontal-relative:page" coordorigin="10498,336"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">
                <v:group id="Group 428" o:spid="_x0000_s1027" style="position:absolute;left:10503;top:341;width:161;height:158" coordorigin="10503,3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429" o:spid="_x0000_s1028" style="position:absolute;left:10503;top:3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7FsIA&#10;AADcAAAADwAAAGRycy9kb3ducmV2LnhtbERPy4rCMBTdC/5DuIIbGVN10LEaRQRFcOFjHNxem2tb&#10;bG5KE7X+vVkMuDyc93Rem0I8qHK5ZQW9bgSCOLE651TB6Xf19QPCeWSNhWVS8CIH81mzMcVY2ycf&#10;6HH0qQgh7GJUkHlfxlK6JCODrmtL4sBdbWXQB1ilUlf4DOGmkP0oGkqDOYeGDEtaZpTcjnej4EKb&#10;fHXuJLQdm/Jv/72Wp/1yp1S7VS8mIDzV/iP+d2+0gtEgzA9nwh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jsWwgAAANwAAAAPAAAAAAAAAAAAAAAAAJgCAABkcnMvZG93&#10;bnJldi54bWxQSwUGAAAAAAQABAD1AAAAhwMAAAAA&#10;" path="m161,27l145,15,128,6,110,1,91,,72,2,22,36,,91r,18l4,126r8,17l22,157e" filled="f" strokecolor="gray" strokeweight=".5pt">
                    <v:path arrowok="t" o:connecttype="custom" o:connectlocs="161,368;145,356;128,347;110,342;91,341;72,343;22,377;0,432;0,450;4,467;12,484;22,498" o:connectangles="0,0,0,0,0,0,0,0,0,0,0,0"/>
                  </v:shape>
                </v:group>
                <v:group id="Group 426" o:spid="_x0000_s1029" style="position:absolute;left:10530;top:373;width:161;height:158" coordorigin="10530,37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427" o:spid="_x0000_s1030" style="position:absolute;left:10530;top:37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FjscA&#10;AADcAAAADwAAAGRycy9kb3ducmV2LnhtbESPW2sCMRSE3wv9D+EIfatZLXhZjVIKUqFW8AL6eNgc&#10;dxc3J9skatpf3wiFPg4z8w0znUfTiCs5X1tW0OtmIIgLq2suFex3i+cRCB+QNTaWScE3eZjPHh+m&#10;mGt74w1dt6EUCcI+RwVVCG0upS8qMui7tiVO3sk6gyFJV0rt8JbgppH9LBtIgzWnhQpbequoOG8v&#10;RsH4azX4Obl3t4of7fHwGS9muVgr9dSJrxMQgWL4D/+1l1rB8KUP9zPp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UxY7HAAAA3AAAAA8AAAAAAAAAAAAAAAAAmAIAAGRy&#10;cy9kb3ducmV2LnhtbFBLBQYAAAAABAAEAPUAAACMAwAAAAA=&#10;" path="m,130r15,12l32,151r19,5l70,158r19,-3l139,122,160,67r,-19l156,31,149,15,138,e" filled="f" strokecolor="white" strokeweight=".5pt">
                    <v:path arrowok="t" o:connecttype="custom" o:connectlocs="0,503;15,515;32,524;51,529;70,531;89,528;139,495;160,440;160,421;156,404;149,388;138,373" o:connectangles="0,0,0,0,0,0,0,0,0,0,0,0"/>
                  </v:shape>
                </v:group>
                <v:group id="Group 424" o:spid="_x0000_s1031" style="position:absolute;left:10537;top:385;width:144;height:135" coordorigin="10537,38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425" o:spid="_x0000_s1032" style="position:absolute;left:10537;top:38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iYMcA&#10;AADcAAAADwAAAGRycy9kb3ducmV2LnhtbESPQWsCMRSE74X+h/AKvdWstlhdjSJCS1up4Cri8Zk8&#10;dxc3L8sm6tpf3xQKHoeZ+YYZT1tbiTM1vnSsoNtJQBBrZ0rOFWzWb08DED4gG6wck4IreZhO7u/G&#10;mBp34RWds5CLCGGfooIihDqV0uuCLPqOq4mjd3CNxRBlk0vT4CXCbSV7SdKXFkuOCwXWNC9IH7OT&#10;VfBZf//w4mvY2+n59b2/Pen9Mhso9fjQzkYgArXhFv5vfxgFr88v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8omDHAAAA3AAAAA8AAAAAAAAAAAAAAAAAmAIAAGRy&#10;cy9kb3ducmV2LnhtbFBLBQYAAAAABAAEAPUAAACMAwAAAAA=&#10;" path="m,111r15,12l33,131r18,4l70,135r52,-31l143,49,142,31,137,15,128,e" filled="f" strokecolor="#d3d0c7" strokeweight=".5pt">
                    <v:path arrowok="t" o:connecttype="custom" o:connectlocs="0,496;15,508;33,516;51,520;70,520;122,489;143,434;142,416;137,400;128,385" o:connectangles="0,0,0,0,0,0,0,0,0,0"/>
                  </v:shape>
                </v:group>
                <v:group id="Group 422" o:spid="_x0000_s1033" style="position:absolute;left:10513;top:351;width:144;height:135" coordorigin="10513,35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423" o:spid="_x0000_s1034" style="position:absolute;left:10513;top:35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AMQA&#10;AADcAAAADwAAAGRycy9kb3ducmV2LnhtbESPX2vCMBTF3wd+h3CFvc1kE93ojFIcwkAc6Ka+3jV3&#10;bbG5KUm09dsvg4GPh/Pnx5ktetuIC/lQO9bwOFIgiAtnai41fH2uHl5AhIhssHFMGq4UYDEf3M0w&#10;M67jLV12sRRphEOGGqoY20zKUFRkMYxcS5y8H+ctxiR9KY3HLo3bRj4pNZUWa06ECltaVlScdmeb&#10;IH5/eMuPH905bpTiollP9vm31vfDPn8FEamPt/B/+91oeB5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5gDEAAAA3AAAAA8AAAAAAAAAAAAAAAAAmAIAAGRycy9k&#10;b3ducmV2LnhtbFBLBQYAAAAABAAEAPUAAACJAwAAAAA=&#10;" path="m144,24l128,12,111,4,92,,73,,21,31,,86r2,18l7,120r9,15e" filled="f" strokecolor="#404040" strokeweight=".5pt">
                    <v:path arrowok="t" o:connecttype="custom" o:connectlocs="144,375;128,363;111,355;92,351;73,351;21,382;0,437;2,455;7,471;16,486" o:connectangles="0,0,0,0,0,0,0,0,0,0"/>
                  </v:shape>
                </v:group>
                <w10:wrap anchorx="page"/>
              </v:group>
            </w:pict>
          </mc:Fallback>
        </mc:AlternateContent>
      </w:r>
      <w:r>
        <w:rPr>
          <w:rFonts w:ascii="Arial" w:eastAsia="Arial" w:hAnsi="Arial" w:cs="Arial"/>
          <w:b/>
          <w:noProof/>
          <w:sz w:val="20"/>
          <w:szCs w:val="20"/>
        </w:rPr>
        <mc:AlternateContent>
          <mc:Choice Requires="wpg">
            <w:drawing>
              <wp:anchor distT="0" distB="0" distL="114300" distR="114300" simplePos="0" relativeHeight="251632128" behindDoc="1" locked="0" layoutInCell="1" allowOverlap="1">
                <wp:simplePos x="0" y="0"/>
                <wp:positionH relativeFrom="page">
                  <wp:posOffset>6323330</wp:posOffset>
                </wp:positionH>
                <wp:positionV relativeFrom="paragraph">
                  <wp:posOffset>711200</wp:posOffset>
                </wp:positionV>
                <wp:extent cx="125095" cy="127000"/>
                <wp:effectExtent l="8255" t="15240" r="9525" b="10160"/>
                <wp:wrapNone/>
                <wp:docPr id="719"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1120"/>
                          <a:chExt cx="197" cy="200"/>
                        </a:xfrm>
                      </wpg:grpSpPr>
                      <wpg:grpSp>
                        <wpg:cNvPr id="720" name="Group 419"/>
                        <wpg:cNvGrpSpPr>
                          <a:grpSpLocks/>
                        </wpg:cNvGrpSpPr>
                        <wpg:grpSpPr bwMode="auto">
                          <a:xfrm>
                            <a:off x="9963" y="1125"/>
                            <a:ext cx="161" cy="158"/>
                            <a:chOff x="9963" y="1125"/>
                            <a:chExt cx="161" cy="158"/>
                          </a:xfrm>
                        </wpg:grpSpPr>
                        <wps:wsp>
                          <wps:cNvPr id="721" name="Freeform 420"/>
                          <wps:cNvSpPr>
                            <a:spLocks/>
                          </wps:cNvSpPr>
                          <wps:spPr bwMode="auto">
                            <a:xfrm>
                              <a:off x="9963" y="1125"/>
                              <a:ext cx="161" cy="158"/>
                            </a:xfrm>
                            <a:custGeom>
                              <a:avLst/>
                              <a:gdLst>
                                <a:gd name="T0" fmla="+- 0 10124 9963"/>
                                <a:gd name="T1" fmla="*/ T0 w 161"/>
                                <a:gd name="T2" fmla="+- 0 1153 1125"/>
                                <a:gd name="T3" fmla="*/ 1153 h 158"/>
                                <a:gd name="T4" fmla="+- 0 10108 9963"/>
                                <a:gd name="T5" fmla="*/ T4 w 161"/>
                                <a:gd name="T6" fmla="+- 0 1140 1125"/>
                                <a:gd name="T7" fmla="*/ 1140 h 158"/>
                                <a:gd name="T8" fmla="+- 0 10091 9963"/>
                                <a:gd name="T9" fmla="*/ T8 w 161"/>
                                <a:gd name="T10" fmla="+- 0 1131 1125"/>
                                <a:gd name="T11" fmla="*/ 1131 h 158"/>
                                <a:gd name="T12" fmla="+- 0 10073 9963"/>
                                <a:gd name="T13" fmla="*/ T12 w 161"/>
                                <a:gd name="T14" fmla="+- 0 1126 1125"/>
                                <a:gd name="T15" fmla="*/ 1126 h 158"/>
                                <a:gd name="T16" fmla="+- 0 10054 9963"/>
                                <a:gd name="T17" fmla="*/ T16 w 161"/>
                                <a:gd name="T18" fmla="+- 0 1125 1125"/>
                                <a:gd name="T19" fmla="*/ 1125 h 158"/>
                                <a:gd name="T20" fmla="+- 0 10035 9963"/>
                                <a:gd name="T21" fmla="*/ T20 w 161"/>
                                <a:gd name="T22" fmla="+- 0 1128 1125"/>
                                <a:gd name="T23" fmla="*/ 1128 h 158"/>
                                <a:gd name="T24" fmla="+- 0 9985 9963"/>
                                <a:gd name="T25" fmla="*/ T24 w 161"/>
                                <a:gd name="T26" fmla="+- 0 1161 1125"/>
                                <a:gd name="T27" fmla="*/ 1161 h 158"/>
                                <a:gd name="T28" fmla="+- 0 9963 9963"/>
                                <a:gd name="T29" fmla="*/ T28 w 161"/>
                                <a:gd name="T30" fmla="+- 0 1216 1125"/>
                                <a:gd name="T31" fmla="*/ 1216 h 158"/>
                                <a:gd name="T32" fmla="+- 0 9963 9963"/>
                                <a:gd name="T33" fmla="*/ T32 w 161"/>
                                <a:gd name="T34" fmla="+- 0 1234 1125"/>
                                <a:gd name="T35" fmla="*/ 1234 h 158"/>
                                <a:gd name="T36" fmla="+- 0 9967 9963"/>
                                <a:gd name="T37" fmla="*/ T36 w 161"/>
                                <a:gd name="T38" fmla="+- 0 1252 1125"/>
                                <a:gd name="T39" fmla="*/ 1252 h 158"/>
                                <a:gd name="T40" fmla="+- 0 9975 9963"/>
                                <a:gd name="T41" fmla="*/ T40 w 161"/>
                                <a:gd name="T42" fmla="+- 0 1268 1125"/>
                                <a:gd name="T43" fmla="*/ 1268 h 158"/>
                                <a:gd name="T44" fmla="+- 0 9985 9963"/>
                                <a:gd name="T45" fmla="*/ T44 w 161"/>
                                <a:gd name="T46" fmla="+- 0 1283 1125"/>
                                <a:gd name="T47" fmla="*/ 128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417"/>
                        <wpg:cNvGrpSpPr>
                          <a:grpSpLocks/>
                        </wpg:cNvGrpSpPr>
                        <wpg:grpSpPr bwMode="auto">
                          <a:xfrm>
                            <a:off x="9990" y="1157"/>
                            <a:ext cx="161" cy="158"/>
                            <a:chOff x="9990" y="1157"/>
                            <a:chExt cx="161" cy="158"/>
                          </a:xfrm>
                        </wpg:grpSpPr>
                        <wps:wsp>
                          <wps:cNvPr id="723" name="Freeform 418"/>
                          <wps:cNvSpPr>
                            <a:spLocks/>
                          </wps:cNvSpPr>
                          <wps:spPr bwMode="auto">
                            <a:xfrm>
                              <a:off x="9990" y="1157"/>
                              <a:ext cx="161" cy="158"/>
                            </a:xfrm>
                            <a:custGeom>
                              <a:avLst/>
                              <a:gdLst>
                                <a:gd name="T0" fmla="+- 0 9990 9990"/>
                                <a:gd name="T1" fmla="*/ T0 w 161"/>
                                <a:gd name="T2" fmla="+- 0 1287 1157"/>
                                <a:gd name="T3" fmla="*/ 1287 h 158"/>
                                <a:gd name="T4" fmla="+- 0 10005 9990"/>
                                <a:gd name="T5" fmla="*/ T4 w 161"/>
                                <a:gd name="T6" fmla="+- 0 1300 1157"/>
                                <a:gd name="T7" fmla="*/ 1300 h 158"/>
                                <a:gd name="T8" fmla="+- 0 10022 9990"/>
                                <a:gd name="T9" fmla="*/ T8 w 161"/>
                                <a:gd name="T10" fmla="+- 0 1309 1157"/>
                                <a:gd name="T11" fmla="*/ 1309 h 158"/>
                                <a:gd name="T12" fmla="+- 0 10041 9990"/>
                                <a:gd name="T13" fmla="*/ T12 w 161"/>
                                <a:gd name="T14" fmla="+- 0 1314 1157"/>
                                <a:gd name="T15" fmla="*/ 1314 h 158"/>
                                <a:gd name="T16" fmla="+- 0 10060 9990"/>
                                <a:gd name="T17" fmla="*/ T16 w 161"/>
                                <a:gd name="T18" fmla="+- 0 1315 1157"/>
                                <a:gd name="T19" fmla="*/ 1315 h 158"/>
                                <a:gd name="T20" fmla="+- 0 10079 9990"/>
                                <a:gd name="T21" fmla="*/ T20 w 161"/>
                                <a:gd name="T22" fmla="+- 0 1312 1157"/>
                                <a:gd name="T23" fmla="*/ 1312 h 158"/>
                                <a:gd name="T24" fmla="+- 0 10129 9990"/>
                                <a:gd name="T25" fmla="*/ T24 w 161"/>
                                <a:gd name="T26" fmla="+- 0 1279 1157"/>
                                <a:gd name="T27" fmla="*/ 1279 h 158"/>
                                <a:gd name="T28" fmla="+- 0 10150 9990"/>
                                <a:gd name="T29" fmla="*/ T28 w 161"/>
                                <a:gd name="T30" fmla="+- 0 1224 1157"/>
                                <a:gd name="T31" fmla="*/ 1224 h 158"/>
                                <a:gd name="T32" fmla="+- 0 10150 9990"/>
                                <a:gd name="T33" fmla="*/ T32 w 161"/>
                                <a:gd name="T34" fmla="+- 0 1206 1157"/>
                                <a:gd name="T35" fmla="*/ 1206 h 158"/>
                                <a:gd name="T36" fmla="+- 0 10146 9990"/>
                                <a:gd name="T37" fmla="*/ T36 w 161"/>
                                <a:gd name="T38" fmla="+- 0 1188 1157"/>
                                <a:gd name="T39" fmla="*/ 1188 h 158"/>
                                <a:gd name="T40" fmla="+- 0 10139 9990"/>
                                <a:gd name="T41" fmla="*/ T40 w 161"/>
                                <a:gd name="T42" fmla="+- 0 1172 1157"/>
                                <a:gd name="T43" fmla="*/ 1172 h 158"/>
                                <a:gd name="T44" fmla="+- 0 10128 9990"/>
                                <a:gd name="T45" fmla="*/ T44 w 161"/>
                                <a:gd name="T46" fmla="+- 0 1157 1157"/>
                                <a:gd name="T47" fmla="*/ 115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415"/>
                        <wpg:cNvGrpSpPr>
                          <a:grpSpLocks/>
                        </wpg:cNvGrpSpPr>
                        <wpg:grpSpPr bwMode="auto">
                          <a:xfrm>
                            <a:off x="9997" y="1169"/>
                            <a:ext cx="144" cy="135"/>
                            <a:chOff x="9997" y="1169"/>
                            <a:chExt cx="144" cy="135"/>
                          </a:xfrm>
                        </wpg:grpSpPr>
                        <wps:wsp>
                          <wps:cNvPr id="725" name="Freeform 416"/>
                          <wps:cNvSpPr>
                            <a:spLocks/>
                          </wps:cNvSpPr>
                          <wps:spPr bwMode="auto">
                            <a:xfrm>
                              <a:off x="9997" y="1169"/>
                              <a:ext cx="144" cy="135"/>
                            </a:xfrm>
                            <a:custGeom>
                              <a:avLst/>
                              <a:gdLst>
                                <a:gd name="T0" fmla="+- 0 9997 9997"/>
                                <a:gd name="T1" fmla="*/ T0 w 144"/>
                                <a:gd name="T2" fmla="+- 0 1280 1169"/>
                                <a:gd name="T3" fmla="*/ 1280 h 135"/>
                                <a:gd name="T4" fmla="+- 0 10012 9997"/>
                                <a:gd name="T5" fmla="*/ T4 w 144"/>
                                <a:gd name="T6" fmla="+- 0 1292 1169"/>
                                <a:gd name="T7" fmla="*/ 1292 h 135"/>
                                <a:gd name="T8" fmla="+- 0 10030 9997"/>
                                <a:gd name="T9" fmla="*/ T8 w 144"/>
                                <a:gd name="T10" fmla="+- 0 1301 1169"/>
                                <a:gd name="T11" fmla="*/ 1301 h 135"/>
                                <a:gd name="T12" fmla="+- 0 10048 9997"/>
                                <a:gd name="T13" fmla="*/ T12 w 144"/>
                                <a:gd name="T14" fmla="+- 0 1305 1169"/>
                                <a:gd name="T15" fmla="*/ 1305 h 135"/>
                                <a:gd name="T16" fmla="+- 0 10067 9997"/>
                                <a:gd name="T17" fmla="*/ T16 w 144"/>
                                <a:gd name="T18" fmla="+- 0 1304 1169"/>
                                <a:gd name="T19" fmla="*/ 1304 h 135"/>
                                <a:gd name="T20" fmla="+- 0 10119 9997"/>
                                <a:gd name="T21" fmla="*/ T20 w 144"/>
                                <a:gd name="T22" fmla="+- 0 1273 1169"/>
                                <a:gd name="T23" fmla="*/ 1273 h 135"/>
                                <a:gd name="T24" fmla="+- 0 10140 9997"/>
                                <a:gd name="T25" fmla="*/ T24 w 144"/>
                                <a:gd name="T26" fmla="+- 0 1218 1169"/>
                                <a:gd name="T27" fmla="*/ 1218 h 135"/>
                                <a:gd name="T28" fmla="+- 0 10139 9997"/>
                                <a:gd name="T29" fmla="*/ T28 w 144"/>
                                <a:gd name="T30" fmla="+- 0 1201 1169"/>
                                <a:gd name="T31" fmla="*/ 1201 h 135"/>
                                <a:gd name="T32" fmla="+- 0 10134 9997"/>
                                <a:gd name="T33" fmla="*/ T32 w 144"/>
                                <a:gd name="T34" fmla="+- 0 1184 1169"/>
                                <a:gd name="T35" fmla="*/ 1184 h 135"/>
                                <a:gd name="T36" fmla="+- 0 10125 9997"/>
                                <a:gd name="T37" fmla="*/ T36 w 144"/>
                                <a:gd name="T38" fmla="+- 0 1169 1169"/>
                                <a:gd name="T39" fmla="*/ 116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413"/>
                        <wpg:cNvGrpSpPr>
                          <a:grpSpLocks/>
                        </wpg:cNvGrpSpPr>
                        <wpg:grpSpPr bwMode="auto">
                          <a:xfrm>
                            <a:off x="9973" y="1135"/>
                            <a:ext cx="144" cy="135"/>
                            <a:chOff x="9973" y="1135"/>
                            <a:chExt cx="144" cy="135"/>
                          </a:xfrm>
                        </wpg:grpSpPr>
                        <wps:wsp>
                          <wps:cNvPr id="727" name="Freeform 414"/>
                          <wps:cNvSpPr>
                            <a:spLocks/>
                          </wps:cNvSpPr>
                          <wps:spPr bwMode="auto">
                            <a:xfrm>
                              <a:off x="9973" y="1135"/>
                              <a:ext cx="144" cy="135"/>
                            </a:xfrm>
                            <a:custGeom>
                              <a:avLst/>
                              <a:gdLst>
                                <a:gd name="T0" fmla="+- 0 10117 9973"/>
                                <a:gd name="T1" fmla="*/ T0 w 144"/>
                                <a:gd name="T2" fmla="+- 0 1160 1135"/>
                                <a:gd name="T3" fmla="*/ 1160 h 135"/>
                                <a:gd name="T4" fmla="+- 0 10101 9973"/>
                                <a:gd name="T5" fmla="*/ T4 w 144"/>
                                <a:gd name="T6" fmla="+- 0 1147 1135"/>
                                <a:gd name="T7" fmla="*/ 1147 h 135"/>
                                <a:gd name="T8" fmla="+- 0 10084 9973"/>
                                <a:gd name="T9" fmla="*/ T8 w 144"/>
                                <a:gd name="T10" fmla="+- 0 1139 1135"/>
                                <a:gd name="T11" fmla="*/ 1139 h 135"/>
                                <a:gd name="T12" fmla="+- 0 10065 9973"/>
                                <a:gd name="T13" fmla="*/ T12 w 144"/>
                                <a:gd name="T14" fmla="+- 0 1135 1135"/>
                                <a:gd name="T15" fmla="*/ 1135 h 135"/>
                                <a:gd name="T16" fmla="+- 0 10046 9973"/>
                                <a:gd name="T17" fmla="*/ T16 w 144"/>
                                <a:gd name="T18" fmla="+- 0 1136 1135"/>
                                <a:gd name="T19" fmla="*/ 1136 h 135"/>
                                <a:gd name="T20" fmla="+- 0 9994 9973"/>
                                <a:gd name="T21" fmla="*/ T20 w 144"/>
                                <a:gd name="T22" fmla="+- 0 1167 1135"/>
                                <a:gd name="T23" fmla="*/ 1167 h 135"/>
                                <a:gd name="T24" fmla="+- 0 9973 9973"/>
                                <a:gd name="T25" fmla="*/ T24 w 144"/>
                                <a:gd name="T26" fmla="+- 0 1221 1135"/>
                                <a:gd name="T27" fmla="*/ 1221 h 135"/>
                                <a:gd name="T28" fmla="+- 0 9975 9973"/>
                                <a:gd name="T29" fmla="*/ T28 w 144"/>
                                <a:gd name="T30" fmla="+- 0 1239 1135"/>
                                <a:gd name="T31" fmla="*/ 1239 h 135"/>
                                <a:gd name="T32" fmla="+- 0 9980 9973"/>
                                <a:gd name="T33" fmla="*/ T32 w 144"/>
                                <a:gd name="T34" fmla="+- 0 1256 1135"/>
                                <a:gd name="T35" fmla="*/ 1256 h 135"/>
                                <a:gd name="T36" fmla="+- 0 9989 9973"/>
                                <a:gd name="T37" fmla="*/ T36 w 144"/>
                                <a:gd name="T38" fmla="+- 0 1271 1135"/>
                                <a:gd name="T39" fmla="*/ 127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2"/>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AA36EC" id="Group 412" o:spid="_x0000_s1026" style="position:absolute;margin-left:497.9pt;margin-top:56pt;width:9.85pt;height:10pt;z-index:-251684352;mso-position-horizontal-relative:page" coordorigin="9958,1120"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">
                <v:group id="Group 419" o:spid="_x0000_s1027" style="position:absolute;left:9963;top:1125;width:161;height:158" coordorigin="9963,112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420" o:spid="_x0000_s1028" style="position:absolute;left:9963;top:112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UMQA&#10;AADcAAAADwAAAGRycy9kb3ducmV2LnhtbESPQYvCMBSE74L/IbyFvSyaKrKr1SiLoAgedKvi9dm8&#10;bYvNS2mi1n9vBMHjMDPfMJNZY0pxpdoVlhX0uhEI4tTqgjMF+92iMwThPLLG0jIpuJOD2bTdmmCs&#10;7Y3/6Jr4TAQIuxgV5N5XsZQuzcmg69qKOHj/tjbog6wzqWu8BbgpZT+KvqXBgsNCjhXNc0rPycUo&#10;ONGqWBy/UlqPTHXYDpZyv51vlPr8aH7HIDw1/h1+tVdawU+/B8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nCFDEAAAA3AAAAA8AAAAAAAAAAAAAAAAAmAIAAGRycy9k&#10;b3ducmV2LnhtbFBLBQYAAAAABAAEAPUAAACJAwAAAAA=&#10;" path="m161,28l145,15,128,6,110,1,91,,72,3,22,36,,91r,18l4,127r8,16l22,158e" filled="f" strokecolor="gray" strokeweight=".5pt">
                    <v:path arrowok="t" o:connecttype="custom" o:connectlocs="161,1153;145,1140;128,1131;110,1126;91,1125;72,1128;22,1161;0,1216;0,1234;4,1252;12,1268;22,1283" o:connectangles="0,0,0,0,0,0,0,0,0,0,0,0"/>
                  </v:shape>
                </v:group>
                <v:group id="Group 417" o:spid="_x0000_s1029" style="position:absolute;left:9990;top:1157;width:161;height:158" coordorigin="9990,115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418" o:spid="_x0000_s1030" style="position:absolute;left:9990;top:115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2yMcA&#10;AADcAAAADwAAAGRycy9kb3ducmV2LnhtbESPW2sCMRSE3wv9D+EIfatZLXhZjVIKUqFW8AL6eNgc&#10;dxc3J9skatpf3wiFPg4z8w0znUfTiCs5X1tW0OtmIIgLq2suFex3i+cRCB+QNTaWScE3eZjPHh+m&#10;mGt74w1dt6EUCcI+RwVVCG0upS8qMui7tiVO3sk6gyFJV0rt8JbgppH9LBtIgzWnhQpbequoOG8v&#10;RsH4azX4Obl3t4of7fHwGS9muVgr9dSJrxMQgWL4D/+1l1rBsP8C9zPp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9sjHAAAA3AAAAA8AAAAAAAAAAAAAAAAAmAIAAGRy&#10;cy9kb3ducmV2LnhtbFBLBQYAAAAABAAEAPUAAACMAwAAAAA=&#10;" path="m,130r15,13l32,152r19,5l70,158r19,-3l139,122,160,67r,-18l156,31,149,15,138,e" filled="f" strokecolor="white" strokeweight=".5pt">
                    <v:path arrowok="t" o:connecttype="custom" o:connectlocs="0,1287;15,1300;32,1309;51,1314;70,1315;89,1312;139,1279;160,1224;160,1206;156,1188;149,1172;138,1157" o:connectangles="0,0,0,0,0,0,0,0,0,0,0,0"/>
                  </v:shape>
                </v:group>
                <v:group id="Group 415" o:spid="_x0000_s1031" style="position:absolute;left:9997;top:1169;width:144;height:135" coordorigin="9997,116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416" o:spid="_x0000_s1032" style="position:absolute;left:9997;top:116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RJscA&#10;AADcAAAADwAAAGRycy9kb3ducmV2LnhtbESP3WrCQBSE74W+w3IK3ummAf9SVylCS1VaMIp4ebp7&#10;moRmz4bsqrFP3y0UejnMzDfMfNnZWlyo9ZVjBQ/DBASxdqbiQsFh/zyYgvAB2WDtmBTcyMNycdeb&#10;Y2bclXd0yUMhIoR9hgrKEJpMSq9LsuiHriGO3qdrLYYo20KaFq8RbmuZJslYWqw4LpTY0Kok/ZWf&#10;rYJ18/bN280sPenV7WV8POuP93yqVP++e3oEEagL/+G/9qtRMElH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kSbHAAAA3AAAAA8AAAAAAAAAAAAAAAAAmAIAAGRy&#10;cy9kb3ducmV2LnhtbFBLBQYAAAAABAAEAPUAAACMAwAAAAA=&#10;" path="m,111r15,12l33,132r18,4l70,135r52,-31l143,49,142,32,137,15,128,e" filled="f" strokecolor="#d3d0c7" strokeweight=".5pt">
                    <v:path arrowok="t" o:connecttype="custom" o:connectlocs="0,1280;15,1292;33,1301;51,1305;70,1304;122,1273;143,1218;142,1201;137,1184;128,1169" o:connectangles="0,0,0,0,0,0,0,0,0,0"/>
                  </v:shape>
                </v:group>
                <v:group id="Group 413" o:spid="_x0000_s1033" style="position:absolute;left:9973;top:1135;width:144;height:135" coordorigin="9973,113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414" o:spid="_x0000_s1034" style="position:absolute;left:9973;top:113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VRsQA&#10;AADcAAAADwAAAGRycy9kb3ducmV2LnhtbESPXWvCMBSG7wf7D+EMvJvJhKlUo5SNwUAczPlxe2yO&#10;bbE5KUm09d+bwWCXL+/Hwztf9rYRV/KhdqzhZahAEBfO1Fxq2P58PE9BhIhssHFMGm4UYLl4fJhj&#10;ZlzH33TdxFKkEQ4ZaqhibDMpQ1GRxTB0LXHyTs5bjEn6UhqPXRq3jRwpNZYWa06EClt6q6g4by42&#10;Qfxu/54fvrpLXCvFRbN63eVHrQdPfT4DEamP/+G/9qfRMBlN4P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1UbEAAAA3AAAAA8AAAAAAAAAAAAAAAAAmAIAAGRycy9k&#10;b3ducmV2LnhtbFBLBQYAAAAABAAEAPUAAACJAwAAAAA=&#10;" path="m144,25l128,12,111,4,92,,73,1,21,32,,86r2,18l7,121r9,15e" filled="f" strokecolor="#404040" strokeweight=".5pt">
                    <v:path arrowok="t" o:connecttype="custom" o:connectlocs="144,1160;128,1147;111,1139;92,1135;73,1136;21,1167;0,1221;2,1239;7,1256;16,1271" o:connectangles="0,0,0,0,0,0,0,0,0,0"/>
                  </v:shape>
                </v:group>
                <w10:wrap anchorx="page"/>
              </v:group>
            </w:pict>
          </mc:Fallback>
        </mc:AlternateContent>
      </w:r>
      <w:r>
        <w:rPr>
          <w:rFonts w:ascii="Arial" w:eastAsia="Arial" w:hAnsi="Arial" w:cs="Arial"/>
          <w:b/>
          <w:noProof/>
          <w:sz w:val="20"/>
          <w:szCs w:val="20"/>
        </w:rPr>
        <mc:AlternateContent>
          <mc:Choice Requires="wpg">
            <w:drawing>
              <wp:anchor distT="0" distB="0" distL="114300" distR="114300" simplePos="0" relativeHeight="251633152" behindDoc="1" locked="0" layoutInCell="1" allowOverlap="1">
                <wp:simplePos x="0" y="0"/>
                <wp:positionH relativeFrom="page">
                  <wp:posOffset>6666230</wp:posOffset>
                </wp:positionH>
                <wp:positionV relativeFrom="paragraph">
                  <wp:posOffset>716280</wp:posOffset>
                </wp:positionV>
                <wp:extent cx="125095" cy="127000"/>
                <wp:effectExtent l="8255" t="10795" r="9525" b="14605"/>
                <wp:wrapNone/>
                <wp:docPr id="71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1128"/>
                          <a:chExt cx="197" cy="200"/>
                        </a:xfrm>
                      </wpg:grpSpPr>
                      <wpg:grpSp>
                        <wpg:cNvPr id="711" name="Group 410"/>
                        <wpg:cNvGrpSpPr>
                          <a:grpSpLocks/>
                        </wpg:cNvGrpSpPr>
                        <wpg:grpSpPr bwMode="auto">
                          <a:xfrm>
                            <a:off x="10503" y="1133"/>
                            <a:ext cx="161" cy="158"/>
                            <a:chOff x="10503" y="1133"/>
                            <a:chExt cx="161" cy="158"/>
                          </a:xfrm>
                        </wpg:grpSpPr>
                        <wps:wsp>
                          <wps:cNvPr id="712" name="Freeform 411"/>
                          <wps:cNvSpPr>
                            <a:spLocks/>
                          </wps:cNvSpPr>
                          <wps:spPr bwMode="auto">
                            <a:xfrm>
                              <a:off x="10503" y="1133"/>
                              <a:ext cx="161" cy="158"/>
                            </a:xfrm>
                            <a:custGeom>
                              <a:avLst/>
                              <a:gdLst>
                                <a:gd name="T0" fmla="+- 0 10664 10503"/>
                                <a:gd name="T1" fmla="*/ T0 w 161"/>
                                <a:gd name="T2" fmla="+- 0 1160 1133"/>
                                <a:gd name="T3" fmla="*/ 1160 h 158"/>
                                <a:gd name="T4" fmla="+- 0 10648 10503"/>
                                <a:gd name="T5" fmla="*/ T4 w 161"/>
                                <a:gd name="T6" fmla="+- 0 1148 1133"/>
                                <a:gd name="T7" fmla="*/ 1148 h 158"/>
                                <a:gd name="T8" fmla="+- 0 10631 10503"/>
                                <a:gd name="T9" fmla="*/ T8 w 161"/>
                                <a:gd name="T10" fmla="+- 0 1139 1133"/>
                                <a:gd name="T11" fmla="*/ 1139 h 158"/>
                                <a:gd name="T12" fmla="+- 0 10613 10503"/>
                                <a:gd name="T13" fmla="*/ T12 w 161"/>
                                <a:gd name="T14" fmla="+- 0 1134 1133"/>
                                <a:gd name="T15" fmla="*/ 1134 h 158"/>
                                <a:gd name="T16" fmla="+- 0 10594 10503"/>
                                <a:gd name="T17" fmla="*/ T16 w 161"/>
                                <a:gd name="T18" fmla="+- 0 1133 1133"/>
                                <a:gd name="T19" fmla="*/ 1133 h 158"/>
                                <a:gd name="T20" fmla="+- 0 10575 10503"/>
                                <a:gd name="T21" fmla="*/ T20 w 161"/>
                                <a:gd name="T22" fmla="+- 0 1135 1133"/>
                                <a:gd name="T23" fmla="*/ 1135 h 158"/>
                                <a:gd name="T24" fmla="+- 0 10525 10503"/>
                                <a:gd name="T25" fmla="*/ T24 w 161"/>
                                <a:gd name="T26" fmla="+- 0 1169 1133"/>
                                <a:gd name="T27" fmla="*/ 1169 h 158"/>
                                <a:gd name="T28" fmla="+- 0 10503 10503"/>
                                <a:gd name="T29" fmla="*/ T28 w 161"/>
                                <a:gd name="T30" fmla="+- 0 1224 1133"/>
                                <a:gd name="T31" fmla="*/ 1224 h 158"/>
                                <a:gd name="T32" fmla="+- 0 10503 10503"/>
                                <a:gd name="T33" fmla="*/ T32 w 161"/>
                                <a:gd name="T34" fmla="+- 0 1242 1133"/>
                                <a:gd name="T35" fmla="*/ 1242 h 158"/>
                                <a:gd name="T36" fmla="+- 0 10507 10503"/>
                                <a:gd name="T37" fmla="*/ T36 w 161"/>
                                <a:gd name="T38" fmla="+- 0 1259 1133"/>
                                <a:gd name="T39" fmla="*/ 1259 h 158"/>
                                <a:gd name="T40" fmla="+- 0 10515 10503"/>
                                <a:gd name="T41" fmla="*/ T40 w 161"/>
                                <a:gd name="T42" fmla="+- 0 1276 1133"/>
                                <a:gd name="T43" fmla="*/ 1276 h 158"/>
                                <a:gd name="T44" fmla="+- 0 10525 10503"/>
                                <a:gd name="T45" fmla="*/ T44 w 161"/>
                                <a:gd name="T46" fmla="+- 0 1290 1133"/>
                                <a:gd name="T47" fmla="*/ 129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408"/>
                        <wpg:cNvGrpSpPr>
                          <a:grpSpLocks/>
                        </wpg:cNvGrpSpPr>
                        <wpg:grpSpPr bwMode="auto">
                          <a:xfrm>
                            <a:off x="10530" y="1165"/>
                            <a:ext cx="161" cy="158"/>
                            <a:chOff x="10530" y="1165"/>
                            <a:chExt cx="161" cy="158"/>
                          </a:xfrm>
                        </wpg:grpSpPr>
                        <wps:wsp>
                          <wps:cNvPr id="714" name="Freeform 409"/>
                          <wps:cNvSpPr>
                            <a:spLocks/>
                          </wps:cNvSpPr>
                          <wps:spPr bwMode="auto">
                            <a:xfrm>
                              <a:off x="10530" y="1165"/>
                              <a:ext cx="161" cy="158"/>
                            </a:xfrm>
                            <a:custGeom>
                              <a:avLst/>
                              <a:gdLst>
                                <a:gd name="T0" fmla="+- 0 10530 10530"/>
                                <a:gd name="T1" fmla="*/ T0 w 161"/>
                                <a:gd name="T2" fmla="+- 0 1295 1165"/>
                                <a:gd name="T3" fmla="*/ 1295 h 158"/>
                                <a:gd name="T4" fmla="+- 0 10545 10530"/>
                                <a:gd name="T5" fmla="*/ T4 w 161"/>
                                <a:gd name="T6" fmla="+- 0 1307 1165"/>
                                <a:gd name="T7" fmla="*/ 1307 h 158"/>
                                <a:gd name="T8" fmla="+- 0 10562 10530"/>
                                <a:gd name="T9" fmla="*/ T8 w 161"/>
                                <a:gd name="T10" fmla="+- 0 1316 1165"/>
                                <a:gd name="T11" fmla="*/ 1316 h 158"/>
                                <a:gd name="T12" fmla="+- 0 10581 10530"/>
                                <a:gd name="T13" fmla="*/ T12 w 161"/>
                                <a:gd name="T14" fmla="+- 0 1321 1165"/>
                                <a:gd name="T15" fmla="*/ 1321 h 158"/>
                                <a:gd name="T16" fmla="+- 0 10600 10530"/>
                                <a:gd name="T17" fmla="*/ T16 w 161"/>
                                <a:gd name="T18" fmla="+- 0 1323 1165"/>
                                <a:gd name="T19" fmla="*/ 1323 h 158"/>
                                <a:gd name="T20" fmla="+- 0 10619 10530"/>
                                <a:gd name="T21" fmla="*/ T20 w 161"/>
                                <a:gd name="T22" fmla="+- 0 1320 1165"/>
                                <a:gd name="T23" fmla="*/ 1320 h 158"/>
                                <a:gd name="T24" fmla="+- 0 10669 10530"/>
                                <a:gd name="T25" fmla="*/ T24 w 161"/>
                                <a:gd name="T26" fmla="+- 0 1287 1165"/>
                                <a:gd name="T27" fmla="*/ 1287 h 158"/>
                                <a:gd name="T28" fmla="+- 0 10690 10530"/>
                                <a:gd name="T29" fmla="*/ T28 w 161"/>
                                <a:gd name="T30" fmla="+- 0 1232 1165"/>
                                <a:gd name="T31" fmla="*/ 1232 h 158"/>
                                <a:gd name="T32" fmla="+- 0 10690 10530"/>
                                <a:gd name="T33" fmla="*/ T32 w 161"/>
                                <a:gd name="T34" fmla="+- 0 1213 1165"/>
                                <a:gd name="T35" fmla="*/ 1213 h 158"/>
                                <a:gd name="T36" fmla="+- 0 10686 10530"/>
                                <a:gd name="T37" fmla="*/ T36 w 161"/>
                                <a:gd name="T38" fmla="+- 0 1196 1165"/>
                                <a:gd name="T39" fmla="*/ 1196 h 158"/>
                                <a:gd name="T40" fmla="+- 0 10679 10530"/>
                                <a:gd name="T41" fmla="*/ T40 w 161"/>
                                <a:gd name="T42" fmla="+- 0 1180 1165"/>
                                <a:gd name="T43" fmla="*/ 1180 h 158"/>
                                <a:gd name="T44" fmla="+- 0 10668 10530"/>
                                <a:gd name="T45" fmla="*/ T44 w 161"/>
                                <a:gd name="T46" fmla="+- 0 1165 1165"/>
                                <a:gd name="T47" fmla="*/ 116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406"/>
                        <wpg:cNvGrpSpPr>
                          <a:grpSpLocks/>
                        </wpg:cNvGrpSpPr>
                        <wpg:grpSpPr bwMode="auto">
                          <a:xfrm>
                            <a:off x="10537" y="1177"/>
                            <a:ext cx="144" cy="135"/>
                            <a:chOff x="10537" y="1177"/>
                            <a:chExt cx="144" cy="135"/>
                          </a:xfrm>
                        </wpg:grpSpPr>
                        <wps:wsp>
                          <wps:cNvPr id="716" name="Freeform 407"/>
                          <wps:cNvSpPr>
                            <a:spLocks/>
                          </wps:cNvSpPr>
                          <wps:spPr bwMode="auto">
                            <a:xfrm>
                              <a:off x="10537" y="1177"/>
                              <a:ext cx="144" cy="135"/>
                            </a:xfrm>
                            <a:custGeom>
                              <a:avLst/>
                              <a:gdLst>
                                <a:gd name="T0" fmla="+- 0 10537 10537"/>
                                <a:gd name="T1" fmla="*/ T0 w 144"/>
                                <a:gd name="T2" fmla="+- 0 1288 1177"/>
                                <a:gd name="T3" fmla="*/ 1288 h 135"/>
                                <a:gd name="T4" fmla="+- 0 10552 10537"/>
                                <a:gd name="T5" fmla="*/ T4 w 144"/>
                                <a:gd name="T6" fmla="+- 0 1300 1177"/>
                                <a:gd name="T7" fmla="*/ 1300 h 135"/>
                                <a:gd name="T8" fmla="+- 0 10570 10537"/>
                                <a:gd name="T9" fmla="*/ T8 w 144"/>
                                <a:gd name="T10" fmla="+- 0 1308 1177"/>
                                <a:gd name="T11" fmla="*/ 1308 h 135"/>
                                <a:gd name="T12" fmla="+- 0 10588 10537"/>
                                <a:gd name="T13" fmla="*/ T12 w 144"/>
                                <a:gd name="T14" fmla="+- 0 1312 1177"/>
                                <a:gd name="T15" fmla="*/ 1312 h 135"/>
                                <a:gd name="T16" fmla="+- 0 10607 10537"/>
                                <a:gd name="T17" fmla="*/ T16 w 144"/>
                                <a:gd name="T18" fmla="+- 0 1312 1177"/>
                                <a:gd name="T19" fmla="*/ 1312 h 135"/>
                                <a:gd name="T20" fmla="+- 0 10659 10537"/>
                                <a:gd name="T21" fmla="*/ T20 w 144"/>
                                <a:gd name="T22" fmla="+- 0 1281 1177"/>
                                <a:gd name="T23" fmla="*/ 1281 h 135"/>
                                <a:gd name="T24" fmla="+- 0 10680 10537"/>
                                <a:gd name="T25" fmla="*/ T24 w 144"/>
                                <a:gd name="T26" fmla="+- 0 1226 1177"/>
                                <a:gd name="T27" fmla="*/ 1226 h 135"/>
                                <a:gd name="T28" fmla="+- 0 10679 10537"/>
                                <a:gd name="T29" fmla="*/ T28 w 144"/>
                                <a:gd name="T30" fmla="+- 0 1208 1177"/>
                                <a:gd name="T31" fmla="*/ 1208 h 135"/>
                                <a:gd name="T32" fmla="+- 0 10674 10537"/>
                                <a:gd name="T33" fmla="*/ T32 w 144"/>
                                <a:gd name="T34" fmla="+- 0 1192 1177"/>
                                <a:gd name="T35" fmla="*/ 1192 h 135"/>
                                <a:gd name="T36" fmla="+- 0 10665 10537"/>
                                <a:gd name="T37" fmla="*/ T36 w 144"/>
                                <a:gd name="T38" fmla="+- 0 1177 1177"/>
                                <a:gd name="T39" fmla="*/ 11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404"/>
                        <wpg:cNvGrpSpPr>
                          <a:grpSpLocks/>
                        </wpg:cNvGrpSpPr>
                        <wpg:grpSpPr bwMode="auto">
                          <a:xfrm>
                            <a:off x="10513" y="1143"/>
                            <a:ext cx="144" cy="135"/>
                            <a:chOff x="10513" y="1143"/>
                            <a:chExt cx="144" cy="135"/>
                          </a:xfrm>
                        </wpg:grpSpPr>
                        <wps:wsp>
                          <wps:cNvPr id="718" name="Freeform 405"/>
                          <wps:cNvSpPr>
                            <a:spLocks/>
                          </wps:cNvSpPr>
                          <wps:spPr bwMode="auto">
                            <a:xfrm>
                              <a:off x="10513" y="1143"/>
                              <a:ext cx="144" cy="135"/>
                            </a:xfrm>
                            <a:custGeom>
                              <a:avLst/>
                              <a:gdLst>
                                <a:gd name="T0" fmla="+- 0 10657 10513"/>
                                <a:gd name="T1" fmla="*/ T0 w 144"/>
                                <a:gd name="T2" fmla="+- 0 1167 1143"/>
                                <a:gd name="T3" fmla="*/ 1167 h 135"/>
                                <a:gd name="T4" fmla="+- 0 10641 10513"/>
                                <a:gd name="T5" fmla="*/ T4 w 144"/>
                                <a:gd name="T6" fmla="+- 0 1155 1143"/>
                                <a:gd name="T7" fmla="*/ 1155 h 135"/>
                                <a:gd name="T8" fmla="+- 0 10624 10513"/>
                                <a:gd name="T9" fmla="*/ T8 w 144"/>
                                <a:gd name="T10" fmla="+- 0 1147 1143"/>
                                <a:gd name="T11" fmla="*/ 1147 h 135"/>
                                <a:gd name="T12" fmla="+- 0 10605 10513"/>
                                <a:gd name="T13" fmla="*/ T12 w 144"/>
                                <a:gd name="T14" fmla="+- 0 1143 1143"/>
                                <a:gd name="T15" fmla="*/ 1143 h 135"/>
                                <a:gd name="T16" fmla="+- 0 10586 10513"/>
                                <a:gd name="T17" fmla="*/ T16 w 144"/>
                                <a:gd name="T18" fmla="+- 0 1143 1143"/>
                                <a:gd name="T19" fmla="*/ 1143 h 135"/>
                                <a:gd name="T20" fmla="+- 0 10534 10513"/>
                                <a:gd name="T21" fmla="*/ T20 w 144"/>
                                <a:gd name="T22" fmla="+- 0 1174 1143"/>
                                <a:gd name="T23" fmla="*/ 1174 h 135"/>
                                <a:gd name="T24" fmla="+- 0 10513 10513"/>
                                <a:gd name="T25" fmla="*/ T24 w 144"/>
                                <a:gd name="T26" fmla="+- 0 1229 1143"/>
                                <a:gd name="T27" fmla="*/ 1229 h 135"/>
                                <a:gd name="T28" fmla="+- 0 10515 10513"/>
                                <a:gd name="T29" fmla="*/ T28 w 144"/>
                                <a:gd name="T30" fmla="+- 0 1247 1143"/>
                                <a:gd name="T31" fmla="*/ 1247 h 135"/>
                                <a:gd name="T32" fmla="+- 0 10520 10513"/>
                                <a:gd name="T33" fmla="*/ T32 w 144"/>
                                <a:gd name="T34" fmla="+- 0 1263 1143"/>
                                <a:gd name="T35" fmla="*/ 1263 h 135"/>
                                <a:gd name="T36" fmla="+- 0 10529 10513"/>
                                <a:gd name="T37" fmla="*/ T36 w 144"/>
                                <a:gd name="T38" fmla="+- 0 1278 1143"/>
                                <a:gd name="T39" fmla="*/ 127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7B592F" id="Group 403" o:spid="_x0000_s1026" style="position:absolute;margin-left:524.9pt;margin-top:56.4pt;width:9.85pt;height:10pt;z-index:-251683328;mso-position-horizontal-relative:page" coordorigin="10498,1128"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">
                <v:group id="Group 410" o:spid="_x0000_s1027" style="position:absolute;left:10503;top:1133;width:161;height:158" coordorigin="10503,113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411" o:spid="_x0000_s1028" style="position:absolute;left:10503;top:113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cmsQA&#10;AADcAAAADwAAAGRycy9kb3ducmV2LnhtbESPQYvCMBSE74L/IbyFvSyaKrKr1SiLoAgedKvi9dm8&#10;bYvNS2mi1n9vBMHjMDPfMJNZY0pxpdoVlhX0uhEI4tTqgjMF+92iMwThPLLG0jIpuJOD2bTdmmCs&#10;7Y3/6Jr4TAQIuxgV5N5XsZQuzcmg69qKOHj/tjbog6wzqWu8BbgpZT+KvqXBgsNCjhXNc0rPycUo&#10;ONGqWBy/UlqPTHXYDpZyv51vlPr8aH7HIDw1/h1+tVdawU+vD8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XJrEAAAA3AAAAA8AAAAAAAAAAAAAAAAAmAIAAGRycy9k&#10;b3ducmV2LnhtbFBLBQYAAAAABAAEAPUAAACJAwAAAAA=&#10;" path="m161,27l145,15,128,6,110,1,91,,72,2,22,36,,91r,18l4,126r8,17l22,157e" filled="f" strokecolor="gray" strokeweight=".5pt">
                    <v:path arrowok="t" o:connecttype="custom" o:connectlocs="161,1160;145,1148;128,1139;110,1134;91,1133;72,1135;22,1169;0,1224;0,1242;4,1259;12,1276;22,1290" o:connectangles="0,0,0,0,0,0,0,0,0,0,0,0"/>
                  </v:shape>
                </v:group>
                <v:group id="Group 408" o:spid="_x0000_s1029" style="position:absolute;left:10530;top:1165;width:161;height:158" coordorigin="10530,116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409" o:spid="_x0000_s1030" style="position:absolute;left:10530;top:116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kAcYA&#10;AADcAAAADwAAAGRycy9kb3ducmV2LnhtbESPQWsCMRSE7wX/Q3hCbzWrFKurUUpBKtQWqoIeH5vn&#10;7uLmZU2iRn99Uyj0OMzMN8x0Hk0jLuR8bVlBv5eBIC6srrlUsN0snkYgfEDW2FgmBTfyMJ91HqaY&#10;a3vlb7qsQykShH2OCqoQ2lxKX1Rk0PdsS5y8g3UGQ5KulNrhNcFNIwdZNpQGa04LFbb0VlFxXJ+N&#10;gvFpNbwf3LtbxY92v/uMZ7NcfCn12I2vExCBYvgP/7WXWsFL/xl+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SkAcYAAADcAAAADwAAAAAAAAAAAAAAAACYAgAAZHJz&#10;L2Rvd25yZXYueG1sUEsFBgAAAAAEAAQA9QAAAIsDAAAAAA==&#10;" path="m,130r15,12l32,151r19,5l70,158r19,-3l139,122,160,67r,-19l156,31,149,15,138,e" filled="f" strokecolor="white" strokeweight=".5pt">
                    <v:path arrowok="t" o:connecttype="custom" o:connectlocs="0,1295;15,1307;32,1316;51,1321;70,1323;89,1320;139,1287;160,1232;160,1213;156,1196;149,1180;138,1165" o:connectangles="0,0,0,0,0,0,0,0,0,0,0,0"/>
                  </v:shape>
                </v:group>
                <v:group id="Group 406" o:spid="_x0000_s1031" style="position:absolute;left:10537;top:1177;width:144;height:135" coordorigin="10537,117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407" o:spid="_x0000_s1032" style="position:absolute;left:10537;top:117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F7McA&#10;AADcAAAADwAAAGRycy9kb3ducmV2LnhtbESPQWvCQBSE74X+h+UVeqsbPUSNrlKElrZSwSji8bn7&#10;TEKzb0N21eivdwuFHoeZ+YaZzjtbizO1vnKsoN9LQBBrZyouFGw3by8jED4gG6wdk4IreZjPHh+m&#10;mBl34TWd81CICGGfoYIyhCaT0uuSLPqea4ijd3StxRBlW0jT4iXCbS0HSZJKixXHhRIbWpSkf/KT&#10;VfDZfN94+TUe7PXi+p7uTvqwykdKPT91rxMQgbrwH/5rfxgFw34K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XxezHAAAA3AAAAA8AAAAAAAAAAAAAAAAAmAIAAGRy&#10;cy9kb3ducmV2LnhtbFBLBQYAAAAABAAEAPUAAACMAwAAAAA=&#10;" path="m,111r15,12l33,131r18,4l70,135r52,-31l143,49,142,31,137,15,128,e" filled="f" strokecolor="#d3d0c7" strokeweight=".5pt">
                    <v:path arrowok="t" o:connecttype="custom" o:connectlocs="0,1288;15,1300;33,1308;51,1312;70,1312;122,1281;143,1226;142,1208;137,1192;128,1177" o:connectangles="0,0,0,0,0,0,0,0,0,0"/>
                  </v:shape>
                </v:group>
                <v:group id="Group 404" o:spid="_x0000_s1033" style="position:absolute;left:10513;top:1143;width:144;height:135" coordorigin="10513,114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405" o:spid="_x0000_s1034" style="position:absolute;left:10513;top:114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LicIA&#10;AADcAAAADwAAAGRycy9kb3ducmV2LnhtbERPTUsDMRC9F/wPYQRvbdJCVdamZVEKBVGwWr2Om3F3&#10;cTNZkrS7/fedg+Dx8b5Xm9F36kQxtYEtzGcGFHEVXMu1hY/37fQeVMrIDrvAZOFMCTbrq8kKCxcG&#10;fqPTPtdKQjgVaKHJuS+0TlVDHtMs9MTC/YToMQuMtXYRBwn3nV4Yc6s9tiwNDfb02FD1uz96KYmH&#10;z6fy63U45hdjuOqel4fy29qb67F8AJVpzP/iP/fOWbiby1o5I0dAr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YuJwgAAANwAAAAPAAAAAAAAAAAAAAAAAJgCAABkcnMvZG93&#10;bnJldi54bWxQSwUGAAAAAAQABAD1AAAAhwMAAAAA&#10;" path="m144,24l128,12,111,4,92,,73,,21,31,,86r2,18l7,120r9,15e" filled="f" strokecolor="#404040" strokeweight=".5pt">
                    <v:path arrowok="t" o:connecttype="custom" o:connectlocs="144,1167;128,1155;111,1147;92,1143;73,1143;21,1174;0,1229;2,1247;7,1263;16,1278" o:connectangles="0,0,0,0,0,0,0,0,0,0"/>
                  </v:shape>
                </v:group>
                <w10:wrap anchorx="page"/>
              </v:group>
            </w:pict>
          </mc:Fallback>
        </mc:AlternateContent>
      </w:r>
      <w:r>
        <w:rPr>
          <w:rFonts w:ascii="Arial" w:eastAsia="Arial" w:hAnsi="Arial" w:cs="Arial"/>
          <w:b/>
          <w:noProof/>
          <w:sz w:val="20"/>
          <w:szCs w:val="20"/>
        </w:rPr>
        <mc:AlternateContent>
          <mc:Choice Requires="wpg">
            <w:drawing>
              <wp:anchor distT="0" distB="0" distL="114300" distR="114300" simplePos="0" relativeHeight="251634176" behindDoc="1" locked="0" layoutInCell="1" allowOverlap="1">
                <wp:simplePos x="0" y="0"/>
                <wp:positionH relativeFrom="page">
                  <wp:posOffset>6323330</wp:posOffset>
                </wp:positionH>
                <wp:positionV relativeFrom="paragraph">
                  <wp:posOffset>1236980</wp:posOffset>
                </wp:positionV>
                <wp:extent cx="125095" cy="127000"/>
                <wp:effectExtent l="8255" t="7620" r="9525" b="8255"/>
                <wp:wrapNone/>
                <wp:docPr id="70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1948"/>
                          <a:chExt cx="197" cy="200"/>
                        </a:xfrm>
                      </wpg:grpSpPr>
                      <wpg:grpSp>
                        <wpg:cNvPr id="702" name="Group 401"/>
                        <wpg:cNvGrpSpPr>
                          <a:grpSpLocks/>
                        </wpg:cNvGrpSpPr>
                        <wpg:grpSpPr bwMode="auto">
                          <a:xfrm>
                            <a:off x="9963" y="1953"/>
                            <a:ext cx="161" cy="158"/>
                            <a:chOff x="9963" y="1953"/>
                            <a:chExt cx="161" cy="158"/>
                          </a:xfrm>
                        </wpg:grpSpPr>
                        <wps:wsp>
                          <wps:cNvPr id="703" name="Freeform 402"/>
                          <wps:cNvSpPr>
                            <a:spLocks/>
                          </wps:cNvSpPr>
                          <wps:spPr bwMode="auto">
                            <a:xfrm>
                              <a:off x="9963" y="1953"/>
                              <a:ext cx="161" cy="158"/>
                            </a:xfrm>
                            <a:custGeom>
                              <a:avLst/>
                              <a:gdLst>
                                <a:gd name="T0" fmla="+- 0 10124 9963"/>
                                <a:gd name="T1" fmla="*/ T0 w 161"/>
                                <a:gd name="T2" fmla="+- 0 1981 1953"/>
                                <a:gd name="T3" fmla="*/ 1981 h 158"/>
                                <a:gd name="T4" fmla="+- 0 10108 9963"/>
                                <a:gd name="T5" fmla="*/ T4 w 161"/>
                                <a:gd name="T6" fmla="+- 0 1968 1953"/>
                                <a:gd name="T7" fmla="*/ 1968 h 158"/>
                                <a:gd name="T8" fmla="+- 0 10091 9963"/>
                                <a:gd name="T9" fmla="*/ T8 w 161"/>
                                <a:gd name="T10" fmla="+- 0 1959 1953"/>
                                <a:gd name="T11" fmla="*/ 1959 h 158"/>
                                <a:gd name="T12" fmla="+- 0 10073 9963"/>
                                <a:gd name="T13" fmla="*/ T12 w 161"/>
                                <a:gd name="T14" fmla="+- 0 1954 1953"/>
                                <a:gd name="T15" fmla="*/ 1954 h 158"/>
                                <a:gd name="T16" fmla="+- 0 10054 9963"/>
                                <a:gd name="T17" fmla="*/ T16 w 161"/>
                                <a:gd name="T18" fmla="+- 0 1953 1953"/>
                                <a:gd name="T19" fmla="*/ 1953 h 158"/>
                                <a:gd name="T20" fmla="+- 0 10035 9963"/>
                                <a:gd name="T21" fmla="*/ T20 w 161"/>
                                <a:gd name="T22" fmla="+- 0 1956 1953"/>
                                <a:gd name="T23" fmla="*/ 1956 h 158"/>
                                <a:gd name="T24" fmla="+- 0 9985 9963"/>
                                <a:gd name="T25" fmla="*/ T24 w 161"/>
                                <a:gd name="T26" fmla="+- 0 1989 1953"/>
                                <a:gd name="T27" fmla="*/ 1989 h 158"/>
                                <a:gd name="T28" fmla="+- 0 9963 9963"/>
                                <a:gd name="T29" fmla="*/ T28 w 161"/>
                                <a:gd name="T30" fmla="+- 0 2044 1953"/>
                                <a:gd name="T31" fmla="*/ 2044 h 158"/>
                                <a:gd name="T32" fmla="+- 0 9963 9963"/>
                                <a:gd name="T33" fmla="*/ T32 w 161"/>
                                <a:gd name="T34" fmla="+- 0 2062 1953"/>
                                <a:gd name="T35" fmla="*/ 2062 h 158"/>
                                <a:gd name="T36" fmla="+- 0 9967 9963"/>
                                <a:gd name="T37" fmla="*/ T36 w 161"/>
                                <a:gd name="T38" fmla="+- 0 2080 1953"/>
                                <a:gd name="T39" fmla="*/ 2080 h 158"/>
                                <a:gd name="T40" fmla="+- 0 9975 9963"/>
                                <a:gd name="T41" fmla="*/ T40 w 161"/>
                                <a:gd name="T42" fmla="+- 0 2096 1953"/>
                                <a:gd name="T43" fmla="*/ 2096 h 158"/>
                                <a:gd name="T44" fmla="+- 0 9985 9963"/>
                                <a:gd name="T45" fmla="*/ T44 w 161"/>
                                <a:gd name="T46" fmla="+- 0 2111 1953"/>
                                <a:gd name="T47" fmla="*/ 211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399"/>
                        <wpg:cNvGrpSpPr>
                          <a:grpSpLocks/>
                        </wpg:cNvGrpSpPr>
                        <wpg:grpSpPr bwMode="auto">
                          <a:xfrm>
                            <a:off x="9990" y="1985"/>
                            <a:ext cx="161" cy="158"/>
                            <a:chOff x="9990" y="1985"/>
                            <a:chExt cx="161" cy="158"/>
                          </a:xfrm>
                        </wpg:grpSpPr>
                        <wps:wsp>
                          <wps:cNvPr id="705" name="Freeform 400"/>
                          <wps:cNvSpPr>
                            <a:spLocks/>
                          </wps:cNvSpPr>
                          <wps:spPr bwMode="auto">
                            <a:xfrm>
                              <a:off x="9990" y="1985"/>
                              <a:ext cx="161" cy="158"/>
                            </a:xfrm>
                            <a:custGeom>
                              <a:avLst/>
                              <a:gdLst>
                                <a:gd name="T0" fmla="+- 0 9990 9990"/>
                                <a:gd name="T1" fmla="*/ T0 w 161"/>
                                <a:gd name="T2" fmla="+- 0 2115 1985"/>
                                <a:gd name="T3" fmla="*/ 2115 h 158"/>
                                <a:gd name="T4" fmla="+- 0 10005 9990"/>
                                <a:gd name="T5" fmla="*/ T4 w 161"/>
                                <a:gd name="T6" fmla="+- 0 2128 1985"/>
                                <a:gd name="T7" fmla="*/ 2128 h 158"/>
                                <a:gd name="T8" fmla="+- 0 10022 9990"/>
                                <a:gd name="T9" fmla="*/ T8 w 161"/>
                                <a:gd name="T10" fmla="+- 0 2137 1985"/>
                                <a:gd name="T11" fmla="*/ 2137 h 158"/>
                                <a:gd name="T12" fmla="+- 0 10041 9990"/>
                                <a:gd name="T13" fmla="*/ T12 w 161"/>
                                <a:gd name="T14" fmla="+- 0 2142 1985"/>
                                <a:gd name="T15" fmla="*/ 2142 h 158"/>
                                <a:gd name="T16" fmla="+- 0 10060 9990"/>
                                <a:gd name="T17" fmla="*/ T16 w 161"/>
                                <a:gd name="T18" fmla="+- 0 2143 1985"/>
                                <a:gd name="T19" fmla="*/ 2143 h 158"/>
                                <a:gd name="T20" fmla="+- 0 10079 9990"/>
                                <a:gd name="T21" fmla="*/ T20 w 161"/>
                                <a:gd name="T22" fmla="+- 0 2140 1985"/>
                                <a:gd name="T23" fmla="*/ 2140 h 158"/>
                                <a:gd name="T24" fmla="+- 0 10129 9990"/>
                                <a:gd name="T25" fmla="*/ T24 w 161"/>
                                <a:gd name="T26" fmla="+- 0 2107 1985"/>
                                <a:gd name="T27" fmla="*/ 2107 h 158"/>
                                <a:gd name="T28" fmla="+- 0 10150 9990"/>
                                <a:gd name="T29" fmla="*/ T28 w 161"/>
                                <a:gd name="T30" fmla="+- 0 2052 1985"/>
                                <a:gd name="T31" fmla="*/ 2052 h 158"/>
                                <a:gd name="T32" fmla="+- 0 10150 9990"/>
                                <a:gd name="T33" fmla="*/ T32 w 161"/>
                                <a:gd name="T34" fmla="+- 0 2034 1985"/>
                                <a:gd name="T35" fmla="*/ 2034 h 158"/>
                                <a:gd name="T36" fmla="+- 0 10146 9990"/>
                                <a:gd name="T37" fmla="*/ T36 w 161"/>
                                <a:gd name="T38" fmla="+- 0 2016 1985"/>
                                <a:gd name="T39" fmla="*/ 2016 h 158"/>
                                <a:gd name="T40" fmla="+- 0 10139 9990"/>
                                <a:gd name="T41" fmla="*/ T40 w 161"/>
                                <a:gd name="T42" fmla="+- 0 2000 1985"/>
                                <a:gd name="T43" fmla="*/ 2000 h 158"/>
                                <a:gd name="T44" fmla="+- 0 10128 9990"/>
                                <a:gd name="T45" fmla="*/ T44 w 161"/>
                                <a:gd name="T46" fmla="+- 0 1985 1985"/>
                                <a:gd name="T47" fmla="*/ 198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397"/>
                        <wpg:cNvGrpSpPr>
                          <a:grpSpLocks/>
                        </wpg:cNvGrpSpPr>
                        <wpg:grpSpPr bwMode="auto">
                          <a:xfrm>
                            <a:off x="9997" y="1997"/>
                            <a:ext cx="144" cy="135"/>
                            <a:chOff x="9997" y="1997"/>
                            <a:chExt cx="144" cy="135"/>
                          </a:xfrm>
                        </wpg:grpSpPr>
                        <wps:wsp>
                          <wps:cNvPr id="707" name="Freeform 398"/>
                          <wps:cNvSpPr>
                            <a:spLocks/>
                          </wps:cNvSpPr>
                          <wps:spPr bwMode="auto">
                            <a:xfrm>
                              <a:off x="9997" y="1997"/>
                              <a:ext cx="144" cy="135"/>
                            </a:xfrm>
                            <a:custGeom>
                              <a:avLst/>
                              <a:gdLst>
                                <a:gd name="T0" fmla="+- 0 9997 9997"/>
                                <a:gd name="T1" fmla="*/ T0 w 144"/>
                                <a:gd name="T2" fmla="+- 0 2108 1997"/>
                                <a:gd name="T3" fmla="*/ 2108 h 135"/>
                                <a:gd name="T4" fmla="+- 0 10012 9997"/>
                                <a:gd name="T5" fmla="*/ T4 w 144"/>
                                <a:gd name="T6" fmla="+- 0 2120 1997"/>
                                <a:gd name="T7" fmla="*/ 2120 h 135"/>
                                <a:gd name="T8" fmla="+- 0 10030 9997"/>
                                <a:gd name="T9" fmla="*/ T8 w 144"/>
                                <a:gd name="T10" fmla="+- 0 2129 1997"/>
                                <a:gd name="T11" fmla="*/ 2129 h 135"/>
                                <a:gd name="T12" fmla="+- 0 10048 9997"/>
                                <a:gd name="T13" fmla="*/ T12 w 144"/>
                                <a:gd name="T14" fmla="+- 0 2133 1997"/>
                                <a:gd name="T15" fmla="*/ 2133 h 135"/>
                                <a:gd name="T16" fmla="+- 0 10067 9997"/>
                                <a:gd name="T17" fmla="*/ T16 w 144"/>
                                <a:gd name="T18" fmla="+- 0 2132 1997"/>
                                <a:gd name="T19" fmla="*/ 2132 h 135"/>
                                <a:gd name="T20" fmla="+- 0 10119 9997"/>
                                <a:gd name="T21" fmla="*/ T20 w 144"/>
                                <a:gd name="T22" fmla="+- 0 2101 1997"/>
                                <a:gd name="T23" fmla="*/ 2101 h 135"/>
                                <a:gd name="T24" fmla="+- 0 10140 9997"/>
                                <a:gd name="T25" fmla="*/ T24 w 144"/>
                                <a:gd name="T26" fmla="+- 0 2046 1997"/>
                                <a:gd name="T27" fmla="*/ 2046 h 135"/>
                                <a:gd name="T28" fmla="+- 0 10139 9997"/>
                                <a:gd name="T29" fmla="*/ T28 w 144"/>
                                <a:gd name="T30" fmla="+- 0 2029 1997"/>
                                <a:gd name="T31" fmla="*/ 2029 h 135"/>
                                <a:gd name="T32" fmla="+- 0 10134 9997"/>
                                <a:gd name="T33" fmla="*/ T32 w 144"/>
                                <a:gd name="T34" fmla="+- 0 2012 1997"/>
                                <a:gd name="T35" fmla="*/ 2012 h 135"/>
                                <a:gd name="T36" fmla="+- 0 10125 9997"/>
                                <a:gd name="T37" fmla="*/ T36 w 144"/>
                                <a:gd name="T38" fmla="+- 0 1997 1997"/>
                                <a:gd name="T39" fmla="*/ 199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395"/>
                        <wpg:cNvGrpSpPr>
                          <a:grpSpLocks/>
                        </wpg:cNvGrpSpPr>
                        <wpg:grpSpPr bwMode="auto">
                          <a:xfrm>
                            <a:off x="9973" y="1963"/>
                            <a:ext cx="144" cy="135"/>
                            <a:chOff x="9973" y="1963"/>
                            <a:chExt cx="144" cy="135"/>
                          </a:xfrm>
                        </wpg:grpSpPr>
                        <wps:wsp>
                          <wps:cNvPr id="709" name="Freeform 396"/>
                          <wps:cNvSpPr>
                            <a:spLocks/>
                          </wps:cNvSpPr>
                          <wps:spPr bwMode="auto">
                            <a:xfrm>
                              <a:off x="9973" y="1963"/>
                              <a:ext cx="144" cy="135"/>
                            </a:xfrm>
                            <a:custGeom>
                              <a:avLst/>
                              <a:gdLst>
                                <a:gd name="T0" fmla="+- 0 10117 9973"/>
                                <a:gd name="T1" fmla="*/ T0 w 144"/>
                                <a:gd name="T2" fmla="+- 0 1988 1963"/>
                                <a:gd name="T3" fmla="*/ 1988 h 135"/>
                                <a:gd name="T4" fmla="+- 0 10101 9973"/>
                                <a:gd name="T5" fmla="*/ T4 w 144"/>
                                <a:gd name="T6" fmla="+- 0 1975 1963"/>
                                <a:gd name="T7" fmla="*/ 1975 h 135"/>
                                <a:gd name="T8" fmla="+- 0 10084 9973"/>
                                <a:gd name="T9" fmla="*/ T8 w 144"/>
                                <a:gd name="T10" fmla="+- 0 1967 1963"/>
                                <a:gd name="T11" fmla="*/ 1967 h 135"/>
                                <a:gd name="T12" fmla="+- 0 10065 9973"/>
                                <a:gd name="T13" fmla="*/ T12 w 144"/>
                                <a:gd name="T14" fmla="+- 0 1963 1963"/>
                                <a:gd name="T15" fmla="*/ 1963 h 135"/>
                                <a:gd name="T16" fmla="+- 0 10046 9973"/>
                                <a:gd name="T17" fmla="*/ T16 w 144"/>
                                <a:gd name="T18" fmla="+- 0 1964 1963"/>
                                <a:gd name="T19" fmla="*/ 1964 h 135"/>
                                <a:gd name="T20" fmla="+- 0 9994 9973"/>
                                <a:gd name="T21" fmla="*/ T20 w 144"/>
                                <a:gd name="T22" fmla="+- 0 1995 1963"/>
                                <a:gd name="T23" fmla="*/ 1995 h 135"/>
                                <a:gd name="T24" fmla="+- 0 9973 9973"/>
                                <a:gd name="T25" fmla="*/ T24 w 144"/>
                                <a:gd name="T26" fmla="+- 0 2049 1963"/>
                                <a:gd name="T27" fmla="*/ 2049 h 135"/>
                                <a:gd name="T28" fmla="+- 0 9975 9973"/>
                                <a:gd name="T29" fmla="*/ T28 w 144"/>
                                <a:gd name="T30" fmla="+- 0 2067 1963"/>
                                <a:gd name="T31" fmla="*/ 2067 h 135"/>
                                <a:gd name="T32" fmla="+- 0 9980 9973"/>
                                <a:gd name="T33" fmla="*/ T32 w 144"/>
                                <a:gd name="T34" fmla="+- 0 2084 1963"/>
                                <a:gd name="T35" fmla="*/ 2084 h 135"/>
                                <a:gd name="T36" fmla="+- 0 9989 9973"/>
                                <a:gd name="T37" fmla="*/ T36 w 144"/>
                                <a:gd name="T38" fmla="+- 0 2099 1963"/>
                                <a:gd name="T39" fmla="*/ 209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2"/>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16A953" id="Group 394" o:spid="_x0000_s1026" style="position:absolute;margin-left:497.9pt;margin-top:97.4pt;width:9.85pt;height:10pt;z-index:-251682304;mso-position-horizontal-relative:page" coordorigin="9958,1948"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">
                <v:group id="Group 401" o:spid="_x0000_s1027" style="position:absolute;left:9963;top:1953;width:161;height:158" coordorigin="9963,195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402" o:spid="_x0000_s1028" style="position:absolute;left:9963;top:195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v3McA&#10;AADcAAAADwAAAGRycy9kb3ducmV2LnhtbESPS2vDMBCE74X+B7GFXkoiNy15OFFCMLgYeqjzIteN&#10;tbFNrZWx1MT591Gh0OMwM98wi1VvGnGhztWWFbwOIxDEhdU1lwr2u3QwBeE8ssbGMim4kYPV8vFh&#10;gbG2V97QZetLESDsYlRQed/GUrqiIoNuaFvi4J1tZ9AH2ZVSd3gNcNPIURSNpcGaw0KFLSUVFd/b&#10;H6PgRFmdHl8K+pyZ9pC/f8h9nnwp9fzUr+cgPPX+P/zXzrSCSfQGv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b9zHAAAA3AAAAA8AAAAAAAAAAAAAAAAAmAIAAGRy&#10;cy9kb3ducmV2LnhtbFBLBQYAAAAABAAEAPUAAACMAwAAAAA=&#10;" path="m161,28l145,15,128,6,110,1,91,,72,3,22,36,,91r,18l4,127r8,16l22,158e" filled="f" strokecolor="gray" strokeweight=".5pt">
                    <v:path arrowok="t" o:connecttype="custom" o:connectlocs="161,1981;145,1968;128,1959;110,1954;91,1953;72,1956;22,1989;0,2044;0,2062;4,2080;12,2096;22,2111" o:connectangles="0,0,0,0,0,0,0,0,0,0,0,0"/>
                  </v:shape>
                </v:group>
                <v:group id="Group 399" o:spid="_x0000_s1029" style="position:absolute;left:9990;top:1985;width:161;height:158" coordorigin="9990,198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400" o:spid="_x0000_s1030" style="position:absolute;left:9990;top:198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XR8YA&#10;AADcAAAADwAAAGRycy9kb3ducmV2LnhtbESPQWsCMRSE74L/ITyhN81aqG23RhFBKlSFWsEeH5vn&#10;7uLmZZtETfvrTUHwOMzMN8x4Gk0jzuR8bVnBcJCBIC6srrlUsPta9F9A+ICssbFMCn7Jw3TS7Ywx&#10;1/bCn3TehlIkCPscFVQhtLmUvqjIoB/Yljh5B+sMhiRdKbXDS4KbRj5m2UgarDktVNjSvKLiuD0Z&#10;Ba8/q9Hfwb27Vfxov/freDLLxUaph16cvYEIFMM9fGsvtYLn7An+z6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XR8YAAADcAAAADwAAAAAAAAAAAAAAAACYAgAAZHJz&#10;L2Rvd25yZXYueG1sUEsFBgAAAAAEAAQA9QAAAIsDAAAAAA==&#10;" path="m,130r15,13l32,152r19,5l70,158r19,-3l139,122,160,67r,-18l156,31,149,15,138,e" filled="f" strokecolor="white" strokeweight=".5pt">
                    <v:path arrowok="t" o:connecttype="custom" o:connectlocs="0,2115;15,2128;32,2137;51,2142;70,2143;89,2140;139,2107;160,2052;160,2034;156,2016;149,2000;138,1985" o:connectangles="0,0,0,0,0,0,0,0,0,0,0,0"/>
                  </v:shape>
                </v:group>
                <v:group id="Group 397" o:spid="_x0000_s1031" style="position:absolute;left:9997;top:1997;width:144;height:135" coordorigin="9997,199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398" o:spid="_x0000_s1032" style="position:absolute;left:9997;top:199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2qscA&#10;AADcAAAADwAAAGRycy9kb3ducmV2LnhtbESPQWvCQBSE74X+h+UVvJmNHtRGVxHBUlssNBXx+Lr7&#10;mgSzb0N21dhf3xWEHoeZ+YaZLTpbizO1vnKsYJCkIIi1MxUXCnZf6/4EhA/IBmvHpOBKHhbzx4cZ&#10;ZsZd+JPOeShEhLDPUEEZQpNJ6XVJFn3iGuLo/bjWYoiyLaRp8RLhtpbDNB1JixXHhRIbWpWkj/nJ&#10;Ktg0219+f3seHvTq+jLan/T3Rz5RqvfULacgAnXhP3xvvxoF43QMt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C9qrHAAAA3AAAAA8AAAAAAAAAAAAAAAAAmAIAAGRy&#10;cy9kb3ducmV2LnhtbFBLBQYAAAAABAAEAPUAAACMAwAAAAA=&#10;" path="m,111r15,12l33,132r18,4l70,135r52,-31l143,49,142,32,137,15,128,e" filled="f" strokecolor="#d3d0c7" strokeweight=".5pt">
                    <v:path arrowok="t" o:connecttype="custom" o:connectlocs="0,2108;15,2120;33,2129;51,2133;70,2132;122,2101;143,2046;142,2029;137,2012;128,1997" o:connectangles="0,0,0,0,0,0,0,0,0,0"/>
                  </v:shape>
                </v:group>
                <v:group id="Group 395" o:spid="_x0000_s1033" style="position:absolute;left:9973;top:1963;width:144;height:135" coordorigin="9973,196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396" o:spid="_x0000_s1034" style="position:absolute;left:9973;top:196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4z8QA&#10;AADcAAAADwAAAGRycy9kb3ducmV2LnhtbESPX2vCMBTF3wW/Q7iCb5oouGlnlOIYDMYGuule75q7&#10;ttjclCTa7tsvg4GPh/Pnx1lve9uIK/lQO9YwmyoQxIUzNZcaPt6fJksQISIbbByThh8KsN0MB2vM&#10;jOt4T9dDLEUa4ZChhirGNpMyFBVZDFPXEifv23mLMUlfSuOxS+O2kXOl7qTFmhOhwpZ2FRXnw8Um&#10;iD+eHvPPt+4SX5XionlZHPMvrcejPn8AEamPt/B/+9louFcr+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uM/EAAAA3AAAAA8AAAAAAAAAAAAAAAAAmAIAAGRycy9k&#10;b3ducmV2LnhtbFBLBQYAAAAABAAEAPUAAACJAwAAAAA=&#10;" path="m144,25l128,12,111,4,92,,73,1,21,32,,86r2,18l7,121r9,15e" filled="f" strokecolor="#404040" strokeweight=".5pt">
                    <v:path arrowok="t" o:connecttype="custom" o:connectlocs="144,1988;128,1975;111,1967;92,1963;73,1964;21,1995;0,2049;2,2067;7,2084;16,2099" o:connectangles="0,0,0,0,0,0,0,0,0,0"/>
                  </v:shape>
                </v:group>
                <w10:wrap anchorx="page"/>
              </v:group>
            </w:pict>
          </mc:Fallback>
        </mc:AlternateContent>
      </w:r>
      <w:r>
        <w:rPr>
          <w:rFonts w:ascii="Arial" w:eastAsia="Arial" w:hAnsi="Arial" w:cs="Arial"/>
          <w:b/>
          <w:noProof/>
          <w:sz w:val="20"/>
          <w:szCs w:val="20"/>
        </w:rPr>
        <mc:AlternateContent>
          <mc:Choice Requires="wpg">
            <w:drawing>
              <wp:anchor distT="0" distB="0" distL="114300" distR="114300" simplePos="0" relativeHeight="251635200" behindDoc="1" locked="0" layoutInCell="1" allowOverlap="1">
                <wp:simplePos x="0" y="0"/>
                <wp:positionH relativeFrom="page">
                  <wp:posOffset>6666230</wp:posOffset>
                </wp:positionH>
                <wp:positionV relativeFrom="paragraph">
                  <wp:posOffset>1242060</wp:posOffset>
                </wp:positionV>
                <wp:extent cx="125095" cy="127000"/>
                <wp:effectExtent l="8255" t="12700" r="9525" b="12700"/>
                <wp:wrapNone/>
                <wp:docPr id="692"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1956"/>
                          <a:chExt cx="197" cy="200"/>
                        </a:xfrm>
                      </wpg:grpSpPr>
                      <wpg:grpSp>
                        <wpg:cNvPr id="693" name="Group 392"/>
                        <wpg:cNvGrpSpPr>
                          <a:grpSpLocks/>
                        </wpg:cNvGrpSpPr>
                        <wpg:grpSpPr bwMode="auto">
                          <a:xfrm>
                            <a:off x="10503" y="1961"/>
                            <a:ext cx="161" cy="158"/>
                            <a:chOff x="10503" y="1961"/>
                            <a:chExt cx="161" cy="158"/>
                          </a:xfrm>
                        </wpg:grpSpPr>
                        <wps:wsp>
                          <wps:cNvPr id="694" name="Freeform 393"/>
                          <wps:cNvSpPr>
                            <a:spLocks/>
                          </wps:cNvSpPr>
                          <wps:spPr bwMode="auto">
                            <a:xfrm>
                              <a:off x="10503" y="1961"/>
                              <a:ext cx="161" cy="158"/>
                            </a:xfrm>
                            <a:custGeom>
                              <a:avLst/>
                              <a:gdLst>
                                <a:gd name="T0" fmla="+- 0 10664 10503"/>
                                <a:gd name="T1" fmla="*/ T0 w 161"/>
                                <a:gd name="T2" fmla="+- 0 1988 1961"/>
                                <a:gd name="T3" fmla="*/ 1988 h 158"/>
                                <a:gd name="T4" fmla="+- 0 10648 10503"/>
                                <a:gd name="T5" fmla="*/ T4 w 161"/>
                                <a:gd name="T6" fmla="+- 0 1976 1961"/>
                                <a:gd name="T7" fmla="*/ 1976 h 158"/>
                                <a:gd name="T8" fmla="+- 0 10631 10503"/>
                                <a:gd name="T9" fmla="*/ T8 w 161"/>
                                <a:gd name="T10" fmla="+- 0 1967 1961"/>
                                <a:gd name="T11" fmla="*/ 1967 h 158"/>
                                <a:gd name="T12" fmla="+- 0 10613 10503"/>
                                <a:gd name="T13" fmla="*/ T12 w 161"/>
                                <a:gd name="T14" fmla="+- 0 1962 1961"/>
                                <a:gd name="T15" fmla="*/ 1962 h 158"/>
                                <a:gd name="T16" fmla="+- 0 10594 10503"/>
                                <a:gd name="T17" fmla="*/ T16 w 161"/>
                                <a:gd name="T18" fmla="+- 0 1961 1961"/>
                                <a:gd name="T19" fmla="*/ 1961 h 158"/>
                                <a:gd name="T20" fmla="+- 0 10575 10503"/>
                                <a:gd name="T21" fmla="*/ T20 w 161"/>
                                <a:gd name="T22" fmla="+- 0 1963 1961"/>
                                <a:gd name="T23" fmla="*/ 1963 h 158"/>
                                <a:gd name="T24" fmla="+- 0 10525 10503"/>
                                <a:gd name="T25" fmla="*/ T24 w 161"/>
                                <a:gd name="T26" fmla="+- 0 1997 1961"/>
                                <a:gd name="T27" fmla="*/ 1997 h 158"/>
                                <a:gd name="T28" fmla="+- 0 10503 10503"/>
                                <a:gd name="T29" fmla="*/ T28 w 161"/>
                                <a:gd name="T30" fmla="+- 0 2052 1961"/>
                                <a:gd name="T31" fmla="*/ 2052 h 158"/>
                                <a:gd name="T32" fmla="+- 0 10503 10503"/>
                                <a:gd name="T33" fmla="*/ T32 w 161"/>
                                <a:gd name="T34" fmla="+- 0 2070 1961"/>
                                <a:gd name="T35" fmla="*/ 2070 h 158"/>
                                <a:gd name="T36" fmla="+- 0 10507 10503"/>
                                <a:gd name="T37" fmla="*/ T36 w 161"/>
                                <a:gd name="T38" fmla="+- 0 2087 1961"/>
                                <a:gd name="T39" fmla="*/ 2087 h 158"/>
                                <a:gd name="T40" fmla="+- 0 10515 10503"/>
                                <a:gd name="T41" fmla="*/ T40 w 161"/>
                                <a:gd name="T42" fmla="+- 0 2104 1961"/>
                                <a:gd name="T43" fmla="*/ 2104 h 158"/>
                                <a:gd name="T44" fmla="+- 0 10525 10503"/>
                                <a:gd name="T45" fmla="*/ T44 w 161"/>
                                <a:gd name="T46" fmla="+- 0 2118 1961"/>
                                <a:gd name="T47" fmla="*/ 211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390"/>
                        <wpg:cNvGrpSpPr>
                          <a:grpSpLocks/>
                        </wpg:cNvGrpSpPr>
                        <wpg:grpSpPr bwMode="auto">
                          <a:xfrm>
                            <a:off x="10530" y="1993"/>
                            <a:ext cx="161" cy="158"/>
                            <a:chOff x="10530" y="1993"/>
                            <a:chExt cx="161" cy="158"/>
                          </a:xfrm>
                        </wpg:grpSpPr>
                        <wps:wsp>
                          <wps:cNvPr id="696" name="Freeform 391"/>
                          <wps:cNvSpPr>
                            <a:spLocks/>
                          </wps:cNvSpPr>
                          <wps:spPr bwMode="auto">
                            <a:xfrm>
                              <a:off x="10530" y="1993"/>
                              <a:ext cx="161" cy="158"/>
                            </a:xfrm>
                            <a:custGeom>
                              <a:avLst/>
                              <a:gdLst>
                                <a:gd name="T0" fmla="+- 0 10530 10530"/>
                                <a:gd name="T1" fmla="*/ T0 w 161"/>
                                <a:gd name="T2" fmla="+- 0 2123 1993"/>
                                <a:gd name="T3" fmla="*/ 2123 h 158"/>
                                <a:gd name="T4" fmla="+- 0 10545 10530"/>
                                <a:gd name="T5" fmla="*/ T4 w 161"/>
                                <a:gd name="T6" fmla="+- 0 2135 1993"/>
                                <a:gd name="T7" fmla="*/ 2135 h 158"/>
                                <a:gd name="T8" fmla="+- 0 10562 10530"/>
                                <a:gd name="T9" fmla="*/ T8 w 161"/>
                                <a:gd name="T10" fmla="+- 0 2144 1993"/>
                                <a:gd name="T11" fmla="*/ 2144 h 158"/>
                                <a:gd name="T12" fmla="+- 0 10581 10530"/>
                                <a:gd name="T13" fmla="*/ T12 w 161"/>
                                <a:gd name="T14" fmla="+- 0 2149 1993"/>
                                <a:gd name="T15" fmla="*/ 2149 h 158"/>
                                <a:gd name="T16" fmla="+- 0 10600 10530"/>
                                <a:gd name="T17" fmla="*/ T16 w 161"/>
                                <a:gd name="T18" fmla="+- 0 2151 1993"/>
                                <a:gd name="T19" fmla="*/ 2151 h 158"/>
                                <a:gd name="T20" fmla="+- 0 10619 10530"/>
                                <a:gd name="T21" fmla="*/ T20 w 161"/>
                                <a:gd name="T22" fmla="+- 0 2148 1993"/>
                                <a:gd name="T23" fmla="*/ 2148 h 158"/>
                                <a:gd name="T24" fmla="+- 0 10669 10530"/>
                                <a:gd name="T25" fmla="*/ T24 w 161"/>
                                <a:gd name="T26" fmla="+- 0 2115 1993"/>
                                <a:gd name="T27" fmla="*/ 2115 h 158"/>
                                <a:gd name="T28" fmla="+- 0 10690 10530"/>
                                <a:gd name="T29" fmla="*/ T28 w 161"/>
                                <a:gd name="T30" fmla="+- 0 2060 1993"/>
                                <a:gd name="T31" fmla="*/ 2060 h 158"/>
                                <a:gd name="T32" fmla="+- 0 10690 10530"/>
                                <a:gd name="T33" fmla="*/ T32 w 161"/>
                                <a:gd name="T34" fmla="+- 0 2041 1993"/>
                                <a:gd name="T35" fmla="*/ 2041 h 158"/>
                                <a:gd name="T36" fmla="+- 0 10686 10530"/>
                                <a:gd name="T37" fmla="*/ T36 w 161"/>
                                <a:gd name="T38" fmla="+- 0 2024 1993"/>
                                <a:gd name="T39" fmla="*/ 2024 h 158"/>
                                <a:gd name="T40" fmla="+- 0 10679 10530"/>
                                <a:gd name="T41" fmla="*/ T40 w 161"/>
                                <a:gd name="T42" fmla="+- 0 2008 1993"/>
                                <a:gd name="T43" fmla="*/ 2008 h 158"/>
                                <a:gd name="T44" fmla="+- 0 10668 10530"/>
                                <a:gd name="T45" fmla="*/ T44 w 161"/>
                                <a:gd name="T46" fmla="+- 0 1993 1993"/>
                                <a:gd name="T47" fmla="*/ 199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388"/>
                        <wpg:cNvGrpSpPr>
                          <a:grpSpLocks/>
                        </wpg:cNvGrpSpPr>
                        <wpg:grpSpPr bwMode="auto">
                          <a:xfrm>
                            <a:off x="10537" y="2005"/>
                            <a:ext cx="144" cy="135"/>
                            <a:chOff x="10537" y="2005"/>
                            <a:chExt cx="144" cy="135"/>
                          </a:xfrm>
                        </wpg:grpSpPr>
                        <wps:wsp>
                          <wps:cNvPr id="698" name="Freeform 389"/>
                          <wps:cNvSpPr>
                            <a:spLocks/>
                          </wps:cNvSpPr>
                          <wps:spPr bwMode="auto">
                            <a:xfrm>
                              <a:off x="10537" y="2005"/>
                              <a:ext cx="144" cy="135"/>
                            </a:xfrm>
                            <a:custGeom>
                              <a:avLst/>
                              <a:gdLst>
                                <a:gd name="T0" fmla="+- 0 10537 10537"/>
                                <a:gd name="T1" fmla="*/ T0 w 144"/>
                                <a:gd name="T2" fmla="+- 0 2116 2005"/>
                                <a:gd name="T3" fmla="*/ 2116 h 135"/>
                                <a:gd name="T4" fmla="+- 0 10552 10537"/>
                                <a:gd name="T5" fmla="*/ T4 w 144"/>
                                <a:gd name="T6" fmla="+- 0 2128 2005"/>
                                <a:gd name="T7" fmla="*/ 2128 h 135"/>
                                <a:gd name="T8" fmla="+- 0 10570 10537"/>
                                <a:gd name="T9" fmla="*/ T8 w 144"/>
                                <a:gd name="T10" fmla="+- 0 2136 2005"/>
                                <a:gd name="T11" fmla="*/ 2136 h 135"/>
                                <a:gd name="T12" fmla="+- 0 10588 10537"/>
                                <a:gd name="T13" fmla="*/ T12 w 144"/>
                                <a:gd name="T14" fmla="+- 0 2140 2005"/>
                                <a:gd name="T15" fmla="*/ 2140 h 135"/>
                                <a:gd name="T16" fmla="+- 0 10607 10537"/>
                                <a:gd name="T17" fmla="*/ T16 w 144"/>
                                <a:gd name="T18" fmla="+- 0 2140 2005"/>
                                <a:gd name="T19" fmla="*/ 2140 h 135"/>
                                <a:gd name="T20" fmla="+- 0 10659 10537"/>
                                <a:gd name="T21" fmla="*/ T20 w 144"/>
                                <a:gd name="T22" fmla="+- 0 2109 2005"/>
                                <a:gd name="T23" fmla="*/ 2109 h 135"/>
                                <a:gd name="T24" fmla="+- 0 10680 10537"/>
                                <a:gd name="T25" fmla="*/ T24 w 144"/>
                                <a:gd name="T26" fmla="+- 0 2054 2005"/>
                                <a:gd name="T27" fmla="*/ 2054 h 135"/>
                                <a:gd name="T28" fmla="+- 0 10679 10537"/>
                                <a:gd name="T29" fmla="*/ T28 w 144"/>
                                <a:gd name="T30" fmla="+- 0 2036 2005"/>
                                <a:gd name="T31" fmla="*/ 2036 h 135"/>
                                <a:gd name="T32" fmla="+- 0 10674 10537"/>
                                <a:gd name="T33" fmla="*/ T32 w 144"/>
                                <a:gd name="T34" fmla="+- 0 2020 2005"/>
                                <a:gd name="T35" fmla="*/ 2020 h 135"/>
                                <a:gd name="T36" fmla="+- 0 10665 10537"/>
                                <a:gd name="T37" fmla="*/ T36 w 144"/>
                                <a:gd name="T38" fmla="+- 0 2005 2005"/>
                                <a:gd name="T39" fmla="*/ 200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386"/>
                        <wpg:cNvGrpSpPr>
                          <a:grpSpLocks/>
                        </wpg:cNvGrpSpPr>
                        <wpg:grpSpPr bwMode="auto">
                          <a:xfrm>
                            <a:off x="10513" y="1971"/>
                            <a:ext cx="144" cy="135"/>
                            <a:chOff x="10513" y="1971"/>
                            <a:chExt cx="144" cy="135"/>
                          </a:xfrm>
                        </wpg:grpSpPr>
                        <wps:wsp>
                          <wps:cNvPr id="700" name="Freeform 387"/>
                          <wps:cNvSpPr>
                            <a:spLocks/>
                          </wps:cNvSpPr>
                          <wps:spPr bwMode="auto">
                            <a:xfrm>
                              <a:off x="10513" y="1971"/>
                              <a:ext cx="144" cy="135"/>
                            </a:xfrm>
                            <a:custGeom>
                              <a:avLst/>
                              <a:gdLst>
                                <a:gd name="T0" fmla="+- 0 10657 10513"/>
                                <a:gd name="T1" fmla="*/ T0 w 144"/>
                                <a:gd name="T2" fmla="+- 0 1995 1971"/>
                                <a:gd name="T3" fmla="*/ 1995 h 135"/>
                                <a:gd name="T4" fmla="+- 0 10641 10513"/>
                                <a:gd name="T5" fmla="*/ T4 w 144"/>
                                <a:gd name="T6" fmla="+- 0 1983 1971"/>
                                <a:gd name="T7" fmla="*/ 1983 h 135"/>
                                <a:gd name="T8" fmla="+- 0 10624 10513"/>
                                <a:gd name="T9" fmla="*/ T8 w 144"/>
                                <a:gd name="T10" fmla="+- 0 1975 1971"/>
                                <a:gd name="T11" fmla="*/ 1975 h 135"/>
                                <a:gd name="T12" fmla="+- 0 10605 10513"/>
                                <a:gd name="T13" fmla="*/ T12 w 144"/>
                                <a:gd name="T14" fmla="+- 0 1971 1971"/>
                                <a:gd name="T15" fmla="*/ 1971 h 135"/>
                                <a:gd name="T16" fmla="+- 0 10586 10513"/>
                                <a:gd name="T17" fmla="*/ T16 w 144"/>
                                <a:gd name="T18" fmla="+- 0 1971 1971"/>
                                <a:gd name="T19" fmla="*/ 1971 h 135"/>
                                <a:gd name="T20" fmla="+- 0 10534 10513"/>
                                <a:gd name="T21" fmla="*/ T20 w 144"/>
                                <a:gd name="T22" fmla="+- 0 2002 1971"/>
                                <a:gd name="T23" fmla="*/ 2002 h 135"/>
                                <a:gd name="T24" fmla="+- 0 10513 10513"/>
                                <a:gd name="T25" fmla="*/ T24 w 144"/>
                                <a:gd name="T26" fmla="+- 0 2057 1971"/>
                                <a:gd name="T27" fmla="*/ 2057 h 135"/>
                                <a:gd name="T28" fmla="+- 0 10515 10513"/>
                                <a:gd name="T29" fmla="*/ T28 w 144"/>
                                <a:gd name="T30" fmla="+- 0 2075 1971"/>
                                <a:gd name="T31" fmla="*/ 2075 h 135"/>
                                <a:gd name="T32" fmla="+- 0 10520 10513"/>
                                <a:gd name="T33" fmla="*/ T32 w 144"/>
                                <a:gd name="T34" fmla="+- 0 2091 1971"/>
                                <a:gd name="T35" fmla="*/ 2091 h 135"/>
                                <a:gd name="T36" fmla="+- 0 10529 10513"/>
                                <a:gd name="T37" fmla="*/ T36 w 144"/>
                                <a:gd name="T38" fmla="+- 0 2106 1971"/>
                                <a:gd name="T39" fmla="*/ 210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3AA6E2" id="Group 385" o:spid="_x0000_s1026" style="position:absolute;margin-left:524.9pt;margin-top:97.8pt;width:9.85pt;height:10pt;z-index:-251681280;mso-position-horizontal-relative:page" coordorigin="10498,1956"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">
                <v:group id="Group 392" o:spid="_x0000_s1027" style="position:absolute;left:10503;top:1961;width:161;height:158" coordorigin="10503,196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393" o:spid="_x0000_s1028" style="position:absolute;left:10503;top:196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tssYA&#10;AADcAAAADwAAAGRycy9kb3ducmV2LnhtbESPQWvCQBSE70L/w/IKXqTZVERqmlVKIEXwULUWr8/s&#10;axKafRuya5L++25B8DjMzDdMuhlNI3rqXG1ZwXMUgyAurK65VHD6zJ9eQDiPrLGxTAp+ycFm/TBJ&#10;MdF24AP1R1+KAGGXoILK+zaR0hUVGXSRbYmD9207gz7IrpS6wyHATSPncbyUBmsOCxW2lFVU/Byv&#10;RsGFtnV+nhW0W5n2a794l6d99qHU9HF8ewXhafT38K291QqWqwX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5tssYAAADcAAAADwAAAAAAAAAAAAAAAACYAgAAZHJz&#10;L2Rvd25yZXYueG1sUEsFBgAAAAAEAAQA9QAAAIsDAAAAAA==&#10;" path="m161,27l145,15,128,6,110,1,91,,72,2,22,36,,91r,18l4,126r8,17l22,157e" filled="f" strokecolor="gray" strokeweight=".5pt">
                    <v:path arrowok="t" o:connecttype="custom" o:connectlocs="161,1988;145,1976;128,1967;110,1962;91,1961;72,1963;22,1997;0,2052;0,2070;4,2087;12,2104;22,2118" o:connectangles="0,0,0,0,0,0,0,0,0,0,0,0"/>
                  </v:shape>
                </v:group>
                <v:group id="Group 390" o:spid="_x0000_s1029" style="position:absolute;left:10530;top:1993;width:161;height:158" coordorigin="10530,199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391" o:spid="_x0000_s1030" style="position:absolute;left:10530;top:199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TKsUA&#10;AADcAAAADwAAAGRycy9kb3ducmV2LnhtbESPQWsCMRSE7wX/Q3iCt5qth6WuRpGCVNAWagU9PjbP&#10;3cXNyzaJGv31plDocZiZb5jpPJpWXMj5xrKCl2EGgri0uuFKwe57+fwKwgdkja1lUnAjD/NZ72mK&#10;hbZX/qLLNlQiQdgXqKAOoSuk9GVNBv3QdsTJO1pnMCTpKqkdXhPctHKUZbk02HBaqLGjt5rK0/Zs&#10;FIx/Nvn96N7dJq67w/4jns1q+anUoB8XExCBYvgP/7VXWkE+zuH3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JMqxQAAANwAAAAPAAAAAAAAAAAAAAAAAJgCAABkcnMv&#10;ZG93bnJldi54bWxQSwUGAAAAAAQABAD1AAAAigMAAAAA&#10;" path="m,130r15,12l32,151r19,5l70,158r19,-3l139,122,160,67r,-19l156,31,149,15,138,e" filled="f" strokecolor="white" strokeweight=".5pt">
                    <v:path arrowok="t" o:connecttype="custom" o:connectlocs="0,2123;15,2135;32,2144;51,2149;70,2151;89,2148;139,2115;160,2060;160,2041;156,2024;149,2008;138,1993" o:connectangles="0,0,0,0,0,0,0,0,0,0,0,0"/>
                  </v:shape>
                </v:group>
                <v:group id="Group 388" o:spid="_x0000_s1031" style="position:absolute;left:10537;top:2005;width:144;height:135" coordorigin="10537,200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389" o:spid="_x0000_s1032" style="position:absolute;left:10537;top:200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4wsQA&#10;AADcAAAADwAAAGRycy9kb3ducmV2LnhtbERPy2rCQBTdF/oPwy10Vyd1ETQ6BgkofWChUcTldeaa&#10;hGbuhMyosV/vLApdHs57ng+2FRfqfeNYwesoAUGsnWm4UrDbrl4mIHxANtg6JgU38pAvHh/mmBl3&#10;5W+6lKESMYR9hgrqELpMSq9rsuhHriOO3Mn1FkOEfSVNj9cYbls5TpJUWmw4NtTYUVGT/inPVsF7&#10;t/nlz4/p+KCL2zrdn/Xxq5wo9fw0LGcgAg3hX/znfjMK0mlcG8/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MLEAAAA3AAAAA8AAAAAAAAAAAAAAAAAmAIAAGRycy9k&#10;b3ducmV2LnhtbFBLBQYAAAAABAAEAPUAAACJAwAAAAA=&#10;" path="m,111r15,12l33,131r18,4l70,135r52,-31l143,49,142,31,137,15,128,e" filled="f" strokecolor="#d3d0c7" strokeweight=".5pt">
                    <v:path arrowok="t" o:connecttype="custom" o:connectlocs="0,2116;15,2128;33,2136;51,2140;70,2140;122,2109;143,2054;142,2036;137,2020;128,2005" o:connectangles="0,0,0,0,0,0,0,0,0,0"/>
                  </v:shape>
                </v:group>
                <v:group id="Group 386" o:spid="_x0000_s1033" style="position:absolute;left:10513;top:1971;width:144;height:135" coordorigin="10513,197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387" o:spid="_x0000_s1034" style="position:absolute;left:10513;top:197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RUsIA&#10;AADcAAAADwAAAGRycy9kb3ducmV2LnhtbERPTUsDMRC9F/wPYYTe2sSCVdamZVEKQqlgtXodN+Pu&#10;4mayJGl3/ffOQejx8b5Xm9F36kwxtYEt3MwNKOIquJZrC+9v29k9qJSRHXaBycIvJdisryYrLFwY&#10;+JXOh1wrCeFUoIUm577QOlUNeUzz0BML9x2ixyww1tpFHCTcd3phzFJ7bFkaGuzpsaHq53DyUhKP&#10;H0/l58twyntjuOp2t8fyy9rp9Vg+gMo05ov43/3sLNwZmS9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hFSwgAAANwAAAAPAAAAAAAAAAAAAAAAAJgCAABkcnMvZG93&#10;bnJldi54bWxQSwUGAAAAAAQABAD1AAAAhwMAAAAA&#10;" path="m144,24l128,12,111,4,92,,73,,21,31,,86r2,18l7,120r9,15e" filled="f" strokecolor="#404040" strokeweight=".5pt">
                    <v:path arrowok="t" o:connecttype="custom" o:connectlocs="144,1995;128,1983;111,1975;92,1971;73,1971;21,2002;0,2057;2,2075;7,2091;16,2106" o:connectangles="0,0,0,0,0,0,0,0,0,0"/>
                  </v:shape>
                </v:group>
                <w10:wrap anchorx="page"/>
              </v:group>
            </w:pict>
          </mc:Fallback>
        </mc:AlternateContent>
      </w:r>
      <w:r w:rsidR="00FC45F8" w:rsidRPr="00A66C73">
        <w:rPr>
          <w:rFonts w:ascii="Arial" w:eastAsia="Arial" w:hAnsi="Arial" w:cs="Arial"/>
          <w:b/>
          <w:w w:val="83"/>
          <w:sz w:val="20"/>
          <w:szCs w:val="20"/>
        </w:rPr>
        <w:t>Yes No</w:t>
      </w:r>
      <w:r w:rsidR="00FC45F8" w:rsidRPr="00095E92">
        <w:rPr>
          <w:rFonts w:ascii="Arial" w:eastAsia="Arial" w:hAnsi="Arial" w:cs="Arial"/>
          <w:sz w:val="20"/>
          <w:szCs w:val="20"/>
        </w:rPr>
        <w:t xml:space="preserve"> </w:t>
      </w:r>
      <w:r w:rsidR="00FC45F8" w:rsidRPr="00A66C73">
        <w:rPr>
          <w:rFonts w:ascii="Arial" w:eastAsia="Arial" w:hAnsi="Arial" w:cs="Arial"/>
          <w:b/>
          <w:w w:val="83"/>
          <w:sz w:val="20"/>
          <w:szCs w:val="20"/>
        </w:rPr>
        <w:t>Yes No</w:t>
      </w:r>
      <w:r w:rsidR="00FC45F8" w:rsidRPr="00095E92">
        <w:rPr>
          <w:rFonts w:ascii="Arial" w:eastAsia="Arial" w:hAnsi="Arial" w:cs="Arial"/>
          <w:sz w:val="20"/>
          <w:szCs w:val="20"/>
        </w:rPr>
        <w:t xml:space="preserve"> </w:t>
      </w:r>
      <w:r w:rsidR="00FC45F8" w:rsidRPr="00A66C73">
        <w:rPr>
          <w:rFonts w:ascii="Arial" w:eastAsia="Arial" w:hAnsi="Arial" w:cs="Arial"/>
          <w:b/>
          <w:w w:val="83"/>
          <w:sz w:val="20"/>
          <w:szCs w:val="20"/>
        </w:rPr>
        <w:t>Yes     No</w:t>
      </w:r>
    </w:p>
    <w:p w:rsidR="006D4A9D" w:rsidRPr="00095E92" w:rsidRDefault="006D4A9D">
      <w:pPr>
        <w:spacing w:after="0"/>
        <w:jc w:val="both"/>
        <w:rPr>
          <w:rFonts w:ascii="Arial" w:hAnsi="Arial" w:cs="Arial"/>
        </w:rPr>
        <w:sectPr w:rsidR="006D4A9D" w:rsidRPr="00095E92">
          <w:type w:val="continuous"/>
          <w:pgSz w:w="12240" w:h="15840"/>
          <w:pgMar w:top="1900" w:right="280" w:bottom="280" w:left="280" w:header="720" w:footer="720" w:gutter="0"/>
          <w:cols w:num="2" w:space="720" w:equalWidth="0">
            <w:col w:w="8960" w:space="716"/>
            <w:col w:w="2004"/>
          </w:cols>
        </w:sectPr>
      </w:pPr>
    </w:p>
    <w:p w:rsidR="006D4A9D" w:rsidRPr="00095E92" w:rsidRDefault="006D4A9D">
      <w:pPr>
        <w:spacing w:before="2" w:after="0" w:line="170" w:lineRule="exact"/>
        <w:rPr>
          <w:rFonts w:ascii="Arial" w:hAnsi="Arial" w:cs="Arial"/>
          <w:sz w:val="17"/>
          <w:szCs w:val="17"/>
        </w:rPr>
      </w:pPr>
    </w:p>
    <w:p w:rsidR="006D4A9D" w:rsidRPr="00095E92" w:rsidRDefault="006D4A9D">
      <w:pPr>
        <w:spacing w:after="0"/>
        <w:rPr>
          <w:rFonts w:ascii="Arial" w:hAnsi="Arial" w:cs="Arial"/>
        </w:rPr>
        <w:sectPr w:rsidR="006D4A9D" w:rsidRPr="00095E92">
          <w:headerReference w:type="default" r:id="rId11"/>
          <w:pgSz w:w="12240" w:h="15840"/>
          <w:pgMar w:top="2120" w:right="280" w:bottom="280" w:left="280" w:header="407" w:footer="0" w:gutter="0"/>
          <w:pgNumType w:start="2"/>
          <w:cols w:space="720"/>
        </w:sectPr>
      </w:pPr>
    </w:p>
    <w:p w:rsidR="006D4A9D" w:rsidRPr="00095E92" w:rsidRDefault="00FC45F8">
      <w:pPr>
        <w:spacing w:before="29" w:after="0" w:line="240" w:lineRule="auto"/>
        <w:ind w:left="108" w:right="-20"/>
        <w:rPr>
          <w:rFonts w:ascii="Arial" w:eastAsia="Arial" w:hAnsi="Arial" w:cs="Arial"/>
          <w:sz w:val="21"/>
          <w:szCs w:val="21"/>
        </w:rPr>
      </w:pPr>
      <w:r w:rsidRPr="00095E92">
        <w:rPr>
          <w:rFonts w:ascii="Arial" w:eastAsia="Arial" w:hAnsi="Arial" w:cs="Arial"/>
          <w:w w:val="84"/>
          <w:sz w:val="21"/>
          <w:szCs w:val="21"/>
          <w:u w:val="single" w:color="000000"/>
        </w:rPr>
        <w:lastRenderedPageBreak/>
        <w:t>CASH</w:t>
      </w:r>
      <w:r w:rsidRPr="00095E92">
        <w:rPr>
          <w:rFonts w:ascii="Arial" w:eastAsia="Arial" w:hAnsi="Arial" w:cs="Arial"/>
          <w:spacing w:val="-5"/>
          <w:w w:val="84"/>
          <w:sz w:val="21"/>
          <w:szCs w:val="21"/>
          <w:u w:val="single" w:color="000000"/>
        </w:rPr>
        <w:t xml:space="preserve"> </w:t>
      </w:r>
      <w:r w:rsidRPr="00095E92">
        <w:rPr>
          <w:rFonts w:ascii="Arial" w:eastAsia="Arial" w:hAnsi="Arial" w:cs="Arial"/>
          <w:sz w:val="21"/>
          <w:szCs w:val="21"/>
          <w:u w:val="single" w:color="000000"/>
        </w:rPr>
        <w:t>MANAGEMENT</w:t>
      </w:r>
    </w:p>
    <w:p w:rsidR="006D4A9D" w:rsidRPr="00095E92" w:rsidRDefault="006D4A9D">
      <w:pPr>
        <w:spacing w:before="3" w:after="0" w:line="260" w:lineRule="exact"/>
        <w:rPr>
          <w:rFonts w:ascii="Arial" w:hAnsi="Arial" w:cs="Arial"/>
          <w:sz w:val="26"/>
          <w:szCs w:val="26"/>
        </w:rPr>
      </w:pPr>
    </w:p>
    <w:p w:rsidR="006D4A9D" w:rsidRPr="00095E92" w:rsidRDefault="00FC45F8" w:rsidP="00454E6E">
      <w:pPr>
        <w:tabs>
          <w:tab w:val="left" w:pos="820"/>
        </w:tabs>
        <w:spacing w:after="0" w:line="250" w:lineRule="auto"/>
        <w:ind w:left="828" w:right="254" w:hanging="468"/>
        <w:rPr>
          <w:rFonts w:ascii="Arial" w:eastAsia="Arial" w:hAnsi="Arial" w:cs="Arial"/>
          <w:sz w:val="21"/>
          <w:szCs w:val="21"/>
        </w:rPr>
      </w:pPr>
      <w:r w:rsidRPr="00095E92">
        <w:rPr>
          <w:rFonts w:ascii="Arial" w:eastAsia="Arial" w:hAnsi="Arial" w:cs="Arial"/>
          <w:sz w:val="21"/>
          <w:szCs w:val="21"/>
        </w:rPr>
        <w:t>6.</w:t>
      </w:r>
      <w:r w:rsidRPr="00095E92">
        <w:rPr>
          <w:rFonts w:ascii="Arial" w:eastAsia="Arial" w:hAnsi="Arial" w:cs="Arial"/>
          <w:sz w:val="21"/>
          <w:szCs w:val="21"/>
        </w:rPr>
        <w:tab/>
      </w:r>
      <w:r w:rsidRPr="00095E92">
        <w:rPr>
          <w:rFonts w:ascii="Arial" w:eastAsia="Arial" w:hAnsi="Arial" w:cs="Arial"/>
          <w:w w:val="81"/>
          <w:sz w:val="21"/>
          <w:szCs w:val="21"/>
        </w:rPr>
        <w:t>Are</w:t>
      </w:r>
      <w:r w:rsidRPr="00095E92">
        <w:rPr>
          <w:rFonts w:ascii="Arial" w:eastAsia="Arial" w:hAnsi="Arial" w:cs="Arial"/>
          <w:spacing w:val="33"/>
          <w:w w:val="81"/>
          <w:sz w:val="21"/>
          <w:szCs w:val="21"/>
        </w:rPr>
        <w:t xml:space="preserve"> </w:t>
      </w:r>
      <w:r w:rsidRPr="00095E92">
        <w:rPr>
          <w:rFonts w:ascii="Arial" w:eastAsia="Arial" w:hAnsi="Arial" w:cs="Arial"/>
          <w:w w:val="81"/>
          <w:sz w:val="21"/>
          <w:szCs w:val="21"/>
        </w:rPr>
        <w:t>U.S.</w:t>
      </w:r>
      <w:r w:rsidRPr="00095E92">
        <w:rPr>
          <w:rFonts w:ascii="Arial" w:eastAsia="Arial" w:hAnsi="Arial" w:cs="Arial"/>
          <w:spacing w:val="-11"/>
          <w:w w:val="81"/>
          <w:sz w:val="21"/>
          <w:szCs w:val="21"/>
        </w:rPr>
        <w:t xml:space="preserve"> </w:t>
      </w:r>
      <w:r w:rsidRPr="00095E92">
        <w:rPr>
          <w:rFonts w:ascii="Arial" w:eastAsia="Arial" w:hAnsi="Arial" w:cs="Arial"/>
          <w:w w:val="92"/>
          <w:sz w:val="21"/>
          <w:szCs w:val="21"/>
        </w:rPr>
        <w:t>Federal</w:t>
      </w:r>
      <w:r w:rsidRPr="00095E92">
        <w:rPr>
          <w:rFonts w:ascii="Arial" w:eastAsia="Arial" w:hAnsi="Arial" w:cs="Arial"/>
          <w:spacing w:val="-16"/>
          <w:w w:val="92"/>
          <w:sz w:val="21"/>
          <w:szCs w:val="21"/>
        </w:rPr>
        <w:t xml:space="preserve"> </w:t>
      </w:r>
      <w:r w:rsidRPr="00095E92">
        <w:rPr>
          <w:rFonts w:ascii="Arial" w:eastAsia="Arial" w:hAnsi="Arial" w:cs="Arial"/>
          <w:w w:val="92"/>
          <w:sz w:val="21"/>
          <w:szCs w:val="21"/>
        </w:rPr>
        <w:t>Government</w:t>
      </w:r>
      <w:r w:rsidRPr="00095E92">
        <w:rPr>
          <w:rFonts w:ascii="Arial" w:eastAsia="Arial" w:hAnsi="Arial" w:cs="Arial"/>
          <w:spacing w:val="25"/>
          <w:w w:val="92"/>
          <w:sz w:val="21"/>
          <w:szCs w:val="21"/>
        </w:rPr>
        <w:t xml:space="preserve"> </w:t>
      </w:r>
      <w:r w:rsidRPr="00095E92">
        <w:rPr>
          <w:rFonts w:ascii="Arial" w:eastAsia="Arial" w:hAnsi="Arial" w:cs="Arial"/>
          <w:w w:val="92"/>
          <w:sz w:val="21"/>
          <w:szCs w:val="21"/>
        </w:rPr>
        <w:t>funds</w:t>
      </w:r>
      <w:r w:rsidRPr="00095E92">
        <w:rPr>
          <w:rFonts w:ascii="Arial" w:eastAsia="Arial" w:hAnsi="Arial" w:cs="Arial"/>
          <w:spacing w:val="11"/>
          <w:w w:val="92"/>
          <w:sz w:val="21"/>
          <w:szCs w:val="21"/>
        </w:rPr>
        <w:t xml:space="preserve"> </w:t>
      </w:r>
      <w:r w:rsidRPr="00095E92">
        <w:rPr>
          <w:rFonts w:ascii="Arial" w:eastAsia="Arial" w:hAnsi="Arial" w:cs="Arial"/>
          <w:w w:val="92"/>
          <w:sz w:val="21"/>
          <w:szCs w:val="21"/>
        </w:rPr>
        <w:t>deposited</w:t>
      </w:r>
      <w:r w:rsidRPr="00095E92">
        <w:rPr>
          <w:rFonts w:ascii="Arial" w:eastAsia="Arial" w:hAnsi="Arial" w:cs="Arial"/>
          <w:spacing w:val="36"/>
          <w:w w:val="92"/>
          <w:sz w:val="21"/>
          <w:szCs w:val="21"/>
        </w:rPr>
        <w:t xml:space="preserve"> </w:t>
      </w:r>
      <w:r w:rsidRPr="00095E92">
        <w:rPr>
          <w:rFonts w:ascii="Arial" w:eastAsia="Arial" w:hAnsi="Arial" w:cs="Arial"/>
          <w:sz w:val="21"/>
          <w:szCs w:val="21"/>
        </w:rPr>
        <w:t>in</w:t>
      </w:r>
      <w:r w:rsidRPr="00095E92">
        <w:rPr>
          <w:rFonts w:ascii="Arial" w:eastAsia="Arial" w:hAnsi="Arial" w:cs="Arial"/>
          <w:spacing w:val="-12"/>
          <w:sz w:val="21"/>
          <w:szCs w:val="21"/>
        </w:rPr>
        <w:t xml:space="preserve"> </w:t>
      </w:r>
      <w:r w:rsidRPr="00095E92">
        <w:rPr>
          <w:rFonts w:ascii="Arial" w:eastAsia="Arial" w:hAnsi="Arial" w:cs="Arial"/>
          <w:w w:val="91"/>
          <w:sz w:val="21"/>
          <w:szCs w:val="21"/>
        </w:rPr>
        <w:t>a</w:t>
      </w:r>
      <w:r w:rsidRPr="00095E92">
        <w:rPr>
          <w:rFonts w:ascii="Arial" w:eastAsia="Arial" w:hAnsi="Arial" w:cs="Arial"/>
          <w:spacing w:val="-15"/>
          <w:w w:val="91"/>
          <w:sz w:val="21"/>
          <w:szCs w:val="21"/>
        </w:rPr>
        <w:t xml:space="preserve"> </w:t>
      </w:r>
      <w:r w:rsidRPr="00095E92">
        <w:rPr>
          <w:rFonts w:ascii="Arial" w:eastAsia="Arial" w:hAnsi="Arial" w:cs="Arial"/>
          <w:w w:val="91"/>
          <w:sz w:val="21"/>
          <w:szCs w:val="21"/>
        </w:rPr>
        <w:t>separate</w:t>
      </w:r>
      <w:r w:rsidRPr="00095E92">
        <w:rPr>
          <w:rFonts w:ascii="Arial" w:eastAsia="Arial" w:hAnsi="Arial" w:cs="Arial"/>
          <w:spacing w:val="-1"/>
          <w:w w:val="91"/>
          <w:sz w:val="21"/>
          <w:szCs w:val="21"/>
        </w:rPr>
        <w:t xml:space="preserve"> </w:t>
      </w:r>
      <w:r w:rsidRPr="00095E92">
        <w:rPr>
          <w:rFonts w:ascii="Arial" w:eastAsia="Arial" w:hAnsi="Arial" w:cs="Arial"/>
          <w:w w:val="91"/>
          <w:sz w:val="21"/>
          <w:szCs w:val="21"/>
        </w:rPr>
        <w:t>bank</w:t>
      </w:r>
      <w:r w:rsidRPr="00095E92">
        <w:rPr>
          <w:rFonts w:ascii="Arial" w:eastAsia="Arial" w:hAnsi="Arial" w:cs="Arial"/>
          <w:spacing w:val="9"/>
          <w:w w:val="91"/>
          <w:sz w:val="21"/>
          <w:szCs w:val="21"/>
        </w:rPr>
        <w:t xml:space="preserve"> </w:t>
      </w:r>
      <w:r w:rsidRPr="00095E92">
        <w:rPr>
          <w:rFonts w:ascii="Arial" w:eastAsia="Arial" w:hAnsi="Arial" w:cs="Arial"/>
          <w:w w:val="91"/>
          <w:sz w:val="21"/>
          <w:szCs w:val="21"/>
        </w:rPr>
        <w:t>account,</w:t>
      </w:r>
      <w:r w:rsidRPr="00095E92">
        <w:rPr>
          <w:rFonts w:ascii="Arial" w:eastAsia="Arial" w:hAnsi="Arial" w:cs="Arial"/>
          <w:spacing w:val="15"/>
          <w:w w:val="91"/>
          <w:sz w:val="21"/>
          <w:szCs w:val="21"/>
        </w:rPr>
        <w:t xml:space="preserve"> </w:t>
      </w:r>
      <w:r w:rsidRPr="00095E92">
        <w:rPr>
          <w:rFonts w:ascii="Arial" w:eastAsia="Arial" w:hAnsi="Arial" w:cs="Arial"/>
          <w:sz w:val="21"/>
          <w:szCs w:val="21"/>
        </w:rPr>
        <w:t>or</w:t>
      </w:r>
      <w:r w:rsidRPr="00095E92">
        <w:rPr>
          <w:rFonts w:ascii="Arial" w:eastAsia="Arial" w:hAnsi="Arial" w:cs="Arial"/>
          <w:spacing w:val="-18"/>
          <w:sz w:val="21"/>
          <w:szCs w:val="21"/>
        </w:rPr>
        <w:t xml:space="preserve"> </w:t>
      </w:r>
      <w:r w:rsidRPr="00095E92">
        <w:rPr>
          <w:rFonts w:ascii="Arial" w:eastAsia="Arial" w:hAnsi="Arial" w:cs="Arial"/>
          <w:w w:val="95"/>
          <w:sz w:val="21"/>
          <w:szCs w:val="21"/>
        </w:rPr>
        <w:t>accounted</w:t>
      </w:r>
      <w:r w:rsidRPr="00095E92">
        <w:rPr>
          <w:rFonts w:ascii="Arial" w:eastAsia="Arial" w:hAnsi="Arial" w:cs="Arial"/>
          <w:spacing w:val="-11"/>
          <w:w w:val="95"/>
          <w:sz w:val="21"/>
          <w:szCs w:val="21"/>
        </w:rPr>
        <w:t xml:space="preserve"> </w:t>
      </w:r>
      <w:r w:rsidRPr="00095E92">
        <w:rPr>
          <w:rFonts w:ascii="Arial" w:eastAsia="Arial" w:hAnsi="Arial" w:cs="Arial"/>
          <w:sz w:val="21"/>
          <w:szCs w:val="21"/>
        </w:rPr>
        <w:t>for through</w:t>
      </w:r>
      <w:r w:rsidRPr="00095E92">
        <w:rPr>
          <w:rFonts w:ascii="Arial" w:eastAsia="Arial" w:hAnsi="Arial" w:cs="Arial"/>
          <w:spacing w:val="-7"/>
          <w:sz w:val="21"/>
          <w:szCs w:val="21"/>
        </w:rPr>
        <w:t xml:space="preserve"> </w:t>
      </w:r>
      <w:r w:rsidRPr="00095E92">
        <w:rPr>
          <w:rFonts w:ascii="Arial" w:eastAsia="Arial" w:hAnsi="Arial" w:cs="Arial"/>
          <w:w w:val="97"/>
          <w:sz w:val="21"/>
          <w:szCs w:val="21"/>
        </w:rPr>
        <w:t>grant-loan</w:t>
      </w:r>
      <w:r w:rsidRPr="00095E92">
        <w:rPr>
          <w:rFonts w:ascii="Arial" w:eastAsia="Arial" w:hAnsi="Arial" w:cs="Arial"/>
          <w:spacing w:val="-12"/>
          <w:w w:val="97"/>
          <w:sz w:val="21"/>
          <w:szCs w:val="21"/>
        </w:rPr>
        <w:t xml:space="preserve"> </w:t>
      </w:r>
      <w:r w:rsidRPr="00095E92">
        <w:rPr>
          <w:rFonts w:ascii="Arial" w:eastAsia="Arial" w:hAnsi="Arial" w:cs="Arial"/>
          <w:sz w:val="21"/>
          <w:szCs w:val="21"/>
        </w:rPr>
        <w:t>fund</w:t>
      </w:r>
      <w:r w:rsidRPr="00095E92">
        <w:rPr>
          <w:rFonts w:ascii="Arial" w:eastAsia="Arial" w:hAnsi="Arial" w:cs="Arial"/>
          <w:spacing w:val="-14"/>
          <w:sz w:val="21"/>
          <w:szCs w:val="21"/>
        </w:rPr>
        <w:t xml:space="preserve"> </w:t>
      </w:r>
      <w:r w:rsidRPr="00095E92">
        <w:rPr>
          <w:rFonts w:ascii="Arial" w:eastAsia="Arial" w:hAnsi="Arial" w:cs="Arial"/>
          <w:sz w:val="21"/>
          <w:szCs w:val="21"/>
        </w:rPr>
        <w:t>control</w:t>
      </w:r>
      <w:r w:rsidRPr="00095E92">
        <w:rPr>
          <w:rFonts w:ascii="Arial" w:eastAsia="Arial" w:hAnsi="Arial" w:cs="Arial"/>
          <w:spacing w:val="-20"/>
          <w:sz w:val="21"/>
          <w:szCs w:val="21"/>
        </w:rPr>
        <w:t xml:space="preserve"> </w:t>
      </w:r>
      <w:r w:rsidRPr="00095E92">
        <w:rPr>
          <w:rFonts w:ascii="Arial" w:eastAsia="Arial" w:hAnsi="Arial" w:cs="Arial"/>
          <w:sz w:val="21"/>
          <w:szCs w:val="21"/>
        </w:rPr>
        <w:t>accounts?</w:t>
      </w:r>
    </w:p>
    <w:p w:rsidR="006D4A9D" w:rsidRPr="00095E92" w:rsidRDefault="006D4A9D">
      <w:pPr>
        <w:spacing w:before="12" w:after="0" w:line="240" w:lineRule="exact"/>
        <w:rPr>
          <w:rFonts w:ascii="Arial" w:hAnsi="Arial" w:cs="Arial"/>
          <w:sz w:val="24"/>
          <w:szCs w:val="24"/>
        </w:rPr>
      </w:pPr>
    </w:p>
    <w:p w:rsidR="006D4A9D" w:rsidRPr="00095E92" w:rsidRDefault="00FC45F8" w:rsidP="00454E6E">
      <w:pPr>
        <w:tabs>
          <w:tab w:val="left" w:pos="820"/>
        </w:tabs>
        <w:spacing w:after="0" w:line="250" w:lineRule="auto"/>
        <w:ind w:left="828" w:right="-56" w:hanging="468"/>
        <w:rPr>
          <w:rFonts w:ascii="Arial" w:eastAsia="Arial" w:hAnsi="Arial" w:cs="Arial"/>
          <w:sz w:val="21"/>
          <w:szCs w:val="21"/>
        </w:rPr>
      </w:pPr>
      <w:r w:rsidRPr="00095E92">
        <w:rPr>
          <w:rFonts w:ascii="Arial" w:eastAsia="Arial" w:hAnsi="Arial" w:cs="Arial"/>
          <w:sz w:val="21"/>
          <w:szCs w:val="21"/>
        </w:rPr>
        <w:t>7.</w:t>
      </w:r>
      <w:r w:rsidRPr="00095E92">
        <w:rPr>
          <w:rFonts w:ascii="Arial" w:eastAsia="Arial" w:hAnsi="Arial" w:cs="Arial"/>
          <w:sz w:val="21"/>
          <w:szCs w:val="21"/>
        </w:rPr>
        <w:tab/>
      </w:r>
      <w:r w:rsidRPr="00095E92">
        <w:rPr>
          <w:rFonts w:ascii="Arial" w:eastAsia="Arial" w:hAnsi="Arial" w:cs="Arial"/>
          <w:w w:val="94"/>
          <w:sz w:val="21"/>
          <w:szCs w:val="21"/>
        </w:rPr>
        <w:t>Are</w:t>
      </w:r>
      <w:r w:rsidRPr="00095E92">
        <w:rPr>
          <w:rFonts w:ascii="Arial" w:eastAsia="Arial" w:hAnsi="Arial" w:cs="Arial"/>
          <w:spacing w:val="-17"/>
          <w:w w:val="94"/>
          <w:sz w:val="21"/>
          <w:szCs w:val="21"/>
        </w:rPr>
        <w:t xml:space="preserve"> </w:t>
      </w:r>
      <w:r w:rsidRPr="00095E92">
        <w:rPr>
          <w:rFonts w:ascii="Arial" w:eastAsia="Arial" w:hAnsi="Arial" w:cs="Arial"/>
          <w:w w:val="94"/>
          <w:sz w:val="21"/>
          <w:szCs w:val="21"/>
        </w:rPr>
        <w:t>all</w:t>
      </w:r>
      <w:r w:rsidRPr="00095E92">
        <w:rPr>
          <w:rFonts w:ascii="Arial" w:eastAsia="Arial" w:hAnsi="Arial" w:cs="Arial"/>
          <w:spacing w:val="-8"/>
          <w:w w:val="94"/>
          <w:sz w:val="21"/>
          <w:szCs w:val="21"/>
        </w:rPr>
        <w:t xml:space="preserve"> </w:t>
      </w:r>
      <w:r w:rsidRPr="00095E92">
        <w:rPr>
          <w:rFonts w:ascii="Arial" w:eastAsia="Arial" w:hAnsi="Arial" w:cs="Arial"/>
          <w:w w:val="94"/>
          <w:sz w:val="21"/>
          <w:szCs w:val="21"/>
        </w:rPr>
        <w:t>disbursements</w:t>
      </w:r>
      <w:r w:rsidRPr="00095E92">
        <w:rPr>
          <w:rFonts w:ascii="Arial" w:eastAsia="Arial" w:hAnsi="Arial" w:cs="Arial"/>
          <w:spacing w:val="-10"/>
          <w:w w:val="94"/>
          <w:sz w:val="21"/>
          <w:szCs w:val="21"/>
        </w:rPr>
        <w:t xml:space="preserve"> </w:t>
      </w:r>
      <w:r w:rsidRPr="00095E92">
        <w:rPr>
          <w:rFonts w:ascii="Arial" w:eastAsia="Arial" w:hAnsi="Arial" w:cs="Arial"/>
          <w:w w:val="94"/>
          <w:sz w:val="21"/>
          <w:szCs w:val="21"/>
        </w:rPr>
        <w:t>properly</w:t>
      </w:r>
      <w:r w:rsidRPr="00095E92">
        <w:rPr>
          <w:rFonts w:ascii="Arial" w:eastAsia="Arial" w:hAnsi="Arial" w:cs="Arial"/>
          <w:spacing w:val="20"/>
          <w:w w:val="94"/>
          <w:sz w:val="21"/>
          <w:szCs w:val="21"/>
        </w:rPr>
        <w:t xml:space="preserve"> </w:t>
      </w:r>
      <w:r w:rsidRPr="00095E92">
        <w:rPr>
          <w:rFonts w:ascii="Arial" w:eastAsia="Arial" w:hAnsi="Arial" w:cs="Arial"/>
          <w:w w:val="94"/>
          <w:sz w:val="21"/>
          <w:szCs w:val="21"/>
        </w:rPr>
        <w:t>documented</w:t>
      </w:r>
      <w:r w:rsidRPr="00095E92">
        <w:rPr>
          <w:rFonts w:ascii="Arial" w:eastAsia="Arial" w:hAnsi="Arial" w:cs="Arial"/>
          <w:spacing w:val="36"/>
          <w:w w:val="94"/>
          <w:sz w:val="21"/>
          <w:szCs w:val="21"/>
        </w:rPr>
        <w:t xml:space="preserve"> </w:t>
      </w:r>
      <w:r w:rsidRPr="00095E92">
        <w:rPr>
          <w:rFonts w:ascii="Arial" w:eastAsia="Arial" w:hAnsi="Arial" w:cs="Arial"/>
          <w:sz w:val="21"/>
          <w:szCs w:val="21"/>
        </w:rPr>
        <w:t>with</w:t>
      </w:r>
      <w:r w:rsidRPr="00095E92">
        <w:rPr>
          <w:rFonts w:ascii="Arial" w:eastAsia="Arial" w:hAnsi="Arial" w:cs="Arial"/>
          <w:spacing w:val="1"/>
          <w:sz w:val="21"/>
          <w:szCs w:val="21"/>
        </w:rPr>
        <w:t xml:space="preserve"> </w:t>
      </w:r>
      <w:r w:rsidRPr="00095E92">
        <w:rPr>
          <w:rFonts w:ascii="Arial" w:eastAsia="Arial" w:hAnsi="Arial" w:cs="Arial"/>
          <w:w w:val="94"/>
          <w:sz w:val="21"/>
          <w:szCs w:val="21"/>
        </w:rPr>
        <w:t>evidence</w:t>
      </w:r>
      <w:r w:rsidRPr="00095E92">
        <w:rPr>
          <w:rFonts w:ascii="Arial" w:eastAsia="Arial" w:hAnsi="Arial" w:cs="Arial"/>
          <w:spacing w:val="-10"/>
          <w:w w:val="94"/>
          <w:sz w:val="21"/>
          <w:szCs w:val="21"/>
        </w:rPr>
        <w:t xml:space="preserve"> </w:t>
      </w:r>
      <w:r w:rsidRPr="00095E92">
        <w:rPr>
          <w:rFonts w:ascii="Arial" w:eastAsia="Arial" w:hAnsi="Arial" w:cs="Arial"/>
          <w:sz w:val="21"/>
          <w:szCs w:val="21"/>
        </w:rPr>
        <w:t>of</w:t>
      </w:r>
      <w:r w:rsidRPr="00095E92">
        <w:rPr>
          <w:rFonts w:ascii="Arial" w:eastAsia="Arial" w:hAnsi="Arial" w:cs="Arial"/>
          <w:spacing w:val="-14"/>
          <w:sz w:val="21"/>
          <w:szCs w:val="21"/>
        </w:rPr>
        <w:t xml:space="preserve"> </w:t>
      </w:r>
      <w:r w:rsidRPr="00095E92">
        <w:rPr>
          <w:rFonts w:ascii="Arial" w:eastAsia="Arial" w:hAnsi="Arial" w:cs="Arial"/>
          <w:w w:val="97"/>
          <w:sz w:val="21"/>
          <w:szCs w:val="21"/>
        </w:rPr>
        <w:t>receipt</w:t>
      </w:r>
      <w:r w:rsidRPr="00095E92">
        <w:rPr>
          <w:rFonts w:ascii="Arial" w:eastAsia="Arial" w:hAnsi="Arial" w:cs="Arial"/>
          <w:spacing w:val="-12"/>
          <w:w w:val="97"/>
          <w:sz w:val="21"/>
          <w:szCs w:val="21"/>
        </w:rPr>
        <w:t xml:space="preserve"> </w:t>
      </w:r>
      <w:r w:rsidRPr="00095E92">
        <w:rPr>
          <w:rFonts w:ascii="Arial" w:eastAsia="Arial" w:hAnsi="Arial" w:cs="Arial"/>
          <w:sz w:val="21"/>
          <w:szCs w:val="21"/>
        </w:rPr>
        <w:t>of</w:t>
      </w:r>
      <w:r w:rsidRPr="00095E92">
        <w:rPr>
          <w:rFonts w:ascii="Arial" w:eastAsia="Arial" w:hAnsi="Arial" w:cs="Arial"/>
          <w:spacing w:val="-14"/>
          <w:sz w:val="21"/>
          <w:szCs w:val="21"/>
        </w:rPr>
        <w:t xml:space="preserve"> </w:t>
      </w:r>
      <w:r w:rsidRPr="00095E92">
        <w:rPr>
          <w:rFonts w:ascii="Arial" w:eastAsia="Arial" w:hAnsi="Arial" w:cs="Arial"/>
          <w:w w:val="96"/>
          <w:sz w:val="21"/>
          <w:szCs w:val="21"/>
        </w:rPr>
        <w:t>goods</w:t>
      </w:r>
      <w:r w:rsidRPr="00095E92">
        <w:rPr>
          <w:rFonts w:ascii="Arial" w:eastAsia="Arial" w:hAnsi="Arial" w:cs="Arial"/>
          <w:spacing w:val="-12"/>
          <w:w w:val="96"/>
          <w:sz w:val="21"/>
          <w:szCs w:val="21"/>
        </w:rPr>
        <w:t xml:space="preserve"> </w:t>
      </w:r>
      <w:r w:rsidRPr="00095E92">
        <w:rPr>
          <w:rFonts w:ascii="Arial" w:eastAsia="Arial" w:hAnsi="Arial" w:cs="Arial"/>
          <w:sz w:val="21"/>
          <w:szCs w:val="21"/>
        </w:rPr>
        <w:t>or</w:t>
      </w:r>
      <w:r w:rsidRPr="00095E92">
        <w:rPr>
          <w:rFonts w:ascii="Arial" w:eastAsia="Arial" w:hAnsi="Arial" w:cs="Arial"/>
          <w:spacing w:val="-18"/>
          <w:sz w:val="21"/>
          <w:szCs w:val="21"/>
        </w:rPr>
        <w:t xml:space="preserve"> </w:t>
      </w:r>
      <w:r w:rsidRPr="00095E92">
        <w:rPr>
          <w:rFonts w:ascii="Arial" w:eastAsia="Arial" w:hAnsi="Arial" w:cs="Arial"/>
          <w:sz w:val="21"/>
          <w:szCs w:val="21"/>
        </w:rPr>
        <w:t>performance of</w:t>
      </w:r>
      <w:r w:rsidRPr="00095E92">
        <w:rPr>
          <w:rFonts w:ascii="Arial" w:eastAsia="Arial" w:hAnsi="Arial" w:cs="Arial"/>
          <w:spacing w:val="-14"/>
          <w:sz w:val="21"/>
          <w:szCs w:val="21"/>
        </w:rPr>
        <w:t xml:space="preserve"> </w:t>
      </w:r>
      <w:r w:rsidRPr="00095E92">
        <w:rPr>
          <w:rFonts w:ascii="Arial" w:eastAsia="Arial" w:hAnsi="Arial" w:cs="Arial"/>
          <w:sz w:val="21"/>
          <w:szCs w:val="21"/>
        </w:rPr>
        <w:t>service?</w:t>
      </w:r>
    </w:p>
    <w:p w:rsidR="006D4A9D" w:rsidRPr="00095E92" w:rsidRDefault="006D4A9D">
      <w:pPr>
        <w:spacing w:before="12" w:after="0" w:line="240" w:lineRule="exact"/>
        <w:rPr>
          <w:rFonts w:ascii="Arial" w:hAnsi="Arial" w:cs="Arial"/>
          <w:sz w:val="24"/>
          <w:szCs w:val="24"/>
        </w:rPr>
      </w:pPr>
    </w:p>
    <w:p w:rsidR="006D4A9D" w:rsidRPr="00095E92" w:rsidRDefault="00FC45F8" w:rsidP="00454E6E">
      <w:pPr>
        <w:tabs>
          <w:tab w:val="left" w:pos="860"/>
        </w:tabs>
        <w:spacing w:after="0" w:line="241" w:lineRule="exact"/>
        <w:ind w:left="108" w:right="-20" w:firstLine="252"/>
        <w:rPr>
          <w:rFonts w:ascii="Arial" w:eastAsia="Arial" w:hAnsi="Arial" w:cs="Arial"/>
          <w:sz w:val="21"/>
          <w:szCs w:val="21"/>
        </w:rPr>
      </w:pPr>
      <w:r w:rsidRPr="00095E92">
        <w:rPr>
          <w:rFonts w:ascii="Arial" w:eastAsia="Arial" w:hAnsi="Arial" w:cs="Arial"/>
          <w:sz w:val="21"/>
          <w:szCs w:val="21"/>
        </w:rPr>
        <w:t>8.</w:t>
      </w:r>
      <w:r w:rsidRPr="00095E92">
        <w:rPr>
          <w:rFonts w:ascii="Arial" w:eastAsia="Arial" w:hAnsi="Arial" w:cs="Arial"/>
          <w:sz w:val="21"/>
          <w:szCs w:val="21"/>
        </w:rPr>
        <w:tab/>
      </w:r>
      <w:r w:rsidRPr="00095E92">
        <w:rPr>
          <w:rFonts w:ascii="Arial" w:eastAsia="Arial" w:hAnsi="Arial" w:cs="Arial"/>
          <w:w w:val="94"/>
          <w:sz w:val="21"/>
          <w:szCs w:val="21"/>
        </w:rPr>
        <w:t>Are</w:t>
      </w:r>
      <w:r w:rsidRPr="00095E92">
        <w:rPr>
          <w:rFonts w:ascii="Arial" w:eastAsia="Arial" w:hAnsi="Arial" w:cs="Arial"/>
          <w:spacing w:val="-17"/>
          <w:w w:val="94"/>
          <w:sz w:val="21"/>
          <w:szCs w:val="21"/>
        </w:rPr>
        <w:t xml:space="preserve"> </w:t>
      </w:r>
      <w:r w:rsidRPr="00095E92">
        <w:rPr>
          <w:rFonts w:ascii="Arial" w:eastAsia="Arial" w:hAnsi="Arial" w:cs="Arial"/>
          <w:w w:val="94"/>
          <w:sz w:val="21"/>
          <w:szCs w:val="21"/>
        </w:rPr>
        <w:t>all</w:t>
      </w:r>
      <w:r w:rsidRPr="00095E92">
        <w:rPr>
          <w:rFonts w:ascii="Arial" w:eastAsia="Arial" w:hAnsi="Arial" w:cs="Arial"/>
          <w:spacing w:val="-8"/>
          <w:w w:val="94"/>
          <w:sz w:val="21"/>
          <w:szCs w:val="21"/>
        </w:rPr>
        <w:t xml:space="preserve"> </w:t>
      </w:r>
      <w:r w:rsidRPr="00095E92">
        <w:rPr>
          <w:rFonts w:ascii="Arial" w:eastAsia="Arial" w:hAnsi="Arial" w:cs="Arial"/>
          <w:w w:val="94"/>
          <w:sz w:val="21"/>
          <w:szCs w:val="21"/>
        </w:rPr>
        <w:t>bank</w:t>
      </w:r>
      <w:r w:rsidRPr="00095E92">
        <w:rPr>
          <w:rFonts w:ascii="Arial" w:eastAsia="Arial" w:hAnsi="Arial" w:cs="Arial"/>
          <w:spacing w:val="-6"/>
          <w:w w:val="94"/>
          <w:sz w:val="21"/>
          <w:szCs w:val="21"/>
        </w:rPr>
        <w:t xml:space="preserve"> </w:t>
      </w:r>
      <w:r w:rsidRPr="00095E92">
        <w:rPr>
          <w:rFonts w:ascii="Arial" w:eastAsia="Arial" w:hAnsi="Arial" w:cs="Arial"/>
          <w:w w:val="94"/>
          <w:sz w:val="21"/>
          <w:szCs w:val="21"/>
        </w:rPr>
        <w:t>accounts</w:t>
      </w:r>
      <w:r w:rsidRPr="00095E92">
        <w:rPr>
          <w:rFonts w:ascii="Arial" w:eastAsia="Arial" w:hAnsi="Arial" w:cs="Arial"/>
          <w:spacing w:val="-19"/>
          <w:w w:val="94"/>
          <w:sz w:val="21"/>
          <w:szCs w:val="21"/>
        </w:rPr>
        <w:t xml:space="preserve"> </w:t>
      </w:r>
      <w:r w:rsidRPr="00095E92">
        <w:rPr>
          <w:rFonts w:ascii="Arial" w:eastAsia="Arial" w:hAnsi="Arial" w:cs="Arial"/>
          <w:w w:val="94"/>
          <w:sz w:val="21"/>
          <w:szCs w:val="21"/>
        </w:rPr>
        <w:t>reconciled</w:t>
      </w:r>
      <w:r w:rsidRPr="00095E92">
        <w:rPr>
          <w:rFonts w:ascii="Arial" w:eastAsia="Arial" w:hAnsi="Arial" w:cs="Arial"/>
          <w:spacing w:val="-1"/>
          <w:w w:val="94"/>
          <w:sz w:val="21"/>
          <w:szCs w:val="21"/>
        </w:rPr>
        <w:t xml:space="preserve"> </w:t>
      </w:r>
      <w:r w:rsidRPr="00095E92">
        <w:rPr>
          <w:rFonts w:ascii="Arial" w:eastAsia="Arial" w:hAnsi="Arial" w:cs="Arial"/>
          <w:sz w:val="21"/>
          <w:szCs w:val="21"/>
        </w:rPr>
        <w:t>monthly?</w:t>
      </w:r>
    </w:p>
    <w:p w:rsidR="006D4A9D" w:rsidRPr="00095E92" w:rsidRDefault="00FC45F8">
      <w:pPr>
        <w:spacing w:after="0" w:line="200" w:lineRule="exact"/>
        <w:rPr>
          <w:rFonts w:ascii="Arial" w:hAnsi="Arial" w:cs="Arial"/>
          <w:sz w:val="20"/>
          <w:szCs w:val="20"/>
        </w:rPr>
      </w:pPr>
      <w:r w:rsidRPr="00095E92">
        <w:rPr>
          <w:rFonts w:ascii="Arial" w:hAnsi="Arial" w:cs="Arial"/>
        </w:rPr>
        <w:br w:type="column"/>
      </w:r>
    </w:p>
    <w:p w:rsidR="006D4A9D" w:rsidRPr="00095E92" w:rsidRDefault="006D4A9D">
      <w:pPr>
        <w:spacing w:before="12" w:after="0" w:line="200" w:lineRule="exact"/>
        <w:rPr>
          <w:rFonts w:ascii="Arial" w:hAnsi="Arial" w:cs="Arial"/>
          <w:sz w:val="20"/>
          <w:szCs w:val="20"/>
        </w:rPr>
      </w:pPr>
    </w:p>
    <w:p w:rsidR="006D4A9D" w:rsidRPr="00A66C73" w:rsidRDefault="00A66C73">
      <w:pPr>
        <w:tabs>
          <w:tab w:val="left" w:pos="540"/>
        </w:tabs>
        <w:spacing w:after="0" w:line="240" w:lineRule="auto"/>
        <w:ind w:right="-20"/>
        <w:rPr>
          <w:rFonts w:ascii="Arial" w:eastAsia="Arial" w:hAnsi="Arial" w:cs="Arial"/>
          <w:b/>
          <w:w w:val="83"/>
          <w:sz w:val="20"/>
          <w:szCs w:val="20"/>
        </w:rPr>
      </w:pPr>
      <w:r>
        <w:rPr>
          <w:rFonts w:ascii="Arial" w:hAnsi="Arial" w:cs="Arial"/>
          <w:b/>
          <w:noProof/>
        </w:rPr>
        <mc:AlternateContent>
          <mc:Choice Requires="wpg">
            <w:drawing>
              <wp:anchor distT="0" distB="0" distL="114300" distR="114300" simplePos="0" relativeHeight="251639296" behindDoc="1" locked="0" layoutInCell="1" allowOverlap="1">
                <wp:simplePos x="0" y="0"/>
                <wp:positionH relativeFrom="page">
                  <wp:posOffset>6323330</wp:posOffset>
                </wp:positionH>
                <wp:positionV relativeFrom="paragraph">
                  <wp:posOffset>207010</wp:posOffset>
                </wp:positionV>
                <wp:extent cx="125095" cy="127000"/>
                <wp:effectExtent l="8255" t="9525" r="9525" b="15875"/>
                <wp:wrapNone/>
                <wp:docPr id="68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326"/>
                          <a:chExt cx="197" cy="200"/>
                        </a:xfrm>
                      </wpg:grpSpPr>
                      <wpg:grpSp>
                        <wpg:cNvPr id="684" name="Group 383"/>
                        <wpg:cNvGrpSpPr>
                          <a:grpSpLocks/>
                        </wpg:cNvGrpSpPr>
                        <wpg:grpSpPr bwMode="auto">
                          <a:xfrm>
                            <a:off x="9963" y="331"/>
                            <a:ext cx="161" cy="158"/>
                            <a:chOff x="9963" y="331"/>
                            <a:chExt cx="161" cy="158"/>
                          </a:xfrm>
                        </wpg:grpSpPr>
                        <wps:wsp>
                          <wps:cNvPr id="685" name="Freeform 384"/>
                          <wps:cNvSpPr>
                            <a:spLocks/>
                          </wps:cNvSpPr>
                          <wps:spPr bwMode="auto">
                            <a:xfrm>
                              <a:off x="9963" y="331"/>
                              <a:ext cx="161" cy="158"/>
                            </a:xfrm>
                            <a:custGeom>
                              <a:avLst/>
                              <a:gdLst>
                                <a:gd name="T0" fmla="+- 0 10124 9963"/>
                                <a:gd name="T1" fmla="*/ T0 w 161"/>
                                <a:gd name="T2" fmla="+- 0 358 331"/>
                                <a:gd name="T3" fmla="*/ 358 h 158"/>
                                <a:gd name="T4" fmla="+- 0 10108 9963"/>
                                <a:gd name="T5" fmla="*/ T4 w 161"/>
                                <a:gd name="T6" fmla="+- 0 346 331"/>
                                <a:gd name="T7" fmla="*/ 346 h 158"/>
                                <a:gd name="T8" fmla="+- 0 10091 9963"/>
                                <a:gd name="T9" fmla="*/ T8 w 161"/>
                                <a:gd name="T10" fmla="+- 0 337 331"/>
                                <a:gd name="T11" fmla="*/ 337 h 158"/>
                                <a:gd name="T12" fmla="+- 0 10073 9963"/>
                                <a:gd name="T13" fmla="*/ T12 w 161"/>
                                <a:gd name="T14" fmla="+- 0 332 331"/>
                                <a:gd name="T15" fmla="*/ 332 h 158"/>
                                <a:gd name="T16" fmla="+- 0 10054 9963"/>
                                <a:gd name="T17" fmla="*/ T16 w 161"/>
                                <a:gd name="T18" fmla="+- 0 331 331"/>
                                <a:gd name="T19" fmla="*/ 331 h 158"/>
                                <a:gd name="T20" fmla="+- 0 10035 9963"/>
                                <a:gd name="T21" fmla="*/ T20 w 161"/>
                                <a:gd name="T22" fmla="+- 0 333 331"/>
                                <a:gd name="T23" fmla="*/ 333 h 158"/>
                                <a:gd name="T24" fmla="+- 0 9985 9963"/>
                                <a:gd name="T25" fmla="*/ T24 w 161"/>
                                <a:gd name="T26" fmla="+- 0 367 331"/>
                                <a:gd name="T27" fmla="*/ 367 h 158"/>
                                <a:gd name="T28" fmla="+- 0 9963 9963"/>
                                <a:gd name="T29" fmla="*/ T28 w 161"/>
                                <a:gd name="T30" fmla="+- 0 422 331"/>
                                <a:gd name="T31" fmla="*/ 422 h 158"/>
                                <a:gd name="T32" fmla="+- 0 9963 9963"/>
                                <a:gd name="T33" fmla="*/ T32 w 161"/>
                                <a:gd name="T34" fmla="+- 0 440 331"/>
                                <a:gd name="T35" fmla="*/ 440 h 158"/>
                                <a:gd name="T36" fmla="+- 0 9967 9963"/>
                                <a:gd name="T37" fmla="*/ T36 w 161"/>
                                <a:gd name="T38" fmla="+- 0 457 331"/>
                                <a:gd name="T39" fmla="*/ 457 h 158"/>
                                <a:gd name="T40" fmla="+- 0 9975 9963"/>
                                <a:gd name="T41" fmla="*/ T40 w 161"/>
                                <a:gd name="T42" fmla="+- 0 474 331"/>
                                <a:gd name="T43" fmla="*/ 474 h 158"/>
                                <a:gd name="T44" fmla="+- 0 9985 9963"/>
                                <a:gd name="T45" fmla="*/ T44 w 161"/>
                                <a:gd name="T46" fmla="+- 0 488 331"/>
                                <a:gd name="T47" fmla="*/ 48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381"/>
                        <wpg:cNvGrpSpPr>
                          <a:grpSpLocks/>
                        </wpg:cNvGrpSpPr>
                        <wpg:grpSpPr bwMode="auto">
                          <a:xfrm>
                            <a:off x="9990" y="363"/>
                            <a:ext cx="161" cy="158"/>
                            <a:chOff x="9990" y="363"/>
                            <a:chExt cx="161" cy="158"/>
                          </a:xfrm>
                        </wpg:grpSpPr>
                        <wps:wsp>
                          <wps:cNvPr id="687" name="Freeform 382"/>
                          <wps:cNvSpPr>
                            <a:spLocks/>
                          </wps:cNvSpPr>
                          <wps:spPr bwMode="auto">
                            <a:xfrm>
                              <a:off x="9990" y="363"/>
                              <a:ext cx="161" cy="158"/>
                            </a:xfrm>
                            <a:custGeom>
                              <a:avLst/>
                              <a:gdLst>
                                <a:gd name="T0" fmla="+- 0 9990 9990"/>
                                <a:gd name="T1" fmla="*/ T0 w 161"/>
                                <a:gd name="T2" fmla="+- 0 493 363"/>
                                <a:gd name="T3" fmla="*/ 493 h 158"/>
                                <a:gd name="T4" fmla="+- 0 10005 9990"/>
                                <a:gd name="T5" fmla="*/ T4 w 161"/>
                                <a:gd name="T6" fmla="+- 0 505 363"/>
                                <a:gd name="T7" fmla="*/ 505 h 158"/>
                                <a:gd name="T8" fmla="+- 0 10022 9990"/>
                                <a:gd name="T9" fmla="*/ T8 w 161"/>
                                <a:gd name="T10" fmla="+- 0 514 363"/>
                                <a:gd name="T11" fmla="*/ 514 h 158"/>
                                <a:gd name="T12" fmla="+- 0 10041 9990"/>
                                <a:gd name="T13" fmla="*/ T12 w 161"/>
                                <a:gd name="T14" fmla="+- 0 519 363"/>
                                <a:gd name="T15" fmla="*/ 519 h 158"/>
                                <a:gd name="T16" fmla="+- 0 10060 9990"/>
                                <a:gd name="T17" fmla="*/ T16 w 161"/>
                                <a:gd name="T18" fmla="+- 0 521 363"/>
                                <a:gd name="T19" fmla="*/ 521 h 158"/>
                                <a:gd name="T20" fmla="+- 0 10079 9990"/>
                                <a:gd name="T21" fmla="*/ T20 w 161"/>
                                <a:gd name="T22" fmla="+- 0 518 363"/>
                                <a:gd name="T23" fmla="*/ 518 h 158"/>
                                <a:gd name="T24" fmla="+- 0 10129 9990"/>
                                <a:gd name="T25" fmla="*/ T24 w 161"/>
                                <a:gd name="T26" fmla="+- 0 485 363"/>
                                <a:gd name="T27" fmla="*/ 485 h 158"/>
                                <a:gd name="T28" fmla="+- 0 10150 9990"/>
                                <a:gd name="T29" fmla="*/ T28 w 161"/>
                                <a:gd name="T30" fmla="+- 0 430 363"/>
                                <a:gd name="T31" fmla="*/ 430 h 158"/>
                                <a:gd name="T32" fmla="+- 0 10150 9990"/>
                                <a:gd name="T33" fmla="*/ T32 w 161"/>
                                <a:gd name="T34" fmla="+- 0 411 363"/>
                                <a:gd name="T35" fmla="*/ 411 h 158"/>
                                <a:gd name="T36" fmla="+- 0 10146 9990"/>
                                <a:gd name="T37" fmla="*/ T36 w 161"/>
                                <a:gd name="T38" fmla="+- 0 394 363"/>
                                <a:gd name="T39" fmla="*/ 394 h 158"/>
                                <a:gd name="T40" fmla="+- 0 10139 9990"/>
                                <a:gd name="T41" fmla="*/ T40 w 161"/>
                                <a:gd name="T42" fmla="+- 0 378 363"/>
                                <a:gd name="T43" fmla="*/ 378 h 158"/>
                                <a:gd name="T44" fmla="+- 0 10128 9990"/>
                                <a:gd name="T45" fmla="*/ T44 w 161"/>
                                <a:gd name="T46" fmla="+- 0 363 363"/>
                                <a:gd name="T47" fmla="*/ 36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379"/>
                        <wpg:cNvGrpSpPr>
                          <a:grpSpLocks/>
                        </wpg:cNvGrpSpPr>
                        <wpg:grpSpPr bwMode="auto">
                          <a:xfrm>
                            <a:off x="9997" y="375"/>
                            <a:ext cx="144" cy="135"/>
                            <a:chOff x="9997" y="375"/>
                            <a:chExt cx="144" cy="135"/>
                          </a:xfrm>
                        </wpg:grpSpPr>
                        <wps:wsp>
                          <wps:cNvPr id="689" name="Freeform 380"/>
                          <wps:cNvSpPr>
                            <a:spLocks/>
                          </wps:cNvSpPr>
                          <wps:spPr bwMode="auto">
                            <a:xfrm>
                              <a:off x="9997" y="375"/>
                              <a:ext cx="144" cy="135"/>
                            </a:xfrm>
                            <a:custGeom>
                              <a:avLst/>
                              <a:gdLst>
                                <a:gd name="T0" fmla="+- 0 9997 9997"/>
                                <a:gd name="T1" fmla="*/ T0 w 144"/>
                                <a:gd name="T2" fmla="+- 0 486 375"/>
                                <a:gd name="T3" fmla="*/ 486 h 135"/>
                                <a:gd name="T4" fmla="+- 0 10012 9997"/>
                                <a:gd name="T5" fmla="*/ T4 w 144"/>
                                <a:gd name="T6" fmla="+- 0 498 375"/>
                                <a:gd name="T7" fmla="*/ 498 h 135"/>
                                <a:gd name="T8" fmla="+- 0 10030 9997"/>
                                <a:gd name="T9" fmla="*/ T8 w 144"/>
                                <a:gd name="T10" fmla="+- 0 506 375"/>
                                <a:gd name="T11" fmla="*/ 506 h 135"/>
                                <a:gd name="T12" fmla="+- 0 10048 9997"/>
                                <a:gd name="T13" fmla="*/ T12 w 144"/>
                                <a:gd name="T14" fmla="+- 0 510 375"/>
                                <a:gd name="T15" fmla="*/ 510 h 135"/>
                                <a:gd name="T16" fmla="+- 0 10067 9997"/>
                                <a:gd name="T17" fmla="*/ T16 w 144"/>
                                <a:gd name="T18" fmla="+- 0 510 375"/>
                                <a:gd name="T19" fmla="*/ 510 h 135"/>
                                <a:gd name="T20" fmla="+- 0 10119 9997"/>
                                <a:gd name="T21" fmla="*/ T20 w 144"/>
                                <a:gd name="T22" fmla="+- 0 479 375"/>
                                <a:gd name="T23" fmla="*/ 479 h 135"/>
                                <a:gd name="T24" fmla="+- 0 10140 9997"/>
                                <a:gd name="T25" fmla="*/ T24 w 144"/>
                                <a:gd name="T26" fmla="+- 0 424 375"/>
                                <a:gd name="T27" fmla="*/ 424 h 135"/>
                                <a:gd name="T28" fmla="+- 0 10139 9997"/>
                                <a:gd name="T29" fmla="*/ T28 w 144"/>
                                <a:gd name="T30" fmla="+- 0 406 375"/>
                                <a:gd name="T31" fmla="*/ 406 h 135"/>
                                <a:gd name="T32" fmla="+- 0 10134 9997"/>
                                <a:gd name="T33" fmla="*/ T32 w 144"/>
                                <a:gd name="T34" fmla="+- 0 390 375"/>
                                <a:gd name="T35" fmla="*/ 390 h 135"/>
                                <a:gd name="T36" fmla="+- 0 10125 9997"/>
                                <a:gd name="T37" fmla="*/ T36 w 144"/>
                                <a:gd name="T38" fmla="+- 0 375 375"/>
                                <a:gd name="T39" fmla="*/ 37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377"/>
                        <wpg:cNvGrpSpPr>
                          <a:grpSpLocks/>
                        </wpg:cNvGrpSpPr>
                        <wpg:grpSpPr bwMode="auto">
                          <a:xfrm>
                            <a:off x="9973" y="341"/>
                            <a:ext cx="144" cy="135"/>
                            <a:chOff x="9973" y="341"/>
                            <a:chExt cx="144" cy="135"/>
                          </a:xfrm>
                        </wpg:grpSpPr>
                        <wps:wsp>
                          <wps:cNvPr id="691" name="Freeform 378"/>
                          <wps:cNvSpPr>
                            <a:spLocks/>
                          </wps:cNvSpPr>
                          <wps:spPr bwMode="auto">
                            <a:xfrm>
                              <a:off x="9973" y="341"/>
                              <a:ext cx="144" cy="135"/>
                            </a:xfrm>
                            <a:custGeom>
                              <a:avLst/>
                              <a:gdLst>
                                <a:gd name="T0" fmla="+- 0 10117 9973"/>
                                <a:gd name="T1" fmla="*/ T0 w 144"/>
                                <a:gd name="T2" fmla="+- 0 365 341"/>
                                <a:gd name="T3" fmla="*/ 365 h 135"/>
                                <a:gd name="T4" fmla="+- 0 10101 9973"/>
                                <a:gd name="T5" fmla="*/ T4 w 144"/>
                                <a:gd name="T6" fmla="+- 0 353 341"/>
                                <a:gd name="T7" fmla="*/ 353 h 135"/>
                                <a:gd name="T8" fmla="+- 0 10084 9973"/>
                                <a:gd name="T9" fmla="*/ T8 w 144"/>
                                <a:gd name="T10" fmla="+- 0 345 341"/>
                                <a:gd name="T11" fmla="*/ 345 h 135"/>
                                <a:gd name="T12" fmla="+- 0 10065 9973"/>
                                <a:gd name="T13" fmla="*/ T12 w 144"/>
                                <a:gd name="T14" fmla="+- 0 341 341"/>
                                <a:gd name="T15" fmla="*/ 341 h 135"/>
                                <a:gd name="T16" fmla="+- 0 10046 9973"/>
                                <a:gd name="T17" fmla="*/ T16 w 144"/>
                                <a:gd name="T18" fmla="+- 0 341 341"/>
                                <a:gd name="T19" fmla="*/ 341 h 135"/>
                                <a:gd name="T20" fmla="+- 0 9994 9973"/>
                                <a:gd name="T21" fmla="*/ T20 w 144"/>
                                <a:gd name="T22" fmla="+- 0 372 341"/>
                                <a:gd name="T23" fmla="*/ 372 h 135"/>
                                <a:gd name="T24" fmla="+- 0 9973 9973"/>
                                <a:gd name="T25" fmla="*/ T24 w 144"/>
                                <a:gd name="T26" fmla="+- 0 427 341"/>
                                <a:gd name="T27" fmla="*/ 427 h 135"/>
                                <a:gd name="T28" fmla="+- 0 9975 9973"/>
                                <a:gd name="T29" fmla="*/ T28 w 144"/>
                                <a:gd name="T30" fmla="+- 0 445 341"/>
                                <a:gd name="T31" fmla="*/ 445 h 135"/>
                                <a:gd name="T32" fmla="+- 0 9980 9973"/>
                                <a:gd name="T33" fmla="*/ T32 w 144"/>
                                <a:gd name="T34" fmla="+- 0 461 341"/>
                                <a:gd name="T35" fmla="*/ 461 h 135"/>
                                <a:gd name="T36" fmla="+- 0 9989 9973"/>
                                <a:gd name="T37" fmla="*/ T36 w 144"/>
                                <a:gd name="T38" fmla="+- 0 476 341"/>
                                <a:gd name="T39" fmla="*/ 47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D717A1" id="Group 376" o:spid="_x0000_s1026" style="position:absolute;margin-left:497.9pt;margin-top:16.3pt;width:9.85pt;height:10pt;z-index:-251677184;mso-position-horizontal-relative:page" coordorigin="9958,326"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">
                <v:group id="Group 383" o:spid="_x0000_s1027" style="position:absolute;left:9963;top:331;width:161;height:158" coordorigin="9963,33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384" o:spid="_x0000_s1028" style="position:absolute;left:9963;top:33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e9MYA&#10;AADcAAAADwAAAGRycy9kb3ducmV2LnhtbESPQWvCQBSE7wX/w/IEL6VulFZidA0SsAg9VG2k19fs&#10;Mwlm34bsqum/7xYEj8PMfMMs09404kqdqy0rmIwjEMSF1TWXCvKvzUsMwnlkjY1lUvBLDtLV4GmJ&#10;ibY33tP14EsRIOwSVFB53yZSuqIig25sW+LgnWxn0AfZlVJ3eAtw08hpFM2kwZrDQoUtZRUV58PF&#10;KPihbb35fi7oY27a4+71Xea77FOp0bBfL0B46v0jfG9vtYJZ/A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te9MYAAADcAAAADwAAAAAAAAAAAAAAAACYAgAAZHJz&#10;L2Rvd25yZXYueG1sUEsFBgAAAAAEAAQA9QAAAIsDAAAAAA==&#10;" path="m161,27l145,15,128,6,110,1,91,,72,2,22,36,,91r,18l4,126r8,17l22,157e" filled="f" strokecolor="gray" strokeweight=".5pt">
                    <v:path arrowok="t" o:connecttype="custom" o:connectlocs="161,358;145,346;128,337;110,332;91,331;72,333;22,367;0,422;0,440;4,457;12,474;22,488" o:connectangles="0,0,0,0,0,0,0,0,0,0,0,0"/>
                  </v:shape>
                </v:group>
                <v:group id="Group 381" o:spid="_x0000_s1029" style="position:absolute;left:9990;top:363;width:161;height:158" coordorigin="9990,36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382" o:spid="_x0000_s1030" style="position:absolute;left:9990;top:36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gbMYA&#10;AADcAAAADwAAAGRycy9kb3ducmV2LnhtbESPQWsCMRSE74L/ITzBm2bbw1a3RikFqaAVtIX2+Ng8&#10;d5duXrZJ1LS/3giCx2FmvmFmi2hacSLnG8sKHsYZCOLS6oYrBZ8fy9EEhA/IGlvLpOCPPCzm/d4M&#10;C23PvKPTPlQiQdgXqKAOoSuk9GVNBv3YdsTJO1hnMCTpKqkdnhPctPIxy3JpsOG0UGNHrzWVP/uj&#10;UTD93eT/B/fmNnHdfX+9x6NZLbdKDQfx5RlEoBju4Vt7pRXkkye4nk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gbMYAAADcAAAADwAAAAAAAAAAAAAAAACYAgAAZHJz&#10;L2Rvd25yZXYueG1sUEsFBgAAAAAEAAQA9QAAAIsDAAAAAA==&#10;" path="m,130r15,12l32,151r19,5l70,158r19,-3l139,122,160,67r,-19l156,31,149,15,138,e" filled="f" strokecolor="white" strokeweight=".5pt">
                    <v:path arrowok="t" o:connecttype="custom" o:connectlocs="0,493;15,505;32,514;51,519;70,521;89,518;139,485;160,430;160,411;156,394;149,378;138,363" o:connectangles="0,0,0,0,0,0,0,0,0,0,0,0"/>
                  </v:shape>
                </v:group>
                <v:group id="Group 379" o:spid="_x0000_s1031" style="position:absolute;left:9997;top:375;width:144;height:135" coordorigin="9997,37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380" o:spid="_x0000_s1032" style="position:absolute;left:9997;top:37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LhMYA&#10;AADcAAAADwAAAGRycy9kb3ducmV2LnhtbESPQWvCQBSE74X+h+UJvdWNHkJMXaUIFasoGEvp8XX3&#10;NQnNvg3ZVaO/vlsQPA4z8w0znfe2ESfqfO1YwWiYgCDWztRcKvg4vD1nIHxANtg4JgUX8jCfPT5M&#10;MTfuzHs6FaEUEcI+RwVVCG0updcVWfRD1xJH78d1FkOUXSlNh+cIt40cJ0kqLdYcFypsaVGR/i2O&#10;VsF7u73yZj0Zf+nFZZl+HvX3rsiUehr0ry8gAvXhHr61V0ZBmk3g/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PLhMYAAADcAAAADwAAAAAAAAAAAAAAAACYAgAAZHJz&#10;L2Rvd25yZXYueG1sUEsFBgAAAAAEAAQA9QAAAIsDAAAAAA==&#10;" path="m,111r15,12l33,131r18,4l70,135r52,-31l143,49,142,31,137,15,128,e" filled="f" strokecolor="#d3d0c7" strokeweight=".5pt">
                    <v:path arrowok="t" o:connecttype="custom" o:connectlocs="0,486;15,498;33,506;51,510;70,510;122,479;143,424;142,406;137,390;128,375" o:connectangles="0,0,0,0,0,0,0,0,0,0"/>
                  </v:shape>
                </v:group>
                <v:group id="Group 377" o:spid="_x0000_s1033" style="position:absolute;left:9973;top:341;width:144;height:135" coordorigin="9973,34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378" o:spid="_x0000_s1034" style="position:absolute;left:9973;top:34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u08QA&#10;AADcAAAADwAAAGRycy9kb3ducmV2LnhtbESPX2vCMBTF3wd+h3AF32aiMNFqlLIhDMTBnG6v1+au&#10;LWtuShJt/fbLQNjj4fz5cVab3jbiSj7UjjVMxgoEceFMzaWG48f2cQ4iRGSDjWPScKMAm/XgYYWZ&#10;cR2/0/UQS5FGOGSooYqxzaQMRUUWw9i1xMn7dt5iTNKX0njs0rht5FSpmbRYcyJU2NJzRcXP4WIT&#10;xJ8+X/Kvt+4S90px0eyeTvlZ69Gwz5cgIvXxP3xvvxoNs8UE/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LtPEAAAA3AAAAA8AAAAAAAAAAAAAAAAAmAIAAGRycy9k&#10;b3ducmV2LnhtbFBLBQYAAAAABAAEAPUAAACJAwAAAAA=&#10;" path="m144,24l128,12,111,4,92,,73,,21,31,,86r2,18l7,120r9,15e" filled="f" strokecolor="#404040" strokeweight=".5pt">
                    <v:path arrowok="t" o:connecttype="custom" o:connectlocs="144,365;128,353;111,345;92,341;73,341;21,372;0,427;2,445;7,461;16,476" o:connectangles="0,0,0,0,0,0,0,0,0,0"/>
                  </v:shape>
                </v:group>
                <w10:wrap anchorx="page"/>
              </v:group>
            </w:pict>
          </mc:Fallback>
        </mc:AlternateContent>
      </w:r>
      <w:r>
        <w:rPr>
          <w:rFonts w:ascii="Arial" w:hAnsi="Arial" w:cs="Arial"/>
          <w:b/>
          <w:noProof/>
        </w:rPr>
        <mc:AlternateContent>
          <mc:Choice Requires="wpg">
            <w:drawing>
              <wp:anchor distT="0" distB="0" distL="114300" distR="114300" simplePos="0" relativeHeight="251640320" behindDoc="1" locked="0" layoutInCell="1" allowOverlap="1">
                <wp:simplePos x="0" y="0"/>
                <wp:positionH relativeFrom="page">
                  <wp:posOffset>6666230</wp:posOffset>
                </wp:positionH>
                <wp:positionV relativeFrom="paragraph">
                  <wp:posOffset>205105</wp:posOffset>
                </wp:positionV>
                <wp:extent cx="125095" cy="127000"/>
                <wp:effectExtent l="8255" t="7620" r="9525" b="8255"/>
                <wp:wrapNone/>
                <wp:docPr id="674"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323"/>
                          <a:chExt cx="197" cy="200"/>
                        </a:xfrm>
                      </wpg:grpSpPr>
                      <wpg:grpSp>
                        <wpg:cNvPr id="675" name="Group 374"/>
                        <wpg:cNvGrpSpPr>
                          <a:grpSpLocks/>
                        </wpg:cNvGrpSpPr>
                        <wpg:grpSpPr bwMode="auto">
                          <a:xfrm>
                            <a:off x="10503" y="328"/>
                            <a:ext cx="161" cy="158"/>
                            <a:chOff x="10503" y="328"/>
                            <a:chExt cx="161" cy="158"/>
                          </a:xfrm>
                        </wpg:grpSpPr>
                        <wps:wsp>
                          <wps:cNvPr id="676" name="Freeform 375"/>
                          <wps:cNvSpPr>
                            <a:spLocks/>
                          </wps:cNvSpPr>
                          <wps:spPr bwMode="auto">
                            <a:xfrm>
                              <a:off x="10503" y="328"/>
                              <a:ext cx="161" cy="158"/>
                            </a:xfrm>
                            <a:custGeom>
                              <a:avLst/>
                              <a:gdLst>
                                <a:gd name="T0" fmla="+- 0 10664 10503"/>
                                <a:gd name="T1" fmla="*/ T0 w 161"/>
                                <a:gd name="T2" fmla="+- 0 356 328"/>
                                <a:gd name="T3" fmla="*/ 356 h 158"/>
                                <a:gd name="T4" fmla="+- 0 10648 10503"/>
                                <a:gd name="T5" fmla="*/ T4 w 161"/>
                                <a:gd name="T6" fmla="+- 0 343 328"/>
                                <a:gd name="T7" fmla="*/ 343 h 158"/>
                                <a:gd name="T8" fmla="+- 0 10631 10503"/>
                                <a:gd name="T9" fmla="*/ T8 w 161"/>
                                <a:gd name="T10" fmla="+- 0 334 328"/>
                                <a:gd name="T11" fmla="*/ 334 h 158"/>
                                <a:gd name="T12" fmla="+- 0 10613 10503"/>
                                <a:gd name="T13" fmla="*/ T12 w 161"/>
                                <a:gd name="T14" fmla="+- 0 329 328"/>
                                <a:gd name="T15" fmla="*/ 329 h 158"/>
                                <a:gd name="T16" fmla="+- 0 10594 10503"/>
                                <a:gd name="T17" fmla="*/ T16 w 161"/>
                                <a:gd name="T18" fmla="+- 0 328 328"/>
                                <a:gd name="T19" fmla="*/ 328 h 158"/>
                                <a:gd name="T20" fmla="+- 0 10575 10503"/>
                                <a:gd name="T21" fmla="*/ T20 w 161"/>
                                <a:gd name="T22" fmla="+- 0 330 328"/>
                                <a:gd name="T23" fmla="*/ 330 h 158"/>
                                <a:gd name="T24" fmla="+- 0 10525 10503"/>
                                <a:gd name="T25" fmla="*/ T24 w 161"/>
                                <a:gd name="T26" fmla="+- 0 364 328"/>
                                <a:gd name="T27" fmla="*/ 364 h 158"/>
                                <a:gd name="T28" fmla="+- 0 10503 10503"/>
                                <a:gd name="T29" fmla="*/ T28 w 161"/>
                                <a:gd name="T30" fmla="+- 0 419 328"/>
                                <a:gd name="T31" fmla="*/ 419 h 158"/>
                                <a:gd name="T32" fmla="+- 0 10503 10503"/>
                                <a:gd name="T33" fmla="*/ T32 w 161"/>
                                <a:gd name="T34" fmla="+- 0 437 328"/>
                                <a:gd name="T35" fmla="*/ 437 h 158"/>
                                <a:gd name="T36" fmla="+- 0 10507 10503"/>
                                <a:gd name="T37" fmla="*/ T36 w 161"/>
                                <a:gd name="T38" fmla="+- 0 454 328"/>
                                <a:gd name="T39" fmla="*/ 454 h 158"/>
                                <a:gd name="T40" fmla="+- 0 10515 10503"/>
                                <a:gd name="T41" fmla="*/ T40 w 161"/>
                                <a:gd name="T42" fmla="+- 0 471 328"/>
                                <a:gd name="T43" fmla="*/ 471 h 158"/>
                                <a:gd name="T44" fmla="+- 0 10525 10503"/>
                                <a:gd name="T45" fmla="*/ T44 w 161"/>
                                <a:gd name="T46" fmla="+- 0 486 328"/>
                                <a:gd name="T47" fmla="*/ 48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372"/>
                        <wpg:cNvGrpSpPr>
                          <a:grpSpLocks/>
                        </wpg:cNvGrpSpPr>
                        <wpg:grpSpPr bwMode="auto">
                          <a:xfrm>
                            <a:off x="10530" y="360"/>
                            <a:ext cx="161" cy="158"/>
                            <a:chOff x="10530" y="360"/>
                            <a:chExt cx="161" cy="158"/>
                          </a:xfrm>
                        </wpg:grpSpPr>
                        <wps:wsp>
                          <wps:cNvPr id="678" name="Freeform 373"/>
                          <wps:cNvSpPr>
                            <a:spLocks/>
                          </wps:cNvSpPr>
                          <wps:spPr bwMode="auto">
                            <a:xfrm>
                              <a:off x="10530" y="360"/>
                              <a:ext cx="161" cy="158"/>
                            </a:xfrm>
                            <a:custGeom>
                              <a:avLst/>
                              <a:gdLst>
                                <a:gd name="T0" fmla="+- 0 10530 10530"/>
                                <a:gd name="T1" fmla="*/ T0 w 161"/>
                                <a:gd name="T2" fmla="+- 0 490 360"/>
                                <a:gd name="T3" fmla="*/ 490 h 158"/>
                                <a:gd name="T4" fmla="+- 0 10545 10530"/>
                                <a:gd name="T5" fmla="*/ T4 w 161"/>
                                <a:gd name="T6" fmla="+- 0 503 360"/>
                                <a:gd name="T7" fmla="*/ 503 h 158"/>
                                <a:gd name="T8" fmla="+- 0 10562 10530"/>
                                <a:gd name="T9" fmla="*/ T8 w 161"/>
                                <a:gd name="T10" fmla="+- 0 511 360"/>
                                <a:gd name="T11" fmla="*/ 511 h 158"/>
                                <a:gd name="T12" fmla="+- 0 10581 10530"/>
                                <a:gd name="T13" fmla="*/ T12 w 161"/>
                                <a:gd name="T14" fmla="+- 0 516 360"/>
                                <a:gd name="T15" fmla="*/ 516 h 158"/>
                                <a:gd name="T16" fmla="+- 0 10600 10530"/>
                                <a:gd name="T17" fmla="*/ T16 w 161"/>
                                <a:gd name="T18" fmla="+- 0 518 360"/>
                                <a:gd name="T19" fmla="*/ 518 h 158"/>
                                <a:gd name="T20" fmla="+- 0 10619 10530"/>
                                <a:gd name="T21" fmla="*/ T20 w 161"/>
                                <a:gd name="T22" fmla="+- 0 515 360"/>
                                <a:gd name="T23" fmla="*/ 515 h 158"/>
                                <a:gd name="T24" fmla="+- 0 10669 10530"/>
                                <a:gd name="T25" fmla="*/ T24 w 161"/>
                                <a:gd name="T26" fmla="+- 0 482 360"/>
                                <a:gd name="T27" fmla="*/ 482 h 158"/>
                                <a:gd name="T28" fmla="+- 0 10690 10530"/>
                                <a:gd name="T29" fmla="*/ T28 w 161"/>
                                <a:gd name="T30" fmla="+- 0 427 360"/>
                                <a:gd name="T31" fmla="*/ 427 h 158"/>
                                <a:gd name="T32" fmla="+- 0 10690 10530"/>
                                <a:gd name="T33" fmla="*/ T32 w 161"/>
                                <a:gd name="T34" fmla="+- 0 409 360"/>
                                <a:gd name="T35" fmla="*/ 409 h 158"/>
                                <a:gd name="T36" fmla="+- 0 10686 10530"/>
                                <a:gd name="T37" fmla="*/ T36 w 161"/>
                                <a:gd name="T38" fmla="+- 0 391 360"/>
                                <a:gd name="T39" fmla="*/ 391 h 158"/>
                                <a:gd name="T40" fmla="+- 0 10679 10530"/>
                                <a:gd name="T41" fmla="*/ T40 w 161"/>
                                <a:gd name="T42" fmla="+- 0 375 360"/>
                                <a:gd name="T43" fmla="*/ 375 h 158"/>
                                <a:gd name="T44" fmla="+- 0 10668 10530"/>
                                <a:gd name="T45" fmla="*/ T44 w 161"/>
                                <a:gd name="T46" fmla="+- 0 360 360"/>
                                <a:gd name="T47" fmla="*/ 36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1"/>
                                  </a:lnTo>
                                  <a:lnTo>
                                    <a:pt x="51" y="156"/>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370"/>
                        <wpg:cNvGrpSpPr>
                          <a:grpSpLocks/>
                        </wpg:cNvGrpSpPr>
                        <wpg:grpSpPr bwMode="auto">
                          <a:xfrm>
                            <a:off x="10537" y="372"/>
                            <a:ext cx="144" cy="135"/>
                            <a:chOff x="10537" y="372"/>
                            <a:chExt cx="144" cy="135"/>
                          </a:xfrm>
                        </wpg:grpSpPr>
                        <wps:wsp>
                          <wps:cNvPr id="680" name="Freeform 371"/>
                          <wps:cNvSpPr>
                            <a:spLocks/>
                          </wps:cNvSpPr>
                          <wps:spPr bwMode="auto">
                            <a:xfrm>
                              <a:off x="10537" y="372"/>
                              <a:ext cx="144" cy="135"/>
                            </a:xfrm>
                            <a:custGeom>
                              <a:avLst/>
                              <a:gdLst>
                                <a:gd name="T0" fmla="+- 0 10537 10537"/>
                                <a:gd name="T1" fmla="*/ T0 w 144"/>
                                <a:gd name="T2" fmla="+- 0 483 372"/>
                                <a:gd name="T3" fmla="*/ 483 h 135"/>
                                <a:gd name="T4" fmla="+- 0 10552 10537"/>
                                <a:gd name="T5" fmla="*/ T4 w 144"/>
                                <a:gd name="T6" fmla="+- 0 495 372"/>
                                <a:gd name="T7" fmla="*/ 495 h 135"/>
                                <a:gd name="T8" fmla="+- 0 10570 10537"/>
                                <a:gd name="T9" fmla="*/ T8 w 144"/>
                                <a:gd name="T10" fmla="+- 0 503 372"/>
                                <a:gd name="T11" fmla="*/ 503 h 135"/>
                                <a:gd name="T12" fmla="+- 0 10588 10537"/>
                                <a:gd name="T13" fmla="*/ T12 w 144"/>
                                <a:gd name="T14" fmla="+- 0 507 372"/>
                                <a:gd name="T15" fmla="*/ 507 h 135"/>
                                <a:gd name="T16" fmla="+- 0 10607 10537"/>
                                <a:gd name="T17" fmla="*/ T16 w 144"/>
                                <a:gd name="T18" fmla="+- 0 507 372"/>
                                <a:gd name="T19" fmla="*/ 507 h 135"/>
                                <a:gd name="T20" fmla="+- 0 10659 10537"/>
                                <a:gd name="T21" fmla="*/ T20 w 144"/>
                                <a:gd name="T22" fmla="+- 0 476 372"/>
                                <a:gd name="T23" fmla="*/ 476 h 135"/>
                                <a:gd name="T24" fmla="+- 0 10680 10537"/>
                                <a:gd name="T25" fmla="*/ T24 w 144"/>
                                <a:gd name="T26" fmla="+- 0 421 372"/>
                                <a:gd name="T27" fmla="*/ 421 h 135"/>
                                <a:gd name="T28" fmla="+- 0 10679 10537"/>
                                <a:gd name="T29" fmla="*/ T28 w 144"/>
                                <a:gd name="T30" fmla="+- 0 404 372"/>
                                <a:gd name="T31" fmla="*/ 404 h 135"/>
                                <a:gd name="T32" fmla="+- 0 10674 10537"/>
                                <a:gd name="T33" fmla="*/ T32 w 144"/>
                                <a:gd name="T34" fmla="+- 0 387 372"/>
                                <a:gd name="T35" fmla="*/ 387 h 135"/>
                                <a:gd name="T36" fmla="+- 0 10665 10537"/>
                                <a:gd name="T37" fmla="*/ T36 w 144"/>
                                <a:gd name="T38" fmla="+- 0 372 372"/>
                                <a:gd name="T39" fmla="*/ 37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368"/>
                        <wpg:cNvGrpSpPr>
                          <a:grpSpLocks/>
                        </wpg:cNvGrpSpPr>
                        <wpg:grpSpPr bwMode="auto">
                          <a:xfrm>
                            <a:off x="10513" y="338"/>
                            <a:ext cx="144" cy="135"/>
                            <a:chOff x="10513" y="338"/>
                            <a:chExt cx="144" cy="135"/>
                          </a:xfrm>
                        </wpg:grpSpPr>
                        <wps:wsp>
                          <wps:cNvPr id="682" name="Freeform 369"/>
                          <wps:cNvSpPr>
                            <a:spLocks/>
                          </wps:cNvSpPr>
                          <wps:spPr bwMode="auto">
                            <a:xfrm>
                              <a:off x="10513" y="338"/>
                              <a:ext cx="144" cy="135"/>
                            </a:xfrm>
                            <a:custGeom>
                              <a:avLst/>
                              <a:gdLst>
                                <a:gd name="T0" fmla="+- 0 10657 10513"/>
                                <a:gd name="T1" fmla="*/ T0 w 144"/>
                                <a:gd name="T2" fmla="+- 0 363 338"/>
                                <a:gd name="T3" fmla="*/ 363 h 135"/>
                                <a:gd name="T4" fmla="+- 0 10641 10513"/>
                                <a:gd name="T5" fmla="*/ T4 w 144"/>
                                <a:gd name="T6" fmla="+- 0 350 338"/>
                                <a:gd name="T7" fmla="*/ 350 h 135"/>
                                <a:gd name="T8" fmla="+- 0 10624 10513"/>
                                <a:gd name="T9" fmla="*/ T8 w 144"/>
                                <a:gd name="T10" fmla="+- 0 342 338"/>
                                <a:gd name="T11" fmla="*/ 342 h 135"/>
                                <a:gd name="T12" fmla="+- 0 10605 10513"/>
                                <a:gd name="T13" fmla="*/ T12 w 144"/>
                                <a:gd name="T14" fmla="+- 0 338 338"/>
                                <a:gd name="T15" fmla="*/ 338 h 135"/>
                                <a:gd name="T16" fmla="+- 0 10586 10513"/>
                                <a:gd name="T17" fmla="*/ T16 w 144"/>
                                <a:gd name="T18" fmla="+- 0 338 338"/>
                                <a:gd name="T19" fmla="*/ 338 h 135"/>
                                <a:gd name="T20" fmla="+- 0 10534 10513"/>
                                <a:gd name="T21" fmla="*/ T20 w 144"/>
                                <a:gd name="T22" fmla="+- 0 369 338"/>
                                <a:gd name="T23" fmla="*/ 369 h 135"/>
                                <a:gd name="T24" fmla="+- 0 10513 10513"/>
                                <a:gd name="T25" fmla="*/ T24 w 144"/>
                                <a:gd name="T26" fmla="+- 0 424 338"/>
                                <a:gd name="T27" fmla="*/ 424 h 135"/>
                                <a:gd name="T28" fmla="+- 0 10515 10513"/>
                                <a:gd name="T29" fmla="*/ T28 w 144"/>
                                <a:gd name="T30" fmla="+- 0 442 338"/>
                                <a:gd name="T31" fmla="*/ 442 h 135"/>
                                <a:gd name="T32" fmla="+- 0 10520 10513"/>
                                <a:gd name="T33" fmla="*/ T32 w 144"/>
                                <a:gd name="T34" fmla="+- 0 458 338"/>
                                <a:gd name="T35" fmla="*/ 458 h 135"/>
                                <a:gd name="T36" fmla="+- 0 10529 10513"/>
                                <a:gd name="T37" fmla="*/ T36 w 144"/>
                                <a:gd name="T38" fmla="+- 0 474 338"/>
                                <a:gd name="T39" fmla="*/ 4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0"/>
                                  </a:lnTo>
                                  <a:lnTo>
                                    <a:pt x="21" y="31"/>
                                  </a:lnTo>
                                  <a:lnTo>
                                    <a:pt x="0" y="86"/>
                                  </a:lnTo>
                                  <a:lnTo>
                                    <a:pt x="2" y="104"/>
                                  </a:lnTo>
                                  <a:lnTo>
                                    <a:pt x="7" y="120"/>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9461E7" id="Group 367" o:spid="_x0000_s1026" style="position:absolute;margin-left:524.9pt;margin-top:16.15pt;width:9.85pt;height:10pt;z-index:-251676160;mso-position-horizontal-relative:page" coordorigin="10498,323"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">
                <v:group id="Group 374" o:spid="_x0000_s1027" style="position:absolute;left:10503;top:328;width:161;height:158" coordorigin="10503,32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375" o:spid="_x0000_s1028" style="position:absolute;left:10503;top:32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wpMYA&#10;AADcAAAADwAAAGRycy9kb3ducmV2LnhtbESPQWvCQBSE7wX/w/IEL6VuWkqs0VVEsAgeamOk19fs&#10;Mwlm34bsmsR/3y0Uehxm5htmuR5MLTpqXWVZwfM0AkGcW11xoSA77Z7eQDiPrLG2TAru5GC9Gj0s&#10;MdG250/qUl+IAGGXoILS+yaR0uUlGXRT2xAH72Jbgz7ItpC6xT7ATS1foiiWBisOCyU2tC0pv6Y3&#10;o+Cb9tXu6zGnw9w05+Pru8yO2w+lJuNhswDhafD/4b/2XiuIZzH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ywpMYAAADcAAAADwAAAAAAAAAAAAAAAACYAgAAZHJz&#10;L2Rvd25yZXYueG1sUEsFBgAAAAAEAAQA9QAAAIsDAAAAAA==&#10;" path="m161,28l145,15,128,6,110,1,91,,72,2,22,36,,91r,18l4,126r8,17l22,158e" filled="f" strokecolor="gray" strokeweight=".5pt">
                    <v:path arrowok="t" o:connecttype="custom" o:connectlocs="161,356;145,343;128,334;110,329;91,328;72,330;22,364;0,419;0,437;4,454;12,471;22,486" o:connectangles="0,0,0,0,0,0,0,0,0,0,0,0"/>
                  </v:shape>
                </v:group>
                <v:group id="Group 372" o:spid="_x0000_s1029" style="position:absolute;left:10530;top:360;width:161;height:158" coordorigin="10530,36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373" o:spid="_x0000_s1030" style="position:absolute;left:10530;top:36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EOcMA&#10;AADcAAAADwAAAGRycy9kb3ducmV2LnhtbERPz2vCMBS+C/sfwhvspuk81FmNMgYyQTewDubx0Tzb&#10;sualJlGz/fXLQfD48f2eL6PpxIWcby0reB5lIIgrq1uuFXztV8MXED4ga+wsk4Jf8rBcPAzmWGh7&#10;5R1dylCLFMK+QAVNCH0hpa8aMuhHtidO3NE6gyFBV0vt8JrCTSfHWZZLgy2nhgZ7emuo+inPRsH0&#10;tM3/ju7dbeOmP3x/xLNZrz6VenqMrzMQgWK4i2/utVaQT9LadC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dEOcMAAADcAAAADwAAAAAAAAAAAAAAAACYAgAAZHJzL2Rv&#10;d25yZXYueG1sUEsFBgAAAAAEAAQA9QAAAIgDAAAAAA==&#10;" path="m,130r15,13l32,151r19,5l70,158r19,-3l139,122,160,67r,-18l156,31,149,15,138,e" filled="f" strokecolor="white" strokeweight=".5pt">
                    <v:path arrowok="t" o:connecttype="custom" o:connectlocs="0,490;15,503;32,511;51,516;70,518;89,515;139,482;160,427;160,409;156,391;149,375;138,360" o:connectangles="0,0,0,0,0,0,0,0,0,0,0,0"/>
                  </v:shape>
                </v:group>
                <v:group id="Group 370" o:spid="_x0000_s1031" style="position:absolute;left:10537;top:372;width:144;height:135" coordorigin="10537,37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371" o:spid="_x0000_s1032" style="position:absolute;left:10537;top:37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GcMA&#10;AADcAAAADwAAAGRycy9kb3ducmV2LnhtbERPz2vCMBS+D/Y/hDfwNtN5KLUaRYSNubGBVcTjM3m2&#10;xealNFHr/vrlIHj8+H5P571txIU6XztW8DZMQBBrZ2ouFWw3768ZCB+QDTaOScGNPMxnz09TzI27&#10;8pouRShFDGGfo4IqhDaX0uuKLPqha4kjd3SdxRBhV0rT4TWG20aOkiSVFmuODRW2tKxIn4qzVbBq&#10;f/74+2s82uvl7SPdnfXht8iUGrz0iwmIQH14iO/uT6MgzeL8eCYe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liGcMAAADcAAAADwAAAAAAAAAAAAAAAACYAgAAZHJzL2Rv&#10;d25yZXYueG1sUEsFBgAAAAAEAAQA9QAAAIgDAAAAAA==&#10;" path="m,111r15,12l33,131r18,4l70,135r52,-31l143,49,142,32,137,15,128,e" filled="f" strokecolor="#d3d0c7" strokeweight=".5pt">
                    <v:path arrowok="t" o:connecttype="custom" o:connectlocs="0,483;15,495;33,503;51,507;70,507;122,476;143,421;142,404;137,387;128,372" o:connectangles="0,0,0,0,0,0,0,0,0,0"/>
                  </v:shape>
                </v:group>
                <v:group id="Group 368" o:spid="_x0000_s1033" style="position:absolute;left:10513;top:338;width:144;height:135" coordorigin="10513,33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369" o:spid="_x0000_s1034" style="position:absolute;left:10513;top:33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mecQA&#10;AADcAAAADwAAAGRycy9kb3ducmV2LnhtbESPX2vCMBTF34V9h3AHe9NEYSKdUYoiDMaEuXW+Xpu7&#10;tqy5KUm03bc3A8HHw/nz4yzXg23FhXxoHGuYThQI4tKZhisNX5+78QJEiMgGW8ek4Y8CrFcPoyVm&#10;xvX8QZdDrEQa4ZChhjrGLpMylDVZDBPXESfvx3mLMUlfSeOxT+O2lTOl5tJiw4lQY0ebmsrfw9km&#10;iC++t/lx35/ju1Jctm/PRX7S+ulxyF9ARBriPXxrvxoN88UM/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qJnnEAAAA3AAAAA8AAAAAAAAAAAAAAAAAmAIAAGRycy9k&#10;b3ducmV2LnhtbFBLBQYAAAAABAAEAPUAAACJAwAAAAA=&#10;" path="m144,25l128,12,111,4,92,,73,,21,31,,86r2,18l7,120r9,16e" filled="f" strokecolor="#404040" strokeweight=".5pt">
                    <v:path arrowok="t" o:connecttype="custom" o:connectlocs="144,363;128,350;111,342;92,338;73,338;21,369;0,424;2,442;7,458;16,474" o:connectangles="0,0,0,0,0,0,0,0,0,0"/>
                  </v:shape>
                </v:group>
                <w10:wrap anchorx="page"/>
              </v:group>
            </w:pict>
          </mc:Fallback>
        </mc:AlternateContent>
      </w:r>
      <w:r w:rsidR="00FC45F8" w:rsidRPr="00A66C73">
        <w:rPr>
          <w:rFonts w:ascii="Arial" w:eastAsia="Arial" w:hAnsi="Arial" w:cs="Arial"/>
          <w:b/>
          <w:w w:val="83"/>
          <w:sz w:val="20"/>
          <w:szCs w:val="20"/>
        </w:rPr>
        <w:t>Yes</w:t>
      </w:r>
      <w:r w:rsidR="00FC45F8" w:rsidRPr="00095E92">
        <w:rPr>
          <w:rFonts w:ascii="Arial" w:eastAsia="Arial" w:hAnsi="Arial" w:cs="Arial"/>
          <w:sz w:val="20"/>
          <w:szCs w:val="20"/>
        </w:rPr>
        <w:tab/>
      </w:r>
      <w:r w:rsidR="00FC45F8" w:rsidRPr="00A66C73">
        <w:rPr>
          <w:rFonts w:ascii="Arial" w:eastAsia="Arial" w:hAnsi="Arial" w:cs="Arial"/>
          <w:b/>
          <w:w w:val="83"/>
          <w:sz w:val="20"/>
          <w:szCs w:val="20"/>
        </w:rPr>
        <w:t>No</w:t>
      </w:r>
    </w:p>
    <w:p w:rsidR="006D4A9D" w:rsidRPr="00095E92" w:rsidRDefault="006D4A9D">
      <w:pPr>
        <w:spacing w:after="0" w:line="200" w:lineRule="exact"/>
        <w:rPr>
          <w:rFonts w:ascii="Arial" w:hAnsi="Arial" w:cs="Arial"/>
          <w:sz w:val="20"/>
          <w:szCs w:val="20"/>
        </w:rPr>
      </w:pPr>
    </w:p>
    <w:p w:rsidR="006D4A9D" w:rsidRPr="00095E92" w:rsidRDefault="006D4A9D">
      <w:pPr>
        <w:spacing w:before="8" w:after="0" w:line="280" w:lineRule="exact"/>
        <w:rPr>
          <w:rFonts w:ascii="Arial" w:hAnsi="Arial" w:cs="Arial"/>
          <w:sz w:val="28"/>
          <w:szCs w:val="28"/>
        </w:rPr>
      </w:pPr>
    </w:p>
    <w:p w:rsidR="006D4A9D" w:rsidRPr="00A66C73" w:rsidRDefault="00A66C73">
      <w:pPr>
        <w:tabs>
          <w:tab w:val="left" w:pos="540"/>
        </w:tabs>
        <w:spacing w:after="0" w:line="240" w:lineRule="auto"/>
        <w:ind w:right="-20"/>
        <w:rPr>
          <w:rFonts w:ascii="Arial" w:eastAsia="Arial" w:hAnsi="Arial" w:cs="Arial"/>
          <w:b/>
          <w:w w:val="83"/>
          <w:sz w:val="20"/>
          <w:szCs w:val="20"/>
        </w:rPr>
      </w:pPr>
      <w:r>
        <w:rPr>
          <w:rFonts w:ascii="Arial" w:eastAsia="Arial" w:hAnsi="Arial" w:cs="Arial"/>
          <w:b/>
          <w:noProof/>
          <w:sz w:val="20"/>
          <w:szCs w:val="20"/>
        </w:rPr>
        <mc:AlternateContent>
          <mc:Choice Requires="wpg">
            <w:drawing>
              <wp:anchor distT="0" distB="0" distL="114300" distR="114300" simplePos="0" relativeHeight="251641344" behindDoc="1" locked="0" layoutInCell="1" allowOverlap="1">
                <wp:simplePos x="0" y="0"/>
                <wp:positionH relativeFrom="page">
                  <wp:posOffset>6323330</wp:posOffset>
                </wp:positionH>
                <wp:positionV relativeFrom="paragraph">
                  <wp:posOffset>208280</wp:posOffset>
                </wp:positionV>
                <wp:extent cx="125095" cy="127000"/>
                <wp:effectExtent l="8255" t="9525" r="9525" b="15875"/>
                <wp:wrapNone/>
                <wp:docPr id="665"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328"/>
                          <a:chExt cx="197" cy="200"/>
                        </a:xfrm>
                      </wpg:grpSpPr>
                      <wpg:grpSp>
                        <wpg:cNvPr id="666" name="Group 365"/>
                        <wpg:cNvGrpSpPr>
                          <a:grpSpLocks/>
                        </wpg:cNvGrpSpPr>
                        <wpg:grpSpPr bwMode="auto">
                          <a:xfrm>
                            <a:off x="9963" y="333"/>
                            <a:ext cx="161" cy="158"/>
                            <a:chOff x="9963" y="333"/>
                            <a:chExt cx="161" cy="158"/>
                          </a:xfrm>
                        </wpg:grpSpPr>
                        <wps:wsp>
                          <wps:cNvPr id="667" name="Freeform 366"/>
                          <wps:cNvSpPr>
                            <a:spLocks/>
                          </wps:cNvSpPr>
                          <wps:spPr bwMode="auto">
                            <a:xfrm>
                              <a:off x="9963" y="333"/>
                              <a:ext cx="161" cy="158"/>
                            </a:xfrm>
                            <a:custGeom>
                              <a:avLst/>
                              <a:gdLst>
                                <a:gd name="T0" fmla="+- 0 10124 9963"/>
                                <a:gd name="T1" fmla="*/ T0 w 161"/>
                                <a:gd name="T2" fmla="+- 0 361 333"/>
                                <a:gd name="T3" fmla="*/ 361 h 158"/>
                                <a:gd name="T4" fmla="+- 0 10108 9963"/>
                                <a:gd name="T5" fmla="*/ T4 w 161"/>
                                <a:gd name="T6" fmla="+- 0 348 333"/>
                                <a:gd name="T7" fmla="*/ 348 h 158"/>
                                <a:gd name="T8" fmla="+- 0 10091 9963"/>
                                <a:gd name="T9" fmla="*/ T8 w 161"/>
                                <a:gd name="T10" fmla="+- 0 339 333"/>
                                <a:gd name="T11" fmla="*/ 339 h 158"/>
                                <a:gd name="T12" fmla="+- 0 10073 9963"/>
                                <a:gd name="T13" fmla="*/ T12 w 161"/>
                                <a:gd name="T14" fmla="+- 0 334 333"/>
                                <a:gd name="T15" fmla="*/ 334 h 158"/>
                                <a:gd name="T16" fmla="+- 0 10054 9963"/>
                                <a:gd name="T17" fmla="*/ T16 w 161"/>
                                <a:gd name="T18" fmla="+- 0 333 333"/>
                                <a:gd name="T19" fmla="*/ 333 h 158"/>
                                <a:gd name="T20" fmla="+- 0 10035 9963"/>
                                <a:gd name="T21" fmla="*/ T20 w 161"/>
                                <a:gd name="T22" fmla="+- 0 336 333"/>
                                <a:gd name="T23" fmla="*/ 336 h 158"/>
                                <a:gd name="T24" fmla="+- 0 9985 9963"/>
                                <a:gd name="T25" fmla="*/ T24 w 161"/>
                                <a:gd name="T26" fmla="+- 0 369 333"/>
                                <a:gd name="T27" fmla="*/ 369 h 158"/>
                                <a:gd name="T28" fmla="+- 0 9963 9963"/>
                                <a:gd name="T29" fmla="*/ T28 w 161"/>
                                <a:gd name="T30" fmla="+- 0 424 333"/>
                                <a:gd name="T31" fmla="*/ 424 h 158"/>
                                <a:gd name="T32" fmla="+- 0 9963 9963"/>
                                <a:gd name="T33" fmla="*/ T32 w 161"/>
                                <a:gd name="T34" fmla="+- 0 442 333"/>
                                <a:gd name="T35" fmla="*/ 442 h 158"/>
                                <a:gd name="T36" fmla="+- 0 9967 9963"/>
                                <a:gd name="T37" fmla="*/ T36 w 161"/>
                                <a:gd name="T38" fmla="+- 0 460 333"/>
                                <a:gd name="T39" fmla="*/ 460 h 158"/>
                                <a:gd name="T40" fmla="+- 0 9975 9963"/>
                                <a:gd name="T41" fmla="*/ T40 w 161"/>
                                <a:gd name="T42" fmla="+- 0 476 333"/>
                                <a:gd name="T43" fmla="*/ 476 h 158"/>
                                <a:gd name="T44" fmla="+- 0 9985 9963"/>
                                <a:gd name="T45" fmla="*/ T44 w 161"/>
                                <a:gd name="T46" fmla="+- 0 491 333"/>
                                <a:gd name="T47" fmla="*/ 49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363"/>
                        <wpg:cNvGrpSpPr>
                          <a:grpSpLocks/>
                        </wpg:cNvGrpSpPr>
                        <wpg:grpSpPr bwMode="auto">
                          <a:xfrm>
                            <a:off x="9990" y="365"/>
                            <a:ext cx="161" cy="158"/>
                            <a:chOff x="9990" y="365"/>
                            <a:chExt cx="161" cy="158"/>
                          </a:xfrm>
                        </wpg:grpSpPr>
                        <wps:wsp>
                          <wps:cNvPr id="669" name="Freeform 364"/>
                          <wps:cNvSpPr>
                            <a:spLocks/>
                          </wps:cNvSpPr>
                          <wps:spPr bwMode="auto">
                            <a:xfrm>
                              <a:off x="9990" y="365"/>
                              <a:ext cx="161" cy="158"/>
                            </a:xfrm>
                            <a:custGeom>
                              <a:avLst/>
                              <a:gdLst>
                                <a:gd name="T0" fmla="+- 0 9990 9990"/>
                                <a:gd name="T1" fmla="*/ T0 w 161"/>
                                <a:gd name="T2" fmla="+- 0 495 365"/>
                                <a:gd name="T3" fmla="*/ 495 h 158"/>
                                <a:gd name="T4" fmla="+- 0 10005 9990"/>
                                <a:gd name="T5" fmla="*/ T4 w 161"/>
                                <a:gd name="T6" fmla="+- 0 508 365"/>
                                <a:gd name="T7" fmla="*/ 508 h 158"/>
                                <a:gd name="T8" fmla="+- 0 10022 9990"/>
                                <a:gd name="T9" fmla="*/ T8 w 161"/>
                                <a:gd name="T10" fmla="+- 0 517 365"/>
                                <a:gd name="T11" fmla="*/ 517 h 158"/>
                                <a:gd name="T12" fmla="+- 0 10041 9990"/>
                                <a:gd name="T13" fmla="*/ T12 w 161"/>
                                <a:gd name="T14" fmla="+- 0 522 365"/>
                                <a:gd name="T15" fmla="*/ 522 h 158"/>
                                <a:gd name="T16" fmla="+- 0 10060 9990"/>
                                <a:gd name="T17" fmla="*/ T16 w 161"/>
                                <a:gd name="T18" fmla="+- 0 523 365"/>
                                <a:gd name="T19" fmla="*/ 523 h 158"/>
                                <a:gd name="T20" fmla="+- 0 10079 9990"/>
                                <a:gd name="T21" fmla="*/ T20 w 161"/>
                                <a:gd name="T22" fmla="+- 0 520 365"/>
                                <a:gd name="T23" fmla="*/ 520 h 158"/>
                                <a:gd name="T24" fmla="+- 0 10129 9990"/>
                                <a:gd name="T25" fmla="*/ T24 w 161"/>
                                <a:gd name="T26" fmla="+- 0 487 365"/>
                                <a:gd name="T27" fmla="*/ 487 h 158"/>
                                <a:gd name="T28" fmla="+- 0 10150 9990"/>
                                <a:gd name="T29" fmla="*/ T28 w 161"/>
                                <a:gd name="T30" fmla="+- 0 432 365"/>
                                <a:gd name="T31" fmla="*/ 432 h 158"/>
                                <a:gd name="T32" fmla="+- 0 10150 9990"/>
                                <a:gd name="T33" fmla="*/ T32 w 161"/>
                                <a:gd name="T34" fmla="+- 0 414 365"/>
                                <a:gd name="T35" fmla="*/ 414 h 158"/>
                                <a:gd name="T36" fmla="+- 0 10146 9990"/>
                                <a:gd name="T37" fmla="*/ T36 w 161"/>
                                <a:gd name="T38" fmla="+- 0 396 365"/>
                                <a:gd name="T39" fmla="*/ 396 h 158"/>
                                <a:gd name="T40" fmla="+- 0 10139 9990"/>
                                <a:gd name="T41" fmla="*/ T40 w 161"/>
                                <a:gd name="T42" fmla="+- 0 380 365"/>
                                <a:gd name="T43" fmla="*/ 380 h 158"/>
                                <a:gd name="T44" fmla="+- 0 10128 9990"/>
                                <a:gd name="T45" fmla="*/ T44 w 161"/>
                                <a:gd name="T46" fmla="+- 0 365 365"/>
                                <a:gd name="T47" fmla="*/ 36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361"/>
                        <wpg:cNvGrpSpPr>
                          <a:grpSpLocks/>
                        </wpg:cNvGrpSpPr>
                        <wpg:grpSpPr bwMode="auto">
                          <a:xfrm>
                            <a:off x="9997" y="377"/>
                            <a:ext cx="144" cy="135"/>
                            <a:chOff x="9997" y="377"/>
                            <a:chExt cx="144" cy="135"/>
                          </a:xfrm>
                        </wpg:grpSpPr>
                        <wps:wsp>
                          <wps:cNvPr id="671" name="Freeform 362"/>
                          <wps:cNvSpPr>
                            <a:spLocks/>
                          </wps:cNvSpPr>
                          <wps:spPr bwMode="auto">
                            <a:xfrm>
                              <a:off x="9997" y="377"/>
                              <a:ext cx="144" cy="135"/>
                            </a:xfrm>
                            <a:custGeom>
                              <a:avLst/>
                              <a:gdLst>
                                <a:gd name="T0" fmla="+- 0 9997 9997"/>
                                <a:gd name="T1" fmla="*/ T0 w 144"/>
                                <a:gd name="T2" fmla="+- 0 488 377"/>
                                <a:gd name="T3" fmla="*/ 488 h 135"/>
                                <a:gd name="T4" fmla="+- 0 10012 9997"/>
                                <a:gd name="T5" fmla="*/ T4 w 144"/>
                                <a:gd name="T6" fmla="+- 0 500 377"/>
                                <a:gd name="T7" fmla="*/ 500 h 135"/>
                                <a:gd name="T8" fmla="+- 0 10030 9997"/>
                                <a:gd name="T9" fmla="*/ T8 w 144"/>
                                <a:gd name="T10" fmla="+- 0 509 377"/>
                                <a:gd name="T11" fmla="*/ 509 h 135"/>
                                <a:gd name="T12" fmla="+- 0 10048 9997"/>
                                <a:gd name="T13" fmla="*/ T12 w 144"/>
                                <a:gd name="T14" fmla="+- 0 513 377"/>
                                <a:gd name="T15" fmla="*/ 513 h 135"/>
                                <a:gd name="T16" fmla="+- 0 10067 9997"/>
                                <a:gd name="T17" fmla="*/ T16 w 144"/>
                                <a:gd name="T18" fmla="+- 0 512 377"/>
                                <a:gd name="T19" fmla="*/ 512 h 135"/>
                                <a:gd name="T20" fmla="+- 0 10119 9997"/>
                                <a:gd name="T21" fmla="*/ T20 w 144"/>
                                <a:gd name="T22" fmla="+- 0 481 377"/>
                                <a:gd name="T23" fmla="*/ 481 h 135"/>
                                <a:gd name="T24" fmla="+- 0 10140 9997"/>
                                <a:gd name="T25" fmla="*/ T24 w 144"/>
                                <a:gd name="T26" fmla="+- 0 426 377"/>
                                <a:gd name="T27" fmla="*/ 426 h 135"/>
                                <a:gd name="T28" fmla="+- 0 10139 9997"/>
                                <a:gd name="T29" fmla="*/ T28 w 144"/>
                                <a:gd name="T30" fmla="+- 0 409 377"/>
                                <a:gd name="T31" fmla="*/ 409 h 135"/>
                                <a:gd name="T32" fmla="+- 0 10134 9997"/>
                                <a:gd name="T33" fmla="*/ T32 w 144"/>
                                <a:gd name="T34" fmla="+- 0 392 377"/>
                                <a:gd name="T35" fmla="*/ 392 h 135"/>
                                <a:gd name="T36" fmla="+- 0 10125 9997"/>
                                <a:gd name="T37" fmla="*/ T36 w 144"/>
                                <a:gd name="T38" fmla="+- 0 377 377"/>
                                <a:gd name="T39" fmla="*/ 3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359"/>
                        <wpg:cNvGrpSpPr>
                          <a:grpSpLocks/>
                        </wpg:cNvGrpSpPr>
                        <wpg:grpSpPr bwMode="auto">
                          <a:xfrm>
                            <a:off x="9973" y="343"/>
                            <a:ext cx="144" cy="135"/>
                            <a:chOff x="9973" y="343"/>
                            <a:chExt cx="144" cy="135"/>
                          </a:xfrm>
                        </wpg:grpSpPr>
                        <wps:wsp>
                          <wps:cNvPr id="673" name="Freeform 360"/>
                          <wps:cNvSpPr>
                            <a:spLocks/>
                          </wps:cNvSpPr>
                          <wps:spPr bwMode="auto">
                            <a:xfrm>
                              <a:off x="9973" y="343"/>
                              <a:ext cx="144" cy="135"/>
                            </a:xfrm>
                            <a:custGeom>
                              <a:avLst/>
                              <a:gdLst>
                                <a:gd name="T0" fmla="+- 0 10117 9973"/>
                                <a:gd name="T1" fmla="*/ T0 w 144"/>
                                <a:gd name="T2" fmla="+- 0 368 343"/>
                                <a:gd name="T3" fmla="*/ 368 h 135"/>
                                <a:gd name="T4" fmla="+- 0 10101 9973"/>
                                <a:gd name="T5" fmla="*/ T4 w 144"/>
                                <a:gd name="T6" fmla="+- 0 355 343"/>
                                <a:gd name="T7" fmla="*/ 355 h 135"/>
                                <a:gd name="T8" fmla="+- 0 10084 9973"/>
                                <a:gd name="T9" fmla="*/ T8 w 144"/>
                                <a:gd name="T10" fmla="+- 0 347 343"/>
                                <a:gd name="T11" fmla="*/ 347 h 135"/>
                                <a:gd name="T12" fmla="+- 0 10065 9973"/>
                                <a:gd name="T13" fmla="*/ T12 w 144"/>
                                <a:gd name="T14" fmla="+- 0 343 343"/>
                                <a:gd name="T15" fmla="*/ 343 h 135"/>
                                <a:gd name="T16" fmla="+- 0 10046 9973"/>
                                <a:gd name="T17" fmla="*/ T16 w 144"/>
                                <a:gd name="T18" fmla="+- 0 344 343"/>
                                <a:gd name="T19" fmla="*/ 344 h 135"/>
                                <a:gd name="T20" fmla="+- 0 9994 9973"/>
                                <a:gd name="T21" fmla="*/ T20 w 144"/>
                                <a:gd name="T22" fmla="+- 0 375 343"/>
                                <a:gd name="T23" fmla="*/ 375 h 135"/>
                                <a:gd name="T24" fmla="+- 0 9973 9973"/>
                                <a:gd name="T25" fmla="*/ T24 w 144"/>
                                <a:gd name="T26" fmla="+- 0 429 343"/>
                                <a:gd name="T27" fmla="*/ 429 h 135"/>
                                <a:gd name="T28" fmla="+- 0 9975 9973"/>
                                <a:gd name="T29" fmla="*/ T28 w 144"/>
                                <a:gd name="T30" fmla="+- 0 447 343"/>
                                <a:gd name="T31" fmla="*/ 447 h 135"/>
                                <a:gd name="T32" fmla="+- 0 9980 9973"/>
                                <a:gd name="T33" fmla="*/ T32 w 144"/>
                                <a:gd name="T34" fmla="+- 0 464 343"/>
                                <a:gd name="T35" fmla="*/ 464 h 135"/>
                                <a:gd name="T36" fmla="+- 0 9989 9973"/>
                                <a:gd name="T37" fmla="*/ T36 w 144"/>
                                <a:gd name="T38" fmla="+- 0 479 343"/>
                                <a:gd name="T39" fmla="*/ 4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2"/>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E9502B" id="Group 358" o:spid="_x0000_s1026" style="position:absolute;margin-left:497.9pt;margin-top:16.4pt;width:9.85pt;height:10pt;z-index:-251675136;mso-position-horizontal-relative:page" coordorigin="9958,328"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">
                <v:group id="Group 365" o:spid="_x0000_s1027" style="position:absolute;left:9963;top:333;width:161;height:158" coordorigin="9963,33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366" o:spid="_x0000_s1028" style="position:absolute;left:9963;top:33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D4sYA&#10;AADcAAAADwAAAGRycy9kb3ducmV2LnhtbESPQWvCQBSE7wX/w/IEL6VuWkqs0VVEsAgeamOk19fs&#10;Mwlm34bsmsR/3y0Uehxm5htmuR5MLTpqXWVZwfM0AkGcW11xoSA77Z7eQDiPrLG2TAru5GC9Gj0s&#10;MdG250/qUl+IAGGXoILS+yaR0uUlGXRT2xAH72Jbgz7ItpC6xT7ATS1foiiWBisOCyU2tC0pv6Y3&#10;o+Cb9tXu6zGnw9w05+Pru8yO2w+lJuNhswDhafD/4b/2XiuI4x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D4sYAAADcAAAADwAAAAAAAAAAAAAAAACYAgAAZHJz&#10;L2Rvd25yZXYueG1sUEsFBgAAAAAEAAQA9QAAAIsDAAAAAA==&#10;" path="m161,28l145,15,128,6,110,1,91,,72,3,22,36,,91r,18l4,127r8,16l22,158e" filled="f" strokecolor="gray" strokeweight=".5pt">
                    <v:path arrowok="t" o:connecttype="custom" o:connectlocs="161,361;145,348;128,339;110,334;91,333;72,336;22,369;0,424;0,442;4,460;12,476;22,491" o:connectangles="0,0,0,0,0,0,0,0,0,0,0,0"/>
                  </v:shape>
                </v:group>
                <v:group id="Group 363" o:spid="_x0000_s1029" style="position:absolute;left:9990;top:365;width:161;height:158" coordorigin="9990,36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364" o:spid="_x0000_s1030" style="position:absolute;left:9990;top:36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3f8UA&#10;AADcAAAADwAAAGRycy9kb3ducmV2LnhtbESPQWsCMRSE7wX/Q3iCt5qth6WuRpGCVNAWagU9PjbP&#10;3cXNyzaJGv31plDocZiZb5jpPJpWXMj5xrKCl2EGgri0uuFKwe57+fwKwgdkja1lUnAjD/NZ72mK&#10;hbZX/qLLNlQiQdgXqKAOoSuk9GVNBv3QdsTJO1pnMCTpKqkdXhPctHKUZbk02HBaqLGjt5rK0/Zs&#10;FIx/Nvn96N7dJq67w/4jns1q+anUoB8XExCBYvgP/7VXWkGej+H3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nd/xQAAANwAAAAPAAAAAAAAAAAAAAAAAJgCAABkcnMv&#10;ZG93bnJldi54bWxQSwUGAAAAAAQABAD1AAAAigMAAAAA&#10;" path="m,130r15,13l32,152r19,5l70,158r19,-3l139,122,160,67r,-18l156,31,149,15,138,e" filled="f" strokecolor="white" strokeweight=".5pt">
                    <v:path arrowok="t" o:connecttype="custom" o:connectlocs="0,495;15,508;32,517;51,522;70,523;89,520;139,487;160,432;160,414;156,396;149,380;138,365" o:connectangles="0,0,0,0,0,0,0,0,0,0,0,0"/>
                  </v:shape>
                </v:group>
                <v:group id="Group 361" o:spid="_x0000_s1031" style="position:absolute;left:9997;top:377;width:144;height:135" coordorigin="9997,37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362" o:spid="_x0000_s1032" style="position:absolute;left:9997;top:37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3pccA&#10;AADcAAAADwAAAGRycy9kb3ducmV2LnhtbESPQWvCQBSE74X+h+UVeqsbPUSNrlKElrZSwSji8bn7&#10;TEKzb0N21eivdwuFHoeZ+YaZzjtbizO1vnKsoN9LQBBrZyouFGw3by8jED4gG6wdk4IreZjPHh+m&#10;mBl34TWd81CICGGfoYIyhCaT0uuSLPqea4ijd3StxRBlW0jT4iXCbS0HSZJKixXHhRIbWpSkf/KT&#10;VfDZfN94+TUe7PXi+p7uTvqwykdKPT91rxMQgbrwH/5rfxgF6bAP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At6XHAAAA3AAAAA8AAAAAAAAAAAAAAAAAmAIAAGRy&#10;cy9kb3ducmV2LnhtbFBLBQYAAAAABAAEAPUAAACMAwAAAAA=&#10;" path="m,111r15,12l33,132r18,4l70,135r52,-31l143,49,142,32,137,15,128,e" filled="f" strokecolor="#d3d0c7" strokeweight=".5pt">
                    <v:path arrowok="t" o:connecttype="custom" o:connectlocs="0,488;15,500;33,509;51,513;70,512;122,481;143,426;142,409;137,392;128,377" o:connectangles="0,0,0,0,0,0,0,0,0,0"/>
                  </v:shape>
                </v:group>
                <v:group id="Group 359" o:spid="_x0000_s1033" style="position:absolute;left:9973;top:343;width:144;height:135" coordorigin="9973,34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360" o:spid="_x0000_s1034" style="position:absolute;left:9973;top:34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xcQA&#10;AADcAAAADwAAAGRycy9kb3ducmV2LnhtbESPX2vCMBTF3wd+h3CFvc1kE93ojFIcwkAc6Ka+3jV3&#10;bbG5KUm09dsvg4GPh/Pnx5ktetuIC/lQO9bwOFIgiAtnai41fH2uHl5AhIhssHFMGq4UYDEf3M0w&#10;M67jLV12sRRphEOGGqoY20zKUFRkMYxcS5y8H+ctxiR9KY3HLo3bRj4pNZUWa06ECltaVlScdmeb&#10;IH5/eMuPH905bpTiollP9vm31vfDPn8FEamPt/B/+91omD6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88XEAAAA3AAAAA8AAAAAAAAAAAAAAAAAmAIAAGRycy9k&#10;b3ducmV2LnhtbFBLBQYAAAAABAAEAPUAAACJAwAAAAA=&#10;" path="m144,25l128,12,111,4,92,,73,1,21,32,,86r2,18l7,121r9,15e" filled="f" strokecolor="#404040" strokeweight=".5pt">
                    <v:path arrowok="t" o:connecttype="custom" o:connectlocs="144,368;128,355;111,347;92,343;73,344;21,375;0,429;2,447;7,464;16,479" o:connectangles="0,0,0,0,0,0,0,0,0,0"/>
                  </v:shape>
                </v:group>
                <w10:wrap anchorx="page"/>
              </v:group>
            </w:pict>
          </mc:Fallback>
        </mc:AlternateContent>
      </w:r>
      <w:r>
        <w:rPr>
          <w:rFonts w:ascii="Arial" w:eastAsia="Arial" w:hAnsi="Arial" w:cs="Arial"/>
          <w:b/>
          <w:noProof/>
          <w:sz w:val="20"/>
          <w:szCs w:val="20"/>
        </w:rPr>
        <mc:AlternateContent>
          <mc:Choice Requires="wpg">
            <w:drawing>
              <wp:anchor distT="0" distB="0" distL="114300" distR="114300" simplePos="0" relativeHeight="251642368" behindDoc="1" locked="0" layoutInCell="1" allowOverlap="1">
                <wp:simplePos x="0" y="0"/>
                <wp:positionH relativeFrom="page">
                  <wp:posOffset>6666230</wp:posOffset>
                </wp:positionH>
                <wp:positionV relativeFrom="paragraph">
                  <wp:posOffset>213360</wp:posOffset>
                </wp:positionV>
                <wp:extent cx="125095" cy="127000"/>
                <wp:effectExtent l="8255" t="14605" r="9525" b="10795"/>
                <wp:wrapNone/>
                <wp:docPr id="656"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336"/>
                          <a:chExt cx="197" cy="200"/>
                        </a:xfrm>
                      </wpg:grpSpPr>
                      <wpg:grpSp>
                        <wpg:cNvPr id="657" name="Group 356"/>
                        <wpg:cNvGrpSpPr>
                          <a:grpSpLocks/>
                        </wpg:cNvGrpSpPr>
                        <wpg:grpSpPr bwMode="auto">
                          <a:xfrm>
                            <a:off x="10503" y="341"/>
                            <a:ext cx="161" cy="158"/>
                            <a:chOff x="10503" y="341"/>
                            <a:chExt cx="161" cy="158"/>
                          </a:xfrm>
                        </wpg:grpSpPr>
                        <wps:wsp>
                          <wps:cNvPr id="658" name="Freeform 357"/>
                          <wps:cNvSpPr>
                            <a:spLocks/>
                          </wps:cNvSpPr>
                          <wps:spPr bwMode="auto">
                            <a:xfrm>
                              <a:off x="10503" y="341"/>
                              <a:ext cx="161" cy="158"/>
                            </a:xfrm>
                            <a:custGeom>
                              <a:avLst/>
                              <a:gdLst>
                                <a:gd name="T0" fmla="+- 0 10664 10503"/>
                                <a:gd name="T1" fmla="*/ T0 w 161"/>
                                <a:gd name="T2" fmla="+- 0 368 341"/>
                                <a:gd name="T3" fmla="*/ 368 h 158"/>
                                <a:gd name="T4" fmla="+- 0 10648 10503"/>
                                <a:gd name="T5" fmla="*/ T4 w 161"/>
                                <a:gd name="T6" fmla="+- 0 356 341"/>
                                <a:gd name="T7" fmla="*/ 356 h 158"/>
                                <a:gd name="T8" fmla="+- 0 10631 10503"/>
                                <a:gd name="T9" fmla="*/ T8 w 161"/>
                                <a:gd name="T10" fmla="+- 0 347 341"/>
                                <a:gd name="T11" fmla="*/ 347 h 158"/>
                                <a:gd name="T12" fmla="+- 0 10613 10503"/>
                                <a:gd name="T13" fmla="*/ T12 w 161"/>
                                <a:gd name="T14" fmla="+- 0 342 341"/>
                                <a:gd name="T15" fmla="*/ 342 h 158"/>
                                <a:gd name="T16" fmla="+- 0 10594 10503"/>
                                <a:gd name="T17" fmla="*/ T16 w 161"/>
                                <a:gd name="T18" fmla="+- 0 341 341"/>
                                <a:gd name="T19" fmla="*/ 341 h 158"/>
                                <a:gd name="T20" fmla="+- 0 10575 10503"/>
                                <a:gd name="T21" fmla="*/ T20 w 161"/>
                                <a:gd name="T22" fmla="+- 0 343 341"/>
                                <a:gd name="T23" fmla="*/ 343 h 158"/>
                                <a:gd name="T24" fmla="+- 0 10525 10503"/>
                                <a:gd name="T25" fmla="*/ T24 w 161"/>
                                <a:gd name="T26" fmla="+- 0 377 341"/>
                                <a:gd name="T27" fmla="*/ 377 h 158"/>
                                <a:gd name="T28" fmla="+- 0 10503 10503"/>
                                <a:gd name="T29" fmla="*/ T28 w 161"/>
                                <a:gd name="T30" fmla="+- 0 432 341"/>
                                <a:gd name="T31" fmla="*/ 432 h 158"/>
                                <a:gd name="T32" fmla="+- 0 10503 10503"/>
                                <a:gd name="T33" fmla="*/ T32 w 161"/>
                                <a:gd name="T34" fmla="+- 0 450 341"/>
                                <a:gd name="T35" fmla="*/ 450 h 158"/>
                                <a:gd name="T36" fmla="+- 0 10507 10503"/>
                                <a:gd name="T37" fmla="*/ T36 w 161"/>
                                <a:gd name="T38" fmla="+- 0 467 341"/>
                                <a:gd name="T39" fmla="*/ 467 h 158"/>
                                <a:gd name="T40" fmla="+- 0 10515 10503"/>
                                <a:gd name="T41" fmla="*/ T40 w 161"/>
                                <a:gd name="T42" fmla="+- 0 484 341"/>
                                <a:gd name="T43" fmla="*/ 484 h 158"/>
                                <a:gd name="T44" fmla="+- 0 10525 10503"/>
                                <a:gd name="T45" fmla="*/ T44 w 161"/>
                                <a:gd name="T46" fmla="+- 0 498 341"/>
                                <a:gd name="T47" fmla="*/ 49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354"/>
                        <wpg:cNvGrpSpPr>
                          <a:grpSpLocks/>
                        </wpg:cNvGrpSpPr>
                        <wpg:grpSpPr bwMode="auto">
                          <a:xfrm>
                            <a:off x="10530" y="373"/>
                            <a:ext cx="161" cy="158"/>
                            <a:chOff x="10530" y="373"/>
                            <a:chExt cx="161" cy="158"/>
                          </a:xfrm>
                        </wpg:grpSpPr>
                        <wps:wsp>
                          <wps:cNvPr id="660" name="Freeform 355"/>
                          <wps:cNvSpPr>
                            <a:spLocks/>
                          </wps:cNvSpPr>
                          <wps:spPr bwMode="auto">
                            <a:xfrm>
                              <a:off x="10530" y="373"/>
                              <a:ext cx="161" cy="158"/>
                            </a:xfrm>
                            <a:custGeom>
                              <a:avLst/>
                              <a:gdLst>
                                <a:gd name="T0" fmla="+- 0 10530 10530"/>
                                <a:gd name="T1" fmla="*/ T0 w 161"/>
                                <a:gd name="T2" fmla="+- 0 503 373"/>
                                <a:gd name="T3" fmla="*/ 503 h 158"/>
                                <a:gd name="T4" fmla="+- 0 10545 10530"/>
                                <a:gd name="T5" fmla="*/ T4 w 161"/>
                                <a:gd name="T6" fmla="+- 0 515 373"/>
                                <a:gd name="T7" fmla="*/ 515 h 158"/>
                                <a:gd name="T8" fmla="+- 0 10562 10530"/>
                                <a:gd name="T9" fmla="*/ T8 w 161"/>
                                <a:gd name="T10" fmla="+- 0 524 373"/>
                                <a:gd name="T11" fmla="*/ 524 h 158"/>
                                <a:gd name="T12" fmla="+- 0 10581 10530"/>
                                <a:gd name="T13" fmla="*/ T12 w 161"/>
                                <a:gd name="T14" fmla="+- 0 529 373"/>
                                <a:gd name="T15" fmla="*/ 529 h 158"/>
                                <a:gd name="T16" fmla="+- 0 10600 10530"/>
                                <a:gd name="T17" fmla="*/ T16 w 161"/>
                                <a:gd name="T18" fmla="+- 0 531 373"/>
                                <a:gd name="T19" fmla="*/ 531 h 158"/>
                                <a:gd name="T20" fmla="+- 0 10619 10530"/>
                                <a:gd name="T21" fmla="*/ T20 w 161"/>
                                <a:gd name="T22" fmla="+- 0 528 373"/>
                                <a:gd name="T23" fmla="*/ 528 h 158"/>
                                <a:gd name="T24" fmla="+- 0 10669 10530"/>
                                <a:gd name="T25" fmla="*/ T24 w 161"/>
                                <a:gd name="T26" fmla="+- 0 495 373"/>
                                <a:gd name="T27" fmla="*/ 495 h 158"/>
                                <a:gd name="T28" fmla="+- 0 10690 10530"/>
                                <a:gd name="T29" fmla="*/ T28 w 161"/>
                                <a:gd name="T30" fmla="+- 0 440 373"/>
                                <a:gd name="T31" fmla="*/ 440 h 158"/>
                                <a:gd name="T32" fmla="+- 0 10690 10530"/>
                                <a:gd name="T33" fmla="*/ T32 w 161"/>
                                <a:gd name="T34" fmla="+- 0 421 373"/>
                                <a:gd name="T35" fmla="*/ 421 h 158"/>
                                <a:gd name="T36" fmla="+- 0 10686 10530"/>
                                <a:gd name="T37" fmla="*/ T36 w 161"/>
                                <a:gd name="T38" fmla="+- 0 404 373"/>
                                <a:gd name="T39" fmla="*/ 404 h 158"/>
                                <a:gd name="T40" fmla="+- 0 10679 10530"/>
                                <a:gd name="T41" fmla="*/ T40 w 161"/>
                                <a:gd name="T42" fmla="+- 0 388 373"/>
                                <a:gd name="T43" fmla="*/ 388 h 158"/>
                                <a:gd name="T44" fmla="+- 0 10668 10530"/>
                                <a:gd name="T45" fmla="*/ T44 w 161"/>
                                <a:gd name="T46" fmla="+- 0 373 373"/>
                                <a:gd name="T47" fmla="*/ 37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352"/>
                        <wpg:cNvGrpSpPr>
                          <a:grpSpLocks/>
                        </wpg:cNvGrpSpPr>
                        <wpg:grpSpPr bwMode="auto">
                          <a:xfrm>
                            <a:off x="10537" y="385"/>
                            <a:ext cx="144" cy="135"/>
                            <a:chOff x="10537" y="385"/>
                            <a:chExt cx="144" cy="135"/>
                          </a:xfrm>
                        </wpg:grpSpPr>
                        <wps:wsp>
                          <wps:cNvPr id="662" name="Freeform 353"/>
                          <wps:cNvSpPr>
                            <a:spLocks/>
                          </wps:cNvSpPr>
                          <wps:spPr bwMode="auto">
                            <a:xfrm>
                              <a:off x="10537" y="385"/>
                              <a:ext cx="144" cy="135"/>
                            </a:xfrm>
                            <a:custGeom>
                              <a:avLst/>
                              <a:gdLst>
                                <a:gd name="T0" fmla="+- 0 10537 10537"/>
                                <a:gd name="T1" fmla="*/ T0 w 144"/>
                                <a:gd name="T2" fmla="+- 0 496 385"/>
                                <a:gd name="T3" fmla="*/ 496 h 135"/>
                                <a:gd name="T4" fmla="+- 0 10552 10537"/>
                                <a:gd name="T5" fmla="*/ T4 w 144"/>
                                <a:gd name="T6" fmla="+- 0 508 385"/>
                                <a:gd name="T7" fmla="*/ 508 h 135"/>
                                <a:gd name="T8" fmla="+- 0 10570 10537"/>
                                <a:gd name="T9" fmla="*/ T8 w 144"/>
                                <a:gd name="T10" fmla="+- 0 516 385"/>
                                <a:gd name="T11" fmla="*/ 516 h 135"/>
                                <a:gd name="T12" fmla="+- 0 10588 10537"/>
                                <a:gd name="T13" fmla="*/ T12 w 144"/>
                                <a:gd name="T14" fmla="+- 0 520 385"/>
                                <a:gd name="T15" fmla="*/ 520 h 135"/>
                                <a:gd name="T16" fmla="+- 0 10607 10537"/>
                                <a:gd name="T17" fmla="*/ T16 w 144"/>
                                <a:gd name="T18" fmla="+- 0 520 385"/>
                                <a:gd name="T19" fmla="*/ 520 h 135"/>
                                <a:gd name="T20" fmla="+- 0 10659 10537"/>
                                <a:gd name="T21" fmla="*/ T20 w 144"/>
                                <a:gd name="T22" fmla="+- 0 489 385"/>
                                <a:gd name="T23" fmla="*/ 489 h 135"/>
                                <a:gd name="T24" fmla="+- 0 10680 10537"/>
                                <a:gd name="T25" fmla="*/ T24 w 144"/>
                                <a:gd name="T26" fmla="+- 0 434 385"/>
                                <a:gd name="T27" fmla="*/ 434 h 135"/>
                                <a:gd name="T28" fmla="+- 0 10679 10537"/>
                                <a:gd name="T29" fmla="*/ T28 w 144"/>
                                <a:gd name="T30" fmla="+- 0 416 385"/>
                                <a:gd name="T31" fmla="*/ 416 h 135"/>
                                <a:gd name="T32" fmla="+- 0 10674 10537"/>
                                <a:gd name="T33" fmla="*/ T32 w 144"/>
                                <a:gd name="T34" fmla="+- 0 400 385"/>
                                <a:gd name="T35" fmla="*/ 400 h 135"/>
                                <a:gd name="T36" fmla="+- 0 10665 10537"/>
                                <a:gd name="T37" fmla="*/ T36 w 144"/>
                                <a:gd name="T38" fmla="+- 0 385 385"/>
                                <a:gd name="T39" fmla="*/ 38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350"/>
                        <wpg:cNvGrpSpPr>
                          <a:grpSpLocks/>
                        </wpg:cNvGrpSpPr>
                        <wpg:grpSpPr bwMode="auto">
                          <a:xfrm>
                            <a:off x="10513" y="351"/>
                            <a:ext cx="144" cy="135"/>
                            <a:chOff x="10513" y="351"/>
                            <a:chExt cx="144" cy="135"/>
                          </a:xfrm>
                        </wpg:grpSpPr>
                        <wps:wsp>
                          <wps:cNvPr id="664" name="Freeform 351"/>
                          <wps:cNvSpPr>
                            <a:spLocks/>
                          </wps:cNvSpPr>
                          <wps:spPr bwMode="auto">
                            <a:xfrm>
                              <a:off x="10513" y="351"/>
                              <a:ext cx="144" cy="135"/>
                            </a:xfrm>
                            <a:custGeom>
                              <a:avLst/>
                              <a:gdLst>
                                <a:gd name="T0" fmla="+- 0 10657 10513"/>
                                <a:gd name="T1" fmla="*/ T0 w 144"/>
                                <a:gd name="T2" fmla="+- 0 375 351"/>
                                <a:gd name="T3" fmla="*/ 375 h 135"/>
                                <a:gd name="T4" fmla="+- 0 10641 10513"/>
                                <a:gd name="T5" fmla="*/ T4 w 144"/>
                                <a:gd name="T6" fmla="+- 0 363 351"/>
                                <a:gd name="T7" fmla="*/ 363 h 135"/>
                                <a:gd name="T8" fmla="+- 0 10624 10513"/>
                                <a:gd name="T9" fmla="*/ T8 w 144"/>
                                <a:gd name="T10" fmla="+- 0 355 351"/>
                                <a:gd name="T11" fmla="*/ 355 h 135"/>
                                <a:gd name="T12" fmla="+- 0 10605 10513"/>
                                <a:gd name="T13" fmla="*/ T12 w 144"/>
                                <a:gd name="T14" fmla="+- 0 351 351"/>
                                <a:gd name="T15" fmla="*/ 351 h 135"/>
                                <a:gd name="T16" fmla="+- 0 10586 10513"/>
                                <a:gd name="T17" fmla="*/ T16 w 144"/>
                                <a:gd name="T18" fmla="+- 0 351 351"/>
                                <a:gd name="T19" fmla="*/ 351 h 135"/>
                                <a:gd name="T20" fmla="+- 0 10534 10513"/>
                                <a:gd name="T21" fmla="*/ T20 w 144"/>
                                <a:gd name="T22" fmla="+- 0 382 351"/>
                                <a:gd name="T23" fmla="*/ 382 h 135"/>
                                <a:gd name="T24" fmla="+- 0 10513 10513"/>
                                <a:gd name="T25" fmla="*/ T24 w 144"/>
                                <a:gd name="T26" fmla="+- 0 437 351"/>
                                <a:gd name="T27" fmla="*/ 437 h 135"/>
                                <a:gd name="T28" fmla="+- 0 10515 10513"/>
                                <a:gd name="T29" fmla="*/ T28 w 144"/>
                                <a:gd name="T30" fmla="+- 0 455 351"/>
                                <a:gd name="T31" fmla="*/ 455 h 135"/>
                                <a:gd name="T32" fmla="+- 0 10520 10513"/>
                                <a:gd name="T33" fmla="*/ T32 w 144"/>
                                <a:gd name="T34" fmla="+- 0 471 351"/>
                                <a:gd name="T35" fmla="*/ 471 h 135"/>
                                <a:gd name="T36" fmla="+- 0 10529 10513"/>
                                <a:gd name="T37" fmla="*/ T36 w 144"/>
                                <a:gd name="T38" fmla="+- 0 486 351"/>
                                <a:gd name="T39" fmla="*/ 48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F23462" id="Group 349" o:spid="_x0000_s1026" style="position:absolute;margin-left:524.9pt;margin-top:16.8pt;width:9.85pt;height:10pt;z-index:-251674112;mso-position-horizontal-relative:page" coordorigin="10498,336"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">
                <v:group id="Group 356" o:spid="_x0000_s1027" style="position:absolute;left:10503;top:341;width:161;height:158" coordorigin="10503,3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357" o:spid="_x0000_s1028" style="position:absolute;left:10503;top:3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dLcMA&#10;AADcAAAADwAAAGRycy9kb3ducmV2LnhtbERPTWvCQBC9C/0PyxS8SN20qNTUVUSIBHowtYrXMTtN&#10;gtnZkF1N+u/dg+Dx8b4Xq97U4katqywreB9HIIhzqysuFBx+k7dPEM4ja6wtk4J/crBavgwWGGvb&#10;8Q/d9r4QIYRdjApK75tYSpeXZNCNbUMcuD/bGvQBtoXULXYh3NTyI4pm0mDFoaHEhjYl5Zf91Sg4&#10;U1olp1FO33PTHLPJVh6yzU6p4Wu//gLhqfdP8cOdagWzaVgbzo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dLcMAAADcAAAADwAAAAAAAAAAAAAAAACYAgAAZHJzL2Rv&#10;d25yZXYueG1sUEsFBgAAAAAEAAQA9QAAAIgDAAAAAA==&#10;" path="m161,27l145,15,128,6,110,1,91,,72,2,22,36,,91r,18l4,126r8,17l22,157e" filled="f" strokecolor="gray" strokeweight=".5pt">
                    <v:path arrowok="t" o:connecttype="custom" o:connectlocs="161,368;145,356;128,347;110,342;91,341;72,343;22,377;0,432;0,450;4,467;12,484;22,498" o:connectangles="0,0,0,0,0,0,0,0,0,0,0,0"/>
                  </v:shape>
                </v:group>
                <v:group id="Group 354" o:spid="_x0000_s1029" style="position:absolute;left:10530;top:373;width:161;height:158" coordorigin="10530,37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355" o:spid="_x0000_s1030" style="position:absolute;left:10530;top:37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e4sIA&#10;AADcAAAADwAAAGRycy9kb3ducmV2LnhtbERPy2oCMRTdC/2HcAvdacYuBp0apQhSoSr4ALu8TK4z&#10;Qyc30yRq6tebheDycN6TWTStuJDzjWUFw0EGgri0uuFKwWG/6I9A+ICssbVMCv7Jw2z60ptgoe2V&#10;t3TZhUqkEPYFKqhD6AopfVmTQT+wHXHiTtYZDAm6SmqH1xRuWvmeZbk02HBqqLGjeU3l7+5sFIz/&#10;Vvnt5L7cKn53P8d1PJvlYqPU22v8/AARKIan+OFeagV5nu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N7iwgAAANwAAAAPAAAAAAAAAAAAAAAAAJgCAABkcnMvZG93&#10;bnJldi54bWxQSwUGAAAAAAQABAD1AAAAhwMAAAAA&#10;" path="m,130r15,12l32,151r19,5l70,158r19,-3l139,122,160,67r,-19l156,31,149,15,138,e" filled="f" strokecolor="white" strokeweight=".5pt">
                    <v:path arrowok="t" o:connecttype="custom" o:connectlocs="0,503;15,515;32,524;51,529;70,531;89,528;139,495;160,440;160,421;156,404;149,388;138,373" o:connectangles="0,0,0,0,0,0,0,0,0,0,0,0"/>
                  </v:shape>
                </v:group>
                <v:group id="Group 352" o:spid="_x0000_s1031" style="position:absolute;left:10537;top:385;width:144;height:135" coordorigin="10537,38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353" o:spid="_x0000_s1032" style="position:absolute;left:10537;top:38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D8YA&#10;AADcAAAADwAAAGRycy9kb3ducmV2LnhtbESPQWvCQBSE7wX/w/IEb3VjDkGjqxRBaS0tNIr0+Lr7&#10;mgSzb0N21dhf3y0IPQ4z8w2zWPW2ERfqfO1YwWScgCDWztRcKjjsN49TED4gG2wck4IbeVgtBw8L&#10;zI278gddilCKCGGfo4IqhDaX0uuKLPqxa4mj9+06iyHKrpSmw2uE20amSZJJizXHhQpbWlekT8XZ&#10;Knhp3374dTdLP/X6ts2OZ/31XkyVGg37pzmIQH34D9/bz0ZBlqX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u/D8YAAADcAAAADwAAAAAAAAAAAAAAAACYAgAAZHJz&#10;L2Rvd25yZXYueG1sUEsFBgAAAAAEAAQA9QAAAIsDAAAAAA==&#10;" path="m,111r15,12l33,131r18,4l70,135r52,-31l143,49,142,31,137,15,128,e" filled="f" strokecolor="#d3d0c7" strokeweight=".5pt">
                    <v:path arrowok="t" o:connecttype="custom" o:connectlocs="0,496;15,508;33,516;51,520;70,520;122,489;143,434;142,416;137,400;128,385" o:connectangles="0,0,0,0,0,0,0,0,0,0"/>
                  </v:shape>
                </v:group>
                <v:group id="Group 350" o:spid="_x0000_s1033" style="position:absolute;left:10513;top:351;width:144;height:135" coordorigin="10513,35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351" o:spid="_x0000_s1034" style="position:absolute;left:10513;top:35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9bMQA&#10;AADcAAAADwAAAGRycy9kb3ducmV2LnhtbESPXUvDMBSG74X9h3AG3rnEoWV0y0ZRBoIouM/bY3Ns&#10;i81JSbK1+/eLIOzy5f14eBerwbbiTD40jjU8ThQI4tKZhisNu+36YQYiRGSDrWPScKEAq+XoboG5&#10;cT1/0XkTK5FGOOSooY6xy6UMZU0Ww8R1xMn7cd5iTNJX0njs07ht5VSpTFpsOBFq7OilpvJ3c7IJ&#10;4veH1+L42Z/ih1Jctu/P++Jb6/vxUMxBRBriLfzffjMasuwJ/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WzEAAAA3AAAAA8AAAAAAAAAAAAAAAAAmAIAAGRycy9k&#10;b3ducmV2LnhtbFBLBQYAAAAABAAEAPUAAACJAwAAAAA=&#10;" path="m144,24l128,12,111,4,92,,73,,21,31,,86r2,18l7,120r9,15e" filled="f" strokecolor="#404040" strokeweight=".5pt">
                    <v:path arrowok="t" o:connecttype="custom" o:connectlocs="144,375;128,363;111,355;92,351;73,351;21,382;0,437;2,455;7,471;16,486" o:connectangles="0,0,0,0,0,0,0,0,0,0"/>
                  </v:shape>
                </v:group>
                <w10:wrap anchorx="page"/>
              </v:group>
            </w:pict>
          </mc:Fallback>
        </mc:AlternateContent>
      </w:r>
      <w:r w:rsidR="00FC45F8" w:rsidRPr="00A66C73">
        <w:rPr>
          <w:rFonts w:ascii="Arial" w:eastAsia="Arial" w:hAnsi="Arial" w:cs="Arial"/>
          <w:b/>
          <w:w w:val="83"/>
          <w:sz w:val="20"/>
          <w:szCs w:val="20"/>
        </w:rPr>
        <w:t>Yes</w:t>
      </w:r>
      <w:r w:rsidR="00FC45F8" w:rsidRPr="00095E92">
        <w:rPr>
          <w:rFonts w:ascii="Arial" w:eastAsia="Arial" w:hAnsi="Arial" w:cs="Arial"/>
          <w:position w:val="1"/>
          <w:sz w:val="20"/>
          <w:szCs w:val="20"/>
        </w:rPr>
        <w:tab/>
      </w:r>
      <w:r w:rsidR="00FC45F8" w:rsidRPr="00A66C73">
        <w:rPr>
          <w:rFonts w:ascii="Arial" w:eastAsia="Arial" w:hAnsi="Arial" w:cs="Arial"/>
          <w:b/>
          <w:w w:val="83"/>
          <w:sz w:val="20"/>
          <w:szCs w:val="20"/>
        </w:rPr>
        <w:t>No</w:t>
      </w:r>
    </w:p>
    <w:p w:rsidR="006D4A9D" w:rsidRPr="00095E92" w:rsidRDefault="006D4A9D">
      <w:pPr>
        <w:spacing w:after="0" w:line="200" w:lineRule="exact"/>
        <w:rPr>
          <w:rFonts w:ascii="Arial" w:hAnsi="Arial" w:cs="Arial"/>
          <w:sz w:val="20"/>
          <w:szCs w:val="20"/>
        </w:rPr>
      </w:pPr>
    </w:p>
    <w:p w:rsidR="006D4A9D" w:rsidRPr="00095E92" w:rsidRDefault="006D4A9D">
      <w:pPr>
        <w:spacing w:after="0" w:line="280" w:lineRule="exact"/>
        <w:rPr>
          <w:rFonts w:ascii="Arial" w:hAnsi="Arial" w:cs="Arial"/>
          <w:sz w:val="28"/>
          <w:szCs w:val="28"/>
        </w:rPr>
      </w:pPr>
    </w:p>
    <w:p w:rsidR="006D4A9D" w:rsidRPr="00A66C73" w:rsidRDefault="00A66C73">
      <w:pPr>
        <w:tabs>
          <w:tab w:val="left" w:pos="540"/>
        </w:tabs>
        <w:spacing w:after="0" w:line="240" w:lineRule="auto"/>
        <w:ind w:right="-20"/>
        <w:rPr>
          <w:rFonts w:ascii="Arial" w:eastAsia="Arial" w:hAnsi="Arial" w:cs="Arial"/>
          <w:b/>
          <w:w w:val="83"/>
          <w:sz w:val="20"/>
          <w:szCs w:val="20"/>
        </w:rPr>
      </w:pPr>
      <w:r>
        <w:rPr>
          <w:rFonts w:ascii="Arial" w:eastAsia="Arial" w:hAnsi="Arial" w:cs="Arial"/>
          <w:b/>
          <w:noProof/>
          <w:sz w:val="20"/>
          <w:szCs w:val="20"/>
        </w:rPr>
        <mc:AlternateContent>
          <mc:Choice Requires="wpg">
            <w:drawing>
              <wp:anchor distT="0" distB="0" distL="114300" distR="114300" simplePos="0" relativeHeight="251643392" behindDoc="1" locked="0" layoutInCell="1" allowOverlap="1">
                <wp:simplePos x="0" y="0"/>
                <wp:positionH relativeFrom="page">
                  <wp:posOffset>6323330</wp:posOffset>
                </wp:positionH>
                <wp:positionV relativeFrom="paragraph">
                  <wp:posOffset>208280</wp:posOffset>
                </wp:positionV>
                <wp:extent cx="125095" cy="127000"/>
                <wp:effectExtent l="8255" t="9525" r="9525" b="15875"/>
                <wp:wrapNone/>
                <wp:docPr id="647"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328"/>
                          <a:chExt cx="197" cy="200"/>
                        </a:xfrm>
                      </wpg:grpSpPr>
                      <wpg:grpSp>
                        <wpg:cNvPr id="648" name="Group 347"/>
                        <wpg:cNvGrpSpPr>
                          <a:grpSpLocks/>
                        </wpg:cNvGrpSpPr>
                        <wpg:grpSpPr bwMode="auto">
                          <a:xfrm>
                            <a:off x="9963" y="333"/>
                            <a:ext cx="161" cy="158"/>
                            <a:chOff x="9963" y="333"/>
                            <a:chExt cx="161" cy="158"/>
                          </a:xfrm>
                        </wpg:grpSpPr>
                        <wps:wsp>
                          <wps:cNvPr id="649" name="Freeform 348"/>
                          <wps:cNvSpPr>
                            <a:spLocks/>
                          </wps:cNvSpPr>
                          <wps:spPr bwMode="auto">
                            <a:xfrm>
                              <a:off x="9963" y="333"/>
                              <a:ext cx="161" cy="158"/>
                            </a:xfrm>
                            <a:custGeom>
                              <a:avLst/>
                              <a:gdLst>
                                <a:gd name="T0" fmla="+- 0 10124 9963"/>
                                <a:gd name="T1" fmla="*/ T0 w 161"/>
                                <a:gd name="T2" fmla="+- 0 361 333"/>
                                <a:gd name="T3" fmla="*/ 361 h 158"/>
                                <a:gd name="T4" fmla="+- 0 10108 9963"/>
                                <a:gd name="T5" fmla="*/ T4 w 161"/>
                                <a:gd name="T6" fmla="+- 0 348 333"/>
                                <a:gd name="T7" fmla="*/ 348 h 158"/>
                                <a:gd name="T8" fmla="+- 0 10091 9963"/>
                                <a:gd name="T9" fmla="*/ T8 w 161"/>
                                <a:gd name="T10" fmla="+- 0 339 333"/>
                                <a:gd name="T11" fmla="*/ 339 h 158"/>
                                <a:gd name="T12" fmla="+- 0 10073 9963"/>
                                <a:gd name="T13" fmla="*/ T12 w 161"/>
                                <a:gd name="T14" fmla="+- 0 334 333"/>
                                <a:gd name="T15" fmla="*/ 334 h 158"/>
                                <a:gd name="T16" fmla="+- 0 10054 9963"/>
                                <a:gd name="T17" fmla="*/ T16 w 161"/>
                                <a:gd name="T18" fmla="+- 0 333 333"/>
                                <a:gd name="T19" fmla="*/ 333 h 158"/>
                                <a:gd name="T20" fmla="+- 0 10035 9963"/>
                                <a:gd name="T21" fmla="*/ T20 w 161"/>
                                <a:gd name="T22" fmla="+- 0 336 333"/>
                                <a:gd name="T23" fmla="*/ 336 h 158"/>
                                <a:gd name="T24" fmla="+- 0 9985 9963"/>
                                <a:gd name="T25" fmla="*/ T24 w 161"/>
                                <a:gd name="T26" fmla="+- 0 369 333"/>
                                <a:gd name="T27" fmla="*/ 369 h 158"/>
                                <a:gd name="T28" fmla="+- 0 9963 9963"/>
                                <a:gd name="T29" fmla="*/ T28 w 161"/>
                                <a:gd name="T30" fmla="+- 0 424 333"/>
                                <a:gd name="T31" fmla="*/ 424 h 158"/>
                                <a:gd name="T32" fmla="+- 0 9963 9963"/>
                                <a:gd name="T33" fmla="*/ T32 w 161"/>
                                <a:gd name="T34" fmla="+- 0 442 333"/>
                                <a:gd name="T35" fmla="*/ 442 h 158"/>
                                <a:gd name="T36" fmla="+- 0 9967 9963"/>
                                <a:gd name="T37" fmla="*/ T36 w 161"/>
                                <a:gd name="T38" fmla="+- 0 460 333"/>
                                <a:gd name="T39" fmla="*/ 460 h 158"/>
                                <a:gd name="T40" fmla="+- 0 9975 9963"/>
                                <a:gd name="T41" fmla="*/ T40 w 161"/>
                                <a:gd name="T42" fmla="+- 0 476 333"/>
                                <a:gd name="T43" fmla="*/ 476 h 158"/>
                                <a:gd name="T44" fmla="+- 0 9985 9963"/>
                                <a:gd name="T45" fmla="*/ T44 w 161"/>
                                <a:gd name="T46" fmla="+- 0 491 333"/>
                                <a:gd name="T47" fmla="*/ 49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345"/>
                        <wpg:cNvGrpSpPr>
                          <a:grpSpLocks/>
                        </wpg:cNvGrpSpPr>
                        <wpg:grpSpPr bwMode="auto">
                          <a:xfrm>
                            <a:off x="9990" y="365"/>
                            <a:ext cx="161" cy="158"/>
                            <a:chOff x="9990" y="365"/>
                            <a:chExt cx="161" cy="158"/>
                          </a:xfrm>
                        </wpg:grpSpPr>
                        <wps:wsp>
                          <wps:cNvPr id="651" name="Freeform 346"/>
                          <wps:cNvSpPr>
                            <a:spLocks/>
                          </wps:cNvSpPr>
                          <wps:spPr bwMode="auto">
                            <a:xfrm>
                              <a:off x="9990" y="365"/>
                              <a:ext cx="161" cy="158"/>
                            </a:xfrm>
                            <a:custGeom>
                              <a:avLst/>
                              <a:gdLst>
                                <a:gd name="T0" fmla="+- 0 9990 9990"/>
                                <a:gd name="T1" fmla="*/ T0 w 161"/>
                                <a:gd name="T2" fmla="+- 0 495 365"/>
                                <a:gd name="T3" fmla="*/ 495 h 158"/>
                                <a:gd name="T4" fmla="+- 0 10005 9990"/>
                                <a:gd name="T5" fmla="*/ T4 w 161"/>
                                <a:gd name="T6" fmla="+- 0 508 365"/>
                                <a:gd name="T7" fmla="*/ 508 h 158"/>
                                <a:gd name="T8" fmla="+- 0 10022 9990"/>
                                <a:gd name="T9" fmla="*/ T8 w 161"/>
                                <a:gd name="T10" fmla="+- 0 517 365"/>
                                <a:gd name="T11" fmla="*/ 517 h 158"/>
                                <a:gd name="T12" fmla="+- 0 10041 9990"/>
                                <a:gd name="T13" fmla="*/ T12 w 161"/>
                                <a:gd name="T14" fmla="+- 0 522 365"/>
                                <a:gd name="T15" fmla="*/ 522 h 158"/>
                                <a:gd name="T16" fmla="+- 0 10060 9990"/>
                                <a:gd name="T17" fmla="*/ T16 w 161"/>
                                <a:gd name="T18" fmla="+- 0 523 365"/>
                                <a:gd name="T19" fmla="*/ 523 h 158"/>
                                <a:gd name="T20" fmla="+- 0 10079 9990"/>
                                <a:gd name="T21" fmla="*/ T20 w 161"/>
                                <a:gd name="T22" fmla="+- 0 520 365"/>
                                <a:gd name="T23" fmla="*/ 520 h 158"/>
                                <a:gd name="T24" fmla="+- 0 10129 9990"/>
                                <a:gd name="T25" fmla="*/ T24 w 161"/>
                                <a:gd name="T26" fmla="+- 0 487 365"/>
                                <a:gd name="T27" fmla="*/ 487 h 158"/>
                                <a:gd name="T28" fmla="+- 0 10150 9990"/>
                                <a:gd name="T29" fmla="*/ T28 w 161"/>
                                <a:gd name="T30" fmla="+- 0 432 365"/>
                                <a:gd name="T31" fmla="*/ 432 h 158"/>
                                <a:gd name="T32" fmla="+- 0 10150 9990"/>
                                <a:gd name="T33" fmla="*/ T32 w 161"/>
                                <a:gd name="T34" fmla="+- 0 414 365"/>
                                <a:gd name="T35" fmla="*/ 414 h 158"/>
                                <a:gd name="T36" fmla="+- 0 10146 9990"/>
                                <a:gd name="T37" fmla="*/ T36 w 161"/>
                                <a:gd name="T38" fmla="+- 0 396 365"/>
                                <a:gd name="T39" fmla="*/ 396 h 158"/>
                                <a:gd name="T40" fmla="+- 0 10139 9990"/>
                                <a:gd name="T41" fmla="*/ T40 w 161"/>
                                <a:gd name="T42" fmla="+- 0 380 365"/>
                                <a:gd name="T43" fmla="*/ 380 h 158"/>
                                <a:gd name="T44" fmla="+- 0 10128 9990"/>
                                <a:gd name="T45" fmla="*/ T44 w 161"/>
                                <a:gd name="T46" fmla="+- 0 365 365"/>
                                <a:gd name="T47" fmla="*/ 36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343"/>
                        <wpg:cNvGrpSpPr>
                          <a:grpSpLocks/>
                        </wpg:cNvGrpSpPr>
                        <wpg:grpSpPr bwMode="auto">
                          <a:xfrm>
                            <a:off x="9997" y="377"/>
                            <a:ext cx="144" cy="135"/>
                            <a:chOff x="9997" y="377"/>
                            <a:chExt cx="144" cy="135"/>
                          </a:xfrm>
                        </wpg:grpSpPr>
                        <wps:wsp>
                          <wps:cNvPr id="653" name="Freeform 344"/>
                          <wps:cNvSpPr>
                            <a:spLocks/>
                          </wps:cNvSpPr>
                          <wps:spPr bwMode="auto">
                            <a:xfrm>
                              <a:off x="9997" y="377"/>
                              <a:ext cx="144" cy="135"/>
                            </a:xfrm>
                            <a:custGeom>
                              <a:avLst/>
                              <a:gdLst>
                                <a:gd name="T0" fmla="+- 0 9997 9997"/>
                                <a:gd name="T1" fmla="*/ T0 w 144"/>
                                <a:gd name="T2" fmla="+- 0 488 377"/>
                                <a:gd name="T3" fmla="*/ 488 h 135"/>
                                <a:gd name="T4" fmla="+- 0 10012 9997"/>
                                <a:gd name="T5" fmla="*/ T4 w 144"/>
                                <a:gd name="T6" fmla="+- 0 500 377"/>
                                <a:gd name="T7" fmla="*/ 500 h 135"/>
                                <a:gd name="T8" fmla="+- 0 10030 9997"/>
                                <a:gd name="T9" fmla="*/ T8 w 144"/>
                                <a:gd name="T10" fmla="+- 0 509 377"/>
                                <a:gd name="T11" fmla="*/ 509 h 135"/>
                                <a:gd name="T12" fmla="+- 0 10048 9997"/>
                                <a:gd name="T13" fmla="*/ T12 w 144"/>
                                <a:gd name="T14" fmla="+- 0 513 377"/>
                                <a:gd name="T15" fmla="*/ 513 h 135"/>
                                <a:gd name="T16" fmla="+- 0 10067 9997"/>
                                <a:gd name="T17" fmla="*/ T16 w 144"/>
                                <a:gd name="T18" fmla="+- 0 512 377"/>
                                <a:gd name="T19" fmla="*/ 512 h 135"/>
                                <a:gd name="T20" fmla="+- 0 10119 9997"/>
                                <a:gd name="T21" fmla="*/ T20 w 144"/>
                                <a:gd name="T22" fmla="+- 0 481 377"/>
                                <a:gd name="T23" fmla="*/ 481 h 135"/>
                                <a:gd name="T24" fmla="+- 0 10140 9997"/>
                                <a:gd name="T25" fmla="*/ T24 w 144"/>
                                <a:gd name="T26" fmla="+- 0 426 377"/>
                                <a:gd name="T27" fmla="*/ 426 h 135"/>
                                <a:gd name="T28" fmla="+- 0 10139 9997"/>
                                <a:gd name="T29" fmla="*/ T28 w 144"/>
                                <a:gd name="T30" fmla="+- 0 409 377"/>
                                <a:gd name="T31" fmla="*/ 409 h 135"/>
                                <a:gd name="T32" fmla="+- 0 10134 9997"/>
                                <a:gd name="T33" fmla="*/ T32 w 144"/>
                                <a:gd name="T34" fmla="+- 0 392 377"/>
                                <a:gd name="T35" fmla="*/ 392 h 135"/>
                                <a:gd name="T36" fmla="+- 0 10125 9997"/>
                                <a:gd name="T37" fmla="*/ T36 w 144"/>
                                <a:gd name="T38" fmla="+- 0 377 377"/>
                                <a:gd name="T39" fmla="*/ 3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341"/>
                        <wpg:cNvGrpSpPr>
                          <a:grpSpLocks/>
                        </wpg:cNvGrpSpPr>
                        <wpg:grpSpPr bwMode="auto">
                          <a:xfrm>
                            <a:off x="9973" y="343"/>
                            <a:ext cx="144" cy="135"/>
                            <a:chOff x="9973" y="343"/>
                            <a:chExt cx="144" cy="135"/>
                          </a:xfrm>
                        </wpg:grpSpPr>
                        <wps:wsp>
                          <wps:cNvPr id="655" name="Freeform 342"/>
                          <wps:cNvSpPr>
                            <a:spLocks/>
                          </wps:cNvSpPr>
                          <wps:spPr bwMode="auto">
                            <a:xfrm>
                              <a:off x="9973" y="343"/>
                              <a:ext cx="144" cy="135"/>
                            </a:xfrm>
                            <a:custGeom>
                              <a:avLst/>
                              <a:gdLst>
                                <a:gd name="T0" fmla="+- 0 10117 9973"/>
                                <a:gd name="T1" fmla="*/ T0 w 144"/>
                                <a:gd name="T2" fmla="+- 0 368 343"/>
                                <a:gd name="T3" fmla="*/ 368 h 135"/>
                                <a:gd name="T4" fmla="+- 0 10101 9973"/>
                                <a:gd name="T5" fmla="*/ T4 w 144"/>
                                <a:gd name="T6" fmla="+- 0 355 343"/>
                                <a:gd name="T7" fmla="*/ 355 h 135"/>
                                <a:gd name="T8" fmla="+- 0 10084 9973"/>
                                <a:gd name="T9" fmla="*/ T8 w 144"/>
                                <a:gd name="T10" fmla="+- 0 347 343"/>
                                <a:gd name="T11" fmla="*/ 347 h 135"/>
                                <a:gd name="T12" fmla="+- 0 10065 9973"/>
                                <a:gd name="T13" fmla="*/ T12 w 144"/>
                                <a:gd name="T14" fmla="+- 0 343 343"/>
                                <a:gd name="T15" fmla="*/ 343 h 135"/>
                                <a:gd name="T16" fmla="+- 0 10046 9973"/>
                                <a:gd name="T17" fmla="*/ T16 w 144"/>
                                <a:gd name="T18" fmla="+- 0 344 343"/>
                                <a:gd name="T19" fmla="*/ 344 h 135"/>
                                <a:gd name="T20" fmla="+- 0 9994 9973"/>
                                <a:gd name="T21" fmla="*/ T20 w 144"/>
                                <a:gd name="T22" fmla="+- 0 375 343"/>
                                <a:gd name="T23" fmla="*/ 375 h 135"/>
                                <a:gd name="T24" fmla="+- 0 9973 9973"/>
                                <a:gd name="T25" fmla="*/ T24 w 144"/>
                                <a:gd name="T26" fmla="+- 0 429 343"/>
                                <a:gd name="T27" fmla="*/ 429 h 135"/>
                                <a:gd name="T28" fmla="+- 0 9975 9973"/>
                                <a:gd name="T29" fmla="*/ T28 w 144"/>
                                <a:gd name="T30" fmla="+- 0 447 343"/>
                                <a:gd name="T31" fmla="*/ 447 h 135"/>
                                <a:gd name="T32" fmla="+- 0 9980 9973"/>
                                <a:gd name="T33" fmla="*/ T32 w 144"/>
                                <a:gd name="T34" fmla="+- 0 464 343"/>
                                <a:gd name="T35" fmla="*/ 464 h 135"/>
                                <a:gd name="T36" fmla="+- 0 9989 9973"/>
                                <a:gd name="T37" fmla="*/ T36 w 144"/>
                                <a:gd name="T38" fmla="+- 0 479 343"/>
                                <a:gd name="T39" fmla="*/ 4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2"/>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EFAEF5" id="Group 340" o:spid="_x0000_s1026" style="position:absolute;margin-left:497.9pt;margin-top:16.4pt;width:9.85pt;height:10pt;z-index:-251673088;mso-position-horizontal-relative:page" coordorigin="9958,328"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">
                <v:group id="Group 347" o:spid="_x0000_s1027" style="position:absolute;left:9963;top:333;width:161;height:158" coordorigin="9963,33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348" o:spid="_x0000_s1028" style="position:absolute;left:9963;top:33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a8YA&#10;AADcAAAADwAAAGRycy9kb3ducmV2LnhtbESPQWvCQBSE70L/w/IKXqTZVERqmlVKIEXwULUWr8/s&#10;axKafRuya5L++25B8DjMzDdMuhlNI3rqXG1ZwXMUgyAurK65VHD6zJ9eQDiPrLGxTAp+ycFm/TBJ&#10;MdF24AP1R1+KAGGXoILK+zaR0hUVGXSRbYmD9207gz7IrpS6wyHATSPncbyUBmsOCxW2lFVU/Byv&#10;RsGFtnV+nhW0W5n2a794l6d99qHU9HF8ewXhafT38K291QqWixX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a8YAAADcAAAADwAAAAAAAAAAAAAAAACYAgAAZHJz&#10;L2Rvd25yZXYueG1sUEsFBgAAAAAEAAQA9QAAAIsDAAAAAA==&#10;" path="m161,28l145,15,128,6,110,1,91,,72,3,22,36,,91r,18l4,127r8,16l22,158e" filled="f" strokecolor="gray" strokeweight=".5pt">
                    <v:path arrowok="t" o:connecttype="custom" o:connectlocs="161,361;145,348;128,339;110,334;91,333;72,336;22,369;0,424;0,442;4,460;12,476;22,491" o:connectangles="0,0,0,0,0,0,0,0,0,0,0,0"/>
                  </v:shape>
                </v:group>
                <v:group id="Group 345" o:spid="_x0000_s1029" style="position:absolute;left:9990;top:365;width:161;height:158" coordorigin="9990,36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346" o:spid="_x0000_s1030" style="position:absolute;left:9990;top:36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xxMYA&#10;AADcAAAADwAAAGRycy9kb3ducmV2LnhtbESP3WoCMRSE7wXfIZyCd5pV6NJujVIEqeAPaAvt5WFz&#10;3F26OVmTqGmf3giFXg4z8w0znUfTigs531hWMB5lIIhLqxuuFHy8L4dPIHxA1thaJgU/5GE+6/em&#10;WGh75T1dDqESCcK+QAV1CF0hpS9rMuhHtiNO3tE6gyFJV0nt8JrgppWTLMulwYbTQo0dLWoqvw9n&#10;o+D5tMl/j+7NbeK6+/rcxrNZLXdKDR7i6wuIQDH8h//aK60gfxzD/U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ixxMYAAADcAAAADwAAAAAAAAAAAAAAAACYAgAAZHJz&#10;L2Rvd25yZXYueG1sUEsFBgAAAAAEAAQA9QAAAIsDAAAAAA==&#10;" path="m,130r15,13l32,152r19,5l70,158r19,-3l139,122,160,67r,-18l156,31,149,15,138,e" filled="f" strokecolor="white" strokeweight=".5pt">
                    <v:path arrowok="t" o:connecttype="custom" o:connectlocs="0,495;15,508;32,517;51,522;70,523;89,520;139,487;160,432;160,414;156,396;149,380;138,365" o:connectangles="0,0,0,0,0,0,0,0,0,0,0,0"/>
                  </v:shape>
                </v:group>
                <v:group id="Group 343" o:spid="_x0000_s1031" style="position:absolute;left:9997;top:377;width:144;height:135" coordorigin="9997,37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344" o:spid="_x0000_s1032" style="position:absolute;left:9997;top:37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QKccA&#10;AADcAAAADwAAAGRycy9kb3ducmV2LnhtbESP3WrCQBSE7wu+w3IE7+qmSoOmrlIEpT9UMIp4ebp7&#10;moRmz4bsqrFP3y0UvBxm5htmtuhsLc7U+sqxgodhAoJYO1NxoWC/W91PQPiAbLB2TAqu5GEx793N&#10;MDPuwls656EQEcI+QwVlCE0mpdclWfRD1xBH78u1FkOUbSFNi5cIt7UcJUkqLVYcF0psaFmS/s5P&#10;VsFr8/HD72/T0VEvr+v0cNKfm3yi1KDfPT+BCNSFW/i//WIUpI9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r0CnHAAAA3AAAAA8AAAAAAAAAAAAAAAAAmAIAAGRy&#10;cy9kb3ducmV2LnhtbFBLBQYAAAAABAAEAPUAAACMAwAAAAA=&#10;" path="m,111r15,12l33,132r18,4l70,135r52,-31l143,49,142,32,137,15,128,e" filled="f" strokecolor="#d3d0c7" strokeweight=".5pt">
                    <v:path arrowok="t" o:connecttype="custom" o:connectlocs="0,488;15,500;33,509;51,513;70,512;122,481;143,426;142,409;137,392;128,377" o:connectangles="0,0,0,0,0,0,0,0,0,0"/>
                  </v:shape>
                </v:group>
                <v:group id="Group 341" o:spid="_x0000_s1033" style="position:absolute;left:9973;top:343;width:144;height:135" coordorigin="9973,34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342" o:spid="_x0000_s1034" style="position:absolute;left:9973;top:34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SSsMA&#10;AADcAAAADwAAAGRycy9kb3ducmV2LnhtbESPy2rDMBBF94X8g5hCd43UgENxogTTECiUFvLeTqyJ&#10;bWqNjKTE7t9HhUKXl/s43PlysK24kQ+NYw0vYwWCuHSm4UrDfrd+fgURIrLB1jFp+KEAy8XoYY65&#10;cT1v6LaNlUgjHHLUUMfY5VKGsiaLYew64uRdnLcYk/SVNB77NG5bOVFqKi02nAg1dvRWU/m9vdoE&#10;8Yfjqjh99df4qRSX7Ud2KM5aPz0OxQxEpCH+h//a70bDNMvg9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OSSsMAAADcAAAADwAAAAAAAAAAAAAAAACYAgAAZHJzL2Rv&#10;d25yZXYueG1sUEsFBgAAAAAEAAQA9QAAAIgDAAAAAA==&#10;" path="m144,25l128,12,111,4,92,,73,1,21,32,,86r2,18l7,121r9,15e" filled="f" strokecolor="#404040" strokeweight=".5pt">
                    <v:path arrowok="t" o:connecttype="custom" o:connectlocs="144,368;128,355;111,347;92,343;73,344;21,375;0,429;2,447;7,464;16,479" o:connectangles="0,0,0,0,0,0,0,0,0,0"/>
                  </v:shape>
                </v:group>
                <w10:wrap anchorx="page"/>
              </v:group>
            </w:pict>
          </mc:Fallback>
        </mc:AlternateContent>
      </w:r>
      <w:r>
        <w:rPr>
          <w:rFonts w:ascii="Arial" w:eastAsia="Arial" w:hAnsi="Arial" w:cs="Arial"/>
          <w:b/>
          <w:noProof/>
          <w:sz w:val="20"/>
          <w:szCs w:val="20"/>
        </w:rPr>
        <mc:AlternateContent>
          <mc:Choice Requires="wpg">
            <w:drawing>
              <wp:anchor distT="0" distB="0" distL="114300" distR="114300" simplePos="0" relativeHeight="251644416" behindDoc="1" locked="0" layoutInCell="1" allowOverlap="1">
                <wp:simplePos x="0" y="0"/>
                <wp:positionH relativeFrom="page">
                  <wp:posOffset>6666230</wp:posOffset>
                </wp:positionH>
                <wp:positionV relativeFrom="paragraph">
                  <wp:posOffset>213360</wp:posOffset>
                </wp:positionV>
                <wp:extent cx="125095" cy="127000"/>
                <wp:effectExtent l="8255" t="14605" r="9525" b="10795"/>
                <wp:wrapNone/>
                <wp:docPr id="638"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336"/>
                          <a:chExt cx="197" cy="200"/>
                        </a:xfrm>
                      </wpg:grpSpPr>
                      <wpg:grpSp>
                        <wpg:cNvPr id="639" name="Group 338"/>
                        <wpg:cNvGrpSpPr>
                          <a:grpSpLocks/>
                        </wpg:cNvGrpSpPr>
                        <wpg:grpSpPr bwMode="auto">
                          <a:xfrm>
                            <a:off x="10503" y="341"/>
                            <a:ext cx="161" cy="158"/>
                            <a:chOff x="10503" y="341"/>
                            <a:chExt cx="161" cy="158"/>
                          </a:xfrm>
                        </wpg:grpSpPr>
                        <wps:wsp>
                          <wps:cNvPr id="640" name="Freeform 339"/>
                          <wps:cNvSpPr>
                            <a:spLocks/>
                          </wps:cNvSpPr>
                          <wps:spPr bwMode="auto">
                            <a:xfrm>
                              <a:off x="10503" y="341"/>
                              <a:ext cx="161" cy="158"/>
                            </a:xfrm>
                            <a:custGeom>
                              <a:avLst/>
                              <a:gdLst>
                                <a:gd name="T0" fmla="+- 0 10664 10503"/>
                                <a:gd name="T1" fmla="*/ T0 w 161"/>
                                <a:gd name="T2" fmla="+- 0 368 341"/>
                                <a:gd name="T3" fmla="*/ 368 h 158"/>
                                <a:gd name="T4" fmla="+- 0 10648 10503"/>
                                <a:gd name="T5" fmla="*/ T4 w 161"/>
                                <a:gd name="T6" fmla="+- 0 356 341"/>
                                <a:gd name="T7" fmla="*/ 356 h 158"/>
                                <a:gd name="T8" fmla="+- 0 10631 10503"/>
                                <a:gd name="T9" fmla="*/ T8 w 161"/>
                                <a:gd name="T10" fmla="+- 0 347 341"/>
                                <a:gd name="T11" fmla="*/ 347 h 158"/>
                                <a:gd name="T12" fmla="+- 0 10613 10503"/>
                                <a:gd name="T13" fmla="*/ T12 w 161"/>
                                <a:gd name="T14" fmla="+- 0 342 341"/>
                                <a:gd name="T15" fmla="*/ 342 h 158"/>
                                <a:gd name="T16" fmla="+- 0 10594 10503"/>
                                <a:gd name="T17" fmla="*/ T16 w 161"/>
                                <a:gd name="T18" fmla="+- 0 341 341"/>
                                <a:gd name="T19" fmla="*/ 341 h 158"/>
                                <a:gd name="T20" fmla="+- 0 10575 10503"/>
                                <a:gd name="T21" fmla="*/ T20 w 161"/>
                                <a:gd name="T22" fmla="+- 0 343 341"/>
                                <a:gd name="T23" fmla="*/ 343 h 158"/>
                                <a:gd name="T24" fmla="+- 0 10525 10503"/>
                                <a:gd name="T25" fmla="*/ T24 w 161"/>
                                <a:gd name="T26" fmla="+- 0 377 341"/>
                                <a:gd name="T27" fmla="*/ 377 h 158"/>
                                <a:gd name="T28" fmla="+- 0 10503 10503"/>
                                <a:gd name="T29" fmla="*/ T28 w 161"/>
                                <a:gd name="T30" fmla="+- 0 432 341"/>
                                <a:gd name="T31" fmla="*/ 432 h 158"/>
                                <a:gd name="T32" fmla="+- 0 10503 10503"/>
                                <a:gd name="T33" fmla="*/ T32 w 161"/>
                                <a:gd name="T34" fmla="+- 0 450 341"/>
                                <a:gd name="T35" fmla="*/ 450 h 158"/>
                                <a:gd name="T36" fmla="+- 0 10507 10503"/>
                                <a:gd name="T37" fmla="*/ T36 w 161"/>
                                <a:gd name="T38" fmla="+- 0 467 341"/>
                                <a:gd name="T39" fmla="*/ 467 h 158"/>
                                <a:gd name="T40" fmla="+- 0 10515 10503"/>
                                <a:gd name="T41" fmla="*/ T40 w 161"/>
                                <a:gd name="T42" fmla="+- 0 484 341"/>
                                <a:gd name="T43" fmla="*/ 484 h 158"/>
                                <a:gd name="T44" fmla="+- 0 10525 10503"/>
                                <a:gd name="T45" fmla="*/ T44 w 161"/>
                                <a:gd name="T46" fmla="+- 0 498 341"/>
                                <a:gd name="T47" fmla="*/ 49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336"/>
                        <wpg:cNvGrpSpPr>
                          <a:grpSpLocks/>
                        </wpg:cNvGrpSpPr>
                        <wpg:grpSpPr bwMode="auto">
                          <a:xfrm>
                            <a:off x="10530" y="373"/>
                            <a:ext cx="161" cy="158"/>
                            <a:chOff x="10530" y="373"/>
                            <a:chExt cx="161" cy="158"/>
                          </a:xfrm>
                        </wpg:grpSpPr>
                        <wps:wsp>
                          <wps:cNvPr id="642" name="Freeform 337"/>
                          <wps:cNvSpPr>
                            <a:spLocks/>
                          </wps:cNvSpPr>
                          <wps:spPr bwMode="auto">
                            <a:xfrm>
                              <a:off x="10530" y="373"/>
                              <a:ext cx="161" cy="158"/>
                            </a:xfrm>
                            <a:custGeom>
                              <a:avLst/>
                              <a:gdLst>
                                <a:gd name="T0" fmla="+- 0 10530 10530"/>
                                <a:gd name="T1" fmla="*/ T0 w 161"/>
                                <a:gd name="T2" fmla="+- 0 503 373"/>
                                <a:gd name="T3" fmla="*/ 503 h 158"/>
                                <a:gd name="T4" fmla="+- 0 10545 10530"/>
                                <a:gd name="T5" fmla="*/ T4 w 161"/>
                                <a:gd name="T6" fmla="+- 0 515 373"/>
                                <a:gd name="T7" fmla="*/ 515 h 158"/>
                                <a:gd name="T8" fmla="+- 0 10562 10530"/>
                                <a:gd name="T9" fmla="*/ T8 w 161"/>
                                <a:gd name="T10" fmla="+- 0 524 373"/>
                                <a:gd name="T11" fmla="*/ 524 h 158"/>
                                <a:gd name="T12" fmla="+- 0 10581 10530"/>
                                <a:gd name="T13" fmla="*/ T12 w 161"/>
                                <a:gd name="T14" fmla="+- 0 529 373"/>
                                <a:gd name="T15" fmla="*/ 529 h 158"/>
                                <a:gd name="T16" fmla="+- 0 10600 10530"/>
                                <a:gd name="T17" fmla="*/ T16 w 161"/>
                                <a:gd name="T18" fmla="+- 0 531 373"/>
                                <a:gd name="T19" fmla="*/ 531 h 158"/>
                                <a:gd name="T20" fmla="+- 0 10619 10530"/>
                                <a:gd name="T21" fmla="*/ T20 w 161"/>
                                <a:gd name="T22" fmla="+- 0 528 373"/>
                                <a:gd name="T23" fmla="*/ 528 h 158"/>
                                <a:gd name="T24" fmla="+- 0 10669 10530"/>
                                <a:gd name="T25" fmla="*/ T24 w 161"/>
                                <a:gd name="T26" fmla="+- 0 495 373"/>
                                <a:gd name="T27" fmla="*/ 495 h 158"/>
                                <a:gd name="T28" fmla="+- 0 10690 10530"/>
                                <a:gd name="T29" fmla="*/ T28 w 161"/>
                                <a:gd name="T30" fmla="+- 0 440 373"/>
                                <a:gd name="T31" fmla="*/ 440 h 158"/>
                                <a:gd name="T32" fmla="+- 0 10690 10530"/>
                                <a:gd name="T33" fmla="*/ T32 w 161"/>
                                <a:gd name="T34" fmla="+- 0 421 373"/>
                                <a:gd name="T35" fmla="*/ 421 h 158"/>
                                <a:gd name="T36" fmla="+- 0 10686 10530"/>
                                <a:gd name="T37" fmla="*/ T36 w 161"/>
                                <a:gd name="T38" fmla="+- 0 404 373"/>
                                <a:gd name="T39" fmla="*/ 404 h 158"/>
                                <a:gd name="T40" fmla="+- 0 10679 10530"/>
                                <a:gd name="T41" fmla="*/ T40 w 161"/>
                                <a:gd name="T42" fmla="+- 0 388 373"/>
                                <a:gd name="T43" fmla="*/ 388 h 158"/>
                                <a:gd name="T44" fmla="+- 0 10668 10530"/>
                                <a:gd name="T45" fmla="*/ T44 w 161"/>
                                <a:gd name="T46" fmla="+- 0 373 373"/>
                                <a:gd name="T47" fmla="*/ 37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334"/>
                        <wpg:cNvGrpSpPr>
                          <a:grpSpLocks/>
                        </wpg:cNvGrpSpPr>
                        <wpg:grpSpPr bwMode="auto">
                          <a:xfrm>
                            <a:off x="10537" y="385"/>
                            <a:ext cx="144" cy="135"/>
                            <a:chOff x="10537" y="385"/>
                            <a:chExt cx="144" cy="135"/>
                          </a:xfrm>
                        </wpg:grpSpPr>
                        <wps:wsp>
                          <wps:cNvPr id="644" name="Freeform 335"/>
                          <wps:cNvSpPr>
                            <a:spLocks/>
                          </wps:cNvSpPr>
                          <wps:spPr bwMode="auto">
                            <a:xfrm>
                              <a:off x="10537" y="385"/>
                              <a:ext cx="144" cy="135"/>
                            </a:xfrm>
                            <a:custGeom>
                              <a:avLst/>
                              <a:gdLst>
                                <a:gd name="T0" fmla="+- 0 10537 10537"/>
                                <a:gd name="T1" fmla="*/ T0 w 144"/>
                                <a:gd name="T2" fmla="+- 0 496 385"/>
                                <a:gd name="T3" fmla="*/ 496 h 135"/>
                                <a:gd name="T4" fmla="+- 0 10552 10537"/>
                                <a:gd name="T5" fmla="*/ T4 w 144"/>
                                <a:gd name="T6" fmla="+- 0 508 385"/>
                                <a:gd name="T7" fmla="*/ 508 h 135"/>
                                <a:gd name="T8" fmla="+- 0 10570 10537"/>
                                <a:gd name="T9" fmla="*/ T8 w 144"/>
                                <a:gd name="T10" fmla="+- 0 516 385"/>
                                <a:gd name="T11" fmla="*/ 516 h 135"/>
                                <a:gd name="T12" fmla="+- 0 10588 10537"/>
                                <a:gd name="T13" fmla="*/ T12 w 144"/>
                                <a:gd name="T14" fmla="+- 0 520 385"/>
                                <a:gd name="T15" fmla="*/ 520 h 135"/>
                                <a:gd name="T16" fmla="+- 0 10607 10537"/>
                                <a:gd name="T17" fmla="*/ T16 w 144"/>
                                <a:gd name="T18" fmla="+- 0 520 385"/>
                                <a:gd name="T19" fmla="*/ 520 h 135"/>
                                <a:gd name="T20" fmla="+- 0 10659 10537"/>
                                <a:gd name="T21" fmla="*/ T20 w 144"/>
                                <a:gd name="T22" fmla="+- 0 489 385"/>
                                <a:gd name="T23" fmla="*/ 489 h 135"/>
                                <a:gd name="T24" fmla="+- 0 10680 10537"/>
                                <a:gd name="T25" fmla="*/ T24 w 144"/>
                                <a:gd name="T26" fmla="+- 0 434 385"/>
                                <a:gd name="T27" fmla="*/ 434 h 135"/>
                                <a:gd name="T28" fmla="+- 0 10679 10537"/>
                                <a:gd name="T29" fmla="*/ T28 w 144"/>
                                <a:gd name="T30" fmla="+- 0 416 385"/>
                                <a:gd name="T31" fmla="*/ 416 h 135"/>
                                <a:gd name="T32" fmla="+- 0 10674 10537"/>
                                <a:gd name="T33" fmla="*/ T32 w 144"/>
                                <a:gd name="T34" fmla="+- 0 400 385"/>
                                <a:gd name="T35" fmla="*/ 400 h 135"/>
                                <a:gd name="T36" fmla="+- 0 10665 10537"/>
                                <a:gd name="T37" fmla="*/ T36 w 144"/>
                                <a:gd name="T38" fmla="+- 0 385 385"/>
                                <a:gd name="T39" fmla="*/ 38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332"/>
                        <wpg:cNvGrpSpPr>
                          <a:grpSpLocks/>
                        </wpg:cNvGrpSpPr>
                        <wpg:grpSpPr bwMode="auto">
                          <a:xfrm>
                            <a:off x="10513" y="351"/>
                            <a:ext cx="144" cy="135"/>
                            <a:chOff x="10513" y="351"/>
                            <a:chExt cx="144" cy="135"/>
                          </a:xfrm>
                        </wpg:grpSpPr>
                        <wps:wsp>
                          <wps:cNvPr id="646" name="Freeform 333"/>
                          <wps:cNvSpPr>
                            <a:spLocks/>
                          </wps:cNvSpPr>
                          <wps:spPr bwMode="auto">
                            <a:xfrm>
                              <a:off x="10513" y="351"/>
                              <a:ext cx="144" cy="135"/>
                            </a:xfrm>
                            <a:custGeom>
                              <a:avLst/>
                              <a:gdLst>
                                <a:gd name="T0" fmla="+- 0 10657 10513"/>
                                <a:gd name="T1" fmla="*/ T0 w 144"/>
                                <a:gd name="T2" fmla="+- 0 375 351"/>
                                <a:gd name="T3" fmla="*/ 375 h 135"/>
                                <a:gd name="T4" fmla="+- 0 10641 10513"/>
                                <a:gd name="T5" fmla="*/ T4 w 144"/>
                                <a:gd name="T6" fmla="+- 0 363 351"/>
                                <a:gd name="T7" fmla="*/ 363 h 135"/>
                                <a:gd name="T8" fmla="+- 0 10624 10513"/>
                                <a:gd name="T9" fmla="*/ T8 w 144"/>
                                <a:gd name="T10" fmla="+- 0 355 351"/>
                                <a:gd name="T11" fmla="*/ 355 h 135"/>
                                <a:gd name="T12" fmla="+- 0 10605 10513"/>
                                <a:gd name="T13" fmla="*/ T12 w 144"/>
                                <a:gd name="T14" fmla="+- 0 351 351"/>
                                <a:gd name="T15" fmla="*/ 351 h 135"/>
                                <a:gd name="T16" fmla="+- 0 10586 10513"/>
                                <a:gd name="T17" fmla="*/ T16 w 144"/>
                                <a:gd name="T18" fmla="+- 0 351 351"/>
                                <a:gd name="T19" fmla="*/ 351 h 135"/>
                                <a:gd name="T20" fmla="+- 0 10534 10513"/>
                                <a:gd name="T21" fmla="*/ T20 w 144"/>
                                <a:gd name="T22" fmla="+- 0 382 351"/>
                                <a:gd name="T23" fmla="*/ 382 h 135"/>
                                <a:gd name="T24" fmla="+- 0 10513 10513"/>
                                <a:gd name="T25" fmla="*/ T24 w 144"/>
                                <a:gd name="T26" fmla="+- 0 437 351"/>
                                <a:gd name="T27" fmla="*/ 437 h 135"/>
                                <a:gd name="T28" fmla="+- 0 10515 10513"/>
                                <a:gd name="T29" fmla="*/ T28 w 144"/>
                                <a:gd name="T30" fmla="+- 0 455 351"/>
                                <a:gd name="T31" fmla="*/ 455 h 135"/>
                                <a:gd name="T32" fmla="+- 0 10520 10513"/>
                                <a:gd name="T33" fmla="*/ T32 w 144"/>
                                <a:gd name="T34" fmla="+- 0 471 351"/>
                                <a:gd name="T35" fmla="*/ 471 h 135"/>
                                <a:gd name="T36" fmla="+- 0 10529 10513"/>
                                <a:gd name="T37" fmla="*/ T36 w 144"/>
                                <a:gd name="T38" fmla="+- 0 486 351"/>
                                <a:gd name="T39" fmla="*/ 48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AC913F" id="Group 331" o:spid="_x0000_s1026" style="position:absolute;margin-left:524.9pt;margin-top:16.8pt;width:9.85pt;height:10pt;z-index:-251672064;mso-position-horizontal-relative:page" coordorigin="10498,336"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">
                <v:group id="Group 338" o:spid="_x0000_s1027" style="position:absolute;left:10503;top:341;width:161;height:158" coordorigin="10503,3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339" o:spid="_x0000_s1028" style="position:absolute;left:10503;top:3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H9sIA&#10;AADcAAAADwAAAGRycy9kb3ducmV2LnhtbERPy2rCQBTdC/2H4RbcSJ1URGx0lBKICC7qE7fXzG0S&#10;mrkTMmMS/76zEFweznu57k0lWmpcaVnB5zgCQZxZXXKu4HxKP+YgnEfWWFkmBQ9ysF69DZYYa9vx&#10;gdqjz0UIYRejgsL7OpbSZQUZdGNbEwfu1zYGfYBNLnWDXQg3lZxE0UwaLDk0FFhTUlD2d7wbBTfa&#10;lul1lNHuy9SX/XQjz/vkR6nhe/+9AOGp9y/x073VCmbT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Uf2wgAAANwAAAAPAAAAAAAAAAAAAAAAAJgCAABkcnMvZG93&#10;bnJldi54bWxQSwUGAAAAAAQABAD1AAAAhwMAAAAA&#10;" path="m161,27l145,15,128,6,110,1,91,,72,2,22,36,,91r,18l4,126r8,17l22,157e" filled="f" strokecolor="gray" strokeweight=".5pt">
                    <v:path arrowok="t" o:connecttype="custom" o:connectlocs="161,368;145,356;128,347;110,342;91,341;72,343;22,377;0,432;0,450;4,467;12,484;22,498" o:connectangles="0,0,0,0,0,0,0,0,0,0,0,0"/>
                  </v:shape>
                </v:group>
                <v:group id="Group 336" o:spid="_x0000_s1029" style="position:absolute;left:10530;top:373;width:161;height:158" coordorigin="10530,37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337" o:spid="_x0000_s1030" style="position:absolute;left:10530;top:37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5bsYA&#10;AADcAAAADwAAAGRycy9kb3ducmV2LnhtbESPQWsCMRSE7wX/Q3hCbzVbkUW3RimCKFQL2kJ7fGye&#10;u0s3L2sSNe2vNwXB4zAz3zDTeTStOJPzjWUFz4MMBHFpdcOVgs+P5dMYhA/IGlvLpOCXPMxnvYcp&#10;FtpeeEfnfahEgrAvUEEdQldI6cuaDPqB7YiTd7DOYEjSVVI7vCS4aeUwy3JpsOG0UGNHi5rKn/3J&#10;KJgcN/nfwa3cJr5131/beDLr5btSj/34+gIiUAz38K291gry0RD+z6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O5bsYAAADcAAAADwAAAAAAAAAAAAAAAACYAgAAZHJz&#10;L2Rvd25yZXYueG1sUEsFBgAAAAAEAAQA9QAAAIsDAAAAAA==&#10;" path="m,130r15,12l32,151r19,5l70,158r19,-3l139,122,160,67r,-19l156,31,149,15,138,e" filled="f" strokecolor="white" strokeweight=".5pt">
                    <v:path arrowok="t" o:connecttype="custom" o:connectlocs="0,503;15,515;32,524;51,529;70,531;89,528;139,495;160,440;160,421;156,404;149,388;138,373" o:connectangles="0,0,0,0,0,0,0,0,0,0,0,0"/>
                  </v:shape>
                </v:group>
                <v:group id="Group 334" o:spid="_x0000_s1031" style="position:absolute;left:10537;top:385;width:144;height:135" coordorigin="10537,38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335" o:spid="_x0000_s1032" style="position:absolute;left:10537;top:38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egMYA&#10;AADcAAAADwAAAGRycy9kb3ducmV2LnhtbESPQWvCQBSE74X+h+UVequbigSNrlKEim2pYBTx+Nx9&#10;JqHZtyG7avTXu4VCj8PMfMNMZp2txZlaXzlW8NpLQBBrZyouFGw37y9DED4gG6wdk4IreZhNHx8m&#10;mBl34TWd81CICGGfoYIyhCaT0uuSLPqea4ijd3StxRBlW0jT4iXCbS37SZJKixXHhRIbmpekf/KT&#10;VfDRfN/463PU3+v5dZHuTvqwyodKPT91b2MQgbrwH/5rL42CdDCA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vegMYAAADcAAAADwAAAAAAAAAAAAAAAACYAgAAZHJz&#10;L2Rvd25yZXYueG1sUEsFBgAAAAAEAAQA9QAAAIsDAAAAAA==&#10;" path="m,111r15,12l33,131r18,4l70,135r52,-31l143,49,142,31,137,15,128,e" filled="f" strokecolor="#d3d0c7" strokeweight=".5pt">
                    <v:path arrowok="t" o:connecttype="custom" o:connectlocs="0,496;15,508;33,516;51,520;70,520;122,489;143,434;142,416;137,400;128,385" o:connectangles="0,0,0,0,0,0,0,0,0,0"/>
                  </v:shape>
                </v:group>
                <v:group id="Group 332" o:spid="_x0000_s1033" style="position:absolute;left:10513;top:351;width:144;height:135" coordorigin="10513,35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333" o:spid="_x0000_s1034" style="position:absolute;left:10513;top:35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a4MQA&#10;AADcAAAADwAAAGRycy9kb3ducmV2LnhtbESPXUvDMBSG74X9h3AG3rnEoWV0y0ZRBoIouM/bY3Ns&#10;i81JSbK1+/eLIOzy5f14eBerwbbiTD40jjU8ThQI4tKZhisNu+36YQYiRGSDrWPScKEAq+XoboG5&#10;cT1/0XkTK5FGOOSooY6xy6UMZU0Ww8R1xMn7cd5iTNJX0njs07ht5VSpTFpsOBFq7OilpvJ3c7IJ&#10;4veH1+L42Z/ih1Jctu/P++Jb6/vxUMxBRBriLfzffjMasqc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muDEAAAA3AAAAA8AAAAAAAAAAAAAAAAAmAIAAGRycy9k&#10;b3ducmV2LnhtbFBLBQYAAAAABAAEAPUAAACJAwAAAAA=&#10;" path="m144,24l128,12,111,4,92,,73,,21,31,,86r2,18l7,120r9,15e" filled="f" strokecolor="#404040" strokeweight=".5pt">
                    <v:path arrowok="t" o:connecttype="custom" o:connectlocs="144,375;128,363;111,355;92,351;73,351;21,382;0,437;2,455;7,471;16,486" o:connectangles="0,0,0,0,0,0,0,0,0,0"/>
                  </v:shape>
                </v:group>
                <w10:wrap anchorx="page"/>
              </v:group>
            </w:pict>
          </mc:Fallback>
        </mc:AlternateContent>
      </w:r>
      <w:r w:rsidR="00FC45F8" w:rsidRPr="00A66C73">
        <w:rPr>
          <w:rFonts w:ascii="Arial" w:eastAsia="Arial" w:hAnsi="Arial" w:cs="Arial"/>
          <w:b/>
          <w:w w:val="83"/>
          <w:sz w:val="20"/>
          <w:szCs w:val="20"/>
        </w:rPr>
        <w:t>Yes</w:t>
      </w:r>
      <w:r w:rsidR="00FC45F8" w:rsidRPr="00095E92">
        <w:rPr>
          <w:rFonts w:ascii="Arial" w:eastAsia="Arial" w:hAnsi="Arial" w:cs="Arial"/>
          <w:position w:val="1"/>
          <w:sz w:val="20"/>
          <w:szCs w:val="20"/>
        </w:rPr>
        <w:tab/>
      </w:r>
      <w:r w:rsidR="00FC45F8" w:rsidRPr="00A66C73">
        <w:rPr>
          <w:rFonts w:ascii="Arial" w:eastAsia="Arial" w:hAnsi="Arial" w:cs="Arial"/>
          <w:b/>
          <w:w w:val="83"/>
          <w:sz w:val="20"/>
          <w:szCs w:val="20"/>
        </w:rPr>
        <w:t>No</w:t>
      </w:r>
    </w:p>
    <w:p w:rsidR="006D4A9D" w:rsidRPr="00095E92" w:rsidRDefault="006D4A9D">
      <w:pPr>
        <w:spacing w:after="0"/>
        <w:rPr>
          <w:rFonts w:ascii="Arial" w:hAnsi="Arial" w:cs="Arial"/>
        </w:rPr>
        <w:sectPr w:rsidR="006D4A9D" w:rsidRPr="00095E92">
          <w:type w:val="continuous"/>
          <w:pgSz w:w="12240" w:h="15840"/>
          <w:pgMar w:top="1900" w:right="280" w:bottom="280" w:left="280" w:header="720" w:footer="720" w:gutter="0"/>
          <w:cols w:num="2" w:space="720" w:equalWidth="0">
            <w:col w:w="9051" w:space="626"/>
            <w:col w:w="2003"/>
          </w:cols>
        </w:sectPr>
      </w:pPr>
    </w:p>
    <w:p w:rsidR="006D4A9D" w:rsidRPr="00095E92" w:rsidRDefault="006D4A9D">
      <w:pPr>
        <w:spacing w:after="0" w:line="200" w:lineRule="exact"/>
        <w:rPr>
          <w:rFonts w:ascii="Arial" w:hAnsi="Arial" w:cs="Arial"/>
          <w:sz w:val="20"/>
          <w:szCs w:val="20"/>
        </w:rPr>
      </w:pPr>
    </w:p>
    <w:p w:rsidR="006D4A9D" w:rsidRPr="00095E92" w:rsidRDefault="00FC45F8">
      <w:pPr>
        <w:spacing w:before="29" w:after="0" w:line="240" w:lineRule="auto"/>
        <w:ind w:left="108" w:right="-20"/>
        <w:rPr>
          <w:rFonts w:ascii="Arial" w:eastAsia="Arial" w:hAnsi="Arial" w:cs="Arial"/>
          <w:sz w:val="21"/>
          <w:szCs w:val="21"/>
        </w:rPr>
      </w:pPr>
      <w:r w:rsidRPr="00095E92">
        <w:rPr>
          <w:rFonts w:ascii="Arial" w:eastAsia="Arial" w:hAnsi="Arial" w:cs="Arial"/>
          <w:w w:val="83"/>
          <w:sz w:val="21"/>
          <w:szCs w:val="21"/>
          <w:u w:val="single" w:color="000000"/>
        </w:rPr>
        <w:t>PAYROLL</w:t>
      </w:r>
    </w:p>
    <w:p w:rsidR="006D4A9D" w:rsidRPr="00095E92" w:rsidRDefault="006D4A9D">
      <w:pPr>
        <w:spacing w:before="3" w:after="0" w:line="260" w:lineRule="exact"/>
        <w:rPr>
          <w:rFonts w:ascii="Arial" w:hAnsi="Arial" w:cs="Arial"/>
          <w:sz w:val="26"/>
          <w:szCs w:val="26"/>
        </w:rPr>
      </w:pPr>
    </w:p>
    <w:p w:rsidR="006D4A9D" w:rsidRPr="00095E92" w:rsidRDefault="00FC45F8" w:rsidP="00454E6E">
      <w:pPr>
        <w:tabs>
          <w:tab w:val="left" w:pos="820"/>
        </w:tabs>
        <w:spacing w:after="0" w:line="241" w:lineRule="exact"/>
        <w:ind w:left="108" w:right="-71" w:firstLine="252"/>
        <w:rPr>
          <w:rFonts w:ascii="Arial" w:eastAsia="Arial" w:hAnsi="Arial" w:cs="Arial"/>
          <w:sz w:val="21"/>
          <w:szCs w:val="21"/>
        </w:rPr>
      </w:pPr>
      <w:r w:rsidRPr="00095E92">
        <w:rPr>
          <w:rFonts w:ascii="Arial" w:eastAsia="Arial" w:hAnsi="Arial" w:cs="Arial"/>
          <w:sz w:val="21"/>
          <w:szCs w:val="21"/>
        </w:rPr>
        <w:t>9.</w:t>
      </w:r>
      <w:r w:rsidRPr="00095E92">
        <w:rPr>
          <w:rFonts w:ascii="Arial" w:eastAsia="Arial" w:hAnsi="Arial" w:cs="Arial"/>
          <w:sz w:val="21"/>
          <w:szCs w:val="21"/>
        </w:rPr>
        <w:tab/>
      </w:r>
      <w:r w:rsidRPr="00095E92">
        <w:rPr>
          <w:rFonts w:ascii="Arial" w:eastAsia="Arial" w:hAnsi="Arial" w:cs="Arial"/>
          <w:w w:val="92"/>
          <w:sz w:val="21"/>
          <w:szCs w:val="21"/>
        </w:rPr>
        <w:t>Are</w:t>
      </w:r>
      <w:r w:rsidRPr="00095E92">
        <w:rPr>
          <w:rFonts w:ascii="Arial" w:eastAsia="Arial" w:hAnsi="Arial" w:cs="Arial"/>
          <w:spacing w:val="-9"/>
          <w:w w:val="92"/>
          <w:sz w:val="21"/>
          <w:szCs w:val="21"/>
        </w:rPr>
        <w:t xml:space="preserve"> </w:t>
      </w:r>
      <w:r w:rsidRPr="00095E92">
        <w:rPr>
          <w:rFonts w:ascii="Arial" w:eastAsia="Arial" w:hAnsi="Arial" w:cs="Arial"/>
          <w:w w:val="92"/>
          <w:sz w:val="21"/>
          <w:szCs w:val="21"/>
        </w:rPr>
        <w:t>payroll</w:t>
      </w:r>
      <w:r w:rsidRPr="00095E92">
        <w:rPr>
          <w:rFonts w:ascii="Arial" w:eastAsia="Arial" w:hAnsi="Arial" w:cs="Arial"/>
          <w:spacing w:val="22"/>
          <w:w w:val="92"/>
          <w:sz w:val="21"/>
          <w:szCs w:val="21"/>
        </w:rPr>
        <w:t xml:space="preserve"> </w:t>
      </w:r>
      <w:r w:rsidRPr="00095E92">
        <w:rPr>
          <w:rFonts w:ascii="Arial" w:eastAsia="Arial" w:hAnsi="Arial" w:cs="Arial"/>
          <w:w w:val="92"/>
          <w:sz w:val="21"/>
          <w:szCs w:val="21"/>
        </w:rPr>
        <w:t>charges</w:t>
      </w:r>
      <w:r w:rsidRPr="00095E92">
        <w:rPr>
          <w:rFonts w:ascii="Arial" w:eastAsia="Arial" w:hAnsi="Arial" w:cs="Arial"/>
          <w:spacing w:val="-17"/>
          <w:w w:val="92"/>
          <w:sz w:val="21"/>
          <w:szCs w:val="21"/>
        </w:rPr>
        <w:t xml:space="preserve"> </w:t>
      </w:r>
      <w:r w:rsidRPr="00095E92">
        <w:rPr>
          <w:rFonts w:ascii="Arial" w:eastAsia="Arial" w:hAnsi="Arial" w:cs="Arial"/>
          <w:w w:val="92"/>
          <w:sz w:val="21"/>
          <w:szCs w:val="21"/>
        </w:rPr>
        <w:t>checked</w:t>
      </w:r>
      <w:r w:rsidRPr="00095E92">
        <w:rPr>
          <w:rFonts w:ascii="Arial" w:eastAsia="Arial" w:hAnsi="Arial" w:cs="Arial"/>
          <w:spacing w:val="-1"/>
          <w:w w:val="92"/>
          <w:sz w:val="21"/>
          <w:szCs w:val="21"/>
        </w:rPr>
        <w:t xml:space="preserve"> </w:t>
      </w:r>
      <w:r w:rsidRPr="00095E92">
        <w:rPr>
          <w:rFonts w:ascii="Arial" w:eastAsia="Arial" w:hAnsi="Arial" w:cs="Arial"/>
          <w:w w:val="92"/>
          <w:sz w:val="21"/>
          <w:szCs w:val="21"/>
        </w:rPr>
        <w:t>against</w:t>
      </w:r>
      <w:r w:rsidRPr="00095E92">
        <w:rPr>
          <w:rFonts w:ascii="Arial" w:eastAsia="Arial" w:hAnsi="Arial" w:cs="Arial"/>
          <w:spacing w:val="4"/>
          <w:w w:val="92"/>
          <w:sz w:val="21"/>
          <w:szCs w:val="21"/>
        </w:rPr>
        <w:t xml:space="preserve"> </w:t>
      </w:r>
      <w:r w:rsidRPr="00095E92">
        <w:rPr>
          <w:rFonts w:ascii="Arial" w:eastAsia="Arial" w:hAnsi="Arial" w:cs="Arial"/>
          <w:w w:val="92"/>
          <w:sz w:val="21"/>
          <w:szCs w:val="21"/>
        </w:rPr>
        <w:t>program</w:t>
      </w:r>
      <w:r w:rsidRPr="00095E92">
        <w:rPr>
          <w:rFonts w:ascii="Arial" w:eastAsia="Arial" w:hAnsi="Arial" w:cs="Arial"/>
          <w:spacing w:val="30"/>
          <w:w w:val="92"/>
          <w:sz w:val="21"/>
          <w:szCs w:val="21"/>
        </w:rPr>
        <w:t xml:space="preserve"> </w:t>
      </w:r>
      <w:r w:rsidRPr="00095E92">
        <w:rPr>
          <w:rFonts w:ascii="Arial" w:eastAsia="Arial" w:hAnsi="Arial" w:cs="Arial"/>
          <w:sz w:val="21"/>
          <w:szCs w:val="21"/>
        </w:rPr>
        <w:t>budgets?</w:t>
      </w:r>
    </w:p>
    <w:p w:rsidR="006D4A9D" w:rsidRPr="00095E92" w:rsidRDefault="00FC45F8">
      <w:pPr>
        <w:spacing w:before="1" w:after="0" w:line="100" w:lineRule="exact"/>
        <w:rPr>
          <w:rFonts w:ascii="Arial" w:hAnsi="Arial" w:cs="Arial"/>
          <w:sz w:val="10"/>
          <w:szCs w:val="10"/>
        </w:rPr>
      </w:pPr>
      <w:r w:rsidRPr="00095E92">
        <w:rPr>
          <w:rFonts w:ascii="Arial" w:hAnsi="Arial" w:cs="Arial"/>
        </w:rPr>
        <w:br w:type="column"/>
      </w:r>
    </w:p>
    <w:p w:rsidR="006D4A9D" w:rsidRPr="00095E92" w:rsidRDefault="006D4A9D">
      <w:pPr>
        <w:spacing w:after="0" w:line="200" w:lineRule="exact"/>
        <w:rPr>
          <w:rFonts w:ascii="Arial" w:hAnsi="Arial" w:cs="Arial"/>
          <w:sz w:val="20"/>
          <w:szCs w:val="20"/>
        </w:rPr>
      </w:pPr>
    </w:p>
    <w:p w:rsidR="006D4A9D" w:rsidRPr="00095E92" w:rsidRDefault="00A66C73">
      <w:pPr>
        <w:tabs>
          <w:tab w:val="left" w:pos="540"/>
        </w:tabs>
        <w:spacing w:after="0" w:line="240" w:lineRule="auto"/>
        <w:ind w:right="-20"/>
        <w:rPr>
          <w:rFonts w:ascii="Arial" w:eastAsia="Arial" w:hAnsi="Arial" w:cs="Arial"/>
          <w:sz w:val="20"/>
          <w:szCs w:val="20"/>
        </w:rPr>
      </w:pPr>
      <w:r>
        <w:rPr>
          <w:rFonts w:ascii="Arial" w:hAnsi="Arial" w:cs="Arial"/>
          <w:noProof/>
        </w:rPr>
        <mc:AlternateContent>
          <mc:Choice Requires="wpg">
            <w:drawing>
              <wp:anchor distT="0" distB="0" distL="114300" distR="114300" simplePos="0" relativeHeight="251645440" behindDoc="1" locked="0" layoutInCell="1" allowOverlap="1">
                <wp:simplePos x="0" y="0"/>
                <wp:positionH relativeFrom="page">
                  <wp:posOffset>6323330</wp:posOffset>
                </wp:positionH>
                <wp:positionV relativeFrom="paragraph">
                  <wp:posOffset>208280</wp:posOffset>
                </wp:positionV>
                <wp:extent cx="125095" cy="127000"/>
                <wp:effectExtent l="8255" t="13970" r="9525" b="11430"/>
                <wp:wrapNone/>
                <wp:docPr id="629"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328"/>
                          <a:chExt cx="197" cy="200"/>
                        </a:xfrm>
                      </wpg:grpSpPr>
                      <wpg:grpSp>
                        <wpg:cNvPr id="630" name="Group 329"/>
                        <wpg:cNvGrpSpPr>
                          <a:grpSpLocks/>
                        </wpg:cNvGrpSpPr>
                        <wpg:grpSpPr bwMode="auto">
                          <a:xfrm>
                            <a:off x="9963" y="333"/>
                            <a:ext cx="161" cy="158"/>
                            <a:chOff x="9963" y="333"/>
                            <a:chExt cx="161" cy="158"/>
                          </a:xfrm>
                        </wpg:grpSpPr>
                        <wps:wsp>
                          <wps:cNvPr id="631" name="Freeform 330"/>
                          <wps:cNvSpPr>
                            <a:spLocks/>
                          </wps:cNvSpPr>
                          <wps:spPr bwMode="auto">
                            <a:xfrm>
                              <a:off x="9963" y="333"/>
                              <a:ext cx="161" cy="158"/>
                            </a:xfrm>
                            <a:custGeom>
                              <a:avLst/>
                              <a:gdLst>
                                <a:gd name="T0" fmla="+- 0 10124 9963"/>
                                <a:gd name="T1" fmla="*/ T0 w 161"/>
                                <a:gd name="T2" fmla="+- 0 361 333"/>
                                <a:gd name="T3" fmla="*/ 361 h 158"/>
                                <a:gd name="T4" fmla="+- 0 10108 9963"/>
                                <a:gd name="T5" fmla="*/ T4 w 161"/>
                                <a:gd name="T6" fmla="+- 0 348 333"/>
                                <a:gd name="T7" fmla="*/ 348 h 158"/>
                                <a:gd name="T8" fmla="+- 0 10091 9963"/>
                                <a:gd name="T9" fmla="*/ T8 w 161"/>
                                <a:gd name="T10" fmla="+- 0 339 333"/>
                                <a:gd name="T11" fmla="*/ 339 h 158"/>
                                <a:gd name="T12" fmla="+- 0 10073 9963"/>
                                <a:gd name="T13" fmla="*/ T12 w 161"/>
                                <a:gd name="T14" fmla="+- 0 334 333"/>
                                <a:gd name="T15" fmla="*/ 334 h 158"/>
                                <a:gd name="T16" fmla="+- 0 10054 9963"/>
                                <a:gd name="T17" fmla="*/ T16 w 161"/>
                                <a:gd name="T18" fmla="+- 0 333 333"/>
                                <a:gd name="T19" fmla="*/ 333 h 158"/>
                                <a:gd name="T20" fmla="+- 0 10035 9963"/>
                                <a:gd name="T21" fmla="*/ T20 w 161"/>
                                <a:gd name="T22" fmla="+- 0 336 333"/>
                                <a:gd name="T23" fmla="*/ 336 h 158"/>
                                <a:gd name="T24" fmla="+- 0 9985 9963"/>
                                <a:gd name="T25" fmla="*/ T24 w 161"/>
                                <a:gd name="T26" fmla="+- 0 369 333"/>
                                <a:gd name="T27" fmla="*/ 369 h 158"/>
                                <a:gd name="T28" fmla="+- 0 9963 9963"/>
                                <a:gd name="T29" fmla="*/ T28 w 161"/>
                                <a:gd name="T30" fmla="+- 0 424 333"/>
                                <a:gd name="T31" fmla="*/ 424 h 158"/>
                                <a:gd name="T32" fmla="+- 0 9963 9963"/>
                                <a:gd name="T33" fmla="*/ T32 w 161"/>
                                <a:gd name="T34" fmla="+- 0 442 333"/>
                                <a:gd name="T35" fmla="*/ 442 h 158"/>
                                <a:gd name="T36" fmla="+- 0 9967 9963"/>
                                <a:gd name="T37" fmla="*/ T36 w 161"/>
                                <a:gd name="T38" fmla="+- 0 460 333"/>
                                <a:gd name="T39" fmla="*/ 460 h 158"/>
                                <a:gd name="T40" fmla="+- 0 9975 9963"/>
                                <a:gd name="T41" fmla="*/ T40 w 161"/>
                                <a:gd name="T42" fmla="+- 0 476 333"/>
                                <a:gd name="T43" fmla="*/ 476 h 158"/>
                                <a:gd name="T44" fmla="+- 0 9985 9963"/>
                                <a:gd name="T45" fmla="*/ T44 w 161"/>
                                <a:gd name="T46" fmla="+- 0 491 333"/>
                                <a:gd name="T47" fmla="*/ 49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327"/>
                        <wpg:cNvGrpSpPr>
                          <a:grpSpLocks/>
                        </wpg:cNvGrpSpPr>
                        <wpg:grpSpPr bwMode="auto">
                          <a:xfrm>
                            <a:off x="9990" y="365"/>
                            <a:ext cx="161" cy="158"/>
                            <a:chOff x="9990" y="365"/>
                            <a:chExt cx="161" cy="158"/>
                          </a:xfrm>
                        </wpg:grpSpPr>
                        <wps:wsp>
                          <wps:cNvPr id="633" name="Freeform 328"/>
                          <wps:cNvSpPr>
                            <a:spLocks/>
                          </wps:cNvSpPr>
                          <wps:spPr bwMode="auto">
                            <a:xfrm>
                              <a:off x="9990" y="365"/>
                              <a:ext cx="161" cy="158"/>
                            </a:xfrm>
                            <a:custGeom>
                              <a:avLst/>
                              <a:gdLst>
                                <a:gd name="T0" fmla="+- 0 9990 9990"/>
                                <a:gd name="T1" fmla="*/ T0 w 161"/>
                                <a:gd name="T2" fmla="+- 0 495 365"/>
                                <a:gd name="T3" fmla="*/ 495 h 158"/>
                                <a:gd name="T4" fmla="+- 0 10005 9990"/>
                                <a:gd name="T5" fmla="*/ T4 w 161"/>
                                <a:gd name="T6" fmla="+- 0 508 365"/>
                                <a:gd name="T7" fmla="*/ 508 h 158"/>
                                <a:gd name="T8" fmla="+- 0 10022 9990"/>
                                <a:gd name="T9" fmla="*/ T8 w 161"/>
                                <a:gd name="T10" fmla="+- 0 517 365"/>
                                <a:gd name="T11" fmla="*/ 517 h 158"/>
                                <a:gd name="T12" fmla="+- 0 10041 9990"/>
                                <a:gd name="T13" fmla="*/ T12 w 161"/>
                                <a:gd name="T14" fmla="+- 0 522 365"/>
                                <a:gd name="T15" fmla="*/ 522 h 158"/>
                                <a:gd name="T16" fmla="+- 0 10060 9990"/>
                                <a:gd name="T17" fmla="*/ T16 w 161"/>
                                <a:gd name="T18" fmla="+- 0 523 365"/>
                                <a:gd name="T19" fmla="*/ 523 h 158"/>
                                <a:gd name="T20" fmla="+- 0 10079 9990"/>
                                <a:gd name="T21" fmla="*/ T20 w 161"/>
                                <a:gd name="T22" fmla="+- 0 520 365"/>
                                <a:gd name="T23" fmla="*/ 520 h 158"/>
                                <a:gd name="T24" fmla="+- 0 10129 9990"/>
                                <a:gd name="T25" fmla="*/ T24 w 161"/>
                                <a:gd name="T26" fmla="+- 0 487 365"/>
                                <a:gd name="T27" fmla="*/ 487 h 158"/>
                                <a:gd name="T28" fmla="+- 0 10150 9990"/>
                                <a:gd name="T29" fmla="*/ T28 w 161"/>
                                <a:gd name="T30" fmla="+- 0 432 365"/>
                                <a:gd name="T31" fmla="*/ 432 h 158"/>
                                <a:gd name="T32" fmla="+- 0 10150 9990"/>
                                <a:gd name="T33" fmla="*/ T32 w 161"/>
                                <a:gd name="T34" fmla="+- 0 414 365"/>
                                <a:gd name="T35" fmla="*/ 414 h 158"/>
                                <a:gd name="T36" fmla="+- 0 10146 9990"/>
                                <a:gd name="T37" fmla="*/ T36 w 161"/>
                                <a:gd name="T38" fmla="+- 0 396 365"/>
                                <a:gd name="T39" fmla="*/ 396 h 158"/>
                                <a:gd name="T40" fmla="+- 0 10139 9990"/>
                                <a:gd name="T41" fmla="*/ T40 w 161"/>
                                <a:gd name="T42" fmla="+- 0 380 365"/>
                                <a:gd name="T43" fmla="*/ 380 h 158"/>
                                <a:gd name="T44" fmla="+- 0 10128 9990"/>
                                <a:gd name="T45" fmla="*/ T44 w 161"/>
                                <a:gd name="T46" fmla="+- 0 365 365"/>
                                <a:gd name="T47" fmla="*/ 36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325"/>
                        <wpg:cNvGrpSpPr>
                          <a:grpSpLocks/>
                        </wpg:cNvGrpSpPr>
                        <wpg:grpSpPr bwMode="auto">
                          <a:xfrm>
                            <a:off x="9997" y="377"/>
                            <a:ext cx="144" cy="135"/>
                            <a:chOff x="9997" y="377"/>
                            <a:chExt cx="144" cy="135"/>
                          </a:xfrm>
                        </wpg:grpSpPr>
                        <wps:wsp>
                          <wps:cNvPr id="635" name="Freeform 326"/>
                          <wps:cNvSpPr>
                            <a:spLocks/>
                          </wps:cNvSpPr>
                          <wps:spPr bwMode="auto">
                            <a:xfrm>
                              <a:off x="9997" y="377"/>
                              <a:ext cx="144" cy="135"/>
                            </a:xfrm>
                            <a:custGeom>
                              <a:avLst/>
                              <a:gdLst>
                                <a:gd name="T0" fmla="+- 0 9997 9997"/>
                                <a:gd name="T1" fmla="*/ T0 w 144"/>
                                <a:gd name="T2" fmla="+- 0 488 377"/>
                                <a:gd name="T3" fmla="*/ 488 h 135"/>
                                <a:gd name="T4" fmla="+- 0 10012 9997"/>
                                <a:gd name="T5" fmla="*/ T4 w 144"/>
                                <a:gd name="T6" fmla="+- 0 500 377"/>
                                <a:gd name="T7" fmla="*/ 500 h 135"/>
                                <a:gd name="T8" fmla="+- 0 10030 9997"/>
                                <a:gd name="T9" fmla="*/ T8 w 144"/>
                                <a:gd name="T10" fmla="+- 0 509 377"/>
                                <a:gd name="T11" fmla="*/ 509 h 135"/>
                                <a:gd name="T12" fmla="+- 0 10048 9997"/>
                                <a:gd name="T13" fmla="*/ T12 w 144"/>
                                <a:gd name="T14" fmla="+- 0 513 377"/>
                                <a:gd name="T15" fmla="*/ 513 h 135"/>
                                <a:gd name="T16" fmla="+- 0 10067 9997"/>
                                <a:gd name="T17" fmla="*/ T16 w 144"/>
                                <a:gd name="T18" fmla="+- 0 512 377"/>
                                <a:gd name="T19" fmla="*/ 512 h 135"/>
                                <a:gd name="T20" fmla="+- 0 10119 9997"/>
                                <a:gd name="T21" fmla="*/ T20 w 144"/>
                                <a:gd name="T22" fmla="+- 0 481 377"/>
                                <a:gd name="T23" fmla="*/ 481 h 135"/>
                                <a:gd name="T24" fmla="+- 0 10140 9997"/>
                                <a:gd name="T25" fmla="*/ T24 w 144"/>
                                <a:gd name="T26" fmla="+- 0 426 377"/>
                                <a:gd name="T27" fmla="*/ 426 h 135"/>
                                <a:gd name="T28" fmla="+- 0 10139 9997"/>
                                <a:gd name="T29" fmla="*/ T28 w 144"/>
                                <a:gd name="T30" fmla="+- 0 409 377"/>
                                <a:gd name="T31" fmla="*/ 409 h 135"/>
                                <a:gd name="T32" fmla="+- 0 10134 9997"/>
                                <a:gd name="T33" fmla="*/ T32 w 144"/>
                                <a:gd name="T34" fmla="+- 0 392 377"/>
                                <a:gd name="T35" fmla="*/ 392 h 135"/>
                                <a:gd name="T36" fmla="+- 0 10125 9997"/>
                                <a:gd name="T37" fmla="*/ T36 w 144"/>
                                <a:gd name="T38" fmla="+- 0 377 377"/>
                                <a:gd name="T39" fmla="*/ 3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323"/>
                        <wpg:cNvGrpSpPr>
                          <a:grpSpLocks/>
                        </wpg:cNvGrpSpPr>
                        <wpg:grpSpPr bwMode="auto">
                          <a:xfrm>
                            <a:off x="9973" y="343"/>
                            <a:ext cx="144" cy="135"/>
                            <a:chOff x="9973" y="343"/>
                            <a:chExt cx="144" cy="135"/>
                          </a:xfrm>
                        </wpg:grpSpPr>
                        <wps:wsp>
                          <wps:cNvPr id="637" name="Freeform 324"/>
                          <wps:cNvSpPr>
                            <a:spLocks/>
                          </wps:cNvSpPr>
                          <wps:spPr bwMode="auto">
                            <a:xfrm>
                              <a:off x="9973" y="343"/>
                              <a:ext cx="144" cy="135"/>
                            </a:xfrm>
                            <a:custGeom>
                              <a:avLst/>
                              <a:gdLst>
                                <a:gd name="T0" fmla="+- 0 10117 9973"/>
                                <a:gd name="T1" fmla="*/ T0 w 144"/>
                                <a:gd name="T2" fmla="+- 0 368 343"/>
                                <a:gd name="T3" fmla="*/ 368 h 135"/>
                                <a:gd name="T4" fmla="+- 0 10101 9973"/>
                                <a:gd name="T5" fmla="*/ T4 w 144"/>
                                <a:gd name="T6" fmla="+- 0 355 343"/>
                                <a:gd name="T7" fmla="*/ 355 h 135"/>
                                <a:gd name="T8" fmla="+- 0 10084 9973"/>
                                <a:gd name="T9" fmla="*/ T8 w 144"/>
                                <a:gd name="T10" fmla="+- 0 347 343"/>
                                <a:gd name="T11" fmla="*/ 347 h 135"/>
                                <a:gd name="T12" fmla="+- 0 10065 9973"/>
                                <a:gd name="T13" fmla="*/ T12 w 144"/>
                                <a:gd name="T14" fmla="+- 0 343 343"/>
                                <a:gd name="T15" fmla="*/ 343 h 135"/>
                                <a:gd name="T16" fmla="+- 0 10046 9973"/>
                                <a:gd name="T17" fmla="*/ T16 w 144"/>
                                <a:gd name="T18" fmla="+- 0 344 343"/>
                                <a:gd name="T19" fmla="*/ 344 h 135"/>
                                <a:gd name="T20" fmla="+- 0 9994 9973"/>
                                <a:gd name="T21" fmla="*/ T20 w 144"/>
                                <a:gd name="T22" fmla="+- 0 375 343"/>
                                <a:gd name="T23" fmla="*/ 375 h 135"/>
                                <a:gd name="T24" fmla="+- 0 9973 9973"/>
                                <a:gd name="T25" fmla="*/ T24 w 144"/>
                                <a:gd name="T26" fmla="+- 0 429 343"/>
                                <a:gd name="T27" fmla="*/ 429 h 135"/>
                                <a:gd name="T28" fmla="+- 0 9975 9973"/>
                                <a:gd name="T29" fmla="*/ T28 w 144"/>
                                <a:gd name="T30" fmla="+- 0 447 343"/>
                                <a:gd name="T31" fmla="*/ 447 h 135"/>
                                <a:gd name="T32" fmla="+- 0 9980 9973"/>
                                <a:gd name="T33" fmla="*/ T32 w 144"/>
                                <a:gd name="T34" fmla="+- 0 464 343"/>
                                <a:gd name="T35" fmla="*/ 464 h 135"/>
                                <a:gd name="T36" fmla="+- 0 9989 9973"/>
                                <a:gd name="T37" fmla="*/ T36 w 144"/>
                                <a:gd name="T38" fmla="+- 0 479 343"/>
                                <a:gd name="T39" fmla="*/ 4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2"/>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87F062" id="Group 322" o:spid="_x0000_s1026" style="position:absolute;margin-left:497.9pt;margin-top:16.4pt;width:9.85pt;height:10pt;z-index:-251671040;mso-position-horizontal-relative:page" coordorigin="9958,328"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">
                <v:group id="Group 329" o:spid="_x0000_s1027" style="position:absolute;left:9963;top:333;width:161;height:158" coordorigin="9963,33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330" o:spid="_x0000_s1028" style="position:absolute;left:9963;top:33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EMQA&#10;AADcAAAADwAAAGRycy9kb3ducmV2LnhtbESPT4vCMBTE74LfITzBi2jqrohWoyyCi+DB/3h9Ns+2&#10;2LyUJmr99psFweMwM79hpvPaFOJBlcstK+j3IhDEidU5pwqOh2V3BMJ5ZI2FZVLwIgfzWbMxxVjb&#10;J+/osfepCBB2MSrIvC9jKV2SkUHXsyVx8K62MuiDrFKpK3wGuCnkVxQNpcGcw0KGJS0ySm77u1Fw&#10;oVW+PHcSWo9NedoOfuVxu9go1W7VPxMQnmr/Cb/bK61g+N2H/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fkRDEAAAA3AAAAA8AAAAAAAAAAAAAAAAAmAIAAGRycy9k&#10;b3ducmV2LnhtbFBLBQYAAAAABAAEAPUAAACJAwAAAAA=&#10;" path="m161,28l145,15,128,6,110,1,91,,72,3,22,36,,91r,18l4,127r8,16l22,158e" filled="f" strokecolor="gray" strokeweight=".5pt">
                    <v:path arrowok="t" o:connecttype="custom" o:connectlocs="161,361;145,348;128,339;110,334;91,333;72,336;22,369;0,424;0,442;4,460;12,476;22,491" o:connectangles="0,0,0,0,0,0,0,0,0,0,0,0"/>
                  </v:shape>
                </v:group>
                <v:group id="Group 327" o:spid="_x0000_s1029" style="position:absolute;left:9990;top:365;width:161;height:158" coordorigin="9990,36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328" o:spid="_x0000_s1030" style="position:absolute;left:9990;top:36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viMYA&#10;AADcAAAADwAAAGRycy9kb3ducmV2LnhtbESPQWsCMRSE7wX/Q3iCt5qtwlK3RimCVFAL2kJ7fGye&#10;u0s3L9skavTXm0LB4zAz3zDTeTStOJHzjWUFT8MMBHFpdcOVgs+P5eMzCB+QNbaWScGFPMxnvYcp&#10;FtqeeUenfahEgrAvUEEdQldI6cuaDPqh7YiTd7DOYEjSVVI7PCe4aeUoy3JpsOG0UGNHi5rKn/3R&#10;KJj8bvLrwb25TVx331/beDSr5btSg358fQERKIZ7+L+90gry8Rj+zq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lviMYAAADcAAAADwAAAAAAAAAAAAAAAACYAgAAZHJz&#10;L2Rvd25yZXYueG1sUEsFBgAAAAAEAAQA9QAAAIsDAAAAAA==&#10;" path="m,130r15,13l32,152r19,5l70,158r19,-3l139,122,160,67r,-18l156,31,149,15,138,e" filled="f" strokecolor="white" strokeweight=".5pt">
                    <v:path arrowok="t" o:connecttype="custom" o:connectlocs="0,495;15,508;32,517;51,522;70,523;89,520;139,487;160,432;160,414;156,396;149,380;138,365" o:connectangles="0,0,0,0,0,0,0,0,0,0,0,0"/>
                  </v:shape>
                </v:group>
                <v:group id="Group 325" o:spid="_x0000_s1031" style="position:absolute;left:9997;top:377;width:144;height:135" coordorigin="9997,37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326" o:spid="_x0000_s1032" style="position:absolute;left:9997;top:37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ZscA&#10;AADcAAAADwAAAGRycy9kb3ducmV2LnhtbESP3WrCQBSE7wu+w3IE7+qmSoOmrlIEpT9UMIp4ebp7&#10;moRmz4bsqrFP3y0UvBxm5htmtuhsLc7U+sqxgodhAoJYO1NxoWC/W91PQPiAbLB2TAqu5GEx793N&#10;MDPuwls656EQEcI+QwVlCE0mpdclWfRD1xBH78u1FkOUbSFNi5cIt7UcJUkqLVYcF0psaFmS/s5P&#10;VsFr8/HD72/T0VEvr+v0cNKfm3yi1KDfPT+BCNSFW/i//WIUpONH+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RCGbHAAAA3AAAAA8AAAAAAAAAAAAAAAAAmAIAAGRy&#10;cy9kb3ducmV2LnhtbFBLBQYAAAAABAAEAPUAAACMAwAAAAA=&#10;" path="m,111r15,12l33,132r18,4l70,135r52,-31l143,49,142,32,137,15,128,e" filled="f" strokecolor="#d3d0c7" strokeweight=".5pt">
                    <v:path arrowok="t" o:connecttype="custom" o:connectlocs="0,488;15,500;33,509;51,513;70,512;122,481;143,426;142,409;137,392;128,377" o:connectangles="0,0,0,0,0,0,0,0,0,0"/>
                  </v:shape>
                </v:group>
                <v:group id="Group 323" o:spid="_x0000_s1033" style="position:absolute;left:9973;top:343;width:144;height:135" coordorigin="9973,34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324" o:spid="_x0000_s1034" style="position:absolute;left:9973;top:34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MBsQA&#10;AADcAAAADwAAAGRycy9kb3ducmV2LnhtbESPX2vCMBTF3wd+h3CFvc1kE93ojFIcwkAc6Ka+3jV3&#10;bbG5KUm09dsvg4GPh/Pnx5ktetuIC/lQO9bwOFIgiAtnai41fH2uHl5AhIhssHFMGq4UYDEf3M0w&#10;M67jLV12sRRphEOGGqoY20zKUFRkMYxcS5y8H+ctxiR9KY3HLo3bRj4pNZUWa06ECltaVlScdmeb&#10;IH5/eMuPH905bpTiollP9vm31vfDPn8FEamPt/B/+91omI6f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TAbEAAAA3AAAAA8AAAAAAAAAAAAAAAAAmAIAAGRycy9k&#10;b3ducmV2LnhtbFBLBQYAAAAABAAEAPUAAACJAwAAAAA=&#10;" path="m144,25l128,12,111,4,92,,73,1,21,32,,86r2,18l7,121r9,15e" filled="f" strokecolor="#404040" strokeweight=".5pt">
                    <v:path arrowok="t" o:connecttype="custom" o:connectlocs="144,368;128,355;111,347;92,343;73,344;21,375;0,429;2,447;7,464;16,479" o:connectangles="0,0,0,0,0,0,0,0,0,0"/>
                  </v:shape>
                </v:group>
                <w10:wrap anchorx="page"/>
              </v:group>
            </w:pict>
          </mc:Fallback>
        </mc:AlternateContent>
      </w:r>
      <w:r>
        <w:rPr>
          <w:rFonts w:ascii="Arial" w:hAnsi="Arial" w:cs="Arial"/>
          <w:noProof/>
        </w:rPr>
        <mc:AlternateContent>
          <mc:Choice Requires="wpg">
            <w:drawing>
              <wp:anchor distT="0" distB="0" distL="114300" distR="114300" simplePos="0" relativeHeight="251646464" behindDoc="1" locked="0" layoutInCell="1" allowOverlap="1">
                <wp:simplePos x="0" y="0"/>
                <wp:positionH relativeFrom="page">
                  <wp:posOffset>6666230</wp:posOffset>
                </wp:positionH>
                <wp:positionV relativeFrom="paragraph">
                  <wp:posOffset>213360</wp:posOffset>
                </wp:positionV>
                <wp:extent cx="125095" cy="127000"/>
                <wp:effectExtent l="8255" t="9525" r="9525" b="15875"/>
                <wp:wrapNone/>
                <wp:docPr id="620"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336"/>
                          <a:chExt cx="197" cy="200"/>
                        </a:xfrm>
                      </wpg:grpSpPr>
                      <wpg:grpSp>
                        <wpg:cNvPr id="621" name="Group 320"/>
                        <wpg:cNvGrpSpPr>
                          <a:grpSpLocks/>
                        </wpg:cNvGrpSpPr>
                        <wpg:grpSpPr bwMode="auto">
                          <a:xfrm>
                            <a:off x="10503" y="341"/>
                            <a:ext cx="161" cy="158"/>
                            <a:chOff x="10503" y="341"/>
                            <a:chExt cx="161" cy="158"/>
                          </a:xfrm>
                        </wpg:grpSpPr>
                        <wps:wsp>
                          <wps:cNvPr id="622" name="Freeform 321"/>
                          <wps:cNvSpPr>
                            <a:spLocks/>
                          </wps:cNvSpPr>
                          <wps:spPr bwMode="auto">
                            <a:xfrm>
                              <a:off x="10503" y="341"/>
                              <a:ext cx="161" cy="158"/>
                            </a:xfrm>
                            <a:custGeom>
                              <a:avLst/>
                              <a:gdLst>
                                <a:gd name="T0" fmla="+- 0 10664 10503"/>
                                <a:gd name="T1" fmla="*/ T0 w 161"/>
                                <a:gd name="T2" fmla="+- 0 368 341"/>
                                <a:gd name="T3" fmla="*/ 368 h 158"/>
                                <a:gd name="T4" fmla="+- 0 10648 10503"/>
                                <a:gd name="T5" fmla="*/ T4 w 161"/>
                                <a:gd name="T6" fmla="+- 0 356 341"/>
                                <a:gd name="T7" fmla="*/ 356 h 158"/>
                                <a:gd name="T8" fmla="+- 0 10631 10503"/>
                                <a:gd name="T9" fmla="*/ T8 w 161"/>
                                <a:gd name="T10" fmla="+- 0 347 341"/>
                                <a:gd name="T11" fmla="*/ 347 h 158"/>
                                <a:gd name="T12" fmla="+- 0 10613 10503"/>
                                <a:gd name="T13" fmla="*/ T12 w 161"/>
                                <a:gd name="T14" fmla="+- 0 342 341"/>
                                <a:gd name="T15" fmla="*/ 342 h 158"/>
                                <a:gd name="T16" fmla="+- 0 10594 10503"/>
                                <a:gd name="T17" fmla="*/ T16 w 161"/>
                                <a:gd name="T18" fmla="+- 0 341 341"/>
                                <a:gd name="T19" fmla="*/ 341 h 158"/>
                                <a:gd name="T20" fmla="+- 0 10575 10503"/>
                                <a:gd name="T21" fmla="*/ T20 w 161"/>
                                <a:gd name="T22" fmla="+- 0 343 341"/>
                                <a:gd name="T23" fmla="*/ 343 h 158"/>
                                <a:gd name="T24" fmla="+- 0 10525 10503"/>
                                <a:gd name="T25" fmla="*/ T24 w 161"/>
                                <a:gd name="T26" fmla="+- 0 377 341"/>
                                <a:gd name="T27" fmla="*/ 377 h 158"/>
                                <a:gd name="T28" fmla="+- 0 10503 10503"/>
                                <a:gd name="T29" fmla="*/ T28 w 161"/>
                                <a:gd name="T30" fmla="+- 0 432 341"/>
                                <a:gd name="T31" fmla="*/ 432 h 158"/>
                                <a:gd name="T32" fmla="+- 0 10503 10503"/>
                                <a:gd name="T33" fmla="*/ T32 w 161"/>
                                <a:gd name="T34" fmla="+- 0 450 341"/>
                                <a:gd name="T35" fmla="*/ 450 h 158"/>
                                <a:gd name="T36" fmla="+- 0 10507 10503"/>
                                <a:gd name="T37" fmla="*/ T36 w 161"/>
                                <a:gd name="T38" fmla="+- 0 467 341"/>
                                <a:gd name="T39" fmla="*/ 467 h 158"/>
                                <a:gd name="T40" fmla="+- 0 10515 10503"/>
                                <a:gd name="T41" fmla="*/ T40 w 161"/>
                                <a:gd name="T42" fmla="+- 0 484 341"/>
                                <a:gd name="T43" fmla="*/ 484 h 158"/>
                                <a:gd name="T44" fmla="+- 0 10525 10503"/>
                                <a:gd name="T45" fmla="*/ T44 w 161"/>
                                <a:gd name="T46" fmla="+- 0 498 341"/>
                                <a:gd name="T47" fmla="*/ 49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318"/>
                        <wpg:cNvGrpSpPr>
                          <a:grpSpLocks/>
                        </wpg:cNvGrpSpPr>
                        <wpg:grpSpPr bwMode="auto">
                          <a:xfrm>
                            <a:off x="10530" y="373"/>
                            <a:ext cx="161" cy="158"/>
                            <a:chOff x="10530" y="373"/>
                            <a:chExt cx="161" cy="158"/>
                          </a:xfrm>
                        </wpg:grpSpPr>
                        <wps:wsp>
                          <wps:cNvPr id="624" name="Freeform 319"/>
                          <wps:cNvSpPr>
                            <a:spLocks/>
                          </wps:cNvSpPr>
                          <wps:spPr bwMode="auto">
                            <a:xfrm>
                              <a:off x="10530" y="373"/>
                              <a:ext cx="161" cy="158"/>
                            </a:xfrm>
                            <a:custGeom>
                              <a:avLst/>
                              <a:gdLst>
                                <a:gd name="T0" fmla="+- 0 10530 10530"/>
                                <a:gd name="T1" fmla="*/ T0 w 161"/>
                                <a:gd name="T2" fmla="+- 0 503 373"/>
                                <a:gd name="T3" fmla="*/ 503 h 158"/>
                                <a:gd name="T4" fmla="+- 0 10545 10530"/>
                                <a:gd name="T5" fmla="*/ T4 w 161"/>
                                <a:gd name="T6" fmla="+- 0 515 373"/>
                                <a:gd name="T7" fmla="*/ 515 h 158"/>
                                <a:gd name="T8" fmla="+- 0 10562 10530"/>
                                <a:gd name="T9" fmla="*/ T8 w 161"/>
                                <a:gd name="T10" fmla="+- 0 524 373"/>
                                <a:gd name="T11" fmla="*/ 524 h 158"/>
                                <a:gd name="T12" fmla="+- 0 10581 10530"/>
                                <a:gd name="T13" fmla="*/ T12 w 161"/>
                                <a:gd name="T14" fmla="+- 0 529 373"/>
                                <a:gd name="T15" fmla="*/ 529 h 158"/>
                                <a:gd name="T16" fmla="+- 0 10600 10530"/>
                                <a:gd name="T17" fmla="*/ T16 w 161"/>
                                <a:gd name="T18" fmla="+- 0 531 373"/>
                                <a:gd name="T19" fmla="*/ 531 h 158"/>
                                <a:gd name="T20" fmla="+- 0 10619 10530"/>
                                <a:gd name="T21" fmla="*/ T20 w 161"/>
                                <a:gd name="T22" fmla="+- 0 528 373"/>
                                <a:gd name="T23" fmla="*/ 528 h 158"/>
                                <a:gd name="T24" fmla="+- 0 10669 10530"/>
                                <a:gd name="T25" fmla="*/ T24 w 161"/>
                                <a:gd name="T26" fmla="+- 0 495 373"/>
                                <a:gd name="T27" fmla="*/ 495 h 158"/>
                                <a:gd name="T28" fmla="+- 0 10690 10530"/>
                                <a:gd name="T29" fmla="*/ T28 w 161"/>
                                <a:gd name="T30" fmla="+- 0 440 373"/>
                                <a:gd name="T31" fmla="*/ 440 h 158"/>
                                <a:gd name="T32" fmla="+- 0 10690 10530"/>
                                <a:gd name="T33" fmla="*/ T32 w 161"/>
                                <a:gd name="T34" fmla="+- 0 421 373"/>
                                <a:gd name="T35" fmla="*/ 421 h 158"/>
                                <a:gd name="T36" fmla="+- 0 10686 10530"/>
                                <a:gd name="T37" fmla="*/ T36 w 161"/>
                                <a:gd name="T38" fmla="+- 0 404 373"/>
                                <a:gd name="T39" fmla="*/ 404 h 158"/>
                                <a:gd name="T40" fmla="+- 0 10679 10530"/>
                                <a:gd name="T41" fmla="*/ T40 w 161"/>
                                <a:gd name="T42" fmla="+- 0 388 373"/>
                                <a:gd name="T43" fmla="*/ 388 h 158"/>
                                <a:gd name="T44" fmla="+- 0 10668 10530"/>
                                <a:gd name="T45" fmla="*/ T44 w 161"/>
                                <a:gd name="T46" fmla="+- 0 373 373"/>
                                <a:gd name="T47" fmla="*/ 37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316"/>
                        <wpg:cNvGrpSpPr>
                          <a:grpSpLocks/>
                        </wpg:cNvGrpSpPr>
                        <wpg:grpSpPr bwMode="auto">
                          <a:xfrm>
                            <a:off x="10537" y="385"/>
                            <a:ext cx="144" cy="135"/>
                            <a:chOff x="10537" y="385"/>
                            <a:chExt cx="144" cy="135"/>
                          </a:xfrm>
                        </wpg:grpSpPr>
                        <wps:wsp>
                          <wps:cNvPr id="626" name="Freeform 317"/>
                          <wps:cNvSpPr>
                            <a:spLocks/>
                          </wps:cNvSpPr>
                          <wps:spPr bwMode="auto">
                            <a:xfrm>
                              <a:off x="10537" y="385"/>
                              <a:ext cx="144" cy="135"/>
                            </a:xfrm>
                            <a:custGeom>
                              <a:avLst/>
                              <a:gdLst>
                                <a:gd name="T0" fmla="+- 0 10537 10537"/>
                                <a:gd name="T1" fmla="*/ T0 w 144"/>
                                <a:gd name="T2" fmla="+- 0 496 385"/>
                                <a:gd name="T3" fmla="*/ 496 h 135"/>
                                <a:gd name="T4" fmla="+- 0 10552 10537"/>
                                <a:gd name="T5" fmla="*/ T4 w 144"/>
                                <a:gd name="T6" fmla="+- 0 508 385"/>
                                <a:gd name="T7" fmla="*/ 508 h 135"/>
                                <a:gd name="T8" fmla="+- 0 10570 10537"/>
                                <a:gd name="T9" fmla="*/ T8 w 144"/>
                                <a:gd name="T10" fmla="+- 0 516 385"/>
                                <a:gd name="T11" fmla="*/ 516 h 135"/>
                                <a:gd name="T12" fmla="+- 0 10588 10537"/>
                                <a:gd name="T13" fmla="*/ T12 w 144"/>
                                <a:gd name="T14" fmla="+- 0 520 385"/>
                                <a:gd name="T15" fmla="*/ 520 h 135"/>
                                <a:gd name="T16" fmla="+- 0 10607 10537"/>
                                <a:gd name="T17" fmla="*/ T16 w 144"/>
                                <a:gd name="T18" fmla="+- 0 520 385"/>
                                <a:gd name="T19" fmla="*/ 520 h 135"/>
                                <a:gd name="T20" fmla="+- 0 10659 10537"/>
                                <a:gd name="T21" fmla="*/ T20 w 144"/>
                                <a:gd name="T22" fmla="+- 0 489 385"/>
                                <a:gd name="T23" fmla="*/ 489 h 135"/>
                                <a:gd name="T24" fmla="+- 0 10680 10537"/>
                                <a:gd name="T25" fmla="*/ T24 w 144"/>
                                <a:gd name="T26" fmla="+- 0 434 385"/>
                                <a:gd name="T27" fmla="*/ 434 h 135"/>
                                <a:gd name="T28" fmla="+- 0 10679 10537"/>
                                <a:gd name="T29" fmla="*/ T28 w 144"/>
                                <a:gd name="T30" fmla="+- 0 416 385"/>
                                <a:gd name="T31" fmla="*/ 416 h 135"/>
                                <a:gd name="T32" fmla="+- 0 10674 10537"/>
                                <a:gd name="T33" fmla="*/ T32 w 144"/>
                                <a:gd name="T34" fmla="+- 0 400 385"/>
                                <a:gd name="T35" fmla="*/ 400 h 135"/>
                                <a:gd name="T36" fmla="+- 0 10665 10537"/>
                                <a:gd name="T37" fmla="*/ T36 w 144"/>
                                <a:gd name="T38" fmla="+- 0 385 385"/>
                                <a:gd name="T39" fmla="*/ 38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314"/>
                        <wpg:cNvGrpSpPr>
                          <a:grpSpLocks/>
                        </wpg:cNvGrpSpPr>
                        <wpg:grpSpPr bwMode="auto">
                          <a:xfrm>
                            <a:off x="10513" y="351"/>
                            <a:ext cx="144" cy="135"/>
                            <a:chOff x="10513" y="351"/>
                            <a:chExt cx="144" cy="135"/>
                          </a:xfrm>
                        </wpg:grpSpPr>
                        <wps:wsp>
                          <wps:cNvPr id="628" name="Freeform 315"/>
                          <wps:cNvSpPr>
                            <a:spLocks/>
                          </wps:cNvSpPr>
                          <wps:spPr bwMode="auto">
                            <a:xfrm>
                              <a:off x="10513" y="351"/>
                              <a:ext cx="144" cy="135"/>
                            </a:xfrm>
                            <a:custGeom>
                              <a:avLst/>
                              <a:gdLst>
                                <a:gd name="T0" fmla="+- 0 10657 10513"/>
                                <a:gd name="T1" fmla="*/ T0 w 144"/>
                                <a:gd name="T2" fmla="+- 0 375 351"/>
                                <a:gd name="T3" fmla="*/ 375 h 135"/>
                                <a:gd name="T4" fmla="+- 0 10641 10513"/>
                                <a:gd name="T5" fmla="*/ T4 w 144"/>
                                <a:gd name="T6" fmla="+- 0 363 351"/>
                                <a:gd name="T7" fmla="*/ 363 h 135"/>
                                <a:gd name="T8" fmla="+- 0 10624 10513"/>
                                <a:gd name="T9" fmla="*/ T8 w 144"/>
                                <a:gd name="T10" fmla="+- 0 355 351"/>
                                <a:gd name="T11" fmla="*/ 355 h 135"/>
                                <a:gd name="T12" fmla="+- 0 10605 10513"/>
                                <a:gd name="T13" fmla="*/ T12 w 144"/>
                                <a:gd name="T14" fmla="+- 0 351 351"/>
                                <a:gd name="T15" fmla="*/ 351 h 135"/>
                                <a:gd name="T16" fmla="+- 0 10586 10513"/>
                                <a:gd name="T17" fmla="*/ T16 w 144"/>
                                <a:gd name="T18" fmla="+- 0 351 351"/>
                                <a:gd name="T19" fmla="*/ 351 h 135"/>
                                <a:gd name="T20" fmla="+- 0 10534 10513"/>
                                <a:gd name="T21" fmla="*/ T20 w 144"/>
                                <a:gd name="T22" fmla="+- 0 382 351"/>
                                <a:gd name="T23" fmla="*/ 382 h 135"/>
                                <a:gd name="T24" fmla="+- 0 10513 10513"/>
                                <a:gd name="T25" fmla="*/ T24 w 144"/>
                                <a:gd name="T26" fmla="+- 0 437 351"/>
                                <a:gd name="T27" fmla="*/ 437 h 135"/>
                                <a:gd name="T28" fmla="+- 0 10515 10513"/>
                                <a:gd name="T29" fmla="*/ T28 w 144"/>
                                <a:gd name="T30" fmla="+- 0 455 351"/>
                                <a:gd name="T31" fmla="*/ 455 h 135"/>
                                <a:gd name="T32" fmla="+- 0 10520 10513"/>
                                <a:gd name="T33" fmla="*/ T32 w 144"/>
                                <a:gd name="T34" fmla="+- 0 471 351"/>
                                <a:gd name="T35" fmla="*/ 471 h 135"/>
                                <a:gd name="T36" fmla="+- 0 10529 10513"/>
                                <a:gd name="T37" fmla="*/ T36 w 144"/>
                                <a:gd name="T38" fmla="+- 0 486 351"/>
                                <a:gd name="T39" fmla="*/ 48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C72FE5" id="Group 313" o:spid="_x0000_s1026" style="position:absolute;margin-left:524.9pt;margin-top:16.8pt;width:9.85pt;height:10pt;z-index:-251670016;mso-position-horizontal-relative:page" coordorigin="10498,336"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">
                <v:group id="Group 320" o:spid="_x0000_s1027" style="position:absolute;left:10503;top:341;width:161;height:158" coordorigin="10503,3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321" o:spid="_x0000_s1028" style="position:absolute;left:10503;top:3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ZusQA&#10;AADcAAAADwAAAGRycy9kb3ducmV2LnhtbESPT4vCMBTE74LfITzBi2i6RcTtGkUEF8GDf1bx+mze&#10;tsXmpTRR67c3guBxmJnfMJNZY0pxo9oVlhV8DSIQxKnVBWcKDn/L/hiE88gaS8uk4EEOZtN2a4KJ&#10;tnfe0W3vMxEg7BJUkHtfJVK6NCeDbmAr4uD929qgD7LOpK7xHuCmlHEUjaTBgsNCjhUtckov+6tR&#10;cKZVsTz1Ulp/m+q4Hf7Kw3axUarbaeY/IDw1/hN+t1dawSiO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mbrEAAAA3AAAAA8AAAAAAAAAAAAAAAAAmAIAAGRycy9k&#10;b3ducmV2LnhtbFBLBQYAAAAABAAEAPUAAACJAwAAAAA=&#10;" path="m161,27l145,15,128,6,110,1,91,,72,2,22,36,,91r,18l4,126r8,17l22,157e" filled="f" strokecolor="gray" strokeweight=".5pt">
                    <v:path arrowok="t" o:connecttype="custom" o:connectlocs="161,368;145,356;128,347;110,342;91,341;72,343;22,377;0,432;0,450;4,467;12,484;22,498" o:connectangles="0,0,0,0,0,0,0,0,0,0,0,0"/>
                  </v:shape>
                </v:group>
                <v:group id="Group 318" o:spid="_x0000_s1029" style="position:absolute;left:10530;top:373;width:161;height:158" coordorigin="10530,37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319" o:spid="_x0000_s1030" style="position:absolute;left:10530;top:37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hIcYA&#10;AADcAAAADwAAAGRycy9kb3ducmV2LnhtbESPQWsCMRSE7wX/Q3hCbzVbkUW3RimCKFQL2kJ7fGye&#10;u0s3L2sSNe2vNwXB4zAz3zDTeTStOJPzjWUFz4MMBHFpdcOVgs+P5dMYhA/IGlvLpOCXPMxnvYcp&#10;FtpeeEfnfahEgrAvUEEdQldI6cuaDPqB7YiTd7DOYEjSVVI7vCS4aeUwy3JpsOG0UGNHi5rKn/3J&#10;KJgcN/nfwa3cJr5131/beDLr5btSj/34+gIiUAz38K291gry4Qj+z6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lhIcYAAADcAAAADwAAAAAAAAAAAAAAAACYAgAAZHJz&#10;L2Rvd25yZXYueG1sUEsFBgAAAAAEAAQA9QAAAIsDAAAAAA==&#10;" path="m,130r15,12l32,151r19,5l70,158r19,-3l139,122,160,67r,-19l156,31,149,15,138,e" filled="f" strokecolor="white" strokeweight=".5pt">
                    <v:path arrowok="t" o:connecttype="custom" o:connectlocs="0,503;15,515;32,524;51,529;70,531;89,528;139,495;160,440;160,421;156,404;149,388;138,373" o:connectangles="0,0,0,0,0,0,0,0,0,0,0,0"/>
                  </v:shape>
                </v:group>
                <v:group id="Group 316" o:spid="_x0000_s1031" style="position:absolute;left:10537;top:385;width:144;height:135" coordorigin="10537,38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317" o:spid="_x0000_s1032" style="position:absolute;left:10537;top:38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AzMYA&#10;AADcAAAADwAAAGRycy9kb3ducmV2LnhtbESPQWvCQBSE7wX/w/IEb3VjDkGjqxRBaS0tNIr0+Lr7&#10;mgSzb0N21dhf3y0IPQ4z8w2zWPW2ERfqfO1YwWScgCDWztRcKjjsN49TED4gG2wck4IbeVgtBw8L&#10;zI278gddilCKCGGfo4IqhDaX0uuKLPqxa4mj9+06iyHKrpSmw2uE20amSZJJizXHhQpbWlekT8XZ&#10;Knhp3374dTdLP/X6ts2OZ/31XkyVGg37pzmIQH34D9/bz0ZBlm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AzMYAAADcAAAADwAAAAAAAAAAAAAAAACYAgAAZHJz&#10;L2Rvd25yZXYueG1sUEsFBgAAAAAEAAQA9QAAAIsDAAAAAA==&#10;" path="m,111r15,12l33,131r18,4l70,135r52,-31l143,49,142,31,137,15,128,e" filled="f" strokecolor="#d3d0c7" strokeweight=".5pt">
                    <v:path arrowok="t" o:connecttype="custom" o:connectlocs="0,496;15,508;33,516;51,520;70,520;122,489;143,434;142,416;137,400;128,385" o:connectangles="0,0,0,0,0,0,0,0,0,0"/>
                  </v:shape>
                </v:group>
                <v:group id="Group 314" o:spid="_x0000_s1033" style="position:absolute;left:10513;top:351;width:144;height:135" coordorigin="10513,35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315" o:spid="_x0000_s1034" style="position:absolute;left:10513;top:35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OqcIA&#10;AADcAAAADwAAAGRycy9kb3ducmV2LnhtbERPTUsDMRC9C/6HMEJvNrHQImvTsihCoVRotXodN+Pu&#10;4mayJGl3+++dQ8Hj430v16Pv1JliagNbeJgaUMRVcC3XFj7eX+8fQaWM7LALTBYulGC9ur1ZYuHC&#10;wHs6H3KtJIRTgRaanPtC61Q15DFNQ08s3E+IHrPAWGsXcZBw3+mZMQvtsWVpaLCn54aq38PJS0k8&#10;fr6UX2/DKe+M4arbzo/lt7WTu7F8ApVpzP/iq3vjLCxmslbOyB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E6pwgAAANwAAAAPAAAAAAAAAAAAAAAAAJgCAABkcnMvZG93&#10;bnJldi54bWxQSwUGAAAAAAQABAD1AAAAhwMAAAAA&#10;" path="m144,24l128,12,111,4,92,,73,,21,31,,86r2,18l7,120r9,15e" filled="f" strokecolor="#404040" strokeweight=".5pt">
                    <v:path arrowok="t" o:connecttype="custom" o:connectlocs="144,375;128,363;111,355;92,351;73,351;21,382;0,437;2,455;7,471;16,486" o:connectangles="0,0,0,0,0,0,0,0,0,0"/>
                  </v:shape>
                </v:group>
                <w10:wrap anchorx="page"/>
              </v:group>
            </w:pict>
          </mc:Fallback>
        </mc:AlternateContent>
      </w:r>
      <w:r w:rsidRPr="00A66C73">
        <w:rPr>
          <w:rFonts w:ascii="Arial" w:eastAsia="Arial" w:hAnsi="Arial" w:cs="Arial"/>
          <w:b/>
          <w:w w:val="83"/>
          <w:sz w:val="20"/>
          <w:szCs w:val="20"/>
        </w:rPr>
        <w:t xml:space="preserve"> Yes    </w:t>
      </w:r>
      <w:r w:rsidRPr="00A66C73">
        <w:rPr>
          <w:rFonts w:ascii="Arial" w:eastAsia="Arial" w:hAnsi="Arial" w:cs="Arial"/>
          <w:b/>
          <w:spacing w:val="21"/>
          <w:w w:val="83"/>
          <w:sz w:val="20"/>
          <w:szCs w:val="20"/>
        </w:rPr>
        <w:t xml:space="preserve"> </w:t>
      </w:r>
      <w:r w:rsidRPr="00A66C73">
        <w:rPr>
          <w:rFonts w:ascii="Arial" w:eastAsia="Arial" w:hAnsi="Arial" w:cs="Arial"/>
          <w:b/>
          <w:w w:val="83"/>
          <w:sz w:val="20"/>
          <w:szCs w:val="20"/>
        </w:rPr>
        <w:t>No</w:t>
      </w:r>
    </w:p>
    <w:p w:rsidR="006D4A9D" w:rsidRPr="00095E92" w:rsidRDefault="006D4A9D">
      <w:pPr>
        <w:spacing w:after="0"/>
        <w:rPr>
          <w:rFonts w:ascii="Arial" w:hAnsi="Arial" w:cs="Arial"/>
        </w:rPr>
        <w:sectPr w:rsidR="006D4A9D" w:rsidRPr="00095E92">
          <w:type w:val="continuous"/>
          <w:pgSz w:w="12240" w:h="15840"/>
          <w:pgMar w:top="1900" w:right="280" w:bottom="280" w:left="280" w:header="720" w:footer="720" w:gutter="0"/>
          <w:cols w:num="2" w:space="720" w:equalWidth="0">
            <w:col w:w="5638" w:space="4039"/>
            <w:col w:w="2003"/>
          </w:cols>
        </w:sectPr>
      </w:pPr>
    </w:p>
    <w:p w:rsidR="006D4A9D" w:rsidRPr="00095E92" w:rsidRDefault="006D4A9D">
      <w:pPr>
        <w:spacing w:before="14" w:after="0" w:line="220" w:lineRule="exact"/>
        <w:rPr>
          <w:rFonts w:ascii="Arial" w:hAnsi="Arial" w:cs="Arial"/>
        </w:rPr>
      </w:pPr>
    </w:p>
    <w:p w:rsidR="006D4A9D" w:rsidRPr="00095E92" w:rsidRDefault="00FC45F8" w:rsidP="00454E6E">
      <w:pPr>
        <w:tabs>
          <w:tab w:val="left" w:pos="820"/>
        </w:tabs>
        <w:spacing w:before="29" w:after="0" w:line="241" w:lineRule="exact"/>
        <w:ind w:left="108" w:right="-20" w:firstLine="252"/>
        <w:rPr>
          <w:rFonts w:ascii="Arial" w:eastAsia="Arial" w:hAnsi="Arial" w:cs="Arial"/>
          <w:sz w:val="21"/>
          <w:szCs w:val="21"/>
        </w:rPr>
      </w:pPr>
      <w:r w:rsidRPr="00095E92">
        <w:rPr>
          <w:rFonts w:ascii="Arial" w:eastAsia="Arial" w:hAnsi="Arial" w:cs="Arial"/>
          <w:sz w:val="21"/>
          <w:szCs w:val="21"/>
        </w:rPr>
        <w:t>10.</w:t>
      </w:r>
      <w:r w:rsidRPr="00095E92">
        <w:rPr>
          <w:rFonts w:ascii="Arial" w:eastAsia="Arial" w:hAnsi="Arial" w:cs="Arial"/>
          <w:sz w:val="21"/>
          <w:szCs w:val="21"/>
        </w:rPr>
        <w:tab/>
      </w:r>
      <w:r w:rsidRPr="00095E92">
        <w:rPr>
          <w:rFonts w:ascii="Arial" w:eastAsia="Arial" w:hAnsi="Arial" w:cs="Arial"/>
          <w:w w:val="91"/>
          <w:sz w:val="21"/>
          <w:szCs w:val="21"/>
        </w:rPr>
        <w:t>What</w:t>
      </w:r>
      <w:r w:rsidRPr="00095E92">
        <w:rPr>
          <w:rFonts w:ascii="Arial" w:eastAsia="Arial" w:hAnsi="Arial" w:cs="Arial"/>
          <w:spacing w:val="6"/>
          <w:w w:val="91"/>
          <w:sz w:val="21"/>
          <w:szCs w:val="21"/>
        </w:rPr>
        <w:t xml:space="preserve"> </w:t>
      </w:r>
      <w:r w:rsidRPr="00095E92">
        <w:rPr>
          <w:rFonts w:ascii="Arial" w:eastAsia="Arial" w:hAnsi="Arial" w:cs="Arial"/>
          <w:w w:val="91"/>
          <w:sz w:val="21"/>
          <w:szCs w:val="21"/>
        </w:rPr>
        <w:t>system</w:t>
      </w:r>
      <w:r w:rsidRPr="00095E92">
        <w:rPr>
          <w:rFonts w:ascii="Arial" w:eastAsia="Arial" w:hAnsi="Arial" w:cs="Arial"/>
          <w:spacing w:val="-2"/>
          <w:w w:val="91"/>
          <w:sz w:val="21"/>
          <w:szCs w:val="21"/>
        </w:rPr>
        <w:t xml:space="preserve"> </w:t>
      </w:r>
      <w:r w:rsidRPr="00095E92">
        <w:rPr>
          <w:rFonts w:ascii="Arial" w:eastAsia="Arial" w:hAnsi="Arial" w:cs="Arial"/>
          <w:w w:val="91"/>
          <w:sz w:val="21"/>
          <w:szCs w:val="21"/>
        </w:rPr>
        <w:t>does</w:t>
      </w:r>
      <w:r w:rsidRPr="00095E92">
        <w:rPr>
          <w:rFonts w:ascii="Arial" w:eastAsia="Arial" w:hAnsi="Arial" w:cs="Arial"/>
          <w:spacing w:val="-4"/>
          <w:w w:val="91"/>
          <w:sz w:val="21"/>
          <w:szCs w:val="21"/>
        </w:rPr>
        <w:t xml:space="preserve"> </w:t>
      </w:r>
      <w:r w:rsidRPr="00095E92">
        <w:rPr>
          <w:rFonts w:ascii="Arial" w:eastAsia="Arial" w:hAnsi="Arial" w:cs="Arial"/>
          <w:w w:val="91"/>
          <w:sz w:val="21"/>
          <w:szCs w:val="21"/>
        </w:rPr>
        <w:t>your</w:t>
      </w:r>
      <w:r w:rsidRPr="00095E92">
        <w:rPr>
          <w:rFonts w:ascii="Arial" w:eastAsia="Arial" w:hAnsi="Arial" w:cs="Arial"/>
          <w:spacing w:val="16"/>
          <w:w w:val="91"/>
          <w:sz w:val="21"/>
          <w:szCs w:val="21"/>
        </w:rPr>
        <w:t xml:space="preserve"> </w:t>
      </w:r>
      <w:r w:rsidR="00454E6E" w:rsidRPr="00095E92">
        <w:rPr>
          <w:rFonts w:ascii="Arial" w:eastAsia="Arial" w:hAnsi="Arial" w:cs="Arial"/>
          <w:w w:val="91"/>
          <w:sz w:val="21"/>
          <w:szCs w:val="21"/>
        </w:rPr>
        <w:t xml:space="preserve">organization </w:t>
      </w:r>
      <w:r w:rsidR="00454E6E" w:rsidRPr="00095E92">
        <w:rPr>
          <w:rFonts w:ascii="Arial" w:eastAsia="Arial" w:hAnsi="Arial" w:cs="Arial"/>
          <w:spacing w:val="7"/>
          <w:w w:val="91"/>
          <w:sz w:val="21"/>
          <w:szCs w:val="21"/>
        </w:rPr>
        <w:t>use</w:t>
      </w:r>
      <w:r w:rsidRPr="00095E92">
        <w:rPr>
          <w:rFonts w:ascii="Arial" w:eastAsia="Arial" w:hAnsi="Arial" w:cs="Arial"/>
          <w:spacing w:val="-15"/>
          <w:w w:val="91"/>
          <w:sz w:val="21"/>
          <w:szCs w:val="21"/>
        </w:rPr>
        <w:t xml:space="preserve"> </w:t>
      </w:r>
      <w:r w:rsidRPr="00095E92">
        <w:rPr>
          <w:rFonts w:ascii="Arial" w:eastAsia="Arial" w:hAnsi="Arial" w:cs="Arial"/>
          <w:sz w:val="21"/>
          <w:szCs w:val="21"/>
        </w:rPr>
        <w:t>to</w:t>
      </w:r>
      <w:r w:rsidRPr="00095E92">
        <w:rPr>
          <w:rFonts w:ascii="Arial" w:eastAsia="Arial" w:hAnsi="Arial" w:cs="Arial"/>
          <w:spacing w:val="-5"/>
          <w:sz w:val="21"/>
          <w:szCs w:val="21"/>
        </w:rPr>
        <w:t xml:space="preserve"> </w:t>
      </w:r>
      <w:r w:rsidRPr="00095E92">
        <w:rPr>
          <w:rFonts w:ascii="Arial" w:eastAsia="Arial" w:hAnsi="Arial" w:cs="Arial"/>
          <w:sz w:val="21"/>
          <w:szCs w:val="21"/>
        </w:rPr>
        <w:t>control</w:t>
      </w:r>
      <w:r w:rsidRPr="00095E92">
        <w:rPr>
          <w:rFonts w:ascii="Arial" w:eastAsia="Arial" w:hAnsi="Arial" w:cs="Arial"/>
          <w:spacing w:val="-20"/>
          <w:sz w:val="21"/>
          <w:szCs w:val="21"/>
        </w:rPr>
        <w:t xml:space="preserve"> </w:t>
      </w:r>
      <w:r w:rsidRPr="00095E92">
        <w:rPr>
          <w:rFonts w:ascii="Arial" w:eastAsia="Arial" w:hAnsi="Arial" w:cs="Arial"/>
          <w:w w:val="93"/>
          <w:sz w:val="21"/>
          <w:szCs w:val="21"/>
        </w:rPr>
        <w:t>paid</w:t>
      </w:r>
      <w:r w:rsidRPr="00095E92">
        <w:rPr>
          <w:rFonts w:ascii="Arial" w:eastAsia="Arial" w:hAnsi="Arial" w:cs="Arial"/>
          <w:spacing w:val="6"/>
          <w:w w:val="93"/>
          <w:sz w:val="21"/>
          <w:szCs w:val="21"/>
        </w:rPr>
        <w:t xml:space="preserve"> </w:t>
      </w:r>
      <w:r w:rsidRPr="00095E92">
        <w:rPr>
          <w:rFonts w:ascii="Arial" w:eastAsia="Arial" w:hAnsi="Arial" w:cs="Arial"/>
          <w:w w:val="93"/>
          <w:sz w:val="21"/>
          <w:szCs w:val="21"/>
        </w:rPr>
        <w:t>time,</w:t>
      </w:r>
      <w:r w:rsidRPr="00095E92">
        <w:rPr>
          <w:rFonts w:ascii="Arial" w:eastAsia="Arial" w:hAnsi="Arial" w:cs="Arial"/>
          <w:spacing w:val="8"/>
          <w:w w:val="93"/>
          <w:sz w:val="21"/>
          <w:szCs w:val="21"/>
        </w:rPr>
        <w:t xml:space="preserve"> </w:t>
      </w:r>
      <w:r w:rsidRPr="00095E92">
        <w:rPr>
          <w:rFonts w:ascii="Arial" w:eastAsia="Arial" w:hAnsi="Arial" w:cs="Arial"/>
          <w:w w:val="93"/>
          <w:sz w:val="21"/>
          <w:szCs w:val="21"/>
        </w:rPr>
        <w:t>especially</w:t>
      </w:r>
      <w:r w:rsidRPr="00095E92">
        <w:rPr>
          <w:rFonts w:ascii="Arial" w:eastAsia="Arial" w:hAnsi="Arial" w:cs="Arial"/>
          <w:spacing w:val="-19"/>
          <w:w w:val="93"/>
          <w:sz w:val="21"/>
          <w:szCs w:val="21"/>
        </w:rPr>
        <w:t xml:space="preserve"> </w:t>
      </w:r>
      <w:r w:rsidRPr="00095E92">
        <w:rPr>
          <w:rFonts w:ascii="Arial" w:eastAsia="Arial" w:hAnsi="Arial" w:cs="Arial"/>
          <w:sz w:val="21"/>
          <w:szCs w:val="21"/>
        </w:rPr>
        <w:t>time</w:t>
      </w:r>
      <w:r w:rsidRPr="00095E92">
        <w:rPr>
          <w:rFonts w:ascii="Arial" w:eastAsia="Arial" w:hAnsi="Arial" w:cs="Arial"/>
          <w:spacing w:val="-14"/>
          <w:sz w:val="21"/>
          <w:szCs w:val="21"/>
        </w:rPr>
        <w:t xml:space="preserve"> </w:t>
      </w:r>
      <w:r w:rsidRPr="00095E92">
        <w:rPr>
          <w:rFonts w:ascii="Arial" w:eastAsia="Arial" w:hAnsi="Arial" w:cs="Arial"/>
          <w:w w:val="95"/>
          <w:sz w:val="21"/>
          <w:szCs w:val="21"/>
        </w:rPr>
        <w:t>charged</w:t>
      </w:r>
      <w:r w:rsidRPr="00095E92">
        <w:rPr>
          <w:rFonts w:ascii="Arial" w:eastAsia="Arial" w:hAnsi="Arial" w:cs="Arial"/>
          <w:spacing w:val="-11"/>
          <w:w w:val="95"/>
          <w:sz w:val="21"/>
          <w:szCs w:val="21"/>
        </w:rPr>
        <w:t xml:space="preserve"> </w:t>
      </w:r>
      <w:r w:rsidRPr="00095E92">
        <w:rPr>
          <w:rFonts w:ascii="Arial" w:eastAsia="Arial" w:hAnsi="Arial" w:cs="Arial"/>
          <w:sz w:val="21"/>
          <w:szCs w:val="21"/>
        </w:rPr>
        <w:t>to</w:t>
      </w:r>
      <w:r w:rsidRPr="00095E92">
        <w:rPr>
          <w:rFonts w:ascii="Arial" w:eastAsia="Arial" w:hAnsi="Arial" w:cs="Arial"/>
          <w:spacing w:val="-5"/>
          <w:sz w:val="21"/>
          <w:szCs w:val="21"/>
        </w:rPr>
        <w:t xml:space="preserve"> </w:t>
      </w:r>
      <w:r w:rsidRPr="00095E92">
        <w:rPr>
          <w:rFonts w:ascii="Arial" w:eastAsia="Arial" w:hAnsi="Arial" w:cs="Arial"/>
          <w:w w:val="94"/>
          <w:sz w:val="21"/>
          <w:szCs w:val="21"/>
        </w:rPr>
        <w:t>sponsored</w:t>
      </w:r>
      <w:r w:rsidRPr="00095E92">
        <w:rPr>
          <w:rFonts w:ascii="Arial" w:eastAsia="Arial" w:hAnsi="Arial" w:cs="Arial"/>
          <w:spacing w:val="-10"/>
          <w:w w:val="94"/>
          <w:sz w:val="21"/>
          <w:szCs w:val="21"/>
        </w:rPr>
        <w:t xml:space="preserve"> </w:t>
      </w:r>
      <w:r w:rsidRPr="00095E92">
        <w:rPr>
          <w:rFonts w:ascii="Arial" w:eastAsia="Arial" w:hAnsi="Arial" w:cs="Arial"/>
          <w:sz w:val="21"/>
          <w:szCs w:val="21"/>
        </w:rPr>
        <w:t>agreements?</w:t>
      </w:r>
    </w:p>
    <w:p w:rsidR="006D4A9D" w:rsidRPr="00095E92" w:rsidRDefault="006D4A9D">
      <w:pPr>
        <w:spacing w:after="0" w:line="200" w:lineRule="exact"/>
        <w:rPr>
          <w:rFonts w:ascii="Arial" w:hAnsi="Arial" w:cs="Arial"/>
          <w:sz w:val="20"/>
          <w:szCs w:val="20"/>
        </w:rPr>
      </w:pPr>
    </w:p>
    <w:p w:rsidR="006D4A9D" w:rsidRPr="00095E92" w:rsidRDefault="00A66C73">
      <w:pPr>
        <w:spacing w:after="0"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0496" behindDoc="0" locked="0" layoutInCell="1" allowOverlap="1">
                <wp:simplePos x="0" y="0"/>
                <wp:positionH relativeFrom="column">
                  <wp:posOffset>529645</wp:posOffset>
                </wp:positionH>
                <wp:positionV relativeFrom="paragraph">
                  <wp:posOffset>5080</wp:posOffset>
                </wp:positionV>
                <wp:extent cx="6080125" cy="866775"/>
                <wp:effectExtent l="0" t="0" r="15875" b="28575"/>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866775"/>
                        </a:xfrm>
                        <a:prstGeom prst="rect">
                          <a:avLst/>
                        </a:prstGeom>
                        <a:solidFill>
                          <a:srgbClr val="FFFFFF"/>
                        </a:solidFill>
                        <a:ln w="9525">
                          <a:solidFill>
                            <a:srgbClr val="000000"/>
                          </a:solidFill>
                          <a:miter lim="800000"/>
                          <a:headEnd/>
                          <a:tailEnd/>
                        </a:ln>
                      </wps:spPr>
                      <wps:txbx>
                        <w:txbxContent>
                          <w:p w:rsidR="00454E6E" w:rsidRDefault="00454E6E" w:rsidP="00454E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margin-left:41.7pt;margin-top:.4pt;width:478.75pt;height:6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">
                <v:textbox>
                  <w:txbxContent>
                    <w:p w:rsidR="00454E6E" w:rsidRDefault="00454E6E" w:rsidP="00454E6E"/>
                  </w:txbxContent>
                </v:textbox>
              </v:shape>
            </w:pict>
          </mc:Fallback>
        </mc:AlternateContent>
      </w: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rPr>
          <w:rFonts w:ascii="Arial" w:hAnsi="Arial" w:cs="Arial"/>
        </w:rPr>
        <w:sectPr w:rsidR="006D4A9D" w:rsidRPr="00095E92">
          <w:type w:val="continuous"/>
          <w:pgSz w:w="12240" w:h="15840"/>
          <w:pgMar w:top="1900" w:right="280" w:bottom="280" w:left="280" w:header="720" w:footer="720" w:gutter="0"/>
          <w:cols w:space="720"/>
        </w:sectPr>
      </w:pPr>
    </w:p>
    <w:p w:rsidR="006D4A9D" w:rsidRPr="00095E92" w:rsidRDefault="00FC45F8">
      <w:pPr>
        <w:spacing w:before="29" w:after="0" w:line="240" w:lineRule="auto"/>
        <w:ind w:left="108" w:right="-20"/>
        <w:rPr>
          <w:rFonts w:ascii="Arial" w:eastAsia="Arial" w:hAnsi="Arial" w:cs="Arial"/>
          <w:sz w:val="21"/>
          <w:szCs w:val="21"/>
        </w:rPr>
      </w:pPr>
      <w:r w:rsidRPr="00095E92">
        <w:rPr>
          <w:rFonts w:ascii="Arial" w:eastAsia="Arial" w:hAnsi="Arial" w:cs="Arial"/>
          <w:w w:val="82"/>
          <w:sz w:val="21"/>
          <w:szCs w:val="21"/>
          <w:u w:val="single" w:color="000000"/>
        </w:rPr>
        <w:lastRenderedPageBreak/>
        <w:t>PROCUREMENT</w:t>
      </w:r>
    </w:p>
    <w:p w:rsidR="006D4A9D" w:rsidRPr="00095E92" w:rsidRDefault="006D4A9D">
      <w:pPr>
        <w:spacing w:before="3" w:after="0" w:line="260" w:lineRule="exact"/>
        <w:rPr>
          <w:rFonts w:ascii="Arial" w:hAnsi="Arial" w:cs="Arial"/>
          <w:sz w:val="26"/>
          <w:szCs w:val="26"/>
        </w:rPr>
      </w:pPr>
    </w:p>
    <w:p w:rsidR="006D4A9D" w:rsidRPr="00095E92" w:rsidRDefault="00FC45F8" w:rsidP="00454E6E">
      <w:pPr>
        <w:tabs>
          <w:tab w:val="left" w:pos="820"/>
        </w:tabs>
        <w:spacing w:after="0" w:line="240" w:lineRule="auto"/>
        <w:ind w:left="108" w:right="-71" w:firstLine="252"/>
        <w:rPr>
          <w:rFonts w:ascii="Arial" w:eastAsia="Arial" w:hAnsi="Arial" w:cs="Arial"/>
          <w:sz w:val="21"/>
          <w:szCs w:val="21"/>
        </w:rPr>
      </w:pPr>
      <w:r w:rsidRPr="00095E92">
        <w:rPr>
          <w:rFonts w:ascii="Arial" w:eastAsia="Arial" w:hAnsi="Arial" w:cs="Arial"/>
          <w:sz w:val="21"/>
          <w:szCs w:val="21"/>
        </w:rPr>
        <w:t>11.</w:t>
      </w:r>
      <w:r w:rsidRPr="00095E92">
        <w:rPr>
          <w:rFonts w:ascii="Arial" w:eastAsia="Arial" w:hAnsi="Arial" w:cs="Arial"/>
          <w:sz w:val="21"/>
          <w:szCs w:val="21"/>
        </w:rPr>
        <w:tab/>
      </w:r>
      <w:r w:rsidRPr="00095E92">
        <w:rPr>
          <w:rFonts w:ascii="Arial" w:eastAsia="Arial" w:hAnsi="Arial" w:cs="Arial"/>
          <w:w w:val="94"/>
          <w:sz w:val="21"/>
          <w:szCs w:val="21"/>
        </w:rPr>
        <w:t>Are</w:t>
      </w:r>
      <w:r w:rsidRPr="00095E92">
        <w:rPr>
          <w:rFonts w:ascii="Arial" w:eastAsia="Arial" w:hAnsi="Arial" w:cs="Arial"/>
          <w:spacing w:val="-17"/>
          <w:w w:val="94"/>
          <w:sz w:val="21"/>
          <w:szCs w:val="21"/>
        </w:rPr>
        <w:t xml:space="preserve"> </w:t>
      </w:r>
      <w:r w:rsidRPr="00095E92">
        <w:rPr>
          <w:rFonts w:ascii="Arial" w:eastAsia="Arial" w:hAnsi="Arial" w:cs="Arial"/>
          <w:w w:val="94"/>
          <w:sz w:val="21"/>
          <w:szCs w:val="21"/>
        </w:rPr>
        <w:t>there</w:t>
      </w:r>
      <w:r w:rsidRPr="00095E92">
        <w:rPr>
          <w:rFonts w:ascii="Arial" w:eastAsia="Arial" w:hAnsi="Arial" w:cs="Arial"/>
          <w:spacing w:val="4"/>
          <w:w w:val="94"/>
          <w:sz w:val="21"/>
          <w:szCs w:val="21"/>
        </w:rPr>
        <w:t xml:space="preserve"> </w:t>
      </w:r>
      <w:r w:rsidRPr="00095E92">
        <w:rPr>
          <w:rFonts w:ascii="Arial" w:eastAsia="Arial" w:hAnsi="Arial" w:cs="Arial"/>
          <w:w w:val="94"/>
          <w:sz w:val="21"/>
          <w:szCs w:val="21"/>
        </w:rPr>
        <w:t>procedures</w:t>
      </w:r>
      <w:r w:rsidRPr="00095E92">
        <w:rPr>
          <w:rFonts w:ascii="Arial" w:eastAsia="Arial" w:hAnsi="Arial" w:cs="Arial"/>
          <w:spacing w:val="-10"/>
          <w:w w:val="94"/>
          <w:sz w:val="21"/>
          <w:szCs w:val="21"/>
        </w:rPr>
        <w:t xml:space="preserve"> </w:t>
      </w:r>
      <w:r w:rsidRPr="00095E92">
        <w:rPr>
          <w:rFonts w:ascii="Arial" w:eastAsia="Arial" w:hAnsi="Arial" w:cs="Arial"/>
          <w:sz w:val="21"/>
          <w:szCs w:val="21"/>
        </w:rPr>
        <w:t>to</w:t>
      </w:r>
      <w:r w:rsidRPr="00095E92">
        <w:rPr>
          <w:rFonts w:ascii="Arial" w:eastAsia="Arial" w:hAnsi="Arial" w:cs="Arial"/>
          <w:spacing w:val="-5"/>
          <w:sz w:val="21"/>
          <w:szCs w:val="21"/>
        </w:rPr>
        <w:t xml:space="preserve"> </w:t>
      </w:r>
      <w:r w:rsidRPr="00095E92">
        <w:rPr>
          <w:rFonts w:ascii="Arial" w:eastAsia="Arial" w:hAnsi="Arial" w:cs="Arial"/>
          <w:w w:val="93"/>
          <w:sz w:val="21"/>
          <w:szCs w:val="21"/>
        </w:rPr>
        <w:t>ensure</w:t>
      </w:r>
      <w:r w:rsidRPr="00095E92">
        <w:rPr>
          <w:rFonts w:ascii="Arial" w:eastAsia="Arial" w:hAnsi="Arial" w:cs="Arial"/>
          <w:spacing w:val="-16"/>
          <w:w w:val="93"/>
          <w:sz w:val="21"/>
          <w:szCs w:val="21"/>
        </w:rPr>
        <w:t xml:space="preserve"> </w:t>
      </w:r>
      <w:r w:rsidRPr="00095E92">
        <w:rPr>
          <w:rFonts w:ascii="Arial" w:eastAsia="Arial" w:hAnsi="Arial" w:cs="Arial"/>
          <w:w w:val="93"/>
          <w:sz w:val="21"/>
          <w:szCs w:val="21"/>
        </w:rPr>
        <w:t>procurement</w:t>
      </w:r>
      <w:r w:rsidRPr="00095E92">
        <w:rPr>
          <w:rFonts w:ascii="Arial" w:eastAsia="Arial" w:hAnsi="Arial" w:cs="Arial"/>
          <w:spacing w:val="37"/>
          <w:w w:val="93"/>
          <w:sz w:val="21"/>
          <w:szCs w:val="21"/>
        </w:rPr>
        <w:t xml:space="preserve"> </w:t>
      </w:r>
      <w:r w:rsidRPr="00095E92">
        <w:rPr>
          <w:rFonts w:ascii="Arial" w:eastAsia="Arial" w:hAnsi="Arial" w:cs="Arial"/>
          <w:sz w:val="21"/>
          <w:szCs w:val="21"/>
        </w:rPr>
        <w:t>at</w:t>
      </w:r>
      <w:r w:rsidRPr="00095E92">
        <w:rPr>
          <w:rFonts w:ascii="Arial" w:eastAsia="Arial" w:hAnsi="Arial" w:cs="Arial"/>
          <w:spacing w:val="-19"/>
          <w:sz w:val="21"/>
          <w:szCs w:val="21"/>
        </w:rPr>
        <w:t xml:space="preserve"> </w:t>
      </w:r>
      <w:r w:rsidRPr="00095E92">
        <w:rPr>
          <w:rFonts w:ascii="Arial" w:eastAsia="Arial" w:hAnsi="Arial" w:cs="Arial"/>
          <w:w w:val="99"/>
          <w:sz w:val="21"/>
          <w:szCs w:val="21"/>
        </w:rPr>
        <w:t>competitive</w:t>
      </w:r>
      <w:r w:rsidRPr="00095E92">
        <w:rPr>
          <w:rFonts w:ascii="Arial" w:eastAsia="Arial" w:hAnsi="Arial" w:cs="Arial"/>
          <w:spacing w:val="-13"/>
          <w:w w:val="99"/>
          <w:sz w:val="21"/>
          <w:szCs w:val="21"/>
        </w:rPr>
        <w:t xml:space="preserve"> </w:t>
      </w:r>
      <w:r w:rsidRPr="00095E92">
        <w:rPr>
          <w:rFonts w:ascii="Arial" w:eastAsia="Arial" w:hAnsi="Arial" w:cs="Arial"/>
          <w:sz w:val="21"/>
          <w:szCs w:val="21"/>
        </w:rPr>
        <w:t>prices?</w:t>
      </w:r>
    </w:p>
    <w:p w:rsidR="006D4A9D" w:rsidRPr="00095E92" w:rsidRDefault="006D4A9D">
      <w:pPr>
        <w:spacing w:before="3" w:after="0" w:line="260" w:lineRule="exact"/>
        <w:rPr>
          <w:rFonts w:ascii="Arial" w:hAnsi="Arial" w:cs="Arial"/>
          <w:sz w:val="26"/>
          <w:szCs w:val="26"/>
        </w:rPr>
      </w:pPr>
    </w:p>
    <w:p w:rsidR="006D4A9D" w:rsidRPr="00095E92" w:rsidRDefault="00FC45F8" w:rsidP="00454E6E">
      <w:pPr>
        <w:tabs>
          <w:tab w:val="left" w:pos="820"/>
        </w:tabs>
        <w:spacing w:after="0" w:line="250" w:lineRule="auto"/>
        <w:ind w:left="1549" w:right="552" w:hanging="1189"/>
        <w:rPr>
          <w:rFonts w:ascii="Arial" w:eastAsia="Arial" w:hAnsi="Arial" w:cs="Arial"/>
          <w:sz w:val="21"/>
          <w:szCs w:val="21"/>
        </w:rPr>
      </w:pPr>
      <w:r w:rsidRPr="00095E92">
        <w:rPr>
          <w:rFonts w:ascii="Arial" w:eastAsia="Arial" w:hAnsi="Arial" w:cs="Arial"/>
          <w:sz w:val="21"/>
          <w:szCs w:val="21"/>
        </w:rPr>
        <w:t>12.</w:t>
      </w:r>
      <w:r w:rsidRPr="00095E92">
        <w:rPr>
          <w:rFonts w:ascii="Arial" w:eastAsia="Arial" w:hAnsi="Arial" w:cs="Arial"/>
          <w:sz w:val="21"/>
          <w:szCs w:val="21"/>
        </w:rPr>
        <w:tab/>
      </w:r>
      <w:r w:rsidRPr="00095E92">
        <w:rPr>
          <w:rFonts w:ascii="Arial" w:eastAsia="Arial" w:hAnsi="Arial" w:cs="Arial"/>
          <w:w w:val="81"/>
          <w:sz w:val="21"/>
          <w:szCs w:val="21"/>
        </w:rPr>
        <w:t>Is</w:t>
      </w:r>
      <w:r w:rsidRPr="00095E92">
        <w:rPr>
          <w:rFonts w:ascii="Arial" w:eastAsia="Arial" w:hAnsi="Arial" w:cs="Arial"/>
          <w:spacing w:val="-3"/>
          <w:w w:val="81"/>
          <w:sz w:val="21"/>
          <w:szCs w:val="21"/>
        </w:rPr>
        <w:t xml:space="preserve"> </w:t>
      </w:r>
      <w:r w:rsidRPr="00095E92">
        <w:rPr>
          <w:rFonts w:ascii="Arial" w:eastAsia="Arial" w:hAnsi="Arial" w:cs="Arial"/>
          <w:w w:val="93"/>
          <w:sz w:val="21"/>
          <w:szCs w:val="21"/>
        </w:rPr>
        <w:t>there</w:t>
      </w:r>
      <w:r w:rsidRPr="00095E92">
        <w:rPr>
          <w:rFonts w:ascii="Arial" w:eastAsia="Arial" w:hAnsi="Arial" w:cs="Arial"/>
          <w:spacing w:val="9"/>
          <w:w w:val="93"/>
          <w:sz w:val="21"/>
          <w:szCs w:val="21"/>
        </w:rPr>
        <w:t xml:space="preserve"> </w:t>
      </w:r>
      <w:r w:rsidRPr="00095E92">
        <w:rPr>
          <w:rFonts w:ascii="Arial" w:eastAsia="Arial" w:hAnsi="Arial" w:cs="Arial"/>
          <w:w w:val="93"/>
          <w:sz w:val="21"/>
          <w:szCs w:val="21"/>
        </w:rPr>
        <w:t>an</w:t>
      </w:r>
      <w:r w:rsidRPr="00095E92">
        <w:rPr>
          <w:rFonts w:ascii="Arial" w:eastAsia="Arial" w:hAnsi="Arial" w:cs="Arial"/>
          <w:spacing w:val="-10"/>
          <w:w w:val="93"/>
          <w:sz w:val="21"/>
          <w:szCs w:val="21"/>
        </w:rPr>
        <w:t xml:space="preserve"> </w:t>
      </w:r>
      <w:r w:rsidRPr="00095E92">
        <w:rPr>
          <w:rFonts w:ascii="Arial" w:eastAsia="Arial" w:hAnsi="Arial" w:cs="Arial"/>
          <w:w w:val="93"/>
          <w:sz w:val="21"/>
          <w:szCs w:val="21"/>
        </w:rPr>
        <w:t>effective</w:t>
      </w:r>
      <w:r w:rsidRPr="00095E92">
        <w:rPr>
          <w:rFonts w:ascii="Arial" w:eastAsia="Arial" w:hAnsi="Arial" w:cs="Arial"/>
          <w:spacing w:val="14"/>
          <w:w w:val="93"/>
          <w:sz w:val="21"/>
          <w:szCs w:val="21"/>
        </w:rPr>
        <w:t xml:space="preserve"> </w:t>
      </w:r>
      <w:r w:rsidRPr="00095E92">
        <w:rPr>
          <w:rFonts w:ascii="Arial" w:eastAsia="Arial" w:hAnsi="Arial" w:cs="Arial"/>
          <w:w w:val="93"/>
          <w:sz w:val="21"/>
          <w:szCs w:val="21"/>
        </w:rPr>
        <w:t>system</w:t>
      </w:r>
      <w:r w:rsidRPr="00095E92">
        <w:rPr>
          <w:rFonts w:ascii="Arial" w:eastAsia="Arial" w:hAnsi="Arial" w:cs="Arial"/>
          <w:spacing w:val="-17"/>
          <w:w w:val="93"/>
          <w:sz w:val="21"/>
          <w:szCs w:val="21"/>
        </w:rPr>
        <w:t xml:space="preserve"> </w:t>
      </w:r>
      <w:r w:rsidRPr="00095E92">
        <w:rPr>
          <w:rFonts w:ascii="Arial" w:eastAsia="Arial" w:hAnsi="Arial" w:cs="Arial"/>
          <w:sz w:val="21"/>
          <w:szCs w:val="21"/>
        </w:rPr>
        <w:t>of</w:t>
      </w:r>
      <w:r w:rsidRPr="00095E92">
        <w:rPr>
          <w:rFonts w:ascii="Arial" w:eastAsia="Arial" w:hAnsi="Arial" w:cs="Arial"/>
          <w:spacing w:val="-14"/>
          <w:sz w:val="21"/>
          <w:szCs w:val="21"/>
        </w:rPr>
        <w:t xml:space="preserve"> </w:t>
      </w:r>
      <w:r w:rsidRPr="00095E92">
        <w:rPr>
          <w:rFonts w:ascii="Arial" w:eastAsia="Arial" w:hAnsi="Arial" w:cs="Arial"/>
          <w:w w:val="96"/>
          <w:sz w:val="21"/>
          <w:szCs w:val="21"/>
        </w:rPr>
        <w:t>authorization and</w:t>
      </w:r>
      <w:r w:rsidRPr="00095E92">
        <w:rPr>
          <w:rFonts w:ascii="Arial" w:eastAsia="Arial" w:hAnsi="Arial" w:cs="Arial"/>
          <w:spacing w:val="-15"/>
          <w:w w:val="96"/>
          <w:sz w:val="21"/>
          <w:szCs w:val="21"/>
        </w:rPr>
        <w:t xml:space="preserve"> </w:t>
      </w:r>
      <w:r w:rsidRPr="00095E92">
        <w:rPr>
          <w:rFonts w:ascii="Arial" w:eastAsia="Arial" w:hAnsi="Arial" w:cs="Arial"/>
          <w:w w:val="96"/>
          <w:sz w:val="21"/>
          <w:szCs w:val="21"/>
        </w:rPr>
        <w:t>approval</w:t>
      </w:r>
      <w:r w:rsidRPr="00095E92">
        <w:rPr>
          <w:rFonts w:ascii="Arial" w:eastAsia="Arial" w:hAnsi="Arial" w:cs="Arial"/>
          <w:spacing w:val="-12"/>
          <w:w w:val="96"/>
          <w:sz w:val="21"/>
          <w:szCs w:val="21"/>
        </w:rPr>
        <w:t xml:space="preserve"> </w:t>
      </w:r>
      <w:r w:rsidRPr="00095E92">
        <w:rPr>
          <w:rFonts w:ascii="Arial" w:eastAsia="Arial" w:hAnsi="Arial" w:cs="Arial"/>
          <w:sz w:val="21"/>
          <w:szCs w:val="21"/>
        </w:rPr>
        <w:t xml:space="preserve">of: </w:t>
      </w:r>
      <w:r w:rsidRPr="00454E6E">
        <w:rPr>
          <w:rFonts w:ascii="Arial" w:eastAsia="Arial" w:hAnsi="Arial" w:cs="Arial"/>
          <w:w w:val="94"/>
          <w:sz w:val="21"/>
          <w:szCs w:val="21"/>
        </w:rPr>
        <w:t>(a) capital equipment expenditures</w:t>
      </w:r>
    </w:p>
    <w:p w:rsidR="006D4A9D" w:rsidRPr="00095E92" w:rsidRDefault="00A66C73">
      <w:pPr>
        <w:spacing w:after="0" w:line="241" w:lineRule="exact"/>
        <w:ind w:left="1549" w:right="-20"/>
        <w:rPr>
          <w:rFonts w:ascii="Arial" w:eastAsia="Arial" w:hAnsi="Arial" w:cs="Arial"/>
          <w:sz w:val="21"/>
          <w:szCs w:val="21"/>
        </w:rPr>
      </w:pPr>
      <w:r>
        <w:rPr>
          <w:rFonts w:ascii="Arial" w:hAnsi="Arial" w:cs="Arial"/>
          <w:noProof/>
        </w:rPr>
        <mc:AlternateContent>
          <mc:Choice Requires="wpg">
            <w:drawing>
              <wp:anchor distT="0" distB="0" distL="114300" distR="114300" simplePos="0" relativeHeight="251653632" behindDoc="1" locked="0" layoutInCell="1" allowOverlap="1">
                <wp:simplePos x="0" y="0"/>
                <wp:positionH relativeFrom="page">
                  <wp:posOffset>6666230</wp:posOffset>
                </wp:positionH>
                <wp:positionV relativeFrom="paragraph">
                  <wp:posOffset>957580</wp:posOffset>
                </wp:positionV>
                <wp:extent cx="125095" cy="127000"/>
                <wp:effectExtent l="8255" t="9525" r="9525" b="15875"/>
                <wp:wrapNone/>
                <wp:docPr id="610"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1508"/>
                          <a:chExt cx="197" cy="200"/>
                        </a:xfrm>
                      </wpg:grpSpPr>
                      <wpg:grpSp>
                        <wpg:cNvPr id="611" name="Group 302"/>
                        <wpg:cNvGrpSpPr>
                          <a:grpSpLocks/>
                        </wpg:cNvGrpSpPr>
                        <wpg:grpSpPr bwMode="auto">
                          <a:xfrm>
                            <a:off x="10503" y="1513"/>
                            <a:ext cx="161" cy="158"/>
                            <a:chOff x="10503" y="1513"/>
                            <a:chExt cx="161" cy="158"/>
                          </a:xfrm>
                        </wpg:grpSpPr>
                        <wps:wsp>
                          <wps:cNvPr id="612" name="Freeform 303"/>
                          <wps:cNvSpPr>
                            <a:spLocks/>
                          </wps:cNvSpPr>
                          <wps:spPr bwMode="auto">
                            <a:xfrm>
                              <a:off x="10503" y="1513"/>
                              <a:ext cx="161" cy="158"/>
                            </a:xfrm>
                            <a:custGeom>
                              <a:avLst/>
                              <a:gdLst>
                                <a:gd name="T0" fmla="+- 0 10664 10503"/>
                                <a:gd name="T1" fmla="*/ T0 w 161"/>
                                <a:gd name="T2" fmla="+- 0 1540 1513"/>
                                <a:gd name="T3" fmla="*/ 1540 h 158"/>
                                <a:gd name="T4" fmla="+- 0 10648 10503"/>
                                <a:gd name="T5" fmla="*/ T4 w 161"/>
                                <a:gd name="T6" fmla="+- 0 1528 1513"/>
                                <a:gd name="T7" fmla="*/ 1528 h 158"/>
                                <a:gd name="T8" fmla="+- 0 10631 10503"/>
                                <a:gd name="T9" fmla="*/ T8 w 161"/>
                                <a:gd name="T10" fmla="+- 0 1519 1513"/>
                                <a:gd name="T11" fmla="*/ 1519 h 158"/>
                                <a:gd name="T12" fmla="+- 0 10613 10503"/>
                                <a:gd name="T13" fmla="*/ T12 w 161"/>
                                <a:gd name="T14" fmla="+- 0 1514 1513"/>
                                <a:gd name="T15" fmla="*/ 1514 h 158"/>
                                <a:gd name="T16" fmla="+- 0 10594 10503"/>
                                <a:gd name="T17" fmla="*/ T16 w 161"/>
                                <a:gd name="T18" fmla="+- 0 1513 1513"/>
                                <a:gd name="T19" fmla="*/ 1513 h 158"/>
                                <a:gd name="T20" fmla="+- 0 10575 10503"/>
                                <a:gd name="T21" fmla="*/ T20 w 161"/>
                                <a:gd name="T22" fmla="+- 0 1515 1513"/>
                                <a:gd name="T23" fmla="*/ 1515 h 158"/>
                                <a:gd name="T24" fmla="+- 0 10525 10503"/>
                                <a:gd name="T25" fmla="*/ T24 w 161"/>
                                <a:gd name="T26" fmla="+- 0 1549 1513"/>
                                <a:gd name="T27" fmla="*/ 1549 h 158"/>
                                <a:gd name="T28" fmla="+- 0 10503 10503"/>
                                <a:gd name="T29" fmla="*/ T28 w 161"/>
                                <a:gd name="T30" fmla="+- 0 1604 1513"/>
                                <a:gd name="T31" fmla="*/ 1604 h 158"/>
                                <a:gd name="T32" fmla="+- 0 10503 10503"/>
                                <a:gd name="T33" fmla="*/ T32 w 161"/>
                                <a:gd name="T34" fmla="+- 0 1622 1513"/>
                                <a:gd name="T35" fmla="*/ 1622 h 158"/>
                                <a:gd name="T36" fmla="+- 0 10507 10503"/>
                                <a:gd name="T37" fmla="*/ T36 w 161"/>
                                <a:gd name="T38" fmla="+- 0 1639 1513"/>
                                <a:gd name="T39" fmla="*/ 1639 h 158"/>
                                <a:gd name="T40" fmla="+- 0 10515 10503"/>
                                <a:gd name="T41" fmla="*/ T40 w 161"/>
                                <a:gd name="T42" fmla="+- 0 1656 1513"/>
                                <a:gd name="T43" fmla="*/ 1656 h 158"/>
                                <a:gd name="T44" fmla="+- 0 10525 10503"/>
                                <a:gd name="T45" fmla="*/ T44 w 161"/>
                                <a:gd name="T46" fmla="+- 0 1670 1513"/>
                                <a:gd name="T47" fmla="*/ 167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300"/>
                        <wpg:cNvGrpSpPr>
                          <a:grpSpLocks/>
                        </wpg:cNvGrpSpPr>
                        <wpg:grpSpPr bwMode="auto">
                          <a:xfrm>
                            <a:off x="10530" y="1545"/>
                            <a:ext cx="161" cy="158"/>
                            <a:chOff x="10530" y="1545"/>
                            <a:chExt cx="161" cy="158"/>
                          </a:xfrm>
                        </wpg:grpSpPr>
                        <wps:wsp>
                          <wps:cNvPr id="614" name="Freeform 301"/>
                          <wps:cNvSpPr>
                            <a:spLocks/>
                          </wps:cNvSpPr>
                          <wps:spPr bwMode="auto">
                            <a:xfrm>
                              <a:off x="10530" y="1545"/>
                              <a:ext cx="161" cy="158"/>
                            </a:xfrm>
                            <a:custGeom>
                              <a:avLst/>
                              <a:gdLst>
                                <a:gd name="T0" fmla="+- 0 10530 10530"/>
                                <a:gd name="T1" fmla="*/ T0 w 161"/>
                                <a:gd name="T2" fmla="+- 0 1675 1545"/>
                                <a:gd name="T3" fmla="*/ 1675 h 158"/>
                                <a:gd name="T4" fmla="+- 0 10545 10530"/>
                                <a:gd name="T5" fmla="*/ T4 w 161"/>
                                <a:gd name="T6" fmla="+- 0 1687 1545"/>
                                <a:gd name="T7" fmla="*/ 1687 h 158"/>
                                <a:gd name="T8" fmla="+- 0 10562 10530"/>
                                <a:gd name="T9" fmla="*/ T8 w 161"/>
                                <a:gd name="T10" fmla="+- 0 1696 1545"/>
                                <a:gd name="T11" fmla="*/ 1696 h 158"/>
                                <a:gd name="T12" fmla="+- 0 10581 10530"/>
                                <a:gd name="T13" fmla="*/ T12 w 161"/>
                                <a:gd name="T14" fmla="+- 0 1701 1545"/>
                                <a:gd name="T15" fmla="*/ 1701 h 158"/>
                                <a:gd name="T16" fmla="+- 0 10600 10530"/>
                                <a:gd name="T17" fmla="*/ T16 w 161"/>
                                <a:gd name="T18" fmla="+- 0 1703 1545"/>
                                <a:gd name="T19" fmla="*/ 1703 h 158"/>
                                <a:gd name="T20" fmla="+- 0 10619 10530"/>
                                <a:gd name="T21" fmla="*/ T20 w 161"/>
                                <a:gd name="T22" fmla="+- 0 1700 1545"/>
                                <a:gd name="T23" fmla="*/ 1700 h 158"/>
                                <a:gd name="T24" fmla="+- 0 10669 10530"/>
                                <a:gd name="T25" fmla="*/ T24 w 161"/>
                                <a:gd name="T26" fmla="+- 0 1667 1545"/>
                                <a:gd name="T27" fmla="*/ 1667 h 158"/>
                                <a:gd name="T28" fmla="+- 0 10690 10530"/>
                                <a:gd name="T29" fmla="*/ T28 w 161"/>
                                <a:gd name="T30" fmla="+- 0 1612 1545"/>
                                <a:gd name="T31" fmla="*/ 1612 h 158"/>
                                <a:gd name="T32" fmla="+- 0 10690 10530"/>
                                <a:gd name="T33" fmla="*/ T32 w 161"/>
                                <a:gd name="T34" fmla="+- 0 1593 1545"/>
                                <a:gd name="T35" fmla="*/ 1593 h 158"/>
                                <a:gd name="T36" fmla="+- 0 10686 10530"/>
                                <a:gd name="T37" fmla="*/ T36 w 161"/>
                                <a:gd name="T38" fmla="+- 0 1576 1545"/>
                                <a:gd name="T39" fmla="*/ 1576 h 158"/>
                                <a:gd name="T40" fmla="+- 0 10679 10530"/>
                                <a:gd name="T41" fmla="*/ T40 w 161"/>
                                <a:gd name="T42" fmla="+- 0 1560 1545"/>
                                <a:gd name="T43" fmla="*/ 1560 h 158"/>
                                <a:gd name="T44" fmla="+- 0 10668 10530"/>
                                <a:gd name="T45" fmla="*/ T44 w 161"/>
                                <a:gd name="T46" fmla="+- 0 1545 1545"/>
                                <a:gd name="T47" fmla="*/ 154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298"/>
                        <wpg:cNvGrpSpPr>
                          <a:grpSpLocks/>
                        </wpg:cNvGrpSpPr>
                        <wpg:grpSpPr bwMode="auto">
                          <a:xfrm>
                            <a:off x="10537" y="1557"/>
                            <a:ext cx="144" cy="135"/>
                            <a:chOff x="10537" y="1557"/>
                            <a:chExt cx="144" cy="135"/>
                          </a:xfrm>
                        </wpg:grpSpPr>
                        <wps:wsp>
                          <wps:cNvPr id="616" name="Freeform 299"/>
                          <wps:cNvSpPr>
                            <a:spLocks/>
                          </wps:cNvSpPr>
                          <wps:spPr bwMode="auto">
                            <a:xfrm>
                              <a:off x="10537" y="1557"/>
                              <a:ext cx="144" cy="135"/>
                            </a:xfrm>
                            <a:custGeom>
                              <a:avLst/>
                              <a:gdLst>
                                <a:gd name="T0" fmla="+- 0 10537 10537"/>
                                <a:gd name="T1" fmla="*/ T0 w 144"/>
                                <a:gd name="T2" fmla="+- 0 1668 1557"/>
                                <a:gd name="T3" fmla="*/ 1668 h 135"/>
                                <a:gd name="T4" fmla="+- 0 10552 10537"/>
                                <a:gd name="T5" fmla="*/ T4 w 144"/>
                                <a:gd name="T6" fmla="+- 0 1680 1557"/>
                                <a:gd name="T7" fmla="*/ 1680 h 135"/>
                                <a:gd name="T8" fmla="+- 0 10570 10537"/>
                                <a:gd name="T9" fmla="*/ T8 w 144"/>
                                <a:gd name="T10" fmla="+- 0 1688 1557"/>
                                <a:gd name="T11" fmla="*/ 1688 h 135"/>
                                <a:gd name="T12" fmla="+- 0 10588 10537"/>
                                <a:gd name="T13" fmla="*/ T12 w 144"/>
                                <a:gd name="T14" fmla="+- 0 1692 1557"/>
                                <a:gd name="T15" fmla="*/ 1692 h 135"/>
                                <a:gd name="T16" fmla="+- 0 10607 10537"/>
                                <a:gd name="T17" fmla="*/ T16 w 144"/>
                                <a:gd name="T18" fmla="+- 0 1692 1557"/>
                                <a:gd name="T19" fmla="*/ 1692 h 135"/>
                                <a:gd name="T20" fmla="+- 0 10659 10537"/>
                                <a:gd name="T21" fmla="*/ T20 w 144"/>
                                <a:gd name="T22" fmla="+- 0 1661 1557"/>
                                <a:gd name="T23" fmla="*/ 1661 h 135"/>
                                <a:gd name="T24" fmla="+- 0 10680 10537"/>
                                <a:gd name="T25" fmla="*/ T24 w 144"/>
                                <a:gd name="T26" fmla="+- 0 1606 1557"/>
                                <a:gd name="T27" fmla="*/ 1606 h 135"/>
                                <a:gd name="T28" fmla="+- 0 10679 10537"/>
                                <a:gd name="T29" fmla="*/ T28 w 144"/>
                                <a:gd name="T30" fmla="+- 0 1588 1557"/>
                                <a:gd name="T31" fmla="*/ 1588 h 135"/>
                                <a:gd name="T32" fmla="+- 0 10674 10537"/>
                                <a:gd name="T33" fmla="*/ T32 w 144"/>
                                <a:gd name="T34" fmla="+- 0 1572 1557"/>
                                <a:gd name="T35" fmla="*/ 1572 h 135"/>
                                <a:gd name="T36" fmla="+- 0 10665 10537"/>
                                <a:gd name="T37" fmla="*/ T36 w 144"/>
                                <a:gd name="T38" fmla="+- 0 1557 1557"/>
                                <a:gd name="T39" fmla="*/ 155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296"/>
                        <wpg:cNvGrpSpPr>
                          <a:grpSpLocks/>
                        </wpg:cNvGrpSpPr>
                        <wpg:grpSpPr bwMode="auto">
                          <a:xfrm>
                            <a:off x="10513" y="1523"/>
                            <a:ext cx="144" cy="135"/>
                            <a:chOff x="10513" y="1523"/>
                            <a:chExt cx="144" cy="135"/>
                          </a:xfrm>
                        </wpg:grpSpPr>
                        <wps:wsp>
                          <wps:cNvPr id="618" name="Freeform 297"/>
                          <wps:cNvSpPr>
                            <a:spLocks/>
                          </wps:cNvSpPr>
                          <wps:spPr bwMode="auto">
                            <a:xfrm>
                              <a:off x="10513" y="1523"/>
                              <a:ext cx="144" cy="135"/>
                            </a:xfrm>
                            <a:custGeom>
                              <a:avLst/>
                              <a:gdLst>
                                <a:gd name="T0" fmla="+- 0 10657 10513"/>
                                <a:gd name="T1" fmla="*/ T0 w 144"/>
                                <a:gd name="T2" fmla="+- 0 1547 1523"/>
                                <a:gd name="T3" fmla="*/ 1547 h 135"/>
                                <a:gd name="T4" fmla="+- 0 10641 10513"/>
                                <a:gd name="T5" fmla="*/ T4 w 144"/>
                                <a:gd name="T6" fmla="+- 0 1535 1523"/>
                                <a:gd name="T7" fmla="*/ 1535 h 135"/>
                                <a:gd name="T8" fmla="+- 0 10624 10513"/>
                                <a:gd name="T9" fmla="*/ T8 w 144"/>
                                <a:gd name="T10" fmla="+- 0 1527 1523"/>
                                <a:gd name="T11" fmla="*/ 1527 h 135"/>
                                <a:gd name="T12" fmla="+- 0 10605 10513"/>
                                <a:gd name="T13" fmla="*/ T12 w 144"/>
                                <a:gd name="T14" fmla="+- 0 1523 1523"/>
                                <a:gd name="T15" fmla="*/ 1523 h 135"/>
                                <a:gd name="T16" fmla="+- 0 10586 10513"/>
                                <a:gd name="T17" fmla="*/ T16 w 144"/>
                                <a:gd name="T18" fmla="+- 0 1523 1523"/>
                                <a:gd name="T19" fmla="*/ 1523 h 135"/>
                                <a:gd name="T20" fmla="+- 0 10534 10513"/>
                                <a:gd name="T21" fmla="*/ T20 w 144"/>
                                <a:gd name="T22" fmla="+- 0 1554 1523"/>
                                <a:gd name="T23" fmla="*/ 1554 h 135"/>
                                <a:gd name="T24" fmla="+- 0 10513 10513"/>
                                <a:gd name="T25" fmla="*/ T24 w 144"/>
                                <a:gd name="T26" fmla="+- 0 1609 1523"/>
                                <a:gd name="T27" fmla="*/ 1609 h 135"/>
                                <a:gd name="T28" fmla="+- 0 10515 10513"/>
                                <a:gd name="T29" fmla="*/ T28 w 144"/>
                                <a:gd name="T30" fmla="+- 0 1627 1523"/>
                                <a:gd name="T31" fmla="*/ 1627 h 135"/>
                                <a:gd name="T32" fmla="+- 0 10520 10513"/>
                                <a:gd name="T33" fmla="*/ T32 w 144"/>
                                <a:gd name="T34" fmla="+- 0 1643 1523"/>
                                <a:gd name="T35" fmla="*/ 1643 h 135"/>
                                <a:gd name="T36" fmla="+- 0 10529 10513"/>
                                <a:gd name="T37" fmla="*/ T36 w 144"/>
                                <a:gd name="T38" fmla="+- 0 1658 1523"/>
                                <a:gd name="T39" fmla="*/ 165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24B2F3" id="Group 295" o:spid="_x0000_s1026" style="position:absolute;margin-left:524.9pt;margin-top:75.4pt;width:9.85pt;height:10pt;z-index:-251662848;mso-position-horizontal-relative:page" coordorigin="10498,1508"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">
                <v:group id="Group 302" o:spid="_x0000_s1027" style="position:absolute;left:10503;top:1513;width:161;height:158" coordorigin="10503,151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303" o:spid="_x0000_s1028" style="position:absolute;left:10503;top:151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TB8MA&#10;AADcAAAADwAAAGRycy9kb3ducmV2LnhtbESPzarCMBSE94LvEI5wN6KpchGtRhFBEe7Cf9wem2Nb&#10;bE5Kk6v17Y0guBxm5htmMqtNIe5Uudyygl43AkGcWJ1zquB4WHaGIJxH1lhYJgVPcjCbNhsTjLV9&#10;8I7ue5+KAGEXo4LM+zKW0iUZGXRdWxIH72orgz7IKpW6wkeAm0L2o2ggDeYcFjIsaZFRctv/GwUX&#10;WufLczuhv5EpT9vflTxuFxulflr1fAzCU+2/4U97rRUMen1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hTB8MAAADcAAAADwAAAAAAAAAAAAAAAACYAgAAZHJzL2Rv&#10;d25yZXYueG1sUEsFBgAAAAAEAAQA9QAAAIgDAAAAAA==&#10;" path="m161,27l145,15,128,6,110,1,91,,72,2,22,36,,91r,18l4,126r8,17l22,157e" filled="f" strokecolor="gray" strokeweight=".5pt">
                    <v:path arrowok="t" o:connecttype="custom" o:connectlocs="161,1540;145,1528;128,1519;110,1514;91,1513;72,1515;22,1549;0,1604;0,1622;4,1639;12,1656;22,1670" o:connectangles="0,0,0,0,0,0,0,0,0,0,0,0"/>
                  </v:shape>
                </v:group>
                <v:group id="Group 300" o:spid="_x0000_s1029" style="position:absolute;left:10530;top:1545;width:161;height:158" coordorigin="10530,154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301" o:spid="_x0000_s1030" style="position:absolute;left:10530;top:154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rnMYA&#10;AADcAAAADwAAAGRycy9kb3ducmV2LnhtbESP3WoCMRSE7wXfIZyCd5pVytJujVIEqeAPaAvt5WFz&#10;3F26OVmTqGmf3giFXg4z8w0znUfTigs531hWMB5lIIhLqxuuFHy8L4dPIHxA1thaJgU/5GE+6/em&#10;WGh75T1dDqESCcK+QAV1CF0hpS9rMuhHtiNO3tE6gyFJV0nt8JrgppWTLMulwYbTQo0dLWoqvw9n&#10;o+D5tMl/j+7NbeK6+/rcxrNZLXdKDR7i6wuIQDH8h//aK60gHz/C/U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WrnMYAAADcAAAADwAAAAAAAAAAAAAAAACYAgAAZHJz&#10;L2Rvd25yZXYueG1sUEsFBgAAAAAEAAQA9QAAAIsDAAAAAA==&#10;" path="m,130r15,12l32,151r19,5l70,158r19,-3l139,122,160,67r,-19l156,31,149,15,138,e" filled="f" strokecolor="white" strokeweight=".5pt">
                    <v:path arrowok="t" o:connecttype="custom" o:connectlocs="0,1675;15,1687;32,1696;51,1701;70,1703;89,1700;139,1667;160,1612;160,1593;156,1576;149,1560;138,1545" o:connectangles="0,0,0,0,0,0,0,0,0,0,0,0"/>
                  </v:shape>
                </v:group>
                <v:group id="Group 298" o:spid="_x0000_s1031" style="position:absolute;left:10537;top:1557;width:144;height:135" coordorigin="10537,155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299" o:spid="_x0000_s1032" style="position:absolute;left:10537;top:155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KccYA&#10;AADcAAAADwAAAGRycy9kb3ducmV2LnhtbESPT2vCQBTE74LfYXlCb7rRQ7DRVURo6R8smIp4fO4+&#10;k2D2bciuGvvp3UKhx2FmfsPMl52txZVaXzlWMB4lIIi1MxUXCnbfL8MpCB+QDdaOScGdPCwX/d4c&#10;M+NuvKVrHgoRIewzVFCG0GRSel2SRT9yDXH0Tq61GKJsC2lavEW4reUkSVJpseK4UGJD65L0Ob9Y&#10;Be/N5oc/P54nB72+v6b7iz5+5VOlngbdagYiUBf+w3/tN6MgHafwe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bKccYAAADcAAAADwAAAAAAAAAAAAAAAACYAgAAZHJz&#10;L2Rvd25yZXYueG1sUEsFBgAAAAAEAAQA9QAAAIsDAAAAAA==&#10;" path="m,111r15,12l33,131r18,4l70,135r52,-31l143,49,142,31,137,15,128,e" filled="f" strokecolor="#d3d0c7" strokeweight=".5pt">
                    <v:path arrowok="t" o:connecttype="custom" o:connectlocs="0,1668;15,1680;33,1688;51,1692;70,1692;122,1661;143,1606;142,1588;137,1572;128,1557" o:connectangles="0,0,0,0,0,0,0,0,0,0"/>
                  </v:shape>
                </v:group>
                <v:group id="Group 296" o:spid="_x0000_s1033" style="position:absolute;left:10513;top:1523;width:144;height:135" coordorigin="10513,152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297" o:spid="_x0000_s1034" style="position:absolute;left:10513;top:152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FMEA&#10;AADcAAAADwAAAGRycy9kb3ducmV2LnhtbERPS0sDMRC+F/wPYQRvbdKCRdamZVEKgij0pddxM+4u&#10;biZLknbXf+8cCh4/vvdqM/pOXSimNrCF+cyAIq6Ca7m2cDxspw+gUkZ22AUmC7+UYLO+maywcGHg&#10;HV32uVYSwqlAC03OfaF1qhrymGahJxbuO0SPWWCstYs4SLjv9MKYpfbYsjQ02NNTQ9XP/uylJJ4+&#10;nsvP9+Gc34zhqnu9P5Vf1t7djuUjqExj/hdf3S/OwnIua+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hBTBAAAA3AAAAA8AAAAAAAAAAAAAAAAAmAIAAGRycy9kb3du&#10;cmV2LnhtbFBLBQYAAAAABAAEAPUAAACGAwAAAAA=&#10;" path="m144,24l128,12,111,4,92,,73,,21,31,,86r2,18l7,120r9,15e" filled="f" strokecolor="#404040" strokeweight=".5pt">
                    <v:path arrowok="t" o:connecttype="custom" o:connectlocs="144,1547;128,1535;111,1527;92,1523;73,1523;21,1554;0,1609;2,1627;7,1643;16,1658" o:connectangles="0,0,0,0,0,0,0,0,0,0"/>
                  </v:shape>
                </v:group>
                <w10:wrap anchorx="page"/>
              </v:group>
            </w:pict>
          </mc:Fallback>
        </mc:AlternateContent>
      </w:r>
      <w:r w:rsidR="00FC45F8" w:rsidRPr="00095E92">
        <w:rPr>
          <w:rFonts w:ascii="Arial" w:eastAsia="Arial" w:hAnsi="Arial" w:cs="Arial"/>
          <w:w w:val="94"/>
          <w:sz w:val="21"/>
          <w:szCs w:val="21"/>
        </w:rPr>
        <w:t>(b)</w:t>
      </w:r>
      <w:r w:rsidR="00FC45F8" w:rsidRPr="00095E92">
        <w:rPr>
          <w:rFonts w:ascii="Arial" w:eastAsia="Arial" w:hAnsi="Arial" w:cs="Arial"/>
          <w:spacing w:val="-13"/>
          <w:w w:val="94"/>
          <w:sz w:val="21"/>
          <w:szCs w:val="21"/>
        </w:rPr>
        <w:t xml:space="preserve"> </w:t>
      </w:r>
      <w:r w:rsidR="00FC45F8" w:rsidRPr="00095E92">
        <w:rPr>
          <w:rFonts w:ascii="Arial" w:eastAsia="Arial" w:hAnsi="Arial" w:cs="Arial"/>
          <w:w w:val="94"/>
          <w:sz w:val="21"/>
          <w:szCs w:val="21"/>
        </w:rPr>
        <w:t xml:space="preserve">travel </w:t>
      </w:r>
      <w:r w:rsidR="00FC45F8" w:rsidRPr="00095E92">
        <w:rPr>
          <w:rFonts w:ascii="Arial" w:eastAsia="Arial" w:hAnsi="Arial" w:cs="Arial"/>
          <w:sz w:val="21"/>
          <w:szCs w:val="21"/>
        </w:rPr>
        <w:t>expenditures?</w:t>
      </w:r>
    </w:p>
    <w:p w:rsidR="006D4A9D" w:rsidRPr="00095E92" w:rsidRDefault="00FC45F8">
      <w:pPr>
        <w:spacing w:before="1" w:after="0" w:line="100" w:lineRule="exact"/>
        <w:rPr>
          <w:rFonts w:ascii="Arial" w:hAnsi="Arial" w:cs="Arial"/>
          <w:sz w:val="10"/>
          <w:szCs w:val="10"/>
        </w:rPr>
      </w:pPr>
      <w:r w:rsidRPr="00095E92">
        <w:rPr>
          <w:rFonts w:ascii="Arial" w:hAnsi="Arial" w:cs="Arial"/>
        </w:rPr>
        <w:br w:type="column"/>
      </w:r>
    </w:p>
    <w:p w:rsidR="006D4A9D" w:rsidRPr="00095E92" w:rsidRDefault="006D4A9D">
      <w:pPr>
        <w:spacing w:after="0" w:line="200" w:lineRule="exact"/>
        <w:rPr>
          <w:rFonts w:ascii="Arial" w:hAnsi="Arial" w:cs="Arial"/>
          <w:sz w:val="20"/>
          <w:szCs w:val="20"/>
        </w:rPr>
      </w:pPr>
    </w:p>
    <w:p w:rsidR="006D4A9D" w:rsidRPr="00095E92" w:rsidRDefault="00A66C73">
      <w:pPr>
        <w:tabs>
          <w:tab w:val="left" w:pos="920"/>
        </w:tabs>
        <w:spacing w:after="0" w:line="240" w:lineRule="auto"/>
        <w:ind w:left="388" w:right="-20"/>
        <w:rPr>
          <w:rFonts w:ascii="Arial" w:eastAsia="Arial" w:hAnsi="Arial" w:cs="Arial"/>
          <w:sz w:val="20"/>
          <w:szCs w:val="20"/>
        </w:rPr>
      </w:pPr>
      <w:r>
        <w:rPr>
          <w:rFonts w:ascii="Arial" w:hAnsi="Arial" w:cs="Arial"/>
          <w:noProof/>
        </w:rPr>
        <mc:AlternateContent>
          <mc:Choice Requires="wpg">
            <w:drawing>
              <wp:anchor distT="0" distB="0" distL="114300" distR="114300" simplePos="0" relativeHeight="251648512" behindDoc="1" locked="0" layoutInCell="1" allowOverlap="1">
                <wp:simplePos x="0" y="0"/>
                <wp:positionH relativeFrom="page">
                  <wp:posOffset>6323330</wp:posOffset>
                </wp:positionH>
                <wp:positionV relativeFrom="paragraph">
                  <wp:posOffset>208280</wp:posOffset>
                </wp:positionV>
                <wp:extent cx="125095" cy="127000"/>
                <wp:effectExtent l="8255" t="15875" r="9525" b="9525"/>
                <wp:wrapNone/>
                <wp:docPr id="60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328"/>
                          <a:chExt cx="197" cy="200"/>
                        </a:xfrm>
                      </wpg:grpSpPr>
                      <wpg:grpSp>
                        <wpg:cNvPr id="602" name="Group 293"/>
                        <wpg:cNvGrpSpPr>
                          <a:grpSpLocks/>
                        </wpg:cNvGrpSpPr>
                        <wpg:grpSpPr bwMode="auto">
                          <a:xfrm>
                            <a:off x="9963" y="333"/>
                            <a:ext cx="161" cy="158"/>
                            <a:chOff x="9963" y="333"/>
                            <a:chExt cx="161" cy="158"/>
                          </a:xfrm>
                        </wpg:grpSpPr>
                        <wps:wsp>
                          <wps:cNvPr id="603" name="Freeform 294"/>
                          <wps:cNvSpPr>
                            <a:spLocks/>
                          </wps:cNvSpPr>
                          <wps:spPr bwMode="auto">
                            <a:xfrm>
                              <a:off x="9963" y="333"/>
                              <a:ext cx="161" cy="158"/>
                            </a:xfrm>
                            <a:custGeom>
                              <a:avLst/>
                              <a:gdLst>
                                <a:gd name="T0" fmla="+- 0 10124 9963"/>
                                <a:gd name="T1" fmla="*/ T0 w 161"/>
                                <a:gd name="T2" fmla="+- 0 361 333"/>
                                <a:gd name="T3" fmla="*/ 361 h 158"/>
                                <a:gd name="T4" fmla="+- 0 10108 9963"/>
                                <a:gd name="T5" fmla="*/ T4 w 161"/>
                                <a:gd name="T6" fmla="+- 0 348 333"/>
                                <a:gd name="T7" fmla="*/ 348 h 158"/>
                                <a:gd name="T8" fmla="+- 0 10091 9963"/>
                                <a:gd name="T9" fmla="*/ T8 w 161"/>
                                <a:gd name="T10" fmla="+- 0 339 333"/>
                                <a:gd name="T11" fmla="*/ 339 h 158"/>
                                <a:gd name="T12" fmla="+- 0 10073 9963"/>
                                <a:gd name="T13" fmla="*/ T12 w 161"/>
                                <a:gd name="T14" fmla="+- 0 334 333"/>
                                <a:gd name="T15" fmla="*/ 334 h 158"/>
                                <a:gd name="T16" fmla="+- 0 10054 9963"/>
                                <a:gd name="T17" fmla="*/ T16 w 161"/>
                                <a:gd name="T18" fmla="+- 0 333 333"/>
                                <a:gd name="T19" fmla="*/ 333 h 158"/>
                                <a:gd name="T20" fmla="+- 0 10035 9963"/>
                                <a:gd name="T21" fmla="*/ T20 w 161"/>
                                <a:gd name="T22" fmla="+- 0 336 333"/>
                                <a:gd name="T23" fmla="*/ 336 h 158"/>
                                <a:gd name="T24" fmla="+- 0 9985 9963"/>
                                <a:gd name="T25" fmla="*/ T24 w 161"/>
                                <a:gd name="T26" fmla="+- 0 369 333"/>
                                <a:gd name="T27" fmla="*/ 369 h 158"/>
                                <a:gd name="T28" fmla="+- 0 9963 9963"/>
                                <a:gd name="T29" fmla="*/ T28 w 161"/>
                                <a:gd name="T30" fmla="+- 0 424 333"/>
                                <a:gd name="T31" fmla="*/ 424 h 158"/>
                                <a:gd name="T32" fmla="+- 0 9963 9963"/>
                                <a:gd name="T33" fmla="*/ T32 w 161"/>
                                <a:gd name="T34" fmla="+- 0 442 333"/>
                                <a:gd name="T35" fmla="*/ 442 h 158"/>
                                <a:gd name="T36" fmla="+- 0 9967 9963"/>
                                <a:gd name="T37" fmla="*/ T36 w 161"/>
                                <a:gd name="T38" fmla="+- 0 460 333"/>
                                <a:gd name="T39" fmla="*/ 460 h 158"/>
                                <a:gd name="T40" fmla="+- 0 9975 9963"/>
                                <a:gd name="T41" fmla="*/ T40 w 161"/>
                                <a:gd name="T42" fmla="+- 0 476 333"/>
                                <a:gd name="T43" fmla="*/ 476 h 158"/>
                                <a:gd name="T44" fmla="+- 0 9985 9963"/>
                                <a:gd name="T45" fmla="*/ T44 w 161"/>
                                <a:gd name="T46" fmla="+- 0 491 333"/>
                                <a:gd name="T47" fmla="*/ 49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291"/>
                        <wpg:cNvGrpSpPr>
                          <a:grpSpLocks/>
                        </wpg:cNvGrpSpPr>
                        <wpg:grpSpPr bwMode="auto">
                          <a:xfrm>
                            <a:off x="9990" y="365"/>
                            <a:ext cx="161" cy="158"/>
                            <a:chOff x="9990" y="365"/>
                            <a:chExt cx="161" cy="158"/>
                          </a:xfrm>
                        </wpg:grpSpPr>
                        <wps:wsp>
                          <wps:cNvPr id="605" name="Freeform 292"/>
                          <wps:cNvSpPr>
                            <a:spLocks/>
                          </wps:cNvSpPr>
                          <wps:spPr bwMode="auto">
                            <a:xfrm>
                              <a:off x="9990" y="365"/>
                              <a:ext cx="161" cy="158"/>
                            </a:xfrm>
                            <a:custGeom>
                              <a:avLst/>
                              <a:gdLst>
                                <a:gd name="T0" fmla="+- 0 9990 9990"/>
                                <a:gd name="T1" fmla="*/ T0 w 161"/>
                                <a:gd name="T2" fmla="+- 0 495 365"/>
                                <a:gd name="T3" fmla="*/ 495 h 158"/>
                                <a:gd name="T4" fmla="+- 0 10005 9990"/>
                                <a:gd name="T5" fmla="*/ T4 w 161"/>
                                <a:gd name="T6" fmla="+- 0 508 365"/>
                                <a:gd name="T7" fmla="*/ 508 h 158"/>
                                <a:gd name="T8" fmla="+- 0 10022 9990"/>
                                <a:gd name="T9" fmla="*/ T8 w 161"/>
                                <a:gd name="T10" fmla="+- 0 517 365"/>
                                <a:gd name="T11" fmla="*/ 517 h 158"/>
                                <a:gd name="T12" fmla="+- 0 10041 9990"/>
                                <a:gd name="T13" fmla="*/ T12 w 161"/>
                                <a:gd name="T14" fmla="+- 0 522 365"/>
                                <a:gd name="T15" fmla="*/ 522 h 158"/>
                                <a:gd name="T16" fmla="+- 0 10060 9990"/>
                                <a:gd name="T17" fmla="*/ T16 w 161"/>
                                <a:gd name="T18" fmla="+- 0 523 365"/>
                                <a:gd name="T19" fmla="*/ 523 h 158"/>
                                <a:gd name="T20" fmla="+- 0 10079 9990"/>
                                <a:gd name="T21" fmla="*/ T20 w 161"/>
                                <a:gd name="T22" fmla="+- 0 520 365"/>
                                <a:gd name="T23" fmla="*/ 520 h 158"/>
                                <a:gd name="T24" fmla="+- 0 10129 9990"/>
                                <a:gd name="T25" fmla="*/ T24 w 161"/>
                                <a:gd name="T26" fmla="+- 0 487 365"/>
                                <a:gd name="T27" fmla="*/ 487 h 158"/>
                                <a:gd name="T28" fmla="+- 0 10150 9990"/>
                                <a:gd name="T29" fmla="*/ T28 w 161"/>
                                <a:gd name="T30" fmla="+- 0 432 365"/>
                                <a:gd name="T31" fmla="*/ 432 h 158"/>
                                <a:gd name="T32" fmla="+- 0 10150 9990"/>
                                <a:gd name="T33" fmla="*/ T32 w 161"/>
                                <a:gd name="T34" fmla="+- 0 414 365"/>
                                <a:gd name="T35" fmla="*/ 414 h 158"/>
                                <a:gd name="T36" fmla="+- 0 10146 9990"/>
                                <a:gd name="T37" fmla="*/ T36 w 161"/>
                                <a:gd name="T38" fmla="+- 0 396 365"/>
                                <a:gd name="T39" fmla="*/ 396 h 158"/>
                                <a:gd name="T40" fmla="+- 0 10139 9990"/>
                                <a:gd name="T41" fmla="*/ T40 w 161"/>
                                <a:gd name="T42" fmla="+- 0 380 365"/>
                                <a:gd name="T43" fmla="*/ 380 h 158"/>
                                <a:gd name="T44" fmla="+- 0 10128 9990"/>
                                <a:gd name="T45" fmla="*/ T44 w 161"/>
                                <a:gd name="T46" fmla="+- 0 365 365"/>
                                <a:gd name="T47" fmla="*/ 36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289"/>
                        <wpg:cNvGrpSpPr>
                          <a:grpSpLocks/>
                        </wpg:cNvGrpSpPr>
                        <wpg:grpSpPr bwMode="auto">
                          <a:xfrm>
                            <a:off x="9997" y="377"/>
                            <a:ext cx="144" cy="135"/>
                            <a:chOff x="9997" y="377"/>
                            <a:chExt cx="144" cy="135"/>
                          </a:xfrm>
                        </wpg:grpSpPr>
                        <wps:wsp>
                          <wps:cNvPr id="607" name="Freeform 290"/>
                          <wps:cNvSpPr>
                            <a:spLocks/>
                          </wps:cNvSpPr>
                          <wps:spPr bwMode="auto">
                            <a:xfrm>
                              <a:off x="9997" y="377"/>
                              <a:ext cx="144" cy="135"/>
                            </a:xfrm>
                            <a:custGeom>
                              <a:avLst/>
                              <a:gdLst>
                                <a:gd name="T0" fmla="+- 0 9997 9997"/>
                                <a:gd name="T1" fmla="*/ T0 w 144"/>
                                <a:gd name="T2" fmla="+- 0 488 377"/>
                                <a:gd name="T3" fmla="*/ 488 h 135"/>
                                <a:gd name="T4" fmla="+- 0 10012 9997"/>
                                <a:gd name="T5" fmla="*/ T4 w 144"/>
                                <a:gd name="T6" fmla="+- 0 500 377"/>
                                <a:gd name="T7" fmla="*/ 500 h 135"/>
                                <a:gd name="T8" fmla="+- 0 10030 9997"/>
                                <a:gd name="T9" fmla="*/ T8 w 144"/>
                                <a:gd name="T10" fmla="+- 0 509 377"/>
                                <a:gd name="T11" fmla="*/ 509 h 135"/>
                                <a:gd name="T12" fmla="+- 0 10048 9997"/>
                                <a:gd name="T13" fmla="*/ T12 w 144"/>
                                <a:gd name="T14" fmla="+- 0 513 377"/>
                                <a:gd name="T15" fmla="*/ 513 h 135"/>
                                <a:gd name="T16" fmla="+- 0 10067 9997"/>
                                <a:gd name="T17" fmla="*/ T16 w 144"/>
                                <a:gd name="T18" fmla="+- 0 512 377"/>
                                <a:gd name="T19" fmla="*/ 512 h 135"/>
                                <a:gd name="T20" fmla="+- 0 10119 9997"/>
                                <a:gd name="T21" fmla="*/ T20 w 144"/>
                                <a:gd name="T22" fmla="+- 0 481 377"/>
                                <a:gd name="T23" fmla="*/ 481 h 135"/>
                                <a:gd name="T24" fmla="+- 0 10140 9997"/>
                                <a:gd name="T25" fmla="*/ T24 w 144"/>
                                <a:gd name="T26" fmla="+- 0 426 377"/>
                                <a:gd name="T27" fmla="*/ 426 h 135"/>
                                <a:gd name="T28" fmla="+- 0 10139 9997"/>
                                <a:gd name="T29" fmla="*/ T28 w 144"/>
                                <a:gd name="T30" fmla="+- 0 409 377"/>
                                <a:gd name="T31" fmla="*/ 409 h 135"/>
                                <a:gd name="T32" fmla="+- 0 10134 9997"/>
                                <a:gd name="T33" fmla="*/ T32 w 144"/>
                                <a:gd name="T34" fmla="+- 0 392 377"/>
                                <a:gd name="T35" fmla="*/ 392 h 135"/>
                                <a:gd name="T36" fmla="+- 0 10125 9997"/>
                                <a:gd name="T37" fmla="*/ T36 w 144"/>
                                <a:gd name="T38" fmla="+- 0 377 377"/>
                                <a:gd name="T39" fmla="*/ 3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287"/>
                        <wpg:cNvGrpSpPr>
                          <a:grpSpLocks/>
                        </wpg:cNvGrpSpPr>
                        <wpg:grpSpPr bwMode="auto">
                          <a:xfrm>
                            <a:off x="9973" y="343"/>
                            <a:ext cx="144" cy="135"/>
                            <a:chOff x="9973" y="343"/>
                            <a:chExt cx="144" cy="135"/>
                          </a:xfrm>
                        </wpg:grpSpPr>
                        <wps:wsp>
                          <wps:cNvPr id="609" name="Freeform 288"/>
                          <wps:cNvSpPr>
                            <a:spLocks/>
                          </wps:cNvSpPr>
                          <wps:spPr bwMode="auto">
                            <a:xfrm>
                              <a:off x="9973" y="343"/>
                              <a:ext cx="144" cy="135"/>
                            </a:xfrm>
                            <a:custGeom>
                              <a:avLst/>
                              <a:gdLst>
                                <a:gd name="T0" fmla="+- 0 10117 9973"/>
                                <a:gd name="T1" fmla="*/ T0 w 144"/>
                                <a:gd name="T2" fmla="+- 0 368 343"/>
                                <a:gd name="T3" fmla="*/ 368 h 135"/>
                                <a:gd name="T4" fmla="+- 0 10101 9973"/>
                                <a:gd name="T5" fmla="*/ T4 w 144"/>
                                <a:gd name="T6" fmla="+- 0 355 343"/>
                                <a:gd name="T7" fmla="*/ 355 h 135"/>
                                <a:gd name="T8" fmla="+- 0 10084 9973"/>
                                <a:gd name="T9" fmla="*/ T8 w 144"/>
                                <a:gd name="T10" fmla="+- 0 347 343"/>
                                <a:gd name="T11" fmla="*/ 347 h 135"/>
                                <a:gd name="T12" fmla="+- 0 10065 9973"/>
                                <a:gd name="T13" fmla="*/ T12 w 144"/>
                                <a:gd name="T14" fmla="+- 0 343 343"/>
                                <a:gd name="T15" fmla="*/ 343 h 135"/>
                                <a:gd name="T16" fmla="+- 0 10046 9973"/>
                                <a:gd name="T17" fmla="*/ T16 w 144"/>
                                <a:gd name="T18" fmla="+- 0 344 343"/>
                                <a:gd name="T19" fmla="*/ 344 h 135"/>
                                <a:gd name="T20" fmla="+- 0 9994 9973"/>
                                <a:gd name="T21" fmla="*/ T20 w 144"/>
                                <a:gd name="T22" fmla="+- 0 375 343"/>
                                <a:gd name="T23" fmla="*/ 375 h 135"/>
                                <a:gd name="T24" fmla="+- 0 9973 9973"/>
                                <a:gd name="T25" fmla="*/ T24 w 144"/>
                                <a:gd name="T26" fmla="+- 0 429 343"/>
                                <a:gd name="T27" fmla="*/ 429 h 135"/>
                                <a:gd name="T28" fmla="+- 0 9975 9973"/>
                                <a:gd name="T29" fmla="*/ T28 w 144"/>
                                <a:gd name="T30" fmla="+- 0 447 343"/>
                                <a:gd name="T31" fmla="*/ 447 h 135"/>
                                <a:gd name="T32" fmla="+- 0 9980 9973"/>
                                <a:gd name="T33" fmla="*/ T32 w 144"/>
                                <a:gd name="T34" fmla="+- 0 464 343"/>
                                <a:gd name="T35" fmla="*/ 464 h 135"/>
                                <a:gd name="T36" fmla="+- 0 9989 9973"/>
                                <a:gd name="T37" fmla="*/ T36 w 144"/>
                                <a:gd name="T38" fmla="+- 0 479 343"/>
                                <a:gd name="T39" fmla="*/ 4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2"/>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87AAEA" id="Group 286" o:spid="_x0000_s1026" style="position:absolute;margin-left:497.9pt;margin-top:16.4pt;width:9.85pt;height:10pt;z-index:-251667968;mso-position-horizontal-relative:page" coordorigin="9958,328"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">
                <v:group id="Group 293" o:spid="_x0000_s1027" style="position:absolute;left:9963;top:333;width:161;height:158" coordorigin="9963,33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294" o:spid="_x0000_s1028" style="position:absolute;left:9963;top:33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gQcQA&#10;AADcAAAADwAAAGRycy9kb3ducmV2LnhtbESPQYvCMBSE7wv+h/AEL8uaqovsVqOIoAgeVquL12fz&#10;bIvNS2mi1n9vBMHjMDPfMONpY0pxpdoVlhX0uhEI4tTqgjMF+93i6weE88gaS8uk4E4OppPWxxhj&#10;bW+8pWviMxEg7GJUkHtfxVK6NCeDrmsr4uCdbG3QB1lnUtd4C3BTyn4UDaXBgsNCjhXNc0rPycUo&#10;ONKqWBw+U1r/mup/872U+838T6lOu5mNQHhq/Dv8aq+0gmE0gO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YEHEAAAA3AAAAA8AAAAAAAAAAAAAAAAAmAIAAGRycy9k&#10;b3ducmV2LnhtbFBLBQYAAAAABAAEAPUAAACJAwAAAAA=&#10;" path="m161,28l145,15,128,6,110,1,91,,72,3,22,36,,91r,18l4,127r8,16l22,158e" filled="f" strokecolor="gray" strokeweight=".5pt">
                    <v:path arrowok="t" o:connecttype="custom" o:connectlocs="161,361;145,348;128,339;110,334;91,333;72,336;22,369;0,424;0,442;4,460;12,476;22,491" o:connectangles="0,0,0,0,0,0,0,0,0,0,0,0"/>
                  </v:shape>
                </v:group>
                <v:group id="Group 291" o:spid="_x0000_s1029" style="position:absolute;left:9990;top:365;width:161;height:158" coordorigin="9990,36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292" o:spid="_x0000_s1030" style="position:absolute;left:9990;top:36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2sYA&#10;AADcAAAADwAAAGRycy9kb3ducmV2LnhtbESPQWsCMRSE74X+h/AKvdVsBRe7GkUKolAtaAv1+Ng8&#10;dxc3L2sSNe2vNwXB4zAz3zDjaTStOJPzjWUFr70MBHFpdcOVgu+v+csQhA/IGlvLpOCXPEwnjw9j&#10;LLS98IbO21CJBGFfoII6hK6Q0pc1GfQ92xEnb2+dwZCkq6R2eElw08p+luXSYMNpocaO3msqD9uT&#10;UfB2XOV/e7dwq/jR7X7W8WSW80+lnp/ibAQiUAz38K291ArybAD/Z9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Y2sYAAADcAAAADwAAAAAAAAAAAAAAAACYAgAAZHJz&#10;L2Rvd25yZXYueG1sUEsFBgAAAAAEAAQA9QAAAIsDAAAAAA==&#10;" path="m,130r15,13l32,152r19,5l70,158r19,-3l139,122,160,67r,-18l156,31,149,15,138,e" filled="f" strokecolor="white" strokeweight=".5pt">
                    <v:path arrowok="t" o:connecttype="custom" o:connectlocs="0,495;15,508;32,517;51,522;70,523;89,520;139,487;160,432;160,414;156,396;149,380;138,365" o:connectangles="0,0,0,0,0,0,0,0,0,0,0,0"/>
                  </v:shape>
                </v:group>
                <v:group id="Group 289" o:spid="_x0000_s1031" style="position:absolute;left:9997;top:377;width:144;height:135" coordorigin="9997,37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290" o:spid="_x0000_s1032" style="position:absolute;left:9997;top:37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5N8YA&#10;AADcAAAADwAAAGRycy9kb3ducmV2LnhtbESPQWvCQBSE74X+h+UJ3nSjh9RGVxGhxbZUaBTx+Nx9&#10;JqHZtyG7auyv7xaEHoeZ+YaZLTpbiwu1vnKsYDRMQBBrZyouFOy2L4MJCB+QDdaOScGNPCzmjw8z&#10;zIy78hdd8lCICGGfoYIyhCaT0uuSLPqha4ijd3KtxRBlW0jT4jXCbS3HSZJKixXHhRIbWpWkv/Oz&#10;VfDWfP7wx/vz+KBXt9d0f9bHTT5Rqt/rllMQgbrwH76310ZBmjz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P5N8YAAADcAAAADwAAAAAAAAAAAAAAAACYAgAAZHJz&#10;L2Rvd25yZXYueG1sUEsFBgAAAAAEAAQA9QAAAIsDAAAAAA==&#10;" path="m,111r15,12l33,132r18,4l70,135r52,-31l143,49,142,32,137,15,128,e" filled="f" strokecolor="#d3d0c7" strokeweight=".5pt">
                    <v:path arrowok="t" o:connecttype="custom" o:connectlocs="0,488;15,500;33,509;51,513;70,512;122,481;143,426;142,409;137,392;128,377" o:connectangles="0,0,0,0,0,0,0,0,0,0"/>
                  </v:shape>
                </v:group>
                <v:group id="Group 287" o:spid="_x0000_s1033" style="position:absolute;left:9973;top:343;width:144;height:135" coordorigin="9973,34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288" o:spid="_x0000_s1034" style="position:absolute;left:9973;top:34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3UsQA&#10;AADcAAAADwAAAGRycy9kb3ducmV2LnhtbESPXWvCMBSG7wf+h3AE72biYLJVo5SNwUAczPlxe2yO&#10;bbE5KUm09d8vg4GXL+/Hwztf9rYRV/KhdqxhMlYgiAtnai41bH8+Hl9AhIhssHFMGm4UYLkYPMwx&#10;M67jb7puYinSCIcMNVQxtpmUoajIYhi7ljh5J+ctxiR9KY3HLo3bRj4pNZUWa06EClt6q6g4by42&#10;Qfxu/54fvrpLXCvFRbN63uVHrUfDPp+BiNTHe/i//Wk0TNUr/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t1LEAAAA3AAAAA8AAAAAAAAAAAAAAAAAmAIAAGRycy9k&#10;b3ducmV2LnhtbFBLBQYAAAAABAAEAPUAAACJAwAAAAA=&#10;" path="m144,25l128,12,111,4,92,,73,1,21,32,,86r2,18l7,121r9,15e" filled="f" strokecolor="#404040" strokeweight=".5pt">
                    <v:path arrowok="t" o:connecttype="custom" o:connectlocs="144,368;128,355;111,347;92,343;73,344;21,375;0,429;2,447;7,464;16,479" o:connectangles="0,0,0,0,0,0,0,0,0,0"/>
                  </v:shape>
                </v:group>
                <w10:wrap anchorx="page"/>
              </v:group>
            </w:pict>
          </mc:Fallback>
        </mc:AlternateContent>
      </w:r>
      <w:r>
        <w:rPr>
          <w:rFonts w:ascii="Arial" w:hAnsi="Arial" w:cs="Arial"/>
          <w:noProof/>
        </w:rPr>
        <mc:AlternateContent>
          <mc:Choice Requires="wpg">
            <w:drawing>
              <wp:anchor distT="0" distB="0" distL="114300" distR="114300" simplePos="0" relativeHeight="251649536" behindDoc="1" locked="0" layoutInCell="1" allowOverlap="1">
                <wp:simplePos x="0" y="0"/>
                <wp:positionH relativeFrom="page">
                  <wp:posOffset>6666230</wp:posOffset>
                </wp:positionH>
                <wp:positionV relativeFrom="paragraph">
                  <wp:posOffset>213360</wp:posOffset>
                </wp:positionV>
                <wp:extent cx="125095" cy="127000"/>
                <wp:effectExtent l="8255" t="11430" r="9525" b="13970"/>
                <wp:wrapNone/>
                <wp:docPr id="59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336"/>
                          <a:chExt cx="197" cy="200"/>
                        </a:xfrm>
                      </wpg:grpSpPr>
                      <wpg:grpSp>
                        <wpg:cNvPr id="593" name="Group 284"/>
                        <wpg:cNvGrpSpPr>
                          <a:grpSpLocks/>
                        </wpg:cNvGrpSpPr>
                        <wpg:grpSpPr bwMode="auto">
                          <a:xfrm>
                            <a:off x="10503" y="341"/>
                            <a:ext cx="161" cy="158"/>
                            <a:chOff x="10503" y="341"/>
                            <a:chExt cx="161" cy="158"/>
                          </a:xfrm>
                        </wpg:grpSpPr>
                        <wps:wsp>
                          <wps:cNvPr id="594" name="Freeform 285"/>
                          <wps:cNvSpPr>
                            <a:spLocks/>
                          </wps:cNvSpPr>
                          <wps:spPr bwMode="auto">
                            <a:xfrm>
                              <a:off x="10503" y="341"/>
                              <a:ext cx="161" cy="158"/>
                            </a:xfrm>
                            <a:custGeom>
                              <a:avLst/>
                              <a:gdLst>
                                <a:gd name="T0" fmla="+- 0 10664 10503"/>
                                <a:gd name="T1" fmla="*/ T0 w 161"/>
                                <a:gd name="T2" fmla="+- 0 368 341"/>
                                <a:gd name="T3" fmla="*/ 368 h 158"/>
                                <a:gd name="T4" fmla="+- 0 10648 10503"/>
                                <a:gd name="T5" fmla="*/ T4 w 161"/>
                                <a:gd name="T6" fmla="+- 0 356 341"/>
                                <a:gd name="T7" fmla="*/ 356 h 158"/>
                                <a:gd name="T8" fmla="+- 0 10631 10503"/>
                                <a:gd name="T9" fmla="*/ T8 w 161"/>
                                <a:gd name="T10" fmla="+- 0 347 341"/>
                                <a:gd name="T11" fmla="*/ 347 h 158"/>
                                <a:gd name="T12" fmla="+- 0 10613 10503"/>
                                <a:gd name="T13" fmla="*/ T12 w 161"/>
                                <a:gd name="T14" fmla="+- 0 342 341"/>
                                <a:gd name="T15" fmla="*/ 342 h 158"/>
                                <a:gd name="T16" fmla="+- 0 10594 10503"/>
                                <a:gd name="T17" fmla="*/ T16 w 161"/>
                                <a:gd name="T18" fmla="+- 0 341 341"/>
                                <a:gd name="T19" fmla="*/ 341 h 158"/>
                                <a:gd name="T20" fmla="+- 0 10575 10503"/>
                                <a:gd name="T21" fmla="*/ T20 w 161"/>
                                <a:gd name="T22" fmla="+- 0 343 341"/>
                                <a:gd name="T23" fmla="*/ 343 h 158"/>
                                <a:gd name="T24" fmla="+- 0 10525 10503"/>
                                <a:gd name="T25" fmla="*/ T24 w 161"/>
                                <a:gd name="T26" fmla="+- 0 377 341"/>
                                <a:gd name="T27" fmla="*/ 377 h 158"/>
                                <a:gd name="T28" fmla="+- 0 10503 10503"/>
                                <a:gd name="T29" fmla="*/ T28 w 161"/>
                                <a:gd name="T30" fmla="+- 0 432 341"/>
                                <a:gd name="T31" fmla="*/ 432 h 158"/>
                                <a:gd name="T32" fmla="+- 0 10503 10503"/>
                                <a:gd name="T33" fmla="*/ T32 w 161"/>
                                <a:gd name="T34" fmla="+- 0 450 341"/>
                                <a:gd name="T35" fmla="*/ 450 h 158"/>
                                <a:gd name="T36" fmla="+- 0 10507 10503"/>
                                <a:gd name="T37" fmla="*/ T36 w 161"/>
                                <a:gd name="T38" fmla="+- 0 467 341"/>
                                <a:gd name="T39" fmla="*/ 467 h 158"/>
                                <a:gd name="T40" fmla="+- 0 10515 10503"/>
                                <a:gd name="T41" fmla="*/ T40 w 161"/>
                                <a:gd name="T42" fmla="+- 0 484 341"/>
                                <a:gd name="T43" fmla="*/ 484 h 158"/>
                                <a:gd name="T44" fmla="+- 0 10525 10503"/>
                                <a:gd name="T45" fmla="*/ T44 w 161"/>
                                <a:gd name="T46" fmla="+- 0 498 341"/>
                                <a:gd name="T47" fmla="*/ 49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282"/>
                        <wpg:cNvGrpSpPr>
                          <a:grpSpLocks/>
                        </wpg:cNvGrpSpPr>
                        <wpg:grpSpPr bwMode="auto">
                          <a:xfrm>
                            <a:off x="10530" y="373"/>
                            <a:ext cx="161" cy="158"/>
                            <a:chOff x="10530" y="373"/>
                            <a:chExt cx="161" cy="158"/>
                          </a:xfrm>
                        </wpg:grpSpPr>
                        <wps:wsp>
                          <wps:cNvPr id="596" name="Freeform 283"/>
                          <wps:cNvSpPr>
                            <a:spLocks/>
                          </wps:cNvSpPr>
                          <wps:spPr bwMode="auto">
                            <a:xfrm>
                              <a:off x="10530" y="373"/>
                              <a:ext cx="161" cy="158"/>
                            </a:xfrm>
                            <a:custGeom>
                              <a:avLst/>
                              <a:gdLst>
                                <a:gd name="T0" fmla="+- 0 10530 10530"/>
                                <a:gd name="T1" fmla="*/ T0 w 161"/>
                                <a:gd name="T2" fmla="+- 0 503 373"/>
                                <a:gd name="T3" fmla="*/ 503 h 158"/>
                                <a:gd name="T4" fmla="+- 0 10545 10530"/>
                                <a:gd name="T5" fmla="*/ T4 w 161"/>
                                <a:gd name="T6" fmla="+- 0 515 373"/>
                                <a:gd name="T7" fmla="*/ 515 h 158"/>
                                <a:gd name="T8" fmla="+- 0 10562 10530"/>
                                <a:gd name="T9" fmla="*/ T8 w 161"/>
                                <a:gd name="T10" fmla="+- 0 524 373"/>
                                <a:gd name="T11" fmla="*/ 524 h 158"/>
                                <a:gd name="T12" fmla="+- 0 10581 10530"/>
                                <a:gd name="T13" fmla="*/ T12 w 161"/>
                                <a:gd name="T14" fmla="+- 0 529 373"/>
                                <a:gd name="T15" fmla="*/ 529 h 158"/>
                                <a:gd name="T16" fmla="+- 0 10600 10530"/>
                                <a:gd name="T17" fmla="*/ T16 w 161"/>
                                <a:gd name="T18" fmla="+- 0 531 373"/>
                                <a:gd name="T19" fmla="*/ 531 h 158"/>
                                <a:gd name="T20" fmla="+- 0 10619 10530"/>
                                <a:gd name="T21" fmla="*/ T20 w 161"/>
                                <a:gd name="T22" fmla="+- 0 528 373"/>
                                <a:gd name="T23" fmla="*/ 528 h 158"/>
                                <a:gd name="T24" fmla="+- 0 10669 10530"/>
                                <a:gd name="T25" fmla="*/ T24 w 161"/>
                                <a:gd name="T26" fmla="+- 0 495 373"/>
                                <a:gd name="T27" fmla="*/ 495 h 158"/>
                                <a:gd name="T28" fmla="+- 0 10690 10530"/>
                                <a:gd name="T29" fmla="*/ T28 w 161"/>
                                <a:gd name="T30" fmla="+- 0 440 373"/>
                                <a:gd name="T31" fmla="*/ 440 h 158"/>
                                <a:gd name="T32" fmla="+- 0 10690 10530"/>
                                <a:gd name="T33" fmla="*/ T32 w 161"/>
                                <a:gd name="T34" fmla="+- 0 421 373"/>
                                <a:gd name="T35" fmla="*/ 421 h 158"/>
                                <a:gd name="T36" fmla="+- 0 10686 10530"/>
                                <a:gd name="T37" fmla="*/ T36 w 161"/>
                                <a:gd name="T38" fmla="+- 0 404 373"/>
                                <a:gd name="T39" fmla="*/ 404 h 158"/>
                                <a:gd name="T40" fmla="+- 0 10679 10530"/>
                                <a:gd name="T41" fmla="*/ T40 w 161"/>
                                <a:gd name="T42" fmla="+- 0 388 373"/>
                                <a:gd name="T43" fmla="*/ 388 h 158"/>
                                <a:gd name="T44" fmla="+- 0 10668 10530"/>
                                <a:gd name="T45" fmla="*/ T44 w 161"/>
                                <a:gd name="T46" fmla="+- 0 373 373"/>
                                <a:gd name="T47" fmla="*/ 37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280"/>
                        <wpg:cNvGrpSpPr>
                          <a:grpSpLocks/>
                        </wpg:cNvGrpSpPr>
                        <wpg:grpSpPr bwMode="auto">
                          <a:xfrm>
                            <a:off x="10537" y="385"/>
                            <a:ext cx="144" cy="135"/>
                            <a:chOff x="10537" y="385"/>
                            <a:chExt cx="144" cy="135"/>
                          </a:xfrm>
                        </wpg:grpSpPr>
                        <wps:wsp>
                          <wps:cNvPr id="598" name="Freeform 281"/>
                          <wps:cNvSpPr>
                            <a:spLocks/>
                          </wps:cNvSpPr>
                          <wps:spPr bwMode="auto">
                            <a:xfrm>
                              <a:off x="10537" y="385"/>
                              <a:ext cx="144" cy="135"/>
                            </a:xfrm>
                            <a:custGeom>
                              <a:avLst/>
                              <a:gdLst>
                                <a:gd name="T0" fmla="+- 0 10537 10537"/>
                                <a:gd name="T1" fmla="*/ T0 w 144"/>
                                <a:gd name="T2" fmla="+- 0 496 385"/>
                                <a:gd name="T3" fmla="*/ 496 h 135"/>
                                <a:gd name="T4" fmla="+- 0 10552 10537"/>
                                <a:gd name="T5" fmla="*/ T4 w 144"/>
                                <a:gd name="T6" fmla="+- 0 508 385"/>
                                <a:gd name="T7" fmla="*/ 508 h 135"/>
                                <a:gd name="T8" fmla="+- 0 10570 10537"/>
                                <a:gd name="T9" fmla="*/ T8 w 144"/>
                                <a:gd name="T10" fmla="+- 0 516 385"/>
                                <a:gd name="T11" fmla="*/ 516 h 135"/>
                                <a:gd name="T12" fmla="+- 0 10588 10537"/>
                                <a:gd name="T13" fmla="*/ T12 w 144"/>
                                <a:gd name="T14" fmla="+- 0 520 385"/>
                                <a:gd name="T15" fmla="*/ 520 h 135"/>
                                <a:gd name="T16" fmla="+- 0 10607 10537"/>
                                <a:gd name="T17" fmla="*/ T16 w 144"/>
                                <a:gd name="T18" fmla="+- 0 520 385"/>
                                <a:gd name="T19" fmla="*/ 520 h 135"/>
                                <a:gd name="T20" fmla="+- 0 10659 10537"/>
                                <a:gd name="T21" fmla="*/ T20 w 144"/>
                                <a:gd name="T22" fmla="+- 0 489 385"/>
                                <a:gd name="T23" fmla="*/ 489 h 135"/>
                                <a:gd name="T24" fmla="+- 0 10680 10537"/>
                                <a:gd name="T25" fmla="*/ T24 w 144"/>
                                <a:gd name="T26" fmla="+- 0 434 385"/>
                                <a:gd name="T27" fmla="*/ 434 h 135"/>
                                <a:gd name="T28" fmla="+- 0 10679 10537"/>
                                <a:gd name="T29" fmla="*/ T28 w 144"/>
                                <a:gd name="T30" fmla="+- 0 416 385"/>
                                <a:gd name="T31" fmla="*/ 416 h 135"/>
                                <a:gd name="T32" fmla="+- 0 10674 10537"/>
                                <a:gd name="T33" fmla="*/ T32 w 144"/>
                                <a:gd name="T34" fmla="+- 0 400 385"/>
                                <a:gd name="T35" fmla="*/ 400 h 135"/>
                                <a:gd name="T36" fmla="+- 0 10665 10537"/>
                                <a:gd name="T37" fmla="*/ T36 w 144"/>
                                <a:gd name="T38" fmla="+- 0 385 385"/>
                                <a:gd name="T39" fmla="*/ 38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278"/>
                        <wpg:cNvGrpSpPr>
                          <a:grpSpLocks/>
                        </wpg:cNvGrpSpPr>
                        <wpg:grpSpPr bwMode="auto">
                          <a:xfrm>
                            <a:off x="10513" y="351"/>
                            <a:ext cx="144" cy="135"/>
                            <a:chOff x="10513" y="351"/>
                            <a:chExt cx="144" cy="135"/>
                          </a:xfrm>
                        </wpg:grpSpPr>
                        <wps:wsp>
                          <wps:cNvPr id="600" name="Freeform 279"/>
                          <wps:cNvSpPr>
                            <a:spLocks/>
                          </wps:cNvSpPr>
                          <wps:spPr bwMode="auto">
                            <a:xfrm>
                              <a:off x="10513" y="351"/>
                              <a:ext cx="144" cy="135"/>
                            </a:xfrm>
                            <a:custGeom>
                              <a:avLst/>
                              <a:gdLst>
                                <a:gd name="T0" fmla="+- 0 10657 10513"/>
                                <a:gd name="T1" fmla="*/ T0 w 144"/>
                                <a:gd name="T2" fmla="+- 0 375 351"/>
                                <a:gd name="T3" fmla="*/ 375 h 135"/>
                                <a:gd name="T4" fmla="+- 0 10641 10513"/>
                                <a:gd name="T5" fmla="*/ T4 w 144"/>
                                <a:gd name="T6" fmla="+- 0 363 351"/>
                                <a:gd name="T7" fmla="*/ 363 h 135"/>
                                <a:gd name="T8" fmla="+- 0 10624 10513"/>
                                <a:gd name="T9" fmla="*/ T8 w 144"/>
                                <a:gd name="T10" fmla="+- 0 355 351"/>
                                <a:gd name="T11" fmla="*/ 355 h 135"/>
                                <a:gd name="T12" fmla="+- 0 10605 10513"/>
                                <a:gd name="T13" fmla="*/ T12 w 144"/>
                                <a:gd name="T14" fmla="+- 0 351 351"/>
                                <a:gd name="T15" fmla="*/ 351 h 135"/>
                                <a:gd name="T16" fmla="+- 0 10586 10513"/>
                                <a:gd name="T17" fmla="*/ T16 w 144"/>
                                <a:gd name="T18" fmla="+- 0 351 351"/>
                                <a:gd name="T19" fmla="*/ 351 h 135"/>
                                <a:gd name="T20" fmla="+- 0 10534 10513"/>
                                <a:gd name="T21" fmla="*/ T20 w 144"/>
                                <a:gd name="T22" fmla="+- 0 382 351"/>
                                <a:gd name="T23" fmla="*/ 382 h 135"/>
                                <a:gd name="T24" fmla="+- 0 10513 10513"/>
                                <a:gd name="T25" fmla="*/ T24 w 144"/>
                                <a:gd name="T26" fmla="+- 0 437 351"/>
                                <a:gd name="T27" fmla="*/ 437 h 135"/>
                                <a:gd name="T28" fmla="+- 0 10515 10513"/>
                                <a:gd name="T29" fmla="*/ T28 w 144"/>
                                <a:gd name="T30" fmla="+- 0 455 351"/>
                                <a:gd name="T31" fmla="*/ 455 h 135"/>
                                <a:gd name="T32" fmla="+- 0 10520 10513"/>
                                <a:gd name="T33" fmla="*/ T32 w 144"/>
                                <a:gd name="T34" fmla="+- 0 471 351"/>
                                <a:gd name="T35" fmla="*/ 471 h 135"/>
                                <a:gd name="T36" fmla="+- 0 10529 10513"/>
                                <a:gd name="T37" fmla="*/ T36 w 144"/>
                                <a:gd name="T38" fmla="+- 0 486 351"/>
                                <a:gd name="T39" fmla="*/ 48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4A5621" id="Group 277" o:spid="_x0000_s1026" style="position:absolute;margin-left:524.9pt;margin-top:16.8pt;width:9.85pt;height:10pt;z-index:-251666944;mso-position-horizontal-relative:page" coordorigin="10498,336"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">
                <v:group id="Group 284" o:spid="_x0000_s1027" style="position:absolute;left:10503;top:341;width:161;height:158" coordorigin="10503,3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285" o:spid="_x0000_s1028" style="position:absolute;left:10503;top:3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MzsYA&#10;AADcAAAADwAAAGRycy9kb3ducmV2LnhtbESPQWvCQBSE70L/w/IKvYhulFia6CpFsAgeatNIr6/Z&#10;ZxKafRuy25j+e7cgeBxm5htmtRlMI3rqXG1ZwWwagSAurK65VJB/7iYvIJxH1thYJgV/5GCzfhit&#10;MNX2wh/UZ74UAcIuRQWV920qpSsqMuimtiUO3tl2Bn2QXSl1h5cAN42cR9GzNFhzWKiwpW1FxU/2&#10;axR8077efY0LOiSmPR3jN5kft+9KPT0Or0sQngZ/D9/ae61gkcT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sMzsYAAADcAAAADwAAAAAAAAAAAAAAAACYAgAAZHJz&#10;L2Rvd25yZXYueG1sUEsFBgAAAAAEAAQA9QAAAIsDAAAAAA==&#10;" path="m161,27l145,15,128,6,110,1,91,,72,2,22,36,,91r,18l4,126r8,17l22,157e" filled="f" strokecolor="gray" strokeweight=".5pt">
                    <v:path arrowok="t" o:connecttype="custom" o:connectlocs="161,368;145,356;128,347;110,342;91,341;72,343;22,377;0,432;0,450;4,467;12,484;22,498" o:connectangles="0,0,0,0,0,0,0,0,0,0,0,0"/>
                  </v:shape>
                </v:group>
                <v:group id="Group 282" o:spid="_x0000_s1029" style="position:absolute;left:10530;top:373;width:161;height:158" coordorigin="10530,37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283" o:spid="_x0000_s1030" style="position:absolute;left:10530;top:37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yVsYA&#10;AADcAAAADwAAAGRycy9kb3ducmV2LnhtbESPQWsCMRSE7wX/Q3iF3mq2BZe6GqUIolAtaAU9PjbP&#10;3aWbl20SNfrrTaHQ4zAz3zDjaTStOJPzjWUFL/0MBHFpdcOVgt3X/PkNhA/IGlvLpOBKHqaT3sMY&#10;C20vvKHzNlQiQdgXqKAOoSuk9GVNBn3fdsTJO1pnMCTpKqkdXhLctPI1y3JpsOG0UGNHs5rK7+3J&#10;KBj+rPLb0S3cKn50h/06nsxy/qnU02N8H4EIFMN/+K+91AoGwxx+z6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3yVsYAAADcAAAADwAAAAAAAAAAAAAAAACYAgAAZHJz&#10;L2Rvd25yZXYueG1sUEsFBgAAAAAEAAQA9QAAAIsDAAAAAA==&#10;" path="m,130r15,12l32,151r19,5l70,158r19,-3l139,122,160,67r,-19l156,31,149,15,138,e" filled="f" strokecolor="white" strokeweight=".5pt">
                    <v:path arrowok="t" o:connecttype="custom" o:connectlocs="0,503;15,515;32,524;51,529;70,531;89,528;139,495;160,440;160,421;156,404;149,388;138,373" o:connectangles="0,0,0,0,0,0,0,0,0,0,0,0"/>
                  </v:shape>
                </v:group>
                <v:group id="Group 280" o:spid="_x0000_s1031" style="position:absolute;left:10537;top:385;width:144;height:135" coordorigin="10537,38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281" o:spid="_x0000_s1032" style="position:absolute;left:10537;top:38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ZvsMA&#10;AADcAAAADwAAAGRycy9kb3ducmV2LnhtbERPXWvCMBR9F/wP4Qp701RB0c4oImy4jQl2Y/h4Ta5t&#10;sbkpTdTqrzcPAx8P53u+bG0lLtT40rGC4SABQaydKTlX8Pvz1p+C8AHZYOWYFNzIw3LR7cwxNe7K&#10;O7pkIRcxhH2KCooQ6lRKrwuy6AeuJo7c0TUWQ4RNLk2D1xhuKzlKkom0WHJsKLCmdUH6lJ2tgo/6&#10;+85fn7PRXq9v75O/sz5ss6lSL7129QoiUBue4n/3xigYz+L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OZvsMAAADcAAAADwAAAAAAAAAAAAAAAACYAgAAZHJzL2Rv&#10;d25yZXYueG1sUEsFBgAAAAAEAAQA9QAAAIgDAAAAAA==&#10;" path="m,111r15,12l33,131r18,4l70,135r52,-31l143,49,142,31,137,15,128,e" filled="f" strokecolor="#d3d0c7" strokeweight=".5pt">
                    <v:path arrowok="t" o:connecttype="custom" o:connectlocs="0,496;15,508;33,516;51,520;70,520;122,489;143,434;142,416;137,400;128,385" o:connectangles="0,0,0,0,0,0,0,0,0,0"/>
                  </v:shape>
                </v:group>
                <v:group id="Group 278" o:spid="_x0000_s1033" style="position:absolute;left:10513;top:351;width:144;height:135" coordorigin="10513,35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279" o:spid="_x0000_s1034" style="position:absolute;left:10513;top:35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ez8EA&#10;AADcAAAADwAAAGRycy9kb3ducmV2LnhtbERPTUsDMRC9F/wPYYTe2sRCi6xNy6IUCkXB1up13Iy7&#10;i5vJkqTd9d87B8Hj432vt6Pv1JViagNbuJsbUMRVcC3XFt5Ou9k9qJSRHXaBycIPJdhubiZrLFwY&#10;+JWux1wrCeFUoIUm577QOlUNeUzz0BML9xWixyww1tpFHCTcd3phzEp7bFkaGuzpsaHq+3jxUhLP&#10;70/lx8twyc/GcNUdlufy09rp7Vg+gMo05n/xn3vvLKyMzJczc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nHs/BAAAA3AAAAA8AAAAAAAAAAAAAAAAAmAIAAGRycy9kb3du&#10;cmV2LnhtbFBLBQYAAAAABAAEAPUAAACGAwAAAAA=&#10;" path="m144,24l128,12,111,4,92,,73,,21,31,,86r2,18l7,120r9,15e" filled="f" strokecolor="#404040" strokeweight=".5pt">
                    <v:path arrowok="t" o:connecttype="custom" o:connectlocs="144,375;128,363;111,355;92,351;73,351;21,382;0,437;2,455;7,471;16,486" o:connectangles="0,0,0,0,0,0,0,0,0,0"/>
                  </v:shape>
                </v:group>
                <w10:wrap anchorx="page"/>
              </v:group>
            </w:pict>
          </mc:Fallback>
        </mc:AlternateContent>
      </w:r>
      <w:r w:rsidRPr="00A66C73">
        <w:rPr>
          <w:rFonts w:ascii="Arial" w:eastAsia="Arial" w:hAnsi="Arial" w:cs="Arial"/>
          <w:b/>
          <w:w w:val="83"/>
          <w:sz w:val="20"/>
          <w:szCs w:val="20"/>
        </w:rPr>
        <w:t xml:space="preserve"> Yes    </w:t>
      </w:r>
      <w:r w:rsidRPr="00A66C73">
        <w:rPr>
          <w:rFonts w:ascii="Arial" w:eastAsia="Arial" w:hAnsi="Arial" w:cs="Arial"/>
          <w:b/>
          <w:spacing w:val="21"/>
          <w:w w:val="83"/>
          <w:sz w:val="20"/>
          <w:szCs w:val="20"/>
        </w:rPr>
        <w:t xml:space="preserve"> </w:t>
      </w:r>
      <w:r w:rsidRPr="00A66C73">
        <w:rPr>
          <w:rFonts w:ascii="Arial" w:eastAsia="Arial" w:hAnsi="Arial" w:cs="Arial"/>
          <w:b/>
          <w:w w:val="83"/>
          <w:sz w:val="20"/>
          <w:szCs w:val="20"/>
        </w:rPr>
        <w:t>No</w:t>
      </w:r>
    </w:p>
    <w:p w:rsidR="006D4A9D" w:rsidRPr="00095E92" w:rsidRDefault="006D4A9D">
      <w:pPr>
        <w:spacing w:before="2" w:after="0" w:line="170" w:lineRule="exact"/>
        <w:rPr>
          <w:rFonts w:ascii="Arial" w:hAnsi="Arial" w:cs="Arial"/>
          <w:sz w:val="17"/>
          <w:szCs w:val="17"/>
        </w:rPr>
      </w:pPr>
    </w:p>
    <w:p w:rsidR="006D4A9D" w:rsidRPr="00095E92" w:rsidRDefault="006D4A9D">
      <w:pPr>
        <w:spacing w:after="0" w:line="200" w:lineRule="exact"/>
        <w:rPr>
          <w:rFonts w:ascii="Arial" w:hAnsi="Arial" w:cs="Arial"/>
          <w:sz w:val="20"/>
          <w:szCs w:val="20"/>
        </w:rPr>
      </w:pPr>
    </w:p>
    <w:p w:rsidR="006D4A9D" w:rsidRPr="00A66C73" w:rsidRDefault="00FC45F8">
      <w:pPr>
        <w:tabs>
          <w:tab w:val="left" w:pos="920"/>
        </w:tabs>
        <w:spacing w:after="0" w:line="240" w:lineRule="auto"/>
        <w:ind w:left="388" w:right="-20"/>
        <w:rPr>
          <w:rFonts w:ascii="Arial" w:eastAsia="Arial" w:hAnsi="Arial" w:cs="Arial"/>
          <w:b/>
          <w:sz w:val="20"/>
          <w:szCs w:val="20"/>
        </w:rPr>
      </w:pPr>
      <w:r w:rsidRPr="00A66C73">
        <w:rPr>
          <w:rFonts w:ascii="Arial" w:eastAsia="Arial" w:hAnsi="Arial" w:cs="Arial"/>
          <w:b/>
          <w:w w:val="83"/>
          <w:position w:val="1"/>
          <w:sz w:val="20"/>
          <w:szCs w:val="20"/>
        </w:rPr>
        <w:t>Yes</w:t>
      </w:r>
      <w:r w:rsidRPr="00A66C73">
        <w:rPr>
          <w:rFonts w:ascii="Arial" w:eastAsia="Arial" w:hAnsi="Arial" w:cs="Arial"/>
          <w:b/>
          <w:position w:val="1"/>
          <w:sz w:val="20"/>
          <w:szCs w:val="20"/>
        </w:rPr>
        <w:tab/>
      </w:r>
      <w:r w:rsidRPr="00A66C73">
        <w:rPr>
          <w:rFonts w:ascii="Arial" w:eastAsia="Arial" w:hAnsi="Arial" w:cs="Arial"/>
          <w:b/>
          <w:sz w:val="20"/>
          <w:szCs w:val="20"/>
        </w:rPr>
        <w:t>No</w:t>
      </w:r>
    </w:p>
    <w:p w:rsidR="006D4A9D" w:rsidRPr="00095E92" w:rsidRDefault="006D4A9D">
      <w:pPr>
        <w:spacing w:after="0" w:line="100" w:lineRule="exact"/>
        <w:rPr>
          <w:rFonts w:ascii="Arial" w:hAnsi="Arial" w:cs="Arial"/>
          <w:sz w:val="10"/>
          <w:szCs w:val="10"/>
        </w:rPr>
      </w:pPr>
    </w:p>
    <w:p w:rsidR="006D4A9D" w:rsidRPr="00095E92" w:rsidRDefault="00A66C73">
      <w:pPr>
        <w:spacing w:after="0" w:line="250" w:lineRule="auto"/>
        <w:ind w:right="2172"/>
        <w:rPr>
          <w:rFonts w:ascii="Arial" w:eastAsia="Arial" w:hAnsi="Arial" w:cs="Arial"/>
          <w:sz w:val="21"/>
          <w:szCs w:val="21"/>
        </w:rPr>
      </w:pPr>
      <w:r>
        <w:rPr>
          <w:rFonts w:ascii="Arial" w:eastAsia="Arial" w:hAnsi="Arial" w:cs="Arial"/>
          <w:noProof/>
          <w:sz w:val="21"/>
          <w:szCs w:val="21"/>
        </w:rPr>
        <mc:AlternateContent>
          <mc:Choice Requires="wpg">
            <w:drawing>
              <wp:anchor distT="0" distB="0" distL="114300" distR="114300" simplePos="0" relativeHeight="251650560" behindDoc="1" locked="0" layoutInCell="1" allowOverlap="1">
                <wp:simplePos x="0" y="0"/>
                <wp:positionH relativeFrom="page">
                  <wp:posOffset>6323330</wp:posOffset>
                </wp:positionH>
                <wp:positionV relativeFrom="paragraph">
                  <wp:posOffset>-7620</wp:posOffset>
                </wp:positionV>
                <wp:extent cx="125095" cy="127000"/>
                <wp:effectExtent l="8255" t="13970" r="9525" b="11430"/>
                <wp:wrapNone/>
                <wp:docPr id="583"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12"/>
                          <a:chExt cx="197" cy="200"/>
                        </a:xfrm>
                      </wpg:grpSpPr>
                      <wpg:grpSp>
                        <wpg:cNvPr id="584" name="Group 275"/>
                        <wpg:cNvGrpSpPr>
                          <a:grpSpLocks/>
                        </wpg:cNvGrpSpPr>
                        <wpg:grpSpPr bwMode="auto">
                          <a:xfrm>
                            <a:off x="9963" y="-7"/>
                            <a:ext cx="161" cy="158"/>
                            <a:chOff x="9963" y="-7"/>
                            <a:chExt cx="161" cy="158"/>
                          </a:xfrm>
                        </wpg:grpSpPr>
                        <wps:wsp>
                          <wps:cNvPr id="585" name="Freeform 276"/>
                          <wps:cNvSpPr>
                            <a:spLocks/>
                          </wps:cNvSpPr>
                          <wps:spPr bwMode="auto">
                            <a:xfrm>
                              <a:off x="9963" y="-7"/>
                              <a:ext cx="161" cy="158"/>
                            </a:xfrm>
                            <a:custGeom>
                              <a:avLst/>
                              <a:gdLst>
                                <a:gd name="T0" fmla="+- 0 10124 9963"/>
                                <a:gd name="T1" fmla="*/ T0 w 161"/>
                                <a:gd name="T2" fmla="+- 0 21 -7"/>
                                <a:gd name="T3" fmla="*/ 21 h 158"/>
                                <a:gd name="T4" fmla="+- 0 10108 9963"/>
                                <a:gd name="T5" fmla="*/ T4 w 161"/>
                                <a:gd name="T6" fmla="+- 0 8 -7"/>
                                <a:gd name="T7" fmla="*/ 8 h 158"/>
                                <a:gd name="T8" fmla="+- 0 10091 9963"/>
                                <a:gd name="T9" fmla="*/ T8 w 161"/>
                                <a:gd name="T10" fmla="+- 0 -1 -7"/>
                                <a:gd name="T11" fmla="*/ -1 h 158"/>
                                <a:gd name="T12" fmla="+- 0 10073 9963"/>
                                <a:gd name="T13" fmla="*/ T12 w 161"/>
                                <a:gd name="T14" fmla="+- 0 -6 -7"/>
                                <a:gd name="T15" fmla="*/ -6 h 158"/>
                                <a:gd name="T16" fmla="+- 0 10054 9963"/>
                                <a:gd name="T17" fmla="*/ T16 w 161"/>
                                <a:gd name="T18" fmla="+- 0 -7 -7"/>
                                <a:gd name="T19" fmla="*/ -7 h 158"/>
                                <a:gd name="T20" fmla="+- 0 10035 9963"/>
                                <a:gd name="T21" fmla="*/ T20 w 161"/>
                                <a:gd name="T22" fmla="+- 0 -4 -7"/>
                                <a:gd name="T23" fmla="*/ -4 h 158"/>
                                <a:gd name="T24" fmla="+- 0 9985 9963"/>
                                <a:gd name="T25" fmla="*/ T24 w 161"/>
                                <a:gd name="T26" fmla="+- 0 29 -7"/>
                                <a:gd name="T27" fmla="*/ 29 h 158"/>
                                <a:gd name="T28" fmla="+- 0 9963 9963"/>
                                <a:gd name="T29" fmla="*/ T28 w 161"/>
                                <a:gd name="T30" fmla="+- 0 84 -7"/>
                                <a:gd name="T31" fmla="*/ 84 h 158"/>
                                <a:gd name="T32" fmla="+- 0 9963 9963"/>
                                <a:gd name="T33" fmla="*/ T32 w 161"/>
                                <a:gd name="T34" fmla="+- 0 102 -7"/>
                                <a:gd name="T35" fmla="*/ 102 h 158"/>
                                <a:gd name="T36" fmla="+- 0 9967 9963"/>
                                <a:gd name="T37" fmla="*/ T36 w 161"/>
                                <a:gd name="T38" fmla="+- 0 120 -7"/>
                                <a:gd name="T39" fmla="*/ 120 h 158"/>
                                <a:gd name="T40" fmla="+- 0 9975 9963"/>
                                <a:gd name="T41" fmla="*/ T40 w 161"/>
                                <a:gd name="T42" fmla="+- 0 136 -7"/>
                                <a:gd name="T43" fmla="*/ 136 h 158"/>
                                <a:gd name="T44" fmla="+- 0 9985 9963"/>
                                <a:gd name="T45" fmla="*/ T44 w 161"/>
                                <a:gd name="T46" fmla="+- 0 151 -7"/>
                                <a:gd name="T47" fmla="*/ 15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273"/>
                        <wpg:cNvGrpSpPr>
                          <a:grpSpLocks/>
                        </wpg:cNvGrpSpPr>
                        <wpg:grpSpPr bwMode="auto">
                          <a:xfrm>
                            <a:off x="9990" y="25"/>
                            <a:ext cx="161" cy="158"/>
                            <a:chOff x="9990" y="25"/>
                            <a:chExt cx="161" cy="158"/>
                          </a:xfrm>
                        </wpg:grpSpPr>
                        <wps:wsp>
                          <wps:cNvPr id="587" name="Freeform 274"/>
                          <wps:cNvSpPr>
                            <a:spLocks/>
                          </wps:cNvSpPr>
                          <wps:spPr bwMode="auto">
                            <a:xfrm>
                              <a:off x="9990" y="25"/>
                              <a:ext cx="161" cy="158"/>
                            </a:xfrm>
                            <a:custGeom>
                              <a:avLst/>
                              <a:gdLst>
                                <a:gd name="T0" fmla="+- 0 9990 9990"/>
                                <a:gd name="T1" fmla="*/ T0 w 161"/>
                                <a:gd name="T2" fmla="+- 0 155 25"/>
                                <a:gd name="T3" fmla="*/ 155 h 158"/>
                                <a:gd name="T4" fmla="+- 0 10005 9990"/>
                                <a:gd name="T5" fmla="*/ T4 w 161"/>
                                <a:gd name="T6" fmla="+- 0 168 25"/>
                                <a:gd name="T7" fmla="*/ 168 h 158"/>
                                <a:gd name="T8" fmla="+- 0 10022 9990"/>
                                <a:gd name="T9" fmla="*/ T8 w 161"/>
                                <a:gd name="T10" fmla="+- 0 177 25"/>
                                <a:gd name="T11" fmla="*/ 177 h 158"/>
                                <a:gd name="T12" fmla="+- 0 10041 9990"/>
                                <a:gd name="T13" fmla="*/ T12 w 161"/>
                                <a:gd name="T14" fmla="+- 0 182 25"/>
                                <a:gd name="T15" fmla="*/ 182 h 158"/>
                                <a:gd name="T16" fmla="+- 0 10060 9990"/>
                                <a:gd name="T17" fmla="*/ T16 w 161"/>
                                <a:gd name="T18" fmla="+- 0 183 25"/>
                                <a:gd name="T19" fmla="*/ 183 h 158"/>
                                <a:gd name="T20" fmla="+- 0 10079 9990"/>
                                <a:gd name="T21" fmla="*/ T20 w 161"/>
                                <a:gd name="T22" fmla="+- 0 180 25"/>
                                <a:gd name="T23" fmla="*/ 180 h 158"/>
                                <a:gd name="T24" fmla="+- 0 10129 9990"/>
                                <a:gd name="T25" fmla="*/ T24 w 161"/>
                                <a:gd name="T26" fmla="+- 0 147 25"/>
                                <a:gd name="T27" fmla="*/ 147 h 158"/>
                                <a:gd name="T28" fmla="+- 0 10150 9990"/>
                                <a:gd name="T29" fmla="*/ T28 w 161"/>
                                <a:gd name="T30" fmla="+- 0 92 25"/>
                                <a:gd name="T31" fmla="*/ 92 h 158"/>
                                <a:gd name="T32" fmla="+- 0 10150 9990"/>
                                <a:gd name="T33" fmla="*/ T32 w 161"/>
                                <a:gd name="T34" fmla="+- 0 74 25"/>
                                <a:gd name="T35" fmla="*/ 74 h 158"/>
                                <a:gd name="T36" fmla="+- 0 10146 9990"/>
                                <a:gd name="T37" fmla="*/ T36 w 161"/>
                                <a:gd name="T38" fmla="+- 0 56 25"/>
                                <a:gd name="T39" fmla="*/ 56 h 158"/>
                                <a:gd name="T40" fmla="+- 0 10139 9990"/>
                                <a:gd name="T41" fmla="*/ T40 w 161"/>
                                <a:gd name="T42" fmla="+- 0 40 25"/>
                                <a:gd name="T43" fmla="*/ 40 h 158"/>
                                <a:gd name="T44" fmla="+- 0 10128 9990"/>
                                <a:gd name="T45" fmla="*/ T44 w 161"/>
                                <a:gd name="T46" fmla="+- 0 25 25"/>
                                <a:gd name="T47" fmla="*/ 2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271"/>
                        <wpg:cNvGrpSpPr>
                          <a:grpSpLocks/>
                        </wpg:cNvGrpSpPr>
                        <wpg:grpSpPr bwMode="auto">
                          <a:xfrm>
                            <a:off x="9997" y="37"/>
                            <a:ext cx="144" cy="135"/>
                            <a:chOff x="9997" y="37"/>
                            <a:chExt cx="144" cy="135"/>
                          </a:xfrm>
                        </wpg:grpSpPr>
                        <wps:wsp>
                          <wps:cNvPr id="589" name="Freeform 272"/>
                          <wps:cNvSpPr>
                            <a:spLocks/>
                          </wps:cNvSpPr>
                          <wps:spPr bwMode="auto">
                            <a:xfrm>
                              <a:off x="9997" y="37"/>
                              <a:ext cx="144" cy="135"/>
                            </a:xfrm>
                            <a:custGeom>
                              <a:avLst/>
                              <a:gdLst>
                                <a:gd name="T0" fmla="+- 0 9997 9997"/>
                                <a:gd name="T1" fmla="*/ T0 w 144"/>
                                <a:gd name="T2" fmla="+- 0 148 37"/>
                                <a:gd name="T3" fmla="*/ 148 h 135"/>
                                <a:gd name="T4" fmla="+- 0 10012 9997"/>
                                <a:gd name="T5" fmla="*/ T4 w 144"/>
                                <a:gd name="T6" fmla="+- 0 160 37"/>
                                <a:gd name="T7" fmla="*/ 160 h 135"/>
                                <a:gd name="T8" fmla="+- 0 10030 9997"/>
                                <a:gd name="T9" fmla="*/ T8 w 144"/>
                                <a:gd name="T10" fmla="+- 0 169 37"/>
                                <a:gd name="T11" fmla="*/ 169 h 135"/>
                                <a:gd name="T12" fmla="+- 0 10048 9997"/>
                                <a:gd name="T13" fmla="*/ T12 w 144"/>
                                <a:gd name="T14" fmla="+- 0 173 37"/>
                                <a:gd name="T15" fmla="*/ 173 h 135"/>
                                <a:gd name="T16" fmla="+- 0 10067 9997"/>
                                <a:gd name="T17" fmla="*/ T16 w 144"/>
                                <a:gd name="T18" fmla="+- 0 172 37"/>
                                <a:gd name="T19" fmla="*/ 172 h 135"/>
                                <a:gd name="T20" fmla="+- 0 10119 9997"/>
                                <a:gd name="T21" fmla="*/ T20 w 144"/>
                                <a:gd name="T22" fmla="+- 0 141 37"/>
                                <a:gd name="T23" fmla="*/ 141 h 135"/>
                                <a:gd name="T24" fmla="+- 0 10140 9997"/>
                                <a:gd name="T25" fmla="*/ T24 w 144"/>
                                <a:gd name="T26" fmla="+- 0 86 37"/>
                                <a:gd name="T27" fmla="*/ 86 h 135"/>
                                <a:gd name="T28" fmla="+- 0 10139 9997"/>
                                <a:gd name="T29" fmla="*/ T28 w 144"/>
                                <a:gd name="T30" fmla="+- 0 69 37"/>
                                <a:gd name="T31" fmla="*/ 69 h 135"/>
                                <a:gd name="T32" fmla="+- 0 10134 9997"/>
                                <a:gd name="T33" fmla="*/ T32 w 144"/>
                                <a:gd name="T34" fmla="+- 0 52 37"/>
                                <a:gd name="T35" fmla="*/ 52 h 135"/>
                                <a:gd name="T36" fmla="+- 0 10125 9997"/>
                                <a:gd name="T37" fmla="*/ T36 w 144"/>
                                <a:gd name="T38" fmla="+- 0 37 37"/>
                                <a:gd name="T39" fmla="*/ 3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269"/>
                        <wpg:cNvGrpSpPr>
                          <a:grpSpLocks/>
                        </wpg:cNvGrpSpPr>
                        <wpg:grpSpPr bwMode="auto">
                          <a:xfrm>
                            <a:off x="9973" y="3"/>
                            <a:ext cx="144" cy="135"/>
                            <a:chOff x="9973" y="3"/>
                            <a:chExt cx="144" cy="135"/>
                          </a:xfrm>
                        </wpg:grpSpPr>
                        <wps:wsp>
                          <wps:cNvPr id="591" name="Freeform 270"/>
                          <wps:cNvSpPr>
                            <a:spLocks/>
                          </wps:cNvSpPr>
                          <wps:spPr bwMode="auto">
                            <a:xfrm>
                              <a:off x="9973" y="3"/>
                              <a:ext cx="144" cy="135"/>
                            </a:xfrm>
                            <a:custGeom>
                              <a:avLst/>
                              <a:gdLst>
                                <a:gd name="T0" fmla="+- 0 10117 9973"/>
                                <a:gd name="T1" fmla="*/ T0 w 144"/>
                                <a:gd name="T2" fmla="+- 0 28 3"/>
                                <a:gd name="T3" fmla="*/ 28 h 135"/>
                                <a:gd name="T4" fmla="+- 0 10101 9973"/>
                                <a:gd name="T5" fmla="*/ T4 w 144"/>
                                <a:gd name="T6" fmla="+- 0 15 3"/>
                                <a:gd name="T7" fmla="*/ 15 h 135"/>
                                <a:gd name="T8" fmla="+- 0 10084 9973"/>
                                <a:gd name="T9" fmla="*/ T8 w 144"/>
                                <a:gd name="T10" fmla="+- 0 7 3"/>
                                <a:gd name="T11" fmla="*/ 7 h 135"/>
                                <a:gd name="T12" fmla="+- 0 10065 9973"/>
                                <a:gd name="T13" fmla="*/ T12 w 144"/>
                                <a:gd name="T14" fmla="+- 0 3 3"/>
                                <a:gd name="T15" fmla="*/ 3 h 135"/>
                                <a:gd name="T16" fmla="+- 0 10046 9973"/>
                                <a:gd name="T17" fmla="*/ T16 w 144"/>
                                <a:gd name="T18" fmla="+- 0 4 3"/>
                                <a:gd name="T19" fmla="*/ 4 h 135"/>
                                <a:gd name="T20" fmla="+- 0 9994 9973"/>
                                <a:gd name="T21" fmla="*/ T20 w 144"/>
                                <a:gd name="T22" fmla="+- 0 35 3"/>
                                <a:gd name="T23" fmla="*/ 35 h 135"/>
                                <a:gd name="T24" fmla="+- 0 9973 9973"/>
                                <a:gd name="T25" fmla="*/ T24 w 144"/>
                                <a:gd name="T26" fmla="+- 0 89 3"/>
                                <a:gd name="T27" fmla="*/ 89 h 135"/>
                                <a:gd name="T28" fmla="+- 0 9975 9973"/>
                                <a:gd name="T29" fmla="*/ T28 w 144"/>
                                <a:gd name="T30" fmla="+- 0 107 3"/>
                                <a:gd name="T31" fmla="*/ 107 h 135"/>
                                <a:gd name="T32" fmla="+- 0 9980 9973"/>
                                <a:gd name="T33" fmla="*/ T32 w 144"/>
                                <a:gd name="T34" fmla="+- 0 124 3"/>
                                <a:gd name="T35" fmla="*/ 124 h 135"/>
                                <a:gd name="T36" fmla="+- 0 9989 9973"/>
                                <a:gd name="T37" fmla="*/ T36 w 144"/>
                                <a:gd name="T38" fmla="+- 0 139 3"/>
                                <a:gd name="T39" fmla="*/ 13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2"/>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3ABD20" id="Group 268" o:spid="_x0000_s1026" style="position:absolute;margin-left:497.9pt;margin-top:-.6pt;width:9.85pt;height:10pt;z-index:-251665920;mso-position-horizontal-relative:page" coordorigin="9958,-12"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">
                <v:group id="Group 275" o:spid="_x0000_s1027" style="position:absolute;left:9963;top:-7;width:161;height:158" coordorigin="9963,-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276" o:spid="_x0000_s1028" style="position:absolute;left:9963;top:-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iMYA&#10;AADcAAAADwAAAGRycy9kb3ducmV2LnhtbESPQWvCQBSE7wX/w/IEL6VulCoxugYJWIQeqjbS62v2&#10;mQSzb0N21fTfdwtCj8PMfMOs0t404kadqy0rmIwjEMSF1TWXCvLP7UsMwnlkjY1lUvBDDtL14GmF&#10;ibZ3PtDt6EsRIOwSVFB53yZSuqIig25sW+LgnW1n0AfZlVJ3eA9w08hpFM2lwZrDQoUtZRUVl+PV&#10;KPimXb39ei7ofWHa0/71Teb77EOp0bDfLEF46v1/+NHeaQWzeAZ/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4/iMYAAADcAAAADwAAAAAAAAAAAAAAAACYAgAAZHJz&#10;L2Rvd25yZXYueG1sUEsFBgAAAAAEAAQA9QAAAIsDAAAAAA==&#10;" path="m161,28l145,15,128,6,110,1,91,,72,3,22,36,,91r,18l4,127r8,16l22,158e" filled="f" strokecolor="gray" strokeweight=".5pt">
                    <v:path arrowok="t" o:connecttype="custom" o:connectlocs="161,21;145,8;128,-1;110,-6;91,-7;72,-4;22,29;0,84;0,102;4,120;12,136;22,151" o:connectangles="0,0,0,0,0,0,0,0,0,0,0,0"/>
                  </v:shape>
                </v:group>
                <v:group id="Group 273" o:spid="_x0000_s1029" style="position:absolute;left:9990;top:25;width:161;height:158" coordorigin="9990,2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274" o:spid="_x0000_s1030" style="position:absolute;left:9990;top:2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BEMYA&#10;AADcAAAADwAAAGRycy9kb3ducmV2LnhtbESPQWsCMRSE70L/Q3iF3jTbQq1djVIKUkErqAU9PjbP&#10;3cXNyzaJGv31plDwOMzMN8xoEk0jTuR8bVnBcy8DQVxYXXOp4Gcz7Q5A+ICssbFMCi7kYTJ+6Iww&#10;1/bMKzqtQykShH2OCqoQ2lxKX1Rk0PdsS5y8vXUGQ5KulNrhOcFNI1+yrC8N1pwWKmzps6LisD4a&#10;Be+/i/51777cIs7b3fY7Hs1sulTq6TF+DEEEiuEe/m/PtILXwRv8nU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BEMYAAADcAAAADwAAAAAAAAAAAAAAAACYAgAAZHJz&#10;L2Rvd25yZXYueG1sUEsFBgAAAAAEAAQA9QAAAIsDAAAAAA==&#10;" path="m,130r15,13l32,152r19,5l70,158r19,-3l139,122,160,67r,-18l156,31,149,15,138,e" filled="f" strokecolor="white" strokeweight=".5pt">
                    <v:path arrowok="t" o:connecttype="custom" o:connectlocs="0,155;15,168;32,177;51,182;70,183;89,180;139,147;160,92;160,74;156,56;149,40;138,25" o:connectangles="0,0,0,0,0,0,0,0,0,0,0,0"/>
                  </v:shape>
                </v:group>
                <v:group id="Group 271" o:spid="_x0000_s1031" style="position:absolute;left:9997;top:37;width:144;height:135" coordorigin="9997,3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272" o:spid="_x0000_s1032" style="position:absolute;left:9997;top:3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q+MYA&#10;AADcAAAADwAAAGRycy9kb3ducmV2LnhtbESPQWvCQBSE74L/YXmCN91UUGJ0lSJUbEsLRhGPr7uv&#10;SWj2bciuGvvru4VCj8PMfMMs152txZVaXzlW8DBOQBBrZyouFBwPT6MUhA/IBmvHpOBOHtarfm+J&#10;mXE33tM1D4WIEPYZKihDaDIpvS7Joh+7hjh6n661GKJsC2lavEW4reUkSWbSYsVxocSGNiXpr/xi&#10;FTw3b9/8+jKfnPXmvp2dLvrjPU+VGg66xwWIQF34D/+1d0bBNJ3D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aq+MYAAADcAAAADwAAAAAAAAAAAAAAAACYAgAAZHJz&#10;L2Rvd25yZXYueG1sUEsFBgAAAAAEAAQA9QAAAIsDAAAAAA==&#10;" path="m,111r15,12l33,132r18,4l70,135r52,-31l143,49,142,32,137,15,128,e" filled="f" strokecolor="#d3d0c7" strokeweight=".5pt">
                    <v:path arrowok="t" o:connecttype="custom" o:connectlocs="0,148;15,160;33,169;51,173;70,172;122,141;143,86;142,69;137,52;128,37" o:connectangles="0,0,0,0,0,0,0,0,0,0"/>
                  </v:shape>
                </v:group>
                <v:group id="Group 269" o:spid="_x0000_s1033" style="position:absolute;left:9973;top:3;width:144;height:135" coordorigin="9973,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270" o:spid="_x0000_s1034" style="position:absolute;left:9973;top: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Pr8QA&#10;AADcAAAADwAAAGRycy9kb3ducmV2LnhtbESPXWvCMBSG7wX/QzjC7jRRcMxqlLIhDMaE+bHdHpuz&#10;tqw5KUm03b83g4GXL+/Hw7va9LYRV/KhdqxhOlEgiAtnai41HA/b8ROIEJENNo5Jwy8F2KyHgxVm&#10;xnX8Qdd9LEUa4ZChhirGNpMyFBVZDBPXEifv23mLMUlfSuOxS+O2kTOlHqXFmhOhwpaeKyp+9heb&#10;IP70+ZJ/7bpLfFeKi+ZtfsrPWj+M+nwJIlIf7+H/9qvRMF9M4e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T6/EAAAA3AAAAA8AAAAAAAAAAAAAAAAAmAIAAGRycy9k&#10;b3ducmV2LnhtbFBLBQYAAAAABAAEAPUAAACJAwAAAAA=&#10;" path="m144,25l128,12,111,4,92,,73,1,21,32,,86r2,18l7,121r9,15e" filled="f" strokecolor="#404040" strokeweight=".5pt">
                    <v:path arrowok="t" o:connecttype="custom" o:connectlocs="144,28;128,15;111,7;92,3;73,4;21,35;0,89;2,107;7,124;16,139" o:connectangles="0,0,0,0,0,0,0,0,0,0"/>
                  </v:shape>
                </v:group>
                <w10:wrap anchorx="page"/>
              </v:group>
            </w:pict>
          </mc:Fallback>
        </mc:AlternateContent>
      </w:r>
      <w:r>
        <w:rPr>
          <w:rFonts w:ascii="Arial" w:eastAsia="Arial" w:hAnsi="Arial" w:cs="Arial"/>
          <w:noProof/>
          <w:sz w:val="21"/>
          <w:szCs w:val="21"/>
        </w:rPr>
        <mc:AlternateContent>
          <mc:Choice Requires="wpg">
            <w:drawing>
              <wp:anchor distT="0" distB="0" distL="114300" distR="114300" simplePos="0" relativeHeight="251651584" behindDoc="1" locked="0" layoutInCell="1" allowOverlap="1">
                <wp:simplePos x="0" y="0"/>
                <wp:positionH relativeFrom="page">
                  <wp:posOffset>6666230</wp:posOffset>
                </wp:positionH>
                <wp:positionV relativeFrom="paragraph">
                  <wp:posOffset>-2540</wp:posOffset>
                </wp:positionV>
                <wp:extent cx="125095" cy="127000"/>
                <wp:effectExtent l="8255" t="9525" r="9525" b="15875"/>
                <wp:wrapNone/>
                <wp:docPr id="57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4"/>
                          <a:chExt cx="197" cy="200"/>
                        </a:xfrm>
                      </wpg:grpSpPr>
                      <wpg:grpSp>
                        <wpg:cNvPr id="575" name="Group 266"/>
                        <wpg:cNvGrpSpPr>
                          <a:grpSpLocks/>
                        </wpg:cNvGrpSpPr>
                        <wpg:grpSpPr bwMode="auto">
                          <a:xfrm>
                            <a:off x="10503" y="1"/>
                            <a:ext cx="161" cy="158"/>
                            <a:chOff x="10503" y="1"/>
                            <a:chExt cx="161" cy="158"/>
                          </a:xfrm>
                        </wpg:grpSpPr>
                        <wps:wsp>
                          <wps:cNvPr id="576" name="Freeform 267"/>
                          <wps:cNvSpPr>
                            <a:spLocks/>
                          </wps:cNvSpPr>
                          <wps:spPr bwMode="auto">
                            <a:xfrm>
                              <a:off x="10503" y="1"/>
                              <a:ext cx="161" cy="158"/>
                            </a:xfrm>
                            <a:custGeom>
                              <a:avLst/>
                              <a:gdLst>
                                <a:gd name="T0" fmla="+- 0 10664 10503"/>
                                <a:gd name="T1" fmla="*/ T0 w 161"/>
                                <a:gd name="T2" fmla="+- 0 28 1"/>
                                <a:gd name="T3" fmla="*/ 28 h 158"/>
                                <a:gd name="T4" fmla="+- 0 10648 10503"/>
                                <a:gd name="T5" fmla="*/ T4 w 161"/>
                                <a:gd name="T6" fmla="+- 0 16 1"/>
                                <a:gd name="T7" fmla="*/ 16 h 158"/>
                                <a:gd name="T8" fmla="+- 0 10631 10503"/>
                                <a:gd name="T9" fmla="*/ T8 w 161"/>
                                <a:gd name="T10" fmla="+- 0 7 1"/>
                                <a:gd name="T11" fmla="*/ 7 h 158"/>
                                <a:gd name="T12" fmla="+- 0 10613 10503"/>
                                <a:gd name="T13" fmla="*/ T12 w 161"/>
                                <a:gd name="T14" fmla="+- 0 2 1"/>
                                <a:gd name="T15" fmla="*/ 2 h 158"/>
                                <a:gd name="T16" fmla="+- 0 10594 10503"/>
                                <a:gd name="T17" fmla="*/ T16 w 161"/>
                                <a:gd name="T18" fmla="+- 0 1 1"/>
                                <a:gd name="T19" fmla="*/ 1 h 158"/>
                                <a:gd name="T20" fmla="+- 0 10575 10503"/>
                                <a:gd name="T21" fmla="*/ T20 w 161"/>
                                <a:gd name="T22" fmla="+- 0 3 1"/>
                                <a:gd name="T23" fmla="*/ 3 h 158"/>
                                <a:gd name="T24" fmla="+- 0 10525 10503"/>
                                <a:gd name="T25" fmla="*/ T24 w 161"/>
                                <a:gd name="T26" fmla="+- 0 37 1"/>
                                <a:gd name="T27" fmla="*/ 37 h 158"/>
                                <a:gd name="T28" fmla="+- 0 10503 10503"/>
                                <a:gd name="T29" fmla="*/ T28 w 161"/>
                                <a:gd name="T30" fmla="+- 0 92 1"/>
                                <a:gd name="T31" fmla="*/ 92 h 158"/>
                                <a:gd name="T32" fmla="+- 0 10503 10503"/>
                                <a:gd name="T33" fmla="*/ T32 w 161"/>
                                <a:gd name="T34" fmla="+- 0 110 1"/>
                                <a:gd name="T35" fmla="*/ 110 h 158"/>
                                <a:gd name="T36" fmla="+- 0 10507 10503"/>
                                <a:gd name="T37" fmla="*/ T36 w 161"/>
                                <a:gd name="T38" fmla="+- 0 127 1"/>
                                <a:gd name="T39" fmla="*/ 127 h 158"/>
                                <a:gd name="T40" fmla="+- 0 10515 10503"/>
                                <a:gd name="T41" fmla="*/ T40 w 161"/>
                                <a:gd name="T42" fmla="+- 0 144 1"/>
                                <a:gd name="T43" fmla="*/ 144 h 158"/>
                                <a:gd name="T44" fmla="+- 0 10525 10503"/>
                                <a:gd name="T45" fmla="*/ T44 w 161"/>
                                <a:gd name="T46" fmla="+- 0 158 1"/>
                                <a:gd name="T47" fmla="*/ 15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264"/>
                        <wpg:cNvGrpSpPr>
                          <a:grpSpLocks/>
                        </wpg:cNvGrpSpPr>
                        <wpg:grpSpPr bwMode="auto">
                          <a:xfrm>
                            <a:off x="10530" y="33"/>
                            <a:ext cx="161" cy="158"/>
                            <a:chOff x="10530" y="33"/>
                            <a:chExt cx="161" cy="158"/>
                          </a:xfrm>
                        </wpg:grpSpPr>
                        <wps:wsp>
                          <wps:cNvPr id="578" name="Freeform 265"/>
                          <wps:cNvSpPr>
                            <a:spLocks/>
                          </wps:cNvSpPr>
                          <wps:spPr bwMode="auto">
                            <a:xfrm>
                              <a:off x="10530" y="33"/>
                              <a:ext cx="161" cy="158"/>
                            </a:xfrm>
                            <a:custGeom>
                              <a:avLst/>
                              <a:gdLst>
                                <a:gd name="T0" fmla="+- 0 10530 10530"/>
                                <a:gd name="T1" fmla="*/ T0 w 161"/>
                                <a:gd name="T2" fmla="+- 0 163 33"/>
                                <a:gd name="T3" fmla="*/ 163 h 158"/>
                                <a:gd name="T4" fmla="+- 0 10545 10530"/>
                                <a:gd name="T5" fmla="*/ T4 w 161"/>
                                <a:gd name="T6" fmla="+- 0 175 33"/>
                                <a:gd name="T7" fmla="*/ 175 h 158"/>
                                <a:gd name="T8" fmla="+- 0 10562 10530"/>
                                <a:gd name="T9" fmla="*/ T8 w 161"/>
                                <a:gd name="T10" fmla="+- 0 184 33"/>
                                <a:gd name="T11" fmla="*/ 184 h 158"/>
                                <a:gd name="T12" fmla="+- 0 10581 10530"/>
                                <a:gd name="T13" fmla="*/ T12 w 161"/>
                                <a:gd name="T14" fmla="+- 0 189 33"/>
                                <a:gd name="T15" fmla="*/ 189 h 158"/>
                                <a:gd name="T16" fmla="+- 0 10600 10530"/>
                                <a:gd name="T17" fmla="*/ T16 w 161"/>
                                <a:gd name="T18" fmla="+- 0 191 33"/>
                                <a:gd name="T19" fmla="*/ 191 h 158"/>
                                <a:gd name="T20" fmla="+- 0 10619 10530"/>
                                <a:gd name="T21" fmla="*/ T20 w 161"/>
                                <a:gd name="T22" fmla="+- 0 188 33"/>
                                <a:gd name="T23" fmla="*/ 188 h 158"/>
                                <a:gd name="T24" fmla="+- 0 10669 10530"/>
                                <a:gd name="T25" fmla="*/ T24 w 161"/>
                                <a:gd name="T26" fmla="+- 0 155 33"/>
                                <a:gd name="T27" fmla="*/ 155 h 158"/>
                                <a:gd name="T28" fmla="+- 0 10690 10530"/>
                                <a:gd name="T29" fmla="*/ T28 w 161"/>
                                <a:gd name="T30" fmla="+- 0 100 33"/>
                                <a:gd name="T31" fmla="*/ 100 h 158"/>
                                <a:gd name="T32" fmla="+- 0 10690 10530"/>
                                <a:gd name="T33" fmla="*/ T32 w 161"/>
                                <a:gd name="T34" fmla="+- 0 81 33"/>
                                <a:gd name="T35" fmla="*/ 81 h 158"/>
                                <a:gd name="T36" fmla="+- 0 10686 10530"/>
                                <a:gd name="T37" fmla="*/ T36 w 161"/>
                                <a:gd name="T38" fmla="+- 0 64 33"/>
                                <a:gd name="T39" fmla="*/ 64 h 158"/>
                                <a:gd name="T40" fmla="+- 0 10679 10530"/>
                                <a:gd name="T41" fmla="*/ T40 w 161"/>
                                <a:gd name="T42" fmla="+- 0 48 33"/>
                                <a:gd name="T43" fmla="*/ 48 h 158"/>
                                <a:gd name="T44" fmla="+- 0 10668 10530"/>
                                <a:gd name="T45" fmla="*/ T44 w 161"/>
                                <a:gd name="T46" fmla="+- 0 33 33"/>
                                <a:gd name="T47" fmla="*/ 3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262"/>
                        <wpg:cNvGrpSpPr>
                          <a:grpSpLocks/>
                        </wpg:cNvGrpSpPr>
                        <wpg:grpSpPr bwMode="auto">
                          <a:xfrm>
                            <a:off x="10537" y="45"/>
                            <a:ext cx="144" cy="135"/>
                            <a:chOff x="10537" y="45"/>
                            <a:chExt cx="144" cy="135"/>
                          </a:xfrm>
                        </wpg:grpSpPr>
                        <wps:wsp>
                          <wps:cNvPr id="580" name="Freeform 263"/>
                          <wps:cNvSpPr>
                            <a:spLocks/>
                          </wps:cNvSpPr>
                          <wps:spPr bwMode="auto">
                            <a:xfrm>
                              <a:off x="10537" y="45"/>
                              <a:ext cx="144" cy="135"/>
                            </a:xfrm>
                            <a:custGeom>
                              <a:avLst/>
                              <a:gdLst>
                                <a:gd name="T0" fmla="+- 0 10537 10537"/>
                                <a:gd name="T1" fmla="*/ T0 w 144"/>
                                <a:gd name="T2" fmla="+- 0 156 45"/>
                                <a:gd name="T3" fmla="*/ 156 h 135"/>
                                <a:gd name="T4" fmla="+- 0 10552 10537"/>
                                <a:gd name="T5" fmla="*/ T4 w 144"/>
                                <a:gd name="T6" fmla="+- 0 168 45"/>
                                <a:gd name="T7" fmla="*/ 168 h 135"/>
                                <a:gd name="T8" fmla="+- 0 10570 10537"/>
                                <a:gd name="T9" fmla="*/ T8 w 144"/>
                                <a:gd name="T10" fmla="+- 0 176 45"/>
                                <a:gd name="T11" fmla="*/ 176 h 135"/>
                                <a:gd name="T12" fmla="+- 0 10588 10537"/>
                                <a:gd name="T13" fmla="*/ T12 w 144"/>
                                <a:gd name="T14" fmla="+- 0 180 45"/>
                                <a:gd name="T15" fmla="*/ 180 h 135"/>
                                <a:gd name="T16" fmla="+- 0 10607 10537"/>
                                <a:gd name="T17" fmla="*/ T16 w 144"/>
                                <a:gd name="T18" fmla="+- 0 180 45"/>
                                <a:gd name="T19" fmla="*/ 180 h 135"/>
                                <a:gd name="T20" fmla="+- 0 10659 10537"/>
                                <a:gd name="T21" fmla="*/ T20 w 144"/>
                                <a:gd name="T22" fmla="+- 0 149 45"/>
                                <a:gd name="T23" fmla="*/ 149 h 135"/>
                                <a:gd name="T24" fmla="+- 0 10680 10537"/>
                                <a:gd name="T25" fmla="*/ T24 w 144"/>
                                <a:gd name="T26" fmla="+- 0 94 45"/>
                                <a:gd name="T27" fmla="*/ 94 h 135"/>
                                <a:gd name="T28" fmla="+- 0 10679 10537"/>
                                <a:gd name="T29" fmla="*/ T28 w 144"/>
                                <a:gd name="T30" fmla="+- 0 76 45"/>
                                <a:gd name="T31" fmla="*/ 76 h 135"/>
                                <a:gd name="T32" fmla="+- 0 10674 10537"/>
                                <a:gd name="T33" fmla="*/ T32 w 144"/>
                                <a:gd name="T34" fmla="+- 0 60 45"/>
                                <a:gd name="T35" fmla="*/ 60 h 135"/>
                                <a:gd name="T36" fmla="+- 0 10665 10537"/>
                                <a:gd name="T37" fmla="*/ T36 w 144"/>
                                <a:gd name="T38" fmla="+- 0 45 45"/>
                                <a:gd name="T39" fmla="*/ 4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260"/>
                        <wpg:cNvGrpSpPr>
                          <a:grpSpLocks/>
                        </wpg:cNvGrpSpPr>
                        <wpg:grpSpPr bwMode="auto">
                          <a:xfrm>
                            <a:off x="10513" y="11"/>
                            <a:ext cx="144" cy="135"/>
                            <a:chOff x="10513" y="11"/>
                            <a:chExt cx="144" cy="135"/>
                          </a:xfrm>
                        </wpg:grpSpPr>
                        <wps:wsp>
                          <wps:cNvPr id="582" name="Freeform 261"/>
                          <wps:cNvSpPr>
                            <a:spLocks/>
                          </wps:cNvSpPr>
                          <wps:spPr bwMode="auto">
                            <a:xfrm>
                              <a:off x="10513" y="11"/>
                              <a:ext cx="144" cy="135"/>
                            </a:xfrm>
                            <a:custGeom>
                              <a:avLst/>
                              <a:gdLst>
                                <a:gd name="T0" fmla="+- 0 10657 10513"/>
                                <a:gd name="T1" fmla="*/ T0 w 144"/>
                                <a:gd name="T2" fmla="+- 0 35 11"/>
                                <a:gd name="T3" fmla="*/ 35 h 135"/>
                                <a:gd name="T4" fmla="+- 0 10641 10513"/>
                                <a:gd name="T5" fmla="*/ T4 w 144"/>
                                <a:gd name="T6" fmla="+- 0 23 11"/>
                                <a:gd name="T7" fmla="*/ 23 h 135"/>
                                <a:gd name="T8" fmla="+- 0 10624 10513"/>
                                <a:gd name="T9" fmla="*/ T8 w 144"/>
                                <a:gd name="T10" fmla="+- 0 15 11"/>
                                <a:gd name="T11" fmla="*/ 15 h 135"/>
                                <a:gd name="T12" fmla="+- 0 10605 10513"/>
                                <a:gd name="T13" fmla="*/ T12 w 144"/>
                                <a:gd name="T14" fmla="+- 0 11 11"/>
                                <a:gd name="T15" fmla="*/ 11 h 135"/>
                                <a:gd name="T16" fmla="+- 0 10586 10513"/>
                                <a:gd name="T17" fmla="*/ T16 w 144"/>
                                <a:gd name="T18" fmla="+- 0 11 11"/>
                                <a:gd name="T19" fmla="*/ 11 h 135"/>
                                <a:gd name="T20" fmla="+- 0 10534 10513"/>
                                <a:gd name="T21" fmla="*/ T20 w 144"/>
                                <a:gd name="T22" fmla="+- 0 42 11"/>
                                <a:gd name="T23" fmla="*/ 42 h 135"/>
                                <a:gd name="T24" fmla="+- 0 10513 10513"/>
                                <a:gd name="T25" fmla="*/ T24 w 144"/>
                                <a:gd name="T26" fmla="+- 0 97 11"/>
                                <a:gd name="T27" fmla="*/ 97 h 135"/>
                                <a:gd name="T28" fmla="+- 0 10515 10513"/>
                                <a:gd name="T29" fmla="*/ T28 w 144"/>
                                <a:gd name="T30" fmla="+- 0 115 11"/>
                                <a:gd name="T31" fmla="*/ 115 h 135"/>
                                <a:gd name="T32" fmla="+- 0 10520 10513"/>
                                <a:gd name="T33" fmla="*/ T32 w 144"/>
                                <a:gd name="T34" fmla="+- 0 131 11"/>
                                <a:gd name="T35" fmla="*/ 131 h 135"/>
                                <a:gd name="T36" fmla="+- 0 10529 10513"/>
                                <a:gd name="T37" fmla="*/ T36 w 144"/>
                                <a:gd name="T38" fmla="+- 0 146 11"/>
                                <a:gd name="T39" fmla="*/ 14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59AB0B" id="Group 259" o:spid="_x0000_s1026" style="position:absolute;margin-left:524.9pt;margin-top:-.2pt;width:9.85pt;height:10pt;z-index:-251664896;mso-position-horizontal-relative:page" coordorigin="10498,-4"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">
                <v:group id="Group 266" o:spid="_x0000_s1027" style="position:absolute;left:10503;top:1;width:161;height:158" coordorigin="10503,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267" o:spid="_x0000_s1028" style="position:absolute;left:10503;top: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R2MQA&#10;AADcAAAADwAAAGRycy9kb3ducmV2LnhtbESPS4vCQBCE7wv+h6EXvCw6WfEZHWURFMGDb7y2md4k&#10;mOkJmVHjv3eEhT0WVfUVNZnVphB3qlxuWcF3OwJBnFidc6rgeFi0hiCcR9ZYWCYFT3IwmzY+Jhhr&#10;++Ad3fc+FQHCLkYFmfdlLKVLMjLo2rYkDt6vrQz6IKtU6gofAW4K2YmivjSYc1jIsKR5Rsl1fzMK&#10;LrTKF+evhNYjU5623aU8bucbpZqf9c8YhKfa/4f/2iutoDfow/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50djEAAAA3AAAAA8AAAAAAAAAAAAAAAAAmAIAAGRycy9k&#10;b3ducmV2LnhtbFBLBQYAAAAABAAEAPUAAACJAwAAAAA=&#10;" path="m161,27l145,15,128,6,110,1,91,,72,2,22,36,,91r,18l4,126r8,17l22,157e" filled="f" strokecolor="gray" strokeweight=".5pt">
                    <v:path arrowok="t" o:connecttype="custom" o:connectlocs="161,28;145,16;128,7;110,2;91,1;72,3;22,37;0,92;0,110;4,127;12,144;22,158" o:connectangles="0,0,0,0,0,0,0,0,0,0,0,0"/>
                  </v:shape>
                </v:group>
                <v:group id="Group 264" o:spid="_x0000_s1029" style="position:absolute;left:10530;top:33;width:161;height:158" coordorigin="10530,3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265" o:spid="_x0000_s1030" style="position:absolute;left:10530;top:3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lRcMA&#10;AADcAAAADwAAAGRycy9kb3ducmV2LnhtbERPy2oCMRTdC/5DuAV3mmlBbadGkYIo+ABtoV1eJteZ&#10;oZObMYka+/XNQnB5OO/JLJpGXMj52rKC50EGgriwuuZSwdfnov8KwgdkjY1lUnAjD7NptzPBXNsr&#10;7+lyCKVIIexzVFCF0OZS+qIig35gW+LEHa0zGBJ0pdQOryncNPIly0bSYM2pocKWPioqfg9no+Dt&#10;tBn9Hd3SbeK6/fnexrNZLXZK9Z7i/B1EoBge4rt7pRUMx2ltOp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lRcMAAADcAAAADwAAAAAAAAAAAAAAAACYAgAAZHJzL2Rv&#10;d25yZXYueG1sUEsFBgAAAAAEAAQA9QAAAIgDAAAAAA==&#10;" path="m,130r15,12l32,151r19,5l70,158r19,-3l139,122,160,67r,-19l156,31,149,15,138,e" filled="f" strokecolor="white" strokeweight=".5pt">
                    <v:path arrowok="t" o:connecttype="custom" o:connectlocs="0,163;15,175;32,184;51,189;70,191;89,188;139,155;160,100;160,81;156,64;149,48;138,33" o:connectangles="0,0,0,0,0,0,0,0,0,0,0,0"/>
                  </v:shape>
                </v:group>
                <v:group id="Group 262" o:spid="_x0000_s1031" style="position:absolute;left:10537;top:45;width:144;height:135" coordorigin="10537,4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263" o:spid="_x0000_s1032" style="position:absolute;left:10537;top:4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DZcMA&#10;AADcAAAADwAAAGRycy9kb3ducmV2LnhtbERPW2vCMBR+F/wP4Qh703TCpFajDGFjFxysivh4TI5t&#10;WXNSmqh1v948CD5+fPf5srO1OFPrK8cKnkcJCGLtTMWFgu3mbZiC8AHZYO2YFFzJw3LR780xM+7C&#10;v3TOQyFiCPsMFZQhNJmUXpdk0Y9cQxy5o2sthgjbQpoWLzHc1nKcJBNpseLYUGJDq5L0X36yCj6b&#10;9T9/f03He726vk92J334yVOlngbd6wxEoC48xHf3h1Hwksb5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wDZcMAAADcAAAADwAAAAAAAAAAAAAAAACYAgAAZHJzL2Rv&#10;d25yZXYueG1sUEsFBgAAAAAEAAQA9QAAAIgDAAAAAA==&#10;" path="m,111r15,12l33,131r18,4l70,135r52,-31l143,49,142,31,137,15,128,e" filled="f" strokecolor="#d3d0c7" strokeweight=".5pt">
                    <v:path arrowok="t" o:connecttype="custom" o:connectlocs="0,156;15,168;33,176;51,180;70,180;122,149;143,94;142,76;137,60;128,45" o:connectangles="0,0,0,0,0,0,0,0,0,0"/>
                  </v:shape>
                </v:group>
                <v:group id="Group 260" o:spid="_x0000_s1033" style="position:absolute;left:10513;top:11;width:144;height:135" coordorigin="10513,1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261" o:spid="_x0000_s1034" style="position:absolute;left:10513;top:1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HBcMA&#10;AADcAAAADwAAAGRycy9kb3ducmV2LnhtbESPX2vCMBTF3wd+h3AF3zRRcEhnlKIIg6EwN+frtblr&#10;y5qbkkRbv/0yEPZ4OH9+nOW6t424kQ+1Yw3TiQJBXDhTc6nh82M3XoAIEdlg45g03CnAejV4WmJm&#10;XMfvdDvGUqQRDhlqqGJsMylDUZHFMHEtcfK+nbcYk/SlNB67NG4bOVPqWVqsOREqbGlTUfFzvNoE&#10;8aevbX4+dNe4V4qL5m1+yi9aj4Z9/gIiUh//w4/2q9EwX8z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9HBcMAAADcAAAADwAAAAAAAAAAAAAAAACYAgAAZHJzL2Rv&#10;d25yZXYueG1sUEsFBgAAAAAEAAQA9QAAAIgDAAAAAA==&#10;" path="m144,24l128,12,111,4,92,,73,,21,31,,86r2,18l7,120r9,15e" filled="f" strokecolor="#404040" strokeweight=".5pt">
                    <v:path arrowok="t" o:connecttype="custom" o:connectlocs="144,35;128,23;111,15;92,11;73,11;21,42;0,97;2,115;7,131;16,146" o:connectangles="0,0,0,0,0,0,0,0,0,0"/>
                  </v:shape>
                </v:group>
                <w10:wrap anchorx="page"/>
              </v:group>
            </w:pict>
          </mc:Fallback>
        </mc:AlternateContent>
      </w:r>
      <w:r>
        <w:rPr>
          <w:rFonts w:ascii="Arial" w:eastAsia="Arial" w:hAnsi="Arial" w:cs="Arial"/>
          <w:noProof/>
          <w:sz w:val="21"/>
          <w:szCs w:val="21"/>
        </w:rPr>
        <mc:AlternateContent>
          <mc:Choice Requires="wpg">
            <w:drawing>
              <wp:anchor distT="0" distB="0" distL="114300" distR="114300" simplePos="0" relativeHeight="251658752" behindDoc="1" locked="0" layoutInCell="1" allowOverlap="1">
                <wp:simplePos x="0" y="0"/>
                <wp:positionH relativeFrom="page">
                  <wp:posOffset>6325870</wp:posOffset>
                </wp:positionH>
                <wp:positionV relativeFrom="paragraph">
                  <wp:posOffset>191770</wp:posOffset>
                </wp:positionV>
                <wp:extent cx="125095" cy="127000"/>
                <wp:effectExtent l="10795" t="13335" r="6985" b="12065"/>
                <wp:wrapNone/>
                <wp:docPr id="565"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62" y="302"/>
                          <a:chExt cx="197" cy="200"/>
                        </a:xfrm>
                      </wpg:grpSpPr>
                      <wpg:grpSp>
                        <wpg:cNvPr id="566" name="Group 257"/>
                        <wpg:cNvGrpSpPr>
                          <a:grpSpLocks/>
                        </wpg:cNvGrpSpPr>
                        <wpg:grpSpPr bwMode="auto">
                          <a:xfrm>
                            <a:off x="9967" y="307"/>
                            <a:ext cx="161" cy="158"/>
                            <a:chOff x="9967" y="307"/>
                            <a:chExt cx="161" cy="158"/>
                          </a:xfrm>
                        </wpg:grpSpPr>
                        <wps:wsp>
                          <wps:cNvPr id="567" name="Freeform 258"/>
                          <wps:cNvSpPr>
                            <a:spLocks/>
                          </wps:cNvSpPr>
                          <wps:spPr bwMode="auto">
                            <a:xfrm>
                              <a:off x="9967" y="307"/>
                              <a:ext cx="161" cy="158"/>
                            </a:xfrm>
                            <a:custGeom>
                              <a:avLst/>
                              <a:gdLst>
                                <a:gd name="T0" fmla="+- 0 10127 9967"/>
                                <a:gd name="T1" fmla="*/ T0 w 161"/>
                                <a:gd name="T2" fmla="+- 0 335 307"/>
                                <a:gd name="T3" fmla="*/ 335 h 158"/>
                                <a:gd name="T4" fmla="+- 0 10112 9967"/>
                                <a:gd name="T5" fmla="*/ T4 w 161"/>
                                <a:gd name="T6" fmla="+- 0 323 307"/>
                                <a:gd name="T7" fmla="*/ 323 h 158"/>
                                <a:gd name="T8" fmla="+- 0 10094 9967"/>
                                <a:gd name="T9" fmla="*/ T8 w 161"/>
                                <a:gd name="T10" fmla="+- 0 314 307"/>
                                <a:gd name="T11" fmla="*/ 314 h 158"/>
                                <a:gd name="T12" fmla="+- 0 10076 9967"/>
                                <a:gd name="T13" fmla="*/ T12 w 161"/>
                                <a:gd name="T14" fmla="+- 0 309 307"/>
                                <a:gd name="T15" fmla="*/ 309 h 158"/>
                                <a:gd name="T16" fmla="+- 0 10057 9967"/>
                                <a:gd name="T17" fmla="*/ T16 w 161"/>
                                <a:gd name="T18" fmla="+- 0 307 307"/>
                                <a:gd name="T19" fmla="*/ 307 h 158"/>
                                <a:gd name="T20" fmla="+- 0 10038 9967"/>
                                <a:gd name="T21" fmla="*/ T20 w 161"/>
                                <a:gd name="T22" fmla="+- 0 310 307"/>
                                <a:gd name="T23" fmla="*/ 310 h 158"/>
                                <a:gd name="T24" fmla="+- 0 9988 9967"/>
                                <a:gd name="T25" fmla="*/ T24 w 161"/>
                                <a:gd name="T26" fmla="+- 0 343 307"/>
                                <a:gd name="T27" fmla="*/ 343 h 158"/>
                                <a:gd name="T28" fmla="+- 0 9967 9967"/>
                                <a:gd name="T29" fmla="*/ T28 w 161"/>
                                <a:gd name="T30" fmla="+- 0 398 307"/>
                                <a:gd name="T31" fmla="*/ 398 h 158"/>
                                <a:gd name="T32" fmla="+- 0 9967 9967"/>
                                <a:gd name="T33" fmla="*/ T32 w 161"/>
                                <a:gd name="T34" fmla="+- 0 416 307"/>
                                <a:gd name="T35" fmla="*/ 416 h 158"/>
                                <a:gd name="T36" fmla="+- 0 9971 9967"/>
                                <a:gd name="T37" fmla="*/ T36 w 161"/>
                                <a:gd name="T38" fmla="+- 0 434 307"/>
                                <a:gd name="T39" fmla="*/ 434 h 158"/>
                                <a:gd name="T40" fmla="+- 0 9978 9967"/>
                                <a:gd name="T41" fmla="*/ T40 w 161"/>
                                <a:gd name="T42" fmla="+- 0 450 307"/>
                                <a:gd name="T43" fmla="*/ 450 h 158"/>
                                <a:gd name="T44" fmla="+- 0 9989 9967"/>
                                <a:gd name="T45" fmla="*/ T44 w 161"/>
                                <a:gd name="T46" fmla="+- 0 465 307"/>
                                <a:gd name="T47" fmla="*/ 46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255"/>
                        <wpg:cNvGrpSpPr>
                          <a:grpSpLocks/>
                        </wpg:cNvGrpSpPr>
                        <wpg:grpSpPr bwMode="auto">
                          <a:xfrm>
                            <a:off x="9993" y="339"/>
                            <a:ext cx="161" cy="158"/>
                            <a:chOff x="9993" y="339"/>
                            <a:chExt cx="161" cy="158"/>
                          </a:xfrm>
                        </wpg:grpSpPr>
                        <wps:wsp>
                          <wps:cNvPr id="569" name="Freeform 256"/>
                          <wps:cNvSpPr>
                            <a:spLocks/>
                          </wps:cNvSpPr>
                          <wps:spPr bwMode="auto">
                            <a:xfrm>
                              <a:off x="9993" y="339"/>
                              <a:ext cx="161" cy="158"/>
                            </a:xfrm>
                            <a:custGeom>
                              <a:avLst/>
                              <a:gdLst>
                                <a:gd name="T0" fmla="+- 0 9993 9993"/>
                                <a:gd name="T1" fmla="*/ T0 w 161"/>
                                <a:gd name="T2" fmla="+- 0 469 339"/>
                                <a:gd name="T3" fmla="*/ 469 h 158"/>
                                <a:gd name="T4" fmla="+- 0 10009 9993"/>
                                <a:gd name="T5" fmla="*/ T4 w 161"/>
                                <a:gd name="T6" fmla="+- 0 482 339"/>
                                <a:gd name="T7" fmla="*/ 482 h 158"/>
                                <a:gd name="T8" fmla="+- 0 10026 9993"/>
                                <a:gd name="T9" fmla="*/ T8 w 161"/>
                                <a:gd name="T10" fmla="+- 0 491 339"/>
                                <a:gd name="T11" fmla="*/ 491 h 158"/>
                                <a:gd name="T12" fmla="+- 0 10044 9993"/>
                                <a:gd name="T13" fmla="*/ T12 w 161"/>
                                <a:gd name="T14" fmla="+- 0 496 339"/>
                                <a:gd name="T15" fmla="*/ 496 h 158"/>
                                <a:gd name="T16" fmla="+- 0 10063 9993"/>
                                <a:gd name="T17" fmla="*/ T16 w 161"/>
                                <a:gd name="T18" fmla="+- 0 497 339"/>
                                <a:gd name="T19" fmla="*/ 497 h 158"/>
                                <a:gd name="T20" fmla="+- 0 10082 9993"/>
                                <a:gd name="T21" fmla="*/ T20 w 161"/>
                                <a:gd name="T22" fmla="+- 0 495 339"/>
                                <a:gd name="T23" fmla="*/ 495 h 158"/>
                                <a:gd name="T24" fmla="+- 0 10132 9993"/>
                                <a:gd name="T25" fmla="*/ T24 w 161"/>
                                <a:gd name="T26" fmla="+- 0 461 339"/>
                                <a:gd name="T27" fmla="*/ 461 h 158"/>
                                <a:gd name="T28" fmla="+- 0 10154 9993"/>
                                <a:gd name="T29" fmla="*/ T28 w 161"/>
                                <a:gd name="T30" fmla="+- 0 406 339"/>
                                <a:gd name="T31" fmla="*/ 406 h 158"/>
                                <a:gd name="T32" fmla="+- 0 10153 9993"/>
                                <a:gd name="T33" fmla="*/ T32 w 161"/>
                                <a:gd name="T34" fmla="+- 0 388 339"/>
                                <a:gd name="T35" fmla="*/ 388 h 158"/>
                                <a:gd name="T36" fmla="+- 0 10149 9993"/>
                                <a:gd name="T37" fmla="*/ T36 w 161"/>
                                <a:gd name="T38" fmla="+- 0 371 339"/>
                                <a:gd name="T39" fmla="*/ 371 h 158"/>
                                <a:gd name="T40" fmla="+- 0 10142 9993"/>
                                <a:gd name="T41" fmla="*/ T40 w 161"/>
                                <a:gd name="T42" fmla="+- 0 354 339"/>
                                <a:gd name="T43" fmla="*/ 354 h 158"/>
                                <a:gd name="T44" fmla="+- 0 10131 9993"/>
                                <a:gd name="T45" fmla="*/ T44 w 161"/>
                                <a:gd name="T46" fmla="+- 0 339 339"/>
                                <a:gd name="T47" fmla="*/ 33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253"/>
                        <wpg:cNvGrpSpPr>
                          <a:grpSpLocks/>
                        </wpg:cNvGrpSpPr>
                        <wpg:grpSpPr bwMode="auto">
                          <a:xfrm>
                            <a:off x="10000" y="351"/>
                            <a:ext cx="144" cy="135"/>
                            <a:chOff x="10000" y="351"/>
                            <a:chExt cx="144" cy="135"/>
                          </a:xfrm>
                        </wpg:grpSpPr>
                        <wps:wsp>
                          <wps:cNvPr id="571" name="Freeform 254"/>
                          <wps:cNvSpPr>
                            <a:spLocks/>
                          </wps:cNvSpPr>
                          <wps:spPr bwMode="auto">
                            <a:xfrm>
                              <a:off x="10000" y="351"/>
                              <a:ext cx="144" cy="135"/>
                            </a:xfrm>
                            <a:custGeom>
                              <a:avLst/>
                              <a:gdLst>
                                <a:gd name="T0" fmla="+- 0 10000 10000"/>
                                <a:gd name="T1" fmla="*/ T0 w 144"/>
                                <a:gd name="T2" fmla="+- 0 462 351"/>
                                <a:gd name="T3" fmla="*/ 462 h 135"/>
                                <a:gd name="T4" fmla="+- 0 10016 10000"/>
                                <a:gd name="T5" fmla="*/ T4 w 144"/>
                                <a:gd name="T6" fmla="+- 0 475 351"/>
                                <a:gd name="T7" fmla="*/ 475 h 135"/>
                                <a:gd name="T8" fmla="+- 0 10033 10000"/>
                                <a:gd name="T9" fmla="*/ T8 w 144"/>
                                <a:gd name="T10" fmla="+- 0 483 351"/>
                                <a:gd name="T11" fmla="*/ 483 h 135"/>
                                <a:gd name="T12" fmla="+- 0 10052 10000"/>
                                <a:gd name="T13" fmla="*/ T12 w 144"/>
                                <a:gd name="T14" fmla="+- 0 487 351"/>
                                <a:gd name="T15" fmla="*/ 487 h 135"/>
                                <a:gd name="T16" fmla="+- 0 10071 10000"/>
                                <a:gd name="T17" fmla="*/ T16 w 144"/>
                                <a:gd name="T18" fmla="+- 0 487 351"/>
                                <a:gd name="T19" fmla="*/ 487 h 135"/>
                                <a:gd name="T20" fmla="+- 0 10123 10000"/>
                                <a:gd name="T21" fmla="*/ T20 w 144"/>
                                <a:gd name="T22" fmla="+- 0 456 351"/>
                                <a:gd name="T23" fmla="*/ 456 h 135"/>
                                <a:gd name="T24" fmla="+- 0 10144 10000"/>
                                <a:gd name="T25" fmla="*/ T24 w 144"/>
                                <a:gd name="T26" fmla="+- 0 401 351"/>
                                <a:gd name="T27" fmla="*/ 401 h 135"/>
                                <a:gd name="T28" fmla="+- 0 10142 10000"/>
                                <a:gd name="T29" fmla="*/ T28 w 144"/>
                                <a:gd name="T30" fmla="+- 0 383 351"/>
                                <a:gd name="T31" fmla="*/ 383 h 135"/>
                                <a:gd name="T32" fmla="+- 0 10137 10000"/>
                                <a:gd name="T33" fmla="*/ T32 w 144"/>
                                <a:gd name="T34" fmla="+- 0 367 351"/>
                                <a:gd name="T35" fmla="*/ 367 h 135"/>
                                <a:gd name="T36" fmla="+- 0 10128 10000"/>
                                <a:gd name="T37" fmla="*/ T36 w 144"/>
                                <a:gd name="T38" fmla="+- 0 351 351"/>
                                <a:gd name="T39" fmla="*/ 35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6"/>
                                  </a:lnTo>
                                  <a:lnTo>
                                    <a:pt x="123" y="105"/>
                                  </a:lnTo>
                                  <a:lnTo>
                                    <a:pt x="144"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251"/>
                        <wpg:cNvGrpSpPr>
                          <a:grpSpLocks/>
                        </wpg:cNvGrpSpPr>
                        <wpg:grpSpPr bwMode="auto">
                          <a:xfrm>
                            <a:off x="9977" y="318"/>
                            <a:ext cx="144" cy="135"/>
                            <a:chOff x="9977" y="318"/>
                            <a:chExt cx="144" cy="135"/>
                          </a:xfrm>
                        </wpg:grpSpPr>
                        <wps:wsp>
                          <wps:cNvPr id="573" name="Freeform 252"/>
                          <wps:cNvSpPr>
                            <a:spLocks/>
                          </wps:cNvSpPr>
                          <wps:spPr bwMode="auto">
                            <a:xfrm>
                              <a:off x="9977" y="318"/>
                              <a:ext cx="144" cy="135"/>
                            </a:xfrm>
                            <a:custGeom>
                              <a:avLst/>
                              <a:gdLst>
                                <a:gd name="T0" fmla="+- 0 10120 9977"/>
                                <a:gd name="T1" fmla="*/ T0 w 144"/>
                                <a:gd name="T2" fmla="+- 0 342 318"/>
                                <a:gd name="T3" fmla="*/ 342 h 135"/>
                                <a:gd name="T4" fmla="+- 0 10105 9977"/>
                                <a:gd name="T5" fmla="*/ T4 w 144"/>
                                <a:gd name="T6" fmla="+- 0 330 318"/>
                                <a:gd name="T7" fmla="*/ 330 h 135"/>
                                <a:gd name="T8" fmla="+- 0 10087 9977"/>
                                <a:gd name="T9" fmla="*/ T8 w 144"/>
                                <a:gd name="T10" fmla="+- 0 322 318"/>
                                <a:gd name="T11" fmla="*/ 322 h 135"/>
                                <a:gd name="T12" fmla="+- 0 10068 9977"/>
                                <a:gd name="T13" fmla="*/ T12 w 144"/>
                                <a:gd name="T14" fmla="+- 0 318 318"/>
                                <a:gd name="T15" fmla="*/ 318 h 135"/>
                                <a:gd name="T16" fmla="+- 0 10049 9977"/>
                                <a:gd name="T17" fmla="*/ T16 w 144"/>
                                <a:gd name="T18" fmla="+- 0 318 318"/>
                                <a:gd name="T19" fmla="*/ 318 h 135"/>
                                <a:gd name="T20" fmla="+- 0 9998 9977"/>
                                <a:gd name="T21" fmla="*/ T20 w 144"/>
                                <a:gd name="T22" fmla="+- 0 349 318"/>
                                <a:gd name="T23" fmla="*/ 349 h 135"/>
                                <a:gd name="T24" fmla="+- 0 9977 9977"/>
                                <a:gd name="T25" fmla="*/ T24 w 144"/>
                                <a:gd name="T26" fmla="+- 0 404 318"/>
                                <a:gd name="T27" fmla="*/ 404 h 135"/>
                                <a:gd name="T28" fmla="+- 0 9978 9977"/>
                                <a:gd name="T29" fmla="*/ T28 w 144"/>
                                <a:gd name="T30" fmla="+- 0 421 318"/>
                                <a:gd name="T31" fmla="*/ 421 h 135"/>
                                <a:gd name="T32" fmla="+- 0 9983 9977"/>
                                <a:gd name="T33" fmla="*/ T32 w 144"/>
                                <a:gd name="T34" fmla="+- 0 438 318"/>
                                <a:gd name="T35" fmla="*/ 438 h 135"/>
                                <a:gd name="T36" fmla="+- 0 9992 9977"/>
                                <a:gd name="T37" fmla="*/ T36 w 144"/>
                                <a:gd name="T38" fmla="+- 0 453 318"/>
                                <a:gd name="T39" fmla="*/ 4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5FCAAF" id="Group 250" o:spid="_x0000_s1026" style="position:absolute;margin-left:498.1pt;margin-top:15.1pt;width:9.85pt;height:10pt;z-index:-251657728;mso-position-horizontal-relative:page" coordorigin="9962,302"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">
                <v:group id="Group 257" o:spid="_x0000_s1027" style="position:absolute;left:9967;top:307;width:161;height:158" coordorigin="9967,30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258" o:spid="_x0000_s1028" style="position:absolute;left:9967;top:30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insQA&#10;AADcAAAADwAAAGRycy9kb3ducmV2LnhtbESPS4vCQBCE7wv+h6EXvCw6WfEZHWURFMGDb7y2md4k&#10;mOkJmVHjv3eEhT0WVfUVNZnVphB3qlxuWcF3OwJBnFidc6rgeFi0hiCcR9ZYWCYFT3IwmzY+Jhhr&#10;++Ad3fc+FQHCLkYFmfdlLKVLMjLo2rYkDt6vrQz6IKtU6gofAW4K2YmivjSYc1jIsKR5Rsl1fzMK&#10;LrTKF+evhNYjU5623aU8bucbpZqf9c8YhKfa/4f/2iutoNcf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4p7EAAAA3AAAAA8AAAAAAAAAAAAAAAAAmAIAAGRycy9k&#10;b3ducmV2LnhtbFBLBQYAAAAABAAEAPUAAACJAwAAAAA=&#10;" path="m160,28l145,16,127,7,109,2,90,,71,3,21,36,,91r,18l4,127r7,16l22,158e" filled="f" strokecolor="gray" strokeweight=".5pt">
                    <v:path arrowok="t" o:connecttype="custom" o:connectlocs="160,335;145,323;127,314;109,309;90,307;71,310;21,343;0,398;0,416;4,434;11,450;22,465" o:connectangles="0,0,0,0,0,0,0,0,0,0,0,0"/>
                  </v:shape>
                </v:group>
                <v:group id="Group 255" o:spid="_x0000_s1029" style="position:absolute;left:9993;top:339;width:161;height:158" coordorigin="9993,33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256" o:spid="_x0000_s1030" style="position:absolute;left:9993;top:33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WA8YA&#10;AADcAAAADwAAAGRycy9kb3ducmV2LnhtbESPQWsCMRSE7wX/Q3iF3mq2BZe6GqUIolAtaAU9PjbP&#10;3aWbl20SNfrrTaHQ4zAz3zDjaTStOJPzjWUFL/0MBHFpdcOVgt3X/PkNhA/IGlvLpOBKHqaT3sMY&#10;C20vvKHzNlQiQdgXqKAOoSuk9GVNBn3fdsTJO1pnMCTpKqkdXhLctPI1y3JpsOG0UGNHs5rK7+3J&#10;KBj+rPLb0S3cKn50h/06nsxy/qnU02N8H4EIFMN/+K+91AoG+RB+z6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cWA8YAAADcAAAADwAAAAAAAAAAAAAAAACYAgAAZHJz&#10;L2Rvd25yZXYueG1sUEsFBgAAAAAEAAQA9QAAAIsDAAAAAA==&#10;" path="m,130r16,13l33,152r18,5l70,158r19,-2l139,122,161,67,160,49,156,32,149,15,138,e" filled="f" strokecolor="white" strokeweight=".5pt">
                    <v:path arrowok="t" o:connecttype="custom" o:connectlocs="0,469;16,482;33,491;51,496;70,497;89,495;139,461;161,406;160,388;156,371;149,354;138,339" o:connectangles="0,0,0,0,0,0,0,0,0,0,0,0"/>
                  </v:shape>
                </v:group>
                <v:group id="Group 253" o:spid="_x0000_s1031" style="position:absolute;left:10000;top:351;width:144;height:135" coordorigin="10000,35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254" o:spid="_x0000_s1032" style="position:absolute;left:10000;top:35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W2ccA&#10;AADcAAAADwAAAGRycy9kb3ducmV2LnhtbESP3WoCMRSE7wt9h3AK3tWsgn9bo4jQUhULriK9PE1O&#10;dxc3J8sm6tqnbwoFL4eZ+YaZzltbiQs1vnSsoNdNQBBrZ0rOFRz2r89jED4gG6wck4IbeZjPHh+m&#10;mBp35R1dspCLCGGfooIihDqV0uuCLPquq4mj9+0aiyHKJpemwWuE20r2k2QoLZYcFwqsaVmQPmVn&#10;q2BVb394s570P/Xy9jY8nvXXRzZWqvPULl5ABGrDPfzffjcKBqMe/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1tnHAAAA3AAAAA8AAAAAAAAAAAAAAAAAmAIAAGRy&#10;cy9kb3ducmV2LnhtbFBLBQYAAAAABAAEAPUAAACMAwAAAAA=&#10;" path="m,111r16,13l33,132r19,4l71,136r52,-31l144,50,142,32,137,16,128,e" filled="f" strokecolor="#d3d0c7" strokeweight=".5pt">
                    <v:path arrowok="t" o:connecttype="custom" o:connectlocs="0,462;16,475;33,483;52,487;71,487;123,456;144,401;142,383;137,367;128,351" o:connectangles="0,0,0,0,0,0,0,0,0,0"/>
                  </v:shape>
                </v:group>
                <v:group id="Group 251" o:spid="_x0000_s1033" style="position:absolute;left:9977;top:318;width:144;height:135" coordorigin="9977,31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252" o:spid="_x0000_s1034" style="position:absolute;left:9977;top:31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SucQA&#10;AADcAAAADwAAAGRycy9kb3ducmV2LnhtbESPX0vDMBTF34V9h3AHvrlkypzUpaVMBEEU3Nz2em3u&#10;2rLmpiTZWr+9EQQfD+fPj7MqRtuJC/nQOtYwnykQxJUzLdcaPrfPNw8gQkQ22DkmDd8UoMgnVyvM&#10;jBv4gy6bWIs0wiFDDU2MfSZlqBqyGGauJ07e0XmLMUlfS+NxSOO2k7dK3UuLLSdCgz2tG6pOm7NN&#10;EL/bP5WH9+Ec35Tiqntd7Movra+nY/kIItIY/8N/7RejYbG8g98z6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krnEAAAA3AAAAA8AAAAAAAAAAAAAAAAAmAIAAGRycy9k&#10;b3ducmV2LnhtbFBLBQYAAAAABAAEAPUAAACJAwAAAAA=&#10;" path="m143,24l128,12,110,4,91,,72,,21,31,,86r1,17l6,120r9,15e" filled="f" strokecolor="#404040" strokeweight=".5pt">
                    <v:path arrowok="t" o:connecttype="custom" o:connectlocs="143,342;128,330;110,322;91,318;72,318;21,349;0,404;1,421;6,438;15,453" o:connectangles="0,0,0,0,0,0,0,0,0,0"/>
                  </v:shape>
                </v:group>
                <w10:wrap anchorx="page"/>
              </v:group>
            </w:pict>
          </mc:Fallback>
        </mc:AlternateContent>
      </w:r>
      <w:r>
        <w:rPr>
          <w:rFonts w:ascii="Arial" w:eastAsia="Arial" w:hAnsi="Arial" w:cs="Arial"/>
          <w:noProof/>
          <w:sz w:val="21"/>
          <w:szCs w:val="21"/>
        </w:rPr>
        <mc:AlternateContent>
          <mc:Choice Requires="wpg">
            <w:drawing>
              <wp:anchor distT="0" distB="0" distL="114300" distR="114300" simplePos="0" relativeHeight="251659776" behindDoc="1" locked="0" layoutInCell="1" allowOverlap="1">
                <wp:simplePos x="0" y="0"/>
                <wp:positionH relativeFrom="page">
                  <wp:posOffset>6668770</wp:posOffset>
                </wp:positionH>
                <wp:positionV relativeFrom="paragraph">
                  <wp:posOffset>187325</wp:posOffset>
                </wp:positionV>
                <wp:extent cx="125095" cy="127000"/>
                <wp:effectExtent l="10795" t="8890" r="6985" b="6985"/>
                <wp:wrapNone/>
                <wp:docPr id="55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502" y="295"/>
                          <a:chExt cx="197" cy="200"/>
                        </a:xfrm>
                      </wpg:grpSpPr>
                      <wpg:grpSp>
                        <wpg:cNvPr id="557" name="Group 248"/>
                        <wpg:cNvGrpSpPr>
                          <a:grpSpLocks/>
                        </wpg:cNvGrpSpPr>
                        <wpg:grpSpPr bwMode="auto">
                          <a:xfrm>
                            <a:off x="10507" y="300"/>
                            <a:ext cx="161" cy="158"/>
                            <a:chOff x="10507" y="300"/>
                            <a:chExt cx="161" cy="158"/>
                          </a:xfrm>
                        </wpg:grpSpPr>
                        <wps:wsp>
                          <wps:cNvPr id="558" name="Freeform 249"/>
                          <wps:cNvSpPr>
                            <a:spLocks/>
                          </wps:cNvSpPr>
                          <wps:spPr bwMode="auto">
                            <a:xfrm>
                              <a:off x="10507" y="300"/>
                              <a:ext cx="161" cy="158"/>
                            </a:xfrm>
                            <a:custGeom>
                              <a:avLst/>
                              <a:gdLst>
                                <a:gd name="T0" fmla="+- 0 10667 10507"/>
                                <a:gd name="T1" fmla="*/ T0 w 161"/>
                                <a:gd name="T2" fmla="+- 0 327 300"/>
                                <a:gd name="T3" fmla="*/ 327 h 158"/>
                                <a:gd name="T4" fmla="+- 0 10652 10507"/>
                                <a:gd name="T5" fmla="*/ T4 w 161"/>
                                <a:gd name="T6" fmla="+- 0 315 300"/>
                                <a:gd name="T7" fmla="*/ 315 h 158"/>
                                <a:gd name="T8" fmla="+- 0 10634 10507"/>
                                <a:gd name="T9" fmla="*/ T8 w 161"/>
                                <a:gd name="T10" fmla="+- 0 306 300"/>
                                <a:gd name="T11" fmla="*/ 306 h 158"/>
                                <a:gd name="T12" fmla="+- 0 10616 10507"/>
                                <a:gd name="T13" fmla="*/ T12 w 161"/>
                                <a:gd name="T14" fmla="+- 0 301 300"/>
                                <a:gd name="T15" fmla="*/ 301 h 158"/>
                                <a:gd name="T16" fmla="+- 0 10597 10507"/>
                                <a:gd name="T17" fmla="*/ T16 w 161"/>
                                <a:gd name="T18" fmla="+- 0 300 300"/>
                                <a:gd name="T19" fmla="*/ 300 h 158"/>
                                <a:gd name="T20" fmla="+- 0 10578 10507"/>
                                <a:gd name="T21" fmla="*/ T20 w 161"/>
                                <a:gd name="T22" fmla="+- 0 302 300"/>
                                <a:gd name="T23" fmla="*/ 302 h 158"/>
                                <a:gd name="T24" fmla="+- 0 10528 10507"/>
                                <a:gd name="T25" fmla="*/ T24 w 161"/>
                                <a:gd name="T26" fmla="+- 0 336 300"/>
                                <a:gd name="T27" fmla="*/ 336 h 158"/>
                                <a:gd name="T28" fmla="+- 0 10507 10507"/>
                                <a:gd name="T29" fmla="*/ T28 w 161"/>
                                <a:gd name="T30" fmla="+- 0 391 300"/>
                                <a:gd name="T31" fmla="*/ 391 h 158"/>
                                <a:gd name="T32" fmla="+- 0 10507 10507"/>
                                <a:gd name="T33" fmla="*/ T32 w 161"/>
                                <a:gd name="T34" fmla="+- 0 409 300"/>
                                <a:gd name="T35" fmla="*/ 409 h 158"/>
                                <a:gd name="T36" fmla="+- 0 10511 10507"/>
                                <a:gd name="T37" fmla="*/ T36 w 161"/>
                                <a:gd name="T38" fmla="+- 0 426 300"/>
                                <a:gd name="T39" fmla="*/ 426 h 158"/>
                                <a:gd name="T40" fmla="+- 0 10518 10507"/>
                                <a:gd name="T41" fmla="*/ T40 w 161"/>
                                <a:gd name="T42" fmla="+- 0 443 300"/>
                                <a:gd name="T43" fmla="*/ 443 h 158"/>
                                <a:gd name="T44" fmla="+- 0 10529 10507"/>
                                <a:gd name="T45" fmla="*/ T44 w 161"/>
                                <a:gd name="T46" fmla="+- 0 458 300"/>
                                <a:gd name="T47" fmla="*/ 45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1"/>
                                  </a:lnTo>
                                  <a:lnTo>
                                    <a:pt x="0" y="109"/>
                                  </a:lnTo>
                                  <a:lnTo>
                                    <a:pt x="4" y="126"/>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246"/>
                        <wpg:cNvGrpSpPr>
                          <a:grpSpLocks/>
                        </wpg:cNvGrpSpPr>
                        <wpg:grpSpPr bwMode="auto">
                          <a:xfrm>
                            <a:off x="10533" y="332"/>
                            <a:ext cx="161" cy="158"/>
                            <a:chOff x="10533" y="332"/>
                            <a:chExt cx="161" cy="158"/>
                          </a:xfrm>
                        </wpg:grpSpPr>
                        <wps:wsp>
                          <wps:cNvPr id="560" name="Freeform 247"/>
                          <wps:cNvSpPr>
                            <a:spLocks/>
                          </wps:cNvSpPr>
                          <wps:spPr bwMode="auto">
                            <a:xfrm>
                              <a:off x="10533" y="332"/>
                              <a:ext cx="161" cy="158"/>
                            </a:xfrm>
                            <a:custGeom>
                              <a:avLst/>
                              <a:gdLst>
                                <a:gd name="T0" fmla="+- 0 10533 10533"/>
                                <a:gd name="T1" fmla="*/ T0 w 161"/>
                                <a:gd name="T2" fmla="+- 0 462 332"/>
                                <a:gd name="T3" fmla="*/ 462 h 158"/>
                                <a:gd name="T4" fmla="+- 0 10549 10533"/>
                                <a:gd name="T5" fmla="*/ T4 w 161"/>
                                <a:gd name="T6" fmla="+- 0 474 332"/>
                                <a:gd name="T7" fmla="*/ 474 h 158"/>
                                <a:gd name="T8" fmla="+- 0 10566 10533"/>
                                <a:gd name="T9" fmla="*/ T8 w 161"/>
                                <a:gd name="T10" fmla="+- 0 483 332"/>
                                <a:gd name="T11" fmla="*/ 483 h 158"/>
                                <a:gd name="T12" fmla="+- 0 10584 10533"/>
                                <a:gd name="T13" fmla="*/ T12 w 161"/>
                                <a:gd name="T14" fmla="+- 0 488 332"/>
                                <a:gd name="T15" fmla="*/ 488 h 158"/>
                                <a:gd name="T16" fmla="+- 0 10603 10533"/>
                                <a:gd name="T17" fmla="*/ T16 w 161"/>
                                <a:gd name="T18" fmla="+- 0 490 332"/>
                                <a:gd name="T19" fmla="*/ 490 h 158"/>
                                <a:gd name="T20" fmla="+- 0 10622 10533"/>
                                <a:gd name="T21" fmla="*/ T20 w 161"/>
                                <a:gd name="T22" fmla="+- 0 487 332"/>
                                <a:gd name="T23" fmla="*/ 487 h 158"/>
                                <a:gd name="T24" fmla="+- 0 10672 10533"/>
                                <a:gd name="T25" fmla="*/ T24 w 161"/>
                                <a:gd name="T26" fmla="+- 0 454 332"/>
                                <a:gd name="T27" fmla="*/ 454 h 158"/>
                                <a:gd name="T28" fmla="+- 0 10694 10533"/>
                                <a:gd name="T29" fmla="*/ T28 w 161"/>
                                <a:gd name="T30" fmla="+- 0 399 332"/>
                                <a:gd name="T31" fmla="*/ 399 h 158"/>
                                <a:gd name="T32" fmla="+- 0 10693 10533"/>
                                <a:gd name="T33" fmla="*/ T32 w 161"/>
                                <a:gd name="T34" fmla="+- 0 380 332"/>
                                <a:gd name="T35" fmla="*/ 380 h 158"/>
                                <a:gd name="T36" fmla="+- 0 10689 10533"/>
                                <a:gd name="T37" fmla="*/ T36 w 161"/>
                                <a:gd name="T38" fmla="+- 0 363 332"/>
                                <a:gd name="T39" fmla="*/ 363 h 158"/>
                                <a:gd name="T40" fmla="+- 0 10682 10533"/>
                                <a:gd name="T41" fmla="*/ T40 w 161"/>
                                <a:gd name="T42" fmla="+- 0 347 332"/>
                                <a:gd name="T43" fmla="*/ 347 h 158"/>
                                <a:gd name="T44" fmla="+- 0 10671 10533"/>
                                <a:gd name="T45" fmla="*/ T44 w 161"/>
                                <a:gd name="T46" fmla="+- 0 332 332"/>
                                <a:gd name="T47" fmla="*/ 33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8"/>
                                  </a:lnTo>
                                  <a:lnTo>
                                    <a:pt x="89" y="155"/>
                                  </a:lnTo>
                                  <a:lnTo>
                                    <a:pt x="139" y="122"/>
                                  </a:lnTo>
                                  <a:lnTo>
                                    <a:pt x="161"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244"/>
                        <wpg:cNvGrpSpPr>
                          <a:grpSpLocks/>
                        </wpg:cNvGrpSpPr>
                        <wpg:grpSpPr bwMode="auto">
                          <a:xfrm>
                            <a:off x="10540" y="344"/>
                            <a:ext cx="144" cy="135"/>
                            <a:chOff x="10540" y="344"/>
                            <a:chExt cx="144" cy="135"/>
                          </a:xfrm>
                        </wpg:grpSpPr>
                        <wps:wsp>
                          <wps:cNvPr id="562" name="Freeform 245"/>
                          <wps:cNvSpPr>
                            <a:spLocks/>
                          </wps:cNvSpPr>
                          <wps:spPr bwMode="auto">
                            <a:xfrm>
                              <a:off x="10540" y="344"/>
                              <a:ext cx="144" cy="135"/>
                            </a:xfrm>
                            <a:custGeom>
                              <a:avLst/>
                              <a:gdLst>
                                <a:gd name="T0" fmla="+- 0 10540 10540"/>
                                <a:gd name="T1" fmla="*/ T0 w 144"/>
                                <a:gd name="T2" fmla="+- 0 455 344"/>
                                <a:gd name="T3" fmla="*/ 455 h 135"/>
                                <a:gd name="T4" fmla="+- 0 10556 10540"/>
                                <a:gd name="T5" fmla="*/ T4 w 144"/>
                                <a:gd name="T6" fmla="+- 0 467 344"/>
                                <a:gd name="T7" fmla="*/ 467 h 135"/>
                                <a:gd name="T8" fmla="+- 0 10573 10540"/>
                                <a:gd name="T9" fmla="*/ T8 w 144"/>
                                <a:gd name="T10" fmla="+- 0 475 344"/>
                                <a:gd name="T11" fmla="*/ 475 h 135"/>
                                <a:gd name="T12" fmla="+- 0 10592 10540"/>
                                <a:gd name="T13" fmla="*/ T12 w 144"/>
                                <a:gd name="T14" fmla="+- 0 479 344"/>
                                <a:gd name="T15" fmla="*/ 479 h 135"/>
                                <a:gd name="T16" fmla="+- 0 10611 10540"/>
                                <a:gd name="T17" fmla="*/ T16 w 144"/>
                                <a:gd name="T18" fmla="+- 0 479 344"/>
                                <a:gd name="T19" fmla="*/ 479 h 135"/>
                                <a:gd name="T20" fmla="+- 0 10663 10540"/>
                                <a:gd name="T21" fmla="*/ T20 w 144"/>
                                <a:gd name="T22" fmla="+- 0 448 344"/>
                                <a:gd name="T23" fmla="*/ 448 h 135"/>
                                <a:gd name="T24" fmla="+- 0 10684 10540"/>
                                <a:gd name="T25" fmla="*/ T24 w 144"/>
                                <a:gd name="T26" fmla="+- 0 393 344"/>
                                <a:gd name="T27" fmla="*/ 393 h 135"/>
                                <a:gd name="T28" fmla="+- 0 10682 10540"/>
                                <a:gd name="T29" fmla="*/ T28 w 144"/>
                                <a:gd name="T30" fmla="+- 0 376 344"/>
                                <a:gd name="T31" fmla="*/ 376 h 135"/>
                                <a:gd name="T32" fmla="+- 0 10677 10540"/>
                                <a:gd name="T33" fmla="*/ T32 w 144"/>
                                <a:gd name="T34" fmla="+- 0 359 344"/>
                                <a:gd name="T35" fmla="*/ 359 h 135"/>
                                <a:gd name="T36" fmla="+- 0 10668 10540"/>
                                <a:gd name="T37" fmla="*/ T36 w 144"/>
                                <a:gd name="T38" fmla="+- 0 344 344"/>
                                <a:gd name="T39" fmla="*/ 34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242"/>
                        <wpg:cNvGrpSpPr>
                          <a:grpSpLocks/>
                        </wpg:cNvGrpSpPr>
                        <wpg:grpSpPr bwMode="auto">
                          <a:xfrm>
                            <a:off x="10517" y="310"/>
                            <a:ext cx="144" cy="135"/>
                            <a:chOff x="10517" y="310"/>
                            <a:chExt cx="144" cy="135"/>
                          </a:xfrm>
                        </wpg:grpSpPr>
                        <wps:wsp>
                          <wps:cNvPr id="564" name="Freeform 243"/>
                          <wps:cNvSpPr>
                            <a:spLocks/>
                          </wps:cNvSpPr>
                          <wps:spPr bwMode="auto">
                            <a:xfrm>
                              <a:off x="10517" y="310"/>
                              <a:ext cx="144" cy="135"/>
                            </a:xfrm>
                            <a:custGeom>
                              <a:avLst/>
                              <a:gdLst>
                                <a:gd name="T0" fmla="+- 0 10660 10517"/>
                                <a:gd name="T1" fmla="*/ T0 w 144"/>
                                <a:gd name="T2" fmla="+- 0 335 310"/>
                                <a:gd name="T3" fmla="*/ 335 h 135"/>
                                <a:gd name="T4" fmla="+- 0 10645 10517"/>
                                <a:gd name="T5" fmla="*/ T4 w 144"/>
                                <a:gd name="T6" fmla="+- 0 322 310"/>
                                <a:gd name="T7" fmla="*/ 322 h 135"/>
                                <a:gd name="T8" fmla="+- 0 10627 10517"/>
                                <a:gd name="T9" fmla="*/ T8 w 144"/>
                                <a:gd name="T10" fmla="+- 0 314 310"/>
                                <a:gd name="T11" fmla="*/ 314 h 135"/>
                                <a:gd name="T12" fmla="+- 0 10608 10517"/>
                                <a:gd name="T13" fmla="*/ T12 w 144"/>
                                <a:gd name="T14" fmla="+- 0 310 310"/>
                                <a:gd name="T15" fmla="*/ 310 h 135"/>
                                <a:gd name="T16" fmla="+- 0 10589 10517"/>
                                <a:gd name="T17" fmla="*/ T16 w 144"/>
                                <a:gd name="T18" fmla="+- 0 310 310"/>
                                <a:gd name="T19" fmla="*/ 310 h 135"/>
                                <a:gd name="T20" fmla="+- 0 10538 10517"/>
                                <a:gd name="T21" fmla="*/ T20 w 144"/>
                                <a:gd name="T22" fmla="+- 0 341 310"/>
                                <a:gd name="T23" fmla="*/ 341 h 135"/>
                                <a:gd name="T24" fmla="+- 0 10517 10517"/>
                                <a:gd name="T25" fmla="*/ T24 w 144"/>
                                <a:gd name="T26" fmla="+- 0 396 310"/>
                                <a:gd name="T27" fmla="*/ 396 h 135"/>
                                <a:gd name="T28" fmla="+- 0 10518 10517"/>
                                <a:gd name="T29" fmla="*/ T28 w 144"/>
                                <a:gd name="T30" fmla="+- 0 414 310"/>
                                <a:gd name="T31" fmla="*/ 414 h 135"/>
                                <a:gd name="T32" fmla="+- 0 10523 10517"/>
                                <a:gd name="T33" fmla="*/ T32 w 144"/>
                                <a:gd name="T34" fmla="+- 0 430 310"/>
                                <a:gd name="T35" fmla="*/ 430 h 135"/>
                                <a:gd name="T36" fmla="+- 0 10532 10517"/>
                                <a:gd name="T37" fmla="*/ T36 w 144"/>
                                <a:gd name="T38" fmla="+- 0 445 310"/>
                                <a:gd name="T39" fmla="*/ 44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8" y="12"/>
                                  </a:lnTo>
                                  <a:lnTo>
                                    <a:pt x="110" y="4"/>
                                  </a:lnTo>
                                  <a:lnTo>
                                    <a:pt x="91" y="0"/>
                                  </a:lnTo>
                                  <a:lnTo>
                                    <a:pt x="72"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FC1BBF" id="Group 241" o:spid="_x0000_s1026" style="position:absolute;margin-left:525.1pt;margin-top:14.75pt;width:9.85pt;height:10pt;z-index:-251656704;mso-position-horizontal-relative:page" coordorigin="10502,295"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">
                <v:group id="Group 248" o:spid="_x0000_s1027" style="position:absolute;left:10507;top:300;width:161;height:158" coordorigin="10507,30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249" o:spid="_x0000_s1028" style="position:absolute;left:10507;top:30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UcIA&#10;AADcAAAADwAAAGRycy9kb3ducmV2LnhtbERPy4rCMBTdD/gP4QpuhjFVVJxqKiI4CC58DrO9Nte2&#10;2NyUJlPr35uF4PJw3vNFa0rRUO0KywoG/QgEcWp1wZmC82n9NQXhPLLG0jIpeJCDRdL5mGOs7Z0P&#10;1Bx9JkIIuxgV5N5XsZQuzcmg69uKOHBXWxv0AdaZ1DXeQ7gp5TCKJtJgwaEhx4pWOaW3479RcKFN&#10;sf77TGn7barf/ehHnvernVK9brucgfDU+rf45d5oBeNxWBv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37xRwgAAANwAAAAPAAAAAAAAAAAAAAAAAJgCAABkcnMvZG93&#10;bnJldi54bWxQSwUGAAAAAAQABAD1AAAAhwMAAAAA&#10;" path="m160,27l145,15,127,6,109,1,90,,71,2,21,36,,91r,18l4,126r7,17l22,158e" filled="f" strokecolor="gray" strokeweight=".5pt">
                    <v:path arrowok="t" o:connecttype="custom" o:connectlocs="160,327;145,315;127,306;109,301;90,300;71,302;21,336;0,391;0,409;4,426;11,443;22,458" o:connectangles="0,0,0,0,0,0,0,0,0,0,0,0"/>
                  </v:shape>
                </v:group>
                <v:group id="Group 246" o:spid="_x0000_s1029" style="position:absolute;left:10533;top:332;width:161;height:158" coordorigin="10533,33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247" o:spid="_x0000_s1030" style="position:absolute;left:10533;top:33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nsMA&#10;AADcAAAADwAAAGRycy9kb3ducmV2LnhtbERPTWsCMRC9F/wPYYTealbBpa5GKYIo1BbUQj0Om3F3&#10;6WayJlGjv745FHp8vO/ZIppWXMn5xrKC4SADQVxa3XCl4OuwenkF4QOyxtYyKbiTh8W89zTDQtsb&#10;7+i6D5VIIewLVFCH0BVS+rImg35gO+LEnawzGBJ0ldQObynctHKUZbk02HBqqLGjZU3lz/5iFEzO&#10;2/xxcmu3je/d8fsjXsxm9anUcz++TUEEiuFf/OfeaAXjPM1PZ9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2/nsMAAADcAAAADwAAAAAAAAAAAAAAAACYAgAAZHJzL2Rv&#10;d25yZXYueG1sUEsFBgAAAAAEAAQA9QAAAIgDAAAAAA==&#10;" path="m,130r16,12l33,151r18,5l70,158r19,-3l139,122,161,67,160,48,156,31,149,15,138,e" filled="f" strokecolor="white" strokeweight=".5pt">
                    <v:path arrowok="t" o:connecttype="custom" o:connectlocs="0,462;16,474;33,483;51,488;70,490;89,487;139,454;161,399;160,380;156,363;149,347;138,332" o:connectangles="0,0,0,0,0,0,0,0,0,0,0,0"/>
                  </v:shape>
                </v:group>
                <v:group id="Group 244" o:spid="_x0000_s1031" style="position:absolute;left:10540;top:344;width:144;height:135" coordorigin="10540,34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245" o:spid="_x0000_s1032" style="position:absolute;left:10540;top:34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ec8cA&#10;AADcAAAADwAAAGRycy9kb3ducmV2LnhtbESP3WrCQBSE7wXfYTlC7+rGQIOmrlKElv6gYFpKL093&#10;T5Ng9mzIrhp9elcoeDnMzDfMfNnbRhyo87VjBZNxAoJYO1NzqeDr8/l+CsIHZIONY1JwIg/LxXAw&#10;x9y4I2/pUIRSRAj7HBVUIbS5lF5XZNGPXUscvT/XWQxRdqU0HR4j3DYyTZJMWqw5LlTY0qoivSv2&#10;VsFbuz7zx/ss/dGr00v2vde/m2Kq1N2of3oEEagPt/B/+9UoeMhS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u3nPHAAAA3AAAAA8AAAAAAAAAAAAAAAAAmAIAAGRy&#10;cy9kb3ducmV2LnhtbFBLBQYAAAAABAAEAPUAAACMAwAAAAA=&#10;" path="m,111r16,12l33,131r19,4l71,135r52,-31l144,49,142,32,137,15,128,e" filled="f" strokecolor="#d3d0c7" strokeweight=".5pt">
                    <v:path arrowok="t" o:connecttype="custom" o:connectlocs="0,455;16,467;33,475;52,479;71,479;123,448;144,393;142,376;137,359;128,344" o:connectangles="0,0,0,0,0,0,0,0,0,0"/>
                  </v:shape>
                </v:group>
                <v:group id="Group 242" o:spid="_x0000_s1033" style="position:absolute;left:10517;top:310;width:144;height:135" coordorigin="10517,31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243" o:spid="_x0000_s1034" style="position:absolute;left:10517;top:31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EMQA&#10;AADcAAAADwAAAGRycy9kb3ducmV2LnhtbESPXWvCMBSG7wX/QziD3WmyMUWqUYpjMBgbzM/bY3Ns&#10;i81JSaLt/v0yGHj58n48vItVbxtxIx9qxxqexgoEceFMzaWG3fZtNAMRIrLBxjFp+KEAq+VwsMDM&#10;uI6/6baJpUgjHDLUUMXYZlKGoiKLYexa4uSdnbcYk/SlNB67NG4b+azUVFqsOREqbGldUXHZXG2C&#10;+P3hNT9+ddf4qRQXzcdkn5+0fnzo8zmISH28h//b70bDZPo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nBDEAAAA3AAAAA8AAAAAAAAAAAAAAAAAmAIAAGRycy9k&#10;b3ducmV2LnhtbFBLBQYAAAAABAAEAPUAAACJAwAAAAA=&#10;" path="m143,25l128,12,110,4,91,,72,,21,31,,86r1,18l6,120r9,15e" filled="f" strokecolor="#404040" strokeweight=".5pt">
                    <v:path arrowok="t" o:connecttype="custom" o:connectlocs="143,335;128,322;110,314;91,310;72,310;21,341;0,396;1,414;6,430;15,445" o:connectangles="0,0,0,0,0,0,0,0,0,0"/>
                  </v:shape>
                </v:group>
                <w10:wrap anchorx="page"/>
              </v:group>
            </w:pict>
          </mc:Fallback>
        </mc:AlternateContent>
      </w:r>
      <w:r w:rsidR="00FC45F8" w:rsidRPr="00454E6E">
        <w:rPr>
          <w:rFonts w:ascii="Arial" w:eastAsia="Arial" w:hAnsi="Arial" w:cs="Arial"/>
          <w:sz w:val="21"/>
          <w:szCs w:val="21"/>
        </w:rPr>
        <w:t>a.</w:t>
      </w:r>
      <w:r w:rsidR="00FC45F8" w:rsidRPr="00095E92">
        <w:rPr>
          <w:rFonts w:ascii="Arial" w:eastAsia="Arial" w:hAnsi="Arial" w:cs="Arial"/>
          <w:w w:val="82"/>
          <w:sz w:val="21"/>
          <w:szCs w:val="21"/>
        </w:rPr>
        <w:t xml:space="preserve"> </w:t>
      </w:r>
      <w:r w:rsidR="00FC45F8" w:rsidRPr="00095E92">
        <w:rPr>
          <w:rFonts w:ascii="Arial" w:eastAsia="Arial" w:hAnsi="Arial" w:cs="Arial"/>
          <w:sz w:val="21"/>
          <w:szCs w:val="21"/>
        </w:rPr>
        <w:t>b.</w:t>
      </w:r>
    </w:p>
    <w:p w:rsidR="006D4A9D" w:rsidRPr="00095E92" w:rsidRDefault="006D4A9D">
      <w:pPr>
        <w:spacing w:after="0"/>
        <w:rPr>
          <w:rFonts w:ascii="Arial" w:hAnsi="Arial" w:cs="Arial"/>
        </w:rPr>
        <w:sectPr w:rsidR="006D4A9D" w:rsidRPr="00095E92">
          <w:type w:val="continuous"/>
          <w:pgSz w:w="12240" w:h="15840"/>
          <w:pgMar w:top="1900" w:right="280" w:bottom="280" w:left="280" w:header="720" w:footer="720" w:gutter="0"/>
          <w:cols w:num="2" w:space="720" w:equalWidth="0">
            <w:col w:w="6708" w:space="2580"/>
            <w:col w:w="2392"/>
          </w:cols>
        </w:sectPr>
      </w:pPr>
    </w:p>
    <w:p w:rsidR="006D4A9D" w:rsidRPr="00095E92" w:rsidRDefault="006D4A9D">
      <w:pPr>
        <w:spacing w:after="0" w:line="200" w:lineRule="exact"/>
        <w:rPr>
          <w:rFonts w:ascii="Arial" w:hAnsi="Arial" w:cs="Arial"/>
          <w:sz w:val="20"/>
          <w:szCs w:val="20"/>
        </w:rPr>
      </w:pPr>
    </w:p>
    <w:p w:rsidR="006D4A9D" w:rsidRPr="00095E92" w:rsidRDefault="006D4A9D">
      <w:pPr>
        <w:spacing w:before="6" w:after="0" w:line="280" w:lineRule="exact"/>
        <w:rPr>
          <w:rFonts w:ascii="Arial" w:hAnsi="Arial" w:cs="Arial"/>
          <w:sz w:val="28"/>
          <w:szCs w:val="28"/>
        </w:rPr>
      </w:pPr>
    </w:p>
    <w:p w:rsidR="006D4A9D" w:rsidRPr="00095E92" w:rsidRDefault="006D4A9D">
      <w:pPr>
        <w:spacing w:after="0"/>
        <w:rPr>
          <w:rFonts w:ascii="Arial" w:hAnsi="Arial" w:cs="Arial"/>
        </w:rPr>
        <w:sectPr w:rsidR="006D4A9D" w:rsidRPr="00095E92">
          <w:type w:val="continuous"/>
          <w:pgSz w:w="12240" w:h="15840"/>
          <w:pgMar w:top="1900" w:right="280" w:bottom="280" w:left="280" w:header="720" w:footer="720" w:gutter="0"/>
          <w:cols w:space="720"/>
        </w:sectPr>
      </w:pPr>
    </w:p>
    <w:p w:rsidR="006D4A9D" w:rsidRPr="00095E92" w:rsidRDefault="00FC45F8">
      <w:pPr>
        <w:spacing w:before="29" w:after="0" w:line="240" w:lineRule="auto"/>
        <w:ind w:left="108" w:right="-20"/>
        <w:rPr>
          <w:rFonts w:ascii="Arial" w:eastAsia="Arial" w:hAnsi="Arial" w:cs="Arial"/>
          <w:sz w:val="21"/>
          <w:szCs w:val="21"/>
        </w:rPr>
      </w:pPr>
      <w:r w:rsidRPr="00095E92">
        <w:rPr>
          <w:rFonts w:ascii="Arial" w:eastAsia="Arial" w:hAnsi="Arial" w:cs="Arial"/>
          <w:w w:val="79"/>
          <w:sz w:val="21"/>
          <w:szCs w:val="21"/>
          <w:u w:val="single" w:color="000000"/>
        </w:rPr>
        <w:lastRenderedPageBreak/>
        <w:t>PROPERTY</w:t>
      </w:r>
      <w:r w:rsidRPr="00095E92">
        <w:rPr>
          <w:rFonts w:ascii="Arial" w:eastAsia="Arial" w:hAnsi="Arial" w:cs="Arial"/>
          <w:spacing w:val="-2"/>
          <w:w w:val="79"/>
          <w:sz w:val="21"/>
          <w:szCs w:val="21"/>
          <w:u w:val="single" w:color="000000"/>
        </w:rPr>
        <w:t xml:space="preserve"> </w:t>
      </w:r>
      <w:r w:rsidRPr="00095E92">
        <w:rPr>
          <w:rFonts w:ascii="Arial" w:eastAsia="Arial" w:hAnsi="Arial" w:cs="Arial"/>
          <w:sz w:val="21"/>
          <w:szCs w:val="21"/>
          <w:u w:val="single" w:color="000000"/>
        </w:rPr>
        <w:t>MANAGEMENT</w:t>
      </w:r>
    </w:p>
    <w:p w:rsidR="006D4A9D" w:rsidRPr="00095E92" w:rsidRDefault="006D4A9D">
      <w:pPr>
        <w:spacing w:before="3" w:after="0" w:line="260" w:lineRule="exact"/>
        <w:rPr>
          <w:rFonts w:ascii="Arial" w:hAnsi="Arial" w:cs="Arial"/>
          <w:sz w:val="26"/>
          <w:szCs w:val="26"/>
        </w:rPr>
      </w:pPr>
    </w:p>
    <w:p w:rsidR="006D4A9D" w:rsidRPr="00095E92" w:rsidRDefault="00A66C73" w:rsidP="00454E6E">
      <w:pPr>
        <w:tabs>
          <w:tab w:val="left" w:pos="820"/>
        </w:tabs>
        <w:spacing w:after="0" w:line="250" w:lineRule="auto"/>
        <w:ind w:left="828" w:right="554" w:hanging="468"/>
        <w:rPr>
          <w:rFonts w:ascii="Arial" w:eastAsia="Arial" w:hAnsi="Arial" w:cs="Arial"/>
          <w:sz w:val="21"/>
          <w:szCs w:val="21"/>
        </w:rPr>
      </w:pPr>
      <w:r>
        <w:rPr>
          <w:rFonts w:ascii="Arial" w:hAnsi="Arial" w:cs="Arial"/>
          <w:noProof/>
        </w:rPr>
        <mc:AlternateContent>
          <mc:Choice Requires="wpg">
            <w:drawing>
              <wp:anchor distT="0" distB="0" distL="114300" distR="114300" simplePos="0" relativeHeight="251652608" behindDoc="1" locked="0" layoutInCell="1" allowOverlap="1">
                <wp:simplePos x="0" y="0"/>
                <wp:positionH relativeFrom="page">
                  <wp:posOffset>6323330</wp:posOffset>
                </wp:positionH>
                <wp:positionV relativeFrom="paragraph">
                  <wp:posOffset>152400</wp:posOffset>
                </wp:positionV>
                <wp:extent cx="125095" cy="127000"/>
                <wp:effectExtent l="8255" t="14605" r="9525" b="10795"/>
                <wp:wrapNone/>
                <wp:docPr id="547"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240"/>
                          <a:chExt cx="197" cy="200"/>
                        </a:xfrm>
                      </wpg:grpSpPr>
                      <wpg:grpSp>
                        <wpg:cNvPr id="548" name="Group 239"/>
                        <wpg:cNvGrpSpPr>
                          <a:grpSpLocks/>
                        </wpg:cNvGrpSpPr>
                        <wpg:grpSpPr bwMode="auto">
                          <a:xfrm>
                            <a:off x="9963" y="245"/>
                            <a:ext cx="161" cy="158"/>
                            <a:chOff x="9963" y="245"/>
                            <a:chExt cx="161" cy="158"/>
                          </a:xfrm>
                        </wpg:grpSpPr>
                        <wps:wsp>
                          <wps:cNvPr id="549" name="Freeform 240"/>
                          <wps:cNvSpPr>
                            <a:spLocks/>
                          </wps:cNvSpPr>
                          <wps:spPr bwMode="auto">
                            <a:xfrm>
                              <a:off x="9963" y="245"/>
                              <a:ext cx="161" cy="158"/>
                            </a:xfrm>
                            <a:custGeom>
                              <a:avLst/>
                              <a:gdLst>
                                <a:gd name="T0" fmla="+- 0 10124 9963"/>
                                <a:gd name="T1" fmla="*/ T0 w 161"/>
                                <a:gd name="T2" fmla="+- 0 273 245"/>
                                <a:gd name="T3" fmla="*/ 273 h 158"/>
                                <a:gd name="T4" fmla="+- 0 10108 9963"/>
                                <a:gd name="T5" fmla="*/ T4 w 161"/>
                                <a:gd name="T6" fmla="+- 0 260 245"/>
                                <a:gd name="T7" fmla="*/ 260 h 158"/>
                                <a:gd name="T8" fmla="+- 0 10091 9963"/>
                                <a:gd name="T9" fmla="*/ T8 w 161"/>
                                <a:gd name="T10" fmla="+- 0 251 245"/>
                                <a:gd name="T11" fmla="*/ 251 h 158"/>
                                <a:gd name="T12" fmla="+- 0 10073 9963"/>
                                <a:gd name="T13" fmla="*/ T12 w 161"/>
                                <a:gd name="T14" fmla="+- 0 246 245"/>
                                <a:gd name="T15" fmla="*/ 246 h 158"/>
                                <a:gd name="T16" fmla="+- 0 10054 9963"/>
                                <a:gd name="T17" fmla="*/ T16 w 161"/>
                                <a:gd name="T18" fmla="+- 0 245 245"/>
                                <a:gd name="T19" fmla="*/ 245 h 158"/>
                                <a:gd name="T20" fmla="+- 0 10035 9963"/>
                                <a:gd name="T21" fmla="*/ T20 w 161"/>
                                <a:gd name="T22" fmla="+- 0 248 245"/>
                                <a:gd name="T23" fmla="*/ 248 h 158"/>
                                <a:gd name="T24" fmla="+- 0 9985 9963"/>
                                <a:gd name="T25" fmla="*/ T24 w 161"/>
                                <a:gd name="T26" fmla="+- 0 281 245"/>
                                <a:gd name="T27" fmla="*/ 281 h 158"/>
                                <a:gd name="T28" fmla="+- 0 9963 9963"/>
                                <a:gd name="T29" fmla="*/ T28 w 161"/>
                                <a:gd name="T30" fmla="+- 0 336 245"/>
                                <a:gd name="T31" fmla="*/ 336 h 158"/>
                                <a:gd name="T32" fmla="+- 0 9963 9963"/>
                                <a:gd name="T33" fmla="*/ T32 w 161"/>
                                <a:gd name="T34" fmla="+- 0 354 245"/>
                                <a:gd name="T35" fmla="*/ 354 h 158"/>
                                <a:gd name="T36" fmla="+- 0 9967 9963"/>
                                <a:gd name="T37" fmla="*/ T36 w 161"/>
                                <a:gd name="T38" fmla="+- 0 372 245"/>
                                <a:gd name="T39" fmla="*/ 372 h 158"/>
                                <a:gd name="T40" fmla="+- 0 9975 9963"/>
                                <a:gd name="T41" fmla="*/ T40 w 161"/>
                                <a:gd name="T42" fmla="+- 0 388 245"/>
                                <a:gd name="T43" fmla="*/ 388 h 158"/>
                                <a:gd name="T44" fmla="+- 0 9985 9963"/>
                                <a:gd name="T45" fmla="*/ T44 w 161"/>
                                <a:gd name="T46" fmla="+- 0 403 245"/>
                                <a:gd name="T47" fmla="*/ 40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237"/>
                        <wpg:cNvGrpSpPr>
                          <a:grpSpLocks/>
                        </wpg:cNvGrpSpPr>
                        <wpg:grpSpPr bwMode="auto">
                          <a:xfrm>
                            <a:off x="9990" y="277"/>
                            <a:ext cx="161" cy="158"/>
                            <a:chOff x="9990" y="277"/>
                            <a:chExt cx="161" cy="158"/>
                          </a:xfrm>
                        </wpg:grpSpPr>
                        <wps:wsp>
                          <wps:cNvPr id="551" name="Freeform 238"/>
                          <wps:cNvSpPr>
                            <a:spLocks/>
                          </wps:cNvSpPr>
                          <wps:spPr bwMode="auto">
                            <a:xfrm>
                              <a:off x="9990" y="277"/>
                              <a:ext cx="161" cy="158"/>
                            </a:xfrm>
                            <a:custGeom>
                              <a:avLst/>
                              <a:gdLst>
                                <a:gd name="T0" fmla="+- 0 9990 9990"/>
                                <a:gd name="T1" fmla="*/ T0 w 161"/>
                                <a:gd name="T2" fmla="+- 0 407 277"/>
                                <a:gd name="T3" fmla="*/ 407 h 158"/>
                                <a:gd name="T4" fmla="+- 0 10005 9990"/>
                                <a:gd name="T5" fmla="*/ T4 w 161"/>
                                <a:gd name="T6" fmla="+- 0 420 277"/>
                                <a:gd name="T7" fmla="*/ 420 h 158"/>
                                <a:gd name="T8" fmla="+- 0 10022 9990"/>
                                <a:gd name="T9" fmla="*/ T8 w 161"/>
                                <a:gd name="T10" fmla="+- 0 429 277"/>
                                <a:gd name="T11" fmla="*/ 429 h 158"/>
                                <a:gd name="T12" fmla="+- 0 10041 9990"/>
                                <a:gd name="T13" fmla="*/ T12 w 161"/>
                                <a:gd name="T14" fmla="+- 0 434 277"/>
                                <a:gd name="T15" fmla="*/ 434 h 158"/>
                                <a:gd name="T16" fmla="+- 0 10060 9990"/>
                                <a:gd name="T17" fmla="*/ T16 w 161"/>
                                <a:gd name="T18" fmla="+- 0 435 277"/>
                                <a:gd name="T19" fmla="*/ 435 h 158"/>
                                <a:gd name="T20" fmla="+- 0 10079 9990"/>
                                <a:gd name="T21" fmla="*/ T20 w 161"/>
                                <a:gd name="T22" fmla="+- 0 432 277"/>
                                <a:gd name="T23" fmla="*/ 432 h 158"/>
                                <a:gd name="T24" fmla="+- 0 10129 9990"/>
                                <a:gd name="T25" fmla="*/ T24 w 161"/>
                                <a:gd name="T26" fmla="+- 0 399 277"/>
                                <a:gd name="T27" fmla="*/ 399 h 158"/>
                                <a:gd name="T28" fmla="+- 0 10150 9990"/>
                                <a:gd name="T29" fmla="*/ T28 w 161"/>
                                <a:gd name="T30" fmla="+- 0 344 277"/>
                                <a:gd name="T31" fmla="*/ 344 h 158"/>
                                <a:gd name="T32" fmla="+- 0 10150 9990"/>
                                <a:gd name="T33" fmla="*/ T32 w 161"/>
                                <a:gd name="T34" fmla="+- 0 326 277"/>
                                <a:gd name="T35" fmla="*/ 326 h 158"/>
                                <a:gd name="T36" fmla="+- 0 10146 9990"/>
                                <a:gd name="T37" fmla="*/ T36 w 161"/>
                                <a:gd name="T38" fmla="+- 0 308 277"/>
                                <a:gd name="T39" fmla="*/ 308 h 158"/>
                                <a:gd name="T40" fmla="+- 0 10139 9990"/>
                                <a:gd name="T41" fmla="*/ T40 w 161"/>
                                <a:gd name="T42" fmla="+- 0 292 277"/>
                                <a:gd name="T43" fmla="*/ 292 h 158"/>
                                <a:gd name="T44" fmla="+- 0 10128 9990"/>
                                <a:gd name="T45" fmla="*/ T44 w 161"/>
                                <a:gd name="T46" fmla="+- 0 277 277"/>
                                <a:gd name="T47" fmla="*/ 27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235"/>
                        <wpg:cNvGrpSpPr>
                          <a:grpSpLocks/>
                        </wpg:cNvGrpSpPr>
                        <wpg:grpSpPr bwMode="auto">
                          <a:xfrm>
                            <a:off x="9997" y="289"/>
                            <a:ext cx="144" cy="135"/>
                            <a:chOff x="9997" y="289"/>
                            <a:chExt cx="144" cy="135"/>
                          </a:xfrm>
                        </wpg:grpSpPr>
                        <wps:wsp>
                          <wps:cNvPr id="553" name="Freeform 236"/>
                          <wps:cNvSpPr>
                            <a:spLocks/>
                          </wps:cNvSpPr>
                          <wps:spPr bwMode="auto">
                            <a:xfrm>
                              <a:off x="9997" y="289"/>
                              <a:ext cx="144" cy="135"/>
                            </a:xfrm>
                            <a:custGeom>
                              <a:avLst/>
                              <a:gdLst>
                                <a:gd name="T0" fmla="+- 0 9997 9997"/>
                                <a:gd name="T1" fmla="*/ T0 w 144"/>
                                <a:gd name="T2" fmla="+- 0 400 289"/>
                                <a:gd name="T3" fmla="*/ 400 h 135"/>
                                <a:gd name="T4" fmla="+- 0 10012 9997"/>
                                <a:gd name="T5" fmla="*/ T4 w 144"/>
                                <a:gd name="T6" fmla="+- 0 412 289"/>
                                <a:gd name="T7" fmla="*/ 412 h 135"/>
                                <a:gd name="T8" fmla="+- 0 10030 9997"/>
                                <a:gd name="T9" fmla="*/ T8 w 144"/>
                                <a:gd name="T10" fmla="+- 0 421 289"/>
                                <a:gd name="T11" fmla="*/ 421 h 135"/>
                                <a:gd name="T12" fmla="+- 0 10048 9997"/>
                                <a:gd name="T13" fmla="*/ T12 w 144"/>
                                <a:gd name="T14" fmla="+- 0 425 289"/>
                                <a:gd name="T15" fmla="*/ 425 h 135"/>
                                <a:gd name="T16" fmla="+- 0 10067 9997"/>
                                <a:gd name="T17" fmla="*/ T16 w 144"/>
                                <a:gd name="T18" fmla="+- 0 424 289"/>
                                <a:gd name="T19" fmla="*/ 424 h 135"/>
                                <a:gd name="T20" fmla="+- 0 10119 9997"/>
                                <a:gd name="T21" fmla="*/ T20 w 144"/>
                                <a:gd name="T22" fmla="+- 0 393 289"/>
                                <a:gd name="T23" fmla="*/ 393 h 135"/>
                                <a:gd name="T24" fmla="+- 0 10140 9997"/>
                                <a:gd name="T25" fmla="*/ T24 w 144"/>
                                <a:gd name="T26" fmla="+- 0 338 289"/>
                                <a:gd name="T27" fmla="*/ 338 h 135"/>
                                <a:gd name="T28" fmla="+- 0 10139 9997"/>
                                <a:gd name="T29" fmla="*/ T28 w 144"/>
                                <a:gd name="T30" fmla="+- 0 321 289"/>
                                <a:gd name="T31" fmla="*/ 321 h 135"/>
                                <a:gd name="T32" fmla="+- 0 10134 9997"/>
                                <a:gd name="T33" fmla="*/ T32 w 144"/>
                                <a:gd name="T34" fmla="+- 0 304 289"/>
                                <a:gd name="T35" fmla="*/ 304 h 135"/>
                                <a:gd name="T36" fmla="+- 0 10125 9997"/>
                                <a:gd name="T37" fmla="*/ T36 w 144"/>
                                <a:gd name="T38" fmla="+- 0 289 289"/>
                                <a:gd name="T39" fmla="*/ 28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233"/>
                        <wpg:cNvGrpSpPr>
                          <a:grpSpLocks/>
                        </wpg:cNvGrpSpPr>
                        <wpg:grpSpPr bwMode="auto">
                          <a:xfrm>
                            <a:off x="9973" y="255"/>
                            <a:ext cx="144" cy="135"/>
                            <a:chOff x="9973" y="255"/>
                            <a:chExt cx="144" cy="135"/>
                          </a:xfrm>
                        </wpg:grpSpPr>
                        <wps:wsp>
                          <wps:cNvPr id="555" name="Freeform 234"/>
                          <wps:cNvSpPr>
                            <a:spLocks/>
                          </wps:cNvSpPr>
                          <wps:spPr bwMode="auto">
                            <a:xfrm>
                              <a:off x="9973" y="255"/>
                              <a:ext cx="144" cy="135"/>
                            </a:xfrm>
                            <a:custGeom>
                              <a:avLst/>
                              <a:gdLst>
                                <a:gd name="T0" fmla="+- 0 10117 9973"/>
                                <a:gd name="T1" fmla="*/ T0 w 144"/>
                                <a:gd name="T2" fmla="+- 0 280 255"/>
                                <a:gd name="T3" fmla="*/ 280 h 135"/>
                                <a:gd name="T4" fmla="+- 0 10101 9973"/>
                                <a:gd name="T5" fmla="*/ T4 w 144"/>
                                <a:gd name="T6" fmla="+- 0 267 255"/>
                                <a:gd name="T7" fmla="*/ 267 h 135"/>
                                <a:gd name="T8" fmla="+- 0 10084 9973"/>
                                <a:gd name="T9" fmla="*/ T8 w 144"/>
                                <a:gd name="T10" fmla="+- 0 259 255"/>
                                <a:gd name="T11" fmla="*/ 259 h 135"/>
                                <a:gd name="T12" fmla="+- 0 10065 9973"/>
                                <a:gd name="T13" fmla="*/ T12 w 144"/>
                                <a:gd name="T14" fmla="+- 0 255 255"/>
                                <a:gd name="T15" fmla="*/ 255 h 135"/>
                                <a:gd name="T16" fmla="+- 0 10046 9973"/>
                                <a:gd name="T17" fmla="*/ T16 w 144"/>
                                <a:gd name="T18" fmla="+- 0 256 255"/>
                                <a:gd name="T19" fmla="*/ 256 h 135"/>
                                <a:gd name="T20" fmla="+- 0 9994 9973"/>
                                <a:gd name="T21" fmla="*/ T20 w 144"/>
                                <a:gd name="T22" fmla="+- 0 287 255"/>
                                <a:gd name="T23" fmla="*/ 287 h 135"/>
                                <a:gd name="T24" fmla="+- 0 9973 9973"/>
                                <a:gd name="T25" fmla="*/ T24 w 144"/>
                                <a:gd name="T26" fmla="+- 0 341 255"/>
                                <a:gd name="T27" fmla="*/ 341 h 135"/>
                                <a:gd name="T28" fmla="+- 0 9975 9973"/>
                                <a:gd name="T29" fmla="*/ T28 w 144"/>
                                <a:gd name="T30" fmla="+- 0 359 255"/>
                                <a:gd name="T31" fmla="*/ 359 h 135"/>
                                <a:gd name="T32" fmla="+- 0 9980 9973"/>
                                <a:gd name="T33" fmla="*/ T32 w 144"/>
                                <a:gd name="T34" fmla="+- 0 376 255"/>
                                <a:gd name="T35" fmla="*/ 376 h 135"/>
                                <a:gd name="T36" fmla="+- 0 9989 9973"/>
                                <a:gd name="T37" fmla="*/ T36 w 144"/>
                                <a:gd name="T38" fmla="+- 0 391 255"/>
                                <a:gd name="T39" fmla="*/ 39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2"/>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99CF50" id="Group 232" o:spid="_x0000_s1026" style="position:absolute;margin-left:497.9pt;margin-top:12pt;width:9.85pt;height:10pt;z-index:-251663872;mso-position-horizontal-relative:page" coordorigin="9958,240"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">
                <v:group id="Group 239" o:spid="_x0000_s1027" style="position:absolute;left:9963;top:245;width:161;height:158" coordorigin="9963,24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240" o:spid="_x0000_s1028" style="position:absolute;left:9963;top:24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PF8YA&#10;AADcAAAADwAAAGRycy9kb3ducmV2LnhtbESPQWvCQBSE70L/w/IKvYhulFia6CpFsAgeatNIr6/Z&#10;ZxKafRuy25j+e7cgeBxm5htmtRlMI3rqXG1ZwWwagSAurK65VJB/7iYvIJxH1thYJgV/5GCzfhit&#10;MNX2wh/UZ74UAcIuRQWV920qpSsqMuimtiUO3tl2Bn2QXSl1h5cAN42cR9GzNFhzWKiwpW1FxU/2&#10;axR8077efY0LOiSmPR3jN5kft+9KPT0Or0sQngZ/D9/ae61gESf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qPF8YAAADcAAAADwAAAAAAAAAAAAAAAACYAgAAZHJz&#10;L2Rvd25yZXYueG1sUEsFBgAAAAAEAAQA9QAAAIsDAAAAAA==&#10;" path="m161,28l145,15,128,6,110,1,91,,72,3,22,36,,91r,18l4,127r8,16l22,158e" filled="f" strokecolor="gray" strokeweight=".5pt">
                    <v:path arrowok="t" o:connecttype="custom" o:connectlocs="161,273;145,260;128,251;110,246;91,245;72,248;22,281;0,336;0,354;4,372;12,388;22,403" o:connectangles="0,0,0,0,0,0,0,0,0,0,0,0"/>
                  </v:shape>
                </v:group>
                <v:group id="Group 237" o:spid="_x0000_s1029" style="position:absolute;left:9990;top:277;width:161;height:158" coordorigin="9990,27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238" o:spid="_x0000_s1030" style="position:absolute;left:9990;top:27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QuMYA&#10;AADcAAAADwAAAGRycy9kb3ducmV2LnhtbESPQWsCMRSE7wX/Q3hCb92sBaVdjSIFqVAVtIV6fGye&#10;u4ubl20SNe2vN0LB4zAz3zCTWTStOJPzjWUFgywHQVxa3XCl4Otz8fQCwgdkja1lUvBLHmbT3sME&#10;C20vvKXzLlQiQdgXqKAOoSuk9GVNBn1mO+LkHawzGJJ0ldQOLwluWvmc5yNpsOG0UGNHbzWVx93J&#10;KHj9WY3+Du7dreJHt/9ex5NZLjZKPfbjfAwiUAz38H97qRUMhw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3QuMYAAADcAAAADwAAAAAAAAAAAAAAAACYAgAAZHJz&#10;L2Rvd25yZXYueG1sUEsFBgAAAAAEAAQA9QAAAIsDAAAAAA==&#10;" path="m,130r15,13l32,152r19,5l70,158r19,-3l139,122,160,67r,-18l156,31,149,15,138,e" filled="f" strokecolor="white" strokeweight=".5pt">
                    <v:path arrowok="t" o:connecttype="custom" o:connectlocs="0,407;15,420;32,429;51,434;70,435;89,432;139,399;160,344;160,326;156,308;149,292;138,277" o:connectangles="0,0,0,0,0,0,0,0,0,0,0,0"/>
                  </v:shape>
                </v:group>
                <v:group id="Group 235" o:spid="_x0000_s1031" style="position:absolute;left:9997;top:289;width:144;height:135" coordorigin="9997,28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236" o:spid="_x0000_s1032" style="position:absolute;left:9997;top:28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xVccA&#10;AADcAAAADwAAAGRycy9kb3ducmV2LnhtbESPQWsCMRSE70L/Q3iF3jRbRdGtUYpQ0RYFV5EeX5PX&#10;3aWbl2UTde2vbwqCx2FmvmGm89ZW4kyNLx0reO4lIIi1MyXnCg77t+4YhA/IBivHpOBKHuazh84U&#10;U+MuvKNzFnIRIexTVFCEUKdSel2QRd9zNXH0vl1jMUTZ5NI0eIlwW8l+koykxZLjQoE1LQrSP9nJ&#10;KljXm1/+eJ/0P/XiuhwdT/prm42VenpsX19ABGrDPXxrr4yC4XAA/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OsVXHAAAA3AAAAA8AAAAAAAAAAAAAAAAAmAIAAGRy&#10;cy9kb3ducmV2LnhtbFBLBQYAAAAABAAEAPUAAACMAwAAAAA=&#10;" path="m,111r15,12l33,132r18,4l70,135r52,-31l143,49,142,32,137,15,128,e" filled="f" strokecolor="#d3d0c7" strokeweight=".5pt">
                    <v:path arrowok="t" o:connecttype="custom" o:connectlocs="0,400;15,412;33,421;51,425;70,424;122,393;143,338;142,321;137,304;128,289" o:connectangles="0,0,0,0,0,0,0,0,0,0"/>
                  </v:shape>
                </v:group>
                <v:group id="Group 233" o:spid="_x0000_s1033" style="position:absolute;left:9973;top:255;width:144;height:135" coordorigin="9973,25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234" o:spid="_x0000_s1034" style="position:absolute;left:9973;top:25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zNsMA&#10;AADcAAAADwAAAGRycy9kb3ducmV2LnhtbESPX2vCMBTF34V9h3AHe5uJQsfojFIUQRgO5uZ8vTZ3&#10;bVlzU5Jo67dfBMHHw/nz48wWg23FmXxoHGuYjBUI4tKZhisN31/r51cQISIbbB2ThgsFWMwfRjPM&#10;jev5k867WIk0wiFHDXWMXS5lKGuyGMauI07er/MWY5K+ksZjn8ZtK6dKvUiLDSdCjR0tayr/dieb&#10;IH7/syoOH/0pbpXisn3P9sVR66fHoXgDEWmI9/CtvTEasiyD6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bzNsMAAADcAAAADwAAAAAAAAAAAAAAAACYAgAAZHJzL2Rv&#10;d25yZXYueG1sUEsFBgAAAAAEAAQA9QAAAIgDAAAAAA==&#10;" path="m144,25l128,12,111,4,92,,73,1,21,32,,86r2,18l7,121r9,15e" filled="f" strokecolor="#404040" strokeweight=".5pt">
                    <v:path arrowok="t" o:connecttype="custom" o:connectlocs="144,280;128,267;111,259;92,255;73,256;21,287;0,341;2,359;7,376;16,391" o:connectangles="0,0,0,0,0,0,0,0,0,0"/>
                  </v:shape>
                </v:group>
                <w10:wrap anchorx="page"/>
              </v:group>
            </w:pict>
          </mc:Fallback>
        </mc:AlternateContent>
      </w:r>
      <w:r w:rsidR="00FC45F8" w:rsidRPr="00095E92">
        <w:rPr>
          <w:rFonts w:ascii="Arial" w:eastAsia="Arial" w:hAnsi="Arial" w:cs="Arial"/>
          <w:sz w:val="21"/>
          <w:szCs w:val="21"/>
        </w:rPr>
        <w:t>13.</w:t>
      </w:r>
      <w:r w:rsidR="00FC45F8" w:rsidRPr="00095E92">
        <w:rPr>
          <w:rFonts w:ascii="Arial" w:eastAsia="Arial" w:hAnsi="Arial" w:cs="Arial"/>
          <w:sz w:val="21"/>
          <w:szCs w:val="21"/>
        </w:rPr>
        <w:tab/>
      </w:r>
      <w:r w:rsidR="00FC45F8" w:rsidRPr="00095E92">
        <w:rPr>
          <w:rFonts w:ascii="Arial" w:eastAsia="Arial" w:hAnsi="Arial" w:cs="Arial"/>
          <w:w w:val="94"/>
          <w:sz w:val="21"/>
          <w:szCs w:val="21"/>
        </w:rPr>
        <w:t>Are</w:t>
      </w:r>
      <w:r w:rsidR="00FC45F8" w:rsidRPr="00095E92">
        <w:rPr>
          <w:rFonts w:ascii="Arial" w:eastAsia="Arial" w:hAnsi="Arial" w:cs="Arial"/>
          <w:spacing w:val="-17"/>
          <w:w w:val="94"/>
          <w:sz w:val="21"/>
          <w:szCs w:val="21"/>
        </w:rPr>
        <w:t xml:space="preserve"> </w:t>
      </w:r>
      <w:r w:rsidR="00FC45F8" w:rsidRPr="00095E92">
        <w:rPr>
          <w:rFonts w:ascii="Arial" w:eastAsia="Arial" w:hAnsi="Arial" w:cs="Arial"/>
          <w:w w:val="94"/>
          <w:sz w:val="21"/>
          <w:szCs w:val="21"/>
        </w:rPr>
        <w:t>detailed</w:t>
      </w:r>
      <w:r w:rsidR="00FC45F8" w:rsidRPr="00095E92">
        <w:rPr>
          <w:rFonts w:ascii="Arial" w:eastAsia="Arial" w:hAnsi="Arial" w:cs="Arial"/>
          <w:spacing w:val="12"/>
          <w:w w:val="94"/>
          <w:sz w:val="21"/>
          <w:szCs w:val="21"/>
        </w:rPr>
        <w:t xml:space="preserve"> </w:t>
      </w:r>
      <w:r w:rsidR="00FC45F8" w:rsidRPr="00095E92">
        <w:rPr>
          <w:rFonts w:ascii="Arial" w:eastAsia="Arial" w:hAnsi="Arial" w:cs="Arial"/>
          <w:w w:val="94"/>
          <w:sz w:val="21"/>
          <w:szCs w:val="21"/>
        </w:rPr>
        <w:t>records</w:t>
      </w:r>
      <w:r w:rsidR="00FC45F8" w:rsidRPr="00095E92">
        <w:rPr>
          <w:rFonts w:ascii="Arial" w:eastAsia="Arial" w:hAnsi="Arial" w:cs="Arial"/>
          <w:spacing w:val="-17"/>
          <w:w w:val="94"/>
          <w:sz w:val="21"/>
          <w:szCs w:val="21"/>
        </w:rPr>
        <w:t xml:space="preserve"> </w:t>
      </w:r>
      <w:r w:rsidR="00FC45F8" w:rsidRPr="00095E92">
        <w:rPr>
          <w:rFonts w:ascii="Arial" w:eastAsia="Arial" w:hAnsi="Arial" w:cs="Arial"/>
          <w:sz w:val="21"/>
          <w:szCs w:val="21"/>
        </w:rPr>
        <w:t>of</w:t>
      </w:r>
      <w:r w:rsidR="00FC45F8" w:rsidRPr="00095E92">
        <w:rPr>
          <w:rFonts w:ascii="Arial" w:eastAsia="Arial" w:hAnsi="Arial" w:cs="Arial"/>
          <w:spacing w:val="-14"/>
          <w:sz w:val="21"/>
          <w:szCs w:val="21"/>
        </w:rPr>
        <w:t xml:space="preserve"> </w:t>
      </w:r>
      <w:r w:rsidR="00FC45F8" w:rsidRPr="00095E92">
        <w:rPr>
          <w:rFonts w:ascii="Arial" w:eastAsia="Arial" w:hAnsi="Arial" w:cs="Arial"/>
          <w:sz w:val="21"/>
          <w:szCs w:val="21"/>
        </w:rPr>
        <w:t>individual</w:t>
      </w:r>
      <w:r w:rsidR="00FC45F8" w:rsidRPr="00095E92">
        <w:rPr>
          <w:rFonts w:ascii="Arial" w:eastAsia="Arial" w:hAnsi="Arial" w:cs="Arial"/>
          <w:spacing w:val="-23"/>
          <w:sz w:val="21"/>
          <w:szCs w:val="21"/>
        </w:rPr>
        <w:t xml:space="preserve"> </w:t>
      </w:r>
      <w:r w:rsidR="00FC45F8" w:rsidRPr="00095E92">
        <w:rPr>
          <w:rFonts w:ascii="Arial" w:eastAsia="Arial" w:hAnsi="Arial" w:cs="Arial"/>
          <w:w w:val="87"/>
          <w:sz w:val="21"/>
          <w:szCs w:val="21"/>
        </w:rPr>
        <w:t>capital</w:t>
      </w:r>
      <w:r w:rsidR="00FC45F8" w:rsidRPr="00095E92">
        <w:rPr>
          <w:rFonts w:ascii="Arial" w:eastAsia="Arial" w:hAnsi="Arial" w:cs="Arial"/>
          <w:spacing w:val="48"/>
          <w:w w:val="87"/>
          <w:sz w:val="21"/>
          <w:szCs w:val="21"/>
        </w:rPr>
        <w:t xml:space="preserve"> </w:t>
      </w:r>
      <w:r w:rsidR="00FC45F8" w:rsidRPr="00095E92">
        <w:rPr>
          <w:rFonts w:ascii="Arial" w:eastAsia="Arial" w:hAnsi="Arial" w:cs="Arial"/>
          <w:w w:val="87"/>
          <w:sz w:val="21"/>
          <w:szCs w:val="21"/>
        </w:rPr>
        <w:t>assets</w:t>
      </w:r>
      <w:r w:rsidR="00FC45F8" w:rsidRPr="00095E92">
        <w:rPr>
          <w:rFonts w:ascii="Arial" w:eastAsia="Arial" w:hAnsi="Arial" w:cs="Arial"/>
          <w:spacing w:val="-12"/>
          <w:w w:val="87"/>
          <w:sz w:val="21"/>
          <w:szCs w:val="21"/>
        </w:rPr>
        <w:t xml:space="preserve"> </w:t>
      </w:r>
      <w:r w:rsidR="00FC45F8" w:rsidRPr="00095E92">
        <w:rPr>
          <w:rFonts w:ascii="Arial" w:eastAsia="Arial" w:hAnsi="Arial" w:cs="Arial"/>
          <w:sz w:val="21"/>
          <w:szCs w:val="21"/>
        </w:rPr>
        <w:t>kept</w:t>
      </w:r>
      <w:r w:rsidR="00FC45F8" w:rsidRPr="00095E92">
        <w:rPr>
          <w:rFonts w:ascii="Arial" w:eastAsia="Arial" w:hAnsi="Arial" w:cs="Arial"/>
          <w:spacing w:val="-22"/>
          <w:sz w:val="21"/>
          <w:szCs w:val="21"/>
        </w:rPr>
        <w:t xml:space="preserve"> </w:t>
      </w:r>
      <w:r w:rsidR="00FC45F8" w:rsidRPr="00095E92">
        <w:rPr>
          <w:rFonts w:ascii="Arial" w:eastAsia="Arial" w:hAnsi="Arial" w:cs="Arial"/>
          <w:w w:val="95"/>
          <w:sz w:val="21"/>
          <w:szCs w:val="21"/>
        </w:rPr>
        <w:t>and</w:t>
      </w:r>
      <w:r w:rsidR="00FC45F8" w:rsidRPr="00095E92">
        <w:rPr>
          <w:rFonts w:ascii="Arial" w:eastAsia="Arial" w:hAnsi="Arial" w:cs="Arial"/>
          <w:spacing w:val="-11"/>
          <w:w w:val="95"/>
          <w:sz w:val="21"/>
          <w:szCs w:val="21"/>
        </w:rPr>
        <w:t xml:space="preserve"> </w:t>
      </w:r>
      <w:r w:rsidR="00FC45F8" w:rsidRPr="00095E92">
        <w:rPr>
          <w:rFonts w:ascii="Arial" w:eastAsia="Arial" w:hAnsi="Arial" w:cs="Arial"/>
          <w:w w:val="95"/>
          <w:sz w:val="21"/>
          <w:szCs w:val="21"/>
        </w:rPr>
        <w:t>periodically</w:t>
      </w:r>
      <w:r w:rsidR="00FC45F8" w:rsidRPr="00095E92">
        <w:rPr>
          <w:rFonts w:ascii="Arial" w:eastAsia="Arial" w:hAnsi="Arial" w:cs="Arial"/>
          <w:spacing w:val="10"/>
          <w:w w:val="95"/>
          <w:sz w:val="21"/>
          <w:szCs w:val="21"/>
        </w:rPr>
        <w:t xml:space="preserve"> </w:t>
      </w:r>
      <w:r w:rsidR="00FC45F8" w:rsidRPr="00095E92">
        <w:rPr>
          <w:rFonts w:ascii="Arial" w:eastAsia="Arial" w:hAnsi="Arial" w:cs="Arial"/>
          <w:w w:val="95"/>
          <w:sz w:val="21"/>
          <w:szCs w:val="21"/>
        </w:rPr>
        <w:t>balanced</w:t>
      </w:r>
      <w:r w:rsidR="00FC45F8" w:rsidRPr="00095E92">
        <w:rPr>
          <w:rFonts w:ascii="Arial" w:eastAsia="Arial" w:hAnsi="Arial" w:cs="Arial"/>
          <w:spacing w:val="-20"/>
          <w:w w:val="95"/>
          <w:sz w:val="21"/>
          <w:szCs w:val="21"/>
        </w:rPr>
        <w:t xml:space="preserve"> </w:t>
      </w:r>
      <w:r w:rsidR="00FC45F8" w:rsidRPr="00095E92">
        <w:rPr>
          <w:rFonts w:ascii="Arial" w:eastAsia="Arial" w:hAnsi="Arial" w:cs="Arial"/>
          <w:sz w:val="21"/>
          <w:szCs w:val="21"/>
        </w:rPr>
        <w:t>with</w:t>
      </w:r>
      <w:r w:rsidR="00FC45F8" w:rsidRPr="00095E92">
        <w:rPr>
          <w:rFonts w:ascii="Arial" w:eastAsia="Arial" w:hAnsi="Arial" w:cs="Arial"/>
          <w:spacing w:val="1"/>
          <w:sz w:val="21"/>
          <w:szCs w:val="21"/>
        </w:rPr>
        <w:t xml:space="preserve"> </w:t>
      </w:r>
      <w:r w:rsidR="00FC45F8" w:rsidRPr="00095E92">
        <w:rPr>
          <w:rFonts w:ascii="Arial" w:eastAsia="Arial" w:hAnsi="Arial" w:cs="Arial"/>
          <w:sz w:val="21"/>
          <w:szCs w:val="21"/>
        </w:rPr>
        <w:t xml:space="preserve">the </w:t>
      </w:r>
      <w:r w:rsidR="00FC45F8" w:rsidRPr="00095E92">
        <w:rPr>
          <w:rFonts w:ascii="Arial" w:eastAsia="Arial" w:hAnsi="Arial" w:cs="Arial"/>
          <w:w w:val="95"/>
          <w:sz w:val="21"/>
          <w:szCs w:val="21"/>
        </w:rPr>
        <w:t>general</w:t>
      </w:r>
      <w:r w:rsidR="00FC45F8" w:rsidRPr="00095E92">
        <w:rPr>
          <w:rFonts w:ascii="Arial" w:eastAsia="Arial" w:hAnsi="Arial" w:cs="Arial"/>
          <w:spacing w:val="-18"/>
          <w:w w:val="95"/>
          <w:sz w:val="21"/>
          <w:szCs w:val="21"/>
        </w:rPr>
        <w:t xml:space="preserve"> </w:t>
      </w:r>
      <w:r w:rsidR="00FC45F8" w:rsidRPr="00095E92">
        <w:rPr>
          <w:rFonts w:ascii="Arial" w:eastAsia="Arial" w:hAnsi="Arial" w:cs="Arial"/>
          <w:w w:val="95"/>
          <w:sz w:val="21"/>
          <w:szCs w:val="21"/>
        </w:rPr>
        <w:t>ledger</w:t>
      </w:r>
      <w:r w:rsidR="00FC45F8" w:rsidRPr="00095E92">
        <w:rPr>
          <w:rFonts w:ascii="Arial" w:eastAsia="Arial" w:hAnsi="Arial" w:cs="Arial"/>
          <w:spacing w:val="-5"/>
          <w:w w:val="95"/>
          <w:sz w:val="21"/>
          <w:szCs w:val="21"/>
        </w:rPr>
        <w:t xml:space="preserve"> </w:t>
      </w:r>
      <w:r w:rsidR="00FC45F8" w:rsidRPr="00095E92">
        <w:rPr>
          <w:rFonts w:ascii="Arial" w:eastAsia="Arial" w:hAnsi="Arial" w:cs="Arial"/>
          <w:sz w:val="21"/>
          <w:szCs w:val="21"/>
        </w:rPr>
        <w:t>accounts?</w:t>
      </w:r>
    </w:p>
    <w:p w:rsidR="006D4A9D" w:rsidRPr="00095E92" w:rsidRDefault="006D4A9D">
      <w:pPr>
        <w:spacing w:before="12" w:after="0" w:line="240" w:lineRule="exact"/>
        <w:rPr>
          <w:rFonts w:ascii="Arial" w:hAnsi="Arial" w:cs="Arial"/>
          <w:sz w:val="24"/>
          <w:szCs w:val="24"/>
        </w:rPr>
      </w:pPr>
    </w:p>
    <w:p w:rsidR="006D4A9D" w:rsidRPr="00095E92" w:rsidRDefault="00A66C73" w:rsidP="00454E6E">
      <w:pPr>
        <w:tabs>
          <w:tab w:val="left" w:pos="820"/>
        </w:tabs>
        <w:spacing w:after="0" w:line="250" w:lineRule="auto"/>
        <w:ind w:left="828" w:right="-56" w:hanging="468"/>
        <w:rPr>
          <w:rFonts w:ascii="Arial" w:eastAsia="Arial" w:hAnsi="Arial" w:cs="Arial"/>
          <w:sz w:val="21"/>
          <w:szCs w:val="21"/>
        </w:rPr>
      </w:pPr>
      <w:r>
        <w:rPr>
          <w:rFonts w:ascii="Arial" w:hAnsi="Arial" w:cs="Arial"/>
          <w:noProof/>
        </w:rPr>
        <mc:AlternateContent>
          <mc:Choice Requires="wpg">
            <w:drawing>
              <wp:anchor distT="0" distB="0" distL="114300" distR="114300" simplePos="0" relativeHeight="251654656" behindDoc="1" locked="0" layoutInCell="1" allowOverlap="1">
                <wp:simplePos x="0" y="0"/>
                <wp:positionH relativeFrom="page">
                  <wp:posOffset>6323330</wp:posOffset>
                </wp:positionH>
                <wp:positionV relativeFrom="paragraph">
                  <wp:posOffset>129540</wp:posOffset>
                </wp:positionV>
                <wp:extent cx="125095" cy="127000"/>
                <wp:effectExtent l="8255" t="13970" r="9525" b="11430"/>
                <wp:wrapNone/>
                <wp:docPr id="53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204"/>
                          <a:chExt cx="197" cy="200"/>
                        </a:xfrm>
                      </wpg:grpSpPr>
                      <wpg:grpSp>
                        <wpg:cNvPr id="539" name="Group 230"/>
                        <wpg:cNvGrpSpPr>
                          <a:grpSpLocks/>
                        </wpg:cNvGrpSpPr>
                        <wpg:grpSpPr bwMode="auto">
                          <a:xfrm>
                            <a:off x="9963" y="209"/>
                            <a:ext cx="161" cy="158"/>
                            <a:chOff x="9963" y="209"/>
                            <a:chExt cx="161" cy="158"/>
                          </a:xfrm>
                        </wpg:grpSpPr>
                        <wps:wsp>
                          <wps:cNvPr id="540" name="Freeform 231"/>
                          <wps:cNvSpPr>
                            <a:spLocks/>
                          </wps:cNvSpPr>
                          <wps:spPr bwMode="auto">
                            <a:xfrm>
                              <a:off x="9963" y="209"/>
                              <a:ext cx="161" cy="158"/>
                            </a:xfrm>
                            <a:custGeom>
                              <a:avLst/>
                              <a:gdLst>
                                <a:gd name="T0" fmla="+- 0 10124 9963"/>
                                <a:gd name="T1" fmla="*/ T0 w 161"/>
                                <a:gd name="T2" fmla="+- 0 237 209"/>
                                <a:gd name="T3" fmla="*/ 237 h 158"/>
                                <a:gd name="T4" fmla="+- 0 10108 9963"/>
                                <a:gd name="T5" fmla="*/ T4 w 161"/>
                                <a:gd name="T6" fmla="+- 0 224 209"/>
                                <a:gd name="T7" fmla="*/ 224 h 158"/>
                                <a:gd name="T8" fmla="+- 0 10091 9963"/>
                                <a:gd name="T9" fmla="*/ T8 w 161"/>
                                <a:gd name="T10" fmla="+- 0 215 209"/>
                                <a:gd name="T11" fmla="*/ 215 h 158"/>
                                <a:gd name="T12" fmla="+- 0 10073 9963"/>
                                <a:gd name="T13" fmla="*/ T12 w 161"/>
                                <a:gd name="T14" fmla="+- 0 210 209"/>
                                <a:gd name="T15" fmla="*/ 210 h 158"/>
                                <a:gd name="T16" fmla="+- 0 10054 9963"/>
                                <a:gd name="T17" fmla="*/ T16 w 161"/>
                                <a:gd name="T18" fmla="+- 0 209 209"/>
                                <a:gd name="T19" fmla="*/ 209 h 158"/>
                                <a:gd name="T20" fmla="+- 0 10035 9963"/>
                                <a:gd name="T21" fmla="*/ T20 w 161"/>
                                <a:gd name="T22" fmla="+- 0 212 209"/>
                                <a:gd name="T23" fmla="*/ 212 h 158"/>
                                <a:gd name="T24" fmla="+- 0 9985 9963"/>
                                <a:gd name="T25" fmla="*/ T24 w 161"/>
                                <a:gd name="T26" fmla="+- 0 245 209"/>
                                <a:gd name="T27" fmla="*/ 245 h 158"/>
                                <a:gd name="T28" fmla="+- 0 9963 9963"/>
                                <a:gd name="T29" fmla="*/ T28 w 161"/>
                                <a:gd name="T30" fmla="+- 0 300 209"/>
                                <a:gd name="T31" fmla="*/ 300 h 158"/>
                                <a:gd name="T32" fmla="+- 0 9963 9963"/>
                                <a:gd name="T33" fmla="*/ T32 w 161"/>
                                <a:gd name="T34" fmla="+- 0 318 209"/>
                                <a:gd name="T35" fmla="*/ 318 h 158"/>
                                <a:gd name="T36" fmla="+- 0 9967 9963"/>
                                <a:gd name="T37" fmla="*/ T36 w 161"/>
                                <a:gd name="T38" fmla="+- 0 336 209"/>
                                <a:gd name="T39" fmla="*/ 336 h 158"/>
                                <a:gd name="T40" fmla="+- 0 9975 9963"/>
                                <a:gd name="T41" fmla="*/ T40 w 161"/>
                                <a:gd name="T42" fmla="+- 0 352 209"/>
                                <a:gd name="T43" fmla="*/ 352 h 158"/>
                                <a:gd name="T44" fmla="+- 0 9985 9963"/>
                                <a:gd name="T45" fmla="*/ T44 w 161"/>
                                <a:gd name="T46" fmla="+- 0 367 209"/>
                                <a:gd name="T47" fmla="*/ 3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228"/>
                        <wpg:cNvGrpSpPr>
                          <a:grpSpLocks/>
                        </wpg:cNvGrpSpPr>
                        <wpg:grpSpPr bwMode="auto">
                          <a:xfrm>
                            <a:off x="9990" y="241"/>
                            <a:ext cx="161" cy="158"/>
                            <a:chOff x="9990" y="241"/>
                            <a:chExt cx="161" cy="158"/>
                          </a:xfrm>
                        </wpg:grpSpPr>
                        <wps:wsp>
                          <wps:cNvPr id="542" name="Freeform 229"/>
                          <wps:cNvSpPr>
                            <a:spLocks/>
                          </wps:cNvSpPr>
                          <wps:spPr bwMode="auto">
                            <a:xfrm>
                              <a:off x="9990" y="241"/>
                              <a:ext cx="161" cy="158"/>
                            </a:xfrm>
                            <a:custGeom>
                              <a:avLst/>
                              <a:gdLst>
                                <a:gd name="T0" fmla="+- 0 9990 9990"/>
                                <a:gd name="T1" fmla="*/ T0 w 161"/>
                                <a:gd name="T2" fmla="+- 0 371 241"/>
                                <a:gd name="T3" fmla="*/ 371 h 158"/>
                                <a:gd name="T4" fmla="+- 0 10005 9990"/>
                                <a:gd name="T5" fmla="*/ T4 w 161"/>
                                <a:gd name="T6" fmla="+- 0 384 241"/>
                                <a:gd name="T7" fmla="*/ 384 h 158"/>
                                <a:gd name="T8" fmla="+- 0 10022 9990"/>
                                <a:gd name="T9" fmla="*/ T8 w 161"/>
                                <a:gd name="T10" fmla="+- 0 393 241"/>
                                <a:gd name="T11" fmla="*/ 393 h 158"/>
                                <a:gd name="T12" fmla="+- 0 10041 9990"/>
                                <a:gd name="T13" fmla="*/ T12 w 161"/>
                                <a:gd name="T14" fmla="+- 0 398 241"/>
                                <a:gd name="T15" fmla="*/ 398 h 158"/>
                                <a:gd name="T16" fmla="+- 0 10060 9990"/>
                                <a:gd name="T17" fmla="*/ T16 w 161"/>
                                <a:gd name="T18" fmla="+- 0 399 241"/>
                                <a:gd name="T19" fmla="*/ 399 h 158"/>
                                <a:gd name="T20" fmla="+- 0 10079 9990"/>
                                <a:gd name="T21" fmla="*/ T20 w 161"/>
                                <a:gd name="T22" fmla="+- 0 396 241"/>
                                <a:gd name="T23" fmla="*/ 396 h 158"/>
                                <a:gd name="T24" fmla="+- 0 10129 9990"/>
                                <a:gd name="T25" fmla="*/ T24 w 161"/>
                                <a:gd name="T26" fmla="+- 0 363 241"/>
                                <a:gd name="T27" fmla="*/ 363 h 158"/>
                                <a:gd name="T28" fmla="+- 0 10150 9990"/>
                                <a:gd name="T29" fmla="*/ T28 w 161"/>
                                <a:gd name="T30" fmla="+- 0 308 241"/>
                                <a:gd name="T31" fmla="*/ 308 h 158"/>
                                <a:gd name="T32" fmla="+- 0 10150 9990"/>
                                <a:gd name="T33" fmla="*/ T32 w 161"/>
                                <a:gd name="T34" fmla="+- 0 290 241"/>
                                <a:gd name="T35" fmla="*/ 290 h 158"/>
                                <a:gd name="T36" fmla="+- 0 10146 9990"/>
                                <a:gd name="T37" fmla="*/ T36 w 161"/>
                                <a:gd name="T38" fmla="+- 0 272 241"/>
                                <a:gd name="T39" fmla="*/ 272 h 158"/>
                                <a:gd name="T40" fmla="+- 0 10139 9990"/>
                                <a:gd name="T41" fmla="*/ T40 w 161"/>
                                <a:gd name="T42" fmla="+- 0 256 241"/>
                                <a:gd name="T43" fmla="*/ 256 h 158"/>
                                <a:gd name="T44" fmla="+- 0 10128 9990"/>
                                <a:gd name="T45" fmla="*/ T44 w 161"/>
                                <a:gd name="T46" fmla="+- 0 241 241"/>
                                <a:gd name="T47" fmla="*/ 24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226"/>
                        <wpg:cNvGrpSpPr>
                          <a:grpSpLocks/>
                        </wpg:cNvGrpSpPr>
                        <wpg:grpSpPr bwMode="auto">
                          <a:xfrm>
                            <a:off x="9997" y="253"/>
                            <a:ext cx="144" cy="135"/>
                            <a:chOff x="9997" y="253"/>
                            <a:chExt cx="144" cy="135"/>
                          </a:xfrm>
                        </wpg:grpSpPr>
                        <wps:wsp>
                          <wps:cNvPr id="544" name="Freeform 227"/>
                          <wps:cNvSpPr>
                            <a:spLocks/>
                          </wps:cNvSpPr>
                          <wps:spPr bwMode="auto">
                            <a:xfrm>
                              <a:off x="9997" y="253"/>
                              <a:ext cx="144" cy="135"/>
                            </a:xfrm>
                            <a:custGeom>
                              <a:avLst/>
                              <a:gdLst>
                                <a:gd name="T0" fmla="+- 0 9997 9997"/>
                                <a:gd name="T1" fmla="*/ T0 w 144"/>
                                <a:gd name="T2" fmla="+- 0 364 253"/>
                                <a:gd name="T3" fmla="*/ 364 h 135"/>
                                <a:gd name="T4" fmla="+- 0 10012 9997"/>
                                <a:gd name="T5" fmla="*/ T4 w 144"/>
                                <a:gd name="T6" fmla="+- 0 376 253"/>
                                <a:gd name="T7" fmla="*/ 376 h 135"/>
                                <a:gd name="T8" fmla="+- 0 10030 9997"/>
                                <a:gd name="T9" fmla="*/ T8 w 144"/>
                                <a:gd name="T10" fmla="+- 0 385 253"/>
                                <a:gd name="T11" fmla="*/ 385 h 135"/>
                                <a:gd name="T12" fmla="+- 0 10048 9997"/>
                                <a:gd name="T13" fmla="*/ T12 w 144"/>
                                <a:gd name="T14" fmla="+- 0 389 253"/>
                                <a:gd name="T15" fmla="*/ 389 h 135"/>
                                <a:gd name="T16" fmla="+- 0 10067 9997"/>
                                <a:gd name="T17" fmla="*/ T16 w 144"/>
                                <a:gd name="T18" fmla="+- 0 388 253"/>
                                <a:gd name="T19" fmla="*/ 388 h 135"/>
                                <a:gd name="T20" fmla="+- 0 10119 9997"/>
                                <a:gd name="T21" fmla="*/ T20 w 144"/>
                                <a:gd name="T22" fmla="+- 0 357 253"/>
                                <a:gd name="T23" fmla="*/ 357 h 135"/>
                                <a:gd name="T24" fmla="+- 0 10140 9997"/>
                                <a:gd name="T25" fmla="*/ T24 w 144"/>
                                <a:gd name="T26" fmla="+- 0 302 253"/>
                                <a:gd name="T27" fmla="*/ 302 h 135"/>
                                <a:gd name="T28" fmla="+- 0 10139 9997"/>
                                <a:gd name="T29" fmla="*/ T28 w 144"/>
                                <a:gd name="T30" fmla="+- 0 285 253"/>
                                <a:gd name="T31" fmla="*/ 285 h 135"/>
                                <a:gd name="T32" fmla="+- 0 10134 9997"/>
                                <a:gd name="T33" fmla="*/ T32 w 144"/>
                                <a:gd name="T34" fmla="+- 0 268 253"/>
                                <a:gd name="T35" fmla="*/ 268 h 135"/>
                                <a:gd name="T36" fmla="+- 0 10125 9997"/>
                                <a:gd name="T37" fmla="*/ T36 w 144"/>
                                <a:gd name="T38" fmla="+- 0 253 253"/>
                                <a:gd name="T39" fmla="*/ 2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224"/>
                        <wpg:cNvGrpSpPr>
                          <a:grpSpLocks/>
                        </wpg:cNvGrpSpPr>
                        <wpg:grpSpPr bwMode="auto">
                          <a:xfrm>
                            <a:off x="9973" y="219"/>
                            <a:ext cx="144" cy="135"/>
                            <a:chOff x="9973" y="219"/>
                            <a:chExt cx="144" cy="135"/>
                          </a:xfrm>
                        </wpg:grpSpPr>
                        <wps:wsp>
                          <wps:cNvPr id="546" name="Freeform 225"/>
                          <wps:cNvSpPr>
                            <a:spLocks/>
                          </wps:cNvSpPr>
                          <wps:spPr bwMode="auto">
                            <a:xfrm>
                              <a:off x="9973" y="219"/>
                              <a:ext cx="144" cy="135"/>
                            </a:xfrm>
                            <a:custGeom>
                              <a:avLst/>
                              <a:gdLst>
                                <a:gd name="T0" fmla="+- 0 10117 9973"/>
                                <a:gd name="T1" fmla="*/ T0 w 144"/>
                                <a:gd name="T2" fmla="+- 0 244 219"/>
                                <a:gd name="T3" fmla="*/ 244 h 135"/>
                                <a:gd name="T4" fmla="+- 0 10101 9973"/>
                                <a:gd name="T5" fmla="*/ T4 w 144"/>
                                <a:gd name="T6" fmla="+- 0 231 219"/>
                                <a:gd name="T7" fmla="*/ 231 h 135"/>
                                <a:gd name="T8" fmla="+- 0 10084 9973"/>
                                <a:gd name="T9" fmla="*/ T8 w 144"/>
                                <a:gd name="T10" fmla="+- 0 223 219"/>
                                <a:gd name="T11" fmla="*/ 223 h 135"/>
                                <a:gd name="T12" fmla="+- 0 10065 9973"/>
                                <a:gd name="T13" fmla="*/ T12 w 144"/>
                                <a:gd name="T14" fmla="+- 0 219 219"/>
                                <a:gd name="T15" fmla="*/ 219 h 135"/>
                                <a:gd name="T16" fmla="+- 0 10046 9973"/>
                                <a:gd name="T17" fmla="*/ T16 w 144"/>
                                <a:gd name="T18" fmla="+- 0 220 219"/>
                                <a:gd name="T19" fmla="*/ 220 h 135"/>
                                <a:gd name="T20" fmla="+- 0 9994 9973"/>
                                <a:gd name="T21" fmla="*/ T20 w 144"/>
                                <a:gd name="T22" fmla="+- 0 251 219"/>
                                <a:gd name="T23" fmla="*/ 251 h 135"/>
                                <a:gd name="T24" fmla="+- 0 9973 9973"/>
                                <a:gd name="T25" fmla="*/ T24 w 144"/>
                                <a:gd name="T26" fmla="+- 0 305 219"/>
                                <a:gd name="T27" fmla="*/ 305 h 135"/>
                                <a:gd name="T28" fmla="+- 0 9975 9973"/>
                                <a:gd name="T29" fmla="*/ T28 w 144"/>
                                <a:gd name="T30" fmla="+- 0 323 219"/>
                                <a:gd name="T31" fmla="*/ 323 h 135"/>
                                <a:gd name="T32" fmla="+- 0 9980 9973"/>
                                <a:gd name="T33" fmla="*/ T32 w 144"/>
                                <a:gd name="T34" fmla="+- 0 340 219"/>
                                <a:gd name="T35" fmla="*/ 340 h 135"/>
                                <a:gd name="T36" fmla="+- 0 9989 9973"/>
                                <a:gd name="T37" fmla="*/ T36 w 144"/>
                                <a:gd name="T38" fmla="+- 0 355 219"/>
                                <a:gd name="T39" fmla="*/ 3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2"/>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4166D8" id="Group 223" o:spid="_x0000_s1026" style="position:absolute;margin-left:497.9pt;margin-top:10.2pt;width:9.85pt;height:10pt;z-index:-251661824;mso-position-horizontal-relative:page" coordorigin="9958,204"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">
                <v:group id="Group 230" o:spid="_x0000_s1027" style="position:absolute;left:9963;top:209;width:161;height:158" coordorigin="9963,20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231" o:spid="_x0000_s1028" style="position:absolute;left:9963;top:20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misIA&#10;AADcAAAADwAAAGRycy9kb3ducmV2LnhtbERPy4rCMBTdC/MP4Q7MRjR1UNFqWkRQBBfjE7fX5k5b&#10;prkpTdT695OF4PJw3vO0NZW4U+NKywoG/QgEcWZ1ybmC03HVm4BwHlljZZkUPMlBmnx05hhr++A9&#10;3Q8+FyGEXYwKCu/rWEqXFWTQ9W1NHLhf2xj0ATa51A0+Qrip5HcUjaXBkkNDgTUtC8r+Djej4Eqb&#10;cnXpZrSdmvq8G67labf8Uerrs13MQHhq/Vv8cm+0gtEwzA9nwh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CaKwgAAANwAAAAPAAAAAAAAAAAAAAAAAJgCAABkcnMvZG93&#10;bnJldi54bWxQSwUGAAAAAAQABAD1AAAAhwMAAAAA&#10;" path="m161,28l145,15,128,6,110,1,91,,72,3,22,36,,91r,18l4,127r8,16l22,158e" filled="f" strokecolor="gray" strokeweight=".5pt">
                    <v:path arrowok="t" o:connecttype="custom" o:connectlocs="161,237;145,224;128,215;110,210;91,209;72,212;22,245;0,300;0,318;4,336;12,352;22,367" o:connectangles="0,0,0,0,0,0,0,0,0,0,0,0"/>
                  </v:shape>
                </v:group>
                <v:group id="Group 228" o:spid="_x0000_s1029" style="position:absolute;left:9990;top:241;width:161;height:158" coordorigin="9990,2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229" o:spid="_x0000_s1030" style="position:absolute;left:9990;top:2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YEsYA&#10;AADcAAAADwAAAGRycy9kb3ducmV2LnhtbESP3WoCMRSE74W+QzhC72pWaUVXo5SCVKgV/AG9PGyO&#10;u4ubk20SNe3TN4WCl8PMfMNM59E04krO15YV9HsZCOLC6ppLBfvd4mkEwgdkjY1lUvBNHuazh84U&#10;c21vvKHrNpQiQdjnqKAKoc2l9EVFBn3PtsTJO1lnMCTpSqkd3hLcNHKQZUNpsOa0UGFLbxUV5+3F&#10;KBh/rYY/J/fuVvGjPR4+48UsF2ulHrvxdQIiUAz38H97qRW8PA/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YEsYAAADcAAAADwAAAAAAAAAAAAAAAACYAgAAZHJz&#10;L2Rvd25yZXYueG1sUEsFBgAAAAAEAAQA9QAAAIsDAAAAAA==&#10;" path="m,130r15,13l32,152r19,5l70,158r19,-3l139,122,160,67r,-18l156,31,149,15,138,e" filled="f" strokecolor="white" strokeweight=".5pt">
                    <v:path arrowok="t" o:connecttype="custom" o:connectlocs="0,371;15,384;32,393;51,398;70,399;89,396;139,363;160,308;160,290;156,272;149,256;138,241" o:connectangles="0,0,0,0,0,0,0,0,0,0,0,0"/>
                  </v:shape>
                </v:group>
                <v:group id="Group 226" o:spid="_x0000_s1031" style="position:absolute;left:9997;top:253;width:144;height:135" coordorigin="9997,25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227" o:spid="_x0000_s1032" style="position:absolute;left:9997;top:25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McA&#10;AADcAAAADwAAAGRycy9kb3ducmV2LnhtbESPQWsCMRSE74X+h/AK3mq2oqJboxShoi0KriI9viav&#10;u0s3L8sm6tpfbwqCx2FmvmEms9ZW4kSNLx0reOkmIIi1MyXnCva79+cRCB+QDVaOScGFPMymjw8T&#10;TI0785ZOWchFhLBPUUERQp1K6XVBFn3X1cTR+3GNxRBlk0vT4DnCbSV7STKUFkuOCwXWNC9I/2ZH&#10;q2BVr//482Pc+9Lzy2J4OOrvTTZSqvPUvr2CCNSGe/jWXhoFg34f/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zHAAAA3AAAAA8AAAAAAAAAAAAAAAAAmAIAAGRy&#10;cy9kb3ducmV2LnhtbFBLBQYAAAAABAAEAPUAAACMAwAAAAA=&#10;" path="m,111r15,12l33,132r18,4l70,135r52,-31l143,49,142,32,137,15,128,e" filled="f" strokecolor="#d3d0c7" strokeweight=".5pt">
                    <v:path arrowok="t" o:connecttype="custom" o:connectlocs="0,364;15,376;33,385;51,389;70,388;122,357;143,302;142,285;137,268;128,253" o:connectangles="0,0,0,0,0,0,0,0,0,0"/>
                  </v:shape>
                </v:group>
                <v:group id="Group 224" o:spid="_x0000_s1033" style="position:absolute;left:9973;top:219;width:144;height:135" coordorigin="9973,21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225" o:spid="_x0000_s1034" style="position:absolute;left:9973;top:21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7nMQA&#10;AADcAAAADwAAAGRycy9kb3ducmV2LnhtbESPXWvCMBSG7wX/QziD3WmyMUWqUYpjMBgbzM/bY3Ns&#10;i81JSaLt/v0yGHj58n48vItVbxtxIx9qxxqexgoEceFMzaWG3fZtNAMRIrLBxjFp+KEAq+VwsMDM&#10;uI6/6baJpUgjHDLUUMXYZlKGoiKLYexa4uSdnbcYk/SlNB67NG4b+azUVFqsOREqbGldUXHZXG2C&#10;+P3hNT9+ddf4qRQXzcdkn5+0fnzo8zmISH28h//b70bD5GUK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5zEAAAA3AAAAA8AAAAAAAAAAAAAAAAAmAIAAGRycy9k&#10;b3ducmV2LnhtbFBLBQYAAAAABAAEAPUAAACJAwAAAAA=&#10;" path="m144,25l128,12,111,4,92,,73,1,21,32,,86r2,18l7,121r9,15e" filled="f" strokecolor="#404040" strokeweight=".5pt">
                    <v:path arrowok="t" o:connecttype="custom" o:connectlocs="144,244;128,231;111,223;92,219;73,220;21,251;0,305;2,323;7,340;16,355" o:connectangles="0,0,0,0,0,0,0,0,0,0"/>
                  </v:shape>
                </v:group>
                <w10:wrap anchorx="page"/>
              </v:group>
            </w:pict>
          </mc:Fallback>
        </mc:AlternateContent>
      </w:r>
      <w:r w:rsidR="00FC45F8" w:rsidRPr="00095E92">
        <w:rPr>
          <w:rFonts w:ascii="Arial" w:eastAsia="Arial" w:hAnsi="Arial" w:cs="Arial"/>
          <w:sz w:val="21"/>
          <w:szCs w:val="21"/>
        </w:rPr>
        <w:t>14.</w:t>
      </w:r>
      <w:r w:rsidR="00FC45F8" w:rsidRPr="00095E92">
        <w:rPr>
          <w:rFonts w:ascii="Arial" w:eastAsia="Arial" w:hAnsi="Arial" w:cs="Arial"/>
          <w:sz w:val="21"/>
          <w:szCs w:val="21"/>
        </w:rPr>
        <w:tab/>
      </w:r>
      <w:r w:rsidR="00FC45F8" w:rsidRPr="00095E92">
        <w:rPr>
          <w:rFonts w:ascii="Arial" w:eastAsia="Arial" w:hAnsi="Arial" w:cs="Arial"/>
          <w:w w:val="94"/>
          <w:sz w:val="21"/>
          <w:szCs w:val="21"/>
        </w:rPr>
        <w:t>Are</w:t>
      </w:r>
      <w:r w:rsidR="00FC45F8" w:rsidRPr="00095E92">
        <w:rPr>
          <w:rFonts w:ascii="Arial" w:eastAsia="Arial" w:hAnsi="Arial" w:cs="Arial"/>
          <w:spacing w:val="-17"/>
          <w:w w:val="94"/>
          <w:sz w:val="21"/>
          <w:szCs w:val="21"/>
        </w:rPr>
        <w:t xml:space="preserve"> </w:t>
      </w:r>
      <w:r w:rsidR="00FC45F8" w:rsidRPr="00095E92">
        <w:rPr>
          <w:rFonts w:ascii="Arial" w:eastAsia="Arial" w:hAnsi="Arial" w:cs="Arial"/>
          <w:w w:val="94"/>
          <w:sz w:val="21"/>
          <w:szCs w:val="21"/>
        </w:rPr>
        <w:t>there</w:t>
      </w:r>
      <w:r w:rsidR="00FC45F8" w:rsidRPr="00095E92">
        <w:rPr>
          <w:rFonts w:ascii="Arial" w:eastAsia="Arial" w:hAnsi="Arial" w:cs="Arial"/>
          <w:spacing w:val="4"/>
          <w:w w:val="94"/>
          <w:sz w:val="21"/>
          <w:szCs w:val="21"/>
        </w:rPr>
        <w:t xml:space="preserve"> </w:t>
      </w:r>
      <w:r w:rsidR="00FC45F8" w:rsidRPr="00095E92">
        <w:rPr>
          <w:rFonts w:ascii="Arial" w:eastAsia="Arial" w:hAnsi="Arial" w:cs="Arial"/>
          <w:w w:val="94"/>
          <w:sz w:val="21"/>
          <w:szCs w:val="21"/>
        </w:rPr>
        <w:t>effective</w:t>
      </w:r>
      <w:r w:rsidR="00FC45F8" w:rsidRPr="00095E92">
        <w:rPr>
          <w:rFonts w:ascii="Arial" w:eastAsia="Arial" w:hAnsi="Arial" w:cs="Arial"/>
          <w:spacing w:val="5"/>
          <w:w w:val="94"/>
          <w:sz w:val="21"/>
          <w:szCs w:val="21"/>
        </w:rPr>
        <w:t xml:space="preserve"> </w:t>
      </w:r>
      <w:r w:rsidR="00FC45F8" w:rsidRPr="00095E92">
        <w:rPr>
          <w:rFonts w:ascii="Arial" w:eastAsia="Arial" w:hAnsi="Arial" w:cs="Arial"/>
          <w:w w:val="94"/>
          <w:sz w:val="21"/>
          <w:szCs w:val="21"/>
        </w:rPr>
        <w:t>procedures</w:t>
      </w:r>
      <w:r w:rsidR="00FC45F8" w:rsidRPr="00095E92">
        <w:rPr>
          <w:rFonts w:ascii="Arial" w:eastAsia="Arial" w:hAnsi="Arial" w:cs="Arial"/>
          <w:spacing w:val="-10"/>
          <w:w w:val="94"/>
          <w:sz w:val="21"/>
          <w:szCs w:val="21"/>
        </w:rPr>
        <w:t xml:space="preserve"> </w:t>
      </w:r>
      <w:r w:rsidR="00FC45F8" w:rsidRPr="00095E92">
        <w:rPr>
          <w:rFonts w:ascii="Arial" w:eastAsia="Arial" w:hAnsi="Arial" w:cs="Arial"/>
          <w:sz w:val="21"/>
          <w:szCs w:val="21"/>
        </w:rPr>
        <w:t>for</w:t>
      </w:r>
      <w:r w:rsidR="00FC45F8" w:rsidRPr="00095E92">
        <w:rPr>
          <w:rFonts w:ascii="Arial" w:eastAsia="Arial" w:hAnsi="Arial" w:cs="Arial"/>
          <w:spacing w:val="-14"/>
          <w:sz w:val="21"/>
          <w:szCs w:val="21"/>
        </w:rPr>
        <w:t xml:space="preserve"> </w:t>
      </w:r>
      <w:r w:rsidR="00FC45F8" w:rsidRPr="00095E92">
        <w:rPr>
          <w:rFonts w:ascii="Arial" w:eastAsia="Arial" w:hAnsi="Arial" w:cs="Arial"/>
          <w:w w:val="96"/>
          <w:sz w:val="21"/>
          <w:szCs w:val="21"/>
        </w:rPr>
        <w:t>authorizing</w:t>
      </w:r>
      <w:r w:rsidR="00FC45F8" w:rsidRPr="00095E92">
        <w:rPr>
          <w:rFonts w:ascii="Arial" w:eastAsia="Arial" w:hAnsi="Arial" w:cs="Arial"/>
          <w:spacing w:val="9"/>
          <w:w w:val="96"/>
          <w:sz w:val="21"/>
          <w:szCs w:val="21"/>
        </w:rPr>
        <w:t xml:space="preserve"> </w:t>
      </w:r>
      <w:r w:rsidR="00FC45F8" w:rsidRPr="00095E92">
        <w:rPr>
          <w:rFonts w:ascii="Arial" w:eastAsia="Arial" w:hAnsi="Arial" w:cs="Arial"/>
          <w:w w:val="96"/>
          <w:sz w:val="21"/>
          <w:szCs w:val="21"/>
        </w:rPr>
        <w:t>and</w:t>
      </w:r>
      <w:r w:rsidR="00FC45F8" w:rsidRPr="00095E92">
        <w:rPr>
          <w:rFonts w:ascii="Arial" w:eastAsia="Arial" w:hAnsi="Arial" w:cs="Arial"/>
          <w:spacing w:val="-15"/>
          <w:w w:val="96"/>
          <w:sz w:val="21"/>
          <w:szCs w:val="21"/>
        </w:rPr>
        <w:t xml:space="preserve"> </w:t>
      </w:r>
      <w:r w:rsidR="00FC45F8" w:rsidRPr="00095E92">
        <w:rPr>
          <w:rFonts w:ascii="Arial" w:eastAsia="Arial" w:hAnsi="Arial" w:cs="Arial"/>
          <w:w w:val="96"/>
          <w:sz w:val="21"/>
          <w:szCs w:val="21"/>
        </w:rPr>
        <w:t>accounting</w:t>
      </w:r>
      <w:r w:rsidR="00FC45F8" w:rsidRPr="00095E92">
        <w:rPr>
          <w:rFonts w:ascii="Arial" w:eastAsia="Arial" w:hAnsi="Arial" w:cs="Arial"/>
          <w:spacing w:val="-1"/>
          <w:w w:val="96"/>
          <w:sz w:val="21"/>
          <w:szCs w:val="21"/>
        </w:rPr>
        <w:t xml:space="preserve"> </w:t>
      </w:r>
      <w:r w:rsidR="00FC45F8" w:rsidRPr="00095E92">
        <w:rPr>
          <w:rFonts w:ascii="Arial" w:eastAsia="Arial" w:hAnsi="Arial" w:cs="Arial"/>
          <w:sz w:val="21"/>
          <w:szCs w:val="21"/>
        </w:rPr>
        <w:t>for</w:t>
      </w:r>
      <w:r w:rsidR="00FC45F8" w:rsidRPr="00095E92">
        <w:rPr>
          <w:rFonts w:ascii="Arial" w:eastAsia="Arial" w:hAnsi="Arial" w:cs="Arial"/>
          <w:spacing w:val="-14"/>
          <w:sz w:val="21"/>
          <w:szCs w:val="21"/>
        </w:rPr>
        <w:t xml:space="preserve"> </w:t>
      </w:r>
      <w:r w:rsidR="00FC45F8" w:rsidRPr="00095E92">
        <w:rPr>
          <w:rFonts w:ascii="Arial" w:eastAsia="Arial" w:hAnsi="Arial" w:cs="Arial"/>
          <w:sz w:val="21"/>
          <w:szCs w:val="21"/>
        </w:rPr>
        <w:t>the</w:t>
      </w:r>
      <w:r w:rsidR="00FC45F8" w:rsidRPr="00095E92">
        <w:rPr>
          <w:rFonts w:ascii="Arial" w:eastAsia="Arial" w:hAnsi="Arial" w:cs="Arial"/>
          <w:spacing w:val="-17"/>
          <w:sz w:val="21"/>
          <w:szCs w:val="21"/>
        </w:rPr>
        <w:t xml:space="preserve"> </w:t>
      </w:r>
      <w:r w:rsidR="00FC45F8" w:rsidRPr="00095E92">
        <w:rPr>
          <w:rFonts w:ascii="Arial" w:eastAsia="Arial" w:hAnsi="Arial" w:cs="Arial"/>
          <w:w w:val="93"/>
          <w:sz w:val="21"/>
          <w:szCs w:val="21"/>
        </w:rPr>
        <w:t>disposal</w:t>
      </w:r>
      <w:r w:rsidR="00FC45F8" w:rsidRPr="00095E92">
        <w:rPr>
          <w:rFonts w:ascii="Arial" w:eastAsia="Arial" w:hAnsi="Arial" w:cs="Arial"/>
          <w:spacing w:val="-10"/>
          <w:w w:val="93"/>
          <w:sz w:val="21"/>
          <w:szCs w:val="21"/>
        </w:rPr>
        <w:t xml:space="preserve"> </w:t>
      </w:r>
      <w:r w:rsidR="00FC45F8" w:rsidRPr="00095E92">
        <w:rPr>
          <w:rFonts w:ascii="Arial" w:eastAsia="Arial" w:hAnsi="Arial" w:cs="Arial"/>
          <w:sz w:val="21"/>
          <w:szCs w:val="21"/>
        </w:rPr>
        <w:t>of</w:t>
      </w:r>
      <w:r w:rsidR="00FC45F8" w:rsidRPr="00095E92">
        <w:rPr>
          <w:rFonts w:ascii="Arial" w:eastAsia="Arial" w:hAnsi="Arial" w:cs="Arial"/>
          <w:spacing w:val="-14"/>
          <w:sz w:val="21"/>
          <w:szCs w:val="21"/>
        </w:rPr>
        <w:t xml:space="preserve"> </w:t>
      </w:r>
      <w:r w:rsidR="00FC45F8" w:rsidRPr="00095E92">
        <w:rPr>
          <w:rFonts w:ascii="Arial" w:eastAsia="Arial" w:hAnsi="Arial" w:cs="Arial"/>
          <w:sz w:val="21"/>
          <w:szCs w:val="21"/>
        </w:rPr>
        <w:t>property</w:t>
      </w:r>
      <w:r w:rsidR="00FC45F8" w:rsidRPr="00095E92">
        <w:rPr>
          <w:rFonts w:ascii="Arial" w:eastAsia="Arial" w:hAnsi="Arial" w:cs="Arial"/>
          <w:spacing w:val="-22"/>
          <w:sz w:val="21"/>
          <w:szCs w:val="21"/>
        </w:rPr>
        <w:t xml:space="preserve"> </w:t>
      </w:r>
      <w:r w:rsidR="00FC45F8" w:rsidRPr="00095E92">
        <w:rPr>
          <w:rFonts w:ascii="Arial" w:eastAsia="Arial" w:hAnsi="Arial" w:cs="Arial"/>
          <w:sz w:val="21"/>
          <w:szCs w:val="21"/>
        </w:rPr>
        <w:t>and equipment?</w:t>
      </w:r>
    </w:p>
    <w:p w:rsidR="006D4A9D" w:rsidRPr="00095E92" w:rsidRDefault="006D4A9D">
      <w:pPr>
        <w:spacing w:before="12" w:after="0" w:line="240" w:lineRule="exact"/>
        <w:rPr>
          <w:rFonts w:ascii="Arial" w:hAnsi="Arial" w:cs="Arial"/>
          <w:sz w:val="24"/>
          <w:szCs w:val="24"/>
        </w:rPr>
      </w:pPr>
    </w:p>
    <w:p w:rsidR="006D4A9D" w:rsidRPr="00095E92" w:rsidRDefault="00FC45F8" w:rsidP="00454E6E">
      <w:pPr>
        <w:tabs>
          <w:tab w:val="left" w:pos="820"/>
        </w:tabs>
        <w:spacing w:after="0" w:line="241" w:lineRule="exact"/>
        <w:ind w:left="108" w:right="-20" w:firstLine="252"/>
        <w:rPr>
          <w:rFonts w:ascii="Arial" w:eastAsia="Arial" w:hAnsi="Arial" w:cs="Arial"/>
          <w:sz w:val="21"/>
          <w:szCs w:val="21"/>
        </w:rPr>
      </w:pPr>
      <w:r w:rsidRPr="00095E92">
        <w:rPr>
          <w:rFonts w:ascii="Arial" w:eastAsia="Arial" w:hAnsi="Arial" w:cs="Arial"/>
          <w:sz w:val="21"/>
          <w:szCs w:val="21"/>
        </w:rPr>
        <w:t>15.</w:t>
      </w:r>
      <w:r w:rsidRPr="00095E92">
        <w:rPr>
          <w:rFonts w:ascii="Arial" w:eastAsia="Arial" w:hAnsi="Arial" w:cs="Arial"/>
          <w:sz w:val="21"/>
          <w:szCs w:val="21"/>
        </w:rPr>
        <w:tab/>
      </w:r>
      <w:r w:rsidRPr="00095E92">
        <w:rPr>
          <w:rFonts w:ascii="Arial" w:eastAsia="Arial" w:hAnsi="Arial" w:cs="Arial"/>
          <w:w w:val="94"/>
          <w:sz w:val="21"/>
          <w:szCs w:val="21"/>
        </w:rPr>
        <w:t>Are</w:t>
      </w:r>
      <w:r w:rsidRPr="00095E92">
        <w:rPr>
          <w:rFonts w:ascii="Arial" w:eastAsia="Arial" w:hAnsi="Arial" w:cs="Arial"/>
          <w:spacing w:val="-17"/>
          <w:w w:val="94"/>
          <w:sz w:val="21"/>
          <w:szCs w:val="21"/>
        </w:rPr>
        <w:t xml:space="preserve"> </w:t>
      </w:r>
      <w:r w:rsidRPr="00095E92">
        <w:rPr>
          <w:rFonts w:ascii="Arial" w:eastAsia="Arial" w:hAnsi="Arial" w:cs="Arial"/>
          <w:w w:val="94"/>
          <w:sz w:val="21"/>
          <w:szCs w:val="21"/>
        </w:rPr>
        <w:t>detailed</w:t>
      </w:r>
      <w:r w:rsidRPr="00095E92">
        <w:rPr>
          <w:rFonts w:ascii="Arial" w:eastAsia="Arial" w:hAnsi="Arial" w:cs="Arial"/>
          <w:spacing w:val="12"/>
          <w:w w:val="94"/>
          <w:sz w:val="21"/>
          <w:szCs w:val="21"/>
        </w:rPr>
        <w:t xml:space="preserve"> </w:t>
      </w:r>
      <w:r w:rsidRPr="00095E92">
        <w:rPr>
          <w:rFonts w:ascii="Arial" w:eastAsia="Arial" w:hAnsi="Arial" w:cs="Arial"/>
          <w:sz w:val="21"/>
          <w:szCs w:val="21"/>
        </w:rPr>
        <w:t>property</w:t>
      </w:r>
      <w:r w:rsidRPr="00095E92">
        <w:rPr>
          <w:rFonts w:ascii="Arial" w:eastAsia="Arial" w:hAnsi="Arial" w:cs="Arial"/>
          <w:spacing w:val="-22"/>
          <w:sz w:val="21"/>
          <w:szCs w:val="21"/>
        </w:rPr>
        <w:t xml:space="preserve"> </w:t>
      </w:r>
      <w:r w:rsidRPr="00095E92">
        <w:rPr>
          <w:rFonts w:ascii="Arial" w:eastAsia="Arial" w:hAnsi="Arial" w:cs="Arial"/>
          <w:w w:val="94"/>
          <w:sz w:val="21"/>
          <w:szCs w:val="21"/>
        </w:rPr>
        <w:t>records</w:t>
      </w:r>
      <w:r w:rsidRPr="00095E92">
        <w:rPr>
          <w:rFonts w:ascii="Arial" w:eastAsia="Arial" w:hAnsi="Arial" w:cs="Arial"/>
          <w:spacing w:val="-17"/>
          <w:w w:val="94"/>
          <w:sz w:val="21"/>
          <w:szCs w:val="21"/>
        </w:rPr>
        <w:t xml:space="preserve"> </w:t>
      </w:r>
      <w:r w:rsidRPr="00095E92">
        <w:rPr>
          <w:rFonts w:ascii="Arial" w:eastAsia="Arial" w:hAnsi="Arial" w:cs="Arial"/>
          <w:w w:val="94"/>
          <w:sz w:val="21"/>
          <w:szCs w:val="21"/>
        </w:rPr>
        <w:t>periodically</w:t>
      </w:r>
      <w:r w:rsidRPr="00095E92">
        <w:rPr>
          <w:rFonts w:ascii="Arial" w:eastAsia="Arial" w:hAnsi="Arial" w:cs="Arial"/>
          <w:spacing w:val="21"/>
          <w:w w:val="94"/>
          <w:sz w:val="21"/>
          <w:szCs w:val="21"/>
        </w:rPr>
        <w:t xml:space="preserve"> </w:t>
      </w:r>
      <w:r w:rsidRPr="00095E92">
        <w:rPr>
          <w:rFonts w:ascii="Arial" w:eastAsia="Arial" w:hAnsi="Arial" w:cs="Arial"/>
          <w:w w:val="94"/>
          <w:sz w:val="21"/>
          <w:szCs w:val="21"/>
        </w:rPr>
        <w:t>checked</w:t>
      </w:r>
      <w:r w:rsidRPr="00095E92">
        <w:rPr>
          <w:rFonts w:ascii="Arial" w:eastAsia="Arial" w:hAnsi="Arial" w:cs="Arial"/>
          <w:spacing w:val="-18"/>
          <w:w w:val="94"/>
          <w:sz w:val="21"/>
          <w:szCs w:val="21"/>
        </w:rPr>
        <w:t xml:space="preserve"> </w:t>
      </w:r>
      <w:r w:rsidRPr="00095E92">
        <w:rPr>
          <w:rFonts w:ascii="Arial" w:eastAsia="Arial" w:hAnsi="Arial" w:cs="Arial"/>
          <w:sz w:val="21"/>
          <w:szCs w:val="21"/>
        </w:rPr>
        <w:t>by</w:t>
      </w:r>
      <w:r w:rsidRPr="00095E92">
        <w:rPr>
          <w:rFonts w:ascii="Arial" w:eastAsia="Arial" w:hAnsi="Arial" w:cs="Arial"/>
          <w:spacing w:val="-18"/>
          <w:sz w:val="21"/>
          <w:szCs w:val="21"/>
        </w:rPr>
        <w:t xml:space="preserve"> </w:t>
      </w:r>
      <w:r w:rsidRPr="00095E92">
        <w:rPr>
          <w:rFonts w:ascii="Arial" w:eastAsia="Arial" w:hAnsi="Arial" w:cs="Arial"/>
          <w:w w:val="93"/>
          <w:sz w:val="21"/>
          <w:szCs w:val="21"/>
        </w:rPr>
        <w:t>physical</w:t>
      </w:r>
      <w:r w:rsidRPr="00095E92">
        <w:rPr>
          <w:rFonts w:ascii="Arial" w:eastAsia="Arial" w:hAnsi="Arial" w:cs="Arial"/>
          <w:spacing w:val="-10"/>
          <w:w w:val="93"/>
          <w:sz w:val="21"/>
          <w:szCs w:val="21"/>
        </w:rPr>
        <w:t xml:space="preserve"> </w:t>
      </w:r>
      <w:r w:rsidRPr="00095E92">
        <w:rPr>
          <w:rFonts w:ascii="Arial" w:eastAsia="Arial" w:hAnsi="Arial" w:cs="Arial"/>
          <w:sz w:val="21"/>
          <w:szCs w:val="21"/>
        </w:rPr>
        <w:t>inventory?</w:t>
      </w:r>
    </w:p>
    <w:p w:rsidR="006D4A9D" w:rsidRPr="00095E92" w:rsidRDefault="00FC45F8">
      <w:pPr>
        <w:spacing w:before="67" w:after="0" w:line="720" w:lineRule="exact"/>
        <w:ind w:right="1166"/>
        <w:jc w:val="both"/>
        <w:rPr>
          <w:rFonts w:ascii="Arial" w:eastAsia="Arial" w:hAnsi="Arial" w:cs="Arial"/>
          <w:sz w:val="20"/>
          <w:szCs w:val="20"/>
        </w:rPr>
      </w:pPr>
      <w:r w:rsidRPr="00095E92">
        <w:rPr>
          <w:rFonts w:ascii="Arial" w:hAnsi="Arial" w:cs="Arial"/>
        </w:rPr>
        <w:br w:type="column"/>
      </w:r>
      <w:r w:rsidR="00A66C73" w:rsidRPr="00A66C73">
        <w:rPr>
          <w:rFonts w:ascii="Arial" w:eastAsia="Arial" w:hAnsi="Arial" w:cs="Arial"/>
          <w:b/>
          <w:w w:val="83"/>
          <w:sz w:val="20"/>
          <w:szCs w:val="20"/>
        </w:rPr>
        <w:lastRenderedPageBreak/>
        <w:t xml:space="preserve">Yes    </w:t>
      </w:r>
      <w:r w:rsidR="00A66C73" w:rsidRPr="00A66C73">
        <w:rPr>
          <w:rFonts w:ascii="Arial" w:eastAsia="Arial" w:hAnsi="Arial" w:cs="Arial"/>
          <w:b/>
          <w:spacing w:val="21"/>
          <w:w w:val="83"/>
          <w:sz w:val="20"/>
          <w:szCs w:val="20"/>
        </w:rPr>
        <w:t xml:space="preserve"> </w:t>
      </w:r>
      <w:r w:rsidR="00A66C73" w:rsidRPr="00A66C73">
        <w:rPr>
          <w:rFonts w:ascii="Arial" w:eastAsia="Arial" w:hAnsi="Arial" w:cs="Arial"/>
          <w:b/>
          <w:w w:val="83"/>
          <w:sz w:val="20"/>
          <w:szCs w:val="20"/>
        </w:rPr>
        <w:t xml:space="preserve">No Yes    </w:t>
      </w:r>
      <w:r w:rsidR="00A66C73" w:rsidRPr="00A66C73">
        <w:rPr>
          <w:rFonts w:ascii="Arial" w:eastAsia="Arial" w:hAnsi="Arial" w:cs="Arial"/>
          <w:b/>
          <w:spacing w:val="21"/>
          <w:w w:val="83"/>
          <w:sz w:val="20"/>
          <w:szCs w:val="20"/>
        </w:rPr>
        <w:t xml:space="preserve"> </w:t>
      </w:r>
      <w:r w:rsidR="00A66C73" w:rsidRPr="00A66C73">
        <w:rPr>
          <w:rFonts w:ascii="Arial" w:eastAsia="Arial" w:hAnsi="Arial" w:cs="Arial"/>
          <w:b/>
          <w:w w:val="83"/>
          <w:sz w:val="20"/>
          <w:szCs w:val="20"/>
        </w:rPr>
        <w:t xml:space="preserve">No Yes    </w:t>
      </w:r>
      <w:r w:rsidR="00A66C73" w:rsidRPr="00A66C73">
        <w:rPr>
          <w:rFonts w:ascii="Arial" w:eastAsia="Arial" w:hAnsi="Arial" w:cs="Arial"/>
          <w:b/>
          <w:spacing w:val="21"/>
          <w:w w:val="83"/>
          <w:sz w:val="20"/>
          <w:szCs w:val="20"/>
        </w:rPr>
        <w:t xml:space="preserve"> </w:t>
      </w:r>
      <w:r w:rsidR="00A66C73" w:rsidRPr="00A66C73">
        <w:rPr>
          <w:rFonts w:ascii="Arial" w:eastAsia="Arial" w:hAnsi="Arial" w:cs="Arial"/>
          <w:b/>
          <w:w w:val="83"/>
          <w:sz w:val="20"/>
          <w:szCs w:val="20"/>
        </w:rPr>
        <w:t>No</w:t>
      </w:r>
    </w:p>
    <w:p w:rsidR="006D4A9D" w:rsidRPr="00095E92" w:rsidRDefault="006D4A9D">
      <w:pPr>
        <w:spacing w:after="0"/>
        <w:jc w:val="both"/>
        <w:rPr>
          <w:rFonts w:ascii="Arial" w:hAnsi="Arial" w:cs="Arial"/>
        </w:rPr>
        <w:sectPr w:rsidR="006D4A9D" w:rsidRPr="00095E92">
          <w:type w:val="continuous"/>
          <w:pgSz w:w="12240" w:h="15840"/>
          <w:pgMar w:top="1900" w:right="280" w:bottom="280" w:left="280" w:header="720" w:footer="720" w:gutter="0"/>
          <w:cols w:num="2" w:space="720" w:equalWidth="0">
            <w:col w:w="9035" w:space="641"/>
            <w:col w:w="2004"/>
          </w:cols>
        </w:sectPr>
      </w:pPr>
    </w:p>
    <w:p w:rsidR="006D4A9D" w:rsidRPr="00095E92" w:rsidRDefault="006D4A9D">
      <w:pPr>
        <w:spacing w:before="6" w:after="0" w:line="100" w:lineRule="exact"/>
        <w:rPr>
          <w:rFonts w:ascii="Arial" w:hAnsi="Arial" w:cs="Arial"/>
          <w:sz w:val="10"/>
          <w:szCs w:val="10"/>
        </w:rPr>
      </w:pPr>
    </w:p>
    <w:p w:rsidR="006D4A9D" w:rsidRPr="00095E92" w:rsidRDefault="006D4A9D">
      <w:pPr>
        <w:spacing w:after="0" w:line="200" w:lineRule="exact"/>
        <w:rPr>
          <w:rFonts w:ascii="Arial" w:hAnsi="Arial" w:cs="Arial"/>
          <w:sz w:val="20"/>
          <w:szCs w:val="20"/>
        </w:rPr>
      </w:pPr>
    </w:p>
    <w:p w:rsidR="006D4A9D" w:rsidRPr="00095E92" w:rsidRDefault="00A66C73" w:rsidP="00454E6E">
      <w:pPr>
        <w:tabs>
          <w:tab w:val="left" w:pos="820"/>
        </w:tabs>
        <w:spacing w:before="29" w:after="0" w:line="240" w:lineRule="auto"/>
        <w:ind w:left="108" w:right="-20" w:firstLine="252"/>
        <w:rPr>
          <w:rFonts w:ascii="Arial" w:eastAsia="Arial" w:hAnsi="Arial" w:cs="Arial"/>
          <w:sz w:val="21"/>
          <w:szCs w:val="21"/>
        </w:rPr>
      </w:pPr>
      <w:r>
        <w:rPr>
          <w:rFonts w:ascii="Arial" w:hAnsi="Arial" w:cs="Arial"/>
          <w:noProof/>
        </w:rPr>
        <mc:AlternateContent>
          <mc:Choice Requires="wpg">
            <w:drawing>
              <wp:anchor distT="0" distB="0" distL="114300" distR="114300" simplePos="0" relativeHeight="251655680" behindDoc="1" locked="0" layoutInCell="1" allowOverlap="1">
                <wp:simplePos x="0" y="0"/>
                <wp:positionH relativeFrom="page">
                  <wp:posOffset>6666230</wp:posOffset>
                </wp:positionH>
                <wp:positionV relativeFrom="paragraph">
                  <wp:posOffset>-692785</wp:posOffset>
                </wp:positionV>
                <wp:extent cx="125095" cy="127000"/>
                <wp:effectExtent l="8255" t="8890" r="9525" b="6985"/>
                <wp:wrapNone/>
                <wp:docPr id="529"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1091"/>
                          <a:chExt cx="197" cy="200"/>
                        </a:xfrm>
                      </wpg:grpSpPr>
                      <wpg:grpSp>
                        <wpg:cNvPr id="530" name="Group 221"/>
                        <wpg:cNvGrpSpPr>
                          <a:grpSpLocks/>
                        </wpg:cNvGrpSpPr>
                        <wpg:grpSpPr bwMode="auto">
                          <a:xfrm>
                            <a:off x="10503" y="-1086"/>
                            <a:ext cx="161" cy="158"/>
                            <a:chOff x="10503" y="-1086"/>
                            <a:chExt cx="161" cy="158"/>
                          </a:xfrm>
                        </wpg:grpSpPr>
                        <wps:wsp>
                          <wps:cNvPr id="531" name="Freeform 222"/>
                          <wps:cNvSpPr>
                            <a:spLocks/>
                          </wps:cNvSpPr>
                          <wps:spPr bwMode="auto">
                            <a:xfrm>
                              <a:off x="10503" y="-1086"/>
                              <a:ext cx="161" cy="158"/>
                            </a:xfrm>
                            <a:custGeom>
                              <a:avLst/>
                              <a:gdLst>
                                <a:gd name="T0" fmla="+- 0 10664 10503"/>
                                <a:gd name="T1" fmla="*/ T0 w 161"/>
                                <a:gd name="T2" fmla="+- 0 -1059 -1086"/>
                                <a:gd name="T3" fmla="*/ -1059 h 158"/>
                                <a:gd name="T4" fmla="+- 0 10648 10503"/>
                                <a:gd name="T5" fmla="*/ T4 w 161"/>
                                <a:gd name="T6" fmla="+- 0 -1071 -1086"/>
                                <a:gd name="T7" fmla="*/ -1071 h 158"/>
                                <a:gd name="T8" fmla="+- 0 10631 10503"/>
                                <a:gd name="T9" fmla="*/ T8 w 161"/>
                                <a:gd name="T10" fmla="+- 0 -1080 -1086"/>
                                <a:gd name="T11" fmla="*/ -1080 h 158"/>
                                <a:gd name="T12" fmla="+- 0 10613 10503"/>
                                <a:gd name="T13" fmla="*/ T12 w 161"/>
                                <a:gd name="T14" fmla="+- 0 -1085 -1086"/>
                                <a:gd name="T15" fmla="*/ -1085 h 158"/>
                                <a:gd name="T16" fmla="+- 0 10594 10503"/>
                                <a:gd name="T17" fmla="*/ T16 w 161"/>
                                <a:gd name="T18" fmla="+- 0 -1086 -1086"/>
                                <a:gd name="T19" fmla="*/ -1086 h 158"/>
                                <a:gd name="T20" fmla="+- 0 10575 10503"/>
                                <a:gd name="T21" fmla="*/ T20 w 161"/>
                                <a:gd name="T22" fmla="+- 0 -1084 -1086"/>
                                <a:gd name="T23" fmla="*/ -1084 h 158"/>
                                <a:gd name="T24" fmla="+- 0 10525 10503"/>
                                <a:gd name="T25" fmla="*/ T24 w 161"/>
                                <a:gd name="T26" fmla="+- 0 -1050 -1086"/>
                                <a:gd name="T27" fmla="*/ -1050 h 158"/>
                                <a:gd name="T28" fmla="+- 0 10503 10503"/>
                                <a:gd name="T29" fmla="*/ T28 w 161"/>
                                <a:gd name="T30" fmla="+- 0 -995 -1086"/>
                                <a:gd name="T31" fmla="*/ -995 h 158"/>
                                <a:gd name="T32" fmla="+- 0 10503 10503"/>
                                <a:gd name="T33" fmla="*/ T32 w 161"/>
                                <a:gd name="T34" fmla="+- 0 -977 -1086"/>
                                <a:gd name="T35" fmla="*/ -977 h 158"/>
                                <a:gd name="T36" fmla="+- 0 10507 10503"/>
                                <a:gd name="T37" fmla="*/ T36 w 161"/>
                                <a:gd name="T38" fmla="+- 0 -960 -1086"/>
                                <a:gd name="T39" fmla="*/ -960 h 158"/>
                                <a:gd name="T40" fmla="+- 0 10515 10503"/>
                                <a:gd name="T41" fmla="*/ T40 w 161"/>
                                <a:gd name="T42" fmla="+- 0 -943 -1086"/>
                                <a:gd name="T43" fmla="*/ -943 h 158"/>
                                <a:gd name="T44" fmla="+- 0 10525 10503"/>
                                <a:gd name="T45" fmla="*/ T44 w 161"/>
                                <a:gd name="T46" fmla="+- 0 -928 -1086"/>
                                <a:gd name="T47" fmla="*/ -92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219"/>
                        <wpg:cNvGrpSpPr>
                          <a:grpSpLocks/>
                        </wpg:cNvGrpSpPr>
                        <wpg:grpSpPr bwMode="auto">
                          <a:xfrm>
                            <a:off x="10530" y="-1054"/>
                            <a:ext cx="161" cy="158"/>
                            <a:chOff x="10530" y="-1054"/>
                            <a:chExt cx="161" cy="158"/>
                          </a:xfrm>
                        </wpg:grpSpPr>
                        <wps:wsp>
                          <wps:cNvPr id="533" name="Freeform 220"/>
                          <wps:cNvSpPr>
                            <a:spLocks/>
                          </wps:cNvSpPr>
                          <wps:spPr bwMode="auto">
                            <a:xfrm>
                              <a:off x="10530" y="-1054"/>
                              <a:ext cx="161" cy="158"/>
                            </a:xfrm>
                            <a:custGeom>
                              <a:avLst/>
                              <a:gdLst>
                                <a:gd name="T0" fmla="+- 0 10530 10530"/>
                                <a:gd name="T1" fmla="*/ T0 w 161"/>
                                <a:gd name="T2" fmla="+- 0 -924 -1054"/>
                                <a:gd name="T3" fmla="*/ -924 h 158"/>
                                <a:gd name="T4" fmla="+- 0 10545 10530"/>
                                <a:gd name="T5" fmla="*/ T4 w 161"/>
                                <a:gd name="T6" fmla="+- 0 -912 -1054"/>
                                <a:gd name="T7" fmla="*/ -912 h 158"/>
                                <a:gd name="T8" fmla="+- 0 10562 10530"/>
                                <a:gd name="T9" fmla="*/ T8 w 161"/>
                                <a:gd name="T10" fmla="+- 0 -903 -1054"/>
                                <a:gd name="T11" fmla="*/ -903 h 158"/>
                                <a:gd name="T12" fmla="+- 0 10581 10530"/>
                                <a:gd name="T13" fmla="*/ T12 w 161"/>
                                <a:gd name="T14" fmla="+- 0 -898 -1054"/>
                                <a:gd name="T15" fmla="*/ -898 h 158"/>
                                <a:gd name="T16" fmla="+- 0 10600 10530"/>
                                <a:gd name="T17" fmla="*/ T16 w 161"/>
                                <a:gd name="T18" fmla="+- 0 -896 -1054"/>
                                <a:gd name="T19" fmla="*/ -896 h 158"/>
                                <a:gd name="T20" fmla="+- 0 10619 10530"/>
                                <a:gd name="T21" fmla="*/ T20 w 161"/>
                                <a:gd name="T22" fmla="+- 0 -899 -1054"/>
                                <a:gd name="T23" fmla="*/ -899 h 158"/>
                                <a:gd name="T24" fmla="+- 0 10669 10530"/>
                                <a:gd name="T25" fmla="*/ T24 w 161"/>
                                <a:gd name="T26" fmla="+- 0 -932 -1054"/>
                                <a:gd name="T27" fmla="*/ -932 h 158"/>
                                <a:gd name="T28" fmla="+- 0 10690 10530"/>
                                <a:gd name="T29" fmla="*/ T28 w 161"/>
                                <a:gd name="T30" fmla="+- 0 -987 -1054"/>
                                <a:gd name="T31" fmla="*/ -987 h 158"/>
                                <a:gd name="T32" fmla="+- 0 10690 10530"/>
                                <a:gd name="T33" fmla="*/ T32 w 161"/>
                                <a:gd name="T34" fmla="+- 0 -1006 -1054"/>
                                <a:gd name="T35" fmla="*/ -1006 h 158"/>
                                <a:gd name="T36" fmla="+- 0 10686 10530"/>
                                <a:gd name="T37" fmla="*/ T36 w 161"/>
                                <a:gd name="T38" fmla="+- 0 -1023 -1054"/>
                                <a:gd name="T39" fmla="*/ -1023 h 158"/>
                                <a:gd name="T40" fmla="+- 0 10679 10530"/>
                                <a:gd name="T41" fmla="*/ T40 w 161"/>
                                <a:gd name="T42" fmla="+- 0 -1039 -1054"/>
                                <a:gd name="T43" fmla="*/ -1039 h 158"/>
                                <a:gd name="T44" fmla="+- 0 10668 10530"/>
                                <a:gd name="T45" fmla="*/ T44 w 161"/>
                                <a:gd name="T46" fmla="+- 0 -1054 -1054"/>
                                <a:gd name="T47" fmla="*/ -105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217"/>
                        <wpg:cNvGrpSpPr>
                          <a:grpSpLocks/>
                        </wpg:cNvGrpSpPr>
                        <wpg:grpSpPr bwMode="auto">
                          <a:xfrm>
                            <a:off x="10537" y="-1042"/>
                            <a:ext cx="144" cy="135"/>
                            <a:chOff x="10537" y="-1042"/>
                            <a:chExt cx="144" cy="135"/>
                          </a:xfrm>
                        </wpg:grpSpPr>
                        <wps:wsp>
                          <wps:cNvPr id="535" name="Freeform 218"/>
                          <wps:cNvSpPr>
                            <a:spLocks/>
                          </wps:cNvSpPr>
                          <wps:spPr bwMode="auto">
                            <a:xfrm>
                              <a:off x="10537" y="-1042"/>
                              <a:ext cx="144" cy="135"/>
                            </a:xfrm>
                            <a:custGeom>
                              <a:avLst/>
                              <a:gdLst>
                                <a:gd name="T0" fmla="+- 0 10537 10537"/>
                                <a:gd name="T1" fmla="*/ T0 w 144"/>
                                <a:gd name="T2" fmla="+- 0 -931 -1042"/>
                                <a:gd name="T3" fmla="*/ -931 h 135"/>
                                <a:gd name="T4" fmla="+- 0 10552 10537"/>
                                <a:gd name="T5" fmla="*/ T4 w 144"/>
                                <a:gd name="T6" fmla="+- 0 -919 -1042"/>
                                <a:gd name="T7" fmla="*/ -919 h 135"/>
                                <a:gd name="T8" fmla="+- 0 10570 10537"/>
                                <a:gd name="T9" fmla="*/ T8 w 144"/>
                                <a:gd name="T10" fmla="+- 0 -911 -1042"/>
                                <a:gd name="T11" fmla="*/ -911 h 135"/>
                                <a:gd name="T12" fmla="+- 0 10588 10537"/>
                                <a:gd name="T13" fmla="*/ T12 w 144"/>
                                <a:gd name="T14" fmla="+- 0 -907 -1042"/>
                                <a:gd name="T15" fmla="*/ -907 h 135"/>
                                <a:gd name="T16" fmla="+- 0 10607 10537"/>
                                <a:gd name="T17" fmla="*/ T16 w 144"/>
                                <a:gd name="T18" fmla="+- 0 -907 -1042"/>
                                <a:gd name="T19" fmla="*/ -907 h 135"/>
                                <a:gd name="T20" fmla="+- 0 10659 10537"/>
                                <a:gd name="T21" fmla="*/ T20 w 144"/>
                                <a:gd name="T22" fmla="+- 0 -938 -1042"/>
                                <a:gd name="T23" fmla="*/ -938 h 135"/>
                                <a:gd name="T24" fmla="+- 0 10680 10537"/>
                                <a:gd name="T25" fmla="*/ T24 w 144"/>
                                <a:gd name="T26" fmla="+- 0 -993 -1042"/>
                                <a:gd name="T27" fmla="*/ -993 h 135"/>
                                <a:gd name="T28" fmla="+- 0 10679 10537"/>
                                <a:gd name="T29" fmla="*/ T28 w 144"/>
                                <a:gd name="T30" fmla="+- 0 -1010 -1042"/>
                                <a:gd name="T31" fmla="*/ -1010 h 135"/>
                                <a:gd name="T32" fmla="+- 0 10674 10537"/>
                                <a:gd name="T33" fmla="*/ T32 w 144"/>
                                <a:gd name="T34" fmla="+- 0 -1027 -1042"/>
                                <a:gd name="T35" fmla="*/ -1027 h 135"/>
                                <a:gd name="T36" fmla="+- 0 10665 10537"/>
                                <a:gd name="T37" fmla="*/ T36 w 144"/>
                                <a:gd name="T38" fmla="+- 0 -1042 -1042"/>
                                <a:gd name="T39" fmla="*/ -104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215"/>
                        <wpg:cNvGrpSpPr>
                          <a:grpSpLocks/>
                        </wpg:cNvGrpSpPr>
                        <wpg:grpSpPr bwMode="auto">
                          <a:xfrm>
                            <a:off x="10513" y="-1076"/>
                            <a:ext cx="144" cy="135"/>
                            <a:chOff x="10513" y="-1076"/>
                            <a:chExt cx="144" cy="135"/>
                          </a:xfrm>
                        </wpg:grpSpPr>
                        <wps:wsp>
                          <wps:cNvPr id="537" name="Freeform 216"/>
                          <wps:cNvSpPr>
                            <a:spLocks/>
                          </wps:cNvSpPr>
                          <wps:spPr bwMode="auto">
                            <a:xfrm>
                              <a:off x="10513" y="-1076"/>
                              <a:ext cx="144" cy="135"/>
                            </a:xfrm>
                            <a:custGeom>
                              <a:avLst/>
                              <a:gdLst>
                                <a:gd name="T0" fmla="+- 0 10657 10513"/>
                                <a:gd name="T1" fmla="*/ T0 w 144"/>
                                <a:gd name="T2" fmla="+- 0 -1051 -1076"/>
                                <a:gd name="T3" fmla="*/ -1051 h 135"/>
                                <a:gd name="T4" fmla="+- 0 10641 10513"/>
                                <a:gd name="T5" fmla="*/ T4 w 144"/>
                                <a:gd name="T6" fmla="+- 0 -1064 -1076"/>
                                <a:gd name="T7" fmla="*/ -1064 h 135"/>
                                <a:gd name="T8" fmla="+- 0 10624 10513"/>
                                <a:gd name="T9" fmla="*/ T8 w 144"/>
                                <a:gd name="T10" fmla="+- 0 -1072 -1076"/>
                                <a:gd name="T11" fmla="*/ -1072 h 135"/>
                                <a:gd name="T12" fmla="+- 0 10605 10513"/>
                                <a:gd name="T13" fmla="*/ T12 w 144"/>
                                <a:gd name="T14" fmla="+- 0 -1076 -1076"/>
                                <a:gd name="T15" fmla="*/ -1076 h 135"/>
                                <a:gd name="T16" fmla="+- 0 10586 10513"/>
                                <a:gd name="T17" fmla="*/ T16 w 144"/>
                                <a:gd name="T18" fmla="+- 0 -1076 -1076"/>
                                <a:gd name="T19" fmla="*/ -1076 h 135"/>
                                <a:gd name="T20" fmla="+- 0 10534 10513"/>
                                <a:gd name="T21" fmla="*/ T20 w 144"/>
                                <a:gd name="T22" fmla="+- 0 -1045 -1076"/>
                                <a:gd name="T23" fmla="*/ -1045 h 135"/>
                                <a:gd name="T24" fmla="+- 0 10513 10513"/>
                                <a:gd name="T25" fmla="*/ T24 w 144"/>
                                <a:gd name="T26" fmla="+- 0 -990 -1076"/>
                                <a:gd name="T27" fmla="*/ -990 h 135"/>
                                <a:gd name="T28" fmla="+- 0 10515 10513"/>
                                <a:gd name="T29" fmla="*/ T28 w 144"/>
                                <a:gd name="T30" fmla="+- 0 -972 -1076"/>
                                <a:gd name="T31" fmla="*/ -972 h 135"/>
                                <a:gd name="T32" fmla="+- 0 10520 10513"/>
                                <a:gd name="T33" fmla="*/ T32 w 144"/>
                                <a:gd name="T34" fmla="+- 0 -956 -1076"/>
                                <a:gd name="T35" fmla="*/ -956 h 135"/>
                                <a:gd name="T36" fmla="+- 0 10529 10513"/>
                                <a:gd name="T37" fmla="*/ T36 w 144"/>
                                <a:gd name="T38" fmla="+- 0 -941 -1076"/>
                                <a:gd name="T39" fmla="*/ -94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1DA0DE" id="Group 214" o:spid="_x0000_s1026" style="position:absolute;margin-left:524.9pt;margin-top:-54.55pt;width:9.85pt;height:10pt;z-index:-251660800;mso-position-horizontal-relative:page" coordorigin="10498,-1091"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">
                <v:group id="Group 221" o:spid="_x0000_s1027" style="position:absolute;left:10503;top:-1086;width:161;height:158" coordorigin="10503,-108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222" o:spid="_x0000_s1028" style="position:absolute;left:10503;top:-108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wbMYA&#10;AADcAAAADwAAAGRycy9kb3ducmV2LnhtbESPQWvCQBSE7wX/w/IKvRTdaG2p0TVIIEXwoFWL12f2&#10;NQlm34bsNqb/visIPQ4z8w2zSHpTi45aV1lWMB5FIIhzqysuFBwP2fAdhPPIGmvLpOCXHCTLwcMC&#10;Y22v/End3hciQNjFqKD0vomldHlJBt3INsTB+7atQR9kW0jd4jXATS0nUfQmDVYcFkpsKC0pv+x/&#10;jIIzravs9JzTZmaar930Qx536Vapp8d+NQfhqff/4Xt7rRW8vozh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rwbMYAAADcAAAADwAAAAAAAAAAAAAAAACYAgAAZHJz&#10;L2Rvd25yZXYueG1sUEsFBgAAAAAEAAQA9QAAAIsDAAAAAA==&#10;" path="m161,27l145,15,128,6,110,1,91,,72,2,22,36,,91r,18l4,126r8,17l22,158e" filled="f" strokecolor="gray" strokeweight=".5pt">
                    <v:path arrowok="t" o:connecttype="custom" o:connectlocs="161,-1059;145,-1071;128,-1080;110,-1085;91,-1086;72,-1084;22,-1050;0,-995;0,-977;4,-960;12,-943;22,-928" o:connectangles="0,0,0,0,0,0,0,0,0,0,0,0"/>
                  </v:shape>
                </v:group>
                <v:group id="Group 219" o:spid="_x0000_s1029" style="position:absolute;left:10530;top:-1054;width:161;height:158" coordorigin="10530,-105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220" o:spid="_x0000_s1030" style="position:absolute;left:10530;top:-105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O9MYA&#10;AADcAAAADwAAAGRycy9kb3ducmV2LnhtbESP3WoCMRSE74W+QzhC72rWSkVXo5SCVKgV/AG9PGyO&#10;u4ubk20SNe3TN4WCl8PMfMNM59E04krO15YV9HsZCOLC6ppLBfvd4mkEwgdkjY1lUvBNHuazh84U&#10;c21vvKHrNpQiQdjnqKAKoc2l9EVFBn3PtsTJO1lnMCTpSqkd3hLcNPI5y4bSYM1pocKW3ioqztuL&#10;UTD+Wg1/Tu7dreJHezx8xotZLtZKPXbj6wREoBju4f/2Uit4GQz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wO9MYAAADcAAAADwAAAAAAAAAAAAAAAACYAgAAZHJz&#10;L2Rvd25yZXYueG1sUEsFBgAAAAAEAAQA9QAAAIsDAAAAAA==&#10;" path="m,130r15,12l32,151r19,5l70,158r19,-3l139,122,160,67r,-19l156,31,149,15,138,e" filled="f" strokecolor="white" strokeweight=".5pt">
                    <v:path arrowok="t" o:connecttype="custom" o:connectlocs="0,-924;15,-912;32,-903;51,-898;70,-896;89,-899;139,-932;160,-987;160,-1006;156,-1023;149,-1039;138,-1054" o:connectangles="0,0,0,0,0,0,0,0,0,0,0,0"/>
                  </v:shape>
                </v:group>
                <v:group id="Group 217" o:spid="_x0000_s1031" style="position:absolute;left:10537;top:-1042;width:144;height:135" coordorigin="10537,-104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218" o:spid="_x0000_s1032" style="position:absolute;left:10537;top:-104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pGscA&#10;AADcAAAADwAAAGRycy9kb3ducmV2LnhtbESPQWsCMRSE70L/Q3iF3jRbRdGtUYpQ0RYFV5EeX5PX&#10;3aWbl2UTde2vbwqCx2FmvmGm89ZW4kyNLx0reO4lIIi1MyXnCg77t+4YhA/IBivHpOBKHuazh84U&#10;U+MuvKNzFnIRIexTVFCEUKdSel2QRd9zNXH0vl1jMUTZ5NI0eIlwW8l+koykxZLjQoE1LQrSP9nJ&#10;KljXm1/+eJ/0P/XiuhwdT/prm42VenpsX19ABGrDPXxrr4yC4WAI/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0aRrHAAAA3AAAAA8AAAAAAAAAAAAAAAAAmAIAAGRy&#10;cy9kb3ducmV2LnhtbFBLBQYAAAAABAAEAPUAAACMAwAAAAA=&#10;" path="m,111r15,12l33,131r18,4l70,135r52,-31l143,49,142,32,137,15,128,e" filled="f" strokecolor="#d3d0c7" strokeweight=".5pt">
                    <v:path arrowok="t" o:connecttype="custom" o:connectlocs="0,-931;15,-919;33,-911;51,-907;70,-907;122,-938;143,-993;142,-1010;137,-1027;128,-1042" o:connectangles="0,0,0,0,0,0,0,0,0,0"/>
                  </v:shape>
                </v:group>
                <v:group id="Group 215" o:spid="_x0000_s1033" style="position:absolute;left:10513;top:-1076;width:144;height:135" coordorigin="10513,-107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216" o:spid="_x0000_s1034" style="position:absolute;left:10513;top:-107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tesQA&#10;AADcAAAADwAAAGRycy9kb3ducmV2LnhtbESPX0vDMBTF34V9h3AHvrlkypzUpaVMBEEU3Nz2em3u&#10;2rLmpiTZWr+9EQQfD+fPj7MqRtuJC/nQOtYwnykQxJUzLdcaPrfPNw8gQkQ22DkmDd8UoMgnVyvM&#10;jBv4gy6bWIs0wiFDDU2MfSZlqBqyGGauJ07e0XmLMUlfS+NxSOO2k7dK3UuLLSdCgz2tG6pOm7NN&#10;EL/bP5WH9+Ec35Tiqntd7Movra+nY/kIItIY/8N/7RejYXG3hN8z6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LXrEAAAA3AAAAA8AAAAAAAAAAAAAAAAAmAIAAGRycy9k&#10;b3ducmV2LnhtbFBLBQYAAAAABAAEAPUAAACJAwAAAAA=&#10;" path="m144,25l128,12,111,4,92,,73,,21,31,,86r2,18l7,120r9,15e" filled="f" strokecolor="#404040" strokeweight=".5pt">
                    <v:path arrowok="t" o:connecttype="custom" o:connectlocs="144,-1051;128,-1064;111,-1072;92,-1076;73,-1076;21,-1045;0,-990;2,-972;7,-956;16,-941" o:connectangles="0,0,0,0,0,0,0,0,0,0"/>
                  </v:shape>
                </v:group>
                <w10:wrap anchorx="page"/>
              </v:group>
            </w:pict>
          </mc:Fallback>
        </mc:AlternateContent>
      </w:r>
      <w:r>
        <w:rPr>
          <w:rFonts w:ascii="Arial" w:hAnsi="Arial" w:cs="Arial"/>
          <w:noProof/>
        </w:rPr>
        <mc:AlternateContent>
          <mc:Choice Requires="wpg">
            <w:drawing>
              <wp:anchor distT="0" distB="0" distL="114300" distR="114300" simplePos="0" relativeHeight="251656704" behindDoc="1" locked="0" layoutInCell="1" allowOverlap="1">
                <wp:simplePos x="0" y="0"/>
                <wp:positionH relativeFrom="page">
                  <wp:posOffset>6323330</wp:posOffset>
                </wp:positionH>
                <wp:positionV relativeFrom="paragraph">
                  <wp:posOffset>-240665</wp:posOffset>
                </wp:positionV>
                <wp:extent cx="125095" cy="127000"/>
                <wp:effectExtent l="8255" t="13335" r="9525" b="12065"/>
                <wp:wrapNone/>
                <wp:docPr id="520"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379"/>
                          <a:chExt cx="197" cy="200"/>
                        </a:xfrm>
                      </wpg:grpSpPr>
                      <wpg:grpSp>
                        <wpg:cNvPr id="521" name="Group 212"/>
                        <wpg:cNvGrpSpPr>
                          <a:grpSpLocks/>
                        </wpg:cNvGrpSpPr>
                        <wpg:grpSpPr bwMode="auto">
                          <a:xfrm>
                            <a:off x="9963" y="-374"/>
                            <a:ext cx="161" cy="158"/>
                            <a:chOff x="9963" y="-374"/>
                            <a:chExt cx="161" cy="158"/>
                          </a:xfrm>
                        </wpg:grpSpPr>
                        <wps:wsp>
                          <wps:cNvPr id="522" name="Freeform 213"/>
                          <wps:cNvSpPr>
                            <a:spLocks/>
                          </wps:cNvSpPr>
                          <wps:spPr bwMode="auto">
                            <a:xfrm>
                              <a:off x="9963" y="-374"/>
                              <a:ext cx="161" cy="158"/>
                            </a:xfrm>
                            <a:custGeom>
                              <a:avLst/>
                              <a:gdLst>
                                <a:gd name="T0" fmla="+- 0 10124 9963"/>
                                <a:gd name="T1" fmla="*/ T0 w 161"/>
                                <a:gd name="T2" fmla="+- 0 -346 -374"/>
                                <a:gd name="T3" fmla="*/ -346 h 158"/>
                                <a:gd name="T4" fmla="+- 0 10108 9963"/>
                                <a:gd name="T5" fmla="*/ T4 w 161"/>
                                <a:gd name="T6" fmla="+- 0 -359 -374"/>
                                <a:gd name="T7" fmla="*/ -359 h 158"/>
                                <a:gd name="T8" fmla="+- 0 10091 9963"/>
                                <a:gd name="T9" fmla="*/ T8 w 161"/>
                                <a:gd name="T10" fmla="+- 0 -368 -374"/>
                                <a:gd name="T11" fmla="*/ -368 h 158"/>
                                <a:gd name="T12" fmla="+- 0 10073 9963"/>
                                <a:gd name="T13" fmla="*/ T12 w 161"/>
                                <a:gd name="T14" fmla="+- 0 -373 -374"/>
                                <a:gd name="T15" fmla="*/ -373 h 158"/>
                                <a:gd name="T16" fmla="+- 0 10054 9963"/>
                                <a:gd name="T17" fmla="*/ T16 w 161"/>
                                <a:gd name="T18" fmla="+- 0 -374 -374"/>
                                <a:gd name="T19" fmla="*/ -374 h 158"/>
                                <a:gd name="T20" fmla="+- 0 10035 9963"/>
                                <a:gd name="T21" fmla="*/ T20 w 161"/>
                                <a:gd name="T22" fmla="+- 0 -371 -374"/>
                                <a:gd name="T23" fmla="*/ -371 h 158"/>
                                <a:gd name="T24" fmla="+- 0 9985 9963"/>
                                <a:gd name="T25" fmla="*/ T24 w 161"/>
                                <a:gd name="T26" fmla="+- 0 -338 -374"/>
                                <a:gd name="T27" fmla="*/ -338 h 158"/>
                                <a:gd name="T28" fmla="+- 0 9963 9963"/>
                                <a:gd name="T29" fmla="*/ T28 w 161"/>
                                <a:gd name="T30" fmla="+- 0 -283 -374"/>
                                <a:gd name="T31" fmla="*/ -283 h 158"/>
                                <a:gd name="T32" fmla="+- 0 9963 9963"/>
                                <a:gd name="T33" fmla="*/ T32 w 161"/>
                                <a:gd name="T34" fmla="+- 0 -265 -374"/>
                                <a:gd name="T35" fmla="*/ -265 h 158"/>
                                <a:gd name="T36" fmla="+- 0 9967 9963"/>
                                <a:gd name="T37" fmla="*/ T36 w 161"/>
                                <a:gd name="T38" fmla="+- 0 -247 -374"/>
                                <a:gd name="T39" fmla="*/ -247 h 158"/>
                                <a:gd name="T40" fmla="+- 0 9975 9963"/>
                                <a:gd name="T41" fmla="*/ T40 w 161"/>
                                <a:gd name="T42" fmla="+- 0 -231 -374"/>
                                <a:gd name="T43" fmla="*/ -231 h 158"/>
                                <a:gd name="T44" fmla="+- 0 9985 9963"/>
                                <a:gd name="T45" fmla="*/ T44 w 161"/>
                                <a:gd name="T46" fmla="+- 0 -216 -374"/>
                                <a:gd name="T47" fmla="*/ -21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210"/>
                        <wpg:cNvGrpSpPr>
                          <a:grpSpLocks/>
                        </wpg:cNvGrpSpPr>
                        <wpg:grpSpPr bwMode="auto">
                          <a:xfrm>
                            <a:off x="9990" y="-342"/>
                            <a:ext cx="161" cy="158"/>
                            <a:chOff x="9990" y="-342"/>
                            <a:chExt cx="161" cy="158"/>
                          </a:xfrm>
                        </wpg:grpSpPr>
                        <wps:wsp>
                          <wps:cNvPr id="524" name="Freeform 211"/>
                          <wps:cNvSpPr>
                            <a:spLocks/>
                          </wps:cNvSpPr>
                          <wps:spPr bwMode="auto">
                            <a:xfrm>
                              <a:off x="9990" y="-342"/>
                              <a:ext cx="161" cy="158"/>
                            </a:xfrm>
                            <a:custGeom>
                              <a:avLst/>
                              <a:gdLst>
                                <a:gd name="T0" fmla="+- 0 9990 9990"/>
                                <a:gd name="T1" fmla="*/ T0 w 161"/>
                                <a:gd name="T2" fmla="+- 0 -212 -342"/>
                                <a:gd name="T3" fmla="*/ -212 h 158"/>
                                <a:gd name="T4" fmla="+- 0 10005 9990"/>
                                <a:gd name="T5" fmla="*/ T4 w 161"/>
                                <a:gd name="T6" fmla="+- 0 -199 -342"/>
                                <a:gd name="T7" fmla="*/ -199 h 158"/>
                                <a:gd name="T8" fmla="+- 0 10022 9990"/>
                                <a:gd name="T9" fmla="*/ T8 w 161"/>
                                <a:gd name="T10" fmla="+- 0 -190 -342"/>
                                <a:gd name="T11" fmla="*/ -190 h 158"/>
                                <a:gd name="T12" fmla="+- 0 10041 9990"/>
                                <a:gd name="T13" fmla="*/ T12 w 161"/>
                                <a:gd name="T14" fmla="+- 0 -185 -342"/>
                                <a:gd name="T15" fmla="*/ -185 h 158"/>
                                <a:gd name="T16" fmla="+- 0 10060 9990"/>
                                <a:gd name="T17" fmla="*/ T16 w 161"/>
                                <a:gd name="T18" fmla="+- 0 -184 -342"/>
                                <a:gd name="T19" fmla="*/ -184 h 158"/>
                                <a:gd name="T20" fmla="+- 0 10079 9990"/>
                                <a:gd name="T21" fmla="*/ T20 w 161"/>
                                <a:gd name="T22" fmla="+- 0 -187 -342"/>
                                <a:gd name="T23" fmla="*/ -187 h 158"/>
                                <a:gd name="T24" fmla="+- 0 10129 9990"/>
                                <a:gd name="T25" fmla="*/ T24 w 161"/>
                                <a:gd name="T26" fmla="+- 0 -220 -342"/>
                                <a:gd name="T27" fmla="*/ -220 h 158"/>
                                <a:gd name="T28" fmla="+- 0 10150 9990"/>
                                <a:gd name="T29" fmla="*/ T28 w 161"/>
                                <a:gd name="T30" fmla="+- 0 -275 -342"/>
                                <a:gd name="T31" fmla="*/ -275 h 158"/>
                                <a:gd name="T32" fmla="+- 0 10150 9990"/>
                                <a:gd name="T33" fmla="*/ T32 w 161"/>
                                <a:gd name="T34" fmla="+- 0 -293 -342"/>
                                <a:gd name="T35" fmla="*/ -293 h 158"/>
                                <a:gd name="T36" fmla="+- 0 10146 9990"/>
                                <a:gd name="T37" fmla="*/ T36 w 161"/>
                                <a:gd name="T38" fmla="+- 0 -311 -342"/>
                                <a:gd name="T39" fmla="*/ -311 h 158"/>
                                <a:gd name="T40" fmla="+- 0 10139 9990"/>
                                <a:gd name="T41" fmla="*/ T40 w 161"/>
                                <a:gd name="T42" fmla="+- 0 -327 -342"/>
                                <a:gd name="T43" fmla="*/ -327 h 158"/>
                                <a:gd name="T44" fmla="+- 0 10128 9990"/>
                                <a:gd name="T45" fmla="*/ T44 w 161"/>
                                <a:gd name="T46" fmla="+- 0 -342 -342"/>
                                <a:gd name="T47" fmla="*/ -34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208"/>
                        <wpg:cNvGrpSpPr>
                          <a:grpSpLocks/>
                        </wpg:cNvGrpSpPr>
                        <wpg:grpSpPr bwMode="auto">
                          <a:xfrm>
                            <a:off x="9997" y="-330"/>
                            <a:ext cx="144" cy="135"/>
                            <a:chOff x="9997" y="-330"/>
                            <a:chExt cx="144" cy="135"/>
                          </a:xfrm>
                        </wpg:grpSpPr>
                        <wps:wsp>
                          <wps:cNvPr id="526" name="Freeform 209"/>
                          <wps:cNvSpPr>
                            <a:spLocks/>
                          </wps:cNvSpPr>
                          <wps:spPr bwMode="auto">
                            <a:xfrm>
                              <a:off x="9997" y="-330"/>
                              <a:ext cx="144" cy="135"/>
                            </a:xfrm>
                            <a:custGeom>
                              <a:avLst/>
                              <a:gdLst>
                                <a:gd name="T0" fmla="+- 0 9997 9997"/>
                                <a:gd name="T1" fmla="*/ T0 w 144"/>
                                <a:gd name="T2" fmla="+- 0 -219 -330"/>
                                <a:gd name="T3" fmla="*/ -219 h 135"/>
                                <a:gd name="T4" fmla="+- 0 10012 9997"/>
                                <a:gd name="T5" fmla="*/ T4 w 144"/>
                                <a:gd name="T6" fmla="+- 0 -206 -330"/>
                                <a:gd name="T7" fmla="*/ -206 h 135"/>
                                <a:gd name="T8" fmla="+- 0 10030 9997"/>
                                <a:gd name="T9" fmla="*/ T8 w 144"/>
                                <a:gd name="T10" fmla="+- 0 -198 -330"/>
                                <a:gd name="T11" fmla="*/ -198 h 135"/>
                                <a:gd name="T12" fmla="+- 0 10048 9997"/>
                                <a:gd name="T13" fmla="*/ T12 w 144"/>
                                <a:gd name="T14" fmla="+- 0 -194 -330"/>
                                <a:gd name="T15" fmla="*/ -194 h 135"/>
                                <a:gd name="T16" fmla="+- 0 10067 9997"/>
                                <a:gd name="T17" fmla="*/ T16 w 144"/>
                                <a:gd name="T18" fmla="+- 0 -195 -330"/>
                                <a:gd name="T19" fmla="*/ -195 h 135"/>
                                <a:gd name="T20" fmla="+- 0 10119 9997"/>
                                <a:gd name="T21" fmla="*/ T20 w 144"/>
                                <a:gd name="T22" fmla="+- 0 -226 -330"/>
                                <a:gd name="T23" fmla="*/ -226 h 135"/>
                                <a:gd name="T24" fmla="+- 0 10140 9997"/>
                                <a:gd name="T25" fmla="*/ T24 w 144"/>
                                <a:gd name="T26" fmla="+- 0 -281 -330"/>
                                <a:gd name="T27" fmla="*/ -281 h 135"/>
                                <a:gd name="T28" fmla="+- 0 10139 9997"/>
                                <a:gd name="T29" fmla="*/ T28 w 144"/>
                                <a:gd name="T30" fmla="+- 0 -298 -330"/>
                                <a:gd name="T31" fmla="*/ -298 h 135"/>
                                <a:gd name="T32" fmla="+- 0 10134 9997"/>
                                <a:gd name="T33" fmla="*/ T32 w 144"/>
                                <a:gd name="T34" fmla="+- 0 -315 -330"/>
                                <a:gd name="T35" fmla="*/ -315 h 135"/>
                                <a:gd name="T36" fmla="+- 0 10125 9997"/>
                                <a:gd name="T37" fmla="*/ T36 w 144"/>
                                <a:gd name="T38" fmla="+- 0 -330 -330"/>
                                <a:gd name="T39" fmla="*/ -33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206"/>
                        <wpg:cNvGrpSpPr>
                          <a:grpSpLocks/>
                        </wpg:cNvGrpSpPr>
                        <wpg:grpSpPr bwMode="auto">
                          <a:xfrm>
                            <a:off x="9973" y="-364"/>
                            <a:ext cx="144" cy="135"/>
                            <a:chOff x="9973" y="-364"/>
                            <a:chExt cx="144" cy="135"/>
                          </a:xfrm>
                        </wpg:grpSpPr>
                        <wps:wsp>
                          <wps:cNvPr id="528" name="Freeform 207"/>
                          <wps:cNvSpPr>
                            <a:spLocks/>
                          </wps:cNvSpPr>
                          <wps:spPr bwMode="auto">
                            <a:xfrm>
                              <a:off x="9973" y="-364"/>
                              <a:ext cx="144" cy="135"/>
                            </a:xfrm>
                            <a:custGeom>
                              <a:avLst/>
                              <a:gdLst>
                                <a:gd name="T0" fmla="+- 0 10117 9973"/>
                                <a:gd name="T1" fmla="*/ T0 w 144"/>
                                <a:gd name="T2" fmla="+- 0 -339 -364"/>
                                <a:gd name="T3" fmla="*/ -339 h 135"/>
                                <a:gd name="T4" fmla="+- 0 10101 9973"/>
                                <a:gd name="T5" fmla="*/ T4 w 144"/>
                                <a:gd name="T6" fmla="+- 0 -351 -364"/>
                                <a:gd name="T7" fmla="*/ -351 h 135"/>
                                <a:gd name="T8" fmla="+- 0 10084 9973"/>
                                <a:gd name="T9" fmla="*/ T8 w 144"/>
                                <a:gd name="T10" fmla="+- 0 -360 -364"/>
                                <a:gd name="T11" fmla="*/ -360 h 135"/>
                                <a:gd name="T12" fmla="+- 0 10065 9973"/>
                                <a:gd name="T13" fmla="*/ T12 w 144"/>
                                <a:gd name="T14" fmla="+- 0 -364 -364"/>
                                <a:gd name="T15" fmla="*/ -364 h 135"/>
                                <a:gd name="T16" fmla="+- 0 10046 9973"/>
                                <a:gd name="T17" fmla="*/ T16 w 144"/>
                                <a:gd name="T18" fmla="+- 0 -363 -364"/>
                                <a:gd name="T19" fmla="*/ -363 h 135"/>
                                <a:gd name="T20" fmla="+- 0 9994 9973"/>
                                <a:gd name="T21" fmla="*/ T20 w 144"/>
                                <a:gd name="T22" fmla="+- 0 -332 -364"/>
                                <a:gd name="T23" fmla="*/ -332 h 135"/>
                                <a:gd name="T24" fmla="+- 0 9973 9973"/>
                                <a:gd name="T25" fmla="*/ T24 w 144"/>
                                <a:gd name="T26" fmla="+- 0 -277 -364"/>
                                <a:gd name="T27" fmla="*/ -277 h 135"/>
                                <a:gd name="T28" fmla="+- 0 9975 9973"/>
                                <a:gd name="T29" fmla="*/ T28 w 144"/>
                                <a:gd name="T30" fmla="+- 0 -260 -364"/>
                                <a:gd name="T31" fmla="*/ -260 h 135"/>
                                <a:gd name="T32" fmla="+- 0 9980 9973"/>
                                <a:gd name="T33" fmla="*/ T32 w 144"/>
                                <a:gd name="T34" fmla="+- 0 -243 -364"/>
                                <a:gd name="T35" fmla="*/ -243 h 135"/>
                                <a:gd name="T36" fmla="+- 0 9989 9973"/>
                                <a:gd name="T37" fmla="*/ T36 w 144"/>
                                <a:gd name="T38" fmla="+- 0 -228 -364"/>
                                <a:gd name="T39" fmla="*/ -22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A7092C" id="Group 205" o:spid="_x0000_s1026" style="position:absolute;margin-left:497.9pt;margin-top:-18.95pt;width:9.85pt;height:10pt;z-index:-251659776;mso-position-horizontal-relative:page" coordorigin="9958,-379"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">
                <v:group id="Group 212" o:spid="_x0000_s1027" style="position:absolute;left:9963;top:-374;width:161;height:158" coordorigin="9963,-37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213" o:spid="_x0000_s1028" style="position:absolute;left:9963;top:-37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4xsUA&#10;AADcAAAADwAAAGRycy9kb3ducmV2LnhtbESPT4vCMBTE74LfITzBy6KpxV20axQRXAQP/lnF67N5&#10;2xabl9JktX57Iwgeh5n5DTOZNaYUV6pdYVnBoB+BIE6tLjhTcPhd9kYgnEfWWFomBXdyMJu2WxNM&#10;tL3xjq57n4kAYZeggtz7KpHSpTkZdH1bEQfvz9YGfZB1JnWNtwA3pYyj6EsaLDgs5FjRIqf0sv83&#10;Cs60Kpanj5TWY1Mdt8MfedguNkp1O838G4Snxr/Dr/ZKK/iMY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fjGxQAAANwAAAAPAAAAAAAAAAAAAAAAAJgCAABkcnMv&#10;ZG93bnJldi54bWxQSwUGAAAAAAQABAD1AAAAigMAAAAA&#10;" path="m161,28l145,15,128,6,110,1,91,,72,3,22,36,,91r,18l4,127r8,16l22,158e" filled="f" strokecolor="gray" strokeweight=".5pt">
                    <v:path arrowok="t" o:connecttype="custom" o:connectlocs="161,-346;145,-359;128,-368;110,-373;91,-374;72,-371;22,-338;0,-283;0,-265;4,-247;12,-231;22,-216" o:connectangles="0,0,0,0,0,0,0,0,0,0,0,0"/>
                  </v:shape>
                </v:group>
                <v:group id="Group 210" o:spid="_x0000_s1029" style="position:absolute;left:9990;top:-342;width:161;height:158" coordorigin="9990,-34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211" o:spid="_x0000_s1030" style="position:absolute;left:9990;top:-34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AXcYA&#10;AADcAAAADwAAAGRycy9kb3ducmV2LnhtbESP3WoCMRSE74W+QzhC72pWaUVXo5SCVKgV/AG9PGyO&#10;u4ubk20SNe3TN4WCl8PMfMNM59E04krO15YV9HsZCOLC6ppLBfvd4mkEwgdkjY1lUvBNHuazh84U&#10;c21vvKHrNpQiQdjnqKAKoc2l9EVFBn3PtsTJO1lnMCTpSqkd3hLcNHKQZUNpsOa0UGFLbxUV5+3F&#10;KBh/rYY/J/fuVvGjPR4+48UsF2ulHrvxdQIiUAz38H97qRW8DJ7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wAXcYAAADcAAAADwAAAAAAAAAAAAAAAACYAgAAZHJz&#10;L2Rvd25yZXYueG1sUEsFBgAAAAAEAAQA9QAAAIsDAAAAAA==&#10;" path="m,130r15,13l32,152r19,5l70,158r19,-3l139,122,160,67r,-18l156,31,149,15,138,e" filled="f" strokecolor="white" strokeweight=".5pt">
                    <v:path arrowok="t" o:connecttype="custom" o:connectlocs="0,-212;15,-199;32,-190;51,-185;70,-184;89,-187;139,-220;160,-275;160,-293;156,-311;149,-327;138,-342" o:connectangles="0,0,0,0,0,0,0,0,0,0,0,0"/>
                  </v:shape>
                </v:group>
                <v:group id="Group 208" o:spid="_x0000_s1031" style="position:absolute;left:9997;top:-330;width:144;height:135" coordorigin="9997,-33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209" o:spid="_x0000_s1032" style="position:absolute;left:9997;top:-33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hsMcA&#10;AADcAAAADwAAAGRycy9kb3ducmV2LnhtbESP3WrCQBSE7wXfYTlC7+rGQIOmrlKElv6gYFpKL093&#10;T5Ng9mzIrhp9elcoeDnMzDfMfNnbRhyo87VjBZNxAoJYO1NzqeDr8/l+CsIHZIONY1JwIg/LxXAw&#10;x9y4I2/pUIRSRAj7HBVUIbS5lF5XZNGPXUscvT/XWQxRdqU0HR4j3DYyTZJMWqw5LlTY0qoivSv2&#10;VsFbuz7zx/ss/dGr00v2vde/m2Kq1N2of3oEEagPt/B/+9UoeEgz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YbDHAAAA3AAAAA8AAAAAAAAAAAAAAAAAmAIAAGRy&#10;cy9kb3ducmV2LnhtbFBLBQYAAAAABAAEAPUAAACMAwAAAAA=&#10;" path="m,111r15,13l33,132r18,4l70,135r52,-31l143,49,142,32,137,15,128,e" filled="f" strokecolor="#d3d0c7" strokeweight=".5pt">
                    <v:path arrowok="t" o:connecttype="custom" o:connectlocs="0,-219;15,-206;33,-198;51,-194;70,-195;122,-226;143,-281;142,-298;137,-315;128,-330" o:connectangles="0,0,0,0,0,0,0,0,0,0"/>
                  </v:shape>
                </v:group>
                <v:group id="Group 206" o:spid="_x0000_s1033" style="position:absolute;left:9973;top:-364;width:144;height:135" coordorigin="9973,-36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207" o:spid="_x0000_s1034" style="position:absolute;left:9973;top:-36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v1cIA&#10;AADcAAAADwAAAGRycy9kb3ducmV2LnhtbERPTUsDMRC9C/6HMEJvNrHQImvTsihCobRgtXodN+Pu&#10;4mayJGl3++87B8Hj430v16Pv1JliagNbeJgaUMRVcC3XFj7eX+8fQaWM7LALTBYulGC9ur1ZYuHC&#10;wG90PuRaSQinAi00OfeF1qlqyGOahp5YuJ8QPWaBsdYu4iDhvtMzYxbaY8vS0GBPzw1Vv4eTl5J4&#10;/Hwpv/bDKe+M4arbzo/lt7WTu7F8ApVpzP/iP/fGWZjPZK2ckSO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S/VwgAAANwAAAAPAAAAAAAAAAAAAAAAAJgCAABkcnMvZG93&#10;bnJldi54bWxQSwUGAAAAAAQABAD1AAAAhwMAAAAA&#10;" path="m144,25l128,13,111,4,92,,73,1,21,32,,87r2,17l7,121r9,15e" filled="f" strokecolor="#404040" strokeweight=".5pt">
                    <v:path arrowok="t" o:connecttype="custom" o:connectlocs="144,-339;128,-351;111,-360;92,-364;73,-363;21,-332;0,-277;2,-260;7,-243;16,-228" o:connectangles="0,0,0,0,0,0,0,0,0,0"/>
                  </v:shape>
                </v:group>
                <w10:wrap anchorx="page"/>
              </v:group>
            </w:pict>
          </mc:Fallback>
        </mc:AlternateContent>
      </w:r>
      <w:r>
        <w:rPr>
          <w:rFonts w:ascii="Arial" w:hAnsi="Arial" w:cs="Arial"/>
          <w:noProof/>
        </w:rPr>
        <mc:AlternateContent>
          <mc:Choice Requires="wpg">
            <w:drawing>
              <wp:anchor distT="0" distB="0" distL="114300" distR="114300" simplePos="0" relativeHeight="251657728" behindDoc="1" locked="0" layoutInCell="1" allowOverlap="1">
                <wp:simplePos x="0" y="0"/>
                <wp:positionH relativeFrom="page">
                  <wp:posOffset>6666230</wp:posOffset>
                </wp:positionH>
                <wp:positionV relativeFrom="paragraph">
                  <wp:posOffset>-235585</wp:posOffset>
                </wp:positionV>
                <wp:extent cx="125095" cy="127000"/>
                <wp:effectExtent l="8255" t="8890" r="9525" b="6985"/>
                <wp:wrapNone/>
                <wp:docPr id="51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371"/>
                          <a:chExt cx="197" cy="200"/>
                        </a:xfrm>
                      </wpg:grpSpPr>
                      <wpg:grpSp>
                        <wpg:cNvPr id="512" name="Group 203"/>
                        <wpg:cNvGrpSpPr>
                          <a:grpSpLocks/>
                        </wpg:cNvGrpSpPr>
                        <wpg:grpSpPr bwMode="auto">
                          <a:xfrm>
                            <a:off x="10503" y="-366"/>
                            <a:ext cx="161" cy="158"/>
                            <a:chOff x="10503" y="-366"/>
                            <a:chExt cx="161" cy="158"/>
                          </a:xfrm>
                        </wpg:grpSpPr>
                        <wps:wsp>
                          <wps:cNvPr id="513" name="Freeform 204"/>
                          <wps:cNvSpPr>
                            <a:spLocks/>
                          </wps:cNvSpPr>
                          <wps:spPr bwMode="auto">
                            <a:xfrm>
                              <a:off x="10503" y="-366"/>
                              <a:ext cx="161" cy="158"/>
                            </a:xfrm>
                            <a:custGeom>
                              <a:avLst/>
                              <a:gdLst>
                                <a:gd name="T0" fmla="+- 0 10664 10503"/>
                                <a:gd name="T1" fmla="*/ T0 w 161"/>
                                <a:gd name="T2" fmla="+- 0 -339 -366"/>
                                <a:gd name="T3" fmla="*/ -339 h 158"/>
                                <a:gd name="T4" fmla="+- 0 10648 10503"/>
                                <a:gd name="T5" fmla="*/ T4 w 161"/>
                                <a:gd name="T6" fmla="+- 0 -351 -366"/>
                                <a:gd name="T7" fmla="*/ -351 h 158"/>
                                <a:gd name="T8" fmla="+- 0 10631 10503"/>
                                <a:gd name="T9" fmla="*/ T8 w 161"/>
                                <a:gd name="T10" fmla="+- 0 -360 -366"/>
                                <a:gd name="T11" fmla="*/ -360 h 158"/>
                                <a:gd name="T12" fmla="+- 0 10613 10503"/>
                                <a:gd name="T13" fmla="*/ T12 w 161"/>
                                <a:gd name="T14" fmla="+- 0 -365 -366"/>
                                <a:gd name="T15" fmla="*/ -365 h 158"/>
                                <a:gd name="T16" fmla="+- 0 10594 10503"/>
                                <a:gd name="T17" fmla="*/ T16 w 161"/>
                                <a:gd name="T18" fmla="+- 0 -366 -366"/>
                                <a:gd name="T19" fmla="*/ -366 h 158"/>
                                <a:gd name="T20" fmla="+- 0 10575 10503"/>
                                <a:gd name="T21" fmla="*/ T20 w 161"/>
                                <a:gd name="T22" fmla="+- 0 -364 -366"/>
                                <a:gd name="T23" fmla="*/ -364 h 158"/>
                                <a:gd name="T24" fmla="+- 0 10525 10503"/>
                                <a:gd name="T25" fmla="*/ T24 w 161"/>
                                <a:gd name="T26" fmla="+- 0 -330 -366"/>
                                <a:gd name="T27" fmla="*/ -330 h 158"/>
                                <a:gd name="T28" fmla="+- 0 10503 10503"/>
                                <a:gd name="T29" fmla="*/ T28 w 161"/>
                                <a:gd name="T30" fmla="+- 0 -275 -366"/>
                                <a:gd name="T31" fmla="*/ -275 h 158"/>
                                <a:gd name="T32" fmla="+- 0 10503 10503"/>
                                <a:gd name="T33" fmla="*/ T32 w 161"/>
                                <a:gd name="T34" fmla="+- 0 -257 -366"/>
                                <a:gd name="T35" fmla="*/ -257 h 158"/>
                                <a:gd name="T36" fmla="+- 0 10507 10503"/>
                                <a:gd name="T37" fmla="*/ T36 w 161"/>
                                <a:gd name="T38" fmla="+- 0 -240 -366"/>
                                <a:gd name="T39" fmla="*/ -240 h 158"/>
                                <a:gd name="T40" fmla="+- 0 10515 10503"/>
                                <a:gd name="T41" fmla="*/ T40 w 161"/>
                                <a:gd name="T42" fmla="+- 0 -223 -366"/>
                                <a:gd name="T43" fmla="*/ -223 h 158"/>
                                <a:gd name="T44" fmla="+- 0 10525 10503"/>
                                <a:gd name="T45" fmla="*/ T44 w 161"/>
                                <a:gd name="T46" fmla="+- 0 -208 -366"/>
                                <a:gd name="T47" fmla="*/ -2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201"/>
                        <wpg:cNvGrpSpPr>
                          <a:grpSpLocks/>
                        </wpg:cNvGrpSpPr>
                        <wpg:grpSpPr bwMode="auto">
                          <a:xfrm>
                            <a:off x="10530" y="-334"/>
                            <a:ext cx="161" cy="158"/>
                            <a:chOff x="10530" y="-334"/>
                            <a:chExt cx="161" cy="158"/>
                          </a:xfrm>
                        </wpg:grpSpPr>
                        <wps:wsp>
                          <wps:cNvPr id="515" name="Freeform 202"/>
                          <wps:cNvSpPr>
                            <a:spLocks/>
                          </wps:cNvSpPr>
                          <wps:spPr bwMode="auto">
                            <a:xfrm>
                              <a:off x="10530" y="-334"/>
                              <a:ext cx="161" cy="158"/>
                            </a:xfrm>
                            <a:custGeom>
                              <a:avLst/>
                              <a:gdLst>
                                <a:gd name="T0" fmla="+- 0 10530 10530"/>
                                <a:gd name="T1" fmla="*/ T0 w 161"/>
                                <a:gd name="T2" fmla="+- 0 -204 -334"/>
                                <a:gd name="T3" fmla="*/ -204 h 158"/>
                                <a:gd name="T4" fmla="+- 0 10545 10530"/>
                                <a:gd name="T5" fmla="*/ T4 w 161"/>
                                <a:gd name="T6" fmla="+- 0 -192 -334"/>
                                <a:gd name="T7" fmla="*/ -192 h 158"/>
                                <a:gd name="T8" fmla="+- 0 10562 10530"/>
                                <a:gd name="T9" fmla="*/ T8 w 161"/>
                                <a:gd name="T10" fmla="+- 0 -183 -334"/>
                                <a:gd name="T11" fmla="*/ -183 h 158"/>
                                <a:gd name="T12" fmla="+- 0 10581 10530"/>
                                <a:gd name="T13" fmla="*/ T12 w 161"/>
                                <a:gd name="T14" fmla="+- 0 -178 -334"/>
                                <a:gd name="T15" fmla="*/ -178 h 158"/>
                                <a:gd name="T16" fmla="+- 0 10600 10530"/>
                                <a:gd name="T17" fmla="*/ T16 w 161"/>
                                <a:gd name="T18" fmla="+- 0 -176 -334"/>
                                <a:gd name="T19" fmla="*/ -176 h 158"/>
                                <a:gd name="T20" fmla="+- 0 10619 10530"/>
                                <a:gd name="T21" fmla="*/ T20 w 161"/>
                                <a:gd name="T22" fmla="+- 0 -179 -334"/>
                                <a:gd name="T23" fmla="*/ -179 h 158"/>
                                <a:gd name="T24" fmla="+- 0 10669 10530"/>
                                <a:gd name="T25" fmla="*/ T24 w 161"/>
                                <a:gd name="T26" fmla="+- 0 -212 -334"/>
                                <a:gd name="T27" fmla="*/ -212 h 158"/>
                                <a:gd name="T28" fmla="+- 0 10690 10530"/>
                                <a:gd name="T29" fmla="*/ T28 w 161"/>
                                <a:gd name="T30" fmla="+- 0 -267 -334"/>
                                <a:gd name="T31" fmla="*/ -267 h 158"/>
                                <a:gd name="T32" fmla="+- 0 10690 10530"/>
                                <a:gd name="T33" fmla="*/ T32 w 161"/>
                                <a:gd name="T34" fmla="+- 0 -286 -334"/>
                                <a:gd name="T35" fmla="*/ -286 h 158"/>
                                <a:gd name="T36" fmla="+- 0 10686 10530"/>
                                <a:gd name="T37" fmla="*/ T36 w 161"/>
                                <a:gd name="T38" fmla="+- 0 -303 -334"/>
                                <a:gd name="T39" fmla="*/ -303 h 158"/>
                                <a:gd name="T40" fmla="+- 0 10679 10530"/>
                                <a:gd name="T41" fmla="*/ T40 w 161"/>
                                <a:gd name="T42" fmla="+- 0 -319 -334"/>
                                <a:gd name="T43" fmla="*/ -319 h 158"/>
                                <a:gd name="T44" fmla="+- 0 10668 10530"/>
                                <a:gd name="T45" fmla="*/ T44 w 161"/>
                                <a:gd name="T46" fmla="+- 0 -334 -334"/>
                                <a:gd name="T47" fmla="*/ -33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199"/>
                        <wpg:cNvGrpSpPr>
                          <a:grpSpLocks/>
                        </wpg:cNvGrpSpPr>
                        <wpg:grpSpPr bwMode="auto">
                          <a:xfrm>
                            <a:off x="10537" y="-322"/>
                            <a:ext cx="144" cy="135"/>
                            <a:chOff x="10537" y="-322"/>
                            <a:chExt cx="144" cy="135"/>
                          </a:xfrm>
                        </wpg:grpSpPr>
                        <wps:wsp>
                          <wps:cNvPr id="517" name="Freeform 200"/>
                          <wps:cNvSpPr>
                            <a:spLocks/>
                          </wps:cNvSpPr>
                          <wps:spPr bwMode="auto">
                            <a:xfrm>
                              <a:off x="10537" y="-322"/>
                              <a:ext cx="144" cy="135"/>
                            </a:xfrm>
                            <a:custGeom>
                              <a:avLst/>
                              <a:gdLst>
                                <a:gd name="T0" fmla="+- 0 10537 10537"/>
                                <a:gd name="T1" fmla="*/ T0 w 144"/>
                                <a:gd name="T2" fmla="+- 0 -211 -322"/>
                                <a:gd name="T3" fmla="*/ -211 h 135"/>
                                <a:gd name="T4" fmla="+- 0 10552 10537"/>
                                <a:gd name="T5" fmla="*/ T4 w 144"/>
                                <a:gd name="T6" fmla="+- 0 -199 -322"/>
                                <a:gd name="T7" fmla="*/ -199 h 135"/>
                                <a:gd name="T8" fmla="+- 0 10570 10537"/>
                                <a:gd name="T9" fmla="*/ T8 w 144"/>
                                <a:gd name="T10" fmla="+- 0 -191 -322"/>
                                <a:gd name="T11" fmla="*/ -191 h 135"/>
                                <a:gd name="T12" fmla="+- 0 10588 10537"/>
                                <a:gd name="T13" fmla="*/ T12 w 144"/>
                                <a:gd name="T14" fmla="+- 0 -187 -322"/>
                                <a:gd name="T15" fmla="*/ -187 h 135"/>
                                <a:gd name="T16" fmla="+- 0 10607 10537"/>
                                <a:gd name="T17" fmla="*/ T16 w 144"/>
                                <a:gd name="T18" fmla="+- 0 -187 -322"/>
                                <a:gd name="T19" fmla="*/ -187 h 135"/>
                                <a:gd name="T20" fmla="+- 0 10659 10537"/>
                                <a:gd name="T21" fmla="*/ T20 w 144"/>
                                <a:gd name="T22" fmla="+- 0 -218 -322"/>
                                <a:gd name="T23" fmla="*/ -218 h 135"/>
                                <a:gd name="T24" fmla="+- 0 10680 10537"/>
                                <a:gd name="T25" fmla="*/ T24 w 144"/>
                                <a:gd name="T26" fmla="+- 0 -273 -322"/>
                                <a:gd name="T27" fmla="*/ -273 h 135"/>
                                <a:gd name="T28" fmla="+- 0 10679 10537"/>
                                <a:gd name="T29" fmla="*/ T28 w 144"/>
                                <a:gd name="T30" fmla="+- 0 -290 -322"/>
                                <a:gd name="T31" fmla="*/ -290 h 135"/>
                                <a:gd name="T32" fmla="+- 0 10674 10537"/>
                                <a:gd name="T33" fmla="*/ T32 w 144"/>
                                <a:gd name="T34" fmla="+- 0 -307 -322"/>
                                <a:gd name="T35" fmla="*/ -307 h 135"/>
                                <a:gd name="T36" fmla="+- 0 10665 10537"/>
                                <a:gd name="T37" fmla="*/ T36 w 144"/>
                                <a:gd name="T38" fmla="+- 0 -322 -322"/>
                                <a:gd name="T39" fmla="*/ -32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197"/>
                        <wpg:cNvGrpSpPr>
                          <a:grpSpLocks/>
                        </wpg:cNvGrpSpPr>
                        <wpg:grpSpPr bwMode="auto">
                          <a:xfrm>
                            <a:off x="10513" y="-356"/>
                            <a:ext cx="144" cy="135"/>
                            <a:chOff x="10513" y="-356"/>
                            <a:chExt cx="144" cy="135"/>
                          </a:xfrm>
                        </wpg:grpSpPr>
                        <wps:wsp>
                          <wps:cNvPr id="519" name="Freeform 198"/>
                          <wps:cNvSpPr>
                            <a:spLocks/>
                          </wps:cNvSpPr>
                          <wps:spPr bwMode="auto">
                            <a:xfrm>
                              <a:off x="10513" y="-356"/>
                              <a:ext cx="144" cy="135"/>
                            </a:xfrm>
                            <a:custGeom>
                              <a:avLst/>
                              <a:gdLst>
                                <a:gd name="T0" fmla="+- 0 10657 10513"/>
                                <a:gd name="T1" fmla="*/ T0 w 144"/>
                                <a:gd name="T2" fmla="+- 0 -331 -356"/>
                                <a:gd name="T3" fmla="*/ -331 h 135"/>
                                <a:gd name="T4" fmla="+- 0 10641 10513"/>
                                <a:gd name="T5" fmla="*/ T4 w 144"/>
                                <a:gd name="T6" fmla="+- 0 -344 -356"/>
                                <a:gd name="T7" fmla="*/ -344 h 135"/>
                                <a:gd name="T8" fmla="+- 0 10624 10513"/>
                                <a:gd name="T9" fmla="*/ T8 w 144"/>
                                <a:gd name="T10" fmla="+- 0 -352 -356"/>
                                <a:gd name="T11" fmla="*/ -352 h 135"/>
                                <a:gd name="T12" fmla="+- 0 10605 10513"/>
                                <a:gd name="T13" fmla="*/ T12 w 144"/>
                                <a:gd name="T14" fmla="+- 0 -356 -356"/>
                                <a:gd name="T15" fmla="*/ -356 h 135"/>
                                <a:gd name="T16" fmla="+- 0 10586 10513"/>
                                <a:gd name="T17" fmla="*/ T16 w 144"/>
                                <a:gd name="T18" fmla="+- 0 -356 -356"/>
                                <a:gd name="T19" fmla="*/ -356 h 135"/>
                                <a:gd name="T20" fmla="+- 0 10534 10513"/>
                                <a:gd name="T21" fmla="*/ T20 w 144"/>
                                <a:gd name="T22" fmla="+- 0 -325 -356"/>
                                <a:gd name="T23" fmla="*/ -325 h 135"/>
                                <a:gd name="T24" fmla="+- 0 10513 10513"/>
                                <a:gd name="T25" fmla="*/ T24 w 144"/>
                                <a:gd name="T26" fmla="+- 0 -270 -356"/>
                                <a:gd name="T27" fmla="*/ -270 h 135"/>
                                <a:gd name="T28" fmla="+- 0 10515 10513"/>
                                <a:gd name="T29" fmla="*/ T28 w 144"/>
                                <a:gd name="T30" fmla="+- 0 -252 -356"/>
                                <a:gd name="T31" fmla="*/ -252 h 135"/>
                                <a:gd name="T32" fmla="+- 0 10520 10513"/>
                                <a:gd name="T33" fmla="*/ T32 w 144"/>
                                <a:gd name="T34" fmla="+- 0 -236 -356"/>
                                <a:gd name="T35" fmla="*/ -236 h 135"/>
                                <a:gd name="T36" fmla="+- 0 10529 10513"/>
                                <a:gd name="T37" fmla="*/ T36 w 144"/>
                                <a:gd name="T38" fmla="+- 0 -221 -356"/>
                                <a:gd name="T39" fmla="*/ -22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5D3B50" id="Group 196" o:spid="_x0000_s1026" style="position:absolute;margin-left:524.9pt;margin-top:-18.55pt;width:9.85pt;height:10pt;z-index:-251658752;mso-position-horizontal-relative:page" coordorigin="10498,-371"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">
                <v:group id="Group 203" o:spid="_x0000_s1027" style="position:absolute;left:10503;top:-366;width:161;height:158" coordorigin="10503,-36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204" o:spid="_x0000_s1028" style="position:absolute;left:10503;top:-36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X4MYA&#10;AADcAAAADwAAAGRycy9kb3ducmV2LnhtbESPQWvCQBSE7wX/w/IKvRTdaG2p0TVIIEXwoFWL12f2&#10;NQlm34bsNqb/visIPQ4z8w2zSHpTi45aV1lWMB5FIIhzqysuFBwP2fAdhPPIGmvLpOCXHCTLwcMC&#10;Y22v/End3hciQNjFqKD0vomldHlJBt3INsTB+7atQR9kW0jd4jXATS0nUfQmDVYcFkpsKC0pv+x/&#10;jIIzravs9JzTZmaar930Qx536Vapp8d+NQfhqff/4Xt7rRW8jl/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GX4MYAAADcAAAADwAAAAAAAAAAAAAAAACYAgAAZHJz&#10;L2Rvd25yZXYueG1sUEsFBgAAAAAEAAQA9QAAAIsDAAAAAA==&#10;" path="m161,27l145,15,128,6,110,1,91,,72,2,22,36,,91r,18l4,126r8,17l22,158e" filled="f" strokecolor="gray" strokeweight=".5pt">
                    <v:path arrowok="t" o:connecttype="custom" o:connectlocs="161,-339;145,-351;128,-360;110,-365;91,-366;72,-364;22,-330;0,-275;0,-257;4,-240;12,-223;22,-208" o:connectangles="0,0,0,0,0,0,0,0,0,0,0,0"/>
                  </v:shape>
                </v:group>
                <v:group id="Group 201" o:spid="_x0000_s1029" style="position:absolute;left:10530;top:-334;width:161;height:158" coordorigin="10530,-33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202" o:spid="_x0000_s1030" style="position:absolute;left:10530;top:-33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ve8YA&#10;AADcAAAADwAAAGRycy9kb3ducmV2LnhtbESPQWsCMRSE7wX/Q3hCb92sBaVdjSIFqVAVtIV6fGye&#10;u4ubl20SNe2vN0LB4zAz3zCTWTStOJPzjWUFgywHQVxa3XCl4Otz8fQCwgdkja1lUvBLHmbT3sME&#10;C20vvKXzLlQiQdgXqKAOoSuk9GVNBn1mO+LkHawzGJJ0ldQOLwluWvmc5yNpsOG0UGNHbzWVx93J&#10;KHj9WY3+Du7dreJHt/9ex5NZLjZKPfbjfAwiUAz38H97qRUMB0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ve8YAAADcAAAADwAAAAAAAAAAAAAAAACYAgAAZHJz&#10;L2Rvd25yZXYueG1sUEsFBgAAAAAEAAQA9QAAAIsDAAAAAA==&#10;" path="m,130r15,12l32,151r19,5l70,158r19,-3l139,122,160,67r,-19l156,31,149,15,138,e" filled="f" strokecolor="white" strokeweight=".5pt">
                    <v:path arrowok="t" o:connecttype="custom" o:connectlocs="0,-204;15,-192;32,-183;51,-178;70,-176;89,-179;139,-212;160,-267;160,-286;156,-303;149,-319;138,-334" o:connectangles="0,0,0,0,0,0,0,0,0,0,0,0"/>
                  </v:shape>
                </v:group>
                <v:group id="Group 199" o:spid="_x0000_s1031" style="position:absolute;left:10537;top:-322;width:144;height:135" coordorigin="10537,-32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200" o:spid="_x0000_s1032" style="position:absolute;left:10537;top:-32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8OlscA&#10;AADcAAAADwAAAGRycy9kb3ducmV2LnhtbESP3WoCMRSE7wt9h3AK3tWsgn9bo4jQUhULriK9PE1O&#10;dxc3J8sm6tqnbwoFL4eZ+YaZzltbiQs1vnSsoNdNQBBrZ0rOFRz2r89jED4gG6wck4IbeZjPHh+m&#10;mBp35R1dspCLCGGfooIihDqV0uuCLPquq4mj9+0aiyHKJpemwWuE20r2k2QoLZYcFwqsaVmQPmVn&#10;q2BVb394s570P/Xy9jY8nvXXRzZWqvPULl5ABGrDPfzffjcKBr0R/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DpbHAAAA3AAAAA8AAAAAAAAAAAAAAAAAmAIAAGRy&#10;cy9kb3ducmV2LnhtbFBLBQYAAAAABAAEAPUAAACMAwAAAAA=&#10;" path="m,111r15,12l33,131r18,4l70,135r52,-31l143,49,142,32,137,15,128,e" filled="f" strokecolor="#d3d0c7" strokeweight=".5pt">
                    <v:path arrowok="t" o:connecttype="custom" o:connectlocs="0,-211;15,-199;33,-191;51,-187;70,-187;122,-218;143,-273;142,-290;137,-307;128,-322" o:connectangles="0,0,0,0,0,0,0,0,0,0"/>
                  </v:shape>
                </v:group>
                <v:group id="Group 197" o:spid="_x0000_s1033" style="position:absolute;left:10513;top:-356;width:144;height:135" coordorigin="10513,-35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98" o:spid="_x0000_s1034" style="position:absolute;left:10513;top:-35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A88QA&#10;AADcAAAADwAAAGRycy9kb3ducmV2LnhtbESPXWvCMBSG7wX/QzjC7jRRcMxqlLIhDMaE+bHdHpuz&#10;tqw5KUm03b83g4GXL+/Hw7va9LYRV/KhdqxhOlEgiAtnai41HA/b8ROIEJENNo5Jwy8F2KyHgxVm&#10;xnX8Qdd9LEUa4ZChhirGNpMyFBVZDBPXEifv23mLMUlfSuOxS+O2kTOlHqXFmhOhwpaeKyp+9heb&#10;IP70+ZJ/7bpLfFeKi+ZtfsrPWj+M+nwJIlIf7+H/9qvRMJ8u4O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QPPEAAAA3AAAAA8AAAAAAAAAAAAAAAAAmAIAAGRycy9k&#10;b3ducmV2LnhtbFBLBQYAAAAABAAEAPUAAACJAwAAAAA=&#10;" path="m144,25l128,12,111,4,92,,73,,21,31,,86r2,18l7,120r9,15e" filled="f" strokecolor="#404040" strokeweight=".5pt">
                    <v:path arrowok="t" o:connecttype="custom" o:connectlocs="144,-331;128,-344;111,-352;92,-356;73,-356;21,-325;0,-270;2,-252;7,-236;16,-221" o:connectangles="0,0,0,0,0,0,0,0,0,0"/>
                  </v:shape>
                </v:group>
                <w10:wrap anchorx="page"/>
              </v:group>
            </w:pict>
          </mc:Fallback>
        </mc:AlternateContent>
      </w:r>
      <w:r w:rsidR="00FC45F8" w:rsidRPr="00095E92">
        <w:rPr>
          <w:rFonts w:ascii="Arial" w:eastAsia="Arial" w:hAnsi="Arial" w:cs="Arial"/>
          <w:sz w:val="21"/>
          <w:szCs w:val="21"/>
        </w:rPr>
        <w:t>16.</w:t>
      </w:r>
      <w:r w:rsidR="00FC45F8" w:rsidRPr="00095E92">
        <w:rPr>
          <w:rFonts w:ascii="Arial" w:eastAsia="Arial" w:hAnsi="Arial" w:cs="Arial"/>
          <w:sz w:val="21"/>
          <w:szCs w:val="21"/>
        </w:rPr>
        <w:tab/>
      </w:r>
      <w:r w:rsidR="00FC45F8" w:rsidRPr="00095E92">
        <w:rPr>
          <w:rFonts w:ascii="Arial" w:eastAsia="Arial" w:hAnsi="Arial" w:cs="Arial"/>
          <w:w w:val="93"/>
          <w:sz w:val="21"/>
          <w:szCs w:val="21"/>
        </w:rPr>
        <w:t>Briefly</w:t>
      </w:r>
      <w:r w:rsidR="00FC45F8" w:rsidRPr="00095E92">
        <w:rPr>
          <w:rFonts w:ascii="Arial" w:eastAsia="Arial" w:hAnsi="Arial" w:cs="Arial"/>
          <w:spacing w:val="-10"/>
          <w:w w:val="93"/>
          <w:sz w:val="21"/>
          <w:szCs w:val="21"/>
        </w:rPr>
        <w:t xml:space="preserve"> </w:t>
      </w:r>
      <w:r w:rsidR="00FC45F8" w:rsidRPr="00095E92">
        <w:rPr>
          <w:rFonts w:ascii="Arial" w:eastAsia="Arial" w:hAnsi="Arial" w:cs="Arial"/>
          <w:w w:val="93"/>
          <w:sz w:val="21"/>
          <w:szCs w:val="21"/>
        </w:rPr>
        <w:t>describe</w:t>
      </w:r>
      <w:r w:rsidR="00FC45F8" w:rsidRPr="00095E92">
        <w:rPr>
          <w:rFonts w:ascii="Arial" w:eastAsia="Arial" w:hAnsi="Arial" w:cs="Arial"/>
          <w:spacing w:val="-10"/>
          <w:w w:val="93"/>
          <w:sz w:val="21"/>
          <w:szCs w:val="21"/>
        </w:rPr>
        <w:t xml:space="preserve"> </w:t>
      </w:r>
      <w:r w:rsidR="00FC45F8" w:rsidRPr="00095E92">
        <w:rPr>
          <w:rFonts w:ascii="Arial" w:eastAsia="Arial" w:hAnsi="Arial" w:cs="Arial"/>
          <w:sz w:val="21"/>
          <w:szCs w:val="21"/>
        </w:rPr>
        <w:t>the</w:t>
      </w:r>
      <w:r w:rsidR="00FC45F8" w:rsidRPr="00095E92">
        <w:rPr>
          <w:rFonts w:ascii="Arial" w:eastAsia="Arial" w:hAnsi="Arial" w:cs="Arial"/>
          <w:spacing w:val="-17"/>
          <w:sz w:val="21"/>
          <w:szCs w:val="21"/>
        </w:rPr>
        <w:t xml:space="preserve"> </w:t>
      </w:r>
      <w:r w:rsidR="00FC45F8" w:rsidRPr="00095E92">
        <w:rPr>
          <w:rFonts w:ascii="Arial" w:eastAsia="Arial" w:hAnsi="Arial" w:cs="Arial"/>
          <w:w w:val="95"/>
          <w:sz w:val="21"/>
          <w:szCs w:val="21"/>
        </w:rPr>
        <w:t>organization's</w:t>
      </w:r>
      <w:r w:rsidR="00FC45F8" w:rsidRPr="00095E92">
        <w:rPr>
          <w:rFonts w:ascii="Arial" w:eastAsia="Arial" w:hAnsi="Arial" w:cs="Arial"/>
          <w:spacing w:val="-11"/>
          <w:w w:val="95"/>
          <w:sz w:val="21"/>
          <w:szCs w:val="21"/>
        </w:rPr>
        <w:t xml:space="preserve"> </w:t>
      </w:r>
      <w:r w:rsidR="00FC45F8" w:rsidRPr="00095E92">
        <w:rPr>
          <w:rFonts w:ascii="Arial" w:eastAsia="Arial" w:hAnsi="Arial" w:cs="Arial"/>
          <w:w w:val="95"/>
          <w:sz w:val="21"/>
          <w:szCs w:val="21"/>
        </w:rPr>
        <w:t>policies</w:t>
      </w:r>
      <w:r w:rsidR="00FC45F8" w:rsidRPr="00095E92">
        <w:rPr>
          <w:rFonts w:ascii="Arial" w:eastAsia="Arial" w:hAnsi="Arial" w:cs="Arial"/>
          <w:spacing w:val="-18"/>
          <w:w w:val="95"/>
          <w:sz w:val="21"/>
          <w:szCs w:val="21"/>
        </w:rPr>
        <w:t xml:space="preserve"> </w:t>
      </w:r>
      <w:r w:rsidR="00FC45F8" w:rsidRPr="00095E92">
        <w:rPr>
          <w:rFonts w:ascii="Arial" w:eastAsia="Arial" w:hAnsi="Arial" w:cs="Arial"/>
          <w:w w:val="95"/>
          <w:sz w:val="21"/>
          <w:szCs w:val="21"/>
        </w:rPr>
        <w:t>concerning</w:t>
      </w:r>
      <w:r w:rsidR="00FC45F8" w:rsidRPr="00095E92">
        <w:rPr>
          <w:rFonts w:ascii="Arial" w:eastAsia="Arial" w:hAnsi="Arial" w:cs="Arial"/>
          <w:spacing w:val="-1"/>
          <w:w w:val="95"/>
          <w:sz w:val="21"/>
          <w:szCs w:val="21"/>
        </w:rPr>
        <w:t xml:space="preserve"> </w:t>
      </w:r>
      <w:r w:rsidR="00FC45F8" w:rsidRPr="00095E92">
        <w:rPr>
          <w:rFonts w:ascii="Arial" w:eastAsia="Arial" w:hAnsi="Arial" w:cs="Arial"/>
          <w:w w:val="95"/>
          <w:sz w:val="21"/>
          <w:szCs w:val="21"/>
        </w:rPr>
        <w:t>capitalization</w:t>
      </w:r>
      <w:r w:rsidR="00FC45F8" w:rsidRPr="00095E92">
        <w:rPr>
          <w:rFonts w:ascii="Arial" w:eastAsia="Arial" w:hAnsi="Arial" w:cs="Arial"/>
          <w:spacing w:val="1"/>
          <w:w w:val="95"/>
          <w:sz w:val="21"/>
          <w:szCs w:val="21"/>
        </w:rPr>
        <w:t xml:space="preserve"> </w:t>
      </w:r>
      <w:r w:rsidR="00FC45F8" w:rsidRPr="00095E92">
        <w:rPr>
          <w:rFonts w:ascii="Arial" w:eastAsia="Arial" w:hAnsi="Arial" w:cs="Arial"/>
          <w:w w:val="95"/>
          <w:sz w:val="21"/>
          <w:szCs w:val="21"/>
        </w:rPr>
        <w:t>and</w:t>
      </w:r>
      <w:r w:rsidR="00FC45F8" w:rsidRPr="00095E92">
        <w:rPr>
          <w:rFonts w:ascii="Arial" w:eastAsia="Arial" w:hAnsi="Arial" w:cs="Arial"/>
          <w:spacing w:val="-11"/>
          <w:w w:val="95"/>
          <w:sz w:val="21"/>
          <w:szCs w:val="21"/>
        </w:rPr>
        <w:t xml:space="preserve"> </w:t>
      </w:r>
      <w:r w:rsidR="00FC45F8" w:rsidRPr="00095E92">
        <w:rPr>
          <w:rFonts w:ascii="Arial" w:eastAsia="Arial" w:hAnsi="Arial" w:cs="Arial"/>
          <w:sz w:val="21"/>
          <w:szCs w:val="21"/>
        </w:rPr>
        <w:t>depreciation.</w:t>
      </w:r>
    </w:p>
    <w:p w:rsidR="006D4A9D" w:rsidRDefault="006D4A9D">
      <w:pPr>
        <w:spacing w:after="0"/>
        <w:rPr>
          <w:rFonts w:ascii="Arial" w:hAnsi="Arial" w:cs="Arial"/>
        </w:rPr>
      </w:pPr>
    </w:p>
    <w:p w:rsidR="00454E6E" w:rsidRPr="00095E92" w:rsidRDefault="00454E6E">
      <w:pPr>
        <w:spacing w:after="0"/>
        <w:rPr>
          <w:rFonts w:ascii="Arial" w:hAnsi="Arial" w:cs="Arial"/>
        </w:rPr>
        <w:sectPr w:rsidR="00454E6E" w:rsidRPr="00095E92">
          <w:type w:val="continuous"/>
          <w:pgSz w:w="12240" w:h="15840"/>
          <w:pgMar w:top="1900" w:right="280" w:bottom="280" w:left="280" w:header="720" w:footer="720" w:gutter="0"/>
          <w:cols w:space="720"/>
        </w:sectPr>
      </w:pPr>
    </w:p>
    <w:p w:rsidR="006D4A9D" w:rsidRPr="00095E92" w:rsidRDefault="006D4A9D">
      <w:pPr>
        <w:spacing w:before="2" w:after="0" w:line="170" w:lineRule="exact"/>
        <w:rPr>
          <w:rFonts w:ascii="Arial" w:hAnsi="Arial" w:cs="Arial"/>
          <w:sz w:val="17"/>
          <w:szCs w:val="17"/>
        </w:rPr>
      </w:pPr>
    </w:p>
    <w:p w:rsidR="006D4A9D" w:rsidRPr="00095E92" w:rsidRDefault="00FC45F8" w:rsidP="00454E6E">
      <w:pPr>
        <w:spacing w:before="29" w:after="0" w:line="240" w:lineRule="auto"/>
        <w:ind w:left="108" w:right="-20" w:firstLine="252"/>
        <w:rPr>
          <w:rFonts w:ascii="Arial" w:eastAsia="Arial" w:hAnsi="Arial" w:cs="Arial"/>
          <w:sz w:val="21"/>
          <w:szCs w:val="21"/>
        </w:rPr>
      </w:pPr>
      <w:r w:rsidRPr="00095E92">
        <w:rPr>
          <w:rFonts w:ascii="Arial" w:eastAsia="Arial" w:hAnsi="Arial" w:cs="Arial"/>
          <w:w w:val="80"/>
          <w:sz w:val="21"/>
          <w:szCs w:val="21"/>
          <w:u w:val="single" w:color="000000"/>
        </w:rPr>
        <w:t>COST</w:t>
      </w:r>
      <w:r w:rsidRPr="00095E92">
        <w:rPr>
          <w:rFonts w:ascii="Arial" w:eastAsia="Arial" w:hAnsi="Arial" w:cs="Arial"/>
          <w:spacing w:val="3"/>
          <w:w w:val="80"/>
          <w:sz w:val="21"/>
          <w:szCs w:val="21"/>
          <w:u w:val="single" w:color="000000"/>
        </w:rPr>
        <w:t xml:space="preserve"> </w:t>
      </w:r>
      <w:r w:rsidRPr="00095E92">
        <w:rPr>
          <w:rFonts w:ascii="Arial" w:eastAsia="Arial" w:hAnsi="Arial" w:cs="Arial"/>
          <w:w w:val="80"/>
          <w:sz w:val="21"/>
          <w:szCs w:val="21"/>
          <w:u w:val="single" w:color="000000"/>
        </w:rPr>
        <w:t>TRANSFERS</w:t>
      </w:r>
    </w:p>
    <w:p w:rsidR="006D4A9D" w:rsidRPr="00095E92" w:rsidRDefault="006D4A9D">
      <w:pPr>
        <w:spacing w:before="3" w:after="0" w:line="260" w:lineRule="exact"/>
        <w:rPr>
          <w:rFonts w:ascii="Arial" w:hAnsi="Arial" w:cs="Arial"/>
          <w:sz w:val="26"/>
          <w:szCs w:val="26"/>
        </w:rPr>
      </w:pPr>
    </w:p>
    <w:p w:rsidR="006D4A9D" w:rsidRPr="00095E92" w:rsidRDefault="00FC45F8" w:rsidP="00454E6E">
      <w:pPr>
        <w:tabs>
          <w:tab w:val="left" w:pos="860"/>
        </w:tabs>
        <w:spacing w:after="0" w:line="241" w:lineRule="exact"/>
        <w:ind w:left="108" w:right="-20" w:firstLine="252"/>
        <w:rPr>
          <w:rFonts w:ascii="Arial" w:eastAsia="Arial" w:hAnsi="Arial" w:cs="Arial"/>
          <w:sz w:val="21"/>
          <w:szCs w:val="21"/>
        </w:rPr>
      </w:pPr>
      <w:r w:rsidRPr="00095E92">
        <w:rPr>
          <w:rFonts w:ascii="Arial" w:eastAsia="Arial" w:hAnsi="Arial" w:cs="Arial"/>
          <w:sz w:val="21"/>
          <w:szCs w:val="21"/>
        </w:rPr>
        <w:t>17.</w:t>
      </w:r>
      <w:r w:rsidRPr="00095E92">
        <w:rPr>
          <w:rFonts w:ascii="Arial" w:eastAsia="Arial" w:hAnsi="Arial" w:cs="Arial"/>
          <w:sz w:val="21"/>
          <w:szCs w:val="21"/>
        </w:rPr>
        <w:tab/>
      </w:r>
      <w:r w:rsidRPr="00095E92">
        <w:rPr>
          <w:rFonts w:ascii="Arial" w:eastAsia="Arial" w:hAnsi="Arial" w:cs="Arial"/>
          <w:w w:val="94"/>
          <w:sz w:val="21"/>
          <w:szCs w:val="21"/>
        </w:rPr>
        <w:t>How</w:t>
      </w:r>
      <w:r w:rsidRPr="00095E92">
        <w:rPr>
          <w:rFonts w:ascii="Arial" w:eastAsia="Arial" w:hAnsi="Arial" w:cs="Arial"/>
          <w:spacing w:val="-2"/>
          <w:w w:val="94"/>
          <w:sz w:val="21"/>
          <w:szCs w:val="21"/>
        </w:rPr>
        <w:t xml:space="preserve"> </w:t>
      </w:r>
      <w:r w:rsidRPr="00095E92">
        <w:rPr>
          <w:rFonts w:ascii="Arial" w:eastAsia="Arial" w:hAnsi="Arial" w:cs="Arial"/>
          <w:w w:val="94"/>
          <w:sz w:val="21"/>
          <w:szCs w:val="21"/>
        </w:rPr>
        <w:t>does</w:t>
      </w:r>
      <w:r w:rsidRPr="00095E92">
        <w:rPr>
          <w:rFonts w:ascii="Arial" w:eastAsia="Arial" w:hAnsi="Arial" w:cs="Arial"/>
          <w:spacing w:val="-20"/>
          <w:w w:val="94"/>
          <w:sz w:val="21"/>
          <w:szCs w:val="21"/>
        </w:rPr>
        <w:t xml:space="preserve"> </w:t>
      </w:r>
      <w:r w:rsidRPr="00095E92">
        <w:rPr>
          <w:rFonts w:ascii="Arial" w:eastAsia="Arial" w:hAnsi="Arial" w:cs="Arial"/>
          <w:sz w:val="21"/>
          <w:szCs w:val="21"/>
        </w:rPr>
        <w:t>the</w:t>
      </w:r>
      <w:r w:rsidRPr="00095E92">
        <w:rPr>
          <w:rFonts w:ascii="Arial" w:eastAsia="Arial" w:hAnsi="Arial" w:cs="Arial"/>
          <w:spacing w:val="-17"/>
          <w:sz w:val="21"/>
          <w:szCs w:val="21"/>
        </w:rPr>
        <w:t xml:space="preserve"> </w:t>
      </w:r>
      <w:r w:rsidRPr="00095E92">
        <w:rPr>
          <w:rFonts w:ascii="Arial" w:eastAsia="Arial" w:hAnsi="Arial" w:cs="Arial"/>
          <w:w w:val="93"/>
          <w:sz w:val="21"/>
          <w:szCs w:val="21"/>
        </w:rPr>
        <w:t>organization</w:t>
      </w:r>
      <w:r w:rsidRPr="00095E92">
        <w:rPr>
          <w:rFonts w:ascii="Arial" w:eastAsia="Arial" w:hAnsi="Arial" w:cs="Arial"/>
          <w:spacing w:val="36"/>
          <w:w w:val="93"/>
          <w:sz w:val="21"/>
          <w:szCs w:val="21"/>
        </w:rPr>
        <w:t xml:space="preserve"> </w:t>
      </w:r>
      <w:r w:rsidRPr="00095E92">
        <w:rPr>
          <w:rFonts w:ascii="Arial" w:eastAsia="Arial" w:hAnsi="Arial" w:cs="Arial"/>
          <w:w w:val="93"/>
          <w:sz w:val="21"/>
          <w:szCs w:val="21"/>
        </w:rPr>
        <w:t>ensure</w:t>
      </w:r>
      <w:r w:rsidRPr="00095E92">
        <w:rPr>
          <w:rFonts w:ascii="Arial" w:eastAsia="Arial" w:hAnsi="Arial" w:cs="Arial"/>
          <w:spacing w:val="-16"/>
          <w:w w:val="93"/>
          <w:sz w:val="21"/>
          <w:szCs w:val="21"/>
        </w:rPr>
        <w:t xml:space="preserve"> </w:t>
      </w:r>
      <w:r w:rsidRPr="00095E92">
        <w:rPr>
          <w:rFonts w:ascii="Arial" w:eastAsia="Arial" w:hAnsi="Arial" w:cs="Arial"/>
          <w:sz w:val="21"/>
          <w:szCs w:val="21"/>
        </w:rPr>
        <w:t>that</w:t>
      </w:r>
      <w:r w:rsidRPr="00095E92">
        <w:rPr>
          <w:rFonts w:ascii="Arial" w:eastAsia="Arial" w:hAnsi="Arial" w:cs="Arial"/>
          <w:spacing w:val="-10"/>
          <w:sz w:val="21"/>
          <w:szCs w:val="21"/>
        </w:rPr>
        <w:t xml:space="preserve"> </w:t>
      </w:r>
      <w:r w:rsidRPr="00095E92">
        <w:rPr>
          <w:rFonts w:ascii="Arial" w:eastAsia="Arial" w:hAnsi="Arial" w:cs="Arial"/>
          <w:w w:val="92"/>
          <w:sz w:val="21"/>
          <w:szCs w:val="21"/>
        </w:rPr>
        <w:t>all</w:t>
      </w:r>
      <w:r w:rsidRPr="00095E92">
        <w:rPr>
          <w:rFonts w:ascii="Arial" w:eastAsia="Arial" w:hAnsi="Arial" w:cs="Arial"/>
          <w:spacing w:val="-3"/>
          <w:w w:val="92"/>
          <w:sz w:val="21"/>
          <w:szCs w:val="21"/>
        </w:rPr>
        <w:t xml:space="preserve"> </w:t>
      </w:r>
      <w:r w:rsidRPr="00095E92">
        <w:rPr>
          <w:rFonts w:ascii="Arial" w:eastAsia="Arial" w:hAnsi="Arial" w:cs="Arial"/>
          <w:w w:val="92"/>
          <w:sz w:val="21"/>
          <w:szCs w:val="21"/>
        </w:rPr>
        <w:t>cost</w:t>
      </w:r>
      <w:r w:rsidRPr="00095E92">
        <w:rPr>
          <w:rFonts w:ascii="Arial" w:eastAsia="Arial" w:hAnsi="Arial" w:cs="Arial"/>
          <w:spacing w:val="-2"/>
          <w:w w:val="92"/>
          <w:sz w:val="21"/>
          <w:szCs w:val="21"/>
        </w:rPr>
        <w:t xml:space="preserve"> </w:t>
      </w:r>
      <w:r w:rsidRPr="00095E92">
        <w:rPr>
          <w:rFonts w:ascii="Arial" w:eastAsia="Arial" w:hAnsi="Arial" w:cs="Arial"/>
          <w:w w:val="92"/>
          <w:sz w:val="21"/>
          <w:szCs w:val="21"/>
        </w:rPr>
        <w:t>transfers</w:t>
      </w:r>
      <w:r w:rsidRPr="00095E92">
        <w:rPr>
          <w:rFonts w:ascii="Arial" w:eastAsia="Arial" w:hAnsi="Arial" w:cs="Arial"/>
          <w:spacing w:val="-9"/>
          <w:w w:val="92"/>
          <w:sz w:val="21"/>
          <w:szCs w:val="21"/>
        </w:rPr>
        <w:t xml:space="preserve"> </w:t>
      </w:r>
      <w:r w:rsidRPr="00095E92">
        <w:rPr>
          <w:rFonts w:ascii="Arial" w:eastAsia="Arial" w:hAnsi="Arial" w:cs="Arial"/>
          <w:w w:val="92"/>
          <w:sz w:val="21"/>
          <w:szCs w:val="21"/>
        </w:rPr>
        <w:t>are</w:t>
      </w:r>
      <w:r w:rsidRPr="00095E92">
        <w:rPr>
          <w:rFonts w:ascii="Arial" w:eastAsia="Arial" w:hAnsi="Arial" w:cs="Arial"/>
          <w:spacing w:val="-15"/>
          <w:w w:val="92"/>
          <w:sz w:val="21"/>
          <w:szCs w:val="21"/>
        </w:rPr>
        <w:t xml:space="preserve"> </w:t>
      </w:r>
      <w:r w:rsidRPr="00095E92">
        <w:rPr>
          <w:rFonts w:ascii="Arial" w:eastAsia="Arial" w:hAnsi="Arial" w:cs="Arial"/>
          <w:sz w:val="21"/>
          <w:szCs w:val="21"/>
        </w:rPr>
        <w:t>legitimate</w:t>
      </w:r>
      <w:r w:rsidRPr="00095E92">
        <w:rPr>
          <w:rFonts w:ascii="Arial" w:eastAsia="Arial" w:hAnsi="Arial" w:cs="Arial"/>
          <w:spacing w:val="-23"/>
          <w:sz w:val="21"/>
          <w:szCs w:val="21"/>
        </w:rPr>
        <w:t xml:space="preserve"> </w:t>
      </w:r>
      <w:r w:rsidRPr="00095E92">
        <w:rPr>
          <w:rFonts w:ascii="Arial" w:eastAsia="Arial" w:hAnsi="Arial" w:cs="Arial"/>
          <w:w w:val="95"/>
          <w:sz w:val="21"/>
          <w:szCs w:val="21"/>
        </w:rPr>
        <w:t>and</w:t>
      </w:r>
      <w:r w:rsidRPr="00095E92">
        <w:rPr>
          <w:rFonts w:ascii="Arial" w:eastAsia="Arial" w:hAnsi="Arial" w:cs="Arial"/>
          <w:spacing w:val="-11"/>
          <w:w w:val="95"/>
          <w:sz w:val="21"/>
          <w:szCs w:val="21"/>
        </w:rPr>
        <w:t xml:space="preserve"> </w:t>
      </w:r>
      <w:r w:rsidRPr="00095E92">
        <w:rPr>
          <w:rFonts w:ascii="Arial" w:eastAsia="Arial" w:hAnsi="Arial" w:cs="Arial"/>
          <w:sz w:val="21"/>
          <w:szCs w:val="21"/>
        </w:rPr>
        <w:t>appropriate?</w:t>
      </w:r>
    </w:p>
    <w:p w:rsidR="006D4A9D" w:rsidRPr="00095E92" w:rsidRDefault="00354F09">
      <w:pPr>
        <w:spacing w:before="6" w:after="0" w:line="140" w:lineRule="exact"/>
        <w:rPr>
          <w:rFonts w:ascii="Arial" w:hAnsi="Arial" w:cs="Arial"/>
          <w:sz w:val="14"/>
          <w:szCs w:val="14"/>
        </w:rPr>
      </w:pPr>
      <w:r>
        <w:rPr>
          <w:rFonts w:ascii="Arial" w:hAnsi="Arial" w:cs="Arial"/>
          <w:noProof/>
        </w:rPr>
        <mc:AlternateContent>
          <mc:Choice Requires="wps">
            <w:drawing>
              <wp:anchor distT="0" distB="0" distL="114300" distR="114300" simplePos="0" relativeHeight="251691520" behindDoc="0" locked="0" layoutInCell="1" allowOverlap="1" wp14:anchorId="68DAE45D" wp14:editId="3077BB99">
                <wp:simplePos x="0" y="0"/>
                <wp:positionH relativeFrom="column">
                  <wp:posOffset>521915</wp:posOffset>
                </wp:positionH>
                <wp:positionV relativeFrom="paragraph">
                  <wp:posOffset>48867</wp:posOffset>
                </wp:positionV>
                <wp:extent cx="6086033" cy="962025"/>
                <wp:effectExtent l="0" t="0" r="10160" b="2857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033" cy="962025"/>
                        </a:xfrm>
                        <a:prstGeom prst="rect">
                          <a:avLst/>
                        </a:prstGeom>
                        <a:solidFill>
                          <a:srgbClr val="FFFFFF"/>
                        </a:solidFill>
                        <a:ln w="9525">
                          <a:solidFill>
                            <a:srgbClr val="000000"/>
                          </a:solidFill>
                          <a:miter lim="800000"/>
                          <a:headEnd/>
                          <a:tailEnd/>
                        </a:ln>
                      </wps:spPr>
                      <wps:txbx>
                        <w:txbxContent>
                          <w:p w:rsidR="00454E6E" w:rsidRDefault="00454E6E" w:rsidP="00454E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DAE45D" id="_x0000_s1028" type="#_x0000_t202" style="position:absolute;margin-left:41.1pt;margin-top:3.85pt;width:479.2pt;height:7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">
                <v:textbox>
                  <w:txbxContent>
                    <w:p w:rsidR="00454E6E" w:rsidRDefault="00454E6E" w:rsidP="00454E6E"/>
                  </w:txbxContent>
                </v:textbox>
              </v:shape>
            </w:pict>
          </mc:Fallback>
        </mc:AlternateContent>
      </w: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FC45F8" w:rsidP="00A66C73">
      <w:pPr>
        <w:spacing w:before="29" w:after="0" w:line="240" w:lineRule="auto"/>
        <w:ind w:left="108" w:right="-20" w:firstLine="252"/>
        <w:rPr>
          <w:rFonts w:ascii="Arial" w:eastAsia="Arial" w:hAnsi="Arial" w:cs="Arial"/>
          <w:sz w:val="21"/>
          <w:szCs w:val="21"/>
        </w:rPr>
      </w:pPr>
      <w:r w:rsidRPr="00095E92">
        <w:rPr>
          <w:rFonts w:ascii="Arial" w:eastAsia="Arial" w:hAnsi="Arial" w:cs="Arial"/>
          <w:w w:val="82"/>
          <w:sz w:val="21"/>
          <w:szCs w:val="21"/>
          <w:u w:val="single" w:color="000000"/>
        </w:rPr>
        <w:t xml:space="preserve">INDIRECT </w:t>
      </w:r>
      <w:r w:rsidRPr="00095E92">
        <w:rPr>
          <w:rFonts w:ascii="Arial" w:eastAsia="Arial" w:hAnsi="Arial" w:cs="Arial"/>
          <w:w w:val="80"/>
          <w:sz w:val="21"/>
          <w:szCs w:val="21"/>
          <w:u w:val="single" w:color="000000"/>
        </w:rPr>
        <w:t>C</w:t>
      </w:r>
      <w:r w:rsidRPr="00095E92">
        <w:rPr>
          <w:rFonts w:ascii="Arial" w:eastAsia="Arial" w:hAnsi="Arial" w:cs="Arial"/>
          <w:w w:val="88"/>
          <w:sz w:val="21"/>
          <w:szCs w:val="21"/>
          <w:u w:val="single" w:color="000000"/>
        </w:rPr>
        <w:t>O</w:t>
      </w:r>
      <w:r w:rsidRPr="00095E92">
        <w:rPr>
          <w:rFonts w:ascii="Arial" w:eastAsia="Arial" w:hAnsi="Arial" w:cs="Arial"/>
          <w:w w:val="73"/>
          <w:sz w:val="21"/>
          <w:szCs w:val="21"/>
          <w:u w:val="single" w:color="000000"/>
        </w:rPr>
        <w:t>S</w:t>
      </w:r>
      <w:r w:rsidRPr="00095E92">
        <w:rPr>
          <w:rFonts w:ascii="Arial" w:eastAsia="Arial" w:hAnsi="Arial" w:cs="Arial"/>
          <w:w w:val="81"/>
          <w:sz w:val="21"/>
          <w:szCs w:val="21"/>
          <w:u w:val="single" w:color="000000"/>
        </w:rPr>
        <w:t>T</w:t>
      </w:r>
      <w:r w:rsidRPr="00095E92">
        <w:rPr>
          <w:rFonts w:ascii="Arial" w:eastAsia="Arial" w:hAnsi="Arial" w:cs="Arial"/>
          <w:w w:val="73"/>
          <w:sz w:val="21"/>
          <w:szCs w:val="21"/>
          <w:u w:val="single" w:color="000000"/>
        </w:rPr>
        <w:t>S</w:t>
      </w:r>
    </w:p>
    <w:p w:rsidR="006D4A9D" w:rsidRPr="00095E92" w:rsidRDefault="006D4A9D">
      <w:pPr>
        <w:spacing w:before="2" w:after="0" w:line="160" w:lineRule="exact"/>
        <w:rPr>
          <w:rFonts w:ascii="Arial" w:hAnsi="Arial" w:cs="Arial"/>
          <w:sz w:val="16"/>
          <w:szCs w:val="16"/>
        </w:rPr>
      </w:pPr>
    </w:p>
    <w:p w:rsidR="006D4A9D" w:rsidRPr="00095E92" w:rsidRDefault="00A66C73" w:rsidP="00A66C73">
      <w:pPr>
        <w:tabs>
          <w:tab w:val="left" w:pos="820"/>
          <w:tab w:val="left" w:pos="10200"/>
        </w:tabs>
        <w:spacing w:after="0" w:line="240" w:lineRule="auto"/>
        <w:ind w:left="109" w:right="-20" w:firstLine="251"/>
        <w:rPr>
          <w:rFonts w:ascii="Arial" w:eastAsia="Arial" w:hAnsi="Arial" w:cs="Arial"/>
          <w:sz w:val="20"/>
          <w:szCs w:val="20"/>
        </w:rPr>
      </w:pPr>
      <w:r>
        <w:rPr>
          <w:rFonts w:ascii="Arial" w:hAnsi="Arial" w:cs="Arial"/>
          <w:noProof/>
        </w:rPr>
        <mc:AlternateContent>
          <mc:Choice Requires="wpg">
            <w:drawing>
              <wp:anchor distT="0" distB="0" distL="114300" distR="114300" simplePos="0" relativeHeight="251662848" behindDoc="1" locked="0" layoutInCell="1" allowOverlap="1">
                <wp:simplePos x="0" y="0"/>
                <wp:positionH relativeFrom="page">
                  <wp:posOffset>6323330</wp:posOffset>
                </wp:positionH>
                <wp:positionV relativeFrom="paragraph">
                  <wp:posOffset>208280</wp:posOffset>
                </wp:positionV>
                <wp:extent cx="125095" cy="127000"/>
                <wp:effectExtent l="8255" t="14605" r="9525" b="10795"/>
                <wp:wrapNone/>
                <wp:docPr id="49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328"/>
                          <a:chExt cx="197" cy="200"/>
                        </a:xfrm>
                      </wpg:grpSpPr>
                      <wpg:grpSp>
                        <wpg:cNvPr id="493" name="Group 176"/>
                        <wpg:cNvGrpSpPr>
                          <a:grpSpLocks/>
                        </wpg:cNvGrpSpPr>
                        <wpg:grpSpPr bwMode="auto">
                          <a:xfrm>
                            <a:off x="9963" y="333"/>
                            <a:ext cx="161" cy="158"/>
                            <a:chOff x="9963" y="333"/>
                            <a:chExt cx="161" cy="158"/>
                          </a:xfrm>
                        </wpg:grpSpPr>
                        <wps:wsp>
                          <wps:cNvPr id="494" name="Freeform 177"/>
                          <wps:cNvSpPr>
                            <a:spLocks/>
                          </wps:cNvSpPr>
                          <wps:spPr bwMode="auto">
                            <a:xfrm>
                              <a:off x="9963" y="333"/>
                              <a:ext cx="161" cy="158"/>
                            </a:xfrm>
                            <a:custGeom>
                              <a:avLst/>
                              <a:gdLst>
                                <a:gd name="T0" fmla="+- 0 10124 9963"/>
                                <a:gd name="T1" fmla="*/ T0 w 161"/>
                                <a:gd name="T2" fmla="+- 0 361 333"/>
                                <a:gd name="T3" fmla="*/ 361 h 158"/>
                                <a:gd name="T4" fmla="+- 0 10108 9963"/>
                                <a:gd name="T5" fmla="*/ T4 w 161"/>
                                <a:gd name="T6" fmla="+- 0 348 333"/>
                                <a:gd name="T7" fmla="*/ 348 h 158"/>
                                <a:gd name="T8" fmla="+- 0 10091 9963"/>
                                <a:gd name="T9" fmla="*/ T8 w 161"/>
                                <a:gd name="T10" fmla="+- 0 339 333"/>
                                <a:gd name="T11" fmla="*/ 339 h 158"/>
                                <a:gd name="T12" fmla="+- 0 10073 9963"/>
                                <a:gd name="T13" fmla="*/ T12 w 161"/>
                                <a:gd name="T14" fmla="+- 0 334 333"/>
                                <a:gd name="T15" fmla="*/ 334 h 158"/>
                                <a:gd name="T16" fmla="+- 0 10054 9963"/>
                                <a:gd name="T17" fmla="*/ T16 w 161"/>
                                <a:gd name="T18" fmla="+- 0 333 333"/>
                                <a:gd name="T19" fmla="*/ 333 h 158"/>
                                <a:gd name="T20" fmla="+- 0 10035 9963"/>
                                <a:gd name="T21" fmla="*/ T20 w 161"/>
                                <a:gd name="T22" fmla="+- 0 335 333"/>
                                <a:gd name="T23" fmla="*/ 335 h 158"/>
                                <a:gd name="T24" fmla="+- 0 9985 9963"/>
                                <a:gd name="T25" fmla="*/ T24 w 161"/>
                                <a:gd name="T26" fmla="+- 0 369 333"/>
                                <a:gd name="T27" fmla="*/ 369 h 158"/>
                                <a:gd name="T28" fmla="+- 0 9963 9963"/>
                                <a:gd name="T29" fmla="*/ T28 w 161"/>
                                <a:gd name="T30" fmla="+- 0 424 333"/>
                                <a:gd name="T31" fmla="*/ 424 h 158"/>
                                <a:gd name="T32" fmla="+- 0 9963 9963"/>
                                <a:gd name="T33" fmla="*/ T32 w 161"/>
                                <a:gd name="T34" fmla="+- 0 442 333"/>
                                <a:gd name="T35" fmla="*/ 442 h 158"/>
                                <a:gd name="T36" fmla="+- 0 9967 9963"/>
                                <a:gd name="T37" fmla="*/ T36 w 161"/>
                                <a:gd name="T38" fmla="+- 0 460 333"/>
                                <a:gd name="T39" fmla="*/ 460 h 158"/>
                                <a:gd name="T40" fmla="+- 0 9975 9963"/>
                                <a:gd name="T41" fmla="*/ T40 w 161"/>
                                <a:gd name="T42" fmla="+- 0 476 333"/>
                                <a:gd name="T43" fmla="*/ 476 h 158"/>
                                <a:gd name="T44" fmla="+- 0 9985 9963"/>
                                <a:gd name="T45" fmla="*/ T44 w 161"/>
                                <a:gd name="T46" fmla="+- 0 491 333"/>
                                <a:gd name="T47" fmla="*/ 49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2"/>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174"/>
                        <wpg:cNvGrpSpPr>
                          <a:grpSpLocks/>
                        </wpg:cNvGrpSpPr>
                        <wpg:grpSpPr bwMode="auto">
                          <a:xfrm>
                            <a:off x="9990" y="365"/>
                            <a:ext cx="161" cy="158"/>
                            <a:chOff x="9990" y="365"/>
                            <a:chExt cx="161" cy="158"/>
                          </a:xfrm>
                        </wpg:grpSpPr>
                        <wps:wsp>
                          <wps:cNvPr id="496" name="Freeform 175"/>
                          <wps:cNvSpPr>
                            <a:spLocks/>
                          </wps:cNvSpPr>
                          <wps:spPr bwMode="auto">
                            <a:xfrm>
                              <a:off x="9990" y="365"/>
                              <a:ext cx="161" cy="158"/>
                            </a:xfrm>
                            <a:custGeom>
                              <a:avLst/>
                              <a:gdLst>
                                <a:gd name="T0" fmla="+- 0 9990 9990"/>
                                <a:gd name="T1" fmla="*/ T0 w 161"/>
                                <a:gd name="T2" fmla="+- 0 495 365"/>
                                <a:gd name="T3" fmla="*/ 495 h 158"/>
                                <a:gd name="T4" fmla="+- 0 10005 9990"/>
                                <a:gd name="T5" fmla="*/ T4 w 161"/>
                                <a:gd name="T6" fmla="+- 0 508 365"/>
                                <a:gd name="T7" fmla="*/ 508 h 158"/>
                                <a:gd name="T8" fmla="+- 0 10022 9990"/>
                                <a:gd name="T9" fmla="*/ T8 w 161"/>
                                <a:gd name="T10" fmla="+- 0 517 365"/>
                                <a:gd name="T11" fmla="*/ 517 h 158"/>
                                <a:gd name="T12" fmla="+- 0 10041 9990"/>
                                <a:gd name="T13" fmla="*/ T12 w 161"/>
                                <a:gd name="T14" fmla="+- 0 522 365"/>
                                <a:gd name="T15" fmla="*/ 522 h 158"/>
                                <a:gd name="T16" fmla="+- 0 10060 9990"/>
                                <a:gd name="T17" fmla="*/ T16 w 161"/>
                                <a:gd name="T18" fmla="+- 0 523 365"/>
                                <a:gd name="T19" fmla="*/ 523 h 158"/>
                                <a:gd name="T20" fmla="+- 0 10079 9990"/>
                                <a:gd name="T21" fmla="*/ T20 w 161"/>
                                <a:gd name="T22" fmla="+- 0 520 365"/>
                                <a:gd name="T23" fmla="*/ 520 h 158"/>
                                <a:gd name="T24" fmla="+- 0 10129 9990"/>
                                <a:gd name="T25" fmla="*/ T24 w 161"/>
                                <a:gd name="T26" fmla="+- 0 487 365"/>
                                <a:gd name="T27" fmla="*/ 487 h 158"/>
                                <a:gd name="T28" fmla="+- 0 10150 9990"/>
                                <a:gd name="T29" fmla="*/ T28 w 161"/>
                                <a:gd name="T30" fmla="+- 0 432 365"/>
                                <a:gd name="T31" fmla="*/ 432 h 158"/>
                                <a:gd name="T32" fmla="+- 0 10150 9990"/>
                                <a:gd name="T33" fmla="*/ T32 w 161"/>
                                <a:gd name="T34" fmla="+- 0 414 365"/>
                                <a:gd name="T35" fmla="*/ 414 h 158"/>
                                <a:gd name="T36" fmla="+- 0 10146 9990"/>
                                <a:gd name="T37" fmla="*/ T36 w 161"/>
                                <a:gd name="T38" fmla="+- 0 396 365"/>
                                <a:gd name="T39" fmla="*/ 396 h 158"/>
                                <a:gd name="T40" fmla="+- 0 10139 9990"/>
                                <a:gd name="T41" fmla="*/ T40 w 161"/>
                                <a:gd name="T42" fmla="+- 0 380 365"/>
                                <a:gd name="T43" fmla="*/ 380 h 158"/>
                                <a:gd name="T44" fmla="+- 0 10128 9990"/>
                                <a:gd name="T45" fmla="*/ T44 w 161"/>
                                <a:gd name="T46" fmla="+- 0 365 365"/>
                                <a:gd name="T47" fmla="*/ 36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172"/>
                        <wpg:cNvGrpSpPr>
                          <a:grpSpLocks/>
                        </wpg:cNvGrpSpPr>
                        <wpg:grpSpPr bwMode="auto">
                          <a:xfrm>
                            <a:off x="9997" y="377"/>
                            <a:ext cx="144" cy="135"/>
                            <a:chOff x="9997" y="377"/>
                            <a:chExt cx="144" cy="135"/>
                          </a:xfrm>
                        </wpg:grpSpPr>
                        <wps:wsp>
                          <wps:cNvPr id="498" name="Freeform 173"/>
                          <wps:cNvSpPr>
                            <a:spLocks/>
                          </wps:cNvSpPr>
                          <wps:spPr bwMode="auto">
                            <a:xfrm>
                              <a:off x="9997" y="377"/>
                              <a:ext cx="144" cy="135"/>
                            </a:xfrm>
                            <a:custGeom>
                              <a:avLst/>
                              <a:gdLst>
                                <a:gd name="T0" fmla="+- 0 9997 9997"/>
                                <a:gd name="T1" fmla="*/ T0 w 144"/>
                                <a:gd name="T2" fmla="+- 0 488 377"/>
                                <a:gd name="T3" fmla="*/ 488 h 135"/>
                                <a:gd name="T4" fmla="+- 0 10012 9997"/>
                                <a:gd name="T5" fmla="*/ T4 w 144"/>
                                <a:gd name="T6" fmla="+- 0 500 377"/>
                                <a:gd name="T7" fmla="*/ 500 h 135"/>
                                <a:gd name="T8" fmla="+- 0 10030 9997"/>
                                <a:gd name="T9" fmla="*/ T8 w 144"/>
                                <a:gd name="T10" fmla="+- 0 509 377"/>
                                <a:gd name="T11" fmla="*/ 509 h 135"/>
                                <a:gd name="T12" fmla="+- 0 10048 9997"/>
                                <a:gd name="T13" fmla="*/ T12 w 144"/>
                                <a:gd name="T14" fmla="+- 0 513 377"/>
                                <a:gd name="T15" fmla="*/ 513 h 135"/>
                                <a:gd name="T16" fmla="+- 0 10067 9997"/>
                                <a:gd name="T17" fmla="*/ T16 w 144"/>
                                <a:gd name="T18" fmla="+- 0 512 377"/>
                                <a:gd name="T19" fmla="*/ 512 h 135"/>
                                <a:gd name="T20" fmla="+- 0 10119 9997"/>
                                <a:gd name="T21" fmla="*/ T20 w 144"/>
                                <a:gd name="T22" fmla="+- 0 481 377"/>
                                <a:gd name="T23" fmla="*/ 481 h 135"/>
                                <a:gd name="T24" fmla="+- 0 10140 9997"/>
                                <a:gd name="T25" fmla="*/ T24 w 144"/>
                                <a:gd name="T26" fmla="+- 0 426 377"/>
                                <a:gd name="T27" fmla="*/ 426 h 135"/>
                                <a:gd name="T28" fmla="+- 0 10139 9997"/>
                                <a:gd name="T29" fmla="*/ T28 w 144"/>
                                <a:gd name="T30" fmla="+- 0 409 377"/>
                                <a:gd name="T31" fmla="*/ 409 h 135"/>
                                <a:gd name="T32" fmla="+- 0 10134 9997"/>
                                <a:gd name="T33" fmla="*/ T32 w 144"/>
                                <a:gd name="T34" fmla="+- 0 392 377"/>
                                <a:gd name="T35" fmla="*/ 392 h 135"/>
                                <a:gd name="T36" fmla="+- 0 10125 9997"/>
                                <a:gd name="T37" fmla="*/ T36 w 144"/>
                                <a:gd name="T38" fmla="+- 0 377 377"/>
                                <a:gd name="T39" fmla="*/ 3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170"/>
                        <wpg:cNvGrpSpPr>
                          <a:grpSpLocks/>
                        </wpg:cNvGrpSpPr>
                        <wpg:grpSpPr bwMode="auto">
                          <a:xfrm>
                            <a:off x="9973" y="343"/>
                            <a:ext cx="144" cy="135"/>
                            <a:chOff x="9973" y="343"/>
                            <a:chExt cx="144" cy="135"/>
                          </a:xfrm>
                        </wpg:grpSpPr>
                        <wps:wsp>
                          <wps:cNvPr id="500" name="Freeform 171"/>
                          <wps:cNvSpPr>
                            <a:spLocks/>
                          </wps:cNvSpPr>
                          <wps:spPr bwMode="auto">
                            <a:xfrm>
                              <a:off x="9973" y="343"/>
                              <a:ext cx="144" cy="135"/>
                            </a:xfrm>
                            <a:custGeom>
                              <a:avLst/>
                              <a:gdLst>
                                <a:gd name="T0" fmla="+- 0 10117 9973"/>
                                <a:gd name="T1" fmla="*/ T0 w 144"/>
                                <a:gd name="T2" fmla="+- 0 368 343"/>
                                <a:gd name="T3" fmla="*/ 368 h 135"/>
                                <a:gd name="T4" fmla="+- 0 10101 9973"/>
                                <a:gd name="T5" fmla="*/ T4 w 144"/>
                                <a:gd name="T6" fmla="+- 0 355 343"/>
                                <a:gd name="T7" fmla="*/ 355 h 135"/>
                                <a:gd name="T8" fmla="+- 0 10084 9973"/>
                                <a:gd name="T9" fmla="*/ T8 w 144"/>
                                <a:gd name="T10" fmla="+- 0 347 343"/>
                                <a:gd name="T11" fmla="*/ 347 h 135"/>
                                <a:gd name="T12" fmla="+- 0 10065 9973"/>
                                <a:gd name="T13" fmla="*/ T12 w 144"/>
                                <a:gd name="T14" fmla="+- 0 343 343"/>
                                <a:gd name="T15" fmla="*/ 343 h 135"/>
                                <a:gd name="T16" fmla="+- 0 10046 9973"/>
                                <a:gd name="T17" fmla="*/ T16 w 144"/>
                                <a:gd name="T18" fmla="+- 0 344 343"/>
                                <a:gd name="T19" fmla="*/ 344 h 135"/>
                                <a:gd name="T20" fmla="+- 0 9994 9973"/>
                                <a:gd name="T21" fmla="*/ T20 w 144"/>
                                <a:gd name="T22" fmla="+- 0 375 343"/>
                                <a:gd name="T23" fmla="*/ 375 h 135"/>
                                <a:gd name="T24" fmla="+- 0 9973 9973"/>
                                <a:gd name="T25" fmla="*/ T24 w 144"/>
                                <a:gd name="T26" fmla="+- 0 429 343"/>
                                <a:gd name="T27" fmla="*/ 429 h 135"/>
                                <a:gd name="T28" fmla="+- 0 9975 9973"/>
                                <a:gd name="T29" fmla="*/ T28 w 144"/>
                                <a:gd name="T30" fmla="+- 0 447 343"/>
                                <a:gd name="T31" fmla="*/ 447 h 135"/>
                                <a:gd name="T32" fmla="+- 0 9980 9973"/>
                                <a:gd name="T33" fmla="*/ T32 w 144"/>
                                <a:gd name="T34" fmla="+- 0 464 343"/>
                                <a:gd name="T35" fmla="*/ 464 h 135"/>
                                <a:gd name="T36" fmla="+- 0 9989 9973"/>
                                <a:gd name="T37" fmla="*/ T36 w 144"/>
                                <a:gd name="T38" fmla="+- 0 479 343"/>
                                <a:gd name="T39" fmla="*/ 4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2"/>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BD96C1" id="Group 169" o:spid="_x0000_s1026" style="position:absolute;margin-left:497.9pt;margin-top:16.4pt;width:9.85pt;height:10pt;z-index:-251653632;mso-position-horizontal-relative:page" coordorigin="9958,328"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">
                <v:group id="Group 176" o:spid="_x0000_s1027" style="position:absolute;left:9963;top:333;width:161;height:158" coordorigin="9963,33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177" o:spid="_x0000_s1028" style="position:absolute;left:9963;top:33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DU8UA&#10;AADcAAAADwAAAGRycy9kb3ducmV2LnhtbESPQWvCQBSE70L/w/IKXqRuLKE0qatIIEXwoLURr6/Z&#10;1yQ0+zZkV43/3i0IHoeZ+YaZLwfTijP1rrGsYDaNQBCXVjdcKSi+85d3EM4ja2wtk4IrOVgunkZz&#10;TLW98Bed974SAcIuRQW1910qpStrMuimtiMO3q/tDfog+0rqHi8Bblr5GkVv0mDDYaHGjrKayr/9&#10;ySj4oXWTHyclbRLTHXbxpyx22Vap8fOw+gDhafCP8L291griJIb/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gNTxQAAANwAAAAPAAAAAAAAAAAAAAAAAJgCAABkcnMv&#10;ZG93bnJldi54bWxQSwUGAAAAAAQABAD1AAAAigMAAAAA&#10;" path="m161,28l145,15,128,6,110,1,91,,72,2,22,36,,91r,18l4,127r8,16l22,158e" filled="f" strokecolor="gray" strokeweight=".5pt">
                    <v:path arrowok="t" o:connecttype="custom" o:connectlocs="161,361;145,348;128,339;110,334;91,333;72,335;22,369;0,424;0,442;4,460;12,476;22,491" o:connectangles="0,0,0,0,0,0,0,0,0,0,0,0"/>
                  </v:shape>
                </v:group>
                <v:group id="Group 174" o:spid="_x0000_s1029" style="position:absolute;left:9990;top:365;width:161;height:158" coordorigin="9990,36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175" o:spid="_x0000_s1030" style="position:absolute;left:9990;top:36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9y8YA&#10;AADcAAAADwAAAGRycy9kb3ducmV2LnhtbESPQWsCMRSE7wX/Q3iF3mq2RZa6GqUIolAtaAU9PjbP&#10;3aWbl20SNfrrTaHQ4zAz3zDjaTStOJPzjWUFL/0MBHFpdcOVgt3X/PkNhA/IGlvLpOBKHqaT3sMY&#10;C20vvKHzNlQiQdgXqKAOoSuk9GVNBn3fdsTJO1pnMCTpKqkdXhLctPI1y3JpsOG0UGNHs5rK7+3J&#10;KBj+rPLb0S3cKn50h/06nsxy/qnU02N8H4EIFMN/+K+91AoGwxx+z6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z9y8YAAADcAAAADwAAAAAAAAAAAAAAAACYAgAAZHJz&#10;L2Rvd25yZXYueG1sUEsFBgAAAAAEAAQA9QAAAIsDAAAAAA==&#10;" path="m,130r15,13l32,152r19,5l70,158r19,-3l139,122,160,67r,-18l156,31,149,15,138,e" filled="f" strokecolor="white" strokeweight=".5pt">
                    <v:path arrowok="t" o:connecttype="custom" o:connectlocs="0,495;15,508;32,517;51,522;70,523;89,520;139,487;160,432;160,414;156,396;149,380;138,365" o:connectangles="0,0,0,0,0,0,0,0,0,0,0,0"/>
                  </v:shape>
                </v:group>
                <v:group id="Group 172" o:spid="_x0000_s1031" style="position:absolute;left:9997;top:377;width:144;height:135" coordorigin="9997,37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173" o:spid="_x0000_s1032" style="position:absolute;left:9997;top:37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WI8MA&#10;AADcAAAADwAAAGRycy9kb3ducmV2LnhtbERPXWvCMBR9F/wP4Qp701QR0c4oImy4jQl2Y/h4Ta5t&#10;sbkpTdTqrzcPAx8P53u+bG0lLtT40rGC4SABQaydKTlX8Pvz1p+C8AHZYOWYFNzIw3LR7cwxNe7K&#10;O7pkIRcxhH2KCooQ6lRKrwuy6AeuJo7c0TUWQ4RNLk2D1xhuKzlKkom0WHJsKLCmdUH6lJ2tgo/6&#10;+85fn7PRXq9v75O/sz5ss6lSL7129QoiUBue4n/3xigYz+L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KWI8MAAADcAAAADwAAAAAAAAAAAAAAAACYAgAAZHJzL2Rv&#10;d25yZXYueG1sUEsFBgAAAAAEAAQA9QAAAIgDAAAAAA==&#10;" path="m,111r15,12l33,132r18,4l70,135r52,-31l143,49,142,32,137,15,128,e" filled="f" strokecolor="#d3d0c7" strokeweight=".5pt">
                    <v:path arrowok="t" o:connecttype="custom" o:connectlocs="0,488;15,500;33,509;51,513;70,512;122,481;143,426;142,409;137,392;128,377" o:connectangles="0,0,0,0,0,0,0,0,0,0"/>
                  </v:shape>
                </v:group>
                <v:group id="Group 170" o:spid="_x0000_s1033" style="position:absolute;left:9973;top:343;width:144;height:135" coordorigin="9973,34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171" o:spid="_x0000_s1034" style="position:absolute;left:9973;top:34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s8EA&#10;AADcAAAADwAAAGRycy9kb3ducmV2LnhtbERPTUsDMRC9C/6HMEJvNrFQkbVpWZRCoVRoa/U6bsbd&#10;xc1kSdLu+u+dQ8Hj430vVqPv1IViagNbeJgaUMRVcC3XFt6P6/snUCkjO+wCk4VfSrBa3t4ssHBh&#10;4D1dDrlWEsKpQAtNzn2hdaoa8pimoScW7jtEj1lgrLWLOEi47/TMmEftsWVpaLCnl4aqn8PZS0k8&#10;fbyWn2/DOe+M4arbzk/ll7WTu7F8BpVpzP/iq3vjLMyNzJczcgT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Cf7PBAAAA3AAAAA8AAAAAAAAAAAAAAAAAmAIAAGRycy9kb3du&#10;cmV2LnhtbFBLBQYAAAAABAAEAPUAAACGAwAAAAA=&#10;" path="m144,25l128,12,111,4,92,,73,1,21,32,,86r2,18l7,121r9,15e" filled="f" strokecolor="#404040" strokeweight=".5pt">
                    <v:path arrowok="t" o:connecttype="custom" o:connectlocs="144,368;128,355;111,347;92,343;73,344;21,375;0,429;2,447;7,464;16,479" o:connectangles="0,0,0,0,0,0,0,0,0,0"/>
                  </v:shape>
                </v:group>
                <w10:wrap anchorx="page"/>
              </v:group>
            </w:pict>
          </mc:Fallback>
        </mc:AlternateContent>
      </w:r>
      <w:r w:rsidR="00FC45F8" w:rsidRPr="00095E92">
        <w:rPr>
          <w:rFonts w:ascii="Arial" w:eastAsia="Arial" w:hAnsi="Arial" w:cs="Arial"/>
          <w:w w:val="88"/>
          <w:sz w:val="21"/>
          <w:szCs w:val="21"/>
        </w:rPr>
        <w:t>18.</w:t>
      </w:r>
      <w:r w:rsidR="00FC45F8" w:rsidRPr="00095E92">
        <w:rPr>
          <w:rFonts w:ascii="Arial" w:eastAsia="Arial" w:hAnsi="Arial" w:cs="Arial"/>
          <w:spacing w:val="-50"/>
          <w:w w:val="88"/>
          <w:sz w:val="21"/>
          <w:szCs w:val="21"/>
        </w:rPr>
        <w:t xml:space="preserve"> </w:t>
      </w:r>
      <w:r w:rsidR="00FC45F8" w:rsidRPr="00095E92">
        <w:rPr>
          <w:rFonts w:ascii="Arial" w:eastAsia="Arial" w:hAnsi="Arial" w:cs="Arial"/>
          <w:sz w:val="21"/>
          <w:szCs w:val="21"/>
        </w:rPr>
        <w:tab/>
      </w:r>
      <w:r w:rsidR="00FC45F8" w:rsidRPr="00095E92">
        <w:rPr>
          <w:rFonts w:ascii="Arial" w:eastAsia="Arial" w:hAnsi="Arial" w:cs="Arial"/>
          <w:w w:val="88"/>
          <w:sz w:val="21"/>
          <w:szCs w:val="21"/>
        </w:rPr>
        <w:t>Does</w:t>
      </w:r>
      <w:r w:rsidR="00FC45F8" w:rsidRPr="00095E92">
        <w:rPr>
          <w:rFonts w:ascii="Arial" w:eastAsia="Arial" w:hAnsi="Arial" w:cs="Arial"/>
          <w:spacing w:val="3"/>
          <w:w w:val="88"/>
          <w:sz w:val="21"/>
          <w:szCs w:val="21"/>
        </w:rPr>
        <w:t xml:space="preserve"> </w:t>
      </w:r>
      <w:r w:rsidR="00FC45F8" w:rsidRPr="00095E92">
        <w:rPr>
          <w:rFonts w:ascii="Arial" w:eastAsia="Arial" w:hAnsi="Arial" w:cs="Arial"/>
          <w:sz w:val="21"/>
          <w:szCs w:val="21"/>
        </w:rPr>
        <w:t>the</w:t>
      </w:r>
      <w:r w:rsidR="00FC45F8" w:rsidRPr="00095E92">
        <w:rPr>
          <w:rFonts w:ascii="Arial" w:eastAsia="Arial" w:hAnsi="Arial" w:cs="Arial"/>
          <w:spacing w:val="-17"/>
          <w:sz w:val="21"/>
          <w:szCs w:val="21"/>
        </w:rPr>
        <w:t xml:space="preserve"> </w:t>
      </w:r>
      <w:r w:rsidR="00FC45F8" w:rsidRPr="00095E92">
        <w:rPr>
          <w:rFonts w:ascii="Arial" w:eastAsia="Arial" w:hAnsi="Arial" w:cs="Arial"/>
          <w:w w:val="96"/>
          <w:sz w:val="21"/>
          <w:szCs w:val="21"/>
        </w:rPr>
        <w:t>organization</w:t>
      </w:r>
      <w:r w:rsidR="00FC45F8" w:rsidRPr="00095E92">
        <w:rPr>
          <w:rFonts w:ascii="Arial" w:eastAsia="Arial" w:hAnsi="Arial" w:cs="Arial"/>
          <w:spacing w:val="-8"/>
          <w:w w:val="96"/>
          <w:sz w:val="21"/>
          <w:szCs w:val="21"/>
        </w:rPr>
        <w:t xml:space="preserve"> </w:t>
      </w:r>
      <w:r w:rsidR="00FC45F8" w:rsidRPr="00095E92">
        <w:rPr>
          <w:rFonts w:ascii="Arial" w:eastAsia="Arial" w:hAnsi="Arial" w:cs="Arial"/>
          <w:w w:val="92"/>
          <w:sz w:val="21"/>
          <w:szCs w:val="21"/>
        </w:rPr>
        <w:t>have</w:t>
      </w:r>
      <w:r w:rsidR="00FC45F8" w:rsidRPr="00095E92">
        <w:rPr>
          <w:rFonts w:ascii="Arial" w:eastAsia="Arial" w:hAnsi="Arial" w:cs="Arial"/>
          <w:spacing w:val="-7"/>
          <w:w w:val="92"/>
          <w:sz w:val="21"/>
          <w:szCs w:val="21"/>
        </w:rPr>
        <w:t xml:space="preserve"> </w:t>
      </w:r>
      <w:r w:rsidR="00FC45F8" w:rsidRPr="00095E92">
        <w:rPr>
          <w:rFonts w:ascii="Arial" w:eastAsia="Arial" w:hAnsi="Arial" w:cs="Arial"/>
          <w:w w:val="92"/>
          <w:sz w:val="21"/>
          <w:szCs w:val="21"/>
        </w:rPr>
        <w:t>an</w:t>
      </w:r>
      <w:r w:rsidR="00FC45F8" w:rsidRPr="00095E92">
        <w:rPr>
          <w:rFonts w:ascii="Arial" w:eastAsia="Arial" w:hAnsi="Arial" w:cs="Arial"/>
          <w:spacing w:val="-9"/>
          <w:w w:val="92"/>
          <w:sz w:val="21"/>
          <w:szCs w:val="21"/>
        </w:rPr>
        <w:t xml:space="preserve"> </w:t>
      </w:r>
      <w:r w:rsidR="00FC45F8" w:rsidRPr="00095E92">
        <w:rPr>
          <w:rFonts w:ascii="Arial" w:eastAsia="Arial" w:hAnsi="Arial" w:cs="Arial"/>
          <w:w w:val="98"/>
          <w:sz w:val="21"/>
          <w:szCs w:val="21"/>
        </w:rPr>
        <w:t>indirect</w:t>
      </w:r>
      <w:r w:rsidR="00FC45F8" w:rsidRPr="00095E92">
        <w:rPr>
          <w:rFonts w:ascii="Arial" w:eastAsia="Arial" w:hAnsi="Arial" w:cs="Arial"/>
          <w:spacing w:val="-9"/>
          <w:w w:val="98"/>
          <w:sz w:val="21"/>
          <w:szCs w:val="21"/>
        </w:rPr>
        <w:t xml:space="preserve"> </w:t>
      </w:r>
      <w:r w:rsidR="00FC45F8" w:rsidRPr="00095E92">
        <w:rPr>
          <w:rFonts w:ascii="Arial" w:eastAsia="Arial" w:hAnsi="Arial" w:cs="Arial"/>
          <w:w w:val="89"/>
          <w:sz w:val="21"/>
          <w:szCs w:val="21"/>
        </w:rPr>
        <w:t>c</w:t>
      </w:r>
      <w:r w:rsidR="00FC45F8" w:rsidRPr="00095E92">
        <w:rPr>
          <w:rFonts w:ascii="Arial" w:eastAsia="Arial" w:hAnsi="Arial" w:cs="Arial"/>
          <w:w w:val="98"/>
          <w:sz w:val="21"/>
          <w:szCs w:val="21"/>
        </w:rPr>
        <w:t>o</w:t>
      </w:r>
      <w:r w:rsidR="00FC45F8" w:rsidRPr="00095E92">
        <w:rPr>
          <w:rFonts w:ascii="Arial" w:eastAsia="Arial" w:hAnsi="Arial" w:cs="Arial"/>
          <w:w w:val="79"/>
          <w:sz w:val="21"/>
          <w:szCs w:val="21"/>
        </w:rPr>
        <w:t>s</w:t>
      </w:r>
      <w:r w:rsidR="00FC45F8" w:rsidRPr="00095E92">
        <w:rPr>
          <w:rFonts w:ascii="Arial" w:eastAsia="Arial" w:hAnsi="Arial" w:cs="Arial"/>
          <w:w w:val="119"/>
          <w:sz w:val="21"/>
          <w:szCs w:val="21"/>
        </w:rPr>
        <w:t>t</w:t>
      </w:r>
      <w:r w:rsidR="00FC45F8" w:rsidRPr="00095E92">
        <w:rPr>
          <w:rFonts w:ascii="Arial" w:eastAsia="Arial" w:hAnsi="Arial" w:cs="Arial"/>
          <w:spacing w:val="-15"/>
          <w:sz w:val="21"/>
          <w:szCs w:val="21"/>
        </w:rPr>
        <w:t xml:space="preserve"> </w:t>
      </w:r>
      <w:r w:rsidR="00FC45F8" w:rsidRPr="00095E92">
        <w:rPr>
          <w:rFonts w:ascii="Arial" w:eastAsia="Arial" w:hAnsi="Arial" w:cs="Arial"/>
          <w:w w:val="96"/>
          <w:sz w:val="21"/>
          <w:szCs w:val="21"/>
        </w:rPr>
        <w:t>allocation</w:t>
      </w:r>
      <w:r w:rsidR="00FC45F8" w:rsidRPr="00095E92">
        <w:rPr>
          <w:rFonts w:ascii="Arial" w:eastAsia="Arial" w:hAnsi="Arial" w:cs="Arial"/>
          <w:spacing w:val="-8"/>
          <w:w w:val="96"/>
          <w:sz w:val="21"/>
          <w:szCs w:val="21"/>
        </w:rPr>
        <w:t xml:space="preserve"> </w:t>
      </w:r>
      <w:r w:rsidR="00FC45F8" w:rsidRPr="00095E92">
        <w:rPr>
          <w:rFonts w:ascii="Arial" w:eastAsia="Arial" w:hAnsi="Arial" w:cs="Arial"/>
          <w:w w:val="96"/>
          <w:sz w:val="21"/>
          <w:szCs w:val="21"/>
        </w:rPr>
        <w:t>plan</w:t>
      </w:r>
      <w:r w:rsidR="00FC45F8" w:rsidRPr="00095E92">
        <w:rPr>
          <w:rFonts w:ascii="Arial" w:eastAsia="Arial" w:hAnsi="Arial" w:cs="Arial"/>
          <w:spacing w:val="-9"/>
          <w:w w:val="96"/>
          <w:sz w:val="21"/>
          <w:szCs w:val="21"/>
        </w:rPr>
        <w:t xml:space="preserve"> </w:t>
      </w:r>
      <w:r w:rsidR="00FC45F8" w:rsidRPr="00095E92">
        <w:rPr>
          <w:rFonts w:ascii="Arial" w:eastAsia="Arial" w:hAnsi="Arial" w:cs="Arial"/>
          <w:sz w:val="21"/>
          <w:szCs w:val="21"/>
        </w:rPr>
        <w:t>or</w:t>
      </w:r>
      <w:r w:rsidR="00FC45F8" w:rsidRPr="00095E92">
        <w:rPr>
          <w:rFonts w:ascii="Arial" w:eastAsia="Arial" w:hAnsi="Arial" w:cs="Arial"/>
          <w:spacing w:val="-19"/>
          <w:sz w:val="21"/>
          <w:szCs w:val="21"/>
        </w:rPr>
        <w:t xml:space="preserve"> </w:t>
      </w:r>
      <w:r w:rsidR="00FC45F8" w:rsidRPr="00095E92">
        <w:rPr>
          <w:rFonts w:ascii="Arial" w:eastAsia="Arial" w:hAnsi="Arial" w:cs="Arial"/>
          <w:w w:val="81"/>
          <w:sz w:val="21"/>
          <w:szCs w:val="21"/>
        </w:rPr>
        <w:t>a</w:t>
      </w:r>
      <w:r w:rsidR="00FC45F8" w:rsidRPr="00095E92">
        <w:rPr>
          <w:rFonts w:ascii="Arial" w:eastAsia="Arial" w:hAnsi="Arial" w:cs="Arial"/>
          <w:spacing w:val="2"/>
          <w:w w:val="81"/>
          <w:sz w:val="21"/>
          <w:szCs w:val="21"/>
        </w:rPr>
        <w:t xml:space="preserve"> </w:t>
      </w:r>
      <w:r w:rsidR="00FC45F8" w:rsidRPr="00095E92">
        <w:rPr>
          <w:rFonts w:ascii="Arial" w:eastAsia="Arial" w:hAnsi="Arial" w:cs="Arial"/>
          <w:w w:val="81"/>
          <w:sz w:val="21"/>
          <w:szCs w:val="21"/>
        </w:rPr>
        <w:t>U.S.</w:t>
      </w:r>
      <w:r w:rsidR="00FC45F8" w:rsidRPr="00095E92">
        <w:rPr>
          <w:rFonts w:ascii="Arial" w:eastAsia="Arial" w:hAnsi="Arial" w:cs="Arial"/>
          <w:spacing w:val="-11"/>
          <w:w w:val="81"/>
          <w:sz w:val="21"/>
          <w:szCs w:val="21"/>
        </w:rPr>
        <w:t xml:space="preserve"> </w:t>
      </w:r>
      <w:r w:rsidR="00FC45F8" w:rsidRPr="00095E92">
        <w:rPr>
          <w:rFonts w:ascii="Arial" w:eastAsia="Arial" w:hAnsi="Arial" w:cs="Arial"/>
          <w:w w:val="83"/>
          <w:sz w:val="21"/>
          <w:szCs w:val="21"/>
        </w:rPr>
        <w:t>G</w:t>
      </w:r>
      <w:r w:rsidR="00FC45F8" w:rsidRPr="00095E92">
        <w:rPr>
          <w:rFonts w:ascii="Arial" w:eastAsia="Arial" w:hAnsi="Arial" w:cs="Arial"/>
          <w:w w:val="98"/>
          <w:sz w:val="21"/>
          <w:szCs w:val="21"/>
        </w:rPr>
        <w:t>o</w:t>
      </w:r>
      <w:r w:rsidR="00FC45F8" w:rsidRPr="00095E92">
        <w:rPr>
          <w:rFonts w:ascii="Arial" w:eastAsia="Arial" w:hAnsi="Arial" w:cs="Arial"/>
          <w:w w:val="96"/>
          <w:sz w:val="21"/>
          <w:szCs w:val="21"/>
        </w:rPr>
        <w:t>v</w:t>
      </w:r>
      <w:r w:rsidR="00FC45F8" w:rsidRPr="00095E92">
        <w:rPr>
          <w:rFonts w:ascii="Arial" w:eastAsia="Arial" w:hAnsi="Arial" w:cs="Arial"/>
          <w:w w:val="90"/>
          <w:sz w:val="21"/>
          <w:szCs w:val="21"/>
        </w:rPr>
        <w:t>e</w:t>
      </w:r>
      <w:r w:rsidR="00FC45F8" w:rsidRPr="00095E92">
        <w:rPr>
          <w:rFonts w:ascii="Arial" w:eastAsia="Arial" w:hAnsi="Arial" w:cs="Arial"/>
          <w:w w:val="98"/>
          <w:sz w:val="21"/>
          <w:szCs w:val="21"/>
        </w:rPr>
        <w:t>r</w:t>
      </w:r>
      <w:r w:rsidR="00FC45F8" w:rsidRPr="00095E92">
        <w:rPr>
          <w:rFonts w:ascii="Arial" w:eastAsia="Arial" w:hAnsi="Arial" w:cs="Arial"/>
          <w:w w:val="99"/>
          <w:sz w:val="21"/>
          <w:szCs w:val="21"/>
        </w:rPr>
        <w:t>n</w:t>
      </w:r>
      <w:r w:rsidR="00FC45F8" w:rsidRPr="00095E92">
        <w:rPr>
          <w:rFonts w:ascii="Arial" w:eastAsia="Arial" w:hAnsi="Arial" w:cs="Arial"/>
          <w:sz w:val="21"/>
          <w:szCs w:val="21"/>
        </w:rPr>
        <w:t>m</w:t>
      </w:r>
      <w:r w:rsidR="00FC45F8" w:rsidRPr="00095E92">
        <w:rPr>
          <w:rFonts w:ascii="Arial" w:eastAsia="Arial" w:hAnsi="Arial" w:cs="Arial"/>
          <w:w w:val="90"/>
          <w:sz w:val="21"/>
          <w:szCs w:val="21"/>
        </w:rPr>
        <w:t>e</w:t>
      </w:r>
      <w:r w:rsidR="00FC45F8" w:rsidRPr="00095E92">
        <w:rPr>
          <w:rFonts w:ascii="Arial" w:eastAsia="Arial" w:hAnsi="Arial" w:cs="Arial"/>
          <w:w w:val="99"/>
          <w:sz w:val="21"/>
          <w:szCs w:val="21"/>
        </w:rPr>
        <w:t>n</w:t>
      </w:r>
      <w:r w:rsidR="00FC45F8" w:rsidRPr="00095E92">
        <w:rPr>
          <w:rFonts w:ascii="Arial" w:eastAsia="Arial" w:hAnsi="Arial" w:cs="Arial"/>
          <w:w w:val="119"/>
          <w:sz w:val="21"/>
          <w:szCs w:val="21"/>
        </w:rPr>
        <w:t>t</w:t>
      </w:r>
      <w:r w:rsidR="00FC45F8" w:rsidRPr="00095E92">
        <w:rPr>
          <w:rFonts w:ascii="Arial" w:eastAsia="Arial" w:hAnsi="Arial" w:cs="Arial"/>
          <w:spacing w:val="-15"/>
          <w:sz w:val="21"/>
          <w:szCs w:val="21"/>
        </w:rPr>
        <w:t xml:space="preserve"> </w:t>
      </w:r>
      <w:r w:rsidR="00FC45F8" w:rsidRPr="00095E92">
        <w:rPr>
          <w:rFonts w:ascii="Arial" w:eastAsia="Arial" w:hAnsi="Arial" w:cs="Arial"/>
          <w:w w:val="95"/>
          <w:sz w:val="21"/>
          <w:szCs w:val="21"/>
        </w:rPr>
        <w:t>federally</w:t>
      </w:r>
      <w:r w:rsidR="00FC45F8" w:rsidRPr="00095E92">
        <w:rPr>
          <w:rFonts w:ascii="Arial" w:eastAsia="Arial" w:hAnsi="Arial" w:cs="Arial"/>
          <w:spacing w:val="-10"/>
          <w:w w:val="95"/>
          <w:sz w:val="21"/>
          <w:szCs w:val="21"/>
        </w:rPr>
        <w:t xml:space="preserve"> </w:t>
      </w:r>
      <w:r w:rsidR="00FC45F8" w:rsidRPr="00095E92">
        <w:rPr>
          <w:rFonts w:ascii="Arial" w:eastAsia="Arial" w:hAnsi="Arial" w:cs="Arial"/>
          <w:sz w:val="21"/>
          <w:szCs w:val="21"/>
        </w:rPr>
        <w:t>negotiated</w:t>
      </w:r>
      <w:r w:rsidR="00FC45F8" w:rsidRPr="00095E92">
        <w:rPr>
          <w:rFonts w:ascii="Arial" w:eastAsia="Arial" w:hAnsi="Arial" w:cs="Arial"/>
          <w:spacing w:val="-23"/>
          <w:sz w:val="21"/>
          <w:szCs w:val="21"/>
        </w:rPr>
        <w:t xml:space="preserve"> </w:t>
      </w:r>
      <w:r w:rsidRPr="00A66C73">
        <w:rPr>
          <w:rFonts w:ascii="Arial" w:eastAsia="Arial" w:hAnsi="Arial" w:cs="Arial"/>
          <w:b/>
          <w:w w:val="83"/>
          <w:sz w:val="20"/>
          <w:szCs w:val="20"/>
        </w:rPr>
        <w:t xml:space="preserve">Yes    </w:t>
      </w:r>
      <w:r w:rsidRPr="00A66C73">
        <w:rPr>
          <w:rFonts w:ascii="Arial" w:eastAsia="Arial" w:hAnsi="Arial" w:cs="Arial"/>
          <w:b/>
          <w:spacing w:val="21"/>
          <w:w w:val="83"/>
          <w:sz w:val="20"/>
          <w:szCs w:val="20"/>
        </w:rPr>
        <w:t xml:space="preserve"> </w:t>
      </w:r>
      <w:r w:rsidRPr="00A66C73">
        <w:rPr>
          <w:rFonts w:ascii="Arial" w:eastAsia="Arial" w:hAnsi="Arial" w:cs="Arial"/>
          <w:b/>
          <w:w w:val="83"/>
          <w:sz w:val="20"/>
          <w:szCs w:val="20"/>
        </w:rPr>
        <w:t>No</w:t>
      </w:r>
    </w:p>
    <w:p w:rsidR="006D4A9D" w:rsidRPr="00095E92" w:rsidRDefault="00A66C73">
      <w:pPr>
        <w:spacing w:before="10" w:after="0" w:line="241" w:lineRule="exact"/>
        <w:ind w:left="829" w:right="-20"/>
        <w:rPr>
          <w:rFonts w:ascii="Arial" w:eastAsia="Arial" w:hAnsi="Arial" w:cs="Arial"/>
          <w:sz w:val="21"/>
          <w:szCs w:val="21"/>
        </w:rPr>
      </w:pPr>
      <w:r>
        <w:rPr>
          <w:rFonts w:ascii="Arial" w:hAnsi="Arial" w:cs="Arial"/>
          <w:noProof/>
        </w:rPr>
        <mc:AlternateContent>
          <mc:Choice Requires="wpg">
            <w:drawing>
              <wp:anchor distT="0" distB="0" distL="114300" distR="114300" simplePos="0" relativeHeight="251663872" behindDoc="1" locked="0" layoutInCell="1" allowOverlap="1">
                <wp:simplePos x="0" y="0"/>
                <wp:positionH relativeFrom="page">
                  <wp:posOffset>6666230</wp:posOffset>
                </wp:positionH>
                <wp:positionV relativeFrom="paragraph">
                  <wp:posOffset>3810</wp:posOffset>
                </wp:positionV>
                <wp:extent cx="125095" cy="127000"/>
                <wp:effectExtent l="8255" t="8255" r="9525" b="7620"/>
                <wp:wrapNone/>
                <wp:docPr id="48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6"/>
                          <a:chExt cx="197" cy="200"/>
                        </a:xfrm>
                      </wpg:grpSpPr>
                      <wpg:grpSp>
                        <wpg:cNvPr id="484" name="Group 167"/>
                        <wpg:cNvGrpSpPr>
                          <a:grpSpLocks/>
                        </wpg:cNvGrpSpPr>
                        <wpg:grpSpPr bwMode="auto">
                          <a:xfrm>
                            <a:off x="10503" y="11"/>
                            <a:ext cx="161" cy="158"/>
                            <a:chOff x="10503" y="11"/>
                            <a:chExt cx="161" cy="158"/>
                          </a:xfrm>
                        </wpg:grpSpPr>
                        <wps:wsp>
                          <wps:cNvPr id="485" name="Freeform 168"/>
                          <wps:cNvSpPr>
                            <a:spLocks/>
                          </wps:cNvSpPr>
                          <wps:spPr bwMode="auto">
                            <a:xfrm>
                              <a:off x="10503" y="11"/>
                              <a:ext cx="161" cy="158"/>
                            </a:xfrm>
                            <a:custGeom>
                              <a:avLst/>
                              <a:gdLst>
                                <a:gd name="T0" fmla="+- 0 10664 10503"/>
                                <a:gd name="T1" fmla="*/ T0 w 161"/>
                                <a:gd name="T2" fmla="+- 0 38 11"/>
                                <a:gd name="T3" fmla="*/ 38 h 158"/>
                                <a:gd name="T4" fmla="+- 0 10648 10503"/>
                                <a:gd name="T5" fmla="*/ T4 w 161"/>
                                <a:gd name="T6" fmla="+- 0 26 11"/>
                                <a:gd name="T7" fmla="*/ 26 h 158"/>
                                <a:gd name="T8" fmla="+- 0 10631 10503"/>
                                <a:gd name="T9" fmla="*/ T8 w 161"/>
                                <a:gd name="T10" fmla="+- 0 17 11"/>
                                <a:gd name="T11" fmla="*/ 17 h 158"/>
                                <a:gd name="T12" fmla="+- 0 10613 10503"/>
                                <a:gd name="T13" fmla="*/ T12 w 161"/>
                                <a:gd name="T14" fmla="+- 0 12 11"/>
                                <a:gd name="T15" fmla="*/ 12 h 158"/>
                                <a:gd name="T16" fmla="+- 0 10594 10503"/>
                                <a:gd name="T17" fmla="*/ T16 w 161"/>
                                <a:gd name="T18" fmla="+- 0 11 11"/>
                                <a:gd name="T19" fmla="*/ 11 h 158"/>
                                <a:gd name="T20" fmla="+- 0 10575 10503"/>
                                <a:gd name="T21" fmla="*/ T20 w 161"/>
                                <a:gd name="T22" fmla="+- 0 13 11"/>
                                <a:gd name="T23" fmla="*/ 13 h 158"/>
                                <a:gd name="T24" fmla="+- 0 10525 10503"/>
                                <a:gd name="T25" fmla="*/ T24 w 161"/>
                                <a:gd name="T26" fmla="+- 0 47 11"/>
                                <a:gd name="T27" fmla="*/ 47 h 158"/>
                                <a:gd name="T28" fmla="+- 0 10503 10503"/>
                                <a:gd name="T29" fmla="*/ T28 w 161"/>
                                <a:gd name="T30" fmla="+- 0 102 11"/>
                                <a:gd name="T31" fmla="*/ 102 h 158"/>
                                <a:gd name="T32" fmla="+- 0 10503 10503"/>
                                <a:gd name="T33" fmla="*/ T32 w 161"/>
                                <a:gd name="T34" fmla="+- 0 120 11"/>
                                <a:gd name="T35" fmla="*/ 120 h 158"/>
                                <a:gd name="T36" fmla="+- 0 10507 10503"/>
                                <a:gd name="T37" fmla="*/ T36 w 161"/>
                                <a:gd name="T38" fmla="+- 0 137 11"/>
                                <a:gd name="T39" fmla="*/ 137 h 158"/>
                                <a:gd name="T40" fmla="+- 0 10515 10503"/>
                                <a:gd name="T41" fmla="*/ T40 w 161"/>
                                <a:gd name="T42" fmla="+- 0 154 11"/>
                                <a:gd name="T43" fmla="*/ 154 h 158"/>
                                <a:gd name="T44" fmla="+- 0 10525 10503"/>
                                <a:gd name="T45" fmla="*/ T44 w 161"/>
                                <a:gd name="T46" fmla="+- 0 168 11"/>
                                <a:gd name="T47" fmla="*/ 16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165"/>
                        <wpg:cNvGrpSpPr>
                          <a:grpSpLocks/>
                        </wpg:cNvGrpSpPr>
                        <wpg:grpSpPr bwMode="auto">
                          <a:xfrm>
                            <a:off x="10530" y="43"/>
                            <a:ext cx="161" cy="158"/>
                            <a:chOff x="10530" y="43"/>
                            <a:chExt cx="161" cy="158"/>
                          </a:xfrm>
                        </wpg:grpSpPr>
                        <wps:wsp>
                          <wps:cNvPr id="487" name="Freeform 166"/>
                          <wps:cNvSpPr>
                            <a:spLocks/>
                          </wps:cNvSpPr>
                          <wps:spPr bwMode="auto">
                            <a:xfrm>
                              <a:off x="10530" y="43"/>
                              <a:ext cx="161" cy="158"/>
                            </a:xfrm>
                            <a:custGeom>
                              <a:avLst/>
                              <a:gdLst>
                                <a:gd name="T0" fmla="+- 0 10530 10530"/>
                                <a:gd name="T1" fmla="*/ T0 w 161"/>
                                <a:gd name="T2" fmla="+- 0 173 43"/>
                                <a:gd name="T3" fmla="*/ 173 h 158"/>
                                <a:gd name="T4" fmla="+- 0 10545 10530"/>
                                <a:gd name="T5" fmla="*/ T4 w 161"/>
                                <a:gd name="T6" fmla="+- 0 185 43"/>
                                <a:gd name="T7" fmla="*/ 185 h 158"/>
                                <a:gd name="T8" fmla="+- 0 10562 10530"/>
                                <a:gd name="T9" fmla="*/ T8 w 161"/>
                                <a:gd name="T10" fmla="+- 0 194 43"/>
                                <a:gd name="T11" fmla="*/ 194 h 158"/>
                                <a:gd name="T12" fmla="+- 0 10581 10530"/>
                                <a:gd name="T13" fmla="*/ T12 w 161"/>
                                <a:gd name="T14" fmla="+- 0 199 43"/>
                                <a:gd name="T15" fmla="*/ 199 h 158"/>
                                <a:gd name="T16" fmla="+- 0 10600 10530"/>
                                <a:gd name="T17" fmla="*/ T16 w 161"/>
                                <a:gd name="T18" fmla="+- 0 201 43"/>
                                <a:gd name="T19" fmla="*/ 201 h 158"/>
                                <a:gd name="T20" fmla="+- 0 10619 10530"/>
                                <a:gd name="T21" fmla="*/ T20 w 161"/>
                                <a:gd name="T22" fmla="+- 0 198 43"/>
                                <a:gd name="T23" fmla="*/ 198 h 158"/>
                                <a:gd name="T24" fmla="+- 0 10669 10530"/>
                                <a:gd name="T25" fmla="*/ T24 w 161"/>
                                <a:gd name="T26" fmla="+- 0 165 43"/>
                                <a:gd name="T27" fmla="*/ 165 h 158"/>
                                <a:gd name="T28" fmla="+- 0 10690 10530"/>
                                <a:gd name="T29" fmla="*/ T28 w 161"/>
                                <a:gd name="T30" fmla="+- 0 110 43"/>
                                <a:gd name="T31" fmla="*/ 110 h 158"/>
                                <a:gd name="T32" fmla="+- 0 10690 10530"/>
                                <a:gd name="T33" fmla="*/ T32 w 161"/>
                                <a:gd name="T34" fmla="+- 0 91 43"/>
                                <a:gd name="T35" fmla="*/ 91 h 158"/>
                                <a:gd name="T36" fmla="+- 0 10686 10530"/>
                                <a:gd name="T37" fmla="*/ T36 w 161"/>
                                <a:gd name="T38" fmla="+- 0 74 43"/>
                                <a:gd name="T39" fmla="*/ 74 h 158"/>
                                <a:gd name="T40" fmla="+- 0 10679 10530"/>
                                <a:gd name="T41" fmla="*/ T40 w 161"/>
                                <a:gd name="T42" fmla="+- 0 58 43"/>
                                <a:gd name="T43" fmla="*/ 58 h 158"/>
                                <a:gd name="T44" fmla="+- 0 10668 10530"/>
                                <a:gd name="T45" fmla="*/ T44 w 161"/>
                                <a:gd name="T46" fmla="+- 0 43 43"/>
                                <a:gd name="T47" fmla="*/ 4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163"/>
                        <wpg:cNvGrpSpPr>
                          <a:grpSpLocks/>
                        </wpg:cNvGrpSpPr>
                        <wpg:grpSpPr bwMode="auto">
                          <a:xfrm>
                            <a:off x="10537" y="55"/>
                            <a:ext cx="144" cy="135"/>
                            <a:chOff x="10537" y="55"/>
                            <a:chExt cx="144" cy="135"/>
                          </a:xfrm>
                        </wpg:grpSpPr>
                        <wps:wsp>
                          <wps:cNvPr id="489" name="Freeform 164"/>
                          <wps:cNvSpPr>
                            <a:spLocks/>
                          </wps:cNvSpPr>
                          <wps:spPr bwMode="auto">
                            <a:xfrm>
                              <a:off x="10537" y="55"/>
                              <a:ext cx="144" cy="135"/>
                            </a:xfrm>
                            <a:custGeom>
                              <a:avLst/>
                              <a:gdLst>
                                <a:gd name="T0" fmla="+- 0 10537 10537"/>
                                <a:gd name="T1" fmla="*/ T0 w 144"/>
                                <a:gd name="T2" fmla="+- 0 166 55"/>
                                <a:gd name="T3" fmla="*/ 166 h 135"/>
                                <a:gd name="T4" fmla="+- 0 10552 10537"/>
                                <a:gd name="T5" fmla="*/ T4 w 144"/>
                                <a:gd name="T6" fmla="+- 0 178 55"/>
                                <a:gd name="T7" fmla="*/ 178 h 135"/>
                                <a:gd name="T8" fmla="+- 0 10570 10537"/>
                                <a:gd name="T9" fmla="*/ T8 w 144"/>
                                <a:gd name="T10" fmla="+- 0 186 55"/>
                                <a:gd name="T11" fmla="*/ 186 h 135"/>
                                <a:gd name="T12" fmla="+- 0 10588 10537"/>
                                <a:gd name="T13" fmla="*/ T12 w 144"/>
                                <a:gd name="T14" fmla="+- 0 190 55"/>
                                <a:gd name="T15" fmla="*/ 190 h 135"/>
                                <a:gd name="T16" fmla="+- 0 10607 10537"/>
                                <a:gd name="T17" fmla="*/ T16 w 144"/>
                                <a:gd name="T18" fmla="+- 0 190 55"/>
                                <a:gd name="T19" fmla="*/ 190 h 135"/>
                                <a:gd name="T20" fmla="+- 0 10659 10537"/>
                                <a:gd name="T21" fmla="*/ T20 w 144"/>
                                <a:gd name="T22" fmla="+- 0 159 55"/>
                                <a:gd name="T23" fmla="*/ 159 h 135"/>
                                <a:gd name="T24" fmla="+- 0 10680 10537"/>
                                <a:gd name="T25" fmla="*/ T24 w 144"/>
                                <a:gd name="T26" fmla="+- 0 104 55"/>
                                <a:gd name="T27" fmla="*/ 104 h 135"/>
                                <a:gd name="T28" fmla="+- 0 10679 10537"/>
                                <a:gd name="T29" fmla="*/ T28 w 144"/>
                                <a:gd name="T30" fmla="+- 0 86 55"/>
                                <a:gd name="T31" fmla="*/ 86 h 135"/>
                                <a:gd name="T32" fmla="+- 0 10674 10537"/>
                                <a:gd name="T33" fmla="*/ T32 w 144"/>
                                <a:gd name="T34" fmla="+- 0 70 55"/>
                                <a:gd name="T35" fmla="*/ 70 h 135"/>
                                <a:gd name="T36" fmla="+- 0 10665 10537"/>
                                <a:gd name="T37" fmla="*/ T36 w 144"/>
                                <a:gd name="T38" fmla="+- 0 55 55"/>
                                <a:gd name="T39" fmla="*/ 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161"/>
                        <wpg:cNvGrpSpPr>
                          <a:grpSpLocks/>
                        </wpg:cNvGrpSpPr>
                        <wpg:grpSpPr bwMode="auto">
                          <a:xfrm>
                            <a:off x="10513" y="21"/>
                            <a:ext cx="144" cy="135"/>
                            <a:chOff x="10513" y="21"/>
                            <a:chExt cx="144" cy="135"/>
                          </a:xfrm>
                        </wpg:grpSpPr>
                        <wps:wsp>
                          <wps:cNvPr id="491" name="Freeform 162"/>
                          <wps:cNvSpPr>
                            <a:spLocks/>
                          </wps:cNvSpPr>
                          <wps:spPr bwMode="auto">
                            <a:xfrm>
                              <a:off x="10513" y="21"/>
                              <a:ext cx="144" cy="135"/>
                            </a:xfrm>
                            <a:custGeom>
                              <a:avLst/>
                              <a:gdLst>
                                <a:gd name="T0" fmla="+- 0 10657 10513"/>
                                <a:gd name="T1" fmla="*/ T0 w 144"/>
                                <a:gd name="T2" fmla="+- 0 45 21"/>
                                <a:gd name="T3" fmla="*/ 45 h 135"/>
                                <a:gd name="T4" fmla="+- 0 10641 10513"/>
                                <a:gd name="T5" fmla="*/ T4 w 144"/>
                                <a:gd name="T6" fmla="+- 0 33 21"/>
                                <a:gd name="T7" fmla="*/ 33 h 135"/>
                                <a:gd name="T8" fmla="+- 0 10624 10513"/>
                                <a:gd name="T9" fmla="*/ T8 w 144"/>
                                <a:gd name="T10" fmla="+- 0 25 21"/>
                                <a:gd name="T11" fmla="*/ 25 h 135"/>
                                <a:gd name="T12" fmla="+- 0 10605 10513"/>
                                <a:gd name="T13" fmla="*/ T12 w 144"/>
                                <a:gd name="T14" fmla="+- 0 21 21"/>
                                <a:gd name="T15" fmla="*/ 21 h 135"/>
                                <a:gd name="T16" fmla="+- 0 10586 10513"/>
                                <a:gd name="T17" fmla="*/ T16 w 144"/>
                                <a:gd name="T18" fmla="+- 0 21 21"/>
                                <a:gd name="T19" fmla="*/ 21 h 135"/>
                                <a:gd name="T20" fmla="+- 0 10534 10513"/>
                                <a:gd name="T21" fmla="*/ T20 w 144"/>
                                <a:gd name="T22" fmla="+- 0 52 21"/>
                                <a:gd name="T23" fmla="*/ 52 h 135"/>
                                <a:gd name="T24" fmla="+- 0 10513 10513"/>
                                <a:gd name="T25" fmla="*/ T24 w 144"/>
                                <a:gd name="T26" fmla="+- 0 107 21"/>
                                <a:gd name="T27" fmla="*/ 107 h 135"/>
                                <a:gd name="T28" fmla="+- 0 10515 10513"/>
                                <a:gd name="T29" fmla="*/ T28 w 144"/>
                                <a:gd name="T30" fmla="+- 0 125 21"/>
                                <a:gd name="T31" fmla="*/ 125 h 135"/>
                                <a:gd name="T32" fmla="+- 0 10520 10513"/>
                                <a:gd name="T33" fmla="*/ T32 w 144"/>
                                <a:gd name="T34" fmla="+- 0 141 21"/>
                                <a:gd name="T35" fmla="*/ 141 h 135"/>
                                <a:gd name="T36" fmla="+- 0 10529 10513"/>
                                <a:gd name="T37" fmla="*/ T36 w 144"/>
                                <a:gd name="T38" fmla="+- 0 156 21"/>
                                <a:gd name="T39" fmla="*/ 15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F177D4" id="Group 160" o:spid="_x0000_s1026" style="position:absolute;margin-left:524.9pt;margin-top:.3pt;width:9.85pt;height:10pt;z-index:-251652608;mso-position-horizontal-relative:page" coordorigin="10498,6"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">
                <v:group id="Group 167" o:spid="_x0000_s1027" style="position:absolute;left:10503;top:11;width:161;height:158" coordorigin="10503,1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68" o:spid="_x0000_s1028" style="position:absolute;left:10503;top:1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wFcYA&#10;AADcAAAADwAAAGRycy9kb3ducmV2LnhtbESPQWvCQBSE70L/w/IKvUjdKLHE6CpFsAgeatNIr6/Z&#10;ZxKafRuy25j+e7cgeBxm5htmtRlMI3rqXG1ZwXQSgSAurK65VJB/7p4TEM4ja2wsk4I/crBZP4xW&#10;mGp74Q/qM1+KAGGXooLK+zaV0hUVGXQT2xIH72w7gz7IrpS6w0uAm0bOouhFGqw5LFTY0rai4if7&#10;NQq+aV/vvsYFHRamPR3jN5kft+9KPT0Or0sQngZ/D9/ae60gTub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8wFcYAAADcAAAADwAAAAAAAAAAAAAAAACYAgAAZHJz&#10;L2Rvd25yZXYueG1sUEsFBgAAAAAEAAQA9QAAAIsDAAAAAA==&#10;" path="m161,27l145,15,128,6,110,1,91,,72,2,22,36,,91r,18l4,126r8,17l22,157e" filled="f" strokecolor="gray" strokeweight=".5pt">
                    <v:path arrowok="t" o:connecttype="custom" o:connectlocs="161,38;145,26;128,17;110,12;91,11;72,13;22,47;0,102;0,120;4,137;12,154;22,168" o:connectangles="0,0,0,0,0,0,0,0,0,0,0,0"/>
                  </v:shape>
                </v:group>
                <v:group id="Group 165" o:spid="_x0000_s1029" style="position:absolute;left:10530;top:43;width:161;height:158" coordorigin="10530,4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66" o:spid="_x0000_s1030" style="position:absolute;left:10530;top:4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OjcYA&#10;AADcAAAADwAAAGRycy9kb3ducmV2LnhtbESPQWsCMRSE70L/Q3iF3jTbUqxdjVIKUkErqAU9PjbP&#10;3cXNyzaJGv31plDwOMzMN8xoEk0jTuR8bVnBcy8DQVxYXXOp4Gcz7Q5A+ICssbFMCi7kYTJ+6Iww&#10;1/bMKzqtQykShH2OCqoQ2lxKX1Rk0PdsS5y8vXUGQ5KulNrhOcFNI1+yrC8N1pwWKmzps6LisD4a&#10;Be+/i/51777cIs7b3fY7Hs1sulTq6TF+DEEEiuEe/m/PtILXwRv8nU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nOjcYAAADcAAAADwAAAAAAAAAAAAAAAACYAgAAZHJz&#10;L2Rvd25yZXYueG1sUEsFBgAAAAAEAAQA9QAAAIsDAAAAAA==&#10;" path="m,130r15,12l32,151r19,5l70,158r19,-3l139,122,160,67r,-19l156,31,149,15,138,e" filled="f" strokecolor="white" strokeweight=".5pt">
                    <v:path arrowok="t" o:connecttype="custom" o:connectlocs="0,173;15,185;32,194;51,199;70,201;89,198;139,165;160,110;160,91;156,74;149,58;138,43" o:connectangles="0,0,0,0,0,0,0,0,0,0,0,0"/>
                  </v:shape>
                </v:group>
                <v:group id="Group 163" o:spid="_x0000_s1031" style="position:absolute;left:10537;top:55;width:144;height:135" coordorigin="10537,5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164" o:spid="_x0000_s1032" style="position:absolute;left:10537;top:5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lZcYA&#10;AADcAAAADwAAAGRycy9kb3ducmV2LnhtbESPQWvCQBSE74L/YXmCN91URGJ0lSJUbEsLRhGPr7uv&#10;SWj2bciuGvvru4VCj8PMfMMs152txZVaXzlW8DBOQBBrZyouFBwPT6MUhA/IBmvHpOBOHtarfm+J&#10;mXE33tM1D4WIEPYZKihDaDIpvS7Joh+7hjh6n661GKJsC2lavEW4reUkSWbSYsVxocSGNiXpr/xi&#10;FTw3b9/8+jKfnPXmvp2dLvrjPU+VGg66xwWIQF34D/+1d0bBNJ3D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elZcYAAADcAAAADwAAAAAAAAAAAAAAAACYAgAAZHJz&#10;L2Rvd25yZXYueG1sUEsFBgAAAAAEAAQA9QAAAIsDAAAAAA==&#10;" path="m,111r15,12l33,131r18,4l70,135r52,-31l143,49,142,31,137,15,128,e" filled="f" strokecolor="#d3d0c7" strokeweight=".5pt">
                    <v:path arrowok="t" o:connecttype="custom" o:connectlocs="0,166;15,178;33,186;51,190;70,190;122,159;143,104;142,86;137,70;128,55" o:connectangles="0,0,0,0,0,0,0,0,0,0"/>
                  </v:shape>
                </v:group>
                <v:group id="Group 161" o:spid="_x0000_s1033" style="position:absolute;left:10513;top:21;width:144;height:135" coordorigin="10513,2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162" o:spid="_x0000_s1034" style="position:absolute;left:10513;top:2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AMsUA&#10;AADcAAAADwAAAGRycy9kb3ducmV2LnhtbESPXWvCMBSG7wf+h3AGu5uJso1ZjVIcg8FwoPPj9tic&#10;tcXmpCTRdv/eDAZevrwfD+9s0dtGXMiH2rGG0VCBIC6cqbnUsP1+f3wFESKywcYxafilAIv54G6G&#10;mXEdr+myiaVIIxwy1FDF2GZShqIii2HoWuLk/ThvMSbpS2k8dmncNnKs1Iu0WHMiVNjSsqLitDnb&#10;BPG7/Vt++OrOcaUUF83n8y4/av1w3+dTEJH6eAv/tz+MhqfJCP7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UAyxQAAANwAAAAPAAAAAAAAAAAAAAAAAJgCAABkcnMv&#10;ZG93bnJldi54bWxQSwUGAAAAAAQABAD1AAAAigMAAAAA&#10;" path="m144,24l128,12,111,4,92,,73,,21,31,,86r2,18l7,120r9,15e" filled="f" strokecolor="#404040" strokeweight=".5pt">
                    <v:path arrowok="t" o:connecttype="custom" o:connectlocs="144,45;128,33;111,25;92,21;73,21;21,52;0,107;2,125;7,141;16,156" o:connectangles="0,0,0,0,0,0,0,0,0,0"/>
                  </v:shape>
                </v:group>
                <w10:wrap anchorx="page"/>
              </v:group>
            </w:pict>
          </mc:Fallback>
        </mc:AlternateContent>
      </w:r>
      <w:r w:rsidR="00FC45F8" w:rsidRPr="00095E92">
        <w:rPr>
          <w:rFonts w:ascii="Arial" w:eastAsia="Arial" w:hAnsi="Arial" w:cs="Arial"/>
          <w:w w:val="98"/>
          <w:sz w:val="21"/>
          <w:szCs w:val="21"/>
        </w:rPr>
        <w:t>indirect</w:t>
      </w:r>
      <w:r w:rsidR="00FC45F8" w:rsidRPr="00095E92">
        <w:rPr>
          <w:rFonts w:ascii="Arial" w:eastAsia="Arial" w:hAnsi="Arial" w:cs="Arial"/>
          <w:spacing w:val="-9"/>
          <w:w w:val="98"/>
          <w:sz w:val="21"/>
          <w:szCs w:val="21"/>
        </w:rPr>
        <w:t xml:space="preserve"> </w:t>
      </w:r>
      <w:r w:rsidR="00FC45F8" w:rsidRPr="00095E92">
        <w:rPr>
          <w:rFonts w:ascii="Arial" w:eastAsia="Arial" w:hAnsi="Arial" w:cs="Arial"/>
          <w:w w:val="89"/>
          <w:sz w:val="21"/>
          <w:szCs w:val="21"/>
        </w:rPr>
        <w:t>c</w:t>
      </w:r>
      <w:r w:rsidR="00FC45F8" w:rsidRPr="00095E92">
        <w:rPr>
          <w:rFonts w:ascii="Arial" w:eastAsia="Arial" w:hAnsi="Arial" w:cs="Arial"/>
          <w:w w:val="98"/>
          <w:sz w:val="21"/>
          <w:szCs w:val="21"/>
        </w:rPr>
        <w:t>o</w:t>
      </w:r>
      <w:r w:rsidR="00FC45F8" w:rsidRPr="00095E92">
        <w:rPr>
          <w:rFonts w:ascii="Arial" w:eastAsia="Arial" w:hAnsi="Arial" w:cs="Arial"/>
          <w:w w:val="79"/>
          <w:sz w:val="21"/>
          <w:szCs w:val="21"/>
        </w:rPr>
        <w:t>s</w:t>
      </w:r>
      <w:r w:rsidR="00FC45F8" w:rsidRPr="00095E92">
        <w:rPr>
          <w:rFonts w:ascii="Arial" w:eastAsia="Arial" w:hAnsi="Arial" w:cs="Arial"/>
          <w:w w:val="119"/>
          <w:sz w:val="21"/>
          <w:szCs w:val="21"/>
        </w:rPr>
        <w:t>t</w:t>
      </w:r>
      <w:r w:rsidR="00FC45F8" w:rsidRPr="00095E92">
        <w:rPr>
          <w:rFonts w:ascii="Arial" w:eastAsia="Arial" w:hAnsi="Arial" w:cs="Arial"/>
          <w:spacing w:val="-15"/>
          <w:sz w:val="21"/>
          <w:szCs w:val="21"/>
        </w:rPr>
        <w:t xml:space="preserve"> </w:t>
      </w:r>
      <w:r w:rsidR="00FC45F8" w:rsidRPr="00095E92">
        <w:rPr>
          <w:rFonts w:ascii="Arial" w:eastAsia="Arial" w:hAnsi="Arial" w:cs="Arial"/>
          <w:w w:val="98"/>
          <w:sz w:val="21"/>
          <w:szCs w:val="21"/>
        </w:rPr>
        <w:t>r</w:t>
      </w:r>
      <w:r w:rsidR="00FC45F8" w:rsidRPr="00095E92">
        <w:rPr>
          <w:rFonts w:ascii="Arial" w:eastAsia="Arial" w:hAnsi="Arial" w:cs="Arial"/>
          <w:w w:val="86"/>
          <w:sz w:val="21"/>
          <w:szCs w:val="21"/>
        </w:rPr>
        <w:t>a</w:t>
      </w:r>
      <w:r w:rsidR="00FC45F8" w:rsidRPr="00095E92">
        <w:rPr>
          <w:rFonts w:ascii="Arial" w:eastAsia="Arial" w:hAnsi="Arial" w:cs="Arial"/>
          <w:w w:val="119"/>
          <w:sz w:val="21"/>
          <w:szCs w:val="21"/>
        </w:rPr>
        <w:t>t</w:t>
      </w:r>
      <w:r w:rsidR="00FC45F8" w:rsidRPr="00095E92">
        <w:rPr>
          <w:rFonts w:ascii="Arial" w:eastAsia="Arial" w:hAnsi="Arial" w:cs="Arial"/>
          <w:w w:val="90"/>
          <w:sz w:val="21"/>
          <w:szCs w:val="21"/>
        </w:rPr>
        <w:t>e</w:t>
      </w:r>
      <w:r w:rsidR="00FC45F8" w:rsidRPr="00095E92">
        <w:rPr>
          <w:rFonts w:ascii="Arial" w:eastAsia="Arial" w:hAnsi="Arial" w:cs="Arial"/>
          <w:spacing w:val="-15"/>
          <w:sz w:val="21"/>
          <w:szCs w:val="21"/>
        </w:rPr>
        <w:t xml:space="preserve"> </w:t>
      </w:r>
      <w:r w:rsidR="00FC45F8" w:rsidRPr="00095E92">
        <w:rPr>
          <w:rFonts w:ascii="Arial" w:eastAsia="Arial" w:hAnsi="Arial" w:cs="Arial"/>
          <w:w w:val="86"/>
          <w:sz w:val="21"/>
          <w:szCs w:val="21"/>
        </w:rPr>
        <w:t>a</w:t>
      </w:r>
      <w:r w:rsidR="00FC45F8" w:rsidRPr="00095E92">
        <w:rPr>
          <w:rFonts w:ascii="Arial" w:eastAsia="Arial" w:hAnsi="Arial" w:cs="Arial"/>
          <w:sz w:val="21"/>
          <w:szCs w:val="21"/>
        </w:rPr>
        <w:t>g</w:t>
      </w:r>
      <w:r w:rsidR="00FC45F8" w:rsidRPr="00095E92">
        <w:rPr>
          <w:rFonts w:ascii="Arial" w:eastAsia="Arial" w:hAnsi="Arial" w:cs="Arial"/>
          <w:w w:val="98"/>
          <w:sz w:val="21"/>
          <w:szCs w:val="21"/>
        </w:rPr>
        <w:t>r</w:t>
      </w:r>
      <w:r w:rsidR="00FC45F8" w:rsidRPr="00095E92">
        <w:rPr>
          <w:rFonts w:ascii="Arial" w:eastAsia="Arial" w:hAnsi="Arial" w:cs="Arial"/>
          <w:w w:val="90"/>
          <w:sz w:val="21"/>
          <w:szCs w:val="21"/>
        </w:rPr>
        <w:t>ee</w:t>
      </w:r>
      <w:r w:rsidR="00FC45F8" w:rsidRPr="00095E92">
        <w:rPr>
          <w:rFonts w:ascii="Arial" w:eastAsia="Arial" w:hAnsi="Arial" w:cs="Arial"/>
          <w:sz w:val="21"/>
          <w:szCs w:val="21"/>
        </w:rPr>
        <w:t>m</w:t>
      </w:r>
      <w:r w:rsidR="00FC45F8" w:rsidRPr="00095E92">
        <w:rPr>
          <w:rFonts w:ascii="Arial" w:eastAsia="Arial" w:hAnsi="Arial" w:cs="Arial"/>
          <w:w w:val="90"/>
          <w:sz w:val="21"/>
          <w:szCs w:val="21"/>
        </w:rPr>
        <w:t>e</w:t>
      </w:r>
      <w:r w:rsidR="00FC45F8" w:rsidRPr="00095E92">
        <w:rPr>
          <w:rFonts w:ascii="Arial" w:eastAsia="Arial" w:hAnsi="Arial" w:cs="Arial"/>
          <w:w w:val="99"/>
          <w:sz w:val="21"/>
          <w:szCs w:val="21"/>
        </w:rPr>
        <w:t>n</w:t>
      </w:r>
      <w:r w:rsidR="00FC45F8" w:rsidRPr="00095E92">
        <w:rPr>
          <w:rFonts w:ascii="Arial" w:eastAsia="Arial" w:hAnsi="Arial" w:cs="Arial"/>
          <w:w w:val="119"/>
          <w:sz w:val="21"/>
          <w:szCs w:val="21"/>
        </w:rPr>
        <w:t>t</w:t>
      </w:r>
      <w:r w:rsidR="00FC45F8" w:rsidRPr="00095E92">
        <w:rPr>
          <w:rFonts w:ascii="Arial" w:eastAsia="Arial" w:hAnsi="Arial" w:cs="Arial"/>
          <w:w w:val="73"/>
          <w:sz w:val="21"/>
          <w:szCs w:val="21"/>
        </w:rPr>
        <w:t>?</w:t>
      </w:r>
      <w:r w:rsidR="00FC45F8" w:rsidRPr="00095E92">
        <w:rPr>
          <w:rFonts w:ascii="Arial" w:eastAsia="Arial" w:hAnsi="Arial" w:cs="Arial"/>
          <w:spacing w:val="-15"/>
          <w:sz w:val="21"/>
          <w:szCs w:val="21"/>
        </w:rPr>
        <w:t xml:space="preserve"> </w:t>
      </w:r>
      <w:r w:rsidR="00FC45F8" w:rsidRPr="00095E92">
        <w:rPr>
          <w:rFonts w:ascii="Arial" w:eastAsia="Arial" w:hAnsi="Arial" w:cs="Arial"/>
          <w:w w:val="86"/>
          <w:sz w:val="21"/>
          <w:szCs w:val="21"/>
        </w:rPr>
        <w:t>Please</w:t>
      </w:r>
      <w:r w:rsidR="00FC45F8" w:rsidRPr="00095E92">
        <w:rPr>
          <w:rFonts w:ascii="Arial" w:eastAsia="Arial" w:hAnsi="Arial" w:cs="Arial"/>
          <w:spacing w:val="-5"/>
          <w:w w:val="86"/>
          <w:sz w:val="21"/>
          <w:szCs w:val="21"/>
        </w:rPr>
        <w:t xml:space="preserve"> </w:t>
      </w:r>
      <w:r w:rsidR="00FC45F8" w:rsidRPr="00095E92">
        <w:rPr>
          <w:rFonts w:ascii="Arial" w:eastAsia="Arial" w:hAnsi="Arial" w:cs="Arial"/>
          <w:w w:val="98"/>
          <w:sz w:val="21"/>
          <w:szCs w:val="21"/>
        </w:rPr>
        <w:t>provide</w:t>
      </w:r>
      <w:r w:rsidR="00FC45F8" w:rsidRPr="00095E92">
        <w:rPr>
          <w:rFonts w:ascii="Arial" w:eastAsia="Arial" w:hAnsi="Arial" w:cs="Arial"/>
          <w:spacing w:val="-14"/>
          <w:w w:val="98"/>
          <w:sz w:val="21"/>
          <w:szCs w:val="21"/>
        </w:rPr>
        <w:t xml:space="preserve"> </w:t>
      </w:r>
      <w:r w:rsidR="00FC45F8" w:rsidRPr="00095E92">
        <w:rPr>
          <w:rFonts w:ascii="Arial" w:eastAsia="Arial" w:hAnsi="Arial" w:cs="Arial"/>
          <w:sz w:val="21"/>
          <w:szCs w:val="21"/>
        </w:rPr>
        <w:t>the</w:t>
      </w:r>
      <w:r w:rsidR="00FC45F8" w:rsidRPr="00095E92">
        <w:rPr>
          <w:rFonts w:ascii="Arial" w:eastAsia="Arial" w:hAnsi="Arial" w:cs="Arial"/>
          <w:spacing w:val="-17"/>
          <w:sz w:val="21"/>
          <w:szCs w:val="21"/>
        </w:rPr>
        <w:t xml:space="preserve"> </w:t>
      </w:r>
      <w:r w:rsidR="00FC45F8" w:rsidRPr="00095E92">
        <w:rPr>
          <w:rFonts w:ascii="Arial" w:eastAsia="Arial" w:hAnsi="Arial" w:cs="Arial"/>
          <w:w w:val="98"/>
          <w:sz w:val="21"/>
          <w:szCs w:val="21"/>
        </w:rPr>
        <w:t>r</w:t>
      </w:r>
      <w:r w:rsidR="00FC45F8" w:rsidRPr="00095E92">
        <w:rPr>
          <w:rFonts w:ascii="Arial" w:eastAsia="Arial" w:hAnsi="Arial" w:cs="Arial"/>
          <w:w w:val="86"/>
          <w:sz w:val="21"/>
          <w:szCs w:val="21"/>
        </w:rPr>
        <w:t>a</w:t>
      </w:r>
      <w:r w:rsidR="00FC45F8" w:rsidRPr="00095E92">
        <w:rPr>
          <w:rFonts w:ascii="Arial" w:eastAsia="Arial" w:hAnsi="Arial" w:cs="Arial"/>
          <w:w w:val="119"/>
          <w:sz w:val="21"/>
          <w:szCs w:val="21"/>
        </w:rPr>
        <w:t>t</w:t>
      </w:r>
      <w:r w:rsidR="00FC45F8" w:rsidRPr="00095E92">
        <w:rPr>
          <w:rFonts w:ascii="Arial" w:eastAsia="Arial" w:hAnsi="Arial" w:cs="Arial"/>
          <w:w w:val="90"/>
          <w:sz w:val="21"/>
          <w:szCs w:val="21"/>
        </w:rPr>
        <w:t>e</w:t>
      </w:r>
      <w:r w:rsidR="00FC45F8" w:rsidRPr="00095E92">
        <w:rPr>
          <w:rFonts w:ascii="Arial" w:eastAsia="Arial" w:hAnsi="Arial" w:cs="Arial"/>
          <w:spacing w:val="-15"/>
          <w:sz w:val="21"/>
          <w:szCs w:val="21"/>
        </w:rPr>
        <w:t xml:space="preserve"> </w:t>
      </w:r>
      <w:r w:rsidR="00FC45F8" w:rsidRPr="00095E92">
        <w:rPr>
          <w:rFonts w:ascii="Arial" w:eastAsia="Arial" w:hAnsi="Arial" w:cs="Arial"/>
          <w:w w:val="86"/>
          <w:sz w:val="21"/>
          <w:szCs w:val="21"/>
        </w:rPr>
        <w:t>a</w:t>
      </w:r>
      <w:r w:rsidR="00FC45F8" w:rsidRPr="00095E92">
        <w:rPr>
          <w:rFonts w:ascii="Arial" w:eastAsia="Arial" w:hAnsi="Arial" w:cs="Arial"/>
          <w:sz w:val="21"/>
          <w:szCs w:val="21"/>
        </w:rPr>
        <w:t>g</w:t>
      </w:r>
      <w:r w:rsidR="00FC45F8" w:rsidRPr="00095E92">
        <w:rPr>
          <w:rFonts w:ascii="Arial" w:eastAsia="Arial" w:hAnsi="Arial" w:cs="Arial"/>
          <w:w w:val="98"/>
          <w:sz w:val="21"/>
          <w:szCs w:val="21"/>
        </w:rPr>
        <w:t>r</w:t>
      </w:r>
      <w:r w:rsidR="00FC45F8" w:rsidRPr="00095E92">
        <w:rPr>
          <w:rFonts w:ascii="Arial" w:eastAsia="Arial" w:hAnsi="Arial" w:cs="Arial"/>
          <w:w w:val="90"/>
          <w:sz w:val="21"/>
          <w:szCs w:val="21"/>
        </w:rPr>
        <w:t>ee</w:t>
      </w:r>
      <w:r w:rsidR="00FC45F8" w:rsidRPr="00095E92">
        <w:rPr>
          <w:rFonts w:ascii="Arial" w:eastAsia="Arial" w:hAnsi="Arial" w:cs="Arial"/>
          <w:sz w:val="21"/>
          <w:szCs w:val="21"/>
        </w:rPr>
        <w:t>m</w:t>
      </w:r>
      <w:r w:rsidR="00FC45F8" w:rsidRPr="00095E92">
        <w:rPr>
          <w:rFonts w:ascii="Arial" w:eastAsia="Arial" w:hAnsi="Arial" w:cs="Arial"/>
          <w:w w:val="90"/>
          <w:sz w:val="21"/>
          <w:szCs w:val="21"/>
        </w:rPr>
        <w:t>e</w:t>
      </w:r>
      <w:r w:rsidR="00FC45F8" w:rsidRPr="00095E92">
        <w:rPr>
          <w:rFonts w:ascii="Arial" w:eastAsia="Arial" w:hAnsi="Arial" w:cs="Arial"/>
          <w:w w:val="99"/>
          <w:sz w:val="21"/>
          <w:szCs w:val="21"/>
        </w:rPr>
        <w:t>n</w:t>
      </w:r>
      <w:r w:rsidR="00FC45F8" w:rsidRPr="00095E92">
        <w:rPr>
          <w:rFonts w:ascii="Arial" w:eastAsia="Arial" w:hAnsi="Arial" w:cs="Arial"/>
          <w:w w:val="119"/>
          <w:sz w:val="21"/>
          <w:szCs w:val="21"/>
        </w:rPr>
        <w:t>t</w:t>
      </w:r>
      <w:r w:rsidR="00FC45F8" w:rsidRPr="00095E92">
        <w:rPr>
          <w:rFonts w:ascii="Arial" w:eastAsia="Arial" w:hAnsi="Arial" w:cs="Arial"/>
          <w:spacing w:val="-15"/>
          <w:sz w:val="21"/>
          <w:szCs w:val="21"/>
        </w:rPr>
        <w:t xml:space="preserve"> </w:t>
      </w:r>
      <w:r w:rsidR="00FC45F8" w:rsidRPr="00095E92">
        <w:rPr>
          <w:rFonts w:ascii="Arial" w:eastAsia="Arial" w:hAnsi="Arial" w:cs="Arial"/>
          <w:sz w:val="21"/>
          <w:szCs w:val="21"/>
        </w:rPr>
        <w:t>or</w:t>
      </w:r>
      <w:r w:rsidR="00FC45F8" w:rsidRPr="00095E92">
        <w:rPr>
          <w:rFonts w:ascii="Arial" w:eastAsia="Arial" w:hAnsi="Arial" w:cs="Arial"/>
          <w:spacing w:val="-19"/>
          <w:sz w:val="21"/>
          <w:szCs w:val="21"/>
        </w:rPr>
        <w:t xml:space="preserve"> </w:t>
      </w:r>
      <w:r w:rsidR="00FC45F8" w:rsidRPr="00095E92">
        <w:rPr>
          <w:rFonts w:ascii="Arial" w:eastAsia="Arial" w:hAnsi="Arial" w:cs="Arial"/>
          <w:w w:val="96"/>
          <w:sz w:val="21"/>
          <w:szCs w:val="21"/>
        </w:rPr>
        <w:t>an</w:t>
      </w:r>
      <w:r w:rsidR="00FC45F8" w:rsidRPr="00095E92">
        <w:rPr>
          <w:rFonts w:ascii="Arial" w:eastAsia="Arial" w:hAnsi="Arial" w:cs="Arial"/>
          <w:spacing w:val="-21"/>
          <w:w w:val="96"/>
          <w:sz w:val="21"/>
          <w:szCs w:val="21"/>
        </w:rPr>
        <w:t xml:space="preserve"> </w:t>
      </w:r>
      <w:r w:rsidR="00FC45F8" w:rsidRPr="00095E92">
        <w:rPr>
          <w:rFonts w:ascii="Arial" w:eastAsia="Arial" w:hAnsi="Arial" w:cs="Arial"/>
          <w:w w:val="96"/>
          <w:sz w:val="21"/>
          <w:szCs w:val="21"/>
        </w:rPr>
        <w:t>explanation</w:t>
      </w:r>
      <w:r w:rsidR="00FC45F8" w:rsidRPr="00095E92">
        <w:rPr>
          <w:rFonts w:ascii="Arial" w:eastAsia="Arial" w:hAnsi="Arial" w:cs="Arial"/>
          <w:spacing w:val="-9"/>
          <w:w w:val="96"/>
          <w:sz w:val="21"/>
          <w:szCs w:val="21"/>
        </w:rPr>
        <w:t xml:space="preserve"> </w:t>
      </w:r>
      <w:r w:rsidR="00FC45F8" w:rsidRPr="00095E92">
        <w:rPr>
          <w:rFonts w:ascii="Arial" w:eastAsia="Arial" w:hAnsi="Arial" w:cs="Arial"/>
          <w:w w:val="102"/>
          <w:sz w:val="21"/>
          <w:szCs w:val="21"/>
        </w:rPr>
        <w:t>b</w:t>
      </w:r>
      <w:r w:rsidR="00FC45F8" w:rsidRPr="00095E92">
        <w:rPr>
          <w:rFonts w:ascii="Arial" w:eastAsia="Arial" w:hAnsi="Arial" w:cs="Arial"/>
          <w:w w:val="90"/>
          <w:sz w:val="21"/>
          <w:szCs w:val="21"/>
        </w:rPr>
        <w:t>e</w:t>
      </w:r>
      <w:r w:rsidR="00FC45F8" w:rsidRPr="00095E92">
        <w:rPr>
          <w:rFonts w:ascii="Arial" w:eastAsia="Arial" w:hAnsi="Arial" w:cs="Arial"/>
          <w:w w:val="106"/>
          <w:sz w:val="21"/>
          <w:szCs w:val="21"/>
        </w:rPr>
        <w:t>l</w:t>
      </w:r>
      <w:r w:rsidR="00FC45F8" w:rsidRPr="00095E92">
        <w:rPr>
          <w:rFonts w:ascii="Arial" w:eastAsia="Arial" w:hAnsi="Arial" w:cs="Arial"/>
          <w:w w:val="98"/>
          <w:sz w:val="21"/>
          <w:szCs w:val="21"/>
        </w:rPr>
        <w:t>o</w:t>
      </w:r>
      <w:r w:rsidR="00FC45F8" w:rsidRPr="00095E92">
        <w:rPr>
          <w:rFonts w:ascii="Arial" w:eastAsia="Arial" w:hAnsi="Arial" w:cs="Arial"/>
          <w:w w:val="101"/>
          <w:sz w:val="21"/>
          <w:szCs w:val="21"/>
        </w:rPr>
        <w:t>w</w:t>
      </w:r>
      <w:r w:rsidR="00FC45F8" w:rsidRPr="00095E92">
        <w:rPr>
          <w:rFonts w:ascii="Arial" w:eastAsia="Arial" w:hAnsi="Arial" w:cs="Arial"/>
          <w:w w:val="74"/>
          <w:sz w:val="21"/>
          <w:szCs w:val="21"/>
        </w:rPr>
        <w:t>.</w:t>
      </w:r>
    </w:p>
    <w:p w:rsidR="006D4A9D" w:rsidRPr="00095E92" w:rsidRDefault="00354F09">
      <w:pPr>
        <w:spacing w:before="8" w:after="0" w:line="110" w:lineRule="exact"/>
        <w:rPr>
          <w:rFonts w:ascii="Arial" w:hAnsi="Arial" w:cs="Arial"/>
          <w:sz w:val="11"/>
          <w:szCs w:val="11"/>
        </w:rPr>
      </w:pPr>
      <w:r>
        <w:rPr>
          <w:rFonts w:ascii="Arial" w:hAnsi="Arial" w:cs="Arial"/>
          <w:noProof/>
          <w:sz w:val="20"/>
          <w:szCs w:val="20"/>
        </w:rPr>
        <mc:AlternateContent>
          <mc:Choice Requires="wps">
            <w:drawing>
              <wp:anchor distT="0" distB="0" distL="114300" distR="114300" simplePos="0" relativeHeight="251692544" behindDoc="0" locked="0" layoutInCell="1" allowOverlap="1" wp14:anchorId="408E1B35" wp14:editId="26B69A2B">
                <wp:simplePos x="0" y="0"/>
                <wp:positionH relativeFrom="column">
                  <wp:posOffset>521915</wp:posOffset>
                </wp:positionH>
                <wp:positionV relativeFrom="paragraph">
                  <wp:posOffset>62313</wp:posOffset>
                </wp:positionV>
                <wp:extent cx="6068888" cy="962025"/>
                <wp:effectExtent l="0" t="0" r="27305" b="2857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888" cy="962025"/>
                        </a:xfrm>
                        <a:prstGeom prst="rect">
                          <a:avLst/>
                        </a:prstGeom>
                        <a:solidFill>
                          <a:srgbClr val="FFFFFF"/>
                        </a:solidFill>
                        <a:ln w="9525">
                          <a:solidFill>
                            <a:srgbClr val="000000"/>
                          </a:solidFill>
                          <a:miter lim="800000"/>
                          <a:headEnd/>
                          <a:tailEnd/>
                        </a:ln>
                      </wps:spPr>
                      <wps:txbx>
                        <w:txbxContent>
                          <w:p w:rsidR="00454E6E" w:rsidRDefault="00454E6E" w:rsidP="00454E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E1B35" id="_x0000_s1029" type="#_x0000_t202" style="position:absolute;margin-left:41.1pt;margin-top:4.9pt;width:477.85pt;height:7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">
                <v:textbox>
                  <w:txbxContent>
                    <w:p w:rsidR="00454E6E" w:rsidRDefault="00454E6E" w:rsidP="00454E6E"/>
                  </w:txbxContent>
                </v:textbox>
              </v:shape>
            </w:pict>
          </mc:Fallback>
        </mc:AlternateContent>
      </w: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rPr>
          <w:rFonts w:ascii="Arial" w:hAnsi="Arial" w:cs="Arial"/>
        </w:rPr>
        <w:sectPr w:rsidR="006D4A9D" w:rsidRPr="00095E92">
          <w:pgSz w:w="12240" w:h="15840"/>
          <w:pgMar w:top="2120" w:right="280" w:bottom="280" w:left="280" w:header="407" w:footer="0" w:gutter="0"/>
          <w:cols w:space="720"/>
        </w:sectPr>
      </w:pPr>
    </w:p>
    <w:p w:rsidR="006D4A9D" w:rsidRPr="00095E92" w:rsidRDefault="00FC45F8" w:rsidP="00A66C73">
      <w:pPr>
        <w:tabs>
          <w:tab w:val="left" w:pos="860"/>
        </w:tabs>
        <w:spacing w:before="57" w:after="0" w:line="250" w:lineRule="auto"/>
        <w:ind w:left="828" w:right="-56" w:hanging="468"/>
        <w:rPr>
          <w:rFonts w:ascii="Arial" w:eastAsia="Arial" w:hAnsi="Arial" w:cs="Arial"/>
          <w:sz w:val="21"/>
          <w:szCs w:val="21"/>
        </w:rPr>
      </w:pPr>
      <w:r w:rsidRPr="00095E92">
        <w:rPr>
          <w:rFonts w:ascii="Arial" w:eastAsia="Arial" w:hAnsi="Arial" w:cs="Arial"/>
          <w:sz w:val="21"/>
          <w:szCs w:val="21"/>
        </w:rPr>
        <w:lastRenderedPageBreak/>
        <w:t>19.</w:t>
      </w:r>
      <w:r w:rsidRPr="00095E92">
        <w:rPr>
          <w:rFonts w:ascii="Arial" w:eastAsia="Arial" w:hAnsi="Arial" w:cs="Arial"/>
          <w:sz w:val="21"/>
          <w:szCs w:val="21"/>
        </w:rPr>
        <w:tab/>
      </w:r>
      <w:r w:rsidRPr="00095E92">
        <w:rPr>
          <w:rFonts w:ascii="Arial" w:eastAsia="Arial" w:hAnsi="Arial" w:cs="Arial"/>
          <w:sz w:val="21"/>
          <w:szCs w:val="21"/>
        </w:rPr>
        <w:tab/>
      </w:r>
      <w:r w:rsidRPr="00095E92">
        <w:rPr>
          <w:rFonts w:ascii="Arial" w:eastAsia="Arial" w:hAnsi="Arial" w:cs="Arial"/>
          <w:w w:val="90"/>
          <w:sz w:val="21"/>
          <w:szCs w:val="21"/>
        </w:rPr>
        <w:t>Does</w:t>
      </w:r>
      <w:r w:rsidRPr="00095E92">
        <w:rPr>
          <w:rFonts w:ascii="Arial" w:eastAsia="Arial" w:hAnsi="Arial" w:cs="Arial"/>
          <w:spacing w:val="-8"/>
          <w:w w:val="90"/>
          <w:sz w:val="21"/>
          <w:szCs w:val="21"/>
        </w:rPr>
        <w:t xml:space="preserve"> </w:t>
      </w:r>
      <w:r w:rsidRPr="00095E92">
        <w:rPr>
          <w:rFonts w:ascii="Arial" w:eastAsia="Arial" w:hAnsi="Arial" w:cs="Arial"/>
          <w:sz w:val="21"/>
          <w:szCs w:val="21"/>
        </w:rPr>
        <w:t>the</w:t>
      </w:r>
      <w:r w:rsidRPr="00095E92">
        <w:rPr>
          <w:rFonts w:ascii="Arial" w:eastAsia="Arial" w:hAnsi="Arial" w:cs="Arial"/>
          <w:spacing w:val="-17"/>
          <w:sz w:val="21"/>
          <w:szCs w:val="21"/>
        </w:rPr>
        <w:t xml:space="preserve"> </w:t>
      </w:r>
      <w:r w:rsidRPr="00095E92">
        <w:rPr>
          <w:rFonts w:ascii="Arial" w:eastAsia="Arial" w:hAnsi="Arial" w:cs="Arial"/>
          <w:w w:val="94"/>
          <w:sz w:val="21"/>
          <w:szCs w:val="21"/>
        </w:rPr>
        <w:t>organization</w:t>
      </w:r>
      <w:r w:rsidRPr="00095E92">
        <w:rPr>
          <w:rFonts w:ascii="Arial" w:eastAsia="Arial" w:hAnsi="Arial" w:cs="Arial"/>
          <w:spacing w:val="24"/>
          <w:w w:val="94"/>
          <w:sz w:val="21"/>
          <w:szCs w:val="21"/>
        </w:rPr>
        <w:t xml:space="preserve"> </w:t>
      </w:r>
      <w:r w:rsidRPr="00095E92">
        <w:rPr>
          <w:rFonts w:ascii="Arial" w:eastAsia="Arial" w:hAnsi="Arial" w:cs="Arial"/>
          <w:w w:val="94"/>
          <w:sz w:val="21"/>
          <w:szCs w:val="21"/>
        </w:rPr>
        <w:t>have</w:t>
      </w:r>
      <w:r w:rsidRPr="00095E92">
        <w:rPr>
          <w:rFonts w:ascii="Arial" w:eastAsia="Arial" w:hAnsi="Arial" w:cs="Arial"/>
          <w:spacing w:val="-15"/>
          <w:w w:val="94"/>
          <w:sz w:val="21"/>
          <w:szCs w:val="21"/>
        </w:rPr>
        <w:t xml:space="preserve"> </w:t>
      </w:r>
      <w:r w:rsidRPr="00095E92">
        <w:rPr>
          <w:rFonts w:ascii="Arial" w:eastAsia="Arial" w:hAnsi="Arial" w:cs="Arial"/>
          <w:w w:val="94"/>
          <w:sz w:val="21"/>
          <w:szCs w:val="21"/>
        </w:rPr>
        <w:t>procedures</w:t>
      </w:r>
      <w:r w:rsidRPr="00095E92">
        <w:rPr>
          <w:rFonts w:ascii="Arial" w:eastAsia="Arial" w:hAnsi="Arial" w:cs="Arial"/>
          <w:spacing w:val="-10"/>
          <w:w w:val="94"/>
          <w:sz w:val="21"/>
          <w:szCs w:val="21"/>
        </w:rPr>
        <w:t xml:space="preserve"> </w:t>
      </w:r>
      <w:r w:rsidRPr="00095E92">
        <w:rPr>
          <w:rFonts w:ascii="Arial" w:eastAsia="Arial" w:hAnsi="Arial" w:cs="Arial"/>
          <w:w w:val="94"/>
          <w:sz w:val="21"/>
          <w:szCs w:val="21"/>
        </w:rPr>
        <w:t>which</w:t>
      </w:r>
      <w:r w:rsidRPr="00095E92">
        <w:rPr>
          <w:rFonts w:ascii="Arial" w:eastAsia="Arial" w:hAnsi="Arial" w:cs="Arial"/>
          <w:spacing w:val="11"/>
          <w:w w:val="94"/>
          <w:sz w:val="21"/>
          <w:szCs w:val="21"/>
        </w:rPr>
        <w:t xml:space="preserve"> </w:t>
      </w:r>
      <w:r w:rsidRPr="00095E92">
        <w:rPr>
          <w:rFonts w:ascii="Arial" w:eastAsia="Arial" w:hAnsi="Arial" w:cs="Arial"/>
          <w:w w:val="94"/>
          <w:sz w:val="21"/>
          <w:szCs w:val="21"/>
        </w:rPr>
        <w:t>provide</w:t>
      </w:r>
      <w:r w:rsidRPr="00095E92">
        <w:rPr>
          <w:rFonts w:ascii="Arial" w:eastAsia="Arial" w:hAnsi="Arial" w:cs="Arial"/>
          <w:spacing w:val="17"/>
          <w:w w:val="94"/>
          <w:sz w:val="21"/>
          <w:szCs w:val="21"/>
        </w:rPr>
        <w:t xml:space="preserve"> </w:t>
      </w:r>
      <w:r w:rsidRPr="00095E92">
        <w:rPr>
          <w:rFonts w:ascii="Arial" w:eastAsia="Arial" w:hAnsi="Arial" w:cs="Arial"/>
          <w:w w:val="89"/>
          <w:sz w:val="21"/>
          <w:szCs w:val="21"/>
        </w:rPr>
        <w:t>assurance</w:t>
      </w:r>
      <w:r w:rsidRPr="00095E92">
        <w:rPr>
          <w:rFonts w:ascii="Arial" w:eastAsia="Arial" w:hAnsi="Arial" w:cs="Arial"/>
          <w:spacing w:val="-8"/>
          <w:w w:val="89"/>
          <w:sz w:val="21"/>
          <w:szCs w:val="21"/>
        </w:rPr>
        <w:t xml:space="preserve"> </w:t>
      </w:r>
      <w:r w:rsidRPr="00095E92">
        <w:rPr>
          <w:rFonts w:ascii="Arial" w:eastAsia="Arial" w:hAnsi="Arial" w:cs="Arial"/>
          <w:sz w:val="21"/>
          <w:szCs w:val="21"/>
        </w:rPr>
        <w:t>that</w:t>
      </w:r>
      <w:r w:rsidRPr="00095E92">
        <w:rPr>
          <w:rFonts w:ascii="Arial" w:eastAsia="Arial" w:hAnsi="Arial" w:cs="Arial"/>
          <w:spacing w:val="-10"/>
          <w:sz w:val="21"/>
          <w:szCs w:val="21"/>
        </w:rPr>
        <w:t xml:space="preserve"> </w:t>
      </w:r>
      <w:r w:rsidRPr="00095E92">
        <w:rPr>
          <w:rFonts w:ascii="Arial" w:eastAsia="Arial" w:hAnsi="Arial" w:cs="Arial"/>
          <w:w w:val="95"/>
          <w:sz w:val="21"/>
          <w:szCs w:val="21"/>
        </w:rPr>
        <w:t>consistent</w:t>
      </w:r>
      <w:r w:rsidRPr="00095E92">
        <w:rPr>
          <w:rFonts w:ascii="Arial" w:eastAsia="Arial" w:hAnsi="Arial" w:cs="Arial"/>
          <w:spacing w:val="-11"/>
          <w:w w:val="95"/>
          <w:sz w:val="21"/>
          <w:szCs w:val="21"/>
        </w:rPr>
        <w:t xml:space="preserve"> </w:t>
      </w:r>
      <w:r w:rsidRPr="00095E92">
        <w:rPr>
          <w:rFonts w:ascii="Arial" w:eastAsia="Arial" w:hAnsi="Arial" w:cs="Arial"/>
          <w:sz w:val="21"/>
          <w:szCs w:val="21"/>
        </w:rPr>
        <w:t>treatment</w:t>
      </w:r>
      <w:r w:rsidRPr="00095E92">
        <w:rPr>
          <w:rFonts w:ascii="Arial" w:eastAsia="Arial" w:hAnsi="Arial" w:cs="Arial"/>
          <w:spacing w:val="-23"/>
          <w:sz w:val="21"/>
          <w:szCs w:val="21"/>
        </w:rPr>
        <w:t xml:space="preserve"> </w:t>
      </w:r>
      <w:r w:rsidRPr="00095E92">
        <w:rPr>
          <w:rFonts w:ascii="Arial" w:eastAsia="Arial" w:hAnsi="Arial" w:cs="Arial"/>
          <w:sz w:val="21"/>
          <w:szCs w:val="21"/>
        </w:rPr>
        <w:t xml:space="preserve">is </w:t>
      </w:r>
      <w:r w:rsidRPr="00095E92">
        <w:rPr>
          <w:rFonts w:ascii="Arial" w:eastAsia="Arial" w:hAnsi="Arial" w:cs="Arial"/>
          <w:w w:val="97"/>
          <w:sz w:val="21"/>
          <w:szCs w:val="21"/>
        </w:rPr>
        <w:t>applied</w:t>
      </w:r>
      <w:r w:rsidRPr="00095E92">
        <w:rPr>
          <w:rFonts w:ascii="Arial" w:eastAsia="Arial" w:hAnsi="Arial" w:cs="Arial"/>
          <w:spacing w:val="-12"/>
          <w:w w:val="97"/>
          <w:sz w:val="21"/>
          <w:szCs w:val="21"/>
        </w:rPr>
        <w:t xml:space="preserve"> </w:t>
      </w:r>
      <w:r w:rsidRPr="00095E92">
        <w:rPr>
          <w:rFonts w:ascii="Arial" w:eastAsia="Arial" w:hAnsi="Arial" w:cs="Arial"/>
          <w:sz w:val="21"/>
          <w:szCs w:val="21"/>
        </w:rPr>
        <w:t>in</w:t>
      </w:r>
      <w:r w:rsidRPr="00095E92">
        <w:rPr>
          <w:rFonts w:ascii="Arial" w:eastAsia="Arial" w:hAnsi="Arial" w:cs="Arial"/>
          <w:spacing w:val="-12"/>
          <w:sz w:val="21"/>
          <w:szCs w:val="21"/>
        </w:rPr>
        <w:t xml:space="preserve"> </w:t>
      </w:r>
      <w:r w:rsidRPr="00095E92">
        <w:rPr>
          <w:rFonts w:ascii="Arial" w:eastAsia="Arial" w:hAnsi="Arial" w:cs="Arial"/>
          <w:sz w:val="21"/>
          <w:szCs w:val="21"/>
        </w:rPr>
        <w:t>the</w:t>
      </w:r>
      <w:r w:rsidRPr="00095E92">
        <w:rPr>
          <w:rFonts w:ascii="Arial" w:eastAsia="Arial" w:hAnsi="Arial" w:cs="Arial"/>
          <w:spacing w:val="-17"/>
          <w:sz w:val="21"/>
          <w:szCs w:val="21"/>
        </w:rPr>
        <w:t xml:space="preserve"> </w:t>
      </w:r>
      <w:r w:rsidRPr="00095E92">
        <w:rPr>
          <w:rFonts w:ascii="Arial" w:eastAsia="Arial" w:hAnsi="Arial" w:cs="Arial"/>
          <w:sz w:val="21"/>
          <w:szCs w:val="21"/>
        </w:rPr>
        <w:t>distribution</w:t>
      </w:r>
      <w:r w:rsidRPr="00095E92">
        <w:rPr>
          <w:rFonts w:ascii="Arial" w:eastAsia="Arial" w:hAnsi="Arial" w:cs="Arial"/>
          <w:spacing w:val="-14"/>
          <w:sz w:val="21"/>
          <w:szCs w:val="21"/>
        </w:rPr>
        <w:t xml:space="preserve"> </w:t>
      </w:r>
      <w:r w:rsidRPr="00095E92">
        <w:rPr>
          <w:rFonts w:ascii="Arial" w:eastAsia="Arial" w:hAnsi="Arial" w:cs="Arial"/>
          <w:sz w:val="21"/>
          <w:szCs w:val="21"/>
        </w:rPr>
        <w:t>of</w:t>
      </w:r>
      <w:r w:rsidRPr="00095E92">
        <w:rPr>
          <w:rFonts w:ascii="Arial" w:eastAsia="Arial" w:hAnsi="Arial" w:cs="Arial"/>
          <w:spacing w:val="-14"/>
          <w:sz w:val="21"/>
          <w:szCs w:val="21"/>
        </w:rPr>
        <w:t xml:space="preserve"> </w:t>
      </w:r>
      <w:r w:rsidRPr="00095E92">
        <w:rPr>
          <w:rFonts w:ascii="Arial" w:eastAsia="Arial" w:hAnsi="Arial" w:cs="Arial"/>
          <w:w w:val="91"/>
          <w:sz w:val="21"/>
          <w:szCs w:val="21"/>
        </w:rPr>
        <w:t>charges</w:t>
      </w:r>
      <w:r w:rsidRPr="00095E92">
        <w:rPr>
          <w:rFonts w:ascii="Arial" w:eastAsia="Arial" w:hAnsi="Arial" w:cs="Arial"/>
          <w:spacing w:val="-9"/>
          <w:w w:val="91"/>
          <w:sz w:val="21"/>
          <w:szCs w:val="21"/>
        </w:rPr>
        <w:t xml:space="preserve"> </w:t>
      </w:r>
      <w:r w:rsidRPr="00095E92">
        <w:rPr>
          <w:rFonts w:ascii="Arial" w:eastAsia="Arial" w:hAnsi="Arial" w:cs="Arial"/>
          <w:sz w:val="21"/>
          <w:szCs w:val="21"/>
        </w:rPr>
        <w:t>to</w:t>
      </w:r>
      <w:r w:rsidRPr="00095E92">
        <w:rPr>
          <w:rFonts w:ascii="Arial" w:eastAsia="Arial" w:hAnsi="Arial" w:cs="Arial"/>
          <w:spacing w:val="-5"/>
          <w:sz w:val="21"/>
          <w:szCs w:val="21"/>
        </w:rPr>
        <w:t xml:space="preserve"> </w:t>
      </w:r>
      <w:r w:rsidRPr="00095E92">
        <w:rPr>
          <w:rFonts w:ascii="Arial" w:eastAsia="Arial" w:hAnsi="Arial" w:cs="Arial"/>
          <w:w w:val="95"/>
          <w:sz w:val="21"/>
          <w:szCs w:val="21"/>
        </w:rPr>
        <w:t>all</w:t>
      </w:r>
      <w:r w:rsidRPr="00095E92">
        <w:rPr>
          <w:rFonts w:ascii="Arial" w:eastAsia="Arial" w:hAnsi="Arial" w:cs="Arial"/>
          <w:spacing w:val="-11"/>
          <w:w w:val="95"/>
          <w:sz w:val="21"/>
          <w:szCs w:val="21"/>
        </w:rPr>
        <w:t xml:space="preserve"> </w:t>
      </w:r>
      <w:r w:rsidRPr="00095E92">
        <w:rPr>
          <w:rFonts w:ascii="Arial" w:eastAsia="Arial" w:hAnsi="Arial" w:cs="Arial"/>
          <w:sz w:val="21"/>
          <w:szCs w:val="21"/>
        </w:rPr>
        <w:t>grants?</w:t>
      </w:r>
    </w:p>
    <w:p w:rsidR="006D4A9D" w:rsidRPr="00095E92" w:rsidRDefault="00FC45F8">
      <w:pPr>
        <w:tabs>
          <w:tab w:val="left" w:pos="540"/>
        </w:tabs>
        <w:spacing w:before="31" w:after="0" w:line="240" w:lineRule="auto"/>
        <w:ind w:right="-20"/>
        <w:rPr>
          <w:rFonts w:ascii="Arial" w:eastAsia="Arial" w:hAnsi="Arial" w:cs="Arial"/>
          <w:sz w:val="20"/>
          <w:szCs w:val="20"/>
        </w:rPr>
      </w:pPr>
      <w:r w:rsidRPr="00095E92">
        <w:rPr>
          <w:rFonts w:ascii="Arial" w:hAnsi="Arial" w:cs="Arial"/>
        </w:rPr>
        <w:br w:type="column"/>
      </w:r>
      <w:r w:rsidR="00A66C73" w:rsidRPr="00A66C73">
        <w:rPr>
          <w:rFonts w:ascii="Arial" w:eastAsia="Arial" w:hAnsi="Arial" w:cs="Arial"/>
          <w:b/>
          <w:w w:val="83"/>
          <w:sz w:val="20"/>
          <w:szCs w:val="20"/>
        </w:rPr>
        <w:lastRenderedPageBreak/>
        <w:t xml:space="preserve">Yes    </w:t>
      </w:r>
      <w:r w:rsidR="00A66C73" w:rsidRPr="00A66C73">
        <w:rPr>
          <w:rFonts w:ascii="Arial" w:eastAsia="Arial" w:hAnsi="Arial" w:cs="Arial"/>
          <w:b/>
          <w:spacing w:val="21"/>
          <w:w w:val="83"/>
          <w:sz w:val="20"/>
          <w:szCs w:val="20"/>
        </w:rPr>
        <w:t xml:space="preserve"> </w:t>
      </w:r>
      <w:r w:rsidR="00A66C73" w:rsidRPr="00A66C73">
        <w:rPr>
          <w:rFonts w:ascii="Arial" w:eastAsia="Arial" w:hAnsi="Arial" w:cs="Arial"/>
          <w:b/>
          <w:w w:val="83"/>
          <w:sz w:val="20"/>
          <w:szCs w:val="20"/>
        </w:rPr>
        <w:t>No</w:t>
      </w:r>
    </w:p>
    <w:p w:rsidR="006D4A9D" w:rsidRPr="00095E92" w:rsidRDefault="006D4A9D">
      <w:pPr>
        <w:spacing w:after="0"/>
        <w:rPr>
          <w:rFonts w:ascii="Arial" w:hAnsi="Arial" w:cs="Arial"/>
        </w:rPr>
        <w:sectPr w:rsidR="006D4A9D" w:rsidRPr="00095E92">
          <w:type w:val="continuous"/>
          <w:pgSz w:w="12240" w:h="15840"/>
          <w:pgMar w:top="1900" w:right="280" w:bottom="280" w:left="280" w:header="720" w:footer="720" w:gutter="0"/>
          <w:cols w:num="2" w:space="720" w:equalWidth="0">
            <w:col w:w="8975" w:space="702"/>
            <w:col w:w="2003"/>
          </w:cols>
        </w:sectPr>
      </w:pPr>
    </w:p>
    <w:p w:rsidR="006D4A9D" w:rsidRPr="00095E92" w:rsidRDefault="006D4A9D">
      <w:pPr>
        <w:spacing w:after="0" w:line="200" w:lineRule="exact"/>
        <w:rPr>
          <w:rFonts w:ascii="Arial" w:hAnsi="Arial" w:cs="Arial"/>
          <w:sz w:val="20"/>
          <w:szCs w:val="20"/>
        </w:rPr>
      </w:pPr>
    </w:p>
    <w:p w:rsidR="006D4A9D" w:rsidRPr="00095E92" w:rsidRDefault="006D4A9D">
      <w:pPr>
        <w:spacing w:before="15" w:after="0" w:line="260" w:lineRule="exact"/>
        <w:rPr>
          <w:rFonts w:ascii="Arial" w:hAnsi="Arial" w:cs="Arial"/>
          <w:sz w:val="26"/>
          <w:szCs w:val="26"/>
        </w:rPr>
      </w:pPr>
    </w:p>
    <w:p w:rsidR="006D4A9D" w:rsidRPr="00095E92" w:rsidRDefault="00A66C73" w:rsidP="00A66C73">
      <w:pPr>
        <w:spacing w:before="29" w:after="0" w:line="240" w:lineRule="auto"/>
        <w:ind w:left="108" w:right="-20" w:firstLine="252"/>
        <w:rPr>
          <w:rFonts w:ascii="Arial" w:eastAsia="Arial" w:hAnsi="Arial" w:cs="Arial"/>
          <w:sz w:val="21"/>
          <w:szCs w:val="21"/>
        </w:rPr>
      </w:pPr>
      <w:r>
        <w:rPr>
          <w:rFonts w:ascii="Arial" w:hAnsi="Arial" w:cs="Arial"/>
          <w:noProof/>
        </w:rPr>
        <mc:AlternateContent>
          <mc:Choice Requires="wpg">
            <w:drawing>
              <wp:anchor distT="0" distB="0" distL="114300" distR="114300" simplePos="0" relativeHeight="251665920" behindDoc="1" locked="0" layoutInCell="1" allowOverlap="1">
                <wp:simplePos x="0" y="0"/>
                <wp:positionH relativeFrom="page">
                  <wp:posOffset>6323330</wp:posOffset>
                </wp:positionH>
                <wp:positionV relativeFrom="paragraph">
                  <wp:posOffset>-431800</wp:posOffset>
                </wp:positionV>
                <wp:extent cx="125095" cy="127000"/>
                <wp:effectExtent l="8255" t="13335" r="9525" b="12065"/>
                <wp:wrapNone/>
                <wp:docPr id="46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680"/>
                          <a:chExt cx="197" cy="200"/>
                        </a:xfrm>
                      </wpg:grpSpPr>
                      <wpg:grpSp>
                        <wpg:cNvPr id="465" name="Group 149"/>
                        <wpg:cNvGrpSpPr>
                          <a:grpSpLocks/>
                        </wpg:cNvGrpSpPr>
                        <wpg:grpSpPr bwMode="auto">
                          <a:xfrm>
                            <a:off x="9963" y="-675"/>
                            <a:ext cx="161" cy="158"/>
                            <a:chOff x="9963" y="-675"/>
                            <a:chExt cx="161" cy="158"/>
                          </a:xfrm>
                        </wpg:grpSpPr>
                        <wps:wsp>
                          <wps:cNvPr id="466" name="Freeform 150"/>
                          <wps:cNvSpPr>
                            <a:spLocks/>
                          </wps:cNvSpPr>
                          <wps:spPr bwMode="auto">
                            <a:xfrm>
                              <a:off x="9963" y="-675"/>
                              <a:ext cx="161" cy="158"/>
                            </a:xfrm>
                            <a:custGeom>
                              <a:avLst/>
                              <a:gdLst>
                                <a:gd name="T0" fmla="+- 0 10124 9963"/>
                                <a:gd name="T1" fmla="*/ T0 w 161"/>
                                <a:gd name="T2" fmla="+- 0 -647 -675"/>
                                <a:gd name="T3" fmla="*/ -647 h 158"/>
                                <a:gd name="T4" fmla="+- 0 10108 9963"/>
                                <a:gd name="T5" fmla="*/ T4 w 161"/>
                                <a:gd name="T6" fmla="+- 0 -659 -675"/>
                                <a:gd name="T7" fmla="*/ -659 h 158"/>
                                <a:gd name="T8" fmla="+- 0 10091 9963"/>
                                <a:gd name="T9" fmla="*/ T8 w 161"/>
                                <a:gd name="T10" fmla="+- 0 -668 -675"/>
                                <a:gd name="T11" fmla="*/ -668 h 158"/>
                                <a:gd name="T12" fmla="+- 0 10073 9963"/>
                                <a:gd name="T13" fmla="*/ T12 w 161"/>
                                <a:gd name="T14" fmla="+- 0 -673 -675"/>
                                <a:gd name="T15" fmla="*/ -673 h 158"/>
                                <a:gd name="T16" fmla="+- 0 10054 9963"/>
                                <a:gd name="T17" fmla="*/ T16 w 161"/>
                                <a:gd name="T18" fmla="+- 0 -675 -675"/>
                                <a:gd name="T19" fmla="*/ -675 h 158"/>
                                <a:gd name="T20" fmla="+- 0 10035 9963"/>
                                <a:gd name="T21" fmla="*/ T20 w 161"/>
                                <a:gd name="T22" fmla="+- 0 -672 -675"/>
                                <a:gd name="T23" fmla="*/ -672 h 158"/>
                                <a:gd name="T24" fmla="+- 0 9985 9963"/>
                                <a:gd name="T25" fmla="*/ T24 w 161"/>
                                <a:gd name="T26" fmla="+- 0 -639 -675"/>
                                <a:gd name="T27" fmla="*/ -639 h 158"/>
                                <a:gd name="T28" fmla="+- 0 9963 9963"/>
                                <a:gd name="T29" fmla="*/ T28 w 161"/>
                                <a:gd name="T30" fmla="+- 0 -584 -675"/>
                                <a:gd name="T31" fmla="*/ -584 h 158"/>
                                <a:gd name="T32" fmla="+- 0 9963 9963"/>
                                <a:gd name="T33" fmla="*/ T32 w 161"/>
                                <a:gd name="T34" fmla="+- 0 -566 -675"/>
                                <a:gd name="T35" fmla="*/ -566 h 158"/>
                                <a:gd name="T36" fmla="+- 0 9967 9963"/>
                                <a:gd name="T37" fmla="*/ T36 w 161"/>
                                <a:gd name="T38" fmla="+- 0 -548 -675"/>
                                <a:gd name="T39" fmla="*/ -548 h 158"/>
                                <a:gd name="T40" fmla="+- 0 9975 9963"/>
                                <a:gd name="T41" fmla="*/ T40 w 161"/>
                                <a:gd name="T42" fmla="+- 0 -532 -675"/>
                                <a:gd name="T43" fmla="*/ -532 h 158"/>
                                <a:gd name="T44" fmla="+- 0 9985 9963"/>
                                <a:gd name="T45" fmla="*/ T44 w 161"/>
                                <a:gd name="T46" fmla="+- 0 -517 -675"/>
                                <a:gd name="T47" fmla="*/ -51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147"/>
                        <wpg:cNvGrpSpPr>
                          <a:grpSpLocks/>
                        </wpg:cNvGrpSpPr>
                        <wpg:grpSpPr bwMode="auto">
                          <a:xfrm>
                            <a:off x="9990" y="-643"/>
                            <a:ext cx="161" cy="158"/>
                            <a:chOff x="9990" y="-643"/>
                            <a:chExt cx="161" cy="158"/>
                          </a:xfrm>
                        </wpg:grpSpPr>
                        <wps:wsp>
                          <wps:cNvPr id="468" name="Freeform 148"/>
                          <wps:cNvSpPr>
                            <a:spLocks/>
                          </wps:cNvSpPr>
                          <wps:spPr bwMode="auto">
                            <a:xfrm>
                              <a:off x="9990" y="-643"/>
                              <a:ext cx="161" cy="158"/>
                            </a:xfrm>
                            <a:custGeom>
                              <a:avLst/>
                              <a:gdLst>
                                <a:gd name="T0" fmla="+- 0 9990 9990"/>
                                <a:gd name="T1" fmla="*/ T0 w 161"/>
                                <a:gd name="T2" fmla="+- 0 -513 -643"/>
                                <a:gd name="T3" fmla="*/ -513 h 158"/>
                                <a:gd name="T4" fmla="+- 0 10005 9990"/>
                                <a:gd name="T5" fmla="*/ T4 w 161"/>
                                <a:gd name="T6" fmla="+- 0 -500 -643"/>
                                <a:gd name="T7" fmla="*/ -500 h 158"/>
                                <a:gd name="T8" fmla="+- 0 10022 9990"/>
                                <a:gd name="T9" fmla="*/ T8 w 161"/>
                                <a:gd name="T10" fmla="+- 0 -491 -643"/>
                                <a:gd name="T11" fmla="*/ -491 h 158"/>
                                <a:gd name="T12" fmla="+- 0 10041 9990"/>
                                <a:gd name="T13" fmla="*/ T12 w 161"/>
                                <a:gd name="T14" fmla="+- 0 -486 -643"/>
                                <a:gd name="T15" fmla="*/ -486 h 158"/>
                                <a:gd name="T16" fmla="+- 0 10060 9990"/>
                                <a:gd name="T17" fmla="*/ T16 w 161"/>
                                <a:gd name="T18" fmla="+- 0 -485 -643"/>
                                <a:gd name="T19" fmla="*/ -485 h 158"/>
                                <a:gd name="T20" fmla="+- 0 10079 9990"/>
                                <a:gd name="T21" fmla="*/ T20 w 161"/>
                                <a:gd name="T22" fmla="+- 0 -487 -643"/>
                                <a:gd name="T23" fmla="*/ -487 h 158"/>
                                <a:gd name="T24" fmla="+- 0 10129 9990"/>
                                <a:gd name="T25" fmla="*/ T24 w 161"/>
                                <a:gd name="T26" fmla="+- 0 -521 -643"/>
                                <a:gd name="T27" fmla="*/ -521 h 158"/>
                                <a:gd name="T28" fmla="+- 0 10150 9990"/>
                                <a:gd name="T29" fmla="*/ T28 w 161"/>
                                <a:gd name="T30" fmla="+- 0 -576 -643"/>
                                <a:gd name="T31" fmla="*/ -576 h 158"/>
                                <a:gd name="T32" fmla="+- 0 10150 9990"/>
                                <a:gd name="T33" fmla="*/ T32 w 161"/>
                                <a:gd name="T34" fmla="+- 0 -594 -643"/>
                                <a:gd name="T35" fmla="*/ -594 h 158"/>
                                <a:gd name="T36" fmla="+- 0 10146 9990"/>
                                <a:gd name="T37" fmla="*/ T36 w 161"/>
                                <a:gd name="T38" fmla="+- 0 -611 -643"/>
                                <a:gd name="T39" fmla="*/ -611 h 158"/>
                                <a:gd name="T40" fmla="+- 0 10139 9990"/>
                                <a:gd name="T41" fmla="*/ T40 w 161"/>
                                <a:gd name="T42" fmla="+- 0 -628 -643"/>
                                <a:gd name="T43" fmla="*/ -628 h 158"/>
                                <a:gd name="T44" fmla="+- 0 10128 9990"/>
                                <a:gd name="T45" fmla="*/ T44 w 161"/>
                                <a:gd name="T46" fmla="+- 0 -643 -643"/>
                                <a:gd name="T47" fmla="*/ -64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145"/>
                        <wpg:cNvGrpSpPr>
                          <a:grpSpLocks/>
                        </wpg:cNvGrpSpPr>
                        <wpg:grpSpPr bwMode="auto">
                          <a:xfrm>
                            <a:off x="9997" y="-631"/>
                            <a:ext cx="144" cy="135"/>
                            <a:chOff x="9997" y="-631"/>
                            <a:chExt cx="144" cy="135"/>
                          </a:xfrm>
                        </wpg:grpSpPr>
                        <wps:wsp>
                          <wps:cNvPr id="470" name="Freeform 146"/>
                          <wps:cNvSpPr>
                            <a:spLocks/>
                          </wps:cNvSpPr>
                          <wps:spPr bwMode="auto">
                            <a:xfrm>
                              <a:off x="9997" y="-631"/>
                              <a:ext cx="144" cy="135"/>
                            </a:xfrm>
                            <a:custGeom>
                              <a:avLst/>
                              <a:gdLst>
                                <a:gd name="T0" fmla="+- 0 9997 9997"/>
                                <a:gd name="T1" fmla="*/ T0 w 144"/>
                                <a:gd name="T2" fmla="+- 0 -520 -631"/>
                                <a:gd name="T3" fmla="*/ -520 h 135"/>
                                <a:gd name="T4" fmla="+- 0 10012 9997"/>
                                <a:gd name="T5" fmla="*/ T4 w 144"/>
                                <a:gd name="T6" fmla="+- 0 -507 -631"/>
                                <a:gd name="T7" fmla="*/ -507 h 135"/>
                                <a:gd name="T8" fmla="+- 0 10030 9997"/>
                                <a:gd name="T9" fmla="*/ T8 w 144"/>
                                <a:gd name="T10" fmla="+- 0 -499 -631"/>
                                <a:gd name="T11" fmla="*/ -499 h 135"/>
                                <a:gd name="T12" fmla="+- 0 10048 9997"/>
                                <a:gd name="T13" fmla="*/ T12 w 144"/>
                                <a:gd name="T14" fmla="+- 0 -495 -631"/>
                                <a:gd name="T15" fmla="*/ -495 h 135"/>
                                <a:gd name="T16" fmla="+- 0 10067 9997"/>
                                <a:gd name="T17" fmla="*/ T16 w 144"/>
                                <a:gd name="T18" fmla="+- 0 -495 -631"/>
                                <a:gd name="T19" fmla="*/ -495 h 135"/>
                                <a:gd name="T20" fmla="+- 0 10119 9997"/>
                                <a:gd name="T21" fmla="*/ T20 w 144"/>
                                <a:gd name="T22" fmla="+- 0 -526 -631"/>
                                <a:gd name="T23" fmla="*/ -526 h 135"/>
                                <a:gd name="T24" fmla="+- 0 10140 9997"/>
                                <a:gd name="T25" fmla="*/ T24 w 144"/>
                                <a:gd name="T26" fmla="+- 0 -581 -631"/>
                                <a:gd name="T27" fmla="*/ -581 h 135"/>
                                <a:gd name="T28" fmla="+- 0 10139 9997"/>
                                <a:gd name="T29" fmla="*/ T28 w 144"/>
                                <a:gd name="T30" fmla="+- 0 -599 -631"/>
                                <a:gd name="T31" fmla="*/ -599 h 135"/>
                                <a:gd name="T32" fmla="+- 0 10134 9997"/>
                                <a:gd name="T33" fmla="*/ T32 w 144"/>
                                <a:gd name="T34" fmla="+- 0 -615 -631"/>
                                <a:gd name="T35" fmla="*/ -615 h 135"/>
                                <a:gd name="T36" fmla="+- 0 10125 9997"/>
                                <a:gd name="T37" fmla="*/ T36 w 144"/>
                                <a:gd name="T38" fmla="+- 0 -631 -631"/>
                                <a:gd name="T39" fmla="*/ -63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6"/>
                                  </a:lnTo>
                                  <a:lnTo>
                                    <a:pt x="122" y="105"/>
                                  </a:lnTo>
                                  <a:lnTo>
                                    <a:pt x="143"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143"/>
                        <wpg:cNvGrpSpPr>
                          <a:grpSpLocks/>
                        </wpg:cNvGrpSpPr>
                        <wpg:grpSpPr bwMode="auto">
                          <a:xfrm>
                            <a:off x="9973" y="-664"/>
                            <a:ext cx="144" cy="135"/>
                            <a:chOff x="9973" y="-664"/>
                            <a:chExt cx="144" cy="135"/>
                          </a:xfrm>
                        </wpg:grpSpPr>
                        <wps:wsp>
                          <wps:cNvPr id="472" name="Freeform 144"/>
                          <wps:cNvSpPr>
                            <a:spLocks/>
                          </wps:cNvSpPr>
                          <wps:spPr bwMode="auto">
                            <a:xfrm>
                              <a:off x="9973" y="-664"/>
                              <a:ext cx="144" cy="135"/>
                            </a:xfrm>
                            <a:custGeom>
                              <a:avLst/>
                              <a:gdLst>
                                <a:gd name="T0" fmla="+- 0 10117 9973"/>
                                <a:gd name="T1" fmla="*/ T0 w 144"/>
                                <a:gd name="T2" fmla="+- 0 -640 -664"/>
                                <a:gd name="T3" fmla="*/ -640 h 135"/>
                                <a:gd name="T4" fmla="+- 0 10101 9973"/>
                                <a:gd name="T5" fmla="*/ T4 w 144"/>
                                <a:gd name="T6" fmla="+- 0 -652 -664"/>
                                <a:gd name="T7" fmla="*/ -652 h 135"/>
                                <a:gd name="T8" fmla="+- 0 10084 9973"/>
                                <a:gd name="T9" fmla="*/ T8 w 144"/>
                                <a:gd name="T10" fmla="+- 0 -660 -664"/>
                                <a:gd name="T11" fmla="*/ -660 h 135"/>
                                <a:gd name="T12" fmla="+- 0 10065 9973"/>
                                <a:gd name="T13" fmla="*/ T12 w 144"/>
                                <a:gd name="T14" fmla="+- 0 -664 -664"/>
                                <a:gd name="T15" fmla="*/ -664 h 135"/>
                                <a:gd name="T16" fmla="+- 0 10046 9973"/>
                                <a:gd name="T17" fmla="*/ T16 w 144"/>
                                <a:gd name="T18" fmla="+- 0 -664 -664"/>
                                <a:gd name="T19" fmla="*/ -664 h 135"/>
                                <a:gd name="T20" fmla="+- 0 9994 9973"/>
                                <a:gd name="T21" fmla="*/ T20 w 144"/>
                                <a:gd name="T22" fmla="+- 0 -633 -664"/>
                                <a:gd name="T23" fmla="*/ -633 h 135"/>
                                <a:gd name="T24" fmla="+- 0 9973 9973"/>
                                <a:gd name="T25" fmla="*/ T24 w 144"/>
                                <a:gd name="T26" fmla="+- 0 -578 -664"/>
                                <a:gd name="T27" fmla="*/ -578 h 135"/>
                                <a:gd name="T28" fmla="+- 0 9975 9973"/>
                                <a:gd name="T29" fmla="*/ T28 w 144"/>
                                <a:gd name="T30" fmla="+- 0 -561 -664"/>
                                <a:gd name="T31" fmla="*/ -561 h 135"/>
                                <a:gd name="T32" fmla="+- 0 9980 9973"/>
                                <a:gd name="T33" fmla="*/ T32 w 144"/>
                                <a:gd name="T34" fmla="+- 0 -544 -664"/>
                                <a:gd name="T35" fmla="*/ -544 h 135"/>
                                <a:gd name="T36" fmla="+- 0 9989 9973"/>
                                <a:gd name="T37" fmla="*/ T36 w 144"/>
                                <a:gd name="T38" fmla="+- 0 -529 -664"/>
                                <a:gd name="T39" fmla="*/ -52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6B6526" id="Group 142" o:spid="_x0000_s1026" style="position:absolute;margin-left:497.9pt;margin-top:-34pt;width:9.85pt;height:10pt;z-index:-251650560;mso-position-horizontal-relative:page" coordorigin="9958,-680"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">
                <v:group id="Group 149" o:spid="_x0000_s1027" style="position:absolute;left:9963;top:-675;width:161;height:158" coordorigin="9963,-67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150" o:spid="_x0000_s1028" style="position:absolute;left:9963;top:-67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ImMUA&#10;AADcAAAADwAAAGRycy9kb3ducmV2LnhtbESPQWvCQBSE74L/YXmCl6KbSght6ioiWIQeTK3i9Zl9&#10;TYLZtyG7TdJ/3xUKHoeZ+YZZrgdTi45aV1lW8DyPQBDnVldcKDh97WYvIJxH1lhbJgW/5GC9Go+W&#10;mGrb8yd1R1+IAGGXooLS+yaV0uUlGXRz2xAH79u2Bn2QbSF1i32Am1ouoiiRBisOCyU2tC0pvx1/&#10;jIIr7avd5Smnj1fTnLP4XZ6y7UGp6WTYvIHwNPhH+L+91wriJIH7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UiYxQAAANwAAAAPAAAAAAAAAAAAAAAAAJgCAABkcnMv&#10;ZG93bnJldi54bWxQSwUGAAAAAAQABAD1AAAAigMAAAAA&#10;" path="m161,28l145,16,128,7,110,2,91,,72,3,22,36,,91r,18l4,127r8,16l22,158e" filled="f" strokecolor="gray" strokeweight=".5pt">
                    <v:path arrowok="t" o:connecttype="custom" o:connectlocs="161,-647;145,-659;128,-668;110,-673;91,-675;72,-672;22,-639;0,-584;0,-566;4,-548;12,-532;22,-517" o:connectangles="0,0,0,0,0,0,0,0,0,0,0,0"/>
                  </v:shape>
                </v:group>
                <v:group id="Group 147" o:spid="_x0000_s1029" style="position:absolute;left:9990;top:-643;width:161;height:158" coordorigin="9990,-64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148" o:spid="_x0000_s1030" style="position:absolute;left:9990;top:-64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8BcMA&#10;AADcAAAADwAAAGRycy9kb3ducmV2LnhtbERPTWsCMRC9F/wPYYTealaRpa5GKYIo1BbUQj0Om3F3&#10;6WayJlGjv745FHp8vO/ZIppWXMn5xrKC4SADQVxa3XCl4OuwenkF4QOyxtYyKbiTh8W89zTDQtsb&#10;7+i6D5VIIewLVFCH0BVS+rImg35gO+LEnawzGBJ0ldQObynctHKUZbk02HBqqLGjZU3lz/5iFEzO&#10;2/xxcmu3je/d8fsjXsxm9anUcz++TUEEiuFf/OfeaAXjPK1NZ9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q8BcMAAADcAAAADwAAAAAAAAAAAAAAAACYAgAAZHJzL2Rv&#10;d25yZXYueG1sUEsFBgAAAAAEAAQA9QAAAIgDAAAAAA==&#10;" path="m,130r15,13l32,152r19,5l70,158r19,-2l139,122,160,67r,-18l156,32,149,15,138,e" filled="f" strokecolor="white" strokeweight=".5pt">
                    <v:path arrowok="t" o:connecttype="custom" o:connectlocs="0,-513;15,-500;32,-491;51,-486;70,-485;89,-487;139,-521;160,-576;160,-594;156,-611;149,-628;138,-643" o:connectangles="0,0,0,0,0,0,0,0,0,0,0,0"/>
                  </v:shape>
                </v:group>
                <v:group id="Group 145" o:spid="_x0000_s1031" style="position:absolute;left:9997;top:-631;width:144;height:135" coordorigin="9997,-63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146" o:spid="_x0000_s1032" style="position:absolute;left:9997;top:-63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838QA&#10;AADcAAAADwAAAGRycy9kb3ducmV2LnhtbERPW2vCMBR+F/YfwhnsTdPJ8FKNIsLGLihYRXw8Jmdt&#10;sTkpTdS6X788CD5+fPfpvLWVuFDjS8cKXnsJCGLtTMm5gt32vTsC4QOywcoxKbiRh/nsqTPF1Lgr&#10;b+iShVzEEPYpKihCqFMpvS7Iou+5mjhyv66xGCJscmkavMZwW8l+kgykxZJjQ4E1LQvSp+xsFXzV&#10;qz/++R73D3p5+xjsz/q4zkZKvTy3iwmIQG14iO/uT6PgbRjnxz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fN/EAAAA3AAAAA8AAAAAAAAAAAAAAAAAmAIAAGRycy9k&#10;b3ducmV2LnhtbFBLBQYAAAAABAAEAPUAAACJAwAAAAA=&#10;" path="m,111r15,13l33,132r18,4l70,136r52,-31l143,50,142,32,137,16,128,e" filled="f" strokecolor="#d3d0c7" strokeweight=".5pt">
                    <v:path arrowok="t" o:connecttype="custom" o:connectlocs="0,-520;15,-507;33,-499;51,-495;70,-495;122,-526;143,-581;142,-599;137,-615;128,-631" o:connectangles="0,0,0,0,0,0,0,0,0,0"/>
                  </v:shape>
                </v:group>
                <v:group id="Group 143" o:spid="_x0000_s1033" style="position:absolute;left:9973;top:-664;width:144;height:135" coordorigin="9973,-66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144" o:spid="_x0000_s1034" style="position:absolute;left:9973;top:-66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4v8QA&#10;AADcAAAADwAAAGRycy9kb3ducmV2LnhtbESPX2vCMBTF34V9h3AHe9NE2ebojFI2BoI4UKe+3jXX&#10;tqy5KUm03bc3g4GPh/Pnx5ktetuIC/lQO9YwHikQxIUzNZcavnYfwxcQISIbbByThl8KsJjfDWaY&#10;Gdfxhi7bWIo0wiFDDVWMbSZlKCqyGEauJU7eyXmLMUlfSuOxS+O2kROlnqXFmhOhwpbeKip+tmeb&#10;IH5/eM+Pn905rpXiolk97fNvrR/u+/wVRKQ+3sL/7aXR8DidwN+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7OL/EAAAA3AAAAA8AAAAAAAAAAAAAAAAAmAIAAGRycy9k&#10;b3ducmV2LnhtbFBLBQYAAAAABAAEAPUAAACJAwAAAAA=&#10;" path="m144,24l128,12,111,4,92,,73,,21,31,,86r2,17l7,120r9,15e" filled="f" strokecolor="#404040" strokeweight=".5pt">
                    <v:path arrowok="t" o:connecttype="custom" o:connectlocs="144,-640;128,-652;111,-660;92,-664;73,-664;21,-633;0,-578;2,-561;7,-544;16,-529" o:connectangles="0,0,0,0,0,0,0,0,0,0"/>
                  </v:shape>
                </v:group>
                <w10:wrap anchorx="page"/>
              </v:group>
            </w:pict>
          </mc:Fallback>
        </mc:AlternateContent>
      </w:r>
      <w:r>
        <w:rPr>
          <w:rFonts w:ascii="Arial" w:hAnsi="Arial" w:cs="Arial"/>
          <w:noProof/>
        </w:rPr>
        <mc:AlternateContent>
          <mc:Choice Requires="wpg">
            <w:drawing>
              <wp:anchor distT="0" distB="0" distL="114300" distR="114300" simplePos="0" relativeHeight="251666944" behindDoc="1" locked="0" layoutInCell="1" allowOverlap="1">
                <wp:simplePos x="0" y="0"/>
                <wp:positionH relativeFrom="page">
                  <wp:posOffset>6666230</wp:posOffset>
                </wp:positionH>
                <wp:positionV relativeFrom="paragraph">
                  <wp:posOffset>-418465</wp:posOffset>
                </wp:positionV>
                <wp:extent cx="125095" cy="127000"/>
                <wp:effectExtent l="8255" t="7620" r="9525" b="8255"/>
                <wp:wrapNone/>
                <wp:docPr id="455"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659"/>
                          <a:chExt cx="197" cy="200"/>
                        </a:xfrm>
                      </wpg:grpSpPr>
                      <wpg:grpSp>
                        <wpg:cNvPr id="456" name="Group 140"/>
                        <wpg:cNvGrpSpPr>
                          <a:grpSpLocks/>
                        </wpg:cNvGrpSpPr>
                        <wpg:grpSpPr bwMode="auto">
                          <a:xfrm>
                            <a:off x="10503" y="-654"/>
                            <a:ext cx="161" cy="158"/>
                            <a:chOff x="10503" y="-654"/>
                            <a:chExt cx="161" cy="158"/>
                          </a:xfrm>
                        </wpg:grpSpPr>
                        <wps:wsp>
                          <wps:cNvPr id="457" name="Freeform 141"/>
                          <wps:cNvSpPr>
                            <a:spLocks/>
                          </wps:cNvSpPr>
                          <wps:spPr bwMode="auto">
                            <a:xfrm>
                              <a:off x="10503" y="-654"/>
                              <a:ext cx="161" cy="158"/>
                            </a:xfrm>
                            <a:custGeom>
                              <a:avLst/>
                              <a:gdLst>
                                <a:gd name="T0" fmla="+- 0 10664 10503"/>
                                <a:gd name="T1" fmla="*/ T0 w 161"/>
                                <a:gd name="T2" fmla="+- 0 -627 -654"/>
                                <a:gd name="T3" fmla="*/ -627 h 158"/>
                                <a:gd name="T4" fmla="+- 0 10648 10503"/>
                                <a:gd name="T5" fmla="*/ T4 w 161"/>
                                <a:gd name="T6" fmla="+- 0 -639 -654"/>
                                <a:gd name="T7" fmla="*/ -639 h 158"/>
                                <a:gd name="T8" fmla="+- 0 10631 10503"/>
                                <a:gd name="T9" fmla="*/ T8 w 161"/>
                                <a:gd name="T10" fmla="+- 0 -648 -654"/>
                                <a:gd name="T11" fmla="*/ -648 h 158"/>
                                <a:gd name="T12" fmla="+- 0 10613 10503"/>
                                <a:gd name="T13" fmla="*/ T12 w 161"/>
                                <a:gd name="T14" fmla="+- 0 -653 -654"/>
                                <a:gd name="T15" fmla="*/ -653 h 158"/>
                                <a:gd name="T16" fmla="+- 0 10594 10503"/>
                                <a:gd name="T17" fmla="*/ T16 w 161"/>
                                <a:gd name="T18" fmla="+- 0 -654 -654"/>
                                <a:gd name="T19" fmla="*/ -654 h 158"/>
                                <a:gd name="T20" fmla="+- 0 10575 10503"/>
                                <a:gd name="T21" fmla="*/ T20 w 161"/>
                                <a:gd name="T22" fmla="+- 0 -652 -654"/>
                                <a:gd name="T23" fmla="*/ -652 h 158"/>
                                <a:gd name="T24" fmla="+- 0 10525 10503"/>
                                <a:gd name="T25" fmla="*/ T24 w 161"/>
                                <a:gd name="T26" fmla="+- 0 -618 -654"/>
                                <a:gd name="T27" fmla="*/ -618 h 158"/>
                                <a:gd name="T28" fmla="+- 0 10503 10503"/>
                                <a:gd name="T29" fmla="*/ T28 w 161"/>
                                <a:gd name="T30" fmla="+- 0 -563 -654"/>
                                <a:gd name="T31" fmla="*/ -563 h 158"/>
                                <a:gd name="T32" fmla="+- 0 10503 10503"/>
                                <a:gd name="T33" fmla="*/ T32 w 161"/>
                                <a:gd name="T34" fmla="+- 0 -545 -654"/>
                                <a:gd name="T35" fmla="*/ -545 h 158"/>
                                <a:gd name="T36" fmla="+- 0 10507 10503"/>
                                <a:gd name="T37" fmla="*/ T36 w 161"/>
                                <a:gd name="T38" fmla="+- 0 -528 -654"/>
                                <a:gd name="T39" fmla="*/ -528 h 158"/>
                                <a:gd name="T40" fmla="+- 0 10515 10503"/>
                                <a:gd name="T41" fmla="*/ T40 w 161"/>
                                <a:gd name="T42" fmla="+- 0 -511 -654"/>
                                <a:gd name="T43" fmla="*/ -511 h 158"/>
                                <a:gd name="T44" fmla="+- 0 10525 10503"/>
                                <a:gd name="T45" fmla="*/ T44 w 161"/>
                                <a:gd name="T46" fmla="+- 0 -497 -654"/>
                                <a:gd name="T47" fmla="*/ -49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38"/>
                        <wpg:cNvGrpSpPr>
                          <a:grpSpLocks/>
                        </wpg:cNvGrpSpPr>
                        <wpg:grpSpPr bwMode="auto">
                          <a:xfrm>
                            <a:off x="10530" y="-622"/>
                            <a:ext cx="161" cy="158"/>
                            <a:chOff x="10530" y="-622"/>
                            <a:chExt cx="161" cy="158"/>
                          </a:xfrm>
                        </wpg:grpSpPr>
                        <wps:wsp>
                          <wps:cNvPr id="459" name="Freeform 139"/>
                          <wps:cNvSpPr>
                            <a:spLocks/>
                          </wps:cNvSpPr>
                          <wps:spPr bwMode="auto">
                            <a:xfrm>
                              <a:off x="10530" y="-622"/>
                              <a:ext cx="161" cy="158"/>
                            </a:xfrm>
                            <a:custGeom>
                              <a:avLst/>
                              <a:gdLst>
                                <a:gd name="T0" fmla="+- 0 10530 10530"/>
                                <a:gd name="T1" fmla="*/ T0 w 161"/>
                                <a:gd name="T2" fmla="+- 0 -492 -622"/>
                                <a:gd name="T3" fmla="*/ -492 h 158"/>
                                <a:gd name="T4" fmla="+- 0 10545 10530"/>
                                <a:gd name="T5" fmla="*/ T4 w 161"/>
                                <a:gd name="T6" fmla="+- 0 -480 -622"/>
                                <a:gd name="T7" fmla="*/ -480 h 158"/>
                                <a:gd name="T8" fmla="+- 0 10562 10530"/>
                                <a:gd name="T9" fmla="*/ T8 w 161"/>
                                <a:gd name="T10" fmla="+- 0 -471 -622"/>
                                <a:gd name="T11" fmla="*/ -471 h 158"/>
                                <a:gd name="T12" fmla="+- 0 10581 10530"/>
                                <a:gd name="T13" fmla="*/ T12 w 161"/>
                                <a:gd name="T14" fmla="+- 0 -466 -622"/>
                                <a:gd name="T15" fmla="*/ -466 h 158"/>
                                <a:gd name="T16" fmla="+- 0 10600 10530"/>
                                <a:gd name="T17" fmla="*/ T16 w 161"/>
                                <a:gd name="T18" fmla="+- 0 -464 -622"/>
                                <a:gd name="T19" fmla="*/ -464 h 158"/>
                                <a:gd name="T20" fmla="+- 0 10619 10530"/>
                                <a:gd name="T21" fmla="*/ T20 w 161"/>
                                <a:gd name="T22" fmla="+- 0 -467 -622"/>
                                <a:gd name="T23" fmla="*/ -467 h 158"/>
                                <a:gd name="T24" fmla="+- 0 10669 10530"/>
                                <a:gd name="T25" fmla="*/ T24 w 161"/>
                                <a:gd name="T26" fmla="+- 0 -500 -622"/>
                                <a:gd name="T27" fmla="*/ -500 h 158"/>
                                <a:gd name="T28" fmla="+- 0 10690 10530"/>
                                <a:gd name="T29" fmla="*/ T28 w 161"/>
                                <a:gd name="T30" fmla="+- 0 -555 -622"/>
                                <a:gd name="T31" fmla="*/ -555 h 158"/>
                                <a:gd name="T32" fmla="+- 0 10690 10530"/>
                                <a:gd name="T33" fmla="*/ T32 w 161"/>
                                <a:gd name="T34" fmla="+- 0 -574 -622"/>
                                <a:gd name="T35" fmla="*/ -574 h 158"/>
                                <a:gd name="T36" fmla="+- 0 10686 10530"/>
                                <a:gd name="T37" fmla="*/ T36 w 161"/>
                                <a:gd name="T38" fmla="+- 0 -591 -622"/>
                                <a:gd name="T39" fmla="*/ -591 h 158"/>
                                <a:gd name="T40" fmla="+- 0 10679 10530"/>
                                <a:gd name="T41" fmla="*/ T40 w 161"/>
                                <a:gd name="T42" fmla="+- 0 -607 -622"/>
                                <a:gd name="T43" fmla="*/ -607 h 158"/>
                                <a:gd name="T44" fmla="+- 0 10668 10530"/>
                                <a:gd name="T45" fmla="*/ T44 w 161"/>
                                <a:gd name="T46" fmla="+- 0 -622 -622"/>
                                <a:gd name="T47" fmla="*/ -62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136"/>
                        <wpg:cNvGrpSpPr>
                          <a:grpSpLocks/>
                        </wpg:cNvGrpSpPr>
                        <wpg:grpSpPr bwMode="auto">
                          <a:xfrm>
                            <a:off x="10537" y="-610"/>
                            <a:ext cx="144" cy="135"/>
                            <a:chOff x="10537" y="-610"/>
                            <a:chExt cx="144" cy="135"/>
                          </a:xfrm>
                        </wpg:grpSpPr>
                        <wps:wsp>
                          <wps:cNvPr id="461" name="Freeform 137"/>
                          <wps:cNvSpPr>
                            <a:spLocks/>
                          </wps:cNvSpPr>
                          <wps:spPr bwMode="auto">
                            <a:xfrm>
                              <a:off x="10537" y="-610"/>
                              <a:ext cx="144" cy="135"/>
                            </a:xfrm>
                            <a:custGeom>
                              <a:avLst/>
                              <a:gdLst>
                                <a:gd name="T0" fmla="+- 0 10537 10537"/>
                                <a:gd name="T1" fmla="*/ T0 w 144"/>
                                <a:gd name="T2" fmla="+- 0 -499 -610"/>
                                <a:gd name="T3" fmla="*/ -499 h 135"/>
                                <a:gd name="T4" fmla="+- 0 10552 10537"/>
                                <a:gd name="T5" fmla="*/ T4 w 144"/>
                                <a:gd name="T6" fmla="+- 0 -487 -610"/>
                                <a:gd name="T7" fmla="*/ -487 h 135"/>
                                <a:gd name="T8" fmla="+- 0 10570 10537"/>
                                <a:gd name="T9" fmla="*/ T8 w 144"/>
                                <a:gd name="T10" fmla="+- 0 -479 -610"/>
                                <a:gd name="T11" fmla="*/ -479 h 135"/>
                                <a:gd name="T12" fmla="+- 0 10588 10537"/>
                                <a:gd name="T13" fmla="*/ T12 w 144"/>
                                <a:gd name="T14" fmla="+- 0 -475 -610"/>
                                <a:gd name="T15" fmla="*/ -475 h 135"/>
                                <a:gd name="T16" fmla="+- 0 10607 10537"/>
                                <a:gd name="T17" fmla="*/ T16 w 144"/>
                                <a:gd name="T18" fmla="+- 0 -475 -610"/>
                                <a:gd name="T19" fmla="*/ -475 h 135"/>
                                <a:gd name="T20" fmla="+- 0 10659 10537"/>
                                <a:gd name="T21" fmla="*/ T20 w 144"/>
                                <a:gd name="T22" fmla="+- 0 -506 -610"/>
                                <a:gd name="T23" fmla="*/ -506 h 135"/>
                                <a:gd name="T24" fmla="+- 0 10680 10537"/>
                                <a:gd name="T25" fmla="*/ T24 w 144"/>
                                <a:gd name="T26" fmla="+- 0 -561 -610"/>
                                <a:gd name="T27" fmla="*/ -561 h 135"/>
                                <a:gd name="T28" fmla="+- 0 10679 10537"/>
                                <a:gd name="T29" fmla="*/ T28 w 144"/>
                                <a:gd name="T30" fmla="+- 0 -579 -610"/>
                                <a:gd name="T31" fmla="*/ -579 h 135"/>
                                <a:gd name="T32" fmla="+- 0 10674 10537"/>
                                <a:gd name="T33" fmla="*/ T32 w 144"/>
                                <a:gd name="T34" fmla="+- 0 -595 -610"/>
                                <a:gd name="T35" fmla="*/ -595 h 135"/>
                                <a:gd name="T36" fmla="+- 0 10665 10537"/>
                                <a:gd name="T37" fmla="*/ T36 w 144"/>
                                <a:gd name="T38" fmla="+- 0 -610 -610"/>
                                <a:gd name="T39" fmla="*/ -61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34"/>
                        <wpg:cNvGrpSpPr>
                          <a:grpSpLocks/>
                        </wpg:cNvGrpSpPr>
                        <wpg:grpSpPr bwMode="auto">
                          <a:xfrm>
                            <a:off x="10513" y="-644"/>
                            <a:ext cx="144" cy="135"/>
                            <a:chOff x="10513" y="-644"/>
                            <a:chExt cx="144" cy="135"/>
                          </a:xfrm>
                        </wpg:grpSpPr>
                        <wps:wsp>
                          <wps:cNvPr id="463" name="Freeform 135"/>
                          <wps:cNvSpPr>
                            <a:spLocks/>
                          </wps:cNvSpPr>
                          <wps:spPr bwMode="auto">
                            <a:xfrm>
                              <a:off x="10513" y="-644"/>
                              <a:ext cx="144" cy="135"/>
                            </a:xfrm>
                            <a:custGeom>
                              <a:avLst/>
                              <a:gdLst>
                                <a:gd name="T0" fmla="+- 0 10657 10513"/>
                                <a:gd name="T1" fmla="*/ T0 w 144"/>
                                <a:gd name="T2" fmla="+- 0 -620 -644"/>
                                <a:gd name="T3" fmla="*/ -620 h 135"/>
                                <a:gd name="T4" fmla="+- 0 10641 10513"/>
                                <a:gd name="T5" fmla="*/ T4 w 144"/>
                                <a:gd name="T6" fmla="+- 0 -632 -644"/>
                                <a:gd name="T7" fmla="*/ -632 h 135"/>
                                <a:gd name="T8" fmla="+- 0 10624 10513"/>
                                <a:gd name="T9" fmla="*/ T8 w 144"/>
                                <a:gd name="T10" fmla="+- 0 -640 -644"/>
                                <a:gd name="T11" fmla="*/ -640 h 135"/>
                                <a:gd name="T12" fmla="+- 0 10605 10513"/>
                                <a:gd name="T13" fmla="*/ T12 w 144"/>
                                <a:gd name="T14" fmla="+- 0 -644 -644"/>
                                <a:gd name="T15" fmla="*/ -644 h 135"/>
                                <a:gd name="T16" fmla="+- 0 10586 10513"/>
                                <a:gd name="T17" fmla="*/ T16 w 144"/>
                                <a:gd name="T18" fmla="+- 0 -644 -644"/>
                                <a:gd name="T19" fmla="*/ -644 h 135"/>
                                <a:gd name="T20" fmla="+- 0 10534 10513"/>
                                <a:gd name="T21" fmla="*/ T20 w 144"/>
                                <a:gd name="T22" fmla="+- 0 -613 -644"/>
                                <a:gd name="T23" fmla="*/ -613 h 135"/>
                                <a:gd name="T24" fmla="+- 0 10513 10513"/>
                                <a:gd name="T25" fmla="*/ T24 w 144"/>
                                <a:gd name="T26" fmla="+- 0 -558 -644"/>
                                <a:gd name="T27" fmla="*/ -558 h 135"/>
                                <a:gd name="T28" fmla="+- 0 10515 10513"/>
                                <a:gd name="T29" fmla="*/ T28 w 144"/>
                                <a:gd name="T30" fmla="+- 0 -540 -644"/>
                                <a:gd name="T31" fmla="*/ -540 h 135"/>
                                <a:gd name="T32" fmla="+- 0 10520 10513"/>
                                <a:gd name="T33" fmla="*/ T32 w 144"/>
                                <a:gd name="T34" fmla="+- 0 -524 -644"/>
                                <a:gd name="T35" fmla="*/ -524 h 135"/>
                                <a:gd name="T36" fmla="+- 0 10529 10513"/>
                                <a:gd name="T37" fmla="*/ T36 w 144"/>
                                <a:gd name="T38" fmla="+- 0 -509 -644"/>
                                <a:gd name="T39" fmla="*/ -50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929E1F" id="Group 133" o:spid="_x0000_s1026" style="position:absolute;margin-left:524.9pt;margin-top:-32.95pt;width:9.85pt;height:10pt;z-index:-251649536;mso-position-horizontal-relative:page" coordorigin="10498,-659"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">
                <v:group id="Group 140" o:spid="_x0000_s1027" style="position:absolute;left:10503;top:-654;width:161;height:158" coordorigin="10503,-65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41" o:spid="_x0000_s1028" style="position:absolute;left:10503;top:-65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nvsQA&#10;AADcAAAADwAAAGRycy9kb3ducmV2LnhtbESPT4vCMBTE7wt+h/AWvCyaKrpqNYoIiuDB/3h9Nm/b&#10;YvNSmqjdb78RhD0OM/MbZjKrTSEeVLncsoJOOwJBnFidc6rgdFy2hiCcR9ZYWCYFv+RgNm18TDDW&#10;9sl7ehx8KgKEXYwKMu/LWEqXZGTQtW1JHLwfWxn0QVap1BU+A9wUshtF39JgzmEhw5IWGSW3w90o&#10;uNI6X16+EtqMTHne9VbytFtslWp+1vMxCE+1/w+/22utoNcfwO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J77EAAAA3AAAAA8AAAAAAAAAAAAAAAAAmAIAAGRycy9k&#10;b3ducmV2LnhtbFBLBQYAAAAABAAEAPUAAACJAwAAAAA=&#10;" path="m161,27l145,15,128,6,110,1,91,,72,2,22,36,,91r,18l4,126r8,17l22,157e" filled="f" strokecolor="gray" strokeweight=".5pt">
                    <v:path arrowok="t" o:connecttype="custom" o:connectlocs="161,-627;145,-639;128,-648;110,-653;91,-654;72,-652;22,-618;0,-563;0,-545;4,-528;12,-511;22,-497" o:connectangles="0,0,0,0,0,0,0,0,0,0,0,0"/>
                  </v:shape>
                </v:group>
                <v:group id="Group 138" o:spid="_x0000_s1029" style="position:absolute;left:10530;top:-622;width:161;height:158" coordorigin="10530,-62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39" o:spid="_x0000_s1030" style="position:absolute;left:10530;top:-62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TI8YA&#10;AADcAAAADwAAAGRycy9kb3ducmV2LnhtbESP3WoCMRSE7wu+QzhC72pWaUVXo5SCVKgV/AG9PGyO&#10;u4ubkzWJmvbpm0Khl8PMfMNM59E04kbO15YV9HsZCOLC6ppLBfvd4mkEwgdkjY1lUvBFHuazzsMU&#10;c23vvKHbNpQiQdjnqKAKoc2l9EVFBn3PtsTJO1lnMCTpSqkd3hPcNHKQZUNpsOa0UGFLbxUV5+3V&#10;KBhfVsPvk3t3q/jRHg+f8WqWi7VSj934OgERKIb/8F97qRU8v4zh90w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rTI8YAAADcAAAADwAAAAAAAAAAAAAAAACYAgAAZHJz&#10;L2Rvd25yZXYueG1sUEsFBgAAAAAEAAQA9QAAAIsDAAAAAA==&#10;" path="m,130r15,12l32,151r19,5l70,158r19,-3l139,122,160,67r,-19l156,31,149,15,138,e" filled="f" strokecolor="white" strokeweight=".5pt">
                    <v:path arrowok="t" o:connecttype="custom" o:connectlocs="0,-492;15,-480;32,-471;51,-466;70,-464;89,-467;139,-500;160,-555;160,-574;156,-591;149,-607;138,-622" o:connectangles="0,0,0,0,0,0,0,0,0,0,0,0"/>
                  </v:shape>
                </v:group>
                <v:group id="Group 136" o:spid="_x0000_s1031" style="position:absolute;left:10537;top:-610;width:144;height:135" coordorigin="10537,-61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137" o:spid="_x0000_s1032" style="position:absolute;left:10537;top:-61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PmccA&#10;AADcAAAADwAAAGRycy9kb3ducmV2LnhtbESP3WrCQBSE74W+w3IKvasbpQSNrlKElv5QwSji5XH3&#10;mIRmz4bsqtGndwsFL4eZ+YaZzjtbixO1vnKsYNBPQBBrZyouFGzWb88jED4gG6wdk4ILeZjPHnpT&#10;zIw784pOeShEhLDPUEEZQpNJ6XVJFn3fNcTRO7jWYoiyLaRp8RzhtpbDJEmlxYrjQokNLUrSv/nR&#10;Kvhsfq78/TUe7vTi8p5uj3q/zEdKPT12rxMQgbpwD/+3P4yCl3QA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dT5nHAAAA3AAAAA8AAAAAAAAAAAAAAAAAmAIAAGRy&#10;cy9kb3ducmV2LnhtbFBLBQYAAAAABAAEAPUAAACMAwAAAAA=&#10;" path="m,111r15,12l33,131r18,4l70,135r52,-31l143,49,142,31,137,15,128,e" filled="f" strokecolor="#d3d0c7" strokeweight=".5pt">
                    <v:path arrowok="t" o:connecttype="custom" o:connectlocs="0,-499;15,-487;33,-479;51,-475;70,-475;122,-506;143,-561;142,-579;137,-595;128,-610" o:connectangles="0,0,0,0,0,0,0,0,0,0"/>
                  </v:shape>
                </v:group>
                <v:group id="Group 134" o:spid="_x0000_s1033" style="position:absolute;left:10513;top:-644;width:144;height:135" coordorigin="10513,-64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135" o:spid="_x0000_s1034" style="position:absolute;left:10513;top:-64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cQA&#10;AADcAAAADwAAAGRycy9kb3ducmV2LnhtbESPXUvDMBSG7wX/QziCdy5x6hjdslEmgiAT9n171py1&#10;xeakJNla//0iCLt8eT8e3um8t424kA+1Yw3PAwWCuHCm5lLDdvPxNAYRIrLBxjFp+KUA89n93RQz&#10;4zpe0WUdS5FGOGSooYqxzaQMRUUWw8C1xMk7OW8xJulLaTx2adw2cqjUSFqsOREqbGlRUfGzPtsE&#10;8bv9e3747s5xqRQXzdfbLj9q/fjQ5xMQkfp4C/+3P42G19EL/J1JR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C/nEAAAA3AAAAA8AAAAAAAAAAAAAAAAAmAIAAGRycy9k&#10;b3ducmV2LnhtbFBLBQYAAAAABAAEAPUAAACJAwAAAAA=&#10;" path="m144,24l128,12,111,4,92,,73,,21,31,,86r2,18l7,120r9,15e" filled="f" strokecolor="#404040" strokeweight=".5pt">
                    <v:path arrowok="t" o:connecttype="custom" o:connectlocs="144,-620;128,-632;111,-640;92,-644;73,-644;21,-613;0,-558;2,-540;7,-524;16,-509" o:connectangles="0,0,0,0,0,0,0,0,0,0"/>
                  </v:shape>
                </v:group>
                <w10:wrap anchorx="page"/>
              </v:group>
            </w:pict>
          </mc:Fallback>
        </mc:AlternateContent>
      </w:r>
      <w:r w:rsidR="00FC45F8" w:rsidRPr="00095E92">
        <w:rPr>
          <w:rFonts w:ascii="Arial" w:eastAsia="Arial" w:hAnsi="Arial" w:cs="Arial"/>
          <w:w w:val="81"/>
          <w:sz w:val="21"/>
          <w:szCs w:val="21"/>
          <w:u w:val="single" w:color="000000"/>
        </w:rPr>
        <w:t>COST</w:t>
      </w:r>
      <w:r w:rsidR="00FC45F8" w:rsidRPr="00095E92">
        <w:rPr>
          <w:rFonts w:ascii="Arial" w:eastAsia="Arial" w:hAnsi="Arial" w:cs="Arial"/>
          <w:spacing w:val="-3"/>
          <w:w w:val="81"/>
          <w:sz w:val="21"/>
          <w:szCs w:val="21"/>
          <w:u w:val="single" w:color="000000"/>
        </w:rPr>
        <w:t xml:space="preserve"> </w:t>
      </w:r>
      <w:r w:rsidR="00FC45F8" w:rsidRPr="00095E92">
        <w:rPr>
          <w:rFonts w:ascii="Arial" w:eastAsia="Arial" w:hAnsi="Arial" w:cs="Arial"/>
          <w:sz w:val="21"/>
          <w:szCs w:val="21"/>
          <w:u w:val="single" w:color="000000"/>
        </w:rPr>
        <w:t>SHARING</w:t>
      </w:r>
    </w:p>
    <w:p w:rsidR="006D4A9D" w:rsidRPr="00095E92" w:rsidRDefault="006D4A9D">
      <w:pPr>
        <w:spacing w:before="3" w:after="0" w:line="260" w:lineRule="exact"/>
        <w:rPr>
          <w:rFonts w:ascii="Arial" w:hAnsi="Arial" w:cs="Arial"/>
          <w:sz w:val="26"/>
          <w:szCs w:val="26"/>
        </w:rPr>
      </w:pPr>
    </w:p>
    <w:p w:rsidR="006D4A9D" w:rsidRPr="00095E92" w:rsidRDefault="00FC45F8" w:rsidP="00A66C73">
      <w:pPr>
        <w:tabs>
          <w:tab w:val="left" w:pos="820"/>
        </w:tabs>
        <w:spacing w:after="0" w:line="241" w:lineRule="exact"/>
        <w:ind w:left="108" w:right="-20" w:firstLine="252"/>
        <w:rPr>
          <w:rFonts w:ascii="Arial" w:eastAsia="Arial" w:hAnsi="Arial" w:cs="Arial"/>
          <w:sz w:val="21"/>
          <w:szCs w:val="21"/>
        </w:rPr>
      </w:pPr>
      <w:r w:rsidRPr="00095E92">
        <w:rPr>
          <w:rFonts w:ascii="Arial" w:eastAsia="Arial" w:hAnsi="Arial" w:cs="Arial"/>
          <w:sz w:val="21"/>
          <w:szCs w:val="21"/>
        </w:rPr>
        <w:t>20.</w:t>
      </w:r>
      <w:r w:rsidRPr="00095E92">
        <w:rPr>
          <w:rFonts w:ascii="Arial" w:eastAsia="Arial" w:hAnsi="Arial" w:cs="Arial"/>
          <w:sz w:val="21"/>
          <w:szCs w:val="21"/>
        </w:rPr>
        <w:tab/>
      </w:r>
      <w:r w:rsidRPr="00095E92">
        <w:rPr>
          <w:rFonts w:ascii="Arial" w:eastAsia="Arial" w:hAnsi="Arial" w:cs="Arial"/>
          <w:w w:val="94"/>
          <w:sz w:val="21"/>
          <w:szCs w:val="21"/>
        </w:rPr>
        <w:t>How</w:t>
      </w:r>
      <w:r w:rsidRPr="00095E92">
        <w:rPr>
          <w:rFonts w:ascii="Arial" w:eastAsia="Arial" w:hAnsi="Arial" w:cs="Arial"/>
          <w:spacing w:val="-2"/>
          <w:w w:val="94"/>
          <w:sz w:val="21"/>
          <w:szCs w:val="21"/>
        </w:rPr>
        <w:t xml:space="preserve"> </w:t>
      </w:r>
      <w:r w:rsidRPr="00095E92">
        <w:rPr>
          <w:rFonts w:ascii="Arial" w:eastAsia="Arial" w:hAnsi="Arial" w:cs="Arial"/>
          <w:w w:val="94"/>
          <w:sz w:val="21"/>
          <w:szCs w:val="21"/>
        </w:rPr>
        <w:t>does</w:t>
      </w:r>
      <w:r w:rsidRPr="00095E92">
        <w:rPr>
          <w:rFonts w:ascii="Arial" w:eastAsia="Arial" w:hAnsi="Arial" w:cs="Arial"/>
          <w:spacing w:val="-20"/>
          <w:w w:val="94"/>
          <w:sz w:val="21"/>
          <w:szCs w:val="21"/>
        </w:rPr>
        <w:t xml:space="preserve"> </w:t>
      </w:r>
      <w:r w:rsidRPr="00095E92">
        <w:rPr>
          <w:rFonts w:ascii="Arial" w:eastAsia="Arial" w:hAnsi="Arial" w:cs="Arial"/>
          <w:sz w:val="21"/>
          <w:szCs w:val="21"/>
        </w:rPr>
        <w:t>the</w:t>
      </w:r>
      <w:r w:rsidRPr="00095E92">
        <w:rPr>
          <w:rFonts w:ascii="Arial" w:eastAsia="Arial" w:hAnsi="Arial" w:cs="Arial"/>
          <w:spacing w:val="-17"/>
          <w:sz w:val="21"/>
          <w:szCs w:val="21"/>
        </w:rPr>
        <w:t xml:space="preserve"> </w:t>
      </w:r>
      <w:r w:rsidRPr="00095E92">
        <w:rPr>
          <w:rFonts w:ascii="Arial" w:eastAsia="Arial" w:hAnsi="Arial" w:cs="Arial"/>
          <w:w w:val="97"/>
          <w:sz w:val="21"/>
          <w:szCs w:val="21"/>
        </w:rPr>
        <w:t>organization</w:t>
      </w:r>
      <w:r w:rsidRPr="00095E92">
        <w:rPr>
          <w:rFonts w:ascii="Arial" w:eastAsia="Arial" w:hAnsi="Arial" w:cs="Arial"/>
          <w:spacing w:val="-12"/>
          <w:w w:val="97"/>
          <w:sz w:val="21"/>
          <w:szCs w:val="21"/>
        </w:rPr>
        <w:t xml:space="preserve"> </w:t>
      </w:r>
      <w:r w:rsidRPr="00095E92">
        <w:rPr>
          <w:rFonts w:ascii="Arial" w:eastAsia="Arial" w:hAnsi="Arial" w:cs="Arial"/>
          <w:w w:val="97"/>
          <w:sz w:val="21"/>
          <w:szCs w:val="21"/>
        </w:rPr>
        <w:t>determine</w:t>
      </w:r>
      <w:r w:rsidRPr="00095E92">
        <w:rPr>
          <w:rFonts w:ascii="Arial" w:eastAsia="Arial" w:hAnsi="Arial" w:cs="Arial"/>
          <w:spacing w:val="-12"/>
          <w:w w:val="97"/>
          <w:sz w:val="21"/>
          <w:szCs w:val="21"/>
        </w:rPr>
        <w:t xml:space="preserve"> </w:t>
      </w:r>
      <w:r w:rsidRPr="00095E92">
        <w:rPr>
          <w:rFonts w:ascii="Arial" w:eastAsia="Arial" w:hAnsi="Arial" w:cs="Arial"/>
          <w:sz w:val="21"/>
          <w:szCs w:val="21"/>
        </w:rPr>
        <w:t>that</w:t>
      </w:r>
      <w:r w:rsidRPr="00095E92">
        <w:rPr>
          <w:rFonts w:ascii="Arial" w:eastAsia="Arial" w:hAnsi="Arial" w:cs="Arial"/>
          <w:spacing w:val="-10"/>
          <w:sz w:val="21"/>
          <w:szCs w:val="21"/>
        </w:rPr>
        <w:t xml:space="preserve"> </w:t>
      </w:r>
      <w:r w:rsidRPr="00095E92">
        <w:rPr>
          <w:rFonts w:ascii="Arial" w:eastAsia="Arial" w:hAnsi="Arial" w:cs="Arial"/>
          <w:sz w:val="21"/>
          <w:szCs w:val="21"/>
        </w:rPr>
        <w:t xml:space="preserve">it </w:t>
      </w:r>
      <w:r w:rsidRPr="00095E92">
        <w:rPr>
          <w:rFonts w:ascii="Arial" w:eastAsia="Arial" w:hAnsi="Arial" w:cs="Arial"/>
          <w:w w:val="88"/>
          <w:sz w:val="21"/>
          <w:szCs w:val="21"/>
        </w:rPr>
        <w:t>has</w:t>
      </w:r>
      <w:r w:rsidRPr="00095E92">
        <w:rPr>
          <w:rFonts w:ascii="Arial" w:eastAsia="Arial" w:hAnsi="Arial" w:cs="Arial"/>
          <w:spacing w:val="-7"/>
          <w:w w:val="88"/>
          <w:sz w:val="21"/>
          <w:szCs w:val="21"/>
        </w:rPr>
        <w:t xml:space="preserve"> </w:t>
      </w:r>
      <w:r w:rsidRPr="00095E92">
        <w:rPr>
          <w:rFonts w:ascii="Arial" w:eastAsia="Arial" w:hAnsi="Arial" w:cs="Arial"/>
          <w:sz w:val="21"/>
          <w:szCs w:val="21"/>
        </w:rPr>
        <w:t>met</w:t>
      </w:r>
      <w:r w:rsidRPr="00095E92">
        <w:rPr>
          <w:rFonts w:ascii="Arial" w:eastAsia="Arial" w:hAnsi="Arial" w:cs="Arial"/>
          <w:spacing w:val="-17"/>
          <w:sz w:val="21"/>
          <w:szCs w:val="21"/>
        </w:rPr>
        <w:t xml:space="preserve"> </w:t>
      </w:r>
      <w:r w:rsidRPr="00095E92">
        <w:rPr>
          <w:rFonts w:ascii="Arial" w:eastAsia="Arial" w:hAnsi="Arial" w:cs="Arial"/>
          <w:w w:val="94"/>
          <w:sz w:val="21"/>
          <w:szCs w:val="21"/>
        </w:rPr>
        <w:t>cost-sharing</w:t>
      </w:r>
      <w:r w:rsidRPr="00095E92">
        <w:rPr>
          <w:rFonts w:ascii="Arial" w:eastAsia="Arial" w:hAnsi="Arial" w:cs="Arial"/>
          <w:spacing w:val="-10"/>
          <w:w w:val="94"/>
          <w:sz w:val="21"/>
          <w:szCs w:val="21"/>
        </w:rPr>
        <w:t xml:space="preserve"> </w:t>
      </w:r>
      <w:r w:rsidRPr="00095E92">
        <w:rPr>
          <w:rFonts w:ascii="Arial" w:eastAsia="Arial" w:hAnsi="Arial" w:cs="Arial"/>
          <w:sz w:val="21"/>
          <w:szCs w:val="21"/>
        </w:rPr>
        <w:t>goals?</w:t>
      </w:r>
    </w:p>
    <w:p w:rsidR="006D4A9D" w:rsidRPr="00095E92" w:rsidRDefault="00A66C73">
      <w:pPr>
        <w:spacing w:before="8" w:after="0" w:line="190" w:lineRule="exact"/>
        <w:rPr>
          <w:rFonts w:ascii="Arial" w:hAnsi="Arial" w:cs="Arial"/>
          <w:sz w:val="19"/>
          <w:szCs w:val="19"/>
        </w:rPr>
      </w:pPr>
      <w:r>
        <w:rPr>
          <w:rFonts w:ascii="Arial" w:hAnsi="Arial" w:cs="Arial"/>
          <w:noProof/>
          <w:sz w:val="20"/>
          <w:szCs w:val="20"/>
        </w:rPr>
        <mc:AlternateContent>
          <mc:Choice Requires="wps">
            <w:drawing>
              <wp:anchor distT="0" distB="0" distL="114300" distR="114300" simplePos="0" relativeHeight="251693568" behindDoc="0" locked="0" layoutInCell="1" allowOverlap="1">
                <wp:simplePos x="0" y="0"/>
                <wp:positionH relativeFrom="column">
                  <wp:posOffset>521915</wp:posOffset>
                </wp:positionH>
                <wp:positionV relativeFrom="paragraph">
                  <wp:posOffset>104057</wp:posOffset>
                </wp:positionV>
                <wp:extent cx="6130455" cy="1067435"/>
                <wp:effectExtent l="0" t="0" r="22860" b="1841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5" cy="1067435"/>
                        </a:xfrm>
                        <a:prstGeom prst="rect">
                          <a:avLst/>
                        </a:prstGeom>
                        <a:solidFill>
                          <a:srgbClr val="FFFFFF"/>
                        </a:solidFill>
                        <a:ln w="9525">
                          <a:solidFill>
                            <a:srgbClr val="000000"/>
                          </a:solidFill>
                          <a:miter lim="800000"/>
                          <a:headEnd/>
                          <a:tailEnd/>
                        </a:ln>
                      </wps:spPr>
                      <wps:txbx>
                        <w:txbxContent>
                          <w:p w:rsidR="00454E6E" w:rsidRDefault="00454E6E" w:rsidP="00454E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0" type="#_x0000_t202" style="position:absolute;margin-left:41.1pt;margin-top:8.2pt;width:482.7pt;height:8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">
                <v:textbox>
                  <w:txbxContent>
                    <w:p w:rsidR="00454E6E" w:rsidRDefault="00454E6E" w:rsidP="00454E6E"/>
                  </w:txbxContent>
                </v:textbox>
              </v:shape>
            </w:pict>
          </mc:Fallback>
        </mc:AlternateContent>
      </w: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rPr>
          <w:rFonts w:ascii="Arial" w:hAnsi="Arial" w:cs="Arial"/>
        </w:rPr>
        <w:sectPr w:rsidR="006D4A9D" w:rsidRPr="00095E92">
          <w:type w:val="continuous"/>
          <w:pgSz w:w="12240" w:h="15840"/>
          <w:pgMar w:top="1900" w:right="280" w:bottom="280" w:left="280" w:header="720" w:footer="720" w:gutter="0"/>
          <w:cols w:space="720"/>
        </w:sectPr>
      </w:pPr>
    </w:p>
    <w:p w:rsidR="006D4A9D" w:rsidRPr="00095E92" w:rsidRDefault="00FC45F8" w:rsidP="00A66C73">
      <w:pPr>
        <w:spacing w:before="29" w:after="0" w:line="240" w:lineRule="auto"/>
        <w:ind w:left="108" w:right="-20" w:firstLine="252"/>
        <w:rPr>
          <w:rFonts w:ascii="Arial" w:eastAsia="Arial" w:hAnsi="Arial" w:cs="Arial"/>
          <w:sz w:val="21"/>
          <w:szCs w:val="21"/>
        </w:rPr>
      </w:pPr>
      <w:r w:rsidRPr="00095E92">
        <w:rPr>
          <w:rFonts w:ascii="Arial" w:eastAsia="Arial" w:hAnsi="Arial" w:cs="Arial"/>
          <w:sz w:val="21"/>
          <w:szCs w:val="21"/>
          <w:u w:val="single" w:color="000000"/>
        </w:rPr>
        <w:lastRenderedPageBreak/>
        <w:t>COMPLIANCE</w:t>
      </w:r>
    </w:p>
    <w:p w:rsidR="006D4A9D" w:rsidRPr="00095E92" w:rsidRDefault="006D4A9D">
      <w:pPr>
        <w:spacing w:before="3" w:after="0" w:line="260" w:lineRule="exact"/>
        <w:rPr>
          <w:rFonts w:ascii="Arial" w:hAnsi="Arial" w:cs="Arial"/>
          <w:sz w:val="26"/>
          <w:szCs w:val="26"/>
        </w:rPr>
      </w:pPr>
    </w:p>
    <w:p w:rsidR="006D4A9D" w:rsidRPr="00095E92" w:rsidRDefault="00FC45F8" w:rsidP="00A66C73">
      <w:pPr>
        <w:tabs>
          <w:tab w:val="left" w:pos="820"/>
        </w:tabs>
        <w:spacing w:after="0" w:line="250" w:lineRule="auto"/>
        <w:ind w:left="828" w:right="-52" w:hanging="468"/>
        <w:rPr>
          <w:rFonts w:ascii="Arial" w:eastAsia="Arial" w:hAnsi="Arial" w:cs="Arial"/>
          <w:sz w:val="21"/>
          <w:szCs w:val="21"/>
        </w:rPr>
      </w:pPr>
      <w:r w:rsidRPr="00095E92">
        <w:rPr>
          <w:rFonts w:ascii="Arial" w:eastAsia="Arial" w:hAnsi="Arial" w:cs="Arial"/>
          <w:sz w:val="21"/>
          <w:szCs w:val="21"/>
        </w:rPr>
        <w:t>21.</w:t>
      </w:r>
      <w:r w:rsidRPr="00095E92">
        <w:rPr>
          <w:rFonts w:ascii="Arial" w:eastAsia="Arial" w:hAnsi="Arial" w:cs="Arial"/>
          <w:sz w:val="21"/>
          <w:szCs w:val="21"/>
        </w:rPr>
        <w:tab/>
      </w:r>
      <w:r w:rsidRPr="00095E92">
        <w:rPr>
          <w:rFonts w:ascii="Arial" w:eastAsia="Arial" w:hAnsi="Arial" w:cs="Arial"/>
          <w:w w:val="91"/>
          <w:sz w:val="21"/>
          <w:szCs w:val="21"/>
        </w:rPr>
        <w:t>Does</w:t>
      </w:r>
      <w:r w:rsidRPr="00095E92">
        <w:rPr>
          <w:rFonts w:ascii="Arial" w:eastAsia="Arial" w:hAnsi="Arial" w:cs="Arial"/>
          <w:spacing w:val="-14"/>
          <w:w w:val="91"/>
          <w:sz w:val="21"/>
          <w:szCs w:val="21"/>
        </w:rPr>
        <w:t xml:space="preserve"> </w:t>
      </w:r>
      <w:r w:rsidRPr="00095E92">
        <w:rPr>
          <w:rFonts w:ascii="Arial" w:eastAsia="Arial" w:hAnsi="Arial" w:cs="Arial"/>
          <w:w w:val="91"/>
          <w:sz w:val="21"/>
          <w:szCs w:val="21"/>
        </w:rPr>
        <w:t>your</w:t>
      </w:r>
      <w:r w:rsidRPr="00095E92">
        <w:rPr>
          <w:rFonts w:ascii="Arial" w:eastAsia="Arial" w:hAnsi="Arial" w:cs="Arial"/>
          <w:spacing w:val="16"/>
          <w:w w:val="91"/>
          <w:sz w:val="21"/>
          <w:szCs w:val="21"/>
        </w:rPr>
        <w:t xml:space="preserve"> </w:t>
      </w:r>
      <w:r w:rsidRPr="00095E92">
        <w:rPr>
          <w:rFonts w:ascii="Arial" w:eastAsia="Arial" w:hAnsi="Arial" w:cs="Arial"/>
          <w:w w:val="91"/>
          <w:sz w:val="21"/>
          <w:szCs w:val="21"/>
        </w:rPr>
        <w:t xml:space="preserve">organization </w:t>
      </w:r>
      <w:r w:rsidRPr="00095E92">
        <w:rPr>
          <w:rFonts w:ascii="Arial" w:eastAsia="Arial" w:hAnsi="Arial" w:cs="Arial"/>
          <w:spacing w:val="7"/>
          <w:w w:val="91"/>
          <w:sz w:val="21"/>
          <w:szCs w:val="21"/>
        </w:rPr>
        <w:t xml:space="preserve"> </w:t>
      </w:r>
      <w:r w:rsidRPr="00095E92">
        <w:rPr>
          <w:rFonts w:ascii="Arial" w:eastAsia="Arial" w:hAnsi="Arial" w:cs="Arial"/>
          <w:w w:val="91"/>
          <w:sz w:val="21"/>
          <w:szCs w:val="21"/>
        </w:rPr>
        <w:t>engage</w:t>
      </w:r>
      <w:r w:rsidRPr="00095E92">
        <w:rPr>
          <w:rFonts w:ascii="Arial" w:eastAsia="Arial" w:hAnsi="Arial" w:cs="Arial"/>
          <w:spacing w:val="12"/>
          <w:w w:val="91"/>
          <w:sz w:val="21"/>
          <w:szCs w:val="21"/>
        </w:rPr>
        <w:t xml:space="preserve"> </w:t>
      </w:r>
      <w:r w:rsidRPr="00095E92">
        <w:rPr>
          <w:rFonts w:ascii="Arial" w:eastAsia="Arial" w:hAnsi="Arial" w:cs="Arial"/>
          <w:sz w:val="21"/>
          <w:szCs w:val="21"/>
        </w:rPr>
        <w:t>in</w:t>
      </w:r>
      <w:r w:rsidRPr="00095E92">
        <w:rPr>
          <w:rFonts w:ascii="Arial" w:eastAsia="Arial" w:hAnsi="Arial" w:cs="Arial"/>
          <w:spacing w:val="-12"/>
          <w:sz w:val="21"/>
          <w:szCs w:val="21"/>
        </w:rPr>
        <w:t xml:space="preserve"> </w:t>
      </w:r>
      <w:r w:rsidRPr="00095E92">
        <w:rPr>
          <w:rFonts w:ascii="Arial" w:eastAsia="Arial" w:hAnsi="Arial" w:cs="Arial"/>
          <w:w w:val="93"/>
          <w:sz w:val="21"/>
          <w:szCs w:val="21"/>
        </w:rPr>
        <w:t>any</w:t>
      </w:r>
      <w:r w:rsidRPr="00095E92">
        <w:rPr>
          <w:rFonts w:ascii="Arial" w:eastAsia="Arial" w:hAnsi="Arial" w:cs="Arial"/>
          <w:spacing w:val="-10"/>
          <w:w w:val="93"/>
          <w:sz w:val="21"/>
          <w:szCs w:val="21"/>
        </w:rPr>
        <w:t xml:space="preserve"> </w:t>
      </w:r>
      <w:r w:rsidRPr="00095E92">
        <w:rPr>
          <w:rFonts w:ascii="Arial" w:eastAsia="Arial" w:hAnsi="Arial" w:cs="Arial"/>
          <w:sz w:val="21"/>
          <w:szCs w:val="21"/>
        </w:rPr>
        <w:t>lobbying</w:t>
      </w:r>
      <w:r w:rsidRPr="00095E92">
        <w:rPr>
          <w:rFonts w:ascii="Arial" w:eastAsia="Arial" w:hAnsi="Arial" w:cs="Arial"/>
          <w:spacing w:val="-14"/>
          <w:sz w:val="21"/>
          <w:szCs w:val="21"/>
        </w:rPr>
        <w:t xml:space="preserve"> </w:t>
      </w:r>
      <w:r w:rsidRPr="00095E92">
        <w:rPr>
          <w:rFonts w:ascii="Arial" w:eastAsia="Arial" w:hAnsi="Arial" w:cs="Arial"/>
          <w:sz w:val="21"/>
          <w:szCs w:val="21"/>
        </w:rPr>
        <w:t>or</w:t>
      </w:r>
      <w:r w:rsidRPr="00095E92">
        <w:rPr>
          <w:rFonts w:ascii="Arial" w:eastAsia="Arial" w:hAnsi="Arial" w:cs="Arial"/>
          <w:spacing w:val="-18"/>
          <w:sz w:val="21"/>
          <w:szCs w:val="21"/>
        </w:rPr>
        <w:t xml:space="preserve"> </w:t>
      </w:r>
      <w:r w:rsidRPr="00095E92">
        <w:rPr>
          <w:rFonts w:ascii="Arial" w:eastAsia="Arial" w:hAnsi="Arial" w:cs="Arial"/>
          <w:w w:val="94"/>
          <w:sz w:val="21"/>
          <w:szCs w:val="21"/>
        </w:rPr>
        <w:t>partisan</w:t>
      </w:r>
      <w:r w:rsidRPr="00095E92">
        <w:rPr>
          <w:rFonts w:ascii="Arial" w:eastAsia="Arial" w:hAnsi="Arial" w:cs="Arial"/>
          <w:spacing w:val="-10"/>
          <w:w w:val="94"/>
          <w:sz w:val="21"/>
          <w:szCs w:val="21"/>
        </w:rPr>
        <w:t xml:space="preserve"> </w:t>
      </w:r>
      <w:r w:rsidRPr="00095E92">
        <w:rPr>
          <w:rFonts w:ascii="Arial" w:eastAsia="Arial" w:hAnsi="Arial" w:cs="Arial"/>
          <w:sz w:val="21"/>
          <w:szCs w:val="21"/>
        </w:rPr>
        <w:t>political</w:t>
      </w:r>
      <w:r w:rsidRPr="00095E92">
        <w:rPr>
          <w:rFonts w:ascii="Arial" w:eastAsia="Arial" w:hAnsi="Arial" w:cs="Arial"/>
          <w:spacing w:val="-21"/>
          <w:sz w:val="21"/>
          <w:szCs w:val="21"/>
        </w:rPr>
        <w:t xml:space="preserve"> </w:t>
      </w:r>
      <w:r w:rsidRPr="00095E92">
        <w:rPr>
          <w:rFonts w:ascii="Arial" w:eastAsia="Arial" w:hAnsi="Arial" w:cs="Arial"/>
          <w:w w:val="93"/>
          <w:sz w:val="21"/>
          <w:szCs w:val="21"/>
        </w:rPr>
        <w:t>activity</w:t>
      </w:r>
      <w:r w:rsidRPr="00095E92">
        <w:rPr>
          <w:rFonts w:ascii="Arial" w:eastAsia="Arial" w:hAnsi="Arial" w:cs="Arial"/>
          <w:spacing w:val="22"/>
          <w:w w:val="93"/>
          <w:sz w:val="21"/>
          <w:szCs w:val="21"/>
        </w:rPr>
        <w:t xml:space="preserve"> </w:t>
      </w:r>
      <w:r w:rsidRPr="00095E92">
        <w:rPr>
          <w:rFonts w:ascii="Arial" w:eastAsia="Arial" w:hAnsi="Arial" w:cs="Arial"/>
          <w:w w:val="93"/>
          <w:sz w:val="21"/>
          <w:szCs w:val="21"/>
        </w:rPr>
        <w:t>which</w:t>
      </w:r>
      <w:r w:rsidRPr="00095E92">
        <w:rPr>
          <w:rFonts w:ascii="Arial" w:eastAsia="Arial" w:hAnsi="Arial" w:cs="Arial"/>
          <w:spacing w:val="17"/>
          <w:w w:val="93"/>
          <w:sz w:val="21"/>
          <w:szCs w:val="21"/>
        </w:rPr>
        <w:t xml:space="preserve"> </w:t>
      </w:r>
      <w:r w:rsidRPr="00095E92">
        <w:rPr>
          <w:rFonts w:ascii="Arial" w:eastAsia="Arial" w:hAnsi="Arial" w:cs="Arial"/>
          <w:w w:val="93"/>
          <w:sz w:val="21"/>
          <w:szCs w:val="21"/>
        </w:rPr>
        <w:t>is</w:t>
      </w:r>
      <w:r w:rsidRPr="00095E92">
        <w:rPr>
          <w:rFonts w:ascii="Arial" w:eastAsia="Arial" w:hAnsi="Arial" w:cs="Arial"/>
          <w:spacing w:val="-19"/>
          <w:w w:val="93"/>
          <w:sz w:val="21"/>
          <w:szCs w:val="21"/>
        </w:rPr>
        <w:t xml:space="preserve"> </w:t>
      </w:r>
      <w:r w:rsidRPr="00095E92">
        <w:rPr>
          <w:rFonts w:ascii="Arial" w:eastAsia="Arial" w:hAnsi="Arial" w:cs="Arial"/>
          <w:sz w:val="21"/>
          <w:szCs w:val="21"/>
        </w:rPr>
        <w:t xml:space="preserve">charged, </w:t>
      </w:r>
      <w:r w:rsidRPr="00095E92">
        <w:rPr>
          <w:rFonts w:ascii="Arial" w:eastAsia="Arial" w:hAnsi="Arial" w:cs="Arial"/>
          <w:w w:val="98"/>
          <w:sz w:val="21"/>
          <w:szCs w:val="21"/>
        </w:rPr>
        <w:t>directly</w:t>
      </w:r>
      <w:r w:rsidRPr="00095E92">
        <w:rPr>
          <w:rFonts w:ascii="Arial" w:eastAsia="Arial" w:hAnsi="Arial" w:cs="Arial"/>
          <w:spacing w:val="-13"/>
          <w:w w:val="98"/>
          <w:sz w:val="21"/>
          <w:szCs w:val="21"/>
        </w:rPr>
        <w:t xml:space="preserve"> </w:t>
      </w:r>
      <w:r w:rsidRPr="00095E92">
        <w:rPr>
          <w:rFonts w:ascii="Arial" w:eastAsia="Arial" w:hAnsi="Arial" w:cs="Arial"/>
          <w:sz w:val="21"/>
          <w:szCs w:val="21"/>
        </w:rPr>
        <w:t>or</w:t>
      </w:r>
      <w:r w:rsidRPr="00095E92">
        <w:rPr>
          <w:rFonts w:ascii="Arial" w:eastAsia="Arial" w:hAnsi="Arial" w:cs="Arial"/>
          <w:spacing w:val="-18"/>
          <w:sz w:val="21"/>
          <w:szCs w:val="21"/>
        </w:rPr>
        <w:t xml:space="preserve"> </w:t>
      </w:r>
      <w:r w:rsidRPr="00095E92">
        <w:rPr>
          <w:rFonts w:ascii="Arial" w:eastAsia="Arial" w:hAnsi="Arial" w:cs="Arial"/>
          <w:w w:val="97"/>
          <w:sz w:val="21"/>
          <w:szCs w:val="21"/>
        </w:rPr>
        <w:t>indirectly,</w:t>
      </w:r>
      <w:r w:rsidRPr="00095E92">
        <w:rPr>
          <w:rFonts w:ascii="Arial" w:eastAsia="Arial" w:hAnsi="Arial" w:cs="Arial"/>
          <w:spacing w:val="-12"/>
          <w:w w:val="97"/>
          <w:sz w:val="21"/>
          <w:szCs w:val="21"/>
        </w:rPr>
        <w:t xml:space="preserve"> </w:t>
      </w:r>
      <w:r w:rsidRPr="00095E92">
        <w:rPr>
          <w:rFonts w:ascii="Arial" w:eastAsia="Arial" w:hAnsi="Arial" w:cs="Arial"/>
          <w:sz w:val="21"/>
          <w:szCs w:val="21"/>
        </w:rPr>
        <w:t>to</w:t>
      </w:r>
      <w:r w:rsidRPr="00095E92">
        <w:rPr>
          <w:rFonts w:ascii="Arial" w:eastAsia="Arial" w:hAnsi="Arial" w:cs="Arial"/>
          <w:spacing w:val="-5"/>
          <w:sz w:val="21"/>
          <w:szCs w:val="21"/>
        </w:rPr>
        <w:t xml:space="preserve"> </w:t>
      </w:r>
      <w:r w:rsidRPr="00095E92">
        <w:rPr>
          <w:rFonts w:ascii="Arial" w:eastAsia="Arial" w:hAnsi="Arial" w:cs="Arial"/>
          <w:w w:val="90"/>
          <w:sz w:val="21"/>
          <w:szCs w:val="21"/>
        </w:rPr>
        <w:t>a</w:t>
      </w:r>
      <w:r w:rsidRPr="00095E92">
        <w:rPr>
          <w:rFonts w:ascii="Arial" w:eastAsia="Arial" w:hAnsi="Arial" w:cs="Arial"/>
          <w:spacing w:val="-13"/>
          <w:w w:val="90"/>
          <w:sz w:val="21"/>
          <w:szCs w:val="21"/>
        </w:rPr>
        <w:t xml:space="preserve"> </w:t>
      </w:r>
      <w:r w:rsidRPr="00095E92">
        <w:rPr>
          <w:rFonts w:ascii="Arial" w:eastAsia="Arial" w:hAnsi="Arial" w:cs="Arial"/>
          <w:w w:val="90"/>
          <w:sz w:val="21"/>
          <w:szCs w:val="21"/>
        </w:rPr>
        <w:t>federally</w:t>
      </w:r>
      <w:r w:rsidRPr="00095E92">
        <w:rPr>
          <w:rFonts w:ascii="Arial" w:eastAsia="Arial" w:hAnsi="Arial" w:cs="Arial"/>
          <w:spacing w:val="32"/>
          <w:w w:val="90"/>
          <w:sz w:val="21"/>
          <w:szCs w:val="21"/>
        </w:rPr>
        <w:t xml:space="preserve"> </w:t>
      </w:r>
      <w:r w:rsidRPr="00095E92">
        <w:rPr>
          <w:rFonts w:ascii="Arial" w:eastAsia="Arial" w:hAnsi="Arial" w:cs="Arial"/>
          <w:w w:val="90"/>
          <w:sz w:val="21"/>
          <w:szCs w:val="21"/>
        </w:rPr>
        <w:t>assisted</w:t>
      </w:r>
      <w:r w:rsidRPr="00095E92">
        <w:rPr>
          <w:rFonts w:ascii="Arial" w:eastAsia="Arial" w:hAnsi="Arial" w:cs="Arial"/>
          <w:spacing w:val="-16"/>
          <w:w w:val="90"/>
          <w:sz w:val="21"/>
          <w:szCs w:val="21"/>
        </w:rPr>
        <w:t xml:space="preserve"> </w:t>
      </w:r>
      <w:r w:rsidRPr="00095E92">
        <w:rPr>
          <w:rFonts w:ascii="Arial" w:eastAsia="Arial" w:hAnsi="Arial" w:cs="Arial"/>
          <w:sz w:val="21"/>
          <w:szCs w:val="21"/>
        </w:rPr>
        <w:t>program?</w:t>
      </w:r>
    </w:p>
    <w:p w:rsidR="006D4A9D" w:rsidRPr="00095E92" w:rsidRDefault="006D4A9D">
      <w:pPr>
        <w:spacing w:before="12" w:after="0" w:line="240" w:lineRule="exact"/>
        <w:rPr>
          <w:rFonts w:ascii="Arial" w:hAnsi="Arial" w:cs="Arial"/>
          <w:sz w:val="24"/>
          <w:szCs w:val="24"/>
        </w:rPr>
      </w:pPr>
    </w:p>
    <w:p w:rsidR="006D4A9D" w:rsidRPr="00095E92" w:rsidRDefault="00FC45F8" w:rsidP="00A66C73">
      <w:pPr>
        <w:tabs>
          <w:tab w:val="left" w:pos="820"/>
        </w:tabs>
        <w:spacing w:after="0" w:line="250" w:lineRule="auto"/>
        <w:ind w:left="828" w:right="54" w:hanging="468"/>
        <w:rPr>
          <w:rFonts w:ascii="Arial" w:eastAsia="Arial" w:hAnsi="Arial" w:cs="Arial"/>
          <w:sz w:val="21"/>
          <w:szCs w:val="21"/>
        </w:rPr>
      </w:pPr>
      <w:r w:rsidRPr="00095E92">
        <w:rPr>
          <w:rFonts w:ascii="Arial" w:eastAsia="Arial" w:hAnsi="Arial" w:cs="Arial"/>
          <w:sz w:val="21"/>
          <w:szCs w:val="21"/>
        </w:rPr>
        <w:t>22.</w:t>
      </w:r>
      <w:r w:rsidRPr="00095E92">
        <w:rPr>
          <w:rFonts w:ascii="Arial" w:eastAsia="Arial" w:hAnsi="Arial" w:cs="Arial"/>
          <w:sz w:val="21"/>
          <w:szCs w:val="21"/>
        </w:rPr>
        <w:tab/>
      </w:r>
      <w:r w:rsidRPr="00095E92">
        <w:rPr>
          <w:rFonts w:ascii="Arial" w:eastAsia="Arial" w:hAnsi="Arial" w:cs="Arial"/>
          <w:w w:val="91"/>
          <w:sz w:val="21"/>
          <w:szCs w:val="21"/>
        </w:rPr>
        <w:t>Does</w:t>
      </w:r>
      <w:r w:rsidRPr="00095E92">
        <w:rPr>
          <w:rFonts w:ascii="Arial" w:eastAsia="Arial" w:hAnsi="Arial" w:cs="Arial"/>
          <w:spacing w:val="-14"/>
          <w:w w:val="91"/>
          <w:sz w:val="21"/>
          <w:szCs w:val="21"/>
        </w:rPr>
        <w:t xml:space="preserve"> </w:t>
      </w:r>
      <w:r w:rsidRPr="00095E92">
        <w:rPr>
          <w:rFonts w:ascii="Arial" w:eastAsia="Arial" w:hAnsi="Arial" w:cs="Arial"/>
          <w:w w:val="91"/>
          <w:sz w:val="21"/>
          <w:szCs w:val="21"/>
        </w:rPr>
        <w:t>your</w:t>
      </w:r>
      <w:r w:rsidRPr="00095E92">
        <w:rPr>
          <w:rFonts w:ascii="Arial" w:eastAsia="Arial" w:hAnsi="Arial" w:cs="Arial"/>
          <w:spacing w:val="16"/>
          <w:w w:val="91"/>
          <w:sz w:val="21"/>
          <w:szCs w:val="21"/>
        </w:rPr>
        <w:t xml:space="preserve"> </w:t>
      </w:r>
      <w:r w:rsidRPr="00095E92">
        <w:rPr>
          <w:rFonts w:ascii="Arial" w:eastAsia="Arial" w:hAnsi="Arial" w:cs="Arial"/>
          <w:w w:val="91"/>
          <w:sz w:val="21"/>
          <w:szCs w:val="21"/>
        </w:rPr>
        <w:t xml:space="preserve">organization </w:t>
      </w:r>
      <w:r w:rsidRPr="00095E92">
        <w:rPr>
          <w:rFonts w:ascii="Arial" w:eastAsia="Arial" w:hAnsi="Arial" w:cs="Arial"/>
          <w:spacing w:val="7"/>
          <w:w w:val="91"/>
          <w:sz w:val="21"/>
          <w:szCs w:val="21"/>
        </w:rPr>
        <w:t xml:space="preserve"> </w:t>
      </w:r>
      <w:r w:rsidRPr="00095E92">
        <w:rPr>
          <w:rFonts w:ascii="Arial" w:eastAsia="Arial" w:hAnsi="Arial" w:cs="Arial"/>
          <w:w w:val="91"/>
          <w:sz w:val="21"/>
          <w:szCs w:val="21"/>
        </w:rPr>
        <w:t>have a</w:t>
      </w:r>
      <w:r w:rsidRPr="00095E92">
        <w:rPr>
          <w:rFonts w:ascii="Arial" w:eastAsia="Arial" w:hAnsi="Arial" w:cs="Arial"/>
          <w:spacing w:val="-15"/>
          <w:w w:val="91"/>
          <w:sz w:val="21"/>
          <w:szCs w:val="21"/>
        </w:rPr>
        <w:t xml:space="preserve"> </w:t>
      </w:r>
      <w:r w:rsidRPr="00095E92">
        <w:rPr>
          <w:rFonts w:ascii="Arial" w:eastAsia="Arial" w:hAnsi="Arial" w:cs="Arial"/>
          <w:w w:val="91"/>
          <w:sz w:val="21"/>
          <w:szCs w:val="21"/>
        </w:rPr>
        <w:t>formal</w:t>
      </w:r>
      <w:r w:rsidRPr="00095E92">
        <w:rPr>
          <w:rFonts w:ascii="Arial" w:eastAsia="Arial" w:hAnsi="Arial" w:cs="Arial"/>
          <w:spacing w:val="26"/>
          <w:w w:val="91"/>
          <w:sz w:val="21"/>
          <w:szCs w:val="21"/>
        </w:rPr>
        <w:t xml:space="preserve"> </w:t>
      </w:r>
      <w:r w:rsidRPr="00095E92">
        <w:rPr>
          <w:rFonts w:ascii="Arial" w:eastAsia="Arial" w:hAnsi="Arial" w:cs="Arial"/>
          <w:w w:val="91"/>
          <w:sz w:val="21"/>
          <w:szCs w:val="21"/>
        </w:rPr>
        <w:t>system</w:t>
      </w:r>
      <w:r w:rsidRPr="00095E92">
        <w:rPr>
          <w:rFonts w:ascii="Arial" w:eastAsia="Arial" w:hAnsi="Arial" w:cs="Arial"/>
          <w:spacing w:val="-2"/>
          <w:w w:val="91"/>
          <w:sz w:val="21"/>
          <w:szCs w:val="21"/>
        </w:rPr>
        <w:t xml:space="preserve"> </w:t>
      </w:r>
      <w:r w:rsidRPr="00095E92">
        <w:rPr>
          <w:rFonts w:ascii="Arial" w:eastAsia="Arial" w:hAnsi="Arial" w:cs="Arial"/>
          <w:sz w:val="21"/>
          <w:szCs w:val="21"/>
        </w:rPr>
        <w:t>for</w:t>
      </w:r>
      <w:r w:rsidRPr="00095E92">
        <w:rPr>
          <w:rFonts w:ascii="Arial" w:eastAsia="Arial" w:hAnsi="Arial" w:cs="Arial"/>
          <w:spacing w:val="-14"/>
          <w:sz w:val="21"/>
          <w:szCs w:val="21"/>
        </w:rPr>
        <w:t xml:space="preserve"> </w:t>
      </w:r>
      <w:r w:rsidRPr="00095E92">
        <w:rPr>
          <w:rFonts w:ascii="Arial" w:eastAsia="Arial" w:hAnsi="Arial" w:cs="Arial"/>
          <w:w w:val="98"/>
          <w:sz w:val="21"/>
          <w:szCs w:val="21"/>
        </w:rPr>
        <w:t>complying</w:t>
      </w:r>
      <w:r w:rsidRPr="00095E92">
        <w:rPr>
          <w:rFonts w:ascii="Arial" w:eastAsia="Arial" w:hAnsi="Arial" w:cs="Arial"/>
          <w:spacing w:val="-13"/>
          <w:w w:val="98"/>
          <w:sz w:val="21"/>
          <w:szCs w:val="21"/>
        </w:rPr>
        <w:t xml:space="preserve"> </w:t>
      </w:r>
      <w:r w:rsidRPr="00095E92">
        <w:rPr>
          <w:rFonts w:ascii="Arial" w:eastAsia="Arial" w:hAnsi="Arial" w:cs="Arial"/>
          <w:sz w:val="21"/>
          <w:szCs w:val="21"/>
        </w:rPr>
        <w:t>with</w:t>
      </w:r>
      <w:r w:rsidRPr="00095E92">
        <w:rPr>
          <w:rFonts w:ascii="Arial" w:eastAsia="Arial" w:hAnsi="Arial" w:cs="Arial"/>
          <w:spacing w:val="1"/>
          <w:sz w:val="21"/>
          <w:szCs w:val="21"/>
        </w:rPr>
        <w:t xml:space="preserve"> </w:t>
      </w:r>
      <w:r w:rsidRPr="00095E92">
        <w:rPr>
          <w:rFonts w:ascii="Arial" w:eastAsia="Arial" w:hAnsi="Arial" w:cs="Arial"/>
          <w:sz w:val="21"/>
          <w:szCs w:val="21"/>
        </w:rPr>
        <w:t>the</w:t>
      </w:r>
      <w:r w:rsidRPr="00095E92">
        <w:rPr>
          <w:rFonts w:ascii="Arial" w:eastAsia="Arial" w:hAnsi="Arial" w:cs="Arial"/>
          <w:spacing w:val="-17"/>
          <w:sz w:val="21"/>
          <w:szCs w:val="21"/>
        </w:rPr>
        <w:t xml:space="preserve"> </w:t>
      </w:r>
      <w:r w:rsidRPr="00095E92">
        <w:rPr>
          <w:rFonts w:ascii="Arial" w:eastAsia="Arial" w:hAnsi="Arial" w:cs="Arial"/>
          <w:w w:val="90"/>
          <w:sz w:val="21"/>
          <w:szCs w:val="21"/>
        </w:rPr>
        <w:t>Davis-Bacon</w:t>
      </w:r>
      <w:r w:rsidRPr="00095E92">
        <w:rPr>
          <w:rFonts w:ascii="Arial" w:eastAsia="Arial" w:hAnsi="Arial" w:cs="Arial"/>
          <w:spacing w:val="-8"/>
          <w:w w:val="90"/>
          <w:sz w:val="21"/>
          <w:szCs w:val="21"/>
        </w:rPr>
        <w:t xml:space="preserve"> </w:t>
      </w:r>
      <w:r w:rsidRPr="00095E92">
        <w:rPr>
          <w:rFonts w:ascii="Arial" w:eastAsia="Arial" w:hAnsi="Arial" w:cs="Arial"/>
          <w:w w:val="90"/>
          <w:sz w:val="21"/>
          <w:szCs w:val="21"/>
        </w:rPr>
        <w:t>Act</w:t>
      </w:r>
      <w:r w:rsidRPr="00095E92">
        <w:rPr>
          <w:rFonts w:ascii="Arial" w:eastAsia="Arial" w:hAnsi="Arial" w:cs="Arial"/>
          <w:spacing w:val="10"/>
          <w:w w:val="90"/>
          <w:sz w:val="21"/>
          <w:szCs w:val="21"/>
        </w:rPr>
        <w:t xml:space="preserve"> </w:t>
      </w:r>
      <w:r w:rsidRPr="00095E92">
        <w:rPr>
          <w:rFonts w:ascii="Arial" w:eastAsia="Arial" w:hAnsi="Arial" w:cs="Arial"/>
          <w:sz w:val="21"/>
          <w:szCs w:val="21"/>
        </w:rPr>
        <w:t xml:space="preserve">which </w:t>
      </w:r>
      <w:r w:rsidRPr="00095E92">
        <w:rPr>
          <w:rFonts w:ascii="Arial" w:eastAsia="Arial" w:hAnsi="Arial" w:cs="Arial"/>
          <w:w w:val="95"/>
          <w:sz w:val="21"/>
          <w:szCs w:val="21"/>
        </w:rPr>
        <w:t>requires</w:t>
      </w:r>
      <w:r w:rsidRPr="00095E92">
        <w:rPr>
          <w:rFonts w:ascii="Arial" w:eastAsia="Arial" w:hAnsi="Arial" w:cs="Arial"/>
          <w:spacing w:val="-19"/>
          <w:w w:val="95"/>
          <w:sz w:val="21"/>
          <w:szCs w:val="21"/>
        </w:rPr>
        <w:t xml:space="preserve"> </w:t>
      </w:r>
      <w:r w:rsidRPr="00095E92">
        <w:rPr>
          <w:rFonts w:ascii="Arial" w:eastAsia="Arial" w:hAnsi="Arial" w:cs="Arial"/>
          <w:w w:val="95"/>
          <w:sz w:val="21"/>
          <w:szCs w:val="21"/>
        </w:rPr>
        <w:t>payment</w:t>
      </w:r>
      <w:r w:rsidRPr="00095E92">
        <w:rPr>
          <w:rFonts w:ascii="Arial" w:eastAsia="Arial" w:hAnsi="Arial" w:cs="Arial"/>
          <w:spacing w:val="5"/>
          <w:w w:val="95"/>
          <w:sz w:val="21"/>
          <w:szCs w:val="21"/>
        </w:rPr>
        <w:t xml:space="preserve"> </w:t>
      </w:r>
      <w:r w:rsidRPr="00095E92">
        <w:rPr>
          <w:rFonts w:ascii="Arial" w:eastAsia="Arial" w:hAnsi="Arial" w:cs="Arial"/>
          <w:sz w:val="21"/>
          <w:szCs w:val="21"/>
        </w:rPr>
        <w:t>of</w:t>
      </w:r>
      <w:r w:rsidRPr="00095E92">
        <w:rPr>
          <w:rFonts w:ascii="Arial" w:eastAsia="Arial" w:hAnsi="Arial" w:cs="Arial"/>
          <w:spacing w:val="-14"/>
          <w:sz w:val="21"/>
          <w:szCs w:val="21"/>
        </w:rPr>
        <w:t xml:space="preserve"> </w:t>
      </w:r>
      <w:r w:rsidRPr="00095E92">
        <w:rPr>
          <w:rFonts w:ascii="Arial" w:eastAsia="Arial" w:hAnsi="Arial" w:cs="Arial"/>
          <w:w w:val="93"/>
          <w:sz w:val="21"/>
          <w:szCs w:val="21"/>
        </w:rPr>
        <w:t>prevailing</w:t>
      </w:r>
      <w:r w:rsidRPr="00095E92">
        <w:rPr>
          <w:rFonts w:ascii="Arial" w:eastAsia="Arial" w:hAnsi="Arial" w:cs="Arial"/>
          <w:spacing w:val="26"/>
          <w:w w:val="93"/>
          <w:sz w:val="21"/>
          <w:szCs w:val="21"/>
        </w:rPr>
        <w:t xml:space="preserve"> </w:t>
      </w:r>
      <w:r w:rsidRPr="00095E92">
        <w:rPr>
          <w:rFonts w:ascii="Arial" w:eastAsia="Arial" w:hAnsi="Arial" w:cs="Arial"/>
          <w:w w:val="93"/>
          <w:sz w:val="21"/>
          <w:szCs w:val="21"/>
        </w:rPr>
        <w:t>wages</w:t>
      </w:r>
      <w:r w:rsidRPr="00095E92">
        <w:rPr>
          <w:rFonts w:ascii="Arial" w:eastAsia="Arial" w:hAnsi="Arial" w:cs="Arial"/>
          <w:spacing w:val="-16"/>
          <w:w w:val="93"/>
          <w:sz w:val="21"/>
          <w:szCs w:val="21"/>
        </w:rPr>
        <w:t xml:space="preserve"> </w:t>
      </w:r>
      <w:r w:rsidRPr="00095E92">
        <w:rPr>
          <w:rFonts w:ascii="Arial" w:eastAsia="Arial" w:hAnsi="Arial" w:cs="Arial"/>
          <w:sz w:val="21"/>
          <w:szCs w:val="21"/>
        </w:rPr>
        <w:t>on</w:t>
      </w:r>
      <w:r w:rsidRPr="00095E92">
        <w:rPr>
          <w:rFonts w:ascii="Arial" w:eastAsia="Arial" w:hAnsi="Arial" w:cs="Arial"/>
          <w:spacing w:val="-16"/>
          <w:sz w:val="21"/>
          <w:szCs w:val="21"/>
        </w:rPr>
        <w:t xml:space="preserve"> </w:t>
      </w:r>
      <w:r w:rsidRPr="00095E92">
        <w:rPr>
          <w:rFonts w:ascii="Arial" w:eastAsia="Arial" w:hAnsi="Arial" w:cs="Arial"/>
          <w:w w:val="94"/>
          <w:sz w:val="21"/>
          <w:szCs w:val="21"/>
        </w:rPr>
        <w:t>federal</w:t>
      </w:r>
      <w:r w:rsidRPr="00095E92">
        <w:rPr>
          <w:rFonts w:ascii="Arial" w:eastAsia="Arial" w:hAnsi="Arial" w:cs="Arial"/>
          <w:spacing w:val="-10"/>
          <w:w w:val="94"/>
          <w:sz w:val="21"/>
          <w:szCs w:val="21"/>
        </w:rPr>
        <w:t xml:space="preserve"> </w:t>
      </w:r>
      <w:r w:rsidRPr="00095E92">
        <w:rPr>
          <w:rFonts w:ascii="Arial" w:eastAsia="Arial" w:hAnsi="Arial" w:cs="Arial"/>
          <w:sz w:val="21"/>
          <w:szCs w:val="21"/>
        </w:rPr>
        <w:t>contracts?</w:t>
      </w:r>
    </w:p>
    <w:p w:rsidR="006D4A9D" w:rsidRPr="00095E92" w:rsidRDefault="006D4A9D">
      <w:pPr>
        <w:spacing w:before="12" w:after="0" w:line="240" w:lineRule="exact"/>
        <w:rPr>
          <w:rFonts w:ascii="Arial" w:hAnsi="Arial" w:cs="Arial"/>
          <w:sz w:val="24"/>
          <w:szCs w:val="24"/>
        </w:rPr>
      </w:pPr>
    </w:p>
    <w:p w:rsidR="006D4A9D" w:rsidRPr="00095E92" w:rsidRDefault="00FC45F8" w:rsidP="00A66C73">
      <w:pPr>
        <w:tabs>
          <w:tab w:val="left" w:pos="820"/>
        </w:tabs>
        <w:spacing w:after="0" w:line="250" w:lineRule="auto"/>
        <w:ind w:left="828" w:right="258" w:hanging="468"/>
        <w:rPr>
          <w:rFonts w:ascii="Arial" w:eastAsia="Arial" w:hAnsi="Arial" w:cs="Arial"/>
          <w:sz w:val="21"/>
          <w:szCs w:val="21"/>
        </w:rPr>
      </w:pPr>
      <w:r w:rsidRPr="00095E92">
        <w:rPr>
          <w:rFonts w:ascii="Arial" w:eastAsia="Arial" w:hAnsi="Arial" w:cs="Arial"/>
          <w:sz w:val="21"/>
          <w:szCs w:val="21"/>
        </w:rPr>
        <w:t>23.</w:t>
      </w:r>
      <w:r w:rsidRPr="00095E92">
        <w:rPr>
          <w:rFonts w:ascii="Arial" w:eastAsia="Arial" w:hAnsi="Arial" w:cs="Arial"/>
          <w:sz w:val="21"/>
          <w:szCs w:val="21"/>
        </w:rPr>
        <w:tab/>
      </w:r>
      <w:r w:rsidRPr="00095E92">
        <w:rPr>
          <w:rFonts w:ascii="Arial" w:eastAsia="Arial" w:hAnsi="Arial" w:cs="Arial"/>
          <w:w w:val="91"/>
          <w:sz w:val="21"/>
          <w:szCs w:val="21"/>
        </w:rPr>
        <w:t>Does</w:t>
      </w:r>
      <w:r w:rsidRPr="00095E92">
        <w:rPr>
          <w:rFonts w:ascii="Arial" w:eastAsia="Arial" w:hAnsi="Arial" w:cs="Arial"/>
          <w:spacing w:val="-14"/>
          <w:w w:val="91"/>
          <w:sz w:val="21"/>
          <w:szCs w:val="21"/>
        </w:rPr>
        <w:t xml:space="preserve"> </w:t>
      </w:r>
      <w:r w:rsidRPr="00095E92">
        <w:rPr>
          <w:rFonts w:ascii="Arial" w:eastAsia="Arial" w:hAnsi="Arial" w:cs="Arial"/>
          <w:w w:val="91"/>
          <w:sz w:val="21"/>
          <w:szCs w:val="21"/>
        </w:rPr>
        <w:t>your</w:t>
      </w:r>
      <w:r w:rsidRPr="00095E92">
        <w:rPr>
          <w:rFonts w:ascii="Arial" w:eastAsia="Arial" w:hAnsi="Arial" w:cs="Arial"/>
          <w:spacing w:val="16"/>
          <w:w w:val="91"/>
          <w:sz w:val="21"/>
          <w:szCs w:val="21"/>
        </w:rPr>
        <w:t xml:space="preserve"> </w:t>
      </w:r>
      <w:r w:rsidRPr="00095E92">
        <w:rPr>
          <w:rFonts w:ascii="Arial" w:eastAsia="Arial" w:hAnsi="Arial" w:cs="Arial"/>
          <w:w w:val="91"/>
          <w:sz w:val="21"/>
          <w:szCs w:val="21"/>
        </w:rPr>
        <w:t xml:space="preserve">organization </w:t>
      </w:r>
      <w:r w:rsidRPr="00095E92">
        <w:rPr>
          <w:rFonts w:ascii="Arial" w:eastAsia="Arial" w:hAnsi="Arial" w:cs="Arial"/>
          <w:spacing w:val="7"/>
          <w:w w:val="91"/>
          <w:sz w:val="21"/>
          <w:szCs w:val="21"/>
        </w:rPr>
        <w:t xml:space="preserve"> </w:t>
      </w:r>
      <w:r w:rsidRPr="00095E92">
        <w:rPr>
          <w:rFonts w:ascii="Arial" w:eastAsia="Arial" w:hAnsi="Arial" w:cs="Arial"/>
          <w:w w:val="91"/>
          <w:sz w:val="21"/>
          <w:szCs w:val="21"/>
        </w:rPr>
        <w:t>have a</w:t>
      </w:r>
      <w:r w:rsidRPr="00095E92">
        <w:rPr>
          <w:rFonts w:ascii="Arial" w:eastAsia="Arial" w:hAnsi="Arial" w:cs="Arial"/>
          <w:spacing w:val="-15"/>
          <w:w w:val="91"/>
          <w:sz w:val="21"/>
          <w:szCs w:val="21"/>
        </w:rPr>
        <w:t xml:space="preserve"> </w:t>
      </w:r>
      <w:r w:rsidRPr="00095E92">
        <w:rPr>
          <w:rFonts w:ascii="Arial" w:eastAsia="Arial" w:hAnsi="Arial" w:cs="Arial"/>
          <w:w w:val="91"/>
          <w:sz w:val="21"/>
          <w:szCs w:val="21"/>
        </w:rPr>
        <w:t>formal</w:t>
      </w:r>
      <w:r w:rsidRPr="00095E92">
        <w:rPr>
          <w:rFonts w:ascii="Arial" w:eastAsia="Arial" w:hAnsi="Arial" w:cs="Arial"/>
          <w:spacing w:val="26"/>
          <w:w w:val="91"/>
          <w:sz w:val="21"/>
          <w:szCs w:val="21"/>
        </w:rPr>
        <w:t xml:space="preserve"> </w:t>
      </w:r>
      <w:r w:rsidRPr="00095E92">
        <w:rPr>
          <w:rFonts w:ascii="Arial" w:eastAsia="Arial" w:hAnsi="Arial" w:cs="Arial"/>
          <w:w w:val="91"/>
          <w:sz w:val="21"/>
          <w:szCs w:val="21"/>
        </w:rPr>
        <w:t>policy</w:t>
      </w:r>
      <w:r w:rsidRPr="00095E92">
        <w:rPr>
          <w:rFonts w:ascii="Arial" w:eastAsia="Arial" w:hAnsi="Arial" w:cs="Arial"/>
          <w:spacing w:val="29"/>
          <w:w w:val="91"/>
          <w:sz w:val="21"/>
          <w:szCs w:val="21"/>
        </w:rPr>
        <w:t xml:space="preserve"> </w:t>
      </w:r>
      <w:r w:rsidRPr="00095E92">
        <w:rPr>
          <w:rFonts w:ascii="Arial" w:eastAsia="Arial" w:hAnsi="Arial" w:cs="Arial"/>
          <w:sz w:val="21"/>
          <w:szCs w:val="21"/>
        </w:rPr>
        <w:t>of</w:t>
      </w:r>
      <w:r w:rsidRPr="00095E92">
        <w:rPr>
          <w:rFonts w:ascii="Arial" w:eastAsia="Arial" w:hAnsi="Arial" w:cs="Arial"/>
          <w:spacing w:val="-14"/>
          <w:sz w:val="21"/>
          <w:szCs w:val="21"/>
        </w:rPr>
        <w:t xml:space="preserve"> </w:t>
      </w:r>
      <w:r w:rsidRPr="00095E92">
        <w:rPr>
          <w:rFonts w:ascii="Arial" w:eastAsia="Arial" w:hAnsi="Arial" w:cs="Arial"/>
          <w:w w:val="94"/>
          <w:sz w:val="21"/>
          <w:szCs w:val="21"/>
        </w:rPr>
        <w:t>nondiscrimination</w:t>
      </w:r>
      <w:r w:rsidRPr="00095E92">
        <w:rPr>
          <w:rFonts w:ascii="Arial" w:eastAsia="Arial" w:hAnsi="Arial" w:cs="Arial"/>
          <w:spacing w:val="55"/>
          <w:w w:val="94"/>
          <w:sz w:val="21"/>
          <w:szCs w:val="21"/>
        </w:rPr>
        <w:t xml:space="preserve"> </w:t>
      </w:r>
      <w:r w:rsidRPr="00095E92">
        <w:rPr>
          <w:rFonts w:ascii="Arial" w:eastAsia="Arial" w:hAnsi="Arial" w:cs="Arial"/>
          <w:w w:val="94"/>
          <w:sz w:val="21"/>
          <w:szCs w:val="21"/>
        </w:rPr>
        <w:t>and</w:t>
      </w:r>
      <w:r w:rsidRPr="00095E92">
        <w:rPr>
          <w:rFonts w:ascii="Arial" w:eastAsia="Arial" w:hAnsi="Arial" w:cs="Arial"/>
          <w:spacing w:val="-7"/>
          <w:w w:val="94"/>
          <w:sz w:val="21"/>
          <w:szCs w:val="21"/>
        </w:rPr>
        <w:t xml:space="preserve"> </w:t>
      </w:r>
      <w:r w:rsidRPr="00095E92">
        <w:rPr>
          <w:rFonts w:ascii="Arial" w:eastAsia="Arial" w:hAnsi="Arial" w:cs="Arial"/>
          <w:w w:val="94"/>
          <w:sz w:val="21"/>
          <w:szCs w:val="21"/>
        </w:rPr>
        <w:t>a</w:t>
      </w:r>
      <w:r w:rsidRPr="00095E92">
        <w:rPr>
          <w:rFonts w:ascii="Arial" w:eastAsia="Arial" w:hAnsi="Arial" w:cs="Arial"/>
          <w:spacing w:val="-20"/>
          <w:w w:val="94"/>
          <w:sz w:val="21"/>
          <w:szCs w:val="21"/>
        </w:rPr>
        <w:t xml:space="preserve"> </w:t>
      </w:r>
      <w:r w:rsidRPr="00095E92">
        <w:rPr>
          <w:rFonts w:ascii="Arial" w:eastAsia="Arial" w:hAnsi="Arial" w:cs="Arial"/>
          <w:w w:val="93"/>
          <w:sz w:val="21"/>
          <w:szCs w:val="21"/>
        </w:rPr>
        <w:t>formal</w:t>
      </w:r>
      <w:r w:rsidRPr="00095E92">
        <w:rPr>
          <w:rFonts w:ascii="Arial" w:eastAsia="Arial" w:hAnsi="Arial" w:cs="Arial"/>
          <w:spacing w:val="13"/>
          <w:w w:val="93"/>
          <w:sz w:val="21"/>
          <w:szCs w:val="21"/>
        </w:rPr>
        <w:t xml:space="preserve"> </w:t>
      </w:r>
      <w:r w:rsidRPr="00095E92">
        <w:rPr>
          <w:rFonts w:ascii="Arial" w:eastAsia="Arial" w:hAnsi="Arial" w:cs="Arial"/>
          <w:w w:val="93"/>
          <w:sz w:val="21"/>
          <w:szCs w:val="21"/>
        </w:rPr>
        <w:t>system</w:t>
      </w:r>
      <w:r w:rsidRPr="00095E92">
        <w:rPr>
          <w:rFonts w:ascii="Arial" w:eastAsia="Arial" w:hAnsi="Arial" w:cs="Arial"/>
          <w:spacing w:val="-17"/>
          <w:w w:val="93"/>
          <w:sz w:val="21"/>
          <w:szCs w:val="21"/>
        </w:rPr>
        <w:t xml:space="preserve"> </w:t>
      </w:r>
      <w:r w:rsidRPr="00095E92">
        <w:rPr>
          <w:rFonts w:ascii="Arial" w:eastAsia="Arial" w:hAnsi="Arial" w:cs="Arial"/>
          <w:sz w:val="21"/>
          <w:szCs w:val="21"/>
        </w:rPr>
        <w:t xml:space="preserve">for </w:t>
      </w:r>
      <w:r w:rsidRPr="00095E92">
        <w:rPr>
          <w:rFonts w:ascii="Arial" w:eastAsia="Arial" w:hAnsi="Arial" w:cs="Arial"/>
          <w:w w:val="98"/>
          <w:sz w:val="21"/>
          <w:szCs w:val="21"/>
        </w:rPr>
        <w:t>complying</w:t>
      </w:r>
      <w:r w:rsidRPr="00095E92">
        <w:rPr>
          <w:rFonts w:ascii="Arial" w:eastAsia="Arial" w:hAnsi="Arial" w:cs="Arial"/>
          <w:spacing w:val="-13"/>
          <w:w w:val="98"/>
          <w:sz w:val="21"/>
          <w:szCs w:val="21"/>
        </w:rPr>
        <w:t xml:space="preserve"> </w:t>
      </w:r>
      <w:r w:rsidRPr="00095E92">
        <w:rPr>
          <w:rFonts w:ascii="Arial" w:eastAsia="Arial" w:hAnsi="Arial" w:cs="Arial"/>
          <w:sz w:val="21"/>
          <w:szCs w:val="21"/>
        </w:rPr>
        <w:t>with</w:t>
      </w:r>
      <w:r w:rsidRPr="00095E92">
        <w:rPr>
          <w:rFonts w:ascii="Arial" w:eastAsia="Arial" w:hAnsi="Arial" w:cs="Arial"/>
          <w:spacing w:val="1"/>
          <w:sz w:val="21"/>
          <w:szCs w:val="21"/>
        </w:rPr>
        <w:t xml:space="preserve"> </w:t>
      </w:r>
      <w:r w:rsidRPr="00095E92">
        <w:rPr>
          <w:rFonts w:ascii="Arial" w:eastAsia="Arial" w:hAnsi="Arial" w:cs="Arial"/>
          <w:w w:val="79"/>
          <w:sz w:val="21"/>
          <w:szCs w:val="21"/>
        </w:rPr>
        <w:t>U.S.</w:t>
      </w:r>
      <w:r w:rsidRPr="00095E92">
        <w:rPr>
          <w:rFonts w:ascii="Arial" w:eastAsia="Arial" w:hAnsi="Arial" w:cs="Arial"/>
          <w:spacing w:val="-2"/>
          <w:w w:val="79"/>
          <w:sz w:val="21"/>
          <w:szCs w:val="21"/>
        </w:rPr>
        <w:t xml:space="preserve"> </w:t>
      </w:r>
      <w:r w:rsidRPr="00095E92">
        <w:rPr>
          <w:rFonts w:ascii="Arial" w:eastAsia="Arial" w:hAnsi="Arial" w:cs="Arial"/>
          <w:w w:val="91"/>
          <w:sz w:val="21"/>
          <w:szCs w:val="21"/>
        </w:rPr>
        <w:t>Federal</w:t>
      </w:r>
      <w:r w:rsidRPr="00095E92">
        <w:rPr>
          <w:rFonts w:ascii="Arial" w:eastAsia="Arial" w:hAnsi="Arial" w:cs="Arial"/>
          <w:spacing w:val="-9"/>
          <w:w w:val="91"/>
          <w:sz w:val="21"/>
          <w:szCs w:val="21"/>
        </w:rPr>
        <w:t xml:space="preserve"> </w:t>
      </w:r>
      <w:r w:rsidRPr="00095E92">
        <w:rPr>
          <w:rFonts w:ascii="Arial" w:eastAsia="Arial" w:hAnsi="Arial" w:cs="Arial"/>
          <w:sz w:val="21"/>
          <w:szCs w:val="21"/>
        </w:rPr>
        <w:t>civil</w:t>
      </w:r>
      <w:r w:rsidRPr="00095E92">
        <w:rPr>
          <w:rFonts w:ascii="Arial" w:eastAsia="Arial" w:hAnsi="Arial" w:cs="Arial"/>
          <w:spacing w:val="-21"/>
          <w:sz w:val="21"/>
          <w:szCs w:val="21"/>
        </w:rPr>
        <w:t xml:space="preserve"> </w:t>
      </w:r>
      <w:r w:rsidRPr="00095E92">
        <w:rPr>
          <w:rFonts w:ascii="Arial" w:eastAsia="Arial" w:hAnsi="Arial" w:cs="Arial"/>
          <w:w w:val="98"/>
          <w:sz w:val="21"/>
          <w:szCs w:val="21"/>
        </w:rPr>
        <w:t>rights</w:t>
      </w:r>
      <w:r w:rsidRPr="00095E92">
        <w:rPr>
          <w:rFonts w:ascii="Arial" w:eastAsia="Arial" w:hAnsi="Arial" w:cs="Arial"/>
          <w:spacing w:val="-13"/>
          <w:w w:val="98"/>
          <w:sz w:val="21"/>
          <w:szCs w:val="21"/>
        </w:rPr>
        <w:t xml:space="preserve"> </w:t>
      </w:r>
      <w:r w:rsidRPr="00095E92">
        <w:rPr>
          <w:rFonts w:ascii="Arial" w:eastAsia="Arial" w:hAnsi="Arial" w:cs="Arial"/>
          <w:sz w:val="21"/>
          <w:szCs w:val="21"/>
        </w:rPr>
        <w:t>requirements?</w:t>
      </w:r>
    </w:p>
    <w:p w:rsidR="006D4A9D" w:rsidRPr="00095E92" w:rsidRDefault="006D4A9D">
      <w:pPr>
        <w:spacing w:before="12" w:after="0" w:line="240" w:lineRule="exact"/>
        <w:rPr>
          <w:rFonts w:ascii="Arial" w:hAnsi="Arial" w:cs="Arial"/>
          <w:sz w:val="24"/>
          <w:szCs w:val="24"/>
        </w:rPr>
      </w:pPr>
    </w:p>
    <w:p w:rsidR="006D4A9D" w:rsidRPr="00095E92" w:rsidRDefault="00FC45F8" w:rsidP="00A66C73">
      <w:pPr>
        <w:tabs>
          <w:tab w:val="left" w:pos="820"/>
        </w:tabs>
        <w:spacing w:after="0" w:line="250" w:lineRule="auto"/>
        <w:ind w:left="828" w:right="-56" w:hanging="468"/>
        <w:rPr>
          <w:rFonts w:ascii="Arial" w:eastAsia="Arial" w:hAnsi="Arial" w:cs="Arial"/>
          <w:sz w:val="21"/>
          <w:szCs w:val="21"/>
        </w:rPr>
      </w:pPr>
      <w:r w:rsidRPr="00095E92">
        <w:rPr>
          <w:rFonts w:ascii="Arial" w:eastAsia="Arial" w:hAnsi="Arial" w:cs="Arial"/>
          <w:sz w:val="21"/>
          <w:szCs w:val="21"/>
        </w:rPr>
        <w:t>24.</w:t>
      </w:r>
      <w:r w:rsidRPr="00095E92">
        <w:rPr>
          <w:rFonts w:ascii="Arial" w:eastAsia="Arial" w:hAnsi="Arial" w:cs="Arial"/>
          <w:sz w:val="21"/>
          <w:szCs w:val="21"/>
        </w:rPr>
        <w:tab/>
      </w:r>
      <w:r w:rsidRPr="00095E92">
        <w:rPr>
          <w:rFonts w:ascii="Arial" w:eastAsia="Arial" w:hAnsi="Arial" w:cs="Arial"/>
          <w:w w:val="91"/>
          <w:sz w:val="21"/>
          <w:szCs w:val="21"/>
        </w:rPr>
        <w:t>Does</w:t>
      </w:r>
      <w:r w:rsidRPr="00095E92">
        <w:rPr>
          <w:rFonts w:ascii="Arial" w:eastAsia="Arial" w:hAnsi="Arial" w:cs="Arial"/>
          <w:spacing w:val="-14"/>
          <w:w w:val="91"/>
          <w:sz w:val="21"/>
          <w:szCs w:val="21"/>
        </w:rPr>
        <w:t xml:space="preserve"> </w:t>
      </w:r>
      <w:r w:rsidRPr="00095E92">
        <w:rPr>
          <w:rFonts w:ascii="Arial" w:eastAsia="Arial" w:hAnsi="Arial" w:cs="Arial"/>
          <w:w w:val="91"/>
          <w:sz w:val="21"/>
          <w:szCs w:val="21"/>
        </w:rPr>
        <w:t>your</w:t>
      </w:r>
      <w:r w:rsidRPr="00095E92">
        <w:rPr>
          <w:rFonts w:ascii="Arial" w:eastAsia="Arial" w:hAnsi="Arial" w:cs="Arial"/>
          <w:spacing w:val="16"/>
          <w:w w:val="91"/>
          <w:sz w:val="21"/>
          <w:szCs w:val="21"/>
        </w:rPr>
        <w:t xml:space="preserve"> </w:t>
      </w:r>
      <w:r w:rsidRPr="00095E92">
        <w:rPr>
          <w:rFonts w:ascii="Arial" w:eastAsia="Arial" w:hAnsi="Arial" w:cs="Arial"/>
          <w:w w:val="91"/>
          <w:sz w:val="21"/>
          <w:szCs w:val="21"/>
        </w:rPr>
        <w:t xml:space="preserve">organization </w:t>
      </w:r>
      <w:r w:rsidRPr="00095E92">
        <w:rPr>
          <w:rFonts w:ascii="Arial" w:eastAsia="Arial" w:hAnsi="Arial" w:cs="Arial"/>
          <w:spacing w:val="7"/>
          <w:w w:val="91"/>
          <w:sz w:val="21"/>
          <w:szCs w:val="21"/>
        </w:rPr>
        <w:t xml:space="preserve"> </w:t>
      </w:r>
      <w:r w:rsidRPr="00095E92">
        <w:rPr>
          <w:rFonts w:ascii="Arial" w:eastAsia="Arial" w:hAnsi="Arial" w:cs="Arial"/>
          <w:w w:val="91"/>
          <w:sz w:val="21"/>
          <w:szCs w:val="21"/>
        </w:rPr>
        <w:t>have a</w:t>
      </w:r>
      <w:r w:rsidRPr="00095E92">
        <w:rPr>
          <w:rFonts w:ascii="Arial" w:eastAsia="Arial" w:hAnsi="Arial" w:cs="Arial"/>
          <w:spacing w:val="-15"/>
          <w:w w:val="91"/>
          <w:sz w:val="21"/>
          <w:szCs w:val="21"/>
        </w:rPr>
        <w:t xml:space="preserve"> </w:t>
      </w:r>
      <w:r w:rsidRPr="00095E92">
        <w:rPr>
          <w:rFonts w:ascii="Arial" w:eastAsia="Arial" w:hAnsi="Arial" w:cs="Arial"/>
          <w:w w:val="91"/>
          <w:sz w:val="21"/>
          <w:szCs w:val="21"/>
        </w:rPr>
        <w:t>cash</w:t>
      </w:r>
      <w:r w:rsidRPr="00095E92">
        <w:rPr>
          <w:rFonts w:ascii="Arial" w:eastAsia="Arial" w:hAnsi="Arial" w:cs="Arial"/>
          <w:spacing w:val="-18"/>
          <w:w w:val="91"/>
          <w:sz w:val="21"/>
          <w:szCs w:val="21"/>
        </w:rPr>
        <w:t xml:space="preserve"> </w:t>
      </w:r>
      <w:r w:rsidRPr="00095E92">
        <w:rPr>
          <w:rFonts w:ascii="Arial" w:eastAsia="Arial" w:hAnsi="Arial" w:cs="Arial"/>
          <w:w w:val="91"/>
          <w:sz w:val="21"/>
          <w:szCs w:val="21"/>
        </w:rPr>
        <w:t>forecasting</w:t>
      </w:r>
      <w:r w:rsidRPr="00095E92">
        <w:rPr>
          <w:rFonts w:ascii="Arial" w:eastAsia="Arial" w:hAnsi="Arial" w:cs="Arial"/>
          <w:spacing w:val="32"/>
          <w:w w:val="91"/>
          <w:sz w:val="21"/>
          <w:szCs w:val="21"/>
        </w:rPr>
        <w:t xml:space="preserve"> </w:t>
      </w:r>
      <w:r w:rsidRPr="00095E92">
        <w:rPr>
          <w:rFonts w:ascii="Arial" w:eastAsia="Arial" w:hAnsi="Arial" w:cs="Arial"/>
          <w:w w:val="91"/>
          <w:sz w:val="21"/>
          <w:szCs w:val="21"/>
        </w:rPr>
        <w:t>process</w:t>
      </w:r>
      <w:r w:rsidRPr="00095E92">
        <w:rPr>
          <w:rFonts w:ascii="Arial" w:eastAsia="Arial" w:hAnsi="Arial" w:cs="Arial"/>
          <w:spacing w:val="-9"/>
          <w:w w:val="91"/>
          <w:sz w:val="21"/>
          <w:szCs w:val="21"/>
        </w:rPr>
        <w:t xml:space="preserve"> </w:t>
      </w:r>
      <w:r w:rsidRPr="00095E92">
        <w:rPr>
          <w:rFonts w:ascii="Arial" w:eastAsia="Arial" w:hAnsi="Arial" w:cs="Arial"/>
          <w:w w:val="91"/>
          <w:sz w:val="21"/>
          <w:szCs w:val="21"/>
        </w:rPr>
        <w:t>which</w:t>
      </w:r>
      <w:r w:rsidRPr="00095E92">
        <w:rPr>
          <w:rFonts w:ascii="Arial" w:eastAsia="Arial" w:hAnsi="Arial" w:cs="Arial"/>
          <w:spacing w:val="29"/>
          <w:w w:val="91"/>
          <w:sz w:val="21"/>
          <w:szCs w:val="21"/>
        </w:rPr>
        <w:t xml:space="preserve"> </w:t>
      </w:r>
      <w:r w:rsidRPr="00095E92">
        <w:rPr>
          <w:rFonts w:ascii="Arial" w:eastAsia="Arial" w:hAnsi="Arial" w:cs="Arial"/>
          <w:sz w:val="21"/>
          <w:szCs w:val="21"/>
        </w:rPr>
        <w:t>will</w:t>
      </w:r>
      <w:r w:rsidRPr="00095E92">
        <w:rPr>
          <w:rFonts w:ascii="Arial" w:eastAsia="Arial" w:hAnsi="Arial" w:cs="Arial"/>
          <w:spacing w:val="-5"/>
          <w:sz w:val="21"/>
          <w:szCs w:val="21"/>
        </w:rPr>
        <w:t xml:space="preserve"> </w:t>
      </w:r>
      <w:r w:rsidRPr="00095E92">
        <w:rPr>
          <w:rFonts w:ascii="Arial" w:eastAsia="Arial" w:hAnsi="Arial" w:cs="Arial"/>
          <w:w w:val="97"/>
          <w:sz w:val="21"/>
          <w:szCs w:val="21"/>
        </w:rPr>
        <w:t>minimize</w:t>
      </w:r>
      <w:r w:rsidRPr="00095E92">
        <w:rPr>
          <w:rFonts w:ascii="Arial" w:eastAsia="Arial" w:hAnsi="Arial" w:cs="Arial"/>
          <w:spacing w:val="-12"/>
          <w:w w:val="97"/>
          <w:sz w:val="21"/>
          <w:szCs w:val="21"/>
        </w:rPr>
        <w:t xml:space="preserve"> </w:t>
      </w:r>
      <w:r w:rsidRPr="00095E92">
        <w:rPr>
          <w:rFonts w:ascii="Arial" w:eastAsia="Arial" w:hAnsi="Arial" w:cs="Arial"/>
          <w:sz w:val="21"/>
          <w:szCs w:val="21"/>
        </w:rPr>
        <w:t>the</w:t>
      </w:r>
      <w:r w:rsidRPr="00095E92">
        <w:rPr>
          <w:rFonts w:ascii="Arial" w:eastAsia="Arial" w:hAnsi="Arial" w:cs="Arial"/>
          <w:spacing w:val="-17"/>
          <w:sz w:val="21"/>
          <w:szCs w:val="21"/>
        </w:rPr>
        <w:t xml:space="preserve"> </w:t>
      </w:r>
      <w:r w:rsidRPr="00095E92">
        <w:rPr>
          <w:rFonts w:ascii="Arial" w:eastAsia="Arial" w:hAnsi="Arial" w:cs="Arial"/>
          <w:sz w:val="21"/>
          <w:szCs w:val="21"/>
        </w:rPr>
        <w:t>time</w:t>
      </w:r>
      <w:r w:rsidRPr="00095E92">
        <w:rPr>
          <w:rFonts w:ascii="Arial" w:eastAsia="Arial" w:hAnsi="Arial" w:cs="Arial"/>
          <w:spacing w:val="-14"/>
          <w:sz w:val="21"/>
          <w:szCs w:val="21"/>
        </w:rPr>
        <w:t xml:space="preserve"> </w:t>
      </w:r>
      <w:r w:rsidRPr="00095E92">
        <w:rPr>
          <w:rFonts w:ascii="Arial" w:eastAsia="Arial" w:hAnsi="Arial" w:cs="Arial"/>
          <w:sz w:val="21"/>
          <w:szCs w:val="21"/>
        </w:rPr>
        <w:t xml:space="preserve">elapsed </w:t>
      </w:r>
      <w:r w:rsidRPr="00095E92">
        <w:rPr>
          <w:rFonts w:ascii="Arial" w:eastAsia="Arial" w:hAnsi="Arial" w:cs="Arial"/>
          <w:w w:val="97"/>
          <w:sz w:val="21"/>
          <w:szCs w:val="21"/>
        </w:rPr>
        <w:t>between</w:t>
      </w:r>
      <w:r w:rsidRPr="00095E92">
        <w:rPr>
          <w:rFonts w:ascii="Arial" w:eastAsia="Arial" w:hAnsi="Arial" w:cs="Arial"/>
          <w:spacing w:val="-12"/>
          <w:w w:val="97"/>
          <w:sz w:val="21"/>
          <w:szCs w:val="21"/>
        </w:rPr>
        <w:t xml:space="preserve"> </w:t>
      </w:r>
      <w:r w:rsidRPr="00095E92">
        <w:rPr>
          <w:rFonts w:ascii="Arial" w:eastAsia="Arial" w:hAnsi="Arial" w:cs="Arial"/>
          <w:sz w:val="21"/>
          <w:szCs w:val="21"/>
        </w:rPr>
        <w:t>the</w:t>
      </w:r>
      <w:r w:rsidRPr="00095E92">
        <w:rPr>
          <w:rFonts w:ascii="Arial" w:eastAsia="Arial" w:hAnsi="Arial" w:cs="Arial"/>
          <w:spacing w:val="-17"/>
          <w:sz w:val="21"/>
          <w:szCs w:val="21"/>
        </w:rPr>
        <w:t xml:space="preserve"> </w:t>
      </w:r>
      <w:r w:rsidRPr="00095E92">
        <w:rPr>
          <w:rFonts w:ascii="Arial" w:eastAsia="Arial" w:hAnsi="Arial" w:cs="Arial"/>
          <w:w w:val="98"/>
          <w:sz w:val="21"/>
          <w:szCs w:val="21"/>
        </w:rPr>
        <w:t>drawing</w:t>
      </w:r>
      <w:r w:rsidRPr="00095E92">
        <w:rPr>
          <w:rFonts w:ascii="Arial" w:eastAsia="Arial" w:hAnsi="Arial" w:cs="Arial"/>
          <w:spacing w:val="-13"/>
          <w:w w:val="98"/>
          <w:sz w:val="21"/>
          <w:szCs w:val="21"/>
        </w:rPr>
        <w:t xml:space="preserve"> </w:t>
      </w:r>
      <w:r w:rsidRPr="00095E92">
        <w:rPr>
          <w:rFonts w:ascii="Arial" w:eastAsia="Arial" w:hAnsi="Arial" w:cs="Arial"/>
          <w:sz w:val="21"/>
          <w:szCs w:val="21"/>
        </w:rPr>
        <w:t>down</w:t>
      </w:r>
      <w:r w:rsidRPr="00095E92">
        <w:rPr>
          <w:rFonts w:ascii="Arial" w:eastAsia="Arial" w:hAnsi="Arial" w:cs="Arial"/>
          <w:spacing w:val="-14"/>
          <w:sz w:val="21"/>
          <w:szCs w:val="21"/>
        </w:rPr>
        <w:t xml:space="preserve"> </w:t>
      </w:r>
      <w:r w:rsidRPr="00095E92">
        <w:rPr>
          <w:rFonts w:ascii="Arial" w:eastAsia="Arial" w:hAnsi="Arial" w:cs="Arial"/>
          <w:sz w:val="21"/>
          <w:szCs w:val="21"/>
        </w:rPr>
        <w:t>of</w:t>
      </w:r>
      <w:r w:rsidRPr="00095E92">
        <w:rPr>
          <w:rFonts w:ascii="Arial" w:eastAsia="Arial" w:hAnsi="Arial" w:cs="Arial"/>
          <w:spacing w:val="-14"/>
          <w:sz w:val="21"/>
          <w:szCs w:val="21"/>
        </w:rPr>
        <w:t xml:space="preserve"> </w:t>
      </w:r>
      <w:r w:rsidRPr="00095E92">
        <w:rPr>
          <w:rFonts w:ascii="Arial" w:eastAsia="Arial" w:hAnsi="Arial" w:cs="Arial"/>
          <w:w w:val="95"/>
          <w:sz w:val="21"/>
          <w:szCs w:val="21"/>
        </w:rPr>
        <w:t>funds</w:t>
      </w:r>
      <w:r w:rsidRPr="00095E92">
        <w:rPr>
          <w:rFonts w:ascii="Arial" w:eastAsia="Arial" w:hAnsi="Arial" w:cs="Arial"/>
          <w:spacing w:val="-6"/>
          <w:w w:val="95"/>
          <w:sz w:val="21"/>
          <w:szCs w:val="21"/>
        </w:rPr>
        <w:t xml:space="preserve"> </w:t>
      </w:r>
      <w:r w:rsidRPr="00095E92">
        <w:rPr>
          <w:rFonts w:ascii="Arial" w:eastAsia="Arial" w:hAnsi="Arial" w:cs="Arial"/>
          <w:w w:val="95"/>
          <w:sz w:val="21"/>
          <w:szCs w:val="21"/>
        </w:rPr>
        <w:t>and</w:t>
      </w:r>
      <w:r w:rsidRPr="00095E92">
        <w:rPr>
          <w:rFonts w:ascii="Arial" w:eastAsia="Arial" w:hAnsi="Arial" w:cs="Arial"/>
          <w:spacing w:val="-11"/>
          <w:w w:val="95"/>
          <w:sz w:val="21"/>
          <w:szCs w:val="21"/>
        </w:rPr>
        <w:t xml:space="preserve"> </w:t>
      </w:r>
      <w:r w:rsidRPr="00095E92">
        <w:rPr>
          <w:rFonts w:ascii="Arial" w:eastAsia="Arial" w:hAnsi="Arial" w:cs="Arial"/>
          <w:sz w:val="21"/>
          <w:szCs w:val="21"/>
        </w:rPr>
        <w:t>the</w:t>
      </w:r>
      <w:r w:rsidRPr="00095E92">
        <w:rPr>
          <w:rFonts w:ascii="Arial" w:eastAsia="Arial" w:hAnsi="Arial" w:cs="Arial"/>
          <w:spacing w:val="-17"/>
          <w:sz w:val="21"/>
          <w:szCs w:val="21"/>
        </w:rPr>
        <w:t xml:space="preserve"> </w:t>
      </w:r>
      <w:r w:rsidRPr="00095E92">
        <w:rPr>
          <w:rFonts w:ascii="Arial" w:eastAsia="Arial" w:hAnsi="Arial" w:cs="Arial"/>
          <w:w w:val="94"/>
          <w:sz w:val="21"/>
          <w:szCs w:val="21"/>
        </w:rPr>
        <w:t>disbursements</w:t>
      </w:r>
      <w:r w:rsidRPr="00095E92">
        <w:rPr>
          <w:rFonts w:ascii="Arial" w:eastAsia="Arial" w:hAnsi="Arial" w:cs="Arial"/>
          <w:spacing w:val="-10"/>
          <w:w w:val="94"/>
          <w:sz w:val="21"/>
          <w:szCs w:val="21"/>
        </w:rPr>
        <w:t xml:space="preserve"> </w:t>
      </w:r>
      <w:r w:rsidRPr="00095E92">
        <w:rPr>
          <w:rFonts w:ascii="Arial" w:eastAsia="Arial" w:hAnsi="Arial" w:cs="Arial"/>
          <w:sz w:val="21"/>
          <w:szCs w:val="21"/>
        </w:rPr>
        <w:t>of</w:t>
      </w:r>
      <w:r w:rsidRPr="00095E92">
        <w:rPr>
          <w:rFonts w:ascii="Arial" w:eastAsia="Arial" w:hAnsi="Arial" w:cs="Arial"/>
          <w:spacing w:val="-14"/>
          <w:sz w:val="21"/>
          <w:szCs w:val="21"/>
        </w:rPr>
        <w:t xml:space="preserve"> </w:t>
      </w:r>
      <w:r w:rsidRPr="00095E92">
        <w:rPr>
          <w:rFonts w:ascii="Arial" w:eastAsia="Arial" w:hAnsi="Arial" w:cs="Arial"/>
          <w:w w:val="95"/>
          <w:sz w:val="21"/>
          <w:szCs w:val="21"/>
        </w:rPr>
        <w:t>those</w:t>
      </w:r>
      <w:r w:rsidRPr="00095E92">
        <w:rPr>
          <w:rFonts w:ascii="Arial" w:eastAsia="Arial" w:hAnsi="Arial" w:cs="Arial"/>
          <w:spacing w:val="-11"/>
          <w:w w:val="95"/>
          <w:sz w:val="21"/>
          <w:szCs w:val="21"/>
        </w:rPr>
        <w:t xml:space="preserve"> </w:t>
      </w:r>
      <w:r w:rsidRPr="00095E92">
        <w:rPr>
          <w:rFonts w:ascii="Arial" w:eastAsia="Arial" w:hAnsi="Arial" w:cs="Arial"/>
          <w:sz w:val="21"/>
          <w:szCs w:val="21"/>
        </w:rPr>
        <w:t>funds?</w:t>
      </w:r>
    </w:p>
    <w:p w:rsidR="006D4A9D" w:rsidRPr="00095E92" w:rsidRDefault="006D4A9D">
      <w:pPr>
        <w:spacing w:before="12" w:after="0" w:line="240" w:lineRule="exact"/>
        <w:rPr>
          <w:rFonts w:ascii="Arial" w:hAnsi="Arial" w:cs="Arial"/>
          <w:sz w:val="24"/>
          <w:szCs w:val="24"/>
        </w:rPr>
      </w:pPr>
    </w:p>
    <w:p w:rsidR="006D4A9D" w:rsidRPr="00095E92" w:rsidRDefault="00FC45F8" w:rsidP="00A66C73">
      <w:pPr>
        <w:tabs>
          <w:tab w:val="left" w:pos="820"/>
        </w:tabs>
        <w:spacing w:after="0" w:line="250" w:lineRule="auto"/>
        <w:ind w:left="828" w:right="440" w:hanging="468"/>
        <w:rPr>
          <w:rFonts w:ascii="Arial" w:eastAsia="Arial" w:hAnsi="Arial" w:cs="Arial"/>
          <w:sz w:val="21"/>
          <w:szCs w:val="21"/>
        </w:rPr>
      </w:pPr>
      <w:r w:rsidRPr="00095E92">
        <w:rPr>
          <w:rFonts w:ascii="Arial" w:eastAsia="Arial" w:hAnsi="Arial" w:cs="Arial"/>
          <w:sz w:val="21"/>
          <w:szCs w:val="21"/>
        </w:rPr>
        <w:t>25.</w:t>
      </w:r>
      <w:r w:rsidRPr="00095E92">
        <w:rPr>
          <w:rFonts w:ascii="Arial" w:eastAsia="Arial" w:hAnsi="Arial" w:cs="Arial"/>
          <w:sz w:val="21"/>
          <w:szCs w:val="21"/>
        </w:rPr>
        <w:tab/>
      </w:r>
      <w:r w:rsidRPr="00095E92">
        <w:rPr>
          <w:rFonts w:ascii="Arial" w:eastAsia="Arial" w:hAnsi="Arial" w:cs="Arial"/>
          <w:w w:val="81"/>
          <w:sz w:val="21"/>
          <w:szCs w:val="21"/>
        </w:rPr>
        <w:t>Is</w:t>
      </w:r>
      <w:r w:rsidRPr="00095E92">
        <w:rPr>
          <w:rFonts w:ascii="Arial" w:eastAsia="Arial" w:hAnsi="Arial" w:cs="Arial"/>
          <w:spacing w:val="-3"/>
          <w:w w:val="81"/>
          <w:sz w:val="21"/>
          <w:szCs w:val="21"/>
        </w:rPr>
        <w:t xml:space="preserve"> </w:t>
      </w:r>
      <w:r w:rsidRPr="00095E92">
        <w:rPr>
          <w:rFonts w:ascii="Arial" w:eastAsia="Arial" w:hAnsi="Arial" w:cs="Arial"/>
          <w:w w:val="96"/>
          <w:sz w:val="21"/>
          <w:szCs w:val="21"/>
        </w:rPr>
        <w:t>your</w:t>
      </w:r>
      <w:r w:rsidRPr="00095E92">
        <w:rPr>
          <w:rFonts w:ascii="Arial" w:eastAsia="Arial" w:hAnsi="Arial" w:cs="Arial"/>
          <w:spacing w:val="-8"/>
          <w:w w:val="96"/>
          <w:sz w:val="21"/>
          <w:szCs w:val="21"/>
        </w:rPr>
        <w:t xml:space="preserve"> </w:t>
      </w:r>
      <w:r w:rsidRPr="00095E92">
        <w:rPr>
          <w:rFonts w:ascii="Arial" w:eastAsia="Arial" w:hAnsi="Arial" w:cs="Arial"/>
          <w:w w:val="96"/>
          <w:sz w:val="21"/>
          <w:szCs w:val="21"/>
        </w:rPr>
        <w:t>organization familiar</w:t>
      </w:r>
      <w:r w:rsidRPr="00095E92">
        <w:rPr>
          <w:rFonts w:ascii="Arial" w:eastAsia="Arial" w:hAnsi="Arial" w:cs="Arial"/>
          <w:spacing w:val="-12"/>
          <w:w w:val="96"/>
          <w:sz w:val="21"/>
          <w:szCs w:val="21"/>
        </w:rPr>
        <w:t xml:space="preserve"> </w:t>
      </w:r>
      <w:r w:rsidRPr="00095E92">
        <w:rPr>
          <w:rFonts w:ascii="Arial" w:eastAsia="Arial" w:hAnsi="Arial" w:cs="Arial"/>
          <w:sz w:val="21"/>
          <w:szCs w:val="21"/>
        </w:rPr>
        <w:t>with</w:t>
      </w:r>
      <w:r w:rsidRPr="00095E92">
        <w:rPr>
          <w:rFonts w:ascii="Arial" w:eastAsia="Arial" w:hAnsi="Arial" w:cs="Arial"/>
          <w:spacing w:val="1"/>
          <w:sz w:val="21"/>
          <w:szCs w:val="21"/>
        </w:rPr>
        <w:t xml:space="preserve"> </w:t>
      </w:r>
      <w:r w:rsidRPr="00095E92">
        <w:rPr>
          <w:rFonts w:ascii="Arial" w:eastAsia="Arial" w:hAnsi="Arial" w:cs="Arial"/>
          <w:w w:val="79"/>
          <w:sz w:val="21"/>
          <w:szCs w:val="21"/>
        </w:rPr>
        <w:t>U.S.</w:t>
      </w:r>
      <w:r w:rsidRPr="00095E92">
        <w:rPr>
          <w:rFonts w:ascii="Arial" w:eastAsia="Arial" w:hAnsi="Arial" w:cs="Arial"/>
          <w:spacing w:val="-2"/>
          <w:w w:val="79"/>
          <w:sz w:val="21"/>
          <w:szCs w:val="21"/>
        </w:rPr>
        <w:t xml:space="preserve"> </w:t>
      </w:r>
      <w:r w:rsidRPr="00095E92">
        <w:rPr>
          <w:rFonts w:ascii="Arial" w:eastAsia="Arial" w:hAnsi="Arial" w:cs="Arial"/>
          <w:w w:val="92"/>
          <w:sz w:val="21"/>
          <w:szCs w:val="21"/>
        </w:rPr>
        <w:t>Government</w:t>
      </w:r>
      <w:r w:rsidRPr="00095E92">
        <w:rPr>
          <w:rFonts w:ascii="Arial" w:eastAsia="Arial" w:hAnsi="Arial" w:cs="Arial"/>
          <w:spacing w:val="25"/>
          <w:w w:val="92"/>
          <w:sz w:val="21"/>
          <w:szCs w:val="21"/>
        </w:rPr>
        <w:t xml:space="preserve"> </w:t>
      </w:r>
      <w:r w:rsidRPr="00095E92">
        <w:rPr>
          <w:rFonts w:ascii="Arial" w:eastAsia="Arial" w:hAnsi="Arial" w:cs="Arial"/>
          <w:w w:val="92"/>
          <w:sz w:val="21"/>
          <w:szCs w:val="21"/>
        </w:rPr>
        <w:t>Federal</w:t>
      </w:r>
      <w:r w:rsidRPr="00095E92">
        <w:rPr>
          <w:rFonts w:ascii="Arial" w:eastAsia="Arial" w:hAnsi="Arial" w:cs="Arial"/>
          <w:spacing w:val="-16"/>
          <w:w w:val="92"/>
          <w:sz w:val="21"/>
          <w:szCs w:val="21"/>
        </w:rPr>
        <w:t xml:space="preserve"> </w:t>
      </w:r>
      <w:r w:rsidRPr="00095E92">
        <w:rPr>
          <w:rFonts w:ascii="Arial" w:eastAsia="Arial" w:hAnsi="Arial" w:cs="Arial"/>
          <w:w w:val="92"/>
          <w:sz w:val="21"/>
          <w:szCs w:val="21"/>
        </w:rPr>
        <w:t>financial</w:t>
      </w:r>
      <w:r w:rsidRPr="00095E92">
        <w:rPr>
          <w:rFonts w:ascii="Arial" w:eastAsia="Arial" w:hAnsi="Arial" w:cs="Arial"/>
          <w:spacing w:val="14"/>
          <w:w w:val="92"/>
          <w:sz w:val="21"/>
          <w:szCs w:val="21"/>
        </w:rPr>
        <w:t xml:space="preserve"> </w:t>
      </w:r>
      <w:r w:rsidRPr="00095E92">
        <w:rPr>
          <w:rFonts w:ascii="Arial" w:eastAsia="Arial" w:hAnsi="Arial" w:cs="Arial"/>
          <w:w w:val="92"/>
          <w:sz w:val="21"/>
          <w:szCs w:val="21"/>
        </w:rPr>
        <w:t>reports</w:t>
      </w:r>
      <w:r w:rsidRPr="00095E92">
        <w:rPr>
          <w:rFonts w:ascii="Arial" w:eastAsia="Arial" w:hAnsi="Arial" w:cs="Arial"/>
          <w:spacing w:val="17"/>
          <w:w w:val="92"/>
          <w:sz w:val="21"/>
          <w:szCs w:val="21"/>
        </w:rPr>
        <w:t xml:space="preserve"> </w:t>
      </w:r>
      <w:r w:rsidRPr="00095E92">
        <w:rPr>
          <w:rFonts w:ascii="Arial" w:eastAsia="Arial" w:hAnsi="Arial" w:cs="Arial"/>
          <w:w w:val="92"/>
          <w:sz w:val="21"/>
          <w:szCs w:val="21"/>
        </w:rPr>
        <w:t>so</w:t>
      </w:r>
      <w:r w:rsidRPr="00095E92">
        <w:rPr>
          <w:rFonts w:ascii="Arial" w:eastAsia="Arial" w:hAnsi="Arial" w:cs="Arial"/>
          <w:spacing w:val="-16"/>
          <w:w w:val="92"/>
          <w:sz w:val="21"/>
          <w:szCs w:val="21"/>
        </w:rPr>
        <w:t xml:space="preserve"> </w:t>
      </w:r>
      <w:r w:rsidRPr="00095E92">
        <w:rPr>
          <w:rFonts w:ascii="Arial" w:eastAsia="Arial" w:hAnsi="Arial" w:cs="Arial"/>
          <w:sz w:val="21"/>
          <w:szCs w:val="21"/>
        </w:rPr>
        <w:t>that</w:t>
      </w:r>
      <w:r w:rsidRPr="00095E92">
        <w:rPr>
          <w:rFonts w:ascii="Arial" w:eastAsia="Arial" w:hAnsi="Arial" w:cs="Arial"/>
          <w:spacing w:val="-10"/>
          <w:sz w:val="21"/>
          <w:szCs w:val="21"/>
        </w:rPr>
        <w:t xml:space="preserve"> </w:t>
      </w:r>
      <w:r w:rsidRPr="00095E92">
        <w:rPr>
          <w:rFonts w:ascii="Arial" w:eastAsia="Arial" w:hAnsi="Arial" w:cs="Arial"/>
          <w:sz w:val="21"/>
          <w:szCs w:val="21"/>
        </w:rPr>
        <w:t>they will</w:t>
      </w:r>
      <w:r w:rsidRPr="00095E92">
        <w:rPr>
          <w:rFonts w:ascii="Arial" w:eastAsia="Arial" w:hAnsi="Arial" w:cs="Arial"/>
          <w:spacing w:val="-5"/>
          <w:sz w:val="21"/>
          <w:szCs w:val="21"/>
        </w:rPr>
        <w:t xml:space="preserve"> </w:t>
      </w:r>
      <w:r w:rsidRPr="00095E92">
        <w:rPr>
          <w:rFonts w:ascii="Arial" w:eastAsia="Arial" w:hAnsi="Arial" w:cs="Arial"/>
          <w:sz w:val="21"/>
          <w:szCs w:val="21"/>
        </w:rPr>
        <w:t>be</w:t>
      </w:r>
      <w:r w:rsidRPr="00095E92">
        <w:rPr>
          <w:rFonts w:ascii="Arial" w:eastAsia="Arial" w:hAnsi="Arial" w:cs="Arial"/>
          <w:spacing w:val="-23"/>
          <w:sz w:val="21"/>
          <w:szCs w:val="21"/>
        </w:rPr>
        <w:t xml:space="preserve"> </w:t>
      </w:r>
      <w:r w:rsidRPr="00095E92">
        <w:rPr>
          <w:rFonts w:ascii="Arial" w:eastAsia="Arial" w:hAnsi="Arial" w:cs="Arial"/>
          <w:w w:val="98"/>
          <w:sz w:val="21"/>
          <w:szCs w:val="21"/>
        </w:rPr>
        <w:t>completed</w:t>
      </w:r>
      <w:r w:rsidRPr="00095E92">
        <w:rPr>
          <w:rFonts w:ascii="Arial" w:eastAsia="Arial" w:hAnsi="Arial" w:cs="Arial"/>
          <w:spacing w:val="-13"/>
          <w:w w:val="98"/>
          <w:sz w:val="21"/>
          <w:szCs w:val="21"/>
        </w:rPr>
        <w:t xml:space="preserve"> </w:t>
      </w:r>
      <w:r w:rsidRPr="00095E92">
        <w:rPr>
          <w:rFonts w:ascii="Arial" w:eastAsia="Arial" w:hAnsi="Arial" w:cs="Arial"/>
          <w:sz w:val="21"/>
          <w:szCs w:val="21"/>
        </w:rPr>
        <w:t>in</w:t>
      </w:r>
      <w:r w:rsidRPr="00095E92">
        <w:rPr>
          <w:rFonts w:ascii="Arial" w:eastAsia="Arial" w:hAnsi="Arial" w:cs="Arial"/>
          <w:spacing w:val="-12"/>
          <w:sz w:val="21"/>
          <w:szCs w:val="21"/>
        </w:rPr>
        <w:t xml:space="preserve"> </w:t>
      </w:r>
      <w:r w:rsidRPr="00095E92">
        <w:rPr>
          <w:rFonts w:ascii="Arial" w:eastAsia="Arial" w:hAnsi="Arial" w:cs="Arial"/>
          <w:w w:val="93"/>
          <w:sz w:val="21"/>
          <w:szCs w:val="21"/>
        </w:rPr>
        <w:t>an</w:t>
      </w:r>
      <w:r w:rsidRPr="00095E92">
        <w:rPr>
          <w:rFonts w:ascii="Arial" w:eastAsia="Arial" w:hAnsi="Arial" w:cs="Arial"/>
          <w:spacing w:val="-10"/>
          <w:w w:val="93"/>
          <w:sz w:val="21"/>
          <w:szCs w:val="21"/>
        </w:rPr>
        <w:t xml:space="preserve"> </w:t>
      </w:r>
      <w:r w:rsidRPr="00095E92">
        <w:rPr>
          <w:rFonts w:ascii="Arial" w:eastAsia="Arial" w:hAnsi="Arial" w:cs="Arial"/>
          <w:w w:val="93"/>
          <w:sz w:val="21"/>
          <w:szCs w:val="21"/>
        </w:rPr>
        <w:t>accurate</w:t>
      </w:r>
      <w:r w:rsidRPr="00095E92">
        <w:rPr>
          <w:rFonts w:ascii="Arial" w:eastAsia="Arial" w:hAnsi="Arial" w:cs="Arial"/>
          <w:spacing w:val="-10"/>
          <w:w w:val="93"/>
          <w:sz w:val="21"/>
          <w:szCs w:val="21"/>
        </w:rPr>
        <w:t xml:space="preserve"> </w:t>
      </w:r>
      <w:r w:rsidRPr="00095E92">
        <w:rPr>
          <w:rFonts w:ascii="Arial" w:eastAsia="Arial" w:hAnsi="Arial" w:cs="Arial"/>
          <w:w w:val="93"/>
          <w:sz w:val="21"/>
          <w:szCs w:val="21"/>
        </w:rPr>
        <w:t>and</w:t>
      </w:r>
      <w:r w:rsidRPr="00095E92">
        <w:rPr>
          <w:rFonts w:ascii="Arial" w:eastAsia="Arial" w:hAnsi="Arial" w:cs="Arial"/>
          <w:spacing w:val="-3"/>
          <w:w w:val="93"/>
          <w:sz w:val="21"/>
          <w:szCs w:val="21"/>
        </w:rPr>
        <w:t xml:space="preserve"> </w:t>
      </w:r>
      <w:r w:rsidRPr="00095E92">
        <w:rPr>
          <w:rFonts w:ascii="Arial" w:eastAsia="Arial" w:hAnsi="Arial" w:cs="Arial"/>
          <w:sz w:val="21"/>
          <w:szCs w:val="21"/>
        </w:rPr>
        <w:t>timely</w:t>
      </w:r>
      <w:r w:rsidRPr="00095E92">
        <w:rPr>
          <w:rFonts w:ascii="Arial" w:eastAsia="Arial" w:hAnsi="Arial" w:cs="Arial"/>
          <w:spacing w:val="-19"/>
          <w:sz w:val="21"/>
          <w:szCs w:val="21"/>
        </w:rPr>
        <w:t xml:space="preserve"> </w:t>
      </w:r>
      <w:r w:rsidRPr="00095E92">
        <w:rPr>
          <w:rFonts w:ascii="Arial" w:eastAsia="Arial" w:hAnsi="Arial" w:cs="Arial"/>
          <w:w w:val="96"/>
          <w:sz w:val="21"/>
          <w:szCs w:val="21"/>
        </w:rPr>
        <w:t>manner</w:t>
      </w:r>
      <w:r w:rsidRPr="00095E92">
        <w:rPr>
          <w:rFonts w:ascii="Arial" w:eastAsia="Arial" w:hAnsi="Arial" w:cs="Arial"/>
          <w:spacing w:val="-19"/>
          <w:w w:val="96"/>
          <w:sz w:val="21"/>
          <w:szCs w:val="21"/>
        </w:rPr>
        <w:t xml:space="preserve"> </w:t>
      </w:r>
      <w:r w:rsidRPr="00095E92">
        <w:rPr>
          <w:rFonts w:ascii="Arial" w:eastAsia="Arial" w:hAnsi="Arial" w:cs="Arial"/>
          <w:w w:val="96"/>
          <w:sz w:val="21"/>
          <w:szCs w:val="21"/>
        </w:rPr>
        <w:t>when</w:t>
      </w:r>
      <w:r w:rsidRPr="00095E92">
        <w:rPr>
          <w:rFonts w:ascii="Arial" w:eastAsia="Arial" w:hAnsi="Arial" w:cs="Arial"/>
          <w:spacing w:val="-2"/>
          <w:w w:val="96"/>
          <w:sz w:val="21"/>
          <w:szCs w:val="21"/>
        </w:rPr>
        <w:t xml:space="preserve"> </w:t>
      </w:r>
      <w:r w:rsidRPr="00095E92">
        <w:rPr>
          <w:rFonts w:ascii="Arial" w:eastAsia="Arial" w:hAnsi="Arial" w:cs="Arial"/>
          <w:sz w:val="21"/>
          <w:szCs w:val="21"/>
        </w:rPr>
        <w:t>required?</w:t>
      </w:r>
    </w:p>
    <w:p w:rsidR="006D4A9D" w:rsidRPr="00095E92" w:rsidRDefault="00FC45F8">
      <w:pPr>
        <w:spacing w:after="0" w:line="200" w:lineRule="exact"/>
        <w:rPr>
          <w:rFonts w:ascii="Arial" w:hAnsi="Arial" w:cs="Arial"/>
          <w:sz w:val="20"/>
          <w:szCs w:val="20"/>
        </w:rPr>
      </w:pPr>
      <w:r w:rsidRPr="00095E92">
        <w:rPr>
          <w:rFonts w:ascii="Arial" w:hAnsi="Arial" w:cs="Arial"/>
        </w:rPr>
        <w:br w:type="column"/>
      </w:r>
    </w:p>
    <w:p w:rsidR="006D4A9D" w:rsidRPr="00095E92" w:rsidRDefault="006D4A9D">
      <w:pPr>
        <w:spacing w:before="11" w:after="0" w:line="260" w:lineRule="exact"/>
        <w:rPr>
          <w:rFonts w:ascii="Arial" w:hAnsi="Arial" w:cs="Arial"/>
          <w:sz w:val="26"/>
          <w:szCs w:val="26"/>
        </w:rPr>
      </w:pPr>
    </w:p>
    <w:p w:rsidR="006D4A9D" w:rsidRPr="00095E92" w:rsidRDefault="00A66C73">
      <w:pPr>
        <w:spacing w:after="0" w:line="691" w:lineRule="auto"/>
        <w:ind w:right="1164"/>
        <w:jc w:val="both"/>
        <w:rPr>
          <w:rFonts w:ascii="Arial" w:eastAsia="Arial" w:hAnsi="Arial" w:cs="Arial"/>
          <w:sz w:val="20"/>
          <w:szCs w:val="20"/>
        </w:rPr>
      </w:pPr>
      <w:r>
        <w:rPr>
          <w:rFonts w:ascii="Arial" w:hAnsi="Arial" w:cs="Arial"/>
          <w:noProof/>
        </w:rPr>
        <mc:AlternateContent>
          <mc:Choice Requires="wpg">
            <w:drawing>
              <wp:anchor distT="0" distB="0" distL="114300" distR="114300" simplePos="0" relativeHeight="251668992" behindDoc="1" locked="0" layoutInCell="1" allowOverlap="1">
                <wp:simplePos x="0" y="0"/>
                <wp:positionH relativeFrom="page">
                  <wp:posOffset>6323330</wp:posOffset>
                </wp:positionH>
                <wp:positionV relativeFrom="paragraph">
                  <wp:posOffset>207010</wp:posOffset>
                </wp:positionV>
                <wp:extent cx="125095" cy="127000"/>
                <wp:effectExtent l="8255" t="6985" r="9525" b="8890"/>
                <wp:wrapNone/>
                <wp:docPr id="43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326"/>
                          <a:chExt cx="197" cy="200"/>
                        </a:xfrm>
                      </wpg:grpSpPr>
                      <wpg:grpSp>
                        <wpg:cNvPr id="437" name="Group 122"/>
                        <wpg:cNvGrpSpPr>
                          <a:grpSpLocks/>
                        </wpg:cNvGrpSpPr>
                        <wpg:grpSpPr bwMode="auto">
                          <a:xfrm>
                            <a:off x="9963" y="331"/>
                            <a:ext cx="161" cy="158"/>
                            <a:chOff x="9963" y="331"/>
                            <a:chExt cx="161" cy="158"/>
                          </a:xfrm>
                        </wpg:grpSpPr>
                        <wps:wsp>
                          <wps:cNvPr id="438" name="Freeform 123"/>
                          <wps:cNvSpPr>
                            <a:spLocks/>
                          </wps:cNvSpPr>
                          <wps:spPr bwMode="auto">
                            <a:xfrm>
                              <a:off x="9963" y="331"/>
                              <a:ext cx="161" cy="158"/>
                            </a:xfrm>
                            <a:custGeom>
                              <a:avLst/>
                              <a:gdLst>
                                <a:gd name="T0" fmla="+- 0 10124 9963"/>
                                <a:gd name="T1" fmla="*/ T0 w 161"/>
                                <a:gd name="T2" fmla="+- 0 358 331"/>
                                <a:gd name="T3" fmla="*/ 358 h 158"/>
                                <a:gd name="T4" fmla="+- 0 10108 9963"/>
                                <a:gd name="T5" fmla="*/ T4 w 161"/>
                                <a:gd name="T6" fmla="+- 0 346 331"/>
                                <a:gd name="T7" fmla="*/ 346 h 158"/>
                                <a:gd name="T8" fmla="+- 0 10091 9963"/>
                                <a:gd name="T9" fmla="*/ T8 w 161"/>
                                <a:gd name="T10" fmla="+- 0 337 331"/>
                                <a:gd name="T11" fmla="*/ 337 h 158"/>
                                <a:gd name="T12" fmla="+- 0 10073 9963"/>
                                <a:gd name="T13" fmla="*/ T12 w 161"/>
                                <a:gd name="T14" fmla="+- 0 332 331"/>
                                <a:gd name="T15" fmla="*/ 332 h 158"/>
                                <a:gd name="T16" fmla="+- 0 10054 9963"/>
                                <a:gd name="T17" fmla="*/ T16 w 161"/>
                                <a:gd name="T18" fmla="+- 0 331 331"/>
                                <a:gd name="T19" fmla="*/ 331 h 158"/>
                                <a:gd name="T20" fmla="+- 0 10035 9963"/>
                                <a:gd name="T21" fmla="*/ T20 w 161"/>
                                <a:gd name="T22" fmla="+- 0 333 331"/>
                                <a:gd name="T23" fmla="*/ 333 h 158"/>
                                <a:gd name="T24" fmla="+- 0 9985 9963"/>
                                <a:gd name="T25" fmla="*/ T24 w 161"/>
                                <a:gd name="T26" fmla="+- 0 367 331"/>
                                <a:gd name="T27" fmla="*/ 367 h 158"/>
                                <a:gd name="T28" fmla="+- 0 9963 9963"/>
                                <a:gd name="T29" fmla="*/ T28 w 161"/>
                                <a:gd name="T30" fmla="+- 0 422 331"/>
                                <a:gd name="T31" fmla="*/ 422 h 158"/>
                                <a:gd name="T32" fmla="+- 0 9963 9963"/>
                                <a:gd name="T33" fmla="*/ T32 w 161"/>
                                <a:gd name="T34" fmla="+- 0 440 331"/>
                                <a:gd name="T35" fmla="*/ 440 h 158"/>
                                <a:gd name="T36" fmla="+- 0 9967 9963"/>
                                <a:gd name="T37" fmla="*/ T36 w 161"/>
                                <a:gd name="T38" fmla="+- 0 457 331"/>
                                <a:gd name="T39" fmla="*/ 457 h 158"/>
                                <a:gd name="T40" fmla="+- 0 9975 9963"/>
                                <a:gd name="T41" fmla="*/ T40 w 161"/>
                                <a:gd name="T42" fmla="+- 0 474 331"/>
                                <a:gd name="T43" fmla="*/ 474 h 158"/>
                                <a:gd name="T44" fmla="+- 0 9985 9963"/>
                                <a:gd name="T45" fmla="*/ T44 w 161"/>
                                <a:gd name="T46" fmla="+- 0 488 331"/>
                                <a:gd name="T47" fmla="*/ 48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120"/>
                        <wpg:cNvGrpSpPr>
                          <a:grpSpLocks/>
                        </wpg:cNvGrpSpPr>
                        <wpg:grpSpPr bwMode="auto">
                          <a:xfrm>
                            <a:off x="9990" y="363"/>
                            <a:ext cx="161" cy="158"/>
                            <a:chOff x="9990" y="363"/>
                            <a:chExt cx="161" cy="158"/>
                          </a:xfrm>
                        </wpg:grpSpPr>
                        <wps:wsp>
                          <wps:cNvPr id="440" name="Freeform 121"/>
                          <wps:cNvSpPr>
                            <a:spLocks/>
                          </wps:cNvSpPr>
                          <wps:spPr bwMode="auto">
                            <a:xfrm>
                              <a:off x="9990" y="363"/>
                              <a:ext cx="161" cy="158"/>
                            </a:xfrm>
                            <a:custGeom>
                              <a:avLst/>
                              <a:gdLst>
                                <a:gd name="T0" fmla="+- 0 9990 9990"/>
                                <a:gd name="T1" fmla="*/ T0 w 161"/>
                                <a:gd name="T2" fmla="+- 0 493 363"/>
                                <a:gd name="T3" fmla="*/ 493 h 158"/>
                                <a:gd name="T4" fmla="+- 0 10005 9990"/>
                                <a:gd name="T5" fmla="*/ T4 w 161"/>
                                <a:gd name="T6" fmla="+- 0 505 363"/>
                                <a:gd name="T7" fmla="*/ 505 h 158"/>
                                <a:gd name="T8" fmla="+- 0 10022 9990"/>
                                <a:gd name="T9" fmla="*/ T8 w 161"/>
                                <a:gd name="T10" fmla="+- 0 514 363"/>
                                <a:gd name="T11" fmla="*/ 514 h 158"/>
                                <a:gd name="T12" fmla="+- 0 10041 9990"/>
                                <a:gd name="T13" fmla="*/ T12 w 161"/>
                                <a:gd name="T14" fmla="+- 0 519 363"/>
                                <a:gd name="T15" fmla="*/ 519 h 158"/>
                                <a:gd name="T16" fmla="+- 0 10060 9990"/>
                                <a:gd name="T17" fmla="*/ T16 w 161"/>
                                <a:gd name="T18" fmla="+- 0 521 363"/>
                                <a:gd name="T19" fmla="*/ 521 h 158"/>
                                <a:gd name="T20" fmla="+- 0 10079 9990"/>
                                <a:gd name="T21" fmla="*/ T20 w 161"/>
                                <a:gd name="T22" fmla="+- 0 518 363"/>
                                <a:gd name="T23" fmla="*/ 518 h 158"/>
                                <a:gd name="T24" fmla="+- 0 10129 9990"/>
                                <a:gd name="T25" fmla="*/ T24 w 161"/>
                                <a:gd name="T26" fmla="+- 0 485 363"/>
                                <a:gd name="T27" fmla="*/ 485 h 158"/>
                                <a:gd name="T28" fmla="+- 0 10150 9990"/>
                                <a:gd name="T29" fmla="*/ T28 w 161"/>
                                <a:gd name="T30" fmla="+- 0 430 363"/>
                                <a:gd name="T31" fmla="*/ 430 h 158"/>
                                <a:gd name="T32" fmla="+- 0 10150 9990"/>
                                <a:gd name="T33" fmla="*/ T32 w 161"/>
                                <a:gd name="T34" fmla="+- 0 411 363"/>
                                <a:gd name="T35" fmla="*/ 411 h 158"/>
                                <a:gd name="T36" fmla="+- 0 10146 9990"/>
                                <a:gd name="T37" fmla="*/ T36 w 161"/>
                                <a:gd name="T38" fmla="+- 0 394 363"/>
                                <a:gd name="T39" fmla="*/ 394 h 158"/>
                                <a:gd name="T40" fmla="+- 0 10139 9990"/>
                                <a:gd name="T41" fmla="*/ T40 w 161"/>
                                <a:gd name="T42" fmla="+- 0 378 363"/>
                                <a:gd name="T43" fmla="*/ 378 h 158"/>
                                <a:gd name="T44" fmla="+- 0 10128 9990"/>
                                <a:gd name="T45" fmla="*/ T44 w 161"/>
                                <a:gd name="T46" fmla="+- 0 363 363"/>
                                <a:gd name="T47" fmla="*/ 36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118"/>
                        <wpg:cNvGrpSpPr>
                          <a:grpSpLocks/>
                        </wpg:cNvGrpSpPr>
                        <wpg:grpSpPr bwMode="auto">
                          <a:xfrm>
                            <a:off x="9997" y="375"/>
                            <a:ext cx="144" cy="135"/>
                            <a:chOff x="9997" y="375"/>
                            <a:chExt cx="144" cy="135"/>
                          </a:xfrm>
                        </wpg:grpSpPr>
                        <wps:wsp>
                          <wps:cNvPr id="442" name="Freeform 119"/>
                          <wps:cNvSpPr>
                            <a:spLocks/>
                          </wps:cNvSpPr>
                          <wps:spPr bwMode="auto">
                            <a:xfrm>
                              <a:off x="9997" y="375"/>
                              <a:ext cx="144" cy="135"/>
                            </a:xfrm>
                            <a:custGeom>
                              <a:avLst/>
                              <a:gdLst>
                                <a:gd name="T0" fmla="+- 0 9997 9997"/>
                                <a:gd name="T1" fmla="*/ T0 w 144"/>
                                <a:gd name="T2" fmla="+- 0 486 375"/>
                                <a:gd name="T3" fmla="*/ 486 h 135"/>
                                <a:gd name="T4" fmla="+- 0 10012 9997"/>
                                <a:gd name="T5" fmla="*/ T4 w 144"/>
                                <a:gd name="T6" fmla="+- 0 498 375"/>
                                <a:gd name="T7" fmla="*/ 498 h 135"/>
                                <a:gd name="T8" fmla="+- 0 10030 9997"/>
                                <a:gd name="T9" fmla="*/ T8 w 144"/>
                                <a:gd name="T10" fmla="+- 0 506 375"/>
                                <a:gd name="T11" fmla="*/ 506 h 135"/>
                                <a:gd name="T12" fmla="+- 0 10048 9997"/>
                                <a:gd name="T13" fmla="*/ T12 w 144"/>
                                <a:gd name="T14" fmla="+- 0 510 375"/>
                                <a:gd name="T15" fmla="*/ 510 h 135"/>
                                <a:gd name="T16" fmla="+- 0 10067 9997"/>
                                <a:gd name="T17" fmla="*/ T16 w 144"/>
                                <a:gd name="T18" fmla="+- 0 510 375"/>
                                <a:gd name="T19" fmla="*/ 510 h 135"/>
                                <a:gd name="T20" fmla="+- 0 10119 9997"/>
                                <a:gd name="T21" fmla="*/ T20 w 144"/>
                                <a:gd name="T22" fmla="+- 0 479 375"/>
                                <a:gd name="T23" fmla="*/ 479 h 135"/>
                                <a:gd name="T24" fmla="+- 0 10140 9997"/>
                                <a:gd name="T25" fmla="*/ T24 w 144"/>
                                <a:gd name="T26" fmla="+- 0 424 375"/>
                                <a:gd name="T27" fmla="*/ 424 h 135"/>
                                <a:gd name="T28" fmla="+- 0 10139 9997"/>
                                <a:gd name="T29" fmla="*/ T28 w 144"/>
                                <a:gd name="T30" fmla="+- 0 406 375"/>
                                <a:gd name="T31" fmla="*/ 406 h 135"/>
                                <a:gd name="T32" fmla="+- 0 10134 9997"/>
                                <a:gd name="T33" fmla="*/ T32 w 144"/>
                                <a:gd name="T34" fmla="+- 0 390 375"/>
                                <a:gd name="T35" fmla="*/ 390 h 135"/>
                                <a:gd name="T36" fmla="+- 0 10125 9997"/>
                                <a:gd name="T37" fmla="*/ T36 w 144"/>
                                <a:gd name="T38" fmla="+- 0 375 375"/>
                                <a:gd name="T39" fmla="*/ 37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116"/>
                        <wpg:cNvGrpSpPr>
                          <a:grpSpLocks/>
                        </wpg:cNvGrpSpPr>
                        <wpg:grpSpPr bwMode="auto">
                          <a:xfrm>
                            <a:off x="9973" y="341"/>
                            <a:ext cx="144" cy="135"/>
                            <a:chOff x="9973" y="341"/>
                            <a:chExt cx="144" cy="135"/>
                          </a:xfrm>
                        </wpg:grpSpPr>
                        <wps:wsp>
                          <wps:cNvPr id="444" name="Freeform 117"/>
                          <wps:cNvSpPr>
                            <a:spLocks/>
                          </wps:cNvSpPr>
                          <wps:spPr bwMode="auto">
                            <a:xfrm>
                              <a:off x="9973" y="341"/>
                              <a:ext cx="144" cy="135"/>
                            </a:xfrm>
                            <a:custGeom>
                              <a:avLst/>
                              <a:gdLst>
                                <a:gd name="T0" fmla="+- 0 10117 9973"/>
                                <a:gd name="T1" fmla="*/ T0 w 144"/>
                                <a:gd name="T2" fmla="+- 0 365 341"/>
                                <a:gd name="T3" fmla="*/ 365 h 135"/>
                                <a:gd name="T4" fmla="+- 0 10101 9973"/>
                                <a:gd name="T5" fmla="*/ T4 w 144"/>
                                <a:gd name="T6" fmla="+- 0 353 341"/>
                                <a:gd name="T7" fmla="*/ 353 h 135"/>
                                <a:gd name="T8" fmla="+- 0 10084 9973"/>
                                <a:gd name="T9" fmla="*/ T8 w 144"/>
                                <a:gd name="T10" fmla="+- 0 345 341"/>
                                <a:gd name="T11" fmla="*/ 345 h 135"/>
                                <a:gd name="T12" fmla="+- 0 10065 9973"/>
                                <a:gd name="T13" fmla="*/ T12 w 144"/>
                                <a:gd name="T14" fmla="+- 0 341 341"/>
                                <a:gd name="T15" fmla="*/ 341 h 135"/>
                                <a:gd name="T16" fmla="+- 0 10046 9973"/>
                                <a:gd name="T17" fmla="*/ T16 w 144"/>
                                <a:gd name="T18" fmla="+- 0 341 341"/>
                                <a:gd name="T19" fmla="*/ 341 h 135"/>
                                <a:gd name="T20" fmla="+- 0 9994 9973"/>
                                <a:gd name="T21" fmla="*/ T20 w 144"/>
                                <a:gd name="T22" fmla="+- 0 372 341"/>
                                <a:gd name="T23" fmla="*/ 372 h 135"/>
                                <a:gd name="T24" fmla="+- 0 9973 9973"/>
                                <a:gd name="T25" fmla="*/ T24 w 144"/>
                                <a:gd name="T26" fmla="+- 0 427 341"/>
                                <a:gd name="T27" fmla="*/ 427 h 135"/>
                                <a:gd name="T28" fmla="+- 0 9975 9973"/>
                                <a:gd name="T29" fmla="*/ T28 w 144"/>
                                <a:gd name="T30" fmla="+- 0 445 341"/>
                                <a:gd name="T31" fmla="*/ 445 h 135"/>
                                <a:gd name="T32" fmla="+- 0 9980 9973"/>
                                <a:gd name="T33" fmla="*/ T32 w 144"/>
                                <a:gd name="T34" fmla="+- 0 461 341"/>
                                <a:gd name="T35" fmla="*/ 461 h 135"/>
                                <a:gd name="T36" fmla="+- 0 9989 9973"/>
                                <a:gd name="T37" fmla="*/ T36 w 144"/>
                                <a:gd name="T38" fmla="+- 0 476 341"/>
                                <a:gd name="T39" fmla="*/ 47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770FEB" id="Group 115" o:spid="_x0000_s1026" style="position:absolute;margin-left:497.9pt;margin-top:16.3pt;width:9.85pt;height:10pt;z-index:-251647488;mso-position-horizontal-relative:page" coordorigin="9958,326"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">
                <v:group id="Group 122" o:spid="_x0000_s1027" style="position:absolute;left:9963;top:331;width:161;height:158" coordorigin="9963,33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123" o:spid="_x0000_s1028" style="position:absolute;left:9963;top:33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WbMIA&#10;AADcAAAADwAAAGRycy9kb3ducmV2LnhtbERPy4rCMBTdD/gP4QpuhjH1gTjVVERwEFz4HGZ7ba5t&#10;sbkpTabWvzcLweXhvOeL1pSiodoVlhUM+hEI4tTqgjMF59P6awrCeWSNpWVS8CAHi6TzMcdY2zsf&#10;qDn6TIQQdjEqyL2vYildmpNB17cVceCutjboA6wzqWu8h3BTymEUTaTBgkNDjhWtckpvx3+j4EKb&#10;Yv33mdL221S/+/GPPO9XO6V63XY5A+Gp9W/xy73RCsajsDacCU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VZswgAAANwAAAAPAAAAAAAAAAAAAAAAAJgCAABkcnMvZG93&#10;bnJldi54bWxQSwUGAAAAAAQABAD1AAAAhwMAAAAA&#10;" path="m161,27l145,15,128,6,110,1,91,,72,2,22,36,,91r,18l4,126r8,17l22,157e" filled="f" strokecolor="gray" strokeweight=".5pt">
                    <v:path arrowok="t" o:connecttype="custom" o:connectlocs="161,358;145,346;128,337;110,332;91,331;72,333;22,367;0,422;0,440;4,457;12,474;22,488" o:connectangles="0,0,0,0,0,0,0,0,0,0,0,0"/>
                  </v:shape>
                </v:group>
                <v:group id="Group 120" o:spid="_x0000_s1029" style="position:absolute;left:9990;top:363;width:161;height:158" coordorigin="9990,36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121" o:spid="_x0000_s1030" style="position:absolute;left:9990;top:36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sY8MA&#10;AADcAAAADwAAAGRycy9kb3ducmV2LnhtbERPXWvCMBR9F/Yfwh34NtMNEVdNyxiIgk6YG+jjpbm2&#10;xeamJlGz/frlYeDj4XzPy2g6cSXnW8sKnkcZCOLK6pZrBd9fi6cpCB+QNXaWScEPeSiLh8Ecc21v&#10;/EnXXahFCmGfo4ImhD6X0lcNGfQj2xMn7midwZCgq6V2eEvhppMvWTaRBltODQ329N5QddpdjILX&#10;82bye3RLt4nr/rD/iBezWmyVGj7GtxmIQDHcxf/ulVYwHqf56Uw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nsY8MAAADcAAAADwAAAAAAAAAAAAAAAACYAgAAZHJzL2Rv&#10;d25yZXYueG1sUEsFBgAAAAAEAAQA9QAAAIgDAAAAAA==&#10;" path="m,130r15,12l32,151r19,5l70,158r19,-3l139,122,160,67r,-19l156,31,149,15,138,e" filled="f" strokecolor="white" strokeweight=".5pt">
                    <v:path arrowok="t" o:connecttype="custom" o:connectlocs="0,493;15,505;32,514;51,519;70,521;89,518;139,485;160,430;160,411;156,394;149,378;138,363" o:connectangles="0,0,0,0,0,0,0,0,0,0,0,0"/>
                  </v:shape>
                </v:group>
                <v:group id="Group 118" o:spid="_x0000_s1031" style="position:absolute;left:9997;top:375;width:144;height:135" coordorigin="9997,37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119" o:spid="_x0000_s1032" style="position:absolute;left:9997;top:37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NjsYA&#10;AADcAAAADwAAAGRycy9kb3ducmV2LnhtbESPQWvCQBSE74X+h+UVvNWNQUSjq4hQ0ZYKxlI8vu6+&#10;JqHZtyG7avTXu4VCj8PMfMPMFp2txZlaXzlWMOgnIIi1MxUXCj4OL89jED4gG6wdk4IreVjMHx9m&#10;mBl34T2d81CICGGfoYIyhCaT0uuSLPq+a4ij9+1aiyHKtpCmxUuE21qmSTKSFiuOCyU2tCpJ/+Qn&#10;q2DbvN/47XWSHvXquh59nvTXLh8r1XvqllMQgbrwH/5rb4yC4TC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qNjsYAAADcAAAADwAAAAAAAAAAAAAAAACYAgAAZHJz&#10;L2Rvd25yZXYueG1sUEsFBgAAAAAEAAQA9QAAAIsDAAAAAA==&#10;" path="m,111r15,12l33,131r18,4l70,135r52,-31l143,49,142,31,137,15,128,e" filled="f" strokecolor="#d3d0c7" strokeweight=".5pt">
                    <v:path arrowok="t" o:connecttype="custom" o:connectlocs="0,486;15,498;33,506;51,510;70,510;122,479;143,424;142,406;137,390;128,375" o:connectangles="0,0,0,0,0,0,0,0,0,0"/>
                  </v:shape>
                </v:group>
                <v:group id="Group 116" o:spid="_x0000_s1033" style="position:absolute;left:9973;top:341;width:144;height:135" coordorigin="9973,34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117" o:spid="_x0000_s1034" style="position:absolute;left:9973;top:34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P7cQA&#10;AADcAAAADwAAAGRycy9kb3ducmV2LnhtbESPXUvDMBSG74X9h3AG3rnEUWV0y0ZRBoI4cJ+3x+bY&#10;FpuTkmRr/feLIOzy5f14eBerwbbiQj40jjU8ThQI4tKZhisN+936YQYiRGSDrWPS8EsBVsvR3QJz&#10;43r+pMs2ViKNcMhRQx1jl0sZyposhonriJP37bzFmKSvpPHYp3HbyqlSz9Jiw4lQY0cvNZU/27NN&#10;EH84vhanTX+OH0px2b4/HYovre/HQzEHEWmIt/B/+81oyLI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z+3EAAAA3AAAAA8AAAAAAAAAAAAAAAAAmAIAAGRycy9k&#10;b3ducmV2LnhtbFBLBQYAAAAABAAEAPUAAACJAwAAAAA=&#10;" path="m144,24l128,12,111,4,92,,73,,21,31,,86r2,18l7,120r9,15e" filled="f" strokecolor="#404040" strokeweight=".5pt">
                    <v:path arrowok="t" o:connecttype="custom" o:connectlocs="144,365;128,353;111,345;92,341;73,341;21,372;0,427;2,445;7,461;16,476" o:connectangles="0,0,0,0,0,0,0,0,0,0"/>
                  </v:shape>
                </v:group>
                <w10:wrap anchorx="page"/>
              </v:group>
            </w:pict>
          </mc:Fallback>
        </mc:AlternateContent>
      </w:r>
      <w:r>
        <w:rPr>
          <w:rFonts w:ascii="Arial" w:hAnsi="Arial" w:cs="Arial"/>
          <w:noProof/>
        </w:rPr>
        <mc:AlternateContent>
          <mc:Choice Requires="wpg">
            <w:drawing>
              <wp:anchor distT="0" distB="0" distL="114300" distR="114300" simplePos="0" relativeHeight="251670016" behindDoc="1" locked="0" layoutInCell="1" allowOverlap="1">
                <wp:simplePos x="0" y="0"/>
                <wp:positionH relativeFrom="page">
                  <wp:posOffset>6666230</wp:posOffset>
                </wp:positionH>
                <wp:positionV relativeFrom="paragraph">
                  <wp:posOffset>219710</wp:posOffset>
                </wp:positionV>
                <wp:extent cx="125095" cy="127000"/>
                <wp:effectExtent l="8255" t="10160" r="9525" b="15240"/>
                <wp:wrapNone/>
                <wp:docPr id="42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346"/>
                          <a:chExt cx="197" cy="200"/>
                        </a:xfrm>
                      </wpg:grpSpPr>
                      <wpg:grpSp>
                        <wpg:cNvPr id="428" name="Group 113"/>
                        <wpg:cNvGrpSpPr>
                          <a:grpSpLocks/>
                        </wpg:cNvGrpSpPr>
                        <wpg:grpSpPr bwMode="auto">
                          <a:xfrm>
                            <a:off x="10503" y="351"/>
                            <a:ext cx="161" cy="158"/>
                            <a:chOff x="10503" y="351"/>
                            <a:chExt cx="161" cy="158"/>
                          </a:xfrm>
                        </wpg:grpSpPr>
                        <wps:wsp>
                          <wps:cNvPr id="429" name="Freeform 114"/>
                          <wps:cNvSpPr>
                            <a:spLocks/>
                          </wps:cNvSpPr>
                          <wps:spPr bwMode="auto">
                            <a:xfrm>
                              <a:off x="10503" y="351"/>
                              <a:ext cx="161" cy="158"/>
                            </a:xfrm>
                            <a:custGeom>
                              <a:avLst/>
                              <a:gdLst>
                                <a:gd name="T0" fmla="+- 0 10664 10503"/>
                                <a:gd name="T1" fmla="*/ T0 w 161"/>
                                <a:gd name="T2" fmla="+- 0 379 351"/>
                                <a:gd name="T3" fmla="*/ 379 h 158"/>
                                <a:gd name="T4" fmla="+- 0 10648 10503"/>
                                <a:gd name="T5" fmla="*/ T4 w 161"/>
                                <a:gd name="T6" fmla="+- 0 366 351"/>
                                <a:gd name="T7" fmla="*/ 366 h 158"/>
                                <a:gd name="T8" fmla="+- 0 10631 10503"/>
                                <a:gd name="T9" fmla="*/ T8 w 161"/>
                                <a:gd name="T10" fmla="+- 0 357 351"/>
                                <a:gd name="T11" fmla="*/ 357 h 158"/>
                                <a:gd name="T12" fmla="+- 0 10613 10503"/>
                                <a:gd name="T13" fmla="*/ T12 w 161"/>
                                <a:gd name="T14" fmla="+- 0 352 351"/>
                                <a:gd name="T15" fmla="*/ 352 h 158"/>
                                <a:gd name="T16" fmla="+- 0 10594 10503"/>
                                <a:gd name="T17" fmla="*/ T16 w 161"/>
                                <a:gd name="T18" fmla="+- 0 351 351"/>
                                <a:gd name="T19" fmla="*/ 351 h 158"/>
                                <a:gd name="T20" fmla="+- 0 10575 10503"/>
                                <a:gd name="T21" fmla="*/ T20 w 161"/>
                                <a:gd name="T22" fmla="+- 0 353 351"/>
                                <a:gd name="T23" fmla="*/ 353 h 158"/>
                                <a:gd name="T24" fmla="+- 0 10525 10503"/>
                                <a:gd name="T25" fmla="*/ T24 w 161"/>
                                <a:gd name="T26" fmla="+- 0 387 351"/>
                                <a:gd name="T27" fmla="*/ 387 h 158"/>
                                <a:gd name="T28" fmla="+- 0 10503 10503"/>
                                <a:gd name="T29" fmla="*/ T28 w 161"/>
                                <a:gd name="T30" fmla="+- 0 442 351"/>
                                <a:gd name="T31" fmla="*/ 442 h 158"/>
                                <a:gd name="T32" fmla="+- 0 10503 10503"/>
                                <a:gd name="T33" fmla="*/ T32 w 161"/>
                                <a:gd name="T34" fmla="+- 0 460 351"/>
                                <a:gd name="T35" fmla="*/ 460 h 158"/>
                                <a:gd name="T36" fmla="+- 0 10507 10503"/>
                                <a:gd name="T37" fmla="*/ T36 w 161"/>
                                <a:gd name="T38" fmla="+- 0 478 351"/>
                                <a:gd name="T39" fmla="*/ 478 h 158"/>
                                <a:gd name="T40" fmla="+- 0 10515 10503"/>
                                <a:gd name="T41" fmla="*/ T40 w 161"/>
                                <a:gd name="T42" fmla="+- 0 494 351"/>
                                <a:gd name="T43" fmla="*/ 494 h 158"/>
                                <a:gd name="T44" fmla="+- 0 10525 10503"/>
                                <a:gd name="T45" fmla="*/ T44 w 161"/>
                                <a:gd name="T46" fmla="+- 0 509 351"/>
                                <a:gd name="T47" fmla="*/ 50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2"/>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11"/>
                        <wpg:cNvGrpSpPr>
                          <a:grpSpLocks/>
                        </wpg:cNvGrpSpPr>
                        <wpg:grpSpPr bwMode="auto">
                          <a:xfrm>
                            <a:off x="10530" y="383"/>
                            <a:ext cx="161" cy="158"/>
                            <a:chOff x="10530" y="383"/>
                            <a:chExt cx="161" cy="158"/>
                          </a:xfrm>
                        </wpg:grpSpPr>
                        <wps:wsp>
                          <wps:cNvPr id="431" name="Freeform 112"/>
                          <wps:cNvSpPr>
                            <a:spLocks/>
                          </wps:cNvSpPr>
                          <wps:spPr bwMode="auto">
                            <a:xfrm>
                              <a:off x="10530" y="383"/>
                              <a:ext cx="161" cy="158"/>
                            </a:xfrm>
                            <a:custGeom>
                              <a:avLst/>
                              <a:gdLst>
                                <a:gd name="T0" fmla="+- 0 10530 10530"/>
                                <a:gd name="T1" fmla="*/ T0 w 161"/>
                                <a:gd name="T2" fmla="+- 0 513 383"/>
                                <a:gd name="T3" fmla="*/ 513 h 158"/>
                                <a:gd name="T4" fmla="+- 0 10545 10530"/>
                                <a:gd name="T5" fmla="*/ T4 w 161"/>
                                <a:gd name="T6" fmla="+- 0 526 383"/>
                                <a:gd name="T7" fmla="*/ 526 h 158"/>
                                <a:gd name="T8" fmla="+- 0 10562 10530"/>
                                <a:gd name="T9" fmla="*/ T8 w 161"/>
                                <a:gd name="T10" fmla="+- 0 535 383"/>
                                <a:gd name="T11" fmla="*/ 535 h 158"/>
                                <a:gd name="T12" fmla="+- 0 10581 10530"/>
                                <a:gd name="T13" fmla="*/ T12 w 161"/>
                                <a:gd name="T14" fmla="+- 0 540 383"/>
                                <a:gd name="T15" fmla="*/ 540 h 158"/>
                                <a:gd name="T16" fmla="+- 0 10600 10530"/>
                                <a:gd name="T17" fmla="*/ T16 w 161"/>
                                <a:gd name="T18" fmla="+- 0 541 383"/>
                                <a:gd name="T19" fmla="*/ 541 h 158"/>
                                <a:gd name="T20" fmla="+- 0 10619 10530"/>
                                <a:gd name="T21" fmla="*/ T20 w 161"/>
                                <a:gd name="T22" fmla="+- 0 538 383"/>
                                <a:gd name="T23" fmla="*/ 538 h 158"/>
                                <a:gd name="T24" fmla="+- 0 10669 10530"/>
                                <a:gd name="T25" fmla="*/ T24 w 161"/>
                                <a:gd name="T26" fmla="+- 0 505 383"/>
                                <a:gd name="T27" fmla="*/ 505 h 158"/>
                                <a:gd name="T28" fmla="+- 0 10690 10530"/>
                                <a:gd name="T29" fmla="*/ T28 w 161"/>
                                <a:gd name="T30" fmla="+- 0 450 383"/>
                                <a:gd name="T31" fmla="*/ 450 h 158"/>
                                <a:gd name="T32" fmla="+- 0 10690 10530"/>
                                <a:gd name="T33" fmla="*/ T32 w 161"/>
                                <a:gd name="T34" fmla="+- 0 432 383"/>
                                <a:gd name="T35" fmla="*/ 432 h 158"/>
                                <a:gd name="T36" fmla="+- 0 10686 10530"/>
                                <a:gd name="T37" fmla="*/ T36 w 161"/>
                                <a:gd name="T38" fmla="+- 0 414 383"/>
                                <a:gd name="T39" fmla="*/ 414 h 158"/>
                                <a:gd name="T40" fmla="+- 0 10679 10530"/>
                                <a:gd name="T41" fmla="*/ T40 w 161"/>
                                <a:gd name="T42" fmla="+- 0 398 383"/>
                                <a:gd name="T43" fmla="*/ 398 h 158"/>
                                <a:gd name="T44" fmla="+- 0 10668 10530"/>
                                <a:gd name="T45" fmla="*/ T44 w 161"/>
                                <a:gd name="T46" fmla="+- 0 383 383"/>
                                <a:gd name="T47" fmla="*/ 38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109"/>
                        <wpg:cNvGrpSpPr>
                          <a:grpSpLocks/>
                        </wpg:cNvGrpSpPr>
                        <wpg:grpSpPr bwMode="auto">
                          <a:xfrm>
                            <a:off x="10537" y="395"/>
                            <a:ext cx="144" cy="135"/>
                            <a:chOff x="10537" y="395"/>
                            <a:chExt cx="144" cy="135"/>
                          </a:xfrm>
                        </wpg:grpSpPr>
                        <wps:wsp>
                          <wps:cNvPr id="433" name="Freeform 110"/>
                          <wps:cNvSpPr>
                            <a:spLocks/>
                          </wps:cNvSpPr>
                          <wps:spPr bwMode="auto">
                            <a:xfrm>
                              <a:off x="10537" y="395"/>
                              <a:ext cx="144" cy="135"/>
                            </a:xfrm>
                            <a:custGeom>
                              <a:avLst/>
                              <a:gdLst>
                                <a:gd name="T0" fmla="+- 0 10537 10537"/>
                                <a:gd name="T1" fmla="*/ T0 w 144"/>
                                <a:gd name="T2" fmla="+- 0 506 395"/>
                                <a:gd name="T3" fmla="*/ 506 h 135"/>
                                <a:gd name="T4" fmla="+- 0 10552 10537"/>
                                <a:gd name="T5" fmla="*/ T4 w 144"/>
                                <a:gd name="T6" fmla="+- 0 518 395"/>
                                <a:gd name="T7" fmla="*/ 518 h 135"/>
                                <a:gd name="T8" fmla="+- 0 10570 10537"/>
                                <a:gd name="T9" fmla="*/ T8 w 144"/>
                                <a:gd name="T10" fmla="+- 0 527 395"/>
                                <a:gd name="T11" fmla="*/ 527 h 135"/>
                                <a:gd name="T12" fmla="+- 0 10588 10537"/>
                                <a:gd name="T13" fmla="*/ T12 w 144"/>
                                <a:gd name="T14" fmla="+- 0 531 395"/>
                                <a:gd name="T15" fmla="*/ 531 h 135"/>
                                <a:gd name="T16" fmla="+- 0 10607 10537"/>
                                <a:gd name="T17" fmla="*/ T16 w 144"/>
                                <a:gd name="T18" fmla="+- 0 530 395"/>
                                <a:gd name="T19" fmla="*/ 530 h 135"/>
                                <a:gd name="T20" fmla="+- 0 10659 10537"/>
                                <a:gd name="T21" fmla="*/ T20 w 144"/>
                                <a:gd name="T22" fmla="+- 0 499 395"/>
                                <a:gd name="T23" fmla="*/ 499 h 135"/>
                                <a:gd name="T24" fmla="+- 0 10680 10537"/>
                                <a:gd name="T25" fmla="*/ T24 w 144"/>
                                <a:gd name="T26" fmla="+- 0 444 395"/>
                                <a:gd name="T27" fmla="*/ 444 h 135"/>
                                <a:gd name="T28" fmla="+- 0 10679 10537"/>
                                <a:gd name="T29" fmla="*/ T28 w 144"/>
                                <a:gd name="T30" fmla="+- 0 427 395"/>
                                <a:gd name="T31" fmla="*/ 427 h 135"/>
                                <a:gd name="T32" fmla="+- 0 10674 10537"/>
                                <a:gd name="T33" fmla="*/ T32 w 144"/>
                                <a:gd name="T34" fmla="+- 0 410 395"/>
                                <a:gd name="T35" fmla="*/ 410 h 135"/>
                                <a:gd name="T36" fmla="+- 0 10665 10537"/>
                                <a:gd name="T37" fmla="*/ T36 w 144"/>
                                <a:gd name="T38" fmla="+- 0 395 395"/>
                                <a:gd name="T39" fmla="*/ 39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107"/>
                        <wpg:cNvGrpSpPr>
                          <a:grpSpLocks/>
                        </wpg:cNvGrpSpPr>
                        <wpg:grpSpPr bwMode="auto">
                          <a:xfrm>
                            <a:off x="10513" y="361"/>
                            <a:ext cx="144" cy="135"/>
                            <a:chOff x="10513" y="361"/>
                            <a:chExt cx="144" cy="135"/>
                          </a:xfrm>
                        </wpg:grpSpPr>
                        <wps:wsp>
                          <wps:cNvPr id="435" name="Freeform 108"/>
                          <wps:cNvSpPr>
                            <a:spLocks/>
                          </wps:cNvSpPr>
                          <wps:spPr bwMode="auto">
                            <a:xfrm>
                              <a:off x="10513" y="361"/>
                              <a:ext cx="144" cy="135"/>
                            </a:xfrm>
                            <a:custGeom>
                              <a:avLst/>
                              <a:gdLst>
                                <a:gd name="T0" fmla="+- 0 10657 10513"/>
                                <a:gd name="T1" fmla="*/ T0 w 144"/>
                                <a:gd name="T2" fmla="+- 0 386 361"/>
                                <a:gd name="T3" fmla="*/ 386 h 135"/>
                                <a:gd name="T4" fmla="+- 0 10641 10513"/>
                                <a:gd name="T5" fmla="*/ T4 w 144"/>
                                <a:gd name="T6" fmla="+- 0 373 361"/>
                                <a:gd name="T7" fmla="*/ 373 h 135"/>
                                <a:gd name="T8" fmla="+- 0 10624 10513"/>
                                <a:gd name="T9" fmla="*/ T8 w 144"/>
                                <a:gd name="T10" fmla="+- 0 365 361"/>
                                <a:gd name="T11" fmla="*/ 365 h 135"/>
                                <a:gd name="T12" fmla="+- 0 10605 10513"/>
                                <a:gd name="T13" fmla="*/ T12 w 144"/>
                                <a:gd name="T14" fmla="+- 0 361 361"/>
                                <a:gd name="T15" fmla="*/ 361 h 135"/>
                                <a:gd name="T16" fmla="+- 0 10586 10513"/>
                                <a:gd name="T17" fmla="*/ T16 w 144"/>
                                <a:gd name="T18" fmla="+- 0 362 361"/>
                                <a:gd name="T19" fmla="*/ 362 h 135"/>
                                <a:gd name="T20" fmla="+- 0 10534 10513"/>
                                <a:gd name="T21" fmla="*/ T20 w 144"/>
                                <a:gd name="T22" fmla="+- 0 392 361"/>
                                <a:gd name="T23" fmla="*/ 392 h 135"/>
                                <a:gd name="T24" fmla="+- 0 10513 10513"/>
                                <a:gd name="T25" fmla="*/ T24 w 144"/>
                                <a:gd name="T26" fmla="+- 0 447 361"/>
                                <a:gd name="T27" fmla="*/ 447 h 135"/>
                                <a:gd name="T28" fmla="+- 0 10515 10513"/>
                                <a:gd name="T29" fmla="*/ T28 w 144"/>
                                <a:gd name="T30" fmla="+- 0 465 361"/>
                                <a:gd name="T31" fmla="*/ 465 h 135"/>
                                <a:gd name="T32" fmla="+- 0 10520 10513"/>
                                <a:gd name="T33" fmla="*/ T32 w 144"/>
                                <a:gd name="T34" fmla="+- 0 482 361"/>
                                <a:gd name="T35" fmla="*/ 482 h 135"/>
                                <a:gd name="T36" fmla="+- 0 10529 10513"/>
                                <a:gd name="T37" fmla="*/ T36 w 144"/>
                                <a:gd name="T38" fmla="+- 0 497 361"/>
                                <a:gd name="T39" fmla="*/ 49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1"/>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B54F7B" id="Group 106" o:spid="_x0000_s1026" style="position:absolute;margin-left:524.9pt;margin-top:17.3pt;width:9.85pt;height:10pt;z-index:-251646464;mso-position-horizontal-relative:page" coordorigin="10498,346"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">
                <v:group id="Group 113" o:spid="_x0000_s1027" style="position:absolute;left:10503;top:351;width:161;height:158" coordorigin="10503,35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114" o:spid="_x0000_s1028" style="position:absolute;left:10503;top:35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lKsYA&#10;AADcAAAADwAAAGRycy9kb3ducmV2LnhtbESPQWvCQBSE74X+h+UVvEizMUipaVYpgYjgoWotXp/Z&#10;1yQ0+zZk1xj/fbcg9DjMzDdMthpNKwbqXWNZwSyKQRCXVjdcKTh+Fs+vIJxH1thaJgU3crBaPj5k&#10;mGp75T0NB1+JAGGXooLa+y6V0pU1GXSR7YiD9217gz7IvpK6x2uAm1YmcfwiDTYcFmrsKK+p/Dlc&#10;jIIzbZriNC1puzDd126+lsdd/qHU5Gl8fwPhafT/4Xt7oxXMkwX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RlKsYAAADcAAAADwAAAAAAAAAAAAAAAACYAgAAZHJz&#10;L2Rvd25yZXYueG1sUEsFBgAAAAAEAAQA9QAAAIsDAAAAAA==&#10;" path="m161,28l145,15,128,6,110,1,91,,72,2,22,36,,91r,18l4,127r8,16l22,158e" filled="f" strokecolor="gray" strokeweight=".5pt">
                    <v:path arrowok="t" o:connecttype="custom" o:connectlocs="161,379;145,366;128,357;110,352;91,351;72,353;22,387;0,442;0,460;4,478;12,494;22,509" o:connectangles="0,0,0,0,0,0,0,0,0,0,0,0"/>
                  </v:shape>
                </v:group>
                <v:group id="Group 111" o:spid="_x0000_s1029" style="position:absolute;left:10530;top:383;width:161;height:158" coordorigin="10530,38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112" o:spid="_x0000_s1030" style="position:absolute;left:10530;top:38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6hcYA&#10;AADcAAAADwAAAGRycy9kb3ducmV2LnhtbESPQWsCMRSE74X+h/AKvWlWLWJXo5SCKNQKakGPj81z&#10;d3HzsiZR0/76piD0OMzMN8xkFk0jruR8bVlBr5uBIC6srrlU8LWbd0YgfEDW2FgmBd/kYTZ9fJhg&#10;ru2NN3TdhlIkCPscFVQhtLmUvqjIoO/aljh5R+sMhiRdKbXDW4KbRvazbCgN1pwWKmzpvaLitL0Y&#10;Ba/n1fDn6BZuFT/aw/4zXsxyvlbq+Sm+jUEEiuE/fG8vtYKXQQ/+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M6hcYAAADcAAAADwAAAAAAAAAAAAAAAACYAgAAZHJz&#10;L2Rvd25yZXYueG1sUEsFBgAAAAAEAAQA9QAAAIsDAAAAAA==&#10;" path="m,130r15,13l32,152r19,5l70,158r19,-3l139,122,160,67r,-18l156,31,149,15,138,e" filled="f" strokecolor="white" strokeweight=".5pt">
                    <v:path arrowok="t" o:connecttype="custom" o:connectlocs="0,513;15,526;32,535;51,540;70,541;89,538;139,505;160,450;160,432;156,414;149,398;138,383" o:connectangles="0,0,0,0,0,0,0,0,0,0,0,0"/>
                  </v:shape>
                </v:group>
                <v:group id="Group 109" o:spid="_x0000_s1031" style="position:absolute;left:10537;top:395;width:144;height:135" coordorigin="10537,39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110" o:spid="_x0000_s1032" style="position:absolute;left:10537;top:39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aMcA&#10;AADcAAAADwAAAGRycy9kb3ducmV2LnhtbESPQWsCMRSE74X+h/AK3mq2KqJboxShoi0KriI9viav&#10;u0s3L8sm6tpfbwqCx2FmvmEms9ZW4kSNLx0reOkmIIi1MyXnCva79+cRCB+QDVaOScGFPMymjw8T&#10;TI0785ZOWchFhLBPUUERQp1K6XVBFn3X1cTR+3GNxRBlk0vT4DnCbSV7STKUFkuOCwXWNC9I/2ZH&#10;q2BVr//482Pc+9Lzy2J4OOrvTTZSqvPUvr2CCNSGe/jWXhoFg34f/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wW2jHAAAA3AAAAA8AAAAAAAAAAAAAAAAAmAIAAGRy&#10;cy9kb3ducmV2LnhtbFBLBQYAAAAABAAEAPUAAACMAwAAAAA=&#10;" path="m,111r15,12l33,132r18,4l70,135r52,-31l143,49,142,32,137,15,128,e" filled="f" strokecolor="#d3d0c7" strokeweight=".5pt">
                    <v:path arrowok="t" o:connecttype="custom" o:connectlocs="0,506;15,518;33,527;51,531;70,530;122,499;143,444;142,427;137,410;128,395" o:connectangles="0,0,0,0,0,0,0,0,0,0"/>
                  </v:shape>
                </v:group>
                <v:group id="Group 107" o:spid="_x0000_s1033" style="position:absolute;left:10513;top:361;width:144;height:135" coordorigin="10513,36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108" o:spid="_x0000_s1034" style="position:absolute;left:10513;top:36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ZC8QA&#10;AADcAAAADwAAAGRycy9kb3ducmV2LnhtbESPX2vCMBTF3wd+h3CFvc1kU8fojFIcwkAc6Ka+3jV3&#10;bbG5KUm09dsvg4GPh/Pnx5ktetuIC/lQO9bwOFIgiAtnai41fH2uHl5AhIhssHFMGq4UYDEf3M0w&#10;M67jLV12sRRphEOGGqoY20zKUFRkMYxcS5y8H+ctxiR9KY3HLo3bRj4p9Swt1pwIFba0rKg47c42&#10;Qfz+8JYfP7pz3CjFRbOe7vNvre+Hff4KIlIfb+H/9rvRMBl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GQvEAAAA3AAAAA8AAAAAAAAAAAAAAAAAmAIAAGRycy9k&#10;b3ducmV2LnhtbFBLBQYAAAAABAAEAPUAAACJAwAAAAA=&#10;" path="m144,25l128,12,111,4,92,,73,1,21,31,,86r2,18l7,121r9,15e" filled="f" strokecolor="#404040" strokeweight=".5pt">
                    <v:path arrowok="t" o:connecttype="custom" o:connectlocs="144,386;128,373;111,365;92,361;73,362;21,392;0,447;2,465;7,482;16,497" o:connectangles="0,0,0,0,0,0,0,0,0,0"/>
                  </v:shape>
                </v:group>
                <w10:wrap anchorx="page"/>
              </v:group>
            </w:pict>
          </mc:Fallback>
        </mc:AlternateContent>
      </w:r>
      <w:r>
        <w:rPr>
          <w:rFonts w:ascii="Arial" w:hAnsi="Arial" w:cs="Arial"/>
          <w:noProof/>
        </w:rPr>
        <mc:AlternateContent>
          <mc:Choice Requires="wpg">
            <w:drawing>
              <wp:anchor distT="0" distB="0" distL="114300" distR="114300" simplePos="0" relativeHeight="251671040" behindDoc="1" locked="0" layoutInCell="1" allowOverlap="1">
                <wp:simplePos x="0" y="0"/>
                <wp:positionH relativeFrom="page">
                  <wp:posOffset>6323330</wp:posOffset>
                </wp:positionH>
                <wp:positionV relativeFrom="paragraph">
                  <wp:posOffset>664210</wp:posOffset>
                </wp:positionV>
                <wp:extent cx="125095" cy="127000"/>
                <wp:effectExtent l="8255" t="6985" r="9525" b="8890"/>
                <wp:wrapNone/>
                <wp:docPr id="41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1046"/>
                          <a:chExt cx="197" cy="200"/>
                        </a:xfrm>
                      </wpg:grpSpPr>
                      <wpg:grpSp>
                        <wpg:cNvPr id="419" name="Group 104"/>
                        <wpg:cNvGrpSpPr>
                          <a:grpSpLocks/>
                        </wpg:cNvGrpSpPr>
                        <wpg:grpSpPr bwMode="auto">
                          <a:xfrm>
                            <a:off x="9963" y="1051"/>
                            <a:ext cx="161" cy="158"/>
                            <a:chOff x="9963" y="1051"/>
                            <a:chExt cx="161" cy="158"/>
                          </a:xfrm>
                        </wpg:grpSpPr>
                        <wps:wsp>
                          <wps:cNvPr id="420" name="Freeform 105"/>
                          <wps:cNvSpPr>
                            <a:spLocks/>
                          </wps:cNvSpPr>
                          <wps:spPr bwMode="auto">
                            <a:xfrm>
                              <a:off x="9963" y="1051"/>
                              <a:ext cx="161" cy="158"/>
                            </a:xfrm>
                            <a:custGeom>
                              <a:avLst/>
                              <a:gdLst>
                                <a:gd name="T0" fmla="+- 0 10124 9963"/>
                                <a:gd name="T1" fmla="*/ T0 w 161"/>
                                <a:gd name="T2" fmla="+- 0 1078 1051"/>
                                <a:gd name="T3" fmla="*/ 1078 h 158"/>
                                <a:gd name="T4" fmla="+- 0 10108 9963"/>
                                <a:gd name="T5" fmla="*/ T4 w 161"/>
                                <a:gd name="T6" fmla="+- 0 1066 1051"/>
                                <a:gd name="T7" fmla="*/ 1066 h 158"/>
                                <a:gd name="T8" fmla="+- 0 10091 9963"/>
                                <a:gd name="T9" fmla="*/ T8 w 161"/>
                                <a:gd name="T10" fmla="+- 0 1057 1051"/>
                                <a:gd name="T11" fmla="*/ 1057 h 158"/>
                                <a:gd name="T12" fmla="+- 0 10073 9963"/>
                                <a:gd name="T13" fmla="*/ T12 w 161"/>
                                <a:gd name="T14" fmla="+- 0 1052 1051"/>
                                <a:gd name="T15" fmla="*/ 1052 h 158"/>
                                <a:gd name="T16" fmla="+- 0 10054 9963"/>
                                <a:gd name="T17" fmla="*/ T16 w 161"/>
                                <a:gd name="T18" fmla="+- 0 1051 1051"/>
                                <a:gd name="T19" fmla="*/ 1051 h 158"/>
                                <a:gd name="T20" fmla="+- 0 10035 9963"/>
                                <a:gd name="T21" fmla="*/ T20 w 161"/>
                                <a:gd name="T22" fmla="+- 0 1053 1051"/>
                                <a:gd name="T23" fmla="*/ 1053 h 158"/>
                                <a:gd name="T24" fmla="+- 0 9985 9963"/>
                                <a:gd name="T25" fmla="*/ T24 w 161"/>
                                <a:gd name="T26" fmla="+- 0 1087 1051"/>
                                <a:gd name="T27" fmla="*/ 1087 h 158"/>
                                <a:gd name="T28" fmla="+- 0 9963 9963"/>
                                <a:gd name="T29" fmla="*/ T28 w 161"/>
                                <a:gd name="T30" fmla="+- 0 1142 1051"/>
                                <a:gd name="T31" fmla="*/ 1142 h 158"/>
                                <a:gd name="T32" fmla="+- 0 9963 9963"/>
                                <a:gd name="T33" fmla="*/ T32 w 161"/>
                                <a:gd name="T34" fmla="+- 0 1160 1051"/>
                                <a:gd name="T35" fmla="*/ 1160 h 158"/>
                                <a:gd name="T36" fmla="+- 0 9967 9963"/>
                                <a:gd name="T37" fmla="*/ T36 w 161"/>
                                <a:gd name="T38" fmla="+- 0 1177 1051"/>
                                <a:gd name="T39" fmla="*/ 1177 h 158"/>
                                <a:gd name="T40" fmla="+- 0 9975 9963"/>
                                <a:gd name="T41" fmla="*/ T40 w 161"/>
                                <a:gd name="T42" fmla="+- 0 1194 1051"/>
                                <a:gd name="T43" fmla="*/ 1194 h 158"/>
                                <a:gd name="T44" fmla="+- 0 9985 9963"/>
                                <a:gd name="T45" fmla="*/ T44 w 161"/>
                                <a:gd name="T46" fmla="+- 0 1208 1051"/>
                                <a:gd name="T47" fmla="*/ 12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102"/>
                        <wpg:cNvGrpSpPr>
                          <a:grpSpLocks/>
                        </wpg:cNvGrpSpPr>
                        <wpg:grpSpPr bwMode="auto">
                          <a:xfrm>
                            <a:off x="9990" y="1083"/>
                            <a:ext cx="161" cy="158"/>
                            <a:chOff x="9990" y="1083"/>
                            <a:chExt cx="161" cy="158"/>
                          </a:xfrm>
                        </wpg:grpSpPr>
                        <wps:wsp>
                          <wps:cNvPr id="422" name="Freeform 103"/>
                          <wps:cNvSpPr>
                            <a:spLocks/>
                          </wps:cNvSpPr>
                          <wps:spPr bwMode="auto">
                            <a:xfrm>
                              <a:off x="9990" y="1083"/>
                              <a:ext cx="161" cy="158"/>
                            </a:xfrm>
                            <a:custGeom>
                              <a:avLst/>
                              <a:gdLst>
                                <a:gd name="T0" fmla="+- 0 9990 9990"/>
                                <a:gd name="T1" fmla="*/ T0 w 161"/>
                                <a:gd name="T2" fmla="+- 0 1213 1083"/>
                                <a:gd name="T3" fmla="*/ 1213 h 158"/>
                                <a:gd name="T4" fmla="+- 0 10005 9990"/>
                                <a:gd name="T5" fmla="*/ T4 w 161"/>
                                <a:gd name="T6" fmla="+- 0 1225 1083"/>
                                <a:gd name="T7" fmla="*/ 1225 h 158"/>
                                <a:gd name="T8" fmla="+- 0 10022 9990"/>
                                <a:gd name="T9" fmla="*/ T8 w 161"/>
                                <a:gd name="T10" fmla="+- 0 1234 1083"/>
                                <a:gd name="T11" fmla="*/ 1234 h 158"/>
                                <a:gd name="T12" fmla="+- 0 10041 9990"/>
                                <a:gd name="T13" fmla="*/ T12 w 161"/>
                                <a:gd name="T14" fmla="+- 0 1239 1083"/>
                                <a:gd name="T15" fmla="*/ 1239 h 158"/>
                                <a:gd name="T16" fmla="+- 0 10060 9990"/>
                                <a:gd name="T17" fmla="*/ T16 w 161"/>
                                <a:gd name="T18" fmla="+- 0 1241 1083"/>
                                <a:gd name="T19" fmla="*/ 1241 h 158"/>
                                <a:gd name="T20" fmla="+- 0 10079 9990"/>
                                <a:gd name="T21" fmla="*/ T20 w 161"/>
                                <a:gd name="T22" fmla="+- 0 1238 1083"/>
                                <a:gd name="T23" fmla="*/ 1238 h 158"/>
                                <a:gd name="T24" fmla="+- 0 10129 9990"/>
                                <a:gd name="T25" fmla="*/ T24 w 161"/>
                                <a:gd name="T26" fmla="+- 0 1205 1083"/>
                                <a:gd name="T27" fmla="*/ 1205 h 158"/>
                                <a:gd name="T28" fmla="+- 0 10150 9990"/>
                                <a:gd name="T29" fmla="*/ T28 w 161"/>
                                <a:gd name="T30" fmla="+- 0 1150 1083"/>
                                <a:gd name="T31" fmla="*/ 1150 h 158"/>
                                <a:gd name="T32" fmla="+- 0 10150 9990"/>
                                <a:gd name="T33" fmla="*/ T32 w 161"/>
                                <a:gd name="T34" fmla="+- 0 1131 1083"/>
                                <a:gd name="T35" fmla="*/ 1131 h 158"/>
                                <a:gd name="T36" fmla="+- 0 10146 9990"/>
                                <a:gd name="T37" fmla="*/ T36 w 161"/>
                                <a:gd name="T38" fmla="+- 0 1114 1083"/>
                                <a:gd name="T39" fmla="*/ 1114 h 158"/>
                                <a:gd name="T40" fmla="+- 0 10139 9990"/>
                                <a:gd name="T41" fmla="*/ T40 w 161"/>
                                <a:gd name="T42" fmla="+- 0 1098 1083"/>
                                <a:gd name="T43" fmla="*/ 1098 h 158"/>
                                <a:gd name="T44" fmla="+- 0 10128 9990"/>
                                <a:gd name="T45" fmla="*/ T44 w 161"/>
                                <a:gd name="T46" fmla="+- 0 1083 1083"/>
                                <a:gd name="T47" fmla="*/ 108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100"/>
                        <wpg:cNvGrpSpPr>
                          <a:grpSpLocks/>
                        </wpg:cNvGrpSpPr>
                        <wpg:grpSpPr bwMode="auto">
                          <a:xfrm>
                            <a:off x="9997" y="1095"/>
                            <a:ext cx="144" cy="135"/>
                            <a:chOff x="9997" y="1095"/>
                            <a:chExt cx="144" cy="135"/>
                          </a:xfrm>
                        </wpg:grpSpPr>
                        <wps:wsp>
                          <wps:cNvPr id="424" name="Freeform 101"/>
                          <wps:cNvSpPr>
                            <a:spLocks/>
                          </wps:cNvSpPr>
                          <wps:spPr bwMode="auto">
                            <a:xfrm>
                              <a:off x="9997" y="1095"/>
                              <a:ext cx="144" cy="135"/>
                            </a:xfrm>
                            <a:custGeom>
                              <a:avLst/>
                              <a:gdLst>
                                <a:gd name="T0" fmla="+- 0 9997 9997"/>
                                <a:gd name="T1" fmla="*/ T0 w 144"/>
                                <a:gd name="T2" fmla="+- 0 1206 1095"/>
                                <a:gd name="T3" fmla="*/ 1206 h 135"/>
                                <a:gd name="T4" fmla="+- 0 10012 9997"/>
                                <a:gd name="T5" fmla="*/ T4 w 144"/>
                                <a:gd name="T6" fmla="+- 0 1218 1095"/>
                                <a:gd name="T7" fmla="*/ 1218 h 135"/>
                                <a:gd name="T8" fmla="+- 0 10030 9997"/>
                                <a:gd name="T9" fmla="*/ T8 w 144"/>
                                <a:gd name="T10" fmla="+- 0 1226 1095"/>
                                <a:gd name="T11" fmla="*/ 1226 h 135"/>
                                <a:gd name="T12" fmla="+- 0 10048 9997"/>
                                <a:gd name="T13" fmla="*/ T12 w 144"/>
                                <a:gd name="T14" fmla="+- 0 1230 1095"/>
                                <a:gd name="T15" fmla="*/ 1230 h 135"/>
                                <a:gd name="T16" fmla="+- 0 10067 9997"/>
                                <a:gd name="T17" fmla="*/ T16 w 144"/>
                                <a:gd name="T18" fmla="+- 0 1230 1095"/>
                                <a:gd name="T19" fmla="*/ 1230 h 135"/>
                                <a:gd name="T20" fmla="+- 0 10119 9997"/>
                                <a:gd name="T21" fmla="*/ T20 w 144"/>
                                <a:gd name="T22" fmla="+- 0 1199 1095"/>
                                <a:gd name="T23" fmla="*/ 1199 h 135"/>
                                <a:gd name="T24" fmla="+- 0 10140 9997"/>
                                <a:gd name="T25" fmla="*/ T24 w 144"/>
                                <a:gd name="T26" fmla="+- 0 1144 1095"/>
                                <a:gd name="T27" fmla="*/ 1144 h 135"/>
                                <a:gd name="T28" fmla="+- 0 10139 9997"/>
                                <a:gd name="T29" fmla="*/ T28 w 144"/>
                                <a:gd name="T30" fmla="+- 0 1126 1095"/>
                                <a:gd name="T31" fmla="*/ 1126 h 135"/>
                                <a:gd name="T32" fmla="+- 0 10134 9997"/>
                                <a:gd name="T33" fmla="*/ T32 w 144"/>
                                <a:gd name="T34" fmla="+- 0 1110 1095"/>
                                <a:gd name="T35" fmla="*/ 1110 h 135"/>
                                <a:gd name="T36" fmla="+- 0 10125 9997"/>
                                <a:gd name="T37" fmla="*/ T36 w 144"/>
                                <a:gd name="T38" fmla="+- 0 1095 1095"/>
                                <a:gd name="T39" fmla="*/ 109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98"/>
                        <wpg:cNvGrpSpPr>
                          <a:grpSpLocks/>
                        </wpg:cNvGrpSpPr>
                        <wpg:grpSpPr bwMode="auto">
                          <a:xfrm>
                            <a:off x="9973" y="1061"/>
                            <a:ext cx="144" cy="135"/>
                            <a:chOff x="9973" y="1061"/>
                            <a:chExt cx="144" cy="135"/>
                          </a:xfrm>
                        </wpg:grpSpPr>
                        <wps:wsp>
                          <wps:cNvPr id="426" name="Freeform 99"/>
                          <wps:cNvSpPr>
                            <a:spLocks/>
                          </wps:cNvSpPr>
                          <wps:spPr bwMode="auto">
                            <a:xfrm>
                              <a:off x="9973" y="1061"/>
                              <a:ext cx="144" cy="135"/>
                            </a:xfrm>
                            <a:custGeom>
                              <a:avLst/>
                              <a:gdLst>
                                <a:gd name="T0" fmla="+- 0 10117 9973"/>
                                <a:gd name="T1" fmla="*/ T0 w 144"/>
                                <a:gd name="T2" fmla="+- 0 1085 1061"/>
                                <a:gd name="T3" fmla="*/ 1085 h 135"/>
                                <a:gd name="T4" fmla="+- 0 10101 9973"/>
                                <a:gd name="T5" fmla="*/ T4 w 144"/>
                                <a:gd name="T6" fmla="+- 0 1073 1061"/>
                                <a:gd name="T7" fmla="*/ 1073 h 135"/>
                                <a:gd name="T8" fmla="+- 0 10084 9973"/>
                                <a:gd name="T9" fmla="*/ T8 w 144"/>
                                <a:gd name="T10" fmla="+- 0 1065 1061"/>
                                <a:gd name="T11" fmla="*/ 1065 h 135"/>
                                <a:gd name="T12" fmla="+- 0 10065 9973"/>
                                <a:gd name="T13" fmla="*/ T12 w 144"/>
                                <a:gd name="T14" fmla="+- 0 1061 1061"/>
                                <a:gd name="T15" fmla="*/ 1061 h 135"/>
                                <a:gd name="T16" fmla="+- 0 10046 9973"/>
                                <a:gd name="T17" fmla="*/ T16 w 144"/>
                                <a:gd name="T18" fmla="+- 0 1061 1061"/>
                                <a:gd name="T19" fmla="*/ 1061 h 135"/>
                                <a:gd name="T20" fmla="+- 0 9994 9973"/>
                                <a:gd name="T21" fmla="*/ T20 w 144"/>
                                <a:gd name="T22" fmla="+- 0 1092 1061"/>
                                <a:gd name="T23" fmla="*/ 1092 h 135"/>
                                <a:gd name="T24" fmla="+- 0 9973 9973"/>
                                <a:gd name="T25" fmla="*/ T24 w 144"/>
                                <a:gd name="T26" fmla="+- 0 1147 1061"/>
                                <a:gd name="T27" fmla="*/ 1147 h 135"/>
                                <a:gd name="T28" fmla="+- 0 9975 9973"/>
                                <a:gd name="T29" fmla="*/ T28 w 144"/>
                                <a:gd name="T30" fmla="+- 0 1165 1061"/>
                                <a:gd name="T31" fmla="*/ 1165 h 135"/>
                                <a:gd name="T32" fmla="+- 0 9980 9973"/>
                                <a:gd name="T33" fmla="*/ T32 w 144"/>
                                <a:gd name="T34" fmla="+- 0 1181 1061"/>
                                <a:gd name="T35" fmla="*/ 1181 h 135"/>
                                <a:gd name="T36" fmla="+- 0 9989 9973"/>
                                <a:gd name="T37" fmla="*/ T36 w 144"/>
                                <a:gd name="T38" fmla="+- 0 1196 1061"/>
                                <a:gd name="T39" fmla="*/ 119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136252" id="Group 97" o:spid="_x0000_s1026" style="position:absolute;margin-left:497.9pt;margin-top:52.3pt;width:9.85pt;height:10pt;z-index:-251645440;mso-position-horizontal-relative:page" coordorigin="9958,1046"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">
                <v:group id="Group 104" o:spid="_x0000_s1027" style="position:absolute;left:9963;top:1051;width:161;height:158" coordorigin="9963,105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105" o:spid="_x0000_s1028" style="position:absolute;left:9963;top:105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Mt8IA&#10;AADcAAAADwAAAGRycy9kb3ducmV2LnhtbERPTYvCMBC9C/sfwix4kW2qiLi1UURQBA+rVfE6NrNt&#10;2WZSmqj135vDgsfH+04XnanFnVpXWVYwjGIQxLnVFRcKTsf11xSE88gaa8uk4EkOFvOPXoqJtg8+&#10;0D3zhQgh7BJUUHrfJFK6vCSDLrINceB+bWvQB9gWUrf4COGmlqM4nkiDFYeGEhtalZT/ZTej4Erb&#10;an0Z5LT7Ns15P97I0371o1T/s1vOQHjq/Fv8795qBeNRmB/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sy3wgAAANwAAAAPAAAAAAAAAAAAAAAAAJgCAABkcnMvZG93&#10;bnJldi54bWxQSwUGAAAAAAQABAD1AAAAhwMAAAAA&#10;" path="m161,27l145,15,128,6,110,1,91,,72,2,22,36,,91r,18l4,126r8,17l22,157e" filled="f" strokecolor="gray" strokeweight=".5pt">
                    <v:path arrowok="t" o:connecttype="custom" o:connectlocs="161,1078;145,1066;128,1057;110,1052;91,1051;72,1053;22,1087;0,1142;0,1160;4,1177;12,1194;22,1208" o:connectangles="0,0,0,0,0,0,0,0,0,0,0,0"/>
                  </v:shape>
                </v:group>
                <v:group id="Group 102" o:spid="_x0000_s1029" style="position:absolute;left:9990;top:1083;width:161;height:158" coordorigin="9990,108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103" o:spid="_x0000_s1030" style="position:absolute;left:9990;top:108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yL8YA&#10;AADcAAAADwAAAGRycy9kb3ducmV2LnhtbESPQWsCMRSE74L/ITyhN812EWm3RimCKFQFbaE9PjbP&#10;3aWblzWJmvbXG6HQ4zAz3zDTeTStuJDzjWUFj6MMBHFpdcOVgo/35fAJhA/IGlvLpOCHPMxn/d4U&#10;C22vvKfLIVQiQdgXqKAOoSuk9GVNBv3IdsTJO1pnMCTpKqkdXhPctDLPsok02HBaqLGjRU3l9+Fs&#10;FDyfNpPfo1u5TXzrvj638WzWy51SD4P4+gIiUAz/4b/2WisY5znc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yL8YAAADcAAAADwAAAAAAAAAAAAAAAACYAgAAZHJz&#10;L2Rvd25yZXYueG1sUEsFBgAAAAAEAAQA9QAAAIsDAAAAAA==&#10;" path="m,130r15,12l32,151r19,5l70,158r19,-3l139,122,160,67r,-19l156,31,149,15,138,e" filled="f" strokecolor="white" strokeweight=".5pt">
                    <v:path arrowok="t" o:connecttype="custom" o:connectlocs="0,1213;15,1225;32,1234;51,1239;70,1241;89,1238;139,1205;160,1150;160,1131;156,1114;149,1098;138,1083" o:connectangles="0,0,0,0,0,0,0,0,0,0,0,0"/>
                  </v:shape>
                </v:group>
                <v:group id="Group 100" o:spid="_x0000_s1031" style="position:absolute;left:9997;top:1095;width:144;height:135" coordorigin="9997,109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101" o:spid="_x0000_s1032" style="position:absolute;left:9997;top:109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VwcYA&#10;AADcAAAADwAAAGRycy9kb3ducmV2LnhtbESPQWvCQBSE74X+h+UVvNWNQUSjq4hQ0ZYKxlI8vu6+&#10;JqHZtyG7avTXu4VCj8PMfMPMFp2txZlaXzlWMOgnIIi1MxUXCj4OL89jED4gG6wdk4IreVjMHx9m&#10;mBl34T2d81CICGGfoYIyhCaT0uuSLPq+a4ij9+1aiyHKtpCmxUuE21qmSTKSFiuOCyU2tCpJ/+Qn&#10;q2DbvN/47XWSHvXquh59nvTXLh8r1XvqllMQgbrwH/5rb4yCYTq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BVwcYAAADcAAAADwAAAAAAAAAAAAAAAACYAgAAZHJz&#10;L2Rvd25yZXYueG1sUEsFBgAAAAAEAAQA9QAAAIsDAAAAAA==&#10;" path="m,111r15,12l33,131r18,4l70,135r52,-31l143,49,142,31,137,15,128,e" filled="f" strokecolor="#d3d0c7" strokeweight=".5pt">
                    <v:path arrowok="t" o:connecttype="custom" o:connectlocs="0,1206;15,1218;33,1226;51,1230;70,1230;122,1199;143,1144;142,1126;137,1110;128,1095" o:connectangles="0,0,0,0,0,0,0,0,0,0"/>
                  </v:shape>
                </v:group>
                <v:group id="Group 98" o:spid="_x0000_s1033" style="position:absolute;left:9973;top:1061;width:144;height:135" coordorigin="9973,106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99" o:spid="_x0000_s1034" style="position:absolute;left:9973;top:106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RocQA&#10;AADcAAAADwAAAGRycy9kb3ducmV2LnhtbESPXWvCMBSG7wf7D+EMvJvJZIpUo5SNwUAczPlxe2yO&#10;bbE5KUm09d+bwWCXL+/Hwztf9rYRV/KhdqzhZahAEBfO1Fxq2P58PE9BhIhssHFMGm4UYLl4fJhj&#10;ZlzH33TdxFKkEQ4ZaqhibDMpQ1GRxTB0LXHyTs5bjEn6UhqPXRq3jRwpNZEWa06EClt6q6g4by42&#10;Qfxu/54fvrpLXCvFRbMa7/Kj1oOnPp+BiNTH//Bf+9NoeB1N4P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EaHEAAAA3AAAAA8AAAAAAAAAAAAAAAAAmAIAAGRycy9k&#10;b3ducmV2LnhtbFBLBQYAAAAABAAEAPUAAACJAwAAAAA=&#10;" path="m144,24l128,12,111,4,92,,73,,21,31,,86r2,18l7,120r9,15e" filled="f" strokecolor="#404040" strokeweight=".5pt">
                    <v:path arrowok="t" o:connecttype="custom" o:connectlocs="144,1085;128,1073;111,1065;92,1061;73,1061;21,1092;0,1147;2,1165;7,1181;16,1196" o:connectangles="0,0,0,0,0,0,0,0,0,0"/>
                  </v:shape>
                </v:group>
                <w10:wrap anchorx="page"/>
              </v:group>
            </w:pict>
          </mc:Fallback>
        </mc:AlternateContent>
      </w:r>
      <w:r>
        <w:rPr>
          <w:rFonts w:ascii="Arial" w:hAnsi="Arial" w:cs="Arial"/>
          <w:noProof/>
        </w:rPr>
        <mc:AlternateContent>
          <mc:Choice Requires="wpg">
            <w:drawing>
              <wp:anchor distT="0" distB="0" distL="114300" distR="114300" simplePos="0" relativeHeight="251672064" behindDoc="1" locked="0" layoutInCell="1" allowOverlap="1">
                <wp:simplePos x="0" y="0"/>
                <wp:positionH relativeFrom="page">
                  <wp:posOffset>6666230</wp:posOffset>
                </wp:positionH>
                <wp:positionV relativeFrom="paragraph">
                  <wp:posOffset>676910</wp:posOffset>
                </wp:positionV>
                <wp:extent cx="125095" cy="127000"/>
                <wp:effectExtent l="8255" t="10160" r="9525" b="15240"/>
                <wp:wrapNone/>
                <wp:docPr id="40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1066"/>
                          <a:chExt cx="197" cy="200"/>
                        </a:xfrm>
                      </wpg:grpSpPr>
                      <wpg:grpSp>
                        <wpg:cNvPr id="410" name="Group 95"/>
                        <wpg:cNvGrpSpPr>
                          <a:grpSpLocks/>
                        </wpg:cNvGrpSpPr>
                        <wpg:grpSpPr bwMode="auto">
                          <a:xfrm>
                            <a:off x="10503" y="1071"/>
                            <a:ext cx="161" cy="158"/>
                            <a:chOff x="10503" y="1071"/>
                            <a:chExt cx="161" cy="158"/>
                          </a:xfrm>
                        </wpg:grpSpPr>
                        <wps:wsp>
                          <wps:cNvPr id="411" name="Freeform 96"/>
                          <wps:cNvSpPr>
                            <a:spLocks/>
                          </wps:cNvSpPr>
                          <wps:spPr bwMode="auto">
                            <a:xfrm>
                              <a:off x="10503" y="1071"/>
                              <a:ext cx="161" cy="158"/>
                            </a:xfrm>
                            <a:custGeom>
                              <a:avLst/>
                              <a:gdLst>
                                <a:gd name="T0" fmla="+- 0 10664 10503"/>
                                <a:gd name="T1" fmla="*/ T0 w 161"/>
                                <a:gd name="T2" fmla="+- 0 1099 1071"/>
                                <a:gd name="T3" fmla="*/ 1099 h 158"/>
                                <a:gd name="T4" fmla="+- 0 10648 10503"/>
                                <a:gd name="T5" fmla="*/ T4 w 161"/>
                                <a:gd name="T6" fmla="+- 0 1086 1071"/>
                                <a:gd name="T7" fmla="*/ 1086 h 158"/>
                                <a:gd name="T8" fmla="+- 0 10631 10503"/>
                                <a:gd name="T9" fmla="*/ T8 w 161"/>
                                <a:gd name="T10" fmla="+- 0 1077 1071"/>
                                <a:gd name="T11" fmla="*/ 1077 h 158"/>
                                <a:gd name="T12" fmla="+- 0 10613 10503"/>
                                <a:gd name="T13" fmla="*/ T12 w 161"/>
                                <a:gd name="T14" fmla="+- 0 1072 1071"/>
                                <a:gd name="T15" fmla="*/ 1072 h 158"/>
                                <a:gd name="T16" fmla="+- 0 10594 10503"/>
                                <a:gd name="T17" fmla="*/ T16 w 161"/>
                                <a:gd name="T18" fmla="+- 0 1071 1071"/>
                                <a:gd name="T19" fmla="*/ 1071 h 158"/>
                                <a:gd name="T20" fmla="+- 0 10575 10503"/>
                                <a:gd name="T21" fmla="*/ T20 w 161"/>
                                <a:gd name="T22" fmla="+- 0 1073 1071"/>
                                <a:gd name="T23" fmla="*/ 1073 h 158"/>
                                <a:gd name="T24" fmla="+- 0 10525 10503"/>
                                <a:gd name="T25" fmla="*/ T24 w 161"/>
                                <a:gd name="T26" fmla="+- 0 1107 1071"/>
                                <a:gd name="T27" fmla="*/ 1107 h 158"/>
                                <a:gd name="T28" fmla="+- 0 10503 10503"/>
                                <a:gd name="T29" fmla="*/ T28 w 161"/>
                                <a:gd name="T30" fmla="+- 0 1162 1071"/>
                                <a:gd name="T31" fmla="*/ 1162 h 158"/>
                                <a:gd name="T32" fmla="+- 0 10503 10503"/>
                                <a:gd name="T33" fmla="*/ T32 w 161"/>
                                <a:gd name="T34" fmla="+- 0 1180 1071"/>
                                <a:gd name="T35" fmla="*/ 1180 h 158"/>
                                <a:gd name="T36" fmla="+- 0 10507 10503"/>
                                <a:gd name="T37" fmla="*/ T36 w 161"/>
                                <a:gd name="T38" fmla="+- 0 1198 1071"/>
                                <a:gd name="T39" fmla="*/ 1198 h 158"/>
                                <a:gd name="T40" fmla="+- 0 10515 10503"/>
                                <a:gd name="T41" fmla="*/ T40 w 161"/>
                                <a:gd name="T42" fmla="+- 0 1214 1071"/>
                                <a:gd name="T43" fmla="*/ 1214 h 158"/>
                                <a:gd name="T44" fmla="+- 0 10525 10503"/>
                                <a:gd name="T45" fmla="*/ T44 w 161"/>
                                <a:gd name="T46" fmla="+- 0 1229 1071"/>
                                <a:gd name="T47" fmla="*/ 122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2"/>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93"/>
                        <wpg:cNvGrpSpPr>
                          <a:grpSpLocks/>
                        </wpg:cNvGrpSpPr>
                        <wpg:grpSpPr bwMode="auto">
                          <a:xfrm>
                            <a:off x="10530" y="1103"/>
                            <a:ext cx="161" cy="158"/>
                            <a:chOff x="10530" y="1103"/>
                            <a:chExt cx="161" cy="158"/>
                          </a:xfrm>
                        </wpg:grpSpPr>
                        <wps:wsp>
                          <wps:cNvPr id="413" name="Freeform 94"/>
                          <wps:cNvSpPr>
                            <a:spLocks/>
                          </wps:cNvSpPr>
                          <wps:spPr bwMode="auto">
                            <a:xfrm>
                              <a:off x="10530" y="1103"/>
                              <a:ext cx="161" cy="158"/>
                            </a:xfrm>
                            <a:custGeom>
                              <a:avLst/>
                              <a:gdLst>
                                <a:gd name="T0" fmla="+- 0 10530 10530"/>
                                <a:gd name="T1" fmla="*/ T0 w 161"/>
                                <a:gd name="T2" fmla="+- 0 1233 1103"/>
                                <a:gd name="T3" fmla="*/ 1233 h 158"/>
                                <a:gd name="T4" fmla="+- 0 10545 10530"/>
                                <a:gd name="T5" fmla="*/ T4 w 161"/>
                                <a:gd name="T6" fmla="+- 0 1246 1103"/>
                                <a:gd name="T7" fmla="*/ 1246 h 158"/>
                                <a:gd name="T8" fmla="+- 0 10562 10530"/>
                                <a:gd name="T9" fmla="*/ T8 w 161"/>
                                <a:gd name="T10" fmla="+- 0 1255 1103"/>
                                <a:gd name="T11" fmla="*/ 1255 h 158"/>
                                <a:gd name="T12" fmla="+- 0 10581 10530"/>
                                <a:gd name="T13" fmla="*/ T12 w 161"/>
                                <a:gd name="T14" fmla="+- 0 1260 1103"/>
                                <a:gd name="T15" fmla="*/ 1260 h 158"/>
                                <a:gd name="T16" fmla="+- 0 10600 10530"/>
                                <a:gd name="T17" fmla="*/ T16 w 161"/>
                                <a:gd name="T18" fmla="+- 0 1261 1103"/>
                                <a:gd name="T19" fmla="*/ 1261 h 158"/>
                                <a:gd name="T20" fmla="+- 0 10619 10530"/>
                                <a:gd name="T21" fmla="*/ T20 w 161"/>
                                <a:gd name="T22" fmla="+- 0 1258 1103"/>
                                <a:gd name="T23" fmla="*/ 1258 h 158"/>
                                <a:gd name="T24" fmla="+- 0 10669 10530"/>
                                <a:gd name="T25" fmla="*/ T24 w 161"/>
                                <a:gd name="T26" fmla="+- 0 1225 1103"/>
                                <a:gd name="T27" fmla="*/ 1225 h 158"/>
                                <a:gd name="T28" fmla="+- 0 10690 10530"/>
                                <a:gd name="T29" fmla="*/ T28 w 161"/>
                                <a:gd name="T30" fmla="+- 0 1170 1103"/>
                                <a:gd name="T31" fmla="*/ 1170 h 158"/>
                                <a:gd name="T32" fmla="+- 0 10690 10530"/>
                                <a:gd name="T33" fmla="*/ T32 w 161"/>
                                <a:gd name="T34" fmla="+- 0 1152 1103"/>
                                <a:gd name="T35" fmla="*/ 1152 h 158"/>
                                <a:gd name="T36" fmla="+- 0 10686 10530"/>
                                <a:gd name="T37" fmla="*/ T36 w 161"/>
                                <a:gd name="T38" fmla="+- 0 1134 1103"/>
                                <a:gd name="T39" fmla="*/ 1134 h 158"/>
                                <a:gd name="T40" fmla="+- 0 10679 10530"/>
                                <a:gd name="T41" fmla="*/ T40 w 161"/>
                                <a:gd name="T42" fmla="+- 0 1118 1103"/>
                                <a:gd name="T43" fmla="*/ 1118 h 158"/>
                                <a:gd name="T44" fmla="+- 0 10668 10530"/>
                                <a:gd name="T45" fmla="*/ T44 w 161"/>
                                <a:gd name="T46" fmla="+- 0 1103 1103"/>
                                <a:gd name="T47" fmla="*/ 110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91"/>
                        <wpg:cNvGrpSpPr>
                          <a:grpSpLocks/>
                        </wpg:cNvGrpSpPr>
                        <wpg:grpSpPr bwMode="auto">
                          <a:xfrm>
                            <a:off x="10537" y="1115"/>
                            <a:ext cx="144" cy="135"/>
                            <a:chOff x="10537" y="1115"/>
                            <a:chExt cx="144" cy="135"/>
                          </a:xfrm>
                        </wpg:grpSpPr>
                        <wps:wsp>
                          <wps:cNvPr id="415" name="Freeform 92"/>
                          <wps:cNvSpPr>
                            <a:spLocks/>
                          </wps:cNvSpPr>
                          <wps:spPr bwMode="auto">
                            <a:xfrm>
                              <a:off x="10537" y="1115"/>
                              <a:ext cx="144" cy="135"/>
                            </a:xfrm>
                            <a:custGeom>
                              <a:avLst/>
                              <a:gdLst>
                                <a:gd name="T0" fmla="+- 0 10537 10537"/>
                                <a:gd name="T1" fmla="*/ T0 w 144"/>
                                <a:gd name="T2" fmla="+- 0 1226 1115"/>
                                <a:gd name="T3" fmla="*/ 1226 h 135"/>
                                <a:gd name="T4" fmla="+- 0 10552 10537"/>
                                <a:gd name="T5" fmla="*/ T4 w 144"/>
                                <a:gd name="T6" fmla="+- 0 1238 1115"/>
                                <a:gd name="T7" fmla="*/ 1238 h 135"/>
                                <a:gd name="T8" fmla="+- 0 10570 10537"/>
                                <a:gd name="T9" fmla="*/ T8 w 144"/>
                                <a:gd name="T10" fmla="+- 0 1247 1115"/>
                                <a:gd name="T11" fmla="*/ 1247 h 135"/>
                                <a:gd name="T12" fmla="+- 0 10588 10537"/>
                                <a:gd name="T13" fmla="*/ T12 w 144"/>
                                <a:gd name="T14" fmla="+- 0 1251 1115"/>
                                <a:gd name="T15" fmla="*/ 1251 h 135"/>
                                <a:gd name="T16" fmla="+- 0 10607 10537"/>
                                <a:gd name="T17" fmla="*/ T16 w 144"/>
                                <a:gd name="T18" fmla="+- 0 1250 1115"/>
                                <a:gd name="T19" fmla="*/ 1250 h 135"/>
                                <a:gd name="T20" fmla="+- 0 10659 10537"/>
                                <a:gd name="T21" fmla="*/ T20 w 144"/>
                                <a:gd name="T22" fmla="+- 0 1219 1115"/>
                                <a:gd name="T23" fmla="*/ 1219 h 135"/>
                                <a:gd name="T24" fmla="+- 0 10680 10537"/>
                                <a:gd name="T25" fmla="*/ T24 w 144"/>
                                <a:gd name="T26" fmla="+- 0 1164 1115"/>
                                <a:gd name="T27" fmla="*/ 1164 h 135"/>
                                <a:gd name="T28" fmla="+- 0 10679 10537"/>
                                <a:gd name="T29" fmla="*/ T28 w 144"/>
                                <a:gd name="T30" fmla="+- 0 1147 1115"/>
                                <a:gd name="T31" fmla="*/ 1147 h 135"/>
                                <a:gd name="T32" fmla="+- 0 10674 10537"/>
                                <a:gd name="T33" fmla="*/ T32 w 144"/>
                                <a:gd name="T34" fmla="+- 0 1130 1115"/>
                                <a:gd name="T35" fmla="*/ 1130 h 135"/>
                                <a:gd name="T36" fmla="+- 0 10665 10537"/>
                                <a:gd name="T37" fmla="*/ T36 w 144"/>
                                <a:gd name="T38" fmla="+- 0 1115 1115"/>
                                <a:gd name="T39" fmla="*/ 111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89"/>
                        <wpg:cNvGrpSpPr>
                          <a:grpSpLocks/>
                        </wpg:cNvGrpSpPr>
                        <wpg:grpSpPr bwMode="auto">
                          <a:xfrm>
                            <a:off x="10513" y="1081"/>
                            <a:ext cx="144" cy="135"/>
                            <a:chOff x="10513" y="1081"/>
                            <a:chExt cx="144" cy="135"/>
                          </a:xfrm>
                        </wpg:grpSpPr>
                        <wps:wsp>
                          <wps:cNvPr id="417" name="Freeform 90"/>
                          <wps:cNvSpPr>
                            <a:spLocks/>
                          </wps:cNvSpPr>
                          <wps:spPr bwMode="auto">
                            <a:xfrm>
                              <a:off x="10513" y="1081"/>
                              <a:ext cx="144" cy="135"/>
                            </a:xfrm>
                            <a:custGeom>
                              <a:avLst/>
                              <a:gdLst>
                                <a:gd name="T0" fmla="+- 0 10657 10513"/>
                                <a:gd name="T1" fmla="*/ T0 w 144"/>
                                <a:gd name="T2" fmla="+- 0 1106 1081"/>
                                <a:gd name="T3" fmla="*/ 1106 h 135"/>
                                <a:gd name="T4" fmla="+- 0 10641 10513"/>
                                <a:gd name="T5" fmla="*/ T4 w 144"/>
                                <a:gd name="T6" fmla="+- 0 1093 1081"/>
                                <a:gd name="T7" fmla="*/ 1093 h 135"/>
                                <a:gd name="T8" fmla="+- 0 10624 10513"/>
                                <a:gd name="T9" fmla="*/ T8 w 144"/>
                                <a:gd name="T10" fmla="+- 0 1085 1081"/>
                                <a:gd name="T11" fmla="*/ 1085 h 135"/>
                                <a:gd name="T12" fmla="+- 0 10605 10513"/>
                                <a:gd name="T13" fmla="*/ T12 w 144"/>
                                <a:gd name="T14" fmla="+- 0 1081 1081"/>
                                <a:gd name="T15" fmla="*/ 1081 h 135"/>
                                <a:gd name="T16" fmla="+- 0 10586 10513"/>
                                <a:gd name="T17" fmla="*/ T16 w 144"/>
                                <a:gd name="T18" fmla="+- 0 1082 1081"/>
                                <a:gd name="T19" fmla="*/ 1082 h 135"/>
                                <a:gd name="T20" fmla="+- 0 10534 10513"/>
                                <a:gd name="T21" fmla="*/ T20 w 144"/>
                                <a:gd name="T22" fmla="+- 0 1112 1081"/>
                                <a:gd name="T23" fmla="*/ 1112 h 135"/>
                                <a:gd name="T24" fmla="+- 0 10513 10513"/>
                                <a:gd name="T25" fmla="*/ T24 w 144"/>
                                <a:gd name="T26" fmla="+- 0 1167 1081"/>
                                <a:gd name="T27" fmla="*/ 1167 h 135"/>
                                <a:gd name="T28" fmla="+- 0 10515 10513"/>
                                <a:gd name="T29" fmla="*/ T28 w 144"/>
                                <a:gd name="T30" fmla="+- 0 1185 1081"/>
                                <a:gd name="T31" fmla="*/ 1185 h 135"/>
                                <a:gd name="T32" fmla="+- 0 10520 10513"/>
                                <a:gd name="T33" fmla="*/ T32 w 144"/>
                                <a:gd name="T34" fmla="+- 0 1202 1081"/>
                                <a:gd name="T35" fmla="*/ 1202 h 135"/>
                                <a:gd name="T36" fmla="+- 0 10529 10513"/>
                                <a:gd name="T37" fmla="*/ T36 w 144"/>
                                <a:gd name="T38" fmla="+- 0 1217 1081"/>
                                <a:gd name="T39" fmla="*/ 121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1"/>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D7130E" id="Group 88" o:spid="_x0000_s1026" style="position:absolute;margin-left:524.9pt;margin-top:53.3pt;width:9.85pt;height:10pt;z-index:-251644416;mso-position-horizontal-relative:page" coordorigin="10498,1066"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">
                <v:group id="Group 95" o:spid="_x0000_s1027" style="position:absolute;left:10503;top:1071;width:161;height:158" coordorigin="10503,107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96" o:spid="_x0000_s1028" style="position:absolute;left:10503;top:107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jkcQA&#10;AADcAAAADwAAAGRycy9kb3ducmV2LnhtbESPT4vCMBTE74LfITzBi2hakcXtGkUERfDgn1W8Ppu3&#10;bbF5KU3U+u3NguBxmJnfMJNZY0pxp9oVlhXEgwgEcWp1wZmC4++yPwbhPLLG0jIpeJKD2bTdmmCi&#10;7YP3dD/4TAQIuwQV5N5XiZQuzcmgG9iKOHh/tjbog6wzqWt8BLgp5TCKvqTBgsNCjhUtckqvh5tR&#10;cKF1sTz3Utp8m+q0G63kcbfYKtXtNPMfEJ4a/wm/22utYBTH8H8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o5HEAAAA3AAAAA8AAAAAAAAAAAAAAAAAmAIAAGRycy9k&#10;b3ducmV2LnhtbFBLBQYAAAAABAAEAPUAAACJAwAAAAA=&#10;" path="m161,28l145,15,128,6,110,1,91,,72,2,22,36,,91r,18l4,127r8,16l22,158e" filled="f" strokecolor="gray" strokeweight=".5pt">
                    <v:path arrowok="t" o:connecttype="custom" o:connectlocs="161,1099;145,1086;128,1077;110,1072;91,1071;72,1073;22,1107;0,1162;0,1180;4,1198;12,1214;22,1229" o:connectangles="0,0,0,0,0,0,0,0,0,0,0,0"/>
                  </v:shape>
                </v:group>
                <v:group id="Group 93" o:spid="_x0000_s1029" style="position:absolute;left:10530;top:1103;width:161;height:158" coordorigin="10530,110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94" o:spid="_x0000_s1030" style="position:absolute;left:10530;top:110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dCcYA&#10;AADcAAAADwAAAGRycy9kb3ducmV2LnhtbESPQWsCMRSE74X+h/AKvWlWLWJXo5SCKNQKakGPj81z&#10;d3HzsiZR0/76piD0OMzMN8xkFk0jruR8bVlBr5uBIC6srrlU8LWbd0YgfEDW2FgmBd/kYTZ9fJhg&#10;ru2NN3TdhlIkCPscFVQhtLmUvqjIoO/aljh5R+sMhiRdKbXDW4KbRvazbCgN1pwWKmzpvaLitL0Y&#10;Ba/n1fDn6BZuFT/aw/4zXsxyvlbq+Sm+jUEEiuE/fG8vtYKX3gD+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hdCcYAAADcAAAADwAAAAAAAAAAAAAAAACYAgAAZHJz&#10;L2Rvd25yZXYueG1sUEsFBgAAAAAEAAQA9QAAAIsDAAAAAA==&#10;" path="m,130r15,13l32,152r19,5l70,158r19,-3l139,122,160,67r,-18l156,31,149,15,138,e" filled="f" strokecolor="white" strokeweight=".5pt">
                    <v:path arrowok="t" o:connecttype="custom" o:connectlocs="0,1233;15,1246;32,1255;51,1260;70,1261;89,1258;139,1225;160,1170;160,1152;156,1134;149,1118;138,1103" o:connectangles="0,0,0,0,0,0,0,0,0,0,0,0"/>
                  </v:shape>
                </v:group>
                <v:group id="Group 91" o:spid="_x0000_s1031" style="position:absolute;left:10537;top:1115;width:144;height:135" coordorigin="10537,111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92" o:spid="_x0000_s1032" style="position:absolute;left:10537;top:111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658cA&#10;AADcAAAADwAAAGRycy9kb3ducmV2LnhtbESPQWsCMRSE70L/Q3iF3jSrtKJbo4jQ0lYUXEV6fE1e&#10;dxc3L8sm6uqvbwqCx2FmvmEms9ZW4kSNLx0r6PcSEMTamZJzBbvtW3cEwgdkg5VjUnAhD7PpQ2eC&#10;qXFn3tApC7mIEPYpKihCqFMpvS7Iou+5mjh6v66xGKJscmkaPEe4reQgSYbSYslxocCaFgXpQ3a0&#10;Cj7r1ZWXX+PBt15c3of7o/5ZZyOlnh7b+SuIQG24h2/tD6Pguf8C/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gOufHAAAA3AAAAA8AAAAAAAAAAAAAAAAAmAIAAGRy&#10;cy9kb3ducmV2LnhtbFBLBQYAAAAABAAEAPUAAACMAwAAAAA=&#10;" path="m,111r15,12l33,132r18,4l70,135r52,-31l143,49,142,32,137,15,128,e" filled="f" strokecolor="#d3d0c7" strokeweight=".5pt">
                    <v:path arrowok="t" o:connecttype="custom" o:connectlocs="0,1226;15,1238;33,1247;51,1251;70,1250;122,1219;143,1164;142,1147;137,1130;128,1115" o:connectangles="0,0,0,0,0,0,0,0,0,0"/>
                  </v:shape>
                </v:group>
                <v:group id="Group 89" o:spid="_x0000_s1033" style="position:absolute;left:10513;top:1081;width:144;height:135" coordorigin="10513,108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90" o:spid="_x0000_s1034" style="position:absolute;left:10513;top:108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h8UA&#10;AADcAAAADwAAAGRycy9kb3ducmV2LnhtbESPW2sCMRCF3wv+hzCFvtVE6UVWoyyWQqFY0Hp5HTfT&#10;3cXNZEmiu/33plDw8XAuH2e26G0jLuRD7VjDaKhAEBfO1Fxq2H6/P05AhIhssHFMGn4pwGI+uJth&#10;ZlzHa7psYinSCIcMNVQxtpmUoajIYhi6ljh5P85bjEn6UhqPXRq3jRwr9SIt1pwIFba0rKg4bc42&#10;Qfxu/5YfvrpzXCnFRfP5vMuPWj/c9/kURKQ+3sL/7Q+j4Wn0Cn9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36HxQAAANwAAAAPAAAAAAAAAAAAAAAAAJgCAABkcnMv&#10;ZG93bnJldi54bWxQSwUGAAAAAAQABAD1AAAAigMAAAAA&#10;" path="m144,25l128,12,111,4,92,,73,1,21,31,,86r2,18l7,121r9,15e" filled="f" strokecolor="#404040" strokeweight=".5pt">
                    <v:path arrowok="t" o:connecttype="custom" o:connectlocs="144,1106;128,1093;111,1085;92,1081;73,1082;21,1112;0,1167;2,1185;7,1202;16,1217" o:connectangles="0,0,0,0,0,0,0,0,0,0"/>
                  </v:shape>
                </v:group>
                <w10:wrap anchorx="page"/>
              </v:group>
            </w:pict>
          </mc:Fallback>
        </mc:AlternateContent>
      </w:r>
      <w:r>
        <w:rPr>
          <w:rFonts w:ascii="Arial" w:hAnsi="Arial" w:cs="Arial"/>
          <w:noProof/>
        </w:rPr>
        <mc:AlternateContent>
          <mc:Choice Requires="wpg">
            <w:drawing>
              <wp:anchor distT="0" distB="0" distL="114300" distR="114300" simplePos="0" relativeHeight="251673088" behindDoc="1" locked="0" layoutInCell="1" allowOverlap="1">
                <wp:simplePos x="0" y="0"/>
                <wp:positionH relativeFrom="page">
                  <wp:posOffset>6323330</wp:posOffset>
                </wp:positionH>
                <wp:positionV relativeFrom="paragraph">
                  <wp:posOffset>1121410</wp:posOffset>
                </wp:positionV>
                <wp:extent cx="125095" cy="127000"/>
                <wp:effectExtent l="8255" t="6985" r="9525" b="8890"/>
                <wp:wrapNone/>
                <wp:docPr id="4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1766"/>
                          <a:chExt cx="197" cy="200"/>
                        </a:xfrm>
                      </wpg:grpSpPr>
                      <wpg:grpSp>
                        <wpg:cNvPr id="401" name="Group 86"/>
                        <wpg:cNvGrpSpPr>
                          <a:grpSpLocks/>
                        </wpg:cNvGrpSpPr>
                        <wpg:grpSpPr bwMode="auto">
                          <a:xfrm>
                            <a:off x="9963" y="1771"/>
                            <a:ext cx="161" cy="158"/>
                            <a:chOff x="9963" y="1771"/>
                            <a:chExt cx="161" cy="158"/>
                          </a:xfrm>
                        </wpg:grpSpPr>
                        <wps:wsp>
                          <wps:cNvPr id="402" name="Freeform 87"/>
                          <wps:cNvSpPr>
                            <a:spLocks/>
                          </wps:cNvSpPr>
                          <wps:spPr bwMode="auto">
                            <a:xfrm>
                              <a:off x="9963" y="1771"/>
                              <a:ext cx="161" cy="158"/>
                            </a:xfrm>
                            <a:custGeom>
                              <a:avLst/>
                              <a:gdLst>
                                <a:gd name="T0" fmla="+- 0 10124 9963"/>
                                <a:gd name="T1" fmla="*/ T0 w 161"/>
                                <a:gd name="T2" fmla="+- 0 1798 1771"/>
                                <a:gd name="T3" fmla="*/ 1798 h 158"/>
                                <a:gd name="T4" fmla="+- 0 10108 9963"/>
                                <a:gd name="T5" fmla="*/ T4 w 161"/>
                                <a:gd name="T6" fmla="+- 0 1786 1771"/>
                                <a:gd name="T7" fmla="*/ 1786 h 158"/>
                                <a:gd name="T8" fmla="+- 0 10091 9963"/>
                                <a:gd name="T9" fmla="*/ T8 w 161"/>
                                <a:gd name="T10" fmla="+- 0 1777 1771"/>
                                <a:gd name="T11" fmla="*/ 1777 h 158"/>
                                <a:gd name="T12" fmla="+- 0 10073 9963"/>
                                <a:gd name="T13" fmla="*/ T12 w 161"/>
                                <a:gd name="T14" fmla="+- 0 1772 1771"/>
                                <a:gd name="T15" fmla="*/ 1772 h 158"/>
                                <a:gd name="T16" fmla="+- 0 10054 9963"/>
                                <a:gd name="T17" fmla="*/ T16 w 161"/>
                                <a:gd name="T18" fmla="+- 0 1771 1771"/>
                                <a:gd name="T19" fmla="*/ 1771 h 158"/>
                                <a:gd name="T20" fmla="+- 0 10035 9963"/>
                                <a:gd name="T21" fmla="*/ T20 w 161"/>
                                <a:gd name="T22" fmla="+- 0 1773 1771"/>
                                <a:gd name="T23" fmla="*/ 1773 h 158"/>
                                <a:gd name="T24" fmla="+- 0 9985 9963"/>
                                <a:gd name="T25" fmla="*/ T24 w 161"/>
                                <a:gd name="T26" fmla="+- 0 1807 1771"/>
                                <a:gd name="T27" fmla="*/ 1807 h 158"/>
                                <a:gd name="T28" fmla="+- 0 9963 9963"/>
                                <a:gd name="T29" fmla="*/ T28 w 161"/>
                                <a:gd name="T30" fmla="+- 0 1862 1771"/>
                                <a:gd name="T31" fmla="*/ 1862 h 158"/>
                                <a:gd name="T32" fmla="+- 0 9963 9963"/>
                                <a:gd name="T33" fmla="*/ T32 w 161"/>
                                <a:gd name="T34" fmla="+- 0 1880 1771"/>
                                <a:gd name="T35" fmla="*/ 1880 h 158"/>
                                <a:gd name="T36" fmla="+- 0 9967 9963"/>
                                <a:gd name="T37" fmla="*/ T36 w 161"/>
                                <a:gd name="T38" fmla="+- 0 1897 1771"/>
                                <a:gd name="T39" fmla="*/ 1897 h 158"/>
                                <a:gd name="T40" fmla="+- 0 9975 9963"/>
                                <a:gd name="T41" fmla="*/ T40 w 161"/>
                                <a:gd name="T42" fmla="+- 0 1914 1771"/>
                                <a:gd name="T43" fmla="*/ 1914 h 158"/>
                                <a:gd name="T44" fmla="+- 0 9985 9963"/>
                                <a:gd name="T45" fmla="*/ T44 w 161"/>
                                <a:gd name="T46" fmla="+- 0 1928 1771"/>
                                <a:gd name="T47" fmla="*/ 192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84"/>
                        <wpg:cNvGrpSpPr>
                          <a:grpSpLocks/>
                        </wpg:cNvGrpSpPr>
                        <wpg:grpSpPr bwMode="auto">
                          <a:xfrm>
                            <a:off x="9990" y="1803"/>
                            <a:ext cx="161" cy="158"/>
                            <a:chOff x="9990" y="1803"/>
                            <a:chExt cx="161" cy="158"/>
                          </a:xfrm>
                        </wpg:grpSpPr>
                        <wps:wsp>
                          <wps:cNvPr id="404" name="Freeform 85"/>
                          <wps:cNvSpPr>
                            <a:spLocks/>
                          </wps:cNvSpPr>
                          <wps:spPr bwMode="auto">
                            <a:xfrm>
                              <a:off x="9990" y="1803"/>
                              <a:ext cx="161" cy="158"/>
                            </a:xfrm>
                            <a:custGeom>
                              <a:avLst/>
                              <a:gdLst>
                                <a:gd name="T0" fmla="+- 0 9990 9990"/>
                                <a:gd name="T1" fmla="*/ T0 w 161"/>
                                <a:gd name="T2" fmla="+- 0 1933 1803"/>
                                <a:gd name="T3" fmla="*/ 1933 h 158"/>
                                <a:gd name="T4" fmla="+- 0 10005 9990"/>
                                <a:gd name="T5" fmla="*/ T4 w 161"/>
                                <a:gd name="T6" fmla="+- 0 1945 1803"/>
                                <a:gd name="T7" fmla="*/ 1945 h 158"/>
                                <a:gd name="T8" fmla="+- 0 10022 9990"/>
                                <a:gd name="T9" fmla="*/ T8 w 161"/>
                                <a:gd name="T10" fmla="+- 0 1954 1803"/>
                                <a:gd name="T11" fmla="*/ 1954 h 158"/>
                                <a:gd name="T12" fmla="+- 0 10041 9990"/>
                                <a:gd name="T13" fmla="*/ T12 w 161"/>
                                <a:gd name="T14" fmla="+- 0 1959 1803"/>
                                <a:gd name="T15" fmla="*/ 1959 h 158"/>
                                <a:gd name="T16" fmla="+- 0 10060 9990"/>
                                <a:gd name="T17" fmla="*/ T16 w 161"/>
                                <a:gd name="T18" fmla="+- 0 1961 1803"/>
                                <a:gd name="T19" fmla="*/ 1961 h 158"/>
                                <a:gd name="T20" fmla="+- 0 10079 9990"/>
                                <a:gd name="T21" fmla="*/ T20 w 161"/>
                                <a:gd name="T22" fmla="+- 0 1958 1803"/>
                                <a:gd name="T23" fmla="*/ 1958 h 158"/>
                                <a:gd name="T24" fmla="+- 0 10129 9990"/>
                                <a:gd name="T25" fmla="*/ T24 w 161"/>
                                <a:gd name="T26" fmla="+- 0 1925 1803"/>
                                <a:gd name="T27" fmla="*/ 1925 h 158"/>
                                <a:gd name="T28" fmla="+- 0 10150 9990"/>
                                <a:gd name="T29" fmla="*/ T28 w 161"/>
                                <a:gd name="T30" fmla="+- 0 1870 1803"/>
                                <a:gd name="T31" fmla="*/ 1870 h 158"/>
                                <a:gd name="T32" fmla="+- 0 10150 9990"/>
                                <a:gd name="T33" fmla="*/ T32 w 161"/>
                                <a:gd name="T34" fmla="+- 0 1851 1803"/>
                                <a:gd name="T35" fmla="*/ 1851 h 158"/>
                                <a:gd name="T36" fmla="+- 0 10146 9990"/>
                                <a:gd name="T37" fmla="*/ T36 w 161"/>
                                <a:gd name="T38" fmla="+- 0 1834 1803"/>
                                <a:gd name="T39" fmla="*/ 1834 h 158"/>
                                <a:gd name="T40" fmla="+- 0 10139 9990"/>
                                <a:gd name="T41" fmla="*/ T40 w 161"/>
                                <a:gd name="T42" fmla="+- 0 1818 1803"/>
                                <a:gd name="T43" fmla="*/ 1818 h 158"/>
                                <a:gd name="T44" fmla="+- 0 10128 9990"/>
                                <a:gd name="T45" fmla="*/ T44 w 161"/>
                                <a:gd name="T46" fmla="+- 0 1803 1803"/>
                                <a:gd name="T47" fmla="*/ 180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82"/>
                        <wpg:cNvGrpSpPr>
                          <a:grpSpLocks/>
                        </wpg:cNvGrpSpPr>
                        <wpg:grpSpPr bwMode="auto">
                          <a:xfrm>
                            <a:off x="9997" y="1815"/>
                            <a:ext cx="144" cy="135"/>
                            <a:chOff x="9997" y="1815"/>
                            <a:chExt cx="144" cy="135"/>
                          </a:xfrm>
                        </wpg:grpSpPr>
                        <wps:wsp>
                          <wps:cNvPr id="406" name="Freeform 83"/>
                          <wps:cNvSpPr>
                            <a:spLocks/>
                          </wps:cNvSpPr>
                          <wps:spPr bwMode="auto">
                            <a:xfrm>
                              <a:off x="9997" y="1815"/>
                              <a:ext cx="144" cy="135"/>
                            </a:xfrm>
                            <a:custGeom>
                              <a:avLst/>
                              <a:gdLst>
                                <a:gd name="T0" fmla="+- 0 9997 9997"/>
                                <a:gd name="T1" fmla="*/ T0 w 144"/>
                                <a:gd name="T2" fmla="+- 0 1926 1815"/>
                                <a:gd name="T3" fmla="*/ 1926 h 135"/>
                                <a:gd name="T4" fmla="+- 0 10012 9997"/>
                                <a:gd name="T5" fmla="*/ T4 w 144"/>
                                <a:gd name="T6" fmla="+- 0 1938 1815"/>
                                <a:gd name="T7" fmla="*/ 1938 h 135"/>
                                <a:gd name="T8" fmla="+- 0 10030 9997"/>
                                <a:gd name="T9" fmla="*/ T8 w 144"/>
                                <a:gd name="T10" fmla="+- 0 1946 1815"/>
                                <a:gd name="T11" fmla="*/ 1946 h 135"/>
                                <a:gd name="T12" fmla="+- 0 10048 9997"/>
                                <a:gd name="T13" fmla="*/ T12 w 144"/>
                                <a:gd name="T14" fmla="+- 0 1950 1815"/>
                                <a:gd name="T15" fmla="*/ 1950 h 135"/>
                                <a:gd name="T16" fmla="+- 0 10067 9997"/>
                                <a:gd name="T17" fmla="*/ T16 w 144"/>
                                <a:gd name="T18" fmla="+- 0 1950 1815"/>
                                <a:gd name="T19" fmla="*/ 1950 h 135"/>
                                <a:gd name="T20" fmla="+- 0 10119 9997"/>
                                <a:gd name="T21" fmla="*/ T20 w 144"/>
                                <a:gd name="T22" fmla="+- 0 1919 1815"/>
                                <a:gd name="T23" fmla="*/ 1919 h 135"/>
                                <a:gd name="T24" fmla="+- 0 10140 9997"/>
                                <a:gd name="T25" fmla="*/ T24 w 144"/>
                                <a:gd name="T26" fmla="+- 0 1864 1815"/>
                                <a:gd name="T27" fmla="*/ 1864 h 135"/>
                                <a:gd name="T28" fmla="+- 0 10139 9997"/>
                                <a:gd name="T29" fmla="*/ T28 w 144"/>
                                <a:gd name="T30" fmla="+- 0 1846 1815"/>
                                <a:gd name="T31" fmla="*/ 1846 h 135"/>
                                <a:gd name="T32" fmla="+- 0 10134 9997"/>
                                <a:gd name="T33" fmla="*/ T32 w 144"/>
                                <a:gd name="T34" fmla="+- 0 1830 1815"/>
                                <a:gd name="T35" fmla="*/ 1830 h 135"/>
                                <a:gd name="T36" fmla="+- 0 10125 9997"/>
                                <a:gd name="T37" fmla="*/ T36 w 144"/>
                                <a:gd name="T38" fmla="+- 0 1815 1815"/>
                                <a:gd name="T39" fmla="*/ 181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80"/>
                        <wpg:cNvGrpSpPr>
                          <a:grpSpLocks/>
                        </wpg:cNvGrpSpPr>
                        <wpg:grpSpPr bwMode="auto">
                          <a:xfrm>
                            <a:off x="9973" y="1781"/>
                            <a:ext cx="144" cy="135"/>
                            <a:chOff x="9973" y="1781"/>
                            <a:chExt cx="144" cy="135"/>
                          </a:xfrm>
                        </wpg:grpSpPr>
                        <wps:wsp>
                          <wps:cNvPr id="408" name="Freeform 81"/>
                          <wps:cNvSpPr>
                            <a:spLocks/>
                          </wps:cNvSpPr>
                          <wps:spPr bwMode="auto">
                            <a:xfrm>
                              <a:off x="9973" y="1781"/>
                              <a:ext cx="144" cy="135"/>
                            </a:xfrm>
                            <a:custGeom>
                              <a:avLst/>
                              <a:gdLst>
                                <a:gd name="T0" fmla="+- 0 10117 9973"/>
                                <a:gd name="T1" fmla="*/ T0 w 144"/>
                                <a:gd name="T2" fmla="+- 0 1805 1781"/>
                                <a:gd name="T3" fmla="*/ 1805 h 135"/>
                                <a:gd name="T4" fmla="+- 0 10101 9973"/>
                                <a:gd name="T5" fmla="*/ T4 w 144"/>
                                <a:gd name="T6" fmla="+- 0 1793 1781"/>
                                <a:gd name="T7" fmla="*/ 1793 h 135"/>
                                <a:gd name="T8" fmla="+- 0 10084 9973"/>
                                <a:gd name="T9" fmla="*/ T8 w 144"/>
                                <a:gd name="T10" fmla="+- 0 1785 1781"/>
                                <a:gd name="T11" fmla="*/ 1785 h 135"/>
                                <a:gd name="T12" fmla="+- 0 10065 9973"/>
                                <a:gd name="T13" fmla="*/ T12 w 144"/>
                                <a:gd name="T14" fmla="+- 0 1781 1781"/>
                                <a:gd name="T15" fmla="*/ 1781 h 135"/>
                                <a:gd name="T16" fmla="+- 0 10046 9973"/>
                                <a:gd name="T17" fmla="*/ T16 w 144"/>
                                <a:gd name="T18" fmla="+- 0 1781 1781"/>
                                <a:gd name="T19" fmla="*/ 1781 h 135"/>
                                <a:gd name="T20" fmla="+- 0 9994 9973"/>
                                <a:gd name="T21" fmla="*/ T20 w 144"/>
                                <a:gd name="T22" fmla="+- 0 1812 1781"/>
                                <a:gd name="T23" fmla="*/ 1812 h 135"/>
                                <a:gd name="T24" fmla="+- 0 9973 9973"/>
                                <a:gd name="T25" fmla="*/ T24 w 144"/>
                                <a:gd name="T26" fmla="+- 0 1867 1781"/>
                                <a:gd name="T27" fmla="*/ 1867 h 135"/>
                                <a:gd name="T28" fmla="+- 0 9975 9973"/>
                                <a:gd name="T29" fmla="*/ T28 w 144"/>
                                <a:gd name="T30" fmla="+- 0 1885 1781"/>
                                <a:gd name="T31" fmla="*/ 1885 h 135"/>
                                <a:gd name="T32" fmla="+- 0 9980 9973"/>
                                <a:gd name="T33" fmla="*/ T32 w 144"/>
                                <a:gd name="T34" fmla="+- 0 1901 1781"/>
                                <a:gd name="T35" fmla="*/ 1901 h 135"/>
                                <a:gd name="T36" fmla="+- 0 9989 9973"/>
                                <a:gd name="T37" fmla="*/ T36 w 144"/>
                                <a:gd name="T38" fmla="+- 0 1916 1781"/>
                                <a:gd name="T39" fmla="*/ 191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26F887" id="Group 79" o:spid="_x0000_s1026" style="position:absolute;margin-left:497.9pt;margin-top:88.3pt;width:9.85pt;height:10pt;z-index:-251643392;mso-position-horizontal-relative:page" coordorigin="9958,1766"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">
                <v:group id="Group 86" o:spid="_x0000_s1027" style="position:absolute;left:9963;top:1771;width:161;height:158" coordorigin="9963,177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87" o:spid="_x0000_s1028" style="position:absolute;left:9963;top:177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rO8UA&#10;AADcAAAADwAAAGRycy9kb3ducmV2LnhtbESPT4vCMBTE78J+h/AWvIimiojbbSqLoAge/LOK12fz&#10;ti3bvJQmav32RhA8DjPzGyaZtaYSV2pcaVnBcBCBIM6sLjlXcPhd9KcgnEfWWFkmBXdyMEs/OgnG&#10;2t54R9e9z0WAsItRQeF9HUvpsoIMuoGtiYP3ZxuDPsgml7rBW4CbSo6iaCINlhwWCqxpXlD2v78Y&#10;BWdalYtTL6P1l6mP2/FSHrbzjVLdz/bnG4Sn1r/Dr/ZKKxhHI3ieCUd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7xQAAANwAAAAPAAAAAAAAAAAAAAAAAJgCAABkcnMv&#10;ZG93bnJldi54bWxQSwUGAAAAAAQABAD1AAAAigMAAAAA&#10;" path="m161,27l145,15,128,6,110,1,91,,72,2,22,36,,91r,18l4,126r8,17l22,157e" filled="f" strokecolor="gray" strokeweight=".5pt">
                    <v:path arrowok="t" o:connecttype="custom" o:connectlocs="161,1798;145,1786;128,1777;110,1772;91,1771;72,1773;22,1807;0,1862;0,1880;4,1897;12,1914;22,1928" o:connectangles="0,0,0,0,0,0,0,0,0,0,0,0"/>
                  </v:shape>
                </v:group>
                <v:group id="Group 84" o:spid="_x0000_s1029" style="position:absolute;left:9990;top:1803;width:161;height:158" coordorigin="9990,180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85" o:spid="_x0000_s1030" style="position:absolute;left:9990;top:180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ToMYA&#10;AADcAAAADwAAAGRycy9kb3ducmV2LnhtbESP3WoCMRSE74W+QziF3mm2IlJXoxRBKlQL/oBeHjbH&#10;3cXNyTaJmvbpTaHg5TAz3zCTWTSNuJLztWUFr70MBHFhdc2lgv1u0X0D4QOyxsYyKfghD7PpU2eC&#10;ubY33tB1G0qRIOxzVFCF0OZS+qIig75nW+LknawzGJJ0pdQObwluGtnPsqE0WHNaqLCleUXFeXsx&#10;Ckbfq+HvyX24Vfxsj4d1vJjl4kupl+f4PgYRKIZH+L+91AoG2QD+zq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hToMYAAADcAAAADwAAAAAAAAAAAAAAAACYAgAAZHJz&#10;L2Rvd25yZXYueG1sUEsFBgAAAAAEAAQA9QAAAIsDAAAAAA==&#10;" path="m,130r15,12l32,151r19,5l70,158r19,-3l139,122,160,67r,-19l156,31,149,15,138,e" filled="f" strokecolor="white" strokeweight=".5pt">
                    <v:path arrowok="t" o:connecttype="custom" o:connectlocs="0,1933;15,1945;32,1954;51,1959;70,1961;89,1958;139,1925;160,1870;160,1851;156,1834;149,1818;138,1803" o:connectangles="0,0,0,0,0,0,0,0,0,0,0,0"/>
                  </v:shape>
                </v:group>
                <v:group id="Group 82" o:spid="_x0000_s1031" style="position:absolute;left:9997;top:1815;width:144;height:135" coordorigin="9997,181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83" o:spid="_x0000_s1032" style="position:absolute;left:9997;top:181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yTcYA&#10;AADcAAAADwAAAGRycy9kb3ducmV2LnhtbESPQWvCQBSE70L/w/IEb3WjlGCjq4jQUlsqNIp4fO4+&#10;k9Ds25BdNfbXdwsFj8PMfMPMFp2txYVaXzlWMBomIIi1MxUXCnbbl8cJCB+QDdaOScGNPCzmD70Z&#10;ZsZd+YsueShEhLDPUEEZQpNJ6XVJFv3QNcTRO7nWYoiyLaRp8RrhtpbjJEmlxYrjQokNrUrS3/nZ&#10;Klg3nz/88f48PujV7TXdn/Vxk0+UGvS75RREoC7cw//tN6PgKUn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syTcYAAADcAAAADwAAAAAAAAAAAAAAAACYAgAAZHJz&#10;L2Rvd25yZXYueG1sUEsFBgAAAAAEAAQA9QAAAIsDAAAAAA==&#10;" path="m,111r15,12l33,131r18,4l70,135r52,-31l143,49,142,31,137,15,128,e" filled="f" strokecolor="#d3d0c7" strokeweight=".5pt">
                    <v:path arrowok="t" o:connecttype="custom" o:connectlocs="0,1926;15,1938;33,1946;51,1950;70,1950;122,1919;143,1864;142,1846;137,1830;128,1815" o:connectangles="0,0,0,0,0,0,0,0,0,0"/>
                  </v:shape>
                </v:group>
                <v:group id="Group 80" o:spid="_x0000_s1033" style="position:absolute;left:9973;top:1781;width:144;height:135" coordorigin="9973,178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81" o:spid="_x0000_s1034" style="position:absolute;left:9973;top:178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8KMIA&#10;AADcAAAADwAAAGRycy9kb3ducmV2LnhtbERPTUsDMRC9F/wPYYTe2sRiRdamZVEKQqlgtXodN+Pu&#10;4mayJGl3/ffOQejx8b5Xm9F36kwxtYEt3MwNKOIquJZrC+9v29k9qJSRHXaBycIvJdisryYrLFwY&#10;+JXOh1wrCeFUoIUm577QOlUNeUzz0BML9x2ixyww1tpFHCTcd3phzJ322LI0NNjTY0PVz+HkpSQe&#10;P57Kz5fhlPfGcNXtlsfyy9rp9Vg+gMo05ov43/3sLNwaWSt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XwowgAAANwAAAAPAAAAAAAAAAAAAAAAAJgCAABkcnMvZG93&#10;bnJldi54bWxQSwUGAAAAAAQABAD1AAAAhwMAAAAA&#10;" path="m144,24l128,12,111,4,92,,73,,21,31,,86r2,18l7,120r9,15e" filled="f" strokecolor="#404040" strokeweight=".5pt">
                    <v:path arrowok="t" o:connecttype="custom" o:connectlocs="144,1805;128,1793;111,1785;92,1781;73,1781;21,1812;0,1867;2,1885;7,1901;16,1916" o:connectangles="0,0,0,0,0,0,0,0,0,0"/>
                  </v:shape>
                </v:group>
                <w10:wrap anchorx="page"/>
              </v:group>
            </w:pict>
          </mc:Fallback>
        </mc:AlternateContent>
      </w:r>
      <w:r>
        <w:rPr>
          <w:rFonts w:ascii="Arial" w:hAnsi="Arial" w:cs="Arial"/>
          <w:noProof/>
        </w:rPr>
        <mc:AlternateContent>
          <mc:Choice Requires="wpg">
            <w:drawing>
              <wp:anchor distT="0" distB="0" distL="114300" distR="114300" simplePos="0" relativeHeight="251674112" behindDoc="1" locked="0" layoutInCell="1" allowOverlap="1">
                <wp:simplePos x="0" y="0"/>
                <wp:positionH relativeFrom="page">
                  <wp:posOffset>6666230</wp:posOffset>
                </wp:positionH>
                <wp:positionV relativeFrom="paragraph">
                  <wp:posOffset>1134110</wp:posOffset>
                </wp:positionV>
                <wp:extent cx="125095" cy="127000"/>
                <wp:effectExtent l="8255" t="10160" r="9525" b="15240"/>
                <wp:wrapNone/>
                <wp:docPr id="39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1786"/>
                          <a:chExt cx="197" cy="200"/>
                        </a:xfrm>
                      </wpg:grpSpPr>
                      <wpg:grpSp>
                        <wpg:cNvPr id="392" name="Group 77"/>
                        <wpg:cNvGrpSpPr>
                          <a:grpSpLocks/>
                        </wpg:cNvGrpSpPr>
                        <wpg:grpSpPr bwMode="auto">
                          <a:xfrm>
                            <a:off x="10503" y="1791"/>
                            <a:ext cx="161" cy="158"/>
                            <a:chOff x="10503" y="1791"/>
                            <a:chExt cx="161" cy="158"/>
                          </a:xfrm>
                        </wpg:grpSpPr>
                        <wps:wsp>
                          <wps:cNvPr id="393" name="Freeform 78"/>
                          <wps:cNvSpPr>
                            <a:spLocks/>
                          </wps:cNvSpPr>
                          <wps:spPr bwMode="auto">
                            <a:xfrm>
                              <a:off x="10503" y="1791"/>
                              <a:ext cx="161" cy="158"/>
                            </a:xfrm>
                            <a:custGeom>
                              <a:avLst/>
                              <a:gdLst>
                                <a:gd name="T0" fmla="+- 0 10664 10503"/>
                                <a:gd name="T1" fmla="*/ T0 w 161"/>
                                <a:gd name="T2" fmla="+- 0 1819 1791"/>
                                <a:gd name="T3" fmla="*/ 1819 h 158"/>
                                <a:gd name="T4" fmla="+- 0 10648 10503"/>
                                <a:gd name="T5" fmla="*/ T4 w 161"/>
                                <a:gd name="T6" fmla="+- 0 1806 1791"/>
                                <a:gd name="T7" fmla="*/ 1806 h 158"/>
                                <a:gd name="T8" fmla="+- 0 10631 10503"/>
                                <a:gd name="T9" fmla="*/ T8 w 161"/>
                                <a:gd name="T10" fmla="+- 0 1797 1791"/>
                                <a:gd name="T11" fmla="*/ 1797 h 158"/>
                                <a:gd name="T12" fmla="+- 0 10613 10503"/>
                                <a:gd name="T13" fmla="*/ T12 w 161"/>
                                <a:gd name="T14" fmla="+- 0 1792 1791"/>
                                <a:gd name="T15" fmla="*/ 1792 h 158"/>
                                <a:gd name="T16" fmla="+- 0 10594 10503"/>
                                <a:gd name="T17" fmla="*/ T16 w 161"/>
                                <a:gd name="T18" fmla="+- 0 1791 1791"/>
                                <a:gd name="T19" fmla="*/ 1791 h 158"/>
                                <a:gd name="T20" fmla="+- 0 10575 10503"/>
                                <a:gd name="T21" fmla="*/ T20 w 161"/>
                                <a:gd name="T22" fmla="+- 0 1793 1791"/>
                                <a:gd name="T23" fmla="*/ 1793 h 158"/>
                                <a:gd name="T24" fmla="+- 0 10525 10503"/>
                                <a:gd name="T25" fmla="*/ T24 w 161"/>
                                <a:gd name="T26" fmla="+- 0 1827 1791"/>
                                <a:gd name="T27" fmla="*/ 1827 h 158"/>
                                <a:gd name="T28" fmla="+- 0 10503 10503"/>
                                <a:gd name="T29" fmla="*/ T28 w 161"/>
                                <a:gd name="T30" fmla="+- 0 1882 1791"/>
                                <a:gd name="T31" fmla="*/ 1882 h 158"/>
                                <a:gd name="T32" fmla="+- 0 10503 10503"/>
                                <a:gd name="T33" fmla="*/ T32 w 161"/>
                                <a:gd name="T34" fmla="+- 0 1900 1791"/>
                                <a:gd name="T35" fmla="*/ 1900 h 158"/>
                                <a:gd name="T36" fmla="+- 0 10507 10503"/>
                                <a:gd name="T37" fmla="*/ T36 w 161"/>
                                <a:gd name="T38" fmla="+- 0 1918 1791"/>
                                <a:gd name="T39" fmla="*/ 1918 h 158"/>
                                <a:gd name="T40" fmla="+- 0 10515 10503"/>
                                <a:gd name="T41" fmla="*/ T40 w 161"/>
                                <a:gd name="T42" fmla="+- 0 1934 1791"/>
                                <a:gd name="T43" fmla="*/ 1934 h 158"/>
                                <a:gd name="T44" fmla="+- 0 10525 10503"/>
                                <a:gd name="T45" fmla="*/ T44 w 161"/>
                                <a:gd name="T46" fmla="+- 0 1949 1791"/>
                                <a:gd name="T47" fmla="*/ 194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2"/>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75"/>
                        <wpg:cNvGrpSpPr>
                          <a:grpSpLocks/>
                        </wpg:cNvGrpSpPr>
                        <wpg:grpSpPr bwMode="auto">
                          <a:xfrm>
                            <a:off x="10530" y="1823"/>
                            <a:ext cx="161" cy="158"/>
                            <a:chOff x="10530" y="1823"/>
                            <a:chExt cx="161" cy="158"/>
                          </a:xfrm>
                        </wpg:grpSpPr>
                        <wps:wsp>
                          <wps:cNvPr id="395" name="Freeform 76"/>
                          <wps:cNvSpPr>
                            <a:spLocks/>
                          </wps:cNvSpPr>
                          <wps:spPr bwMode="auto">
                            <a:xfrm>
                              <a:off x="10530" y="1823"/>
                              <a:ext cx="161" cy="158"/>
                            </a:xfrm>
                            <a:custGeom>
                              <a:avLst/>
                              <a:gdLst>
                                <a:gd name="T0" fmla="+- 0 10530 10530"/>
                                <a:gd name="T1" fmla="*/ T0 w 161"/>
                                <a:gd name="T2" fmla="+- 0 1953 1823"/>
                                <a:gd name="T3" fmla="*/ 1953 h 158"/>
                                <a:gd name="T4" fmla="+- 0 10545 10530"/>
                                <a:gd name="T5" fmla="*/ T4 w 161"/>
                                <a:gd name="T6" fmla="+- 0 1966 1823"/>
                                <a:gd name="T7" fmla="*/ 1966 h 158"/>
                                <a:gd name="T8" fmla="+- 0 10562 10530"/>
                                <a:gd name="T9" fmla="*/ T8 w 161"/>
                                <a:gd name="T10" fmla="+- 0 1975 1823"/>
                                <a:gd name="T11" fmla="*/ 1975 h 158"/>
                                <a:gd name="T12" fmla="+- 0 10581 10530"/>
                                <a:gd name="T13" fmla="*/ T12 w 161"/>
                                <a:gd name="T14" fmla="+- 0 1980 1823"/>
                                <a:gd name="T15" fmla="*/ 1980 h 158"/>
                                <a:gd name="T16" fmla="+- 0 10600 10530"/>
                                <a:gd name="T17" fmla="*/ T16 w 161"/>
                                <a:gd name="T18" fmla="+- 0 1981 1823"/>
                                <a:gd name="T19" fmla="*/ 1981 h 158"/>
                                <a:gd name="T20" fmla="+- 0 10619 10530"/>
                                <a:gd name="T21" fmla="*/ T20 w 161"/>
                                <a:gd name="T22" fmla="+- 0 1978 1823"/>
                                <a:gd name="T23" fmla="*/ 1978 h 158"/>
                                <a:gd name="T24" fmla="+- 0 10669 10530"/>
                                <a:gd name="T25" fmla="*/ T24 w 161"/>
                                <a:gd name="T26" fmla="+- 0 1945 1823"/>
                                <a:gd name="T27" fmla="*/ 1945 h 158"/>
                                <a:gd name="T28" fmla="+- 0 10690 10530"/>
                                <a:gd name="T29" fmla="*/ T28 w 161"/>
                                <a:gd name="T30" fmla="+- 0 1890 1823"/>
                                <a:gd name="T31" fmla="*/ 1890 h 158"/>
                                <a:gd name="T32" fmla="+- 0 10690 10530"/>
                                <a:gd name="T33" fmla="*/ T32 w 161"/>
                                <a:gd name="T34" fmla="+- 0 1872 1823"/>
                                <a:gd name="T35" fmla="*/ 1872 h 158"/>
                                <a:gd name="T36" fmla="+- 0 10686 10530"/>
                                <a:gd name="T37" fmla="*/ T36 w 161"/>
                                <a:gd name="T38" fmla="+- 0 1854 1823"/>
                                <a:gd name="T39" fmla="*/ 1854 h 158"/>
                                <a:gd name="T40" fmla="+- 0 10679 10530"/>
                                <a:gd name="T41" fmla="*/ T40 w 161"/>
                                <a:gd name="T42" fmla="+- 0 1838 1823"/>
                                <a:gd name="T43" fmla="*/ 1838 h 158"/>
                                <a:gd name="T44" fmla="+- 0 10668 10530"/>
                                <a:gd name="T45" fmla="*/ T44 w 161"/>
                                <a:gd name="T46" fmla="+- 0 1823 1823"/>
                                <a:gd name="T47" fmla="*/ 182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73"/>
                        <wpg:cNvGrpSpPr>
                          <a:grpSpLocks/>
                        </wpg:cNvGrpSpPr>
                        <wpg:grpSpPr bwMode="auto">
                          <a:xfrm>
                            <a:off x="10537" y="1835"/>
                            <a:ext cx="144" cy="135"/>
                            <a:chOff x="10537" y="1835"/>
                            <a:chExt cx="144" cy="135"/>
                          </a:xfrm>
                        </wpg:grpSpPr>
                        <wps:wsp>
                          <wps:cNvPr id="397" name="Freeform 74"/>
                          <wps:cNvSpPr>
                            <a:spLocks/>
                          </wps:cNvSpPr>
                          <wps:spPr bwMode="auto">
                            <a:xfrm>
                              <a:off x="10537" y="1835"/>
                              <a:ext cx="144" cy="135"/>
                            </a:xfrm>
                            <a:custGeom>
                              <a:avLst/>
                              <a:gdLst>
                                <a:gd name="T0" fmla="+- 0 10537 10537"/>
                                <a:gd name="T1" fmla="*/ T0 w 144"/>
                                <a:gd name="T2" fmla="+- 0 1946 1835"/>
                                <a:gd name="T3" fmla="*/ 1946 h 135"/>
                                <a:gd name="T4" fmla="+- 0 10552 10537"/>
                                <a:gd name="T5" fmla="*/ T4 w 144"/>
                                <a:gd name="T6" fmla="+- 0 1958 1835"/>
                                <a:gd name="T7" fmla="*/ 1958 h 135"/>
                                <a:gd name="T8" fmla="+- 0 10570 10537"/>
                                <a:gd name="T9" fmla="*/ T8 w 144"/>
                                <a:gd name="T10" fmla="+- 0 1967 1835"/>
                                <a:gd name="T11" fmla="*/ 1967 h 135"/>
                                <a:gd name="T12" fmla="+- 0 10588 10537"/>
                                <a:gd name="T13" fmla="*/ T12 w 144"/>
                                <a:gd name="T14" fmla="+- 0 1971 1835"/>
                                <a:gd name="T15" fmla="*/ 1971 h 135"/>
                                <a:gd name="T16" fmla="+- 0 10607 10537"/>
                                <a:gd name="T17" fmla="*/ T16 w 144"/>
                                <a:gd name="T18" fmla="+- 0 1970 1835"/>
                                <a:gd name="T19" fmla="*/ 1970 h 135"/>
                                <a:gd name="T20" fmla="+- 0 10659 10537"/>
                                <a:gd name="T21" fmla="*/ T20 w 144"/>
                                <a:gd name="T22" fmla="+- 0 1939 1835"/>
                                <a:gd name="T23" fmla="*/ 1939 h 135"/>
                                <a:gd name="T24" fmla="+- 0 10680 10537"/>
                                <a:gd name="T25" fmla="*/ T24 w 144"/>
                                <a:gd name="T26" fmla="+- 0 1884 1835"/>
                                <a:gd name="T27" fmla="*/ 1884 h 135"/>
                                <a:gd name="T28" fmla="+- 0 10679 10537"/>
                                <a:gd name="T29" fmla="*/ T28 w 144"/>
                                <a:gd name="T30" fmla="+- 0 1867 1835"/>
                                <a:gd name="T31" fmla="*/ 1867 h 135"/>
                                <a:gd name="T32" fmla="+- 0 10674 10537"/>
                                <a:gd name="T33" fmla="*/ T32 w 144"/>
                                <a:gd name="T34" fmla="+- 0 1850 1835"/>
                                <a:gd name="T35" fmla="*/ 1850 h 135"/>
                                <a:gd name="T36" fmla="+- 0 10665 10537"/>
                                <a:gd name="T37" fmla="*/ T36 w 144"/>
                                <a:gd name="T38" fmla="+- 0 1835 1835"/>
                                <a:gd name="T39" fmla="*/ 183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71"/>
                        <wpg:cNvGrpSpPr>
                          <a:grpSpLocks/>
                        </wpg:cNvGrpSpPr>
                        <wpg:grpSpPr bwMode="auto">
                          <a:xfrm>
                            <a:off x="10513" y="1801"/>
                            <a:ext cx="144" cy="135"/>
                            <a:chOff x="10513" y="1801"/>
                            <a:chExt cx="144" cy="135"/>
                          </a:xfrm>
                        </wpg:grpSpPr>
                        <wps:wsp>
                          <wps:cNvPr id="399" name="Freeform 72"/>
                          <wps:cNvSpPr>
                            <a:spLocks/>
                          </wps:cNvSpPr>
                          <wps:spPr bwMode="auto">
                            <a:xfrm>
                              <a:off x="10513" y="1801"/>
                              <a:ext cx="144" cy="135"/>
                            </a:xfrm>
                            <a:custGeom>
                              <a:avLst/>
                              <a:gdLst>
                                <a:gd name="T0" fmla="+- 0 10657 10513"/>
                                <a:gd name="T1" fmla="*/ T0 w 144"/>
                                <a:gd name="T2" fmla="+- 0 1826 1801"/>
                                <a:gd name="T3" fmla="*/ 1826 h 135"/>
                                <a:gd name="T4" fmla="+- 0 10641 10513"/>
                                <a:gd name="T5" fmla="*/ T4 w 144"/>
                                <a:gd name="T6" fmla="+- 0 1813 1801"/>
                                <a:gd name="T7" fmla="*/ 1813 h 135"/>
                                <a:gd name="T8" fmla="+- 0 10624 10513"/>
                                <a:gd name="T9" fmla="*/ T8 w 144"/>
                                <a:gd name="T10" fmla="+- 0 1805 1801"/>
                                <a:gd name="T11" fmla="*/ 1805 h 135"/>
                                <a:gd name="T12" fmla="+- 0 10605 10513"/>
                                <a:gd name="T13" fmla="*/ T12 w 144"/>
                                <a:gd name="T14" fmla="+- 0 1801 1801"/>
                                <a:gd name="T15" fmla="*/ 1801 h 135"/>
                                <a:gd name="T16" fmla="+- 0 10586 10513"/>
                                <a:gd name="T17" fmla="*/ T16 w 144"/>
                                <a:gd name="T18" fmla="+- 0 1802 1801"/>
                                <a:gd name="T19" fmla="*/ 1802 h 135"/>
                                <a:gd name="T20" fmla="+- 0 10534 10513"/>
                                <a:gd name="T21" fmla="*/ T20 w 144"/>
                                <a:gd name="T22" fmla="+- 0 1832 1801"/>
                                <a:gd name="T23" fmla="*/ 1832 h 135"/>
                                <a:gd name="T24" fmla="+- 0 10513 10513"/>
                                <a:gd name="T25" fmla="*/ T24 w 144"/>
                                <a:gd name="T26" fmla="+- 0 1887 1801"/>
                                <a:gd name="T27" fmla="*/ 1887 h 135"/>
                                <a:gd name="T28" fmla="+- 0 10515 10513"/>
                                <a:gd name="T29" fmla="*/ T28 w 144"/>
                                <a:gd name="T30" fmla="+- 0 1905 1801"/>
                                <a:gd name="T31" fmla="*/ 1905 h 135"/>
                                <a:gd name="T32" fmla="+- 0 10520 10513"/>
                                <a:gd name="T33" fmla="*/ T32 w 144"/>
                                <a:gd name="T34" fmla="+- 0 1922 1801"/>
                                <a:gd name="T35" fmla="*/ 1922 h 135"/>
                                <a:gd name="T36" fmla="+- 0 10529 10513"/>
                                <a:gd name="T37" fmla="*/ T36 w 144"/>
                                <a:gd name="T38" fmla="+- 0 1937 1801"/>
                                <a:gd name="T39" fmla="*/ 193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1"/>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A2C24E" id="Group 70" o:spid="_x0000_s1026" style="position:absolute;margin-left:524.9pt;margin-top:89.3pt;width:9.85pt;height:10pt;z-index:-251642368;mso-position-horizontal-relative:page" coordorigin="10498,1786"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">
                <v:group id="Group 77" o:spid="_x0000_s1027" style="position:absolute;left:10503;top:1791;width:161;height:158" coordorigin="10503,179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78" o:spid="_x0000_s1028" style="position:absolute;left:10503;top:179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WQsYA&#10;AADcAAAADwAAAGRycy9kb3ducmV2LnhtbESPQWvCQBSE70L/w/IKvYhuNFKa6CpFsAgeatNIr6/Z&#10;ZxKafRuy25j+e7cgeBxm5htmtRlMI3rqXG1ZwWwagSAurK65VJB/7iYvIJxH1thYJgV/5GCzfhit&#10;MNX2wh/UZ74UAcIuRQWV920qpSsqMuimtiUO3tl2Bn2QXSl1h5cAN42cR9GzNFhzWKiwpW1FxU/2&#10;axR8077efY0LOiSmPR0XbzI/bt+VenocXpcgPA3+Hr6191pBnMT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lWQsYAAADcAAAADwAAAAAAAAAAAAAAAACYAgAAZHJz&#10;L2Rvd25yZXYueG1sUEsFBgAAAAAEAAQA9QAAAIsDAAAAAA==&#10;" path="m161,28l145,15,128,6,110,1,91,,72,2,22,36,,91r,18l4,127r8,16l22,158e" filled="f" strokecolor="gray" strokeweight=".5pt">
                    <v:path arrowok="t" o:connecttype="custom" o:connectlocs="161,1819;145,1806;128,1797;110,1792;91,1791;72,1793;22,1827;0,1882;0,1900;4,1918;12,1934;22,1949" o:connectangles="0,0,0,0,0,0,0,0,0,0,0,0"/>
                  </v:shape>
                </v:group>
                <v:group id="Group 75" o:spid="_x0000_s1029" style="position:absolute;left:10530;top:1823;width:161;height:158" coordorigin="10530,182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76" o:spid="_x0000_s1030" style="position:absolute;left:10530;top:182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u2cYA&#10;AADcAAAADwAAAGRycy9kb3ducmV2LnhtbESP3WoCMRSE7wu+QzhC72pWS0VXo5SCVKgV/AG9PGyO&#10;u4ubkzWJmvbpm0Khl8PMfMNM59E04kbO15YV9HsZCOLC6ppLBfvd4mkEwgdkjY1lUvBFHuazzsMU&#10;c23vvKHbNpQiQdjnqKAKoc2l9EVFBn3PtsTJO1lnMCTpSqkd3hPcNHKQZUNpsOa0UGFLbxUV5+3V&#10;KBhfVsPvk3t3q/jRHg+f8WqWi7VSj934OgERKIb/8F97qRU8j1/g90w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Su2cYAAADcAAAADwAAAAAAAAAAAAAAAACYAgAAZHJz&#10;L2Rvd25yZXYueG1sUEsFBgAAAAAEAAQA9QAAAIsDAAAAAA==&#10;" path="m,130r15,13l32,152r19,5l70,158r19,-3l139,122,160,67r,-18l156,31,149,15,138,e" filled="f" strokecolor="white" strokeweight=".5pt">
                    <v:path arrowok="t" o:connecttype="custom" o:connectlocs="0,1953;15,1966;32,1975;51,1980;70,1981;89,1978;139,1945;160,1890;160,1872;156,1854;149,1838;138,1823" o:connectangles="0,0,0,0,0,0,0,0,0,0,0,0"/>
                  </v:shape>
                </v:group>
                <v:group id="Group 73" o:spid="_x0000_s1031" style="position:absolute;left:10537;top:1835;width:144;height:135" coordorigin="10537,183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74" o:spid="_x0000_s1032" style="position:absolute;left:10537;top:183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NMcA&#10;AADcAAAADwAAAGRycy9kb3ducmV2LnhtbESP3WoCMRSE74W+QzgF7zSrgtXVKEVo6Q8KXaX08pgc&#10;d5duTpZN1NWnbwShl8PMfMPMl62txIkaXzpWMOgnIIi1MyXnCnbbl94EhA/IBivHpOBCHpaLh84c&#10;U+PO/EWnLOQiQtinqKAIoU6l9Logi77vauLoHVxjMUTZ5NI0eI5wW8lhkoylxZLjQoE1rQrSv9nR&#10;Kniv11f+/JgOf/Tq8jr+Pur9Jpso1X1sn2cgArXhP3xvvxkFo+kT3M7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zzTHAAAA3AAAAA8AAAAAAAAAAAAAAAAAmAIAAGRy&#10;cy9kb3ducmV2LnhtbFBLBQYAAAAABAAEAPUAAACMAwAAAAA=&#10;" path="m,111r15,12l33,132r18,4l70,135r52,-31l143,49,142,32,137,15,128,e" filled="f" strokecolor="#d3d0c7" strokeweight=".5pt">
                    <v:path arrowok="t" o:connecttype="custom" o:connectlocs="0,1946;15,1958;33,1967;51,1971;70,1970;122,1939;143,1884;142,1867;137,1850;128,1835" o:connectangles="0,0,0,0,0,0,0,0,0,0"/>
                  </v:shape>
                </v:group>
                <v:group id="Group 71" o:spid="_x0000_s1033" style="position:absolute;left:10513;top:1801;width:144;height:135" coordorigin="10513,180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72" o:spid="_x0000_s1034" style="position:absolute;left:10513;top:180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BUcQA&#10;AADcAAAADwAAAGRycy9kb3ducmV2LnhtbESPXUvDMBSG7wX/QziCdy5xomzdslEmgiAT9n171py1&#10;xeakJNla//0iCLt8eT8e3um8t424kA+1Yw3PAwWCuHCm5lLDdvPxNAIRIrLBxjFp+KUA89n93RQz&#10;4zpe0WUdS5FGOGSooYqxzaQMRUUWw8C1xMk7OW8xJulLaTx2adw2cqjUm7RYcyJU2NKiouJnfbYJ&#10;4nf79/zw3Z3jUikumq/XXX7U+vGhzycgIvXxFv5vfxoNL+Mx/J1JR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5gVHEAAAA3AAAAA8AAAAAAAAAAAAAAAAAmAIAAGRycy9k&#10;b3ducmV2LnhtbFBLBQYAAAAABAAEAPUAAACJAwAAAAA=&#10;" path="m144,25l128,12,111,4,92,,73,1,21,31,,86r2,18l7,121r9,15e" filled="f" strokecolor="#404040" strokeweight=".5pt">
                    <v:path arrowok="t" o:connecttype="custom" o:connectlocs="144,1826;128,1813;111,1805;92,1801;73,1802;21,1832;0,1887;2,1905;7,1922;16,1937" o:connectangles="0,0,0,0,0,0,0,0,0,0"/>
                  </v:shape>
                </v:group>
                <w10:wrap anchorx="page"/>
              </v:group>
            </w:pict>
          </mc:Fallback>
        </mc:AlternateContent>
      </w:r>
      <w:r w:rsidRPr="00A66C73">
        <w:rPr>
          <w:rFonts w:ascii="Arial" w:eastAsia="Arial" w:hAnsi="Arial" w:cs="Arial"/>
          <w:b/>
          <w:w w:val="83"/>
          <w:sz w:val="20"/>
          <w:szCs w:val="20"/>
        </w:rPr>
        <w:t xml:space="preserve"> Yes    </w:t>
      </w:r>
      <w:r w:rsidRPr="00A66C73">
        <w:rPr>
          <w:rFonts w:ascii="Arial" w:eastAsia="Arial" w:hAnsi="Arial" w:cs="Arial"/>
          <w:b/>
          <w:spacing w:val="21"/>
          <w:w w:val="83"/>
          <w:sz w:val="20"/>
          <w:szCs w:val="20"/>
        </w:rPr>
        <w:t xml:space="preserve"> </w:t>
      </w:r>
      <w:r w:rsidRPr="00A66C73">
        <w:rPr>
          <w:rFonts w:ascii="Arial" w:eastAsia="Arial" w:hAnsi="Arial" w:cs="Arial"/>
          <w:b/>
          <w:w w:val="83"/>
          <w:sz w:val="20"/>
          <w:szCs w:val="20"/>
        </w:rPr>
        <w:t xml:space="preserve">No Yes    </w:t>
      </w:r>
      <w:r w:rsidRPr="00A66C73">
        <w:rPr>
          <w:rFonts w:ascii="Arial" w:eastAsia="Arial" w:hAnsi="Arial" w:cs="Arial"/>
          <w:b/>
          <w:spacing w:val="21"/>
          <w:w w:val="83"/>
          <w:sz w:val="20"/>
          <w:szCs w:val="20"/>
        </w:rPr>
        <w:t xml:space="preserve"> </w:t>
      </w:r>
      <w:r w:rsidRPr="00A66C73">
        <w:rPr>
          <w:rFonts w:ascii="Arial" w:eastAsia="Arial" w:hAnsi="Arial" w:cs="Arial"/>
          <w:b/>
          <w:w w:val="83"/>
          <w:sz w:val="20"/>
          <w:szCs w:val="20"/>
        </w:rPr>
        <w:t xml:space="preserve">No Yes    </w:t>
      </w:r>
      <w:r w:rsidRPr="00A66C73">
        <w:rPr>
          <w:rFonts w:ascii="Arial" w:eastAsia="Arial" w:hAnsi="Arial" w:cs="Arial"/>
          <w:b/>
          <w:spacing w:val="21"/>
          <w:w w:val="83"/>
          <w:sz w:val="20"/>
          <w:szCs w:val="20"/>
        </w:rPr>
        <w:t xml:space="preserve"> </w:t>
      </w:r>
      <w:r w:rsidRPr="00A66C73">
        <w:rPr>
          <w:rFonts w:ascii="Arial" w:eastAsia="Arial" w:hAnsi="Arial" w:cs="Arial"/>
          <w:b/>
          <w:w w:val="83"/>
          <w:sz w:val="20"/>
          <w:szCs w:val="20"/>
        </w:rPr>
        <w:t>No</w:t>
      </w:r>
    </w:p>
    <w:p w:rsidR="006D4A9D" w:rsidRPr="00A66C73" w:rsidRDefault="00A66C73">
      <w:pPr>
        <w:spacing w:before="84" w:after="0" w:line="240" w:lineRule="auto"/>
        <w:ind w:right="1164"/>
        <w:jc w:val="both"/>
        <w:rPr>
          <w:rFonts w:ascii="Arial" w:eastAsia="Arial" w:hAnsi="Arial" w:cs="Arial"/>
          <w:w w:val="83"/>
          <w:sz w:val="20"/>
          <w:szCs w:val="20"/>
        </w:rPr>
      </w:pPr>
      <w:r>
        <w:rPr>
          <w:rFonts w:ascii="Arial" w:hAnsi="Arial" w:cs="Arial"/>
          <w:noProof/>
        </w:rPr>
        <mc:AlternateContent>
          <mc:Choice Requires="wpg">
            <w:drawing>
              <wp:anchor distT="0" distB="0" distL="114300" distR="114300" simplePos="0" relativeHeight="251675136" behindDoc="1" locked="0" layoutInCell="1" allowOverlap="1">
                <wp:simplePos x="0" y="0"/>
                <wp:positionH relativeFrom="page">
                  <wp:posOffset>6323330</wp:posOffset>
                </wp:positionH>
                <wp:positionV relativeFrom="paragraph">
                  <wp:posOffset>260350</wp:posOffset>
                </wp:positionV>
                <wp:extent cx="125095" cy="127000"/>
                <wp:effectExtent l="8255" t="6985" r="9525" b="8890"/>
                <wp:wrapNone/>
                <wp:docPr id="38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410"/>
                          <a:chExt cx="197" cy="200"/>
                        </a:xfrm>
                      </wpg:grpSpPr>
                      <wpg:grpSp>
                        <wpg:cNvPr id="383" name="Group 68"/>
                        <wpg:cNvGrpSpPr>
                          <a:grpSpLocks/>
                        </wpg:cNvGrpSpPr>
                        <wpg:grpSpPr bwMode="auto">
                          <a:xfrm>
                            <a:off x="9963" y="415"/>
                            <a:ext cx="161" cy="158"/>
                            <a:chOff x="9963" y="415"/>
                            <a:chExt cx="161" cy="158"/>
                          </a:xfrm>
                        </wpg:grpSpPr>
                        <wps:wsp>
                          <wps:cNvPr id="384" name="Freeform 69"/>
                          <wps:cNvSpPr>
                            <a:spLocks/>
                          </wps:cNvSpPr>
                          <wps:spPr bwMode="auto">
                            <a:xfrm>
                              <a:off x="9963" y="415"/>
                              <a:ext cx="161" cy="158"/>
                            </a:xfrm>
                            <a:custGeom>
                              <a:avLst/>
                              <a:gdLst>
                                <a:gd name="T0" fmla="+- 0 10124 9963"/>
                                <a:gd name="T1" fmla="*/ T0 w 161"/>
                                <a:gd name="T2" fmla="+- 0 442 415"/>
                                <a:gd name="T3" fmla="*/ 442 h 158"/>
                                <a:gd name="T4" fmla="+- 0 10108 9963"/>
                                <a:gd name="T5" fmla="*/ T4 w 161"/>
                                <a:gd name="T6" fmla="+- 0 430 415"/>
                                <a:gd name="T7" fmla="*/ 430 h 158"/>
                                <a:gd name="T8" fmla="+- 0 10091 9963"/>
                                <a:gd name="T9" fmla="*/ T8 w 161"/>
                                <a:gd name="T10" fmla="+- 0 421 415"/>
                                <a:gd name="T11" fmla="*/ 421 h 158"/>
                                <a:gd name="T12" fmla="+- 0 10073 9963"/>
                                <a:gd name="T13" fmla="*/ T12 w 161"/>
                                <a:gd name="T14" fmla="+- 0 416 415"/>
                                <a:gd name="T15" fmla="*/ 416 h 158"/>
                                <a:gd name="T16" fmla="+- 0 10054 9963"/>
                                <a:gd name="T17" fmla="*/ T16 w 161"/>
                                <a:gd name="T18" fmla="+- 0 415 415"/>
                                <a:gd name="T19" fmla="*/ 415 h 158"/>
                                <a:gd name="T20" fmla="+- 0 10035 9963"/>
                                <a:gd name="T21" fmla="*/ T20 w 161"/>
                                <a:gd name="T22" fmla="+- 0 417 415"/>
                                <a:gd name="T23" fmla="*/ 417 h 158"/>
                                <a:gd name="T24" fmla="+- 0 9985 9963"/>
                                <a:gd name="T25" fmla="*/ T24 w 161"/>
                                <a:gd name="T26" fmla="+- 0 451 415"/>
                                <a:gd name="T27" fmla="*/ 451 h 158"/>
                                <a:gd name="T28" fmla="+- 0 9963 9963"/>
                                <a:gd name="T29" fmla="*/ T28 w 161"/>
                                <a:gd name="T30" fmla="+- 0 506 415"/>
                                <a:gd name="T31" fmla="*/ 506 h 158"/>
                                <a:gd name="T32" fmla="+- 0 9963 9963"/>
                                <a:gd name="T33" fmla="*/ T32 w 161"/>
                                <a:gd name="T34" fmla="+- 0 524 415"/>
                                <a:gd name="T35" fmla="*/ 524 h 158"/>
                                <a:gd name="T36" fmla="+- 0 9967 9963"/>
                                <a:gd name="T37" fmla="*/ T36 w 161"/>
                                <a:gd name="T38" fmla="+- 0 541 415"/>
                                <a:gd name="T39" fmla="*/ 541 h 158"/>
                                <a:gd name="T40" fmla="+- 0 9975 9963"/>
                                <a:gd name="T41" fmla="*/ T40 w 161"/>
                                <a:gd name="T42" fmla="+- 0 558 415"/>
                                <a:gd name="T43" fmla="*/ 558 h 158"/>
                                <a:gd name="T44" fmla="+- 0 9985 9963"/>
                                <a:gd name="T45" fmla="*/ T44 w 161"/>
                                <a:gd name="T46" fmla="+- 0 572 415"/>
                                <a:gd name="T47" fmla="*/ 57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66"/>
                        <wpg:cNvGrpSpPr>
                          <a:grpSpLocks/>
                        </wpg:cNvGrpSpPr>
                        <wpg:grpSpPr bwMode="auto">
                          <a:xfrm>
                            <a:off x="9990" y="447"/>
                            <a:ext cx="161" cy="158"/>
                            <a:chOff x="9990" y="447"/>
                            <a:chExt cx="161" cy="158"/>
                          </a:xfrm>
                        </wpg:grpSpPr>
                        <wps:wsp>
                          <wps:cNvPr id="386" name="Freeform 67"/>
                          <wps:cNvSpPr>
                            <a:spLocks/>
                          </wps:cNvSpPr>
                          <wps:spPr bwMode="auto">
                            <a:xfrm>
                              <a:off x="9990" y="447"/>
                              <a:ext cx="161" cy="158"/>
                            </a:xfrm>
                            <a:custGeom>
                              <a:avLst/>
                              <a:gdLst>
                                <a:gd name="T0" fmla="+- 0 9990 9990"/>
                                <a:gd name="T1" fmla="*/ T0 w 161"/>
                                <a:gd name="T2" fmla="+- 0 577 447"/>
                                <a:gd name="T3" fmla="*/ 577 h 158"/>
                                <a:gd name="T4" fmla="+- 0 10005 9990"/>
                                <a:gd name="T5" fmla="*/ T4 w 161"/>
                                <a:gd name="T6" fmla="+- 0 589 447"/>
                                <a:gd name="T7" fmla="*/ 589 h 158"/>
                                <a:gd name="T8" fmla="+- 0 10022 9990"/>
                                <a:gd name="T9" fmla="*/ T8 w 161"/>
                                <a:gd name="T10" fmla="+- 0 598 447"/>
                                <a:gd name="T11" fmla="*/ 598 h 158"/>
                                <a:gd name="T12" fmla="+- 0 10041 9990"/>
                                <a:gd name="T13" fmla="*/ T12 w 161"/>
                                <a:gd name="T14" fmla="+- 0 603 447"/>
                                <a:gd name="T15" fmla="*/ 603 h 158"/>
                                <a:gd name="T16" fmla="+- 0 10060 9990"/>
                                <a:gd name="T17" fmla="*/ T16 w 161"/>
                                <a:gd name="T18" fmla="+- 0 605 447"/>
                                <a:gd name="T19" fmla="*/ 605 h 158"/>
                                <a:gd name="T20" fmla="+- 0 10079 9990"/>
                                <a:gd name="T21" fmla="*/ T20 w 161"/>
                                <a:gd name="T22" fmla="+- 0 602 447"/>
                                <a:gd name="T23" fmla="*/ 602 h 158"/>
                                <a:gd name="T24" fmla="+- 0 10129 9990"/>
                                <a:gd name="T25" fmla="*/ T24 w 161"/>
                                <a:gd name="T26" fmla="+- 0 569 447"/>
                                <a:gd name="T27" fmla="*/ 569 h 158"/>
                                <a:gd name="T28" fmla="+- 0 10150 9990"/>
                                <a:gd name="T29" fmla="*/ T28 w 161"/>
                                <a:gd name="T30" fmla="+- 0 514 447"/>
                                <a:gd name="T31" fmla="*/ 514 h 158"/>
                                <a:gd name="T32" fmla="+- 0 10150 9990"/>
                                <a:gd name="T33" fmla="*/ T32 w 161"/>
                                <a:gd name="T34" fmla="+- 0 495 447"/>
                                <a:gd name="T35" fmla="*/ 495 h 158"/>
                                <a:gd name="T36" fmla="+- 0 10146 9990"/>
                                <a:gd name="T37" fmla="*/ T36 w 161"/>
                                <a:gd name="T38" fmla="+- 0 478 447"/>
                                <a:gd name="T39" fmla="*/ 478 h 158"/>
                                <a:gd name="T40" fmla="+- 0 10139 9990"/>
                                <a:gd name="T41" fmla="*/ T40 w 161"/>
                                <a:gd name="T42" fmla="+- 0 462 447"/>
                                <a:gd name="T43" fmla="*/ 462 h 158"/>
                                <a:gd name="T44" fmla="+- 0 10128 9990"/>
                                <a:gd name="T45" fmla="*/ T44 w 161"/>
                                <a:gd name="T46" fmla="+- 0 447 447"/>
                                <a:gd name="T47" fmla="*/ 44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64"/>
                        <wpg:cNvGrpSpPr>
                          <a:grpSpLocks/>
                        </wpg:cNvGrpSpPr>
                        <wpg:grpSpPr bwMode="auto">
                          <a:xfrm>
                            <a:off x="9997" y="459"/>
                            <a:ext cx="144" cy="135"/>
                            <a:chOff x="9997" y="459"/>
                            <a:chExt cx="144" cy="135"/>
                          </a:xfrm>
                        </wpg:grpSpPr>
                        <wps:wsp>
                          <wps:cNvPr id="388" name="Freeform 65"/>
                          <wps:cNvSpPr>
                            <a:spLocks/>
                          </wps:cNvSpPr>
                          <wps:spPr bwMode="auto">
                            <a:xfrm>
                              <a:off x="9997" y="459"/>
                              <a:ext cx="144" cy="135"/>
                            </a:xfrm>
                            <a:custGeom>
                              <a:avLst/>
                              <a:gdLst>
                                <a:gd name="T0" fmla="+- 0 9997 9997"/>
                                <a:gd name="T1" fmla="*/ T0 w 144"/>
                                <a:gd name="T2" fmla="+- 0 570 459"/>
                                <a:gd name="T3" fmla="*/ 570 h 135"/>
                                <a:gd name="T4" fmla="+- 0 10012 9997"/>
                                <a:gd name="T5" fmla="*/ T4 w 144"/>
                                <a:gd name="T6" fmla="+- 0 582 459"/>
                                <a:gd name="T7" fmla="*/ 582 h 135"/>
                                <a:gd name="T8" fmla="+- 0 10030 9997"/>
                                <a:gd name="T9" fmla="*/ T8 w 144"/>
                                <a:gd name="T10" fmla="+- 0 590 459"/>
                                <a:gd name="T11" fmla="*/ 590 h 135"/>
                                <a:gd name="T12" fmla="+- 0 10048 9997"/>
                                <a:gd name="T13" fmla="*/ T12 w 144"/>
                                <a:gd name="T14" fmla="+- 0 594 459"/>
                                <a:gd name="T15" fmla="*/ 594 h 135"/>
                                <a:gd name="T16" fmla="+- 0 10067 9997"/>
                                <a:gd name="T17" fmla="*/ T16 w 144"/>
                                <a:gd name="T18" fmla="+- 0 594 459"/>
                                <a:gd name="T19" fmla="*/ 594 h 135"/>
                                <a:gd name="T20" fmla="+- 0 10119 9997"/>
                                <a:gd name="T21" fmla="*/ T20 w 144"/>
                                <a:gd name="T22" fmla="+- 0 563 459"/>
                                <a:gd name="T23" fmla="*/ 563 h 135"/>
                                <a:gd name="T24" fmla="+- 0 10140 9997"/>
                                <a:gd name="T25" fmla="*/ T24 w 144"/>
                                <a:gd name="T26" fmla="+- 0 508 459"/>
                                <a:gd name="T27" fmla="*/ 508 h 135"/>
                                <a:gd name="T28" fmla="+- 0 10139 9997"/>
                                <a:gd name="T29" fmla="*/ T28 w 144"/>
                                <a:gd name="T30" fmla="+- 0 490 459"/>
                                <a:gd name="T31" fmla="*/ 490 h 135"/>
                                <a:gd name="T32" fmla="+- 0 10134 9997"/>
                                <a:gd name="T33" fmla="*/ T32 w 144"/>
                                <a:gd name="T34" fmla="+- 0 474 459"/>
                                <a:gd name="T35" fmla="*/ 474 h 135"/>
                                <a:gd name="T36" fmla="+- 0 10125 9997"/>
                                <a:gd name="T37" fmla="*/ T36 w 144"/>
                                <a:gd name="T38" fmla="+- 0 459 459"/>
                                <a:gd name="T39" fmla="*/ 45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62"/>
                        <wpg:cNvGrpSpPr>
                          <a:grpSpLocks/>
                        </wpg:cNvGrpSpPr>
                        <wpg:grpSpPr bwMode="auto">
                          <a:xfrm>
                            <a:off x="9973" y="425"/>
                            <a:ext cx="144" cy="135"/>
                            <a:chOff x="9973" y="425"/>
                            <a:chExt cx="144" cy="135"/>
                          </a:xfrm>
                        </wpg:grpSpPr>
                        <wps:wsp>
                          <wps:cNvPr id="390" name="Freeform 63"/>
                          <wps:cNvSpPr>
                            <a:spLocks/>
                          </wps:cNvSpPr>
                          <wps:spPr bwMode="auto">
                            <a:xfrm>
                              <a:off x="9973" y="425"/>
                              <a:ext cx="144" cy="135"/>
                            </a:xfrm>
                            <a:custGeom>
                              <a:avLst/>
                              <a:gdLst>
                                <a:gd name="T0" fmla="+- 0 10117 9973"/>
                                <a:gd name="T1" fmla="*/ T0 w 144"/>
                                <a:gd name="T2" fmla="+- 0 449 425"/>
                                <a:gd name="T3" fmla="*/ 449 h 135"/>
                                <a:gd name="T4" fmla="+- 0 10101 9973"/>
                                <a:gd name="T5" fmla="*/ T4 w 144"/>
                                <a:gd name="T6" fmla="+- 0 437 425"/>
                                <a:gd name="T7" fmla="*/ 437 h 135"/>
                                <a:gd name="T8" fmla="+- 0 10084 9973"/>
                                <a:gd name="T9" fmla="*/ T8 w 144"/>
                                <a:gd name="T10" fmla="+- 0 429 425"/>
                                <a:gd name="T11" fmla="*/ 429 h 135"/>
                                <a:gd name="T12" fmla="+- 0 10065 9973"/>
                                <a:gd name="T13" fmla="*/ T12 w 144"/>
                                <a:gd name="T14" fmla="+- 0 425 425"/>
                                <a:gd name="T15" fmla="*/ 425 h 135"/>
                                <a:gd name="T16" fmla="+- 0 10046 9973"/>
                                <a:gd name="T17" fmla="*/ T16 w 144"/>
                                <a:gd name="T18" fmla="+- 0 425 425"/>
                                <a:gd name="T19" fmla="*/ 425 h 135"/>
                                <a:gd name="T20" fmla="+- 0 9994 9973"/>
                                <a:gd name="T21" fmla="*/ T20 w 144"/>
                                <a:gd name="T22" fmla="+- 0 456 425"/>
                                <a:gd name="T23" fmla="*/ 456 h 135"/>
                                <a:gd name="T24" fmla="+- 0 9973 9973"/>
                                <a:gd name="T25" fmla="*/ T24 w 144"/>
                                <a:gd name="T26" fmla="+- 0 511 425"/>
                                <a:gd name="T27" fmla="*/ 511 h 135"/>
                                <a:gd name="T28" fmla="+- 0 9975 9973"/>
                                <a:gd name="T29" fmla="*/ T28 w 144"/>
                                <a:gd name="T30" fmla="+- 0 529 425"/>
                                <a:gd name="T31" fmla="*/ 529 h 135"/>
                                <a:gd name="T32" fmla="+- 0 9980 9973"/>
                                <a:gd name="T33" fmla="*/ T32 w 144"/>
                                <a:gd name="T34" fmla="+- 0 545 425"/>
                                <a:gd name="T35" fmla="*/ 545 h 135"/>
                                <a:gd name="T36" fmla="+- 0 9989 9973"/>
                                <a:gd name="T37" fmla="*/ T36 w 144"/>
                                <a:gd name="T38" fmla="+- 0 560 425"/>
                                <a:gd name="T39" fmla="*/ 56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45F499" id="Group 61" o:spid="_x0000_s1026" style="position:absolute;margin-left:497.9pt;margin-top:20.5pt;width:9.85pt;height:10pt;z-index:-251641344;mso-position-horizontal-relative:page" coordorigin="9958,410"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">
                <v:group id="Group 68" o:spid="_x0000_s1027" style="position:absolute;left:9963;top:415;width:161;height:158" coordorigin="9963,41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69" o:spid="_x0000_s1028" style="position:absolute;left:9963;top:41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Y68YA&#10;AADcAAAADwAAAGRycy9kb3ducmV2LnhtbESPQWvCQBSE7wX/w/IEL6VutCIxugYJWIQeqjbS62v2&#10;mQSzb0N21fTfdwtCj8PMfMOs0t404kadqy0rmIwjEMSF1TWXCvLP7UsMwnlkjY1lUvBDDtL14GmF&#10;ibZ3PtDt6EsRIOwSVFB53yZSuqIig25sW+LgnW1n0AfZlVJ3eA9w08hpFM2lwZrDQoUtZRUVl+PV&#10;KPimXb39ei7ofWHa0372JvN99qHUaNhvliA89f4//GjvtILXeAZ/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Y68YAAADcAAAADwAAAAAAAAAAAAAAAACYAgAAZHJz&#10;L2Rvd25yZXYueG1sUEsFBgAAAAAEAAQA9QAAAIsDAAAAAA==&#10;" path="m161,27l145,15,128,6,110,1,91,,72,2,22,36,,91r,18l4,126r8,17l22,157e" filled="f" strokecolor="gray" strokeweight=".5pt">
                    <v:path arrowok="t" o:connecttype="custom" o:connectlocs="161,442;145,430;128,421;110,416;91,415;72,417;22,451;0,506;0,524;4,541;12,558;22,572" o:connectangles="0,0,0,0,0,0,0,0,0,0,0,0"/>
                  </v:shape>
                </v:group>
                <v:group id="Group 66" o:spid="_x0000_s1029" style="position:absolute;left:9990;top:447;width:161;height:158" coordorigin="9990,44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67" o:spid="_x0000_s1030" style="position:absolute;left:9990;top:44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c8YA&#10;AADcAAAADwAAAGRycy9kb3ducmV2LnhtbESPQWsCMRSE74L/ITyhN822hUW3RikFqaAWtIX2+Ng8&#10;d5duXrZJ1OivN0LB4zAz3zDTeTStOJLzjWUFj6MMBHFpdcOVgq/PxXAMwgdkja1lUnAmD/NZvzfF&#10;QtsTb+m4C5VIEPYFKqhD6AopfVmTQT+yHXHy9tYZDEm6SmqHpwQ3rXzKslwabDgt1NjRW03l7+5g&#10;FEz+1vll797dOq66n+9NPJjl4kOph0F8fQERKIZ7+L+91Aqexzn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mc8YAAADcAAAADwAAAAAAAAAAAAAAAACYAgAAZHJz&#10;L2Rvd25yZXYueG1sUEsFBgAAAAAEAAQA9QAAAIsDAAAAAA==&#10;" path="m,130r15,12l32,151r19,5l70,158r19,-3l139,122,160,67r,-19l156,31,149,15,138,e" filled="f" strokecolor="white" strokeweight=".5pt">
                    <v:path arrowok="t" o:connecttype="custom" o:connectlocs="0,577;15,589;32,598;51,603;70,605;89,602;139,569;160,514;160,495;156,478;149,462;138,447" o:connectangles="0,0,0,0,0,0,0,0,0,0,0,0"/>
                  </v:shape>
                </v:group>
                <v:group id="Group 64" o:spid="_x0000_s1031" style="position:absolute;left:9997;top:459;width:144;height:135" coordorigin="9997,45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65" o:spid="_x0000_s1032" style="position:absolute;left:9997;top:45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Nm8MA&#10;AADcAAAADwAAAGRycy9kb3ducmV2LnhtbERPW2vCMBR+F/wP4Qh703QOpFajDGFjFxysivh4TI5t&#10;WXNSmqh1v948CD5+fPf5srO1OFPrK8cKnkcJCGLtTMWFgu3mbZiC8AHZYO2YFFzJw3LR780xM+7C&#10;v3TOQyFiCPsMFZQhNJmUXpdk0Y9cQxy5o2sthgjbQpoWLzHc1nKcJBNpseLYUGJDq5L0X36yCj6b&#10;9T9/f03He726vk92J334yVOlngbd6wxEoC48xHf3h1Hwksa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HNm8MAAADcAAAADwAAAAAAAAAAAAAAAACYAgAAZHJzL2Rv&#10;d25yZXYueG1sUEsFBgAAAAAEAAQA9QAAAIgDAAAAAA==&#10;" path="m,111r15,12l33,131r18,4l70,135r52,-31l143,49,142,31,137,15,128,e" filled="f" strokecolor="#d3d0c7" strokeweight=".5pt">
                    <v:path arrowok="t" o:connecttype="custom" o:connectlocs="0,570;15,582;33,590;51,594;70,594;122,563;143,508;142,490;137,474;128,459" o:connectangles="0,0,0,0,0,0,0,0,0,0"/>
                  </v:shape>
                </v:group>
                <v:group id="Group 62" o:spid="_x0000_s1033" style="position:absolute;left:9973;top:425;width:144;height:135" coordorigin="9973,42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63" o:spid="_x0000_s1034" style="position:absolute;left:9973;top:42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ozMIA&#10;AADcAAAADwAAAGRycy9kb3ducmV2LnhtbERPTUsDMRC9F/wPYQRvbaJiqWvTsiiCIBZarV7Hzbi7&#10;uJksSdpd/71zKPT4eN/L9eg7daSY2sAWrmcGFHEVXMu1hY/35+kCVMrIDrvAZOGPEqxXF5MlFi4M&#10;vKXjLtdKQjgVaKHJuS+0TlVDHtMs9MTC/YToMQuMtXYRBwn3nb4xZq49tiwNDfb02FD1uzt4KYn7&#10;z6fyazMc8psxXHWvd/vy29qry7F8AJVpzGfxyf3iLNzey3w5I0d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yjMwgAAANwAAAAPAAAAAAAAAAAAAAAAAJgCAABkcnMvZG93&#10;bnJldi54bWxQSwUGAAAAAAQABAD1AAAAhwMAAAAA&#10;" path="m144,24l128,12,111,4,92,,73,,21,31,,86r2,18l7,120r9,15e" filled="f" strokecolor="#404040" strokeweight=".5pt">
                    <v:path arrowok="t" o:connecttype="custom" o:connectlocs="144,449;128,437;111,429;92,425;73,425;21,456;0,511;2,529;7,545;16,560" o:connectangles="0,0,0,0,0,0,0,0,0,0"/>
                  </v:shape>
                </v:group>
                <w10:wrap anchorx="page"/>
              </v:group>
            </w:pict>
          </mc:Fallback>
        </mc:AlternateContent>
      </w:r>
      <w:r>
        <w:rPr>
          <w:rFonts w:ascii="Arial" w:hAnsi="Arial" w:cs="Arial"/>
          <w:noProof/>
        </w:rPr>
        <mc:AlternateContent>
          <mc:Choice Requires="wpg">
            <w:drawing>
              <wp:anchor distT="0" distB="0" distL="114300" distR="114300" simplePos="0" relativeHeight="251676160" behindDoc="1" locked="0" layoutInCell="1" allowOverlap="1">
                <wp:simplePos x="0" y="0"/>
                <wp:positionH relativeFrom="page">
                  <wp:posOffset>6666230</wp:posOffset>
                </wp:positionH>
                <wp:positionV relativeFrom="paragraph">
                  <wp:posOffset>273050</wp:posOffset>
                </wp:positionV>
                <wp:extent cx="125095" cy="127000"/>
                <wp:effectExtent l="8255" t="10160" r="9525" b="15240"/>
                <wp:wrapNone/>
                <wp:docPr id="37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430"/>
                          <a:chExt cx="197" cy="200"/>
                        </a:xfrm>
                      </wpg:grpSpPr>
                      <wpg:grpSp>
                        <wpg:cNvPr id="374" name="Group 59"/>
                        <wpg:cNvGrpSpPr>
                          <a:grpSpLocks/>
                        </wpg:cNvGrpSpPr>
                        <wpg:grpSpPr bwMode="auto">
                          <a:xfrm>
                            <a:off x="10503" y="435"/>
                            <a:ext cx="161" cy="158"/>
                            <a:chOff x="10503" y="435"/>
                            <a:chExt cx="161" cy="158"/>
                          </a:xfrm>
                        </wpg:grpSpPr>
                        <wps:wsp>
                          <wps:cNvPr id="375" name="Freeform 60"/>
                          <wps:cNvSpPr>
                            <a:spLocks/>
                          </wps:cNvSpPr>
                          <wps:spPr bwMode="auto">
                            <a:xfrm>
                              <a:off x="10503" y="435"/>
                              <a:ext cx="161" cy="158"/>
                            </a:xfrm>
                            <a:custGeom>
                              <a:avLst/>
                              <a:gdLst>
                                <a:gd name="T0" fmla="+- 0 10664 10503"/>
                                <a:gd name="T1" fmla="*/ T0 w 161"/>
                                <a:gd name="T2" fmla="+- 0 463 435"/>
                                <a:gd name="T3" fmla="*/ 463 h 158"/>
                                <a:gd name="T4" fmla="+- 0 10648 10503"/>
                                <a:gd name="T5" fmla="*/ T4 w 161"/>
                                <a:gd name="T6" fmla="+- 0 450 435"/>
                                <a:gd name="T7" fmla="*/ 450 h 158"/>
                                <a:gd name="T8" fmla="+- 0 10631 10503"/>
                                <a:gd name="T9" fmla="*/ T8 w 161"/>
                                <a:gd name="T10" fmla="+- 0 441 435"/>
                                <a:gd name="T11" fmla="*/ 441 h 158"/>
                                <a:gd name="T12" fmla="+- 0 10613 10503"/>
                                <a:gd name="T13" fmla="*/ T12 w 161"/>
                                <a:gd name="T14" fmla="+- 0 436 435"/>
                                <a:gd name="T15" fmla="*/ 436 h 158"/>
                                <a:gd name="T16" fmla="+- 0 10594 10503"/>
                                <a:gd name="T17" fmla="*/ T16 w 161"/>
                                <a:gd name="T18" fmla="+- 0 435 435"/>
                                <a:gd name="T19" fmla="*/ 435 h 158"/>
                                <a:gd name="T20" fmla="+- 0 10575 10503"/>
                                <a:gd name="T21" fmla="*/ T20 w 161"/>
                                <a:gd name="T22" fmla="+- 0 437 435"/>
                                <a:gd name="T23" fmla="*/ 437 h 158"/>
                                <a:gd name="T24" fmla="+- 0 10525 10503"/>
                                <a:gd name="T25" fmla="*/ T24 w 161"/>
                                <a:gd name="T26" fmla="+- 0 471 435"/>
                                <a:gd name="T27" fmla="*/ 471 h 158"/>
                                <a:gd name="T28" fmla="+- 0 10503 10503"/>
                                <a:gd name="T29" fmla="*/ T28 w 161"/>
                                <a:gd name="T30" fmla="+- 0 526 435"/>
                                <a:gd name="T31" fmla="*/ 526 h 158"/>
                                <a:gd name="T32" fmla="+- 0 10503 10503"/>
                                <a:gd name="T33" fmla="*/ T32 w 161"/>
                                <a:gd name="T34" fmla="+- 0 544 435"/>
                                <a:gd name="T35" fmla="*/ 544 h 158"/>
                                <a:gd name="T36" fmla="+- 0 10507 10503"/>
                                <a:gd name="T37" fmla="*/ T36 w 161"/>
                                <a:gd name="T38" fmla="+- 0 562 435"/>
                                <a:gd name="T39" fmla="*/ 562 h 158"/>
                                <a:gd name="T40" fmla="+- 0 10515 10503"/>
                                <a:gd name="T41" fmla="*/ T40 w 161"/>
                                <a:gd name="T42" fmla="+- 0 578 435"/>
                                <a:gd name="T43" fmla="*/ 578 h 158"/>
                                <a:gd name="T44" fmla="+- 0 10525 10503"/>
                                <a:gd name="T45" fmla="*/ T44 w 161"/>
                                <a:gd name="T46" fmla="+- 0 593 435"/>
                                <a:gd name="T47" fmla="*/ 59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2"/>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57"/>
                        <wpg:cNvGrpSpPr>
                          <a:grpSpLocks/>
                        </wpg:cNvGrpSpPr>
                        <wpg:grpSpPr bwMode="auto">
                          <a:xfrm>
                            <a:off x="10530" y="467"/>
                            <a:ext cx="161" cy="158"/>
                            <a:chOff x="10530" y="467"/>
                            <a:chExt cx="161" cy="158"/>
                          </a:xfrm>
                        </wpg:grpSpPr>
                        <wps:wsp>
                          <wps:cNvPr id="377" name="Freeform 58"/>
                          <wps:cNvSpPr>
                            <a:spLocks/>
                          </wps:cNvSpPr>
                          <wps:spPr bwMode="auto">
                            <a:xfrm>
                              <a:off x="10530" y="467"/>
                              <a:ext cx="161" cy="158"/>
                            </a:xfrm>
                            <a:custGeom>
                              <a:avLst/>
                              <a:gdLst>
                                <a:gd name="T0" fmla="+- 0 10530 10530"/>
                                <a:gd name="T1" fmla="*/ T0 w 161"/>
                                <a:gd name="T2" fmla="+- 0 597 467"/>
                                <a:gd name="T3" fmla="*/ 597 h 158"/>
                                <a:gd name="T4" fmla="+- 0 10545 10530"/>
                                <a:gd name="T5" fmla="*/ T4 w 161"/>
                                <a:gd name="T6" fmla="+- 0 610 467"/>
                                <a:gd name="T7" fmla="*/ 610 h 158"/>
                                <a:gd name="T8" fmla="+- 0 10562 10530"/>
                                <a:gd name="T9" fmla="*/ T8 w 161"/>
                                <a:gd name="T10" fmla="+- 0 619 467"/>
                                <a:gd name="T11" fmla="*/ 619 h 158"/>
                                <a:gd name="T12" fmla="+- 0 10581 10530"/>
                                <a:gd name="T13" fmla="*/ T12 w 161"/>
                                <a:gd name="T14" fmla="+- 0 624 467"/>
                                <a:gd name="T15" fmla="*/ 624 h 158"/>
                                <a:gd name="T16" fmla="+- 0 10600 10530"/>
                                <a:gd name="T17" fmla="*/ T16 w 161"/>
                                <a:gd name="T18" fmla="+- 0 625 467"/>
                                <a:gd name="T19" fmla="*/ 625 h 158"/>
                                <a:gd name="T20" fmla="+- 0 10619 10530"/>
                                <a:gd name="T21" fmla="*/ T20 w 161"/>
                                <a:gd name="T22" fmla="+- 0 622 467"/>
                                <a:gd name="T23" fmla="*/ 622 h 158"/>
                                <a:gd name="T24" fmla="+- 0 10669 10530"/>
                                <a:gd name="T25" fmla="*/ T24 w 161"/>
                                <a:gd name="T26" fmla="+- 0 589 467"/>
                                <a:gd name="T27" fmla="*/ 589 h 158"/>
                                <a:gd name="T28" fmla="+- 0 10690 10530"/>
                                <a:gd name="T29" fmla="*/ T28 w 161"/>
                                <a:gd name="T30" fmla="+- 0 534 467"/>
                                <a:gd name="T31" fmla="*/ 534 h 158"/>
                                <a:gd name="T32" fmla="+- 0 10690 10530"/>
                                <a:gd name="T33" fmla="*/ T32 w 161"/>
                                <a:gd name="T34" fmla="+- 0 516 467"/>
                                <a:gd name="T35" fmla="*/ 516 h 158"/>
                                <a:gd name="T36" fmla="+- 0 10686 10530"/>
                                <a:gd name="T37" fmla="*/ T36 w 161"/>
                                <a:gd name="T38" fmla="+- 0 498 467"/>
                                <a:gd name="T39" fmla="*/ 498 h 158"/>
                                <a:gd name="T40" fmla="+- 0 10679 10530"/>
                                <a:gd name="T41" fmla="*/ T40 w 161"/>
                                <a:gd name="T42" fmla="+- 0 482 467"/>
                                <a:gd name="T43" fmla="*/ 482 h 158"/>
                                <a:gd name="T44" fmla="+- 0 10668 10530"/>
                                <a:gd name="T45" fmla="*/ T44 w 161"/>
                                <a:gd name="T46" fmla="+- 0 467 467"/>
                                <a:gd name="T47" fmla="*/ 4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55"/>
                        <wpg:cNvGrpSpPr>
                          <a:grpSpLocks/>
                        </wpg:cNvGrpSpPr>
                        <wpg:grpSpPr bwMode="auto">
                          <a:xfrm>
                            <a:off x="10537" y="479"/>
                            <a:ext cx="144" cy="135"/>
                            <a:chOff x="10537" y="479"/>
                            <a:chExt cx="144" cy="135"/>
                          </a:xfrm>
                        </wpg:grpSpPr>
                        <wps:wsp>
                          <wps:cNvPr id="379" name="Freeform 56"/>
                          <wps:cNvSpPr>
                            <a:spLocks/>
                          </wps:cNvSpPr>
                          <wps:spPr bwMode="auto">
                            <a:xfrm>
                              <a:off x="10537" y="479"/>
                              <a:ext cx="144" cy="135"/>
                            </a:xfrm>
                            <a:custGeom>
                              <a:avLst/>
                              <a:gdLst>
                                <a:gd name="T0" fmla="+- 0 10537 10537"/>
                                <a:gd name="T1" fmla="*/ T0 w 144"/>
                                <a:gd name="T2" fmla="+- 0 590 479"/>
                                <a:gd name="T3" fmla="*/ 590 h 135"/>
                                <a:gd name="T4" fmla="+- 0 10552 10537"/>
                                <a:gd name="T5" fmla="*/ T4 w 144"/>
                                <a:gd name="T6" fmla="+- 0 602 479"/>
                                <a:gd name="T7" fmla="*/ 602 h 135"/>
                                <a:gd name="T8" fmla="+- 0 10570 10537"/>
                                <a:gd name="T9" fmla="*/ T8 w 144"/>
                                <a:gd name="T10" fmla="+- 0 611 479"/>
                                <a:gd name="T11" fmla="*/ 611 h 135"/>
                                <a:gd name="T12" fmla="+- 0 10588 10537"/>
                                <a:gd name="T13" fmla="*/ T12 w 144"/>
                                <a:gd name="T14" fmla="+- 0 615 479"/>
                                <a:gd name="T15" fmla="*/ 615 h 135"/>
                                <a:gd name="T16" fmla="+- 0 10607 10537"/>
                                <a:gd name="T17" fmla="*/ T16 w 144"/>
                                <a:gd name="T18" fmla="+- 0 614 479"/>
                                <a:gd name="T19" fmla="*/ 614 h 135"/>
                                <a:gd name="T20" fmla="+- 0 10659 10537"/>
                                <a:gd name="T21" fmla="*/ T20 w 144"/>
                                <a:gd name="T22" fmla="+- 0 583 479"/>
                                <a:gd name="T23" fmla="*/ 583 h 135"/>
                                <a:gd name="T24" fmla="+- 0 10680 10537"/>
                                <a:gd name="T25" fmla="*/ T24 w 144"/>
                                <a:gd name="T26" fmla="+- 0 528 479"/>
                                <a:gd name="T27" fmla="*/ 528 h 135"/>
                                <a:gd name="T28" fmla="+- 0 10679 10537"/>
                                <a:gd name="T29" fmla="*/ T28 w 144"/>
                                <a:gd name="T30" fmla="+- 0 511 479"/>
                                <a:gd name="T31" fmla="*/ 511 h 135"/>
                                <a:gd name="T32" fmla="+- 0 10674 10537"/>
                                <a:gd name="T33" fmla="*/ T32 w 144"/>
                                <a:gd name="T34" fmla="+- 0 494 479"/>
                                <a:gd name="T35" fmla="*/ 494 h 135"/>
                                <a:gd name="T36" fmla="+- 0 10665 10537"/>
                                <a:gd name="T37" fmla="*/ T36 w 144"/>
                                <a:gd name="T38" fmla="+- 0 479 479"/>
                                <a:gd name="T39" fmla="*/ 4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53"/>
                        <wpg:cNvGrpSpPr>
                          <a:grpSpLocks/>
                        </wpg:cNvGrpSpPr>
                        <wpg:grpSpPr bwMode="auto">
                          <a:xfrm>
                            <a:off x="10513" y="445"/>
                            <a:ext cx="144" cy="135"/>
                            <a:chOff x="10513" y="445"/>
                            <a:chExt cx="144" cy="135"/>
                          </a:xfrm>
                        </wpg:grpSpPr>
                        <wps:wsp>
                          <wps:cNvPr id="381" name="Freeform 54"/>
                          <wps:cNvSpPr>
                            <a:spLocks/>
                          </wps:cNvSpPr>
                          <wps:spPr bwMode="auto">
                            <a:xfrm>
                              <a:off x="10513" y="445"/>
                              <a:ext cx="144" cy="135"/>
                            </a:xfrm>
                            <a:custGeom>
                              <a:avLst/>
                              <a:gdLst>
                                <a:gd name="T0" fmla="+- 0 10657 10513"/>
                                <a:gd name="T1" fmla="*/ T0 w 144"/>
                                <a:gd name="T2" fmla="+- 0 470 445"/>
                                <a:gd name="T3" fmla="*/ 470 h 135"/>
                                <a:gd name="T4" fmla="+- 0 10641 10513"/>
                                <a:gd name="T5" fmla="*/ T4 w 144"/>
                                <a:gd name="T6" fmla="+- 0 457 445"/>
                                <a:gd name="T7" fmla="*/ 457 h 135"/>
                                <a:gd name="T8" fmla="+- 0 10624 10513"/>
                                <a:gd name="T9" fmla="*/ T8 w 144"/>
                                <a:gd name="T10" fmla="+- 0 449 445"/>
                                <a:gd name="T11" fmla="*/ 449 h 135"/>
                                <a:gd name="T12" fmla="+- 0 10605 10513"/>
                                <a:gd name="T13" fmla="*/ T12 w 144"/>
                                <a:gd name="T14" fmla="+- 0 445 445"/>
                                <a:gd name="T15" fmla="*/ 445 h 135"/>
                                <a:gd name="T16" fmla="+- 0 10586 10513"/>
                                <a:gd name="T17" fmla="*/ T16 w 144"/>
                                <a:gd name="T18" fmla="+- 0 446 445"/>
                                <a:gd name="T19" fmla="*/ 446 h 135"/>
                                <a:gd name="T20" fmla="+- 0 10534 10513"/>
                                <a:gd name="T21" fmla="*/ T20 w 144"/>
                                <a:gd name="T22" fmla="+- 0 476 445"/>
                                <a:gd name="T23" fmla="*/ 476 h 135"/>
                                <a:gd name="T24" fmla="+- 0 10513 10513"/>
                                <a:gd name="T25" fmla="*/ T24 w 144"/>
                                <a:gd name="T26" fmla="+- 0 531 445"/>
                                <a:gd name="T27" fmla="*/ 531 h 135"/>
                                <a:gd name="T28" fmla="+- 0 10515 10513"/>
                                <a:gd name="T29" fmla="*/ T28 w 144"/>
                                <a:gd name="T30" fmla="+- 0 549 445"/>
                                <a:gd name="T31" fmla="*/ 549 h 135"/>
                                <a:gd name="T32" fmla="+- 0 10520 10513"/>
                                <a:gd name="T33" fmla="*/ T32 w 144"/>
                                <a:gd name="T34" fmla="+- 0 566 445"/>
                                <a:gd name="T35" fmla="*/ 566 h 135"/>
                                <a:gd name="T36" fmla="+- 0 10529 10513"/>
                                <a:gd name="T37" fmla="*/ T36 w 144"/>
                                <a:gd name="T38" fmla="+- 0 581 445"/>
                                <a:gd name="T39" fmla="*/ 58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1"/>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1C475E" id="Group 52" o:spid="_x0000_s1026" style="position:absolute;margin-left:524.9pt;margin-top:21.5pt;width:9.85pt;height:10pt;z-index:-251640320;mso-position-horizontal-relative:page" coordorigin="10498,430"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">
                <v:group id="Group 59" o:spid="_x0000_s1027" style="position:absolute;left:10503;top:435;width:161;height:158" coordorigin="10503,43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60" o:spid="_x0000_s1028" style="position:absolute;left:10503;top:43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NV8YA&#10;AADcAAAADwAAAGRycy9kb3ducmV2LnhtbESPQWvCQBSE74L/YXlCL6IbW7U1uooIFsGDmlq8PrPP&#10;JJh9G7JbTf99tyB4HGbmG2a2aEwpblS7wrKCQT8CQZxaXXCm4Pi17n2AcB5ZY2mZFPySg8W83Zph&#10;rO2dD3RLfCYChF2MCnLvq1hKl+Zk0PVtRRy8i60N+iDrTOoa7wFuSvkaRWNpsOCwkGNFq5zSa/Jj&#10;FJxpU6xP3ZS2E1N974ef8rhf7ZR66TTLKQhPjX+GH+2NVvD2PoL/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CNV8YAAADcAAAADwAAAAAAAAAAAAAAAACYAgAAZHJz&#10;L2Rvd25yZXYueG1sUEsFBgAAAAAEAAQA9QAAAIsDAAAAAA==&#10;" path="m161,28l145,15,128,6,110,1,91,,72,2,22,36,,91r,18l4,127r8,16l22,158e" filled="f" strokecolor="gray" strokeweight=".5pt">
                    <v:path arrowok="t" o:connecttype="custom" o:connectlocs="161,463;145,450;128,441;110,436;91,435;72,437;22,471;0,526;0,544;4,562;12,578;22,593" o:connectangles="0,0,0,0,0,0,0,0,0,0,0,0"/>
                  </v:shape>
                </v:group>
                <v:group id="Group 57" o:spid="_x0000_s1029" style="position:absolute;left:10530;top:467;width:161;height:158" coordorigin="10530,46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58" o:spid="_x0000_s1030" style="position:absolute;left:10530;top:46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zz8YA&#10;AADcAAAADwAAAGRycy9kb3ducmV2LnhtbESPQWsCMRSE70L/Q3iF3mq2LahdjVIKUkErqAU9PjbP&#10;3cXNyzaJGv31plDwOMzMN8xoEk0jTuR8bVnBSzcDQVxYXXOp4GczfR6A8AFZY2OZFFzIw2T80Blh&#10;ru2ZV3Rah1IkCPscFVQhtLmUvqjIoO/aljh5e+sMhiRdKbXDc4KbRr5mWU8arDktVNjSZ0XFYX00&#10;Ct5/F73r3n25RZy3u+13PJrZdKnU02P8GIIIFMM9/N+eaQVv/T78nU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Zzz8YAAADcAAAADwAAAAAAAAAAAAAAAACYAgAAZHJz&#10;L2Rvd25yZXYueG1sUEsFBgAAAAAEAAQA9QAAAIsDAAAAAA==&#10;" path="m,130r15,13l32,152r19,5l70,158r19,-3l139,122,160,67r,-18l156,31,149,15,138,e" filled="f" strokecolor="white" strokeweight=".5pt">
                    <v:path arrowok="t" o:connecttype="custom" o:connectlocs="0,597;15,610;32,619;51,624;70,625;89,622;139,589;160,534;160,516;156,498;149,482;138,467" o:connectangles="0,0,0,0,0,0,0,0,0,0,0,0"/>
                  </v:shape>
                </v:group>
                <v:group id="Group 55" o:spid="_x0000_s1031" style="position:absolute;left:10537;top:479;width:144;height:135" coordorigin="10537,47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56" o:spid="_x0000_s1032" style="position:absolute;left:10537;top:47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YJ8cA&#10;AADcAAAADwAAAGRycy9kb3ducmV2LnhtbESP3WoCMRSE74W+QzgF7zSrgtXVKEVo6Q8KXaX08pgc&#10;d5duTpZN1NWnbwShl8PMfMPMl62txIkaXzpWMOgnIIi1MyXnCnbbl94EhA/IBivHpOBCHpaLh84c&#10;U+PO/EWnLOQiQtinqKAIoU6l9Logi77vauLoHVxjMUTZ5NI0eI5wW8lhkoylxZLjQoE1rQrSv9nR&#10;Kniv11f+/JgOf/Tq8jr+Pur9Jpso1X1sn2cgArXhP3xvvxkFo6cp3M7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YGCfHAAAA3AAAAA8AAAAAAAAAAAAAAAAAmAIAAGRy&#10;cy9kb3ducmV2LnhtbFBLBQYAAAAABAAEAPUAAACMAwAAAAA=&#10;" path="m,111r15,12l33,132r18,4l70,135r52,-31l143,49,142,32,137,15,128,e" filled="f" strokecolor="#d3d0c7" strokeweight=".5pt">
                    <v:path arrowok="t" o:connecttype="custom" o:connectlocs="0,590;15,602;33,611;51,615;70,614;122,583;143,528;142,511;137,494;128,479" o:connectangles="0,0,0,0,0,0,0,0,0,0"/>
                  </v:shape>
                </v:group>
                <v:group id="Group 53" o:spid="_x0000_s1033" style="position:absolute;left:10513;top:445;width:144;height:135" coordorigin="10513,44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54" o:spid="_x0000_s1034" style="position:absolute;left:10513;top:44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bisQA&#10;AADcAAAADwAAAGRycy9kb3ducmV2LnhtbESPXWvCMBSG7wf+h3AGu5uJjolUoxRlMBCFOT9uz5qz&#10;tqw5KUm03b83A2GXL+/Hwztf9rYRV/KhdqxhNFQgiAtnai41HD7fnqcgQkQ22DgmDb8UYLkYPMwx&#10;M67jD7ruYynSCIcMNVQxtpmUoajIYhi6ljh5385bjEn6UhqPXRq3jRwrNZEWa06ECltaVVT87C82&#10;QfzxtM7Pu+4St0px0Wxej/mX1k+PfT4DEamP/+F7+91oeJmO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WG4rEAAAA3AAAAA8AAAAAAAAAAAAAAAAAmAIAAGRycy9k&#10;b3ducmV2LnhtbFBLBQYAAAAABAAEAPUAAACJAwAAAAA=&#10;" path="m144,25l128,12,111,4,92,,73,1,21,31,,86r2,18l7,121r9,15e" filled="f" strokecolor="#404040" strokeweight=".5pt">
                    <v:path arrowok="t" o:connecttype="custom" o:connectlocs="144,470;128,457;111,449;92,445;73,446;21,476;0,531;2,549;7,566;16,581" o:connectangles="0,0,0,0,0,0,0,0,0,0"/>
                  </v:shape>
                </v:group>
                <w10:wrap anchorx="page"/>
              </v:group>
            </w:pict>
          </mc:Fallback>
        </mc:AlternateContent>
      </w:r>
      <w:r w:rsidRPr="00A66C73">
        <w:rPr>
          <w:rFonts w:ascii="Arial" w:eastAsia="Arial" w:hAnsi="Arial" w:cs="Arial"/>
          <w:b/>
          <w:w w:val="83"/>
          <w:sz w:val="20"/>
          <w:szCs w:val="20"/>
        </w:rPr>
        <w:t xml:space="preserve"> Yes    </w:t>
      </w:r>
      <w:r w:rsidRPr="00A66C73">
        <w:rPr>
          <w:rFonts w:ascii="Arial" w:eastAsia="Arial" w:hAnsi="Arial" w:cs="Arial"/>
          <w:b/>
          <w:spacing w:val="21"/>
          <w:w w:val="83"/>
          <w:sz w:val="20"/>
          <w:szCs w:val="20"/>
        </w:rPr>
        <w:t xml:space="preserve"> </w:t>
      </w:r>
      <w:r w:rsidRPr="00A66C73">
        <w:rPr>
          <w:rFonts w:ascii="Arial" w:eastAsia="Arial" w:hAnsi="Arial" w:cs="Arial"/>
          <w:b/>
          <w:w w:val="83"/>
          <w:sz w:val="20"/>
          <w:szCs w:val="20"/>
        </w:rPr>
        <w:t>No</w:t>
      </w:r>
    </w:p>
    <w:p w:rsidR="006D4A9D" w:rsidRPr="00095E92" w:rsidRDefault="006D4A9D">
      <w:pPr>
        <w:spacing w:after="0" w:line="200" w:lineRule="exact"/>
        <w:rPr>
          <w:rFonts w:ascii="Arial" w:hAnsi="Arial" w:cs="Arial"/>
          <w:sz w:val="20"/>
          <w:szCs w:val="20"/>
        </w:rPr>
      </w:pPr>
    </w:p>
    <w:p w:rsidR="006D4A9D" w:rsidRPr="00095E92" w:rsidRDefault="006D4A9D">
      <w:pPr>
        <w:spacing w:before="10" w:after="0" w:line="260" w:lineRule="exact"/>
        <w:rPr>
          <w:rFonts w:ascii="Arial" w:hAnsi="Arial" w:cs="Arial"/>
          <w:sz w:val="26"/>
          <w:szCs w:val="26"/>
        </w:rPr>
      </w:pPr>
    </w:p>
    <w:p w:rsidR="006D4A9D" w:rsidRPr="00A66C73" w:rsidRDefault="00A66C73">
      <w:pPr>
        <w:spacing w:after="0" w:line="240" w:lineRule="auto"/>
        <w:ind w:right="1169"/>
        <w:jc w:val="both"/>
        <w:rPr>
          <w:rFonts w:ascii="Arial" w:eastAsia="Arial" w:hAnsi="Arial" w:cs="Arial"/>
          <w:b/>
          <w:sz w:val="20"/>
          <w:szCs w:val="20"/>
        </w:rPr>
      </w:pPr>
      <w:r>
        <w:rPr>
          <w:rFonts w:ascii="Arial" w:hAnsi="Arial" w:cs="Arial"/>
          <w:b/>
          <w:noProof/>
        </w:rPr>
        <mc:AlternateContent>
          <mc:Choice Requires="wpg">
            <w:drawing>
              <wp:anchor distT="0" distB="0" distL="114300" distR="114300" simplePos="0" relativeHeight="251677184" behindDoc="1" locked="0" layoutInCell="1" allowOverlap="1">
                <wp:simplePos x="0" y="0"/>
                <wp:positionH relativeFrom="page">
                  <wp:posOffset>6323330</wp:posOffset>
                </wp:positionH>
                <wp:positionV relativeFrom="paragraph">
                  <wp:posOffset>207010</wp:posOffset>
                </wp:positionV>
                <wp:extent cx="125095" cy="127000"/>
                <wp:effectExtent l="8255" t="6985" r="9525" b="8890"/>
                <wp:wrapNone/>
                <wp:docPr id="36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9958" y="326"/>
                          <a:chExt cx="197" cy="200"/>
                        </a:xfrm>
                      </wpg:grpSpPr>
                      <wpg:grpSp>
                        <wpg:cNvPr id="365" name="Group 50"/>
                        <wpg:cNvGrpSpPr>
                          <a:grpSpLocks/>
                        </wpg:cNvGrpSpPr>
                        <wpg:grpSpPr bwMode="auto">
                          <a:xfrm>
                            <a:off x="9963" y="331"/>
                            <a:ext cx="161" cy="158"/>
                            <a:chOff x="9963" y="331"/>
                            <a:chExt cx="161" cy="158"/>
                          </a:xfrm>
                        </wpg:grpSpPr>
                        <wps:wsp>
                          <wps:cNvPr id="366" name="Freeform 51"/>
                          <wps:cNvSpPr>
                            <a:spLocks/>
                          </wps:cNvSpPr>
                          <wps:spPr bwMode="auto">
                            <a:xfrm>
                              <a:off x="9963" y="331"/>
                              <a:ext cx="161" cy="158"/>
                            </a:xfrm>
                            <a:custGeom>
                              <a:avLst/>
                              <a:gdLst>
                                <a:gd name="T0" fmla="+- 0 10124 9963"/>
                                <a:gd name="T1" fmla="*/ T0 w 161"/>
                                <a:gd name="T2" fmla="+- 0 358 331"/>
                                <a:gd name="T3" fmla="*/ 358 h 158"/>
                                <a:gd name="T4" fmla="+- 0 10108 9963"/>
                                <a:gd name="T5" fmla="*/ T4 w 161"/>
                                <a:gd name="T6" fmla="+- 0 346 331"/>
                                <a:gd name="T7" fmla="*/ 346 h 158"/>
                                <a:gd name="T8" fmla="+- 0 10091 9963"/>
                                <a:gd name="T9" fmla="*/ T8 w 161"/>
                                <a:gd name="T10" fmla="+- 0 337 331"/>
                                <a:gd name="T11" fmla="*/ 337 h 158"/>
                                <a:gd name="T12" fmla="+- 0 10073 9963"/>
                                <a:gd name="T13" fmla="*/ T12 w 161"/>
                                <a:gd name="T14" fmla="+- 0 332 331"/>
                                <a:gd name="T15" fmla="*/ 332 h 158"/>
                                <a:gd name="T16" fmla="+- 0 10054 9963"/>
                                <a:gd name="T17" fmla="*/ T16 w 161"/>
                                <a:gd name="T18" fmla="+- 0 331 331"/>
                                <a:gd name="T19" fmla="*/ 331 h 158"/>
                                <a:gd name="T20" fmla="+- 0 10035 9963"/>
                                <a:gd name="T21" fmla="*/ T20 w 161"/>
                                <a:gd name="T22" fmla="+- 0 333 331"/>
                                <a:gd name="T23" fmla="*/ 333 h 158"/>
                                <a:gd name="T24" fmla="+- 0 9985 9963"/>
                                <a:gd name="T25" fmla="*/ T24 w 161"/>
                                <a:gd name="T26" fmla="+- 0 367 331"/>
                                <a:gd name="T27" fmla="*/ 367 h 158"/>
                                <a:gd name="T28" fmla="+- 0 9963 9963"/>
                                <a:gd name="T29" fmla="*/ T28 w 161"/>
                                <a:gd name="T30" fmla="+- 0 422 331"/>
                                <a:gd name="T31" fmla="*/ 422 h 158"/>
                                <a:gd name="T32" fmla="+- 0 9963 9963"/>
                                <a:gd name="T33" fmla="*/ T32 w 161"/>
                                <a:gd name="T34" fmla="+- 0 440 331"/>
                                <a:gd name="T35" fmla="*/ 440 h 158"/>
                                <a:gd name="T36" fmla="+- 0 9967 9963"/>
                                <a:gd name="T37" fmla="*/ T36 w 161"/>
                                <a:gd name="T38" fmla="+- 0 457 331"/>
                                <a:gd name="T39" fmla="*/ 457 h 158"/>
                                <a:gd name="T40" fmla="+- 0 9975 9963"/>
                                <a:gd name="T41" fmla="*/ T40 w 161"/>
                                <a:gd name="T42" fmla="+- 0 474 331"/>
                                <a:gd name="T43" fmla="*/ 474 h 158"/>
                                <a:gd name="T44" fmla="+- 0 9985 9963"/>
                                <a:gd name="T45" fmla="*/ T44 w 161"/>
                                <a:gd name="T46" fmla="+- 0 488 331"/>
                                <a:gd name="T47" fmla="*/ 48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48"/>
                        <wpg:cNvGrpSpPr>
                          <a:grpSpLocks/>
                        </wpg:cNvGrpSpPr>
                        <wpg:grpSpPr bwMode="auto">
                          <a:xfrm>
                            <a:off x="9990" y="363"/>
                            <a:ext cx="161" cy="158"/>
                            <a:chOff x="9990" y="363"/>
                            <a:chExt cx="161" cy="158"/>
                          </a:xfrm>
                        </wpg:grpSpPr>
                        <wps:wsp>
                          <wps:cNvPr id="368" name="Freeform 49"/>
                          <wps:cNvSpPr>
                            <a:spLocks/>
                          </wps:cNvSpPr>
                          <wps:spPr bwMode="auto">
                            <a:xfrm>
                              <a:off x="9990" y="363"/>
                              <a:ext cx="161" cy="158"/>
                            </a:xfrm>
                            <a:custGeom>
                              <a:avLst/>
                              <a:gdLst>
                                <a:gd name="T0" fmla="+- 0 9990 9990"/>
                                <a:gd name="T1" fmla="*/ T0 w 161"/>
                                <a:gd name="T2" fmla="+- 0 493 363"/>
                                <a:gd name="T3" fmla="*/ 493 h 158"/>
                                <a:gd name="T4" fmla="+- 0 10005 9990"/>
                                <a:gd name="T5" fmla="*/ T4 w 161"/>
                                <a:gd name="T6" fmla="+- 0 505 363"/>
                                <a:gd name="T7" fmla="*/ 505 h 158"/>
                                <a:gd name="T8" fmla="+- 0 10022 9990"/>
                                <a:gd name="T9" fmla="*/ T8 w 161"/>
                                <a:gd name="T10" fmla="+- 0 514 363"/>
                                <a:gd name="T11" fmla="*/ 514 h 158"/>
                                <a:gd name="T12" fmla="+- 0 10041 9990"/>
                                <a:gd name="T13" fmla="*/ T12 w 161"/>
                                <a:gd name="T14" fmla="+- 0 519 363"/>
                                <a:gd name="T15" fmla="*/ 519 h 158"/>
                                <a:gd name="T16" fmla="+- 0 10060 9990"/>
                                <a:gd name="T17" fmla="*/ T16 w 161"/>
                                <a:gd name="T18" fmla="+- 0 521 363"/>
                                <a:gd name="T19" fmla="*/ 521 h 158"/>
                                <a:gd name="T20" fmla="+- 0 10079 9990"/>
                                <a:gd name="T21" fmla="*/ T20 w 161"/>
                                <a:gd name="T22" fmla="+- 0 518 363"/>
                                <a:gd name="T23" fmla="*/ 518 h 158"/>
                                <a:gd name="T24" fmla="+- 0 10129 9990"/>
                                <a:gd name="T25" fmla="*/ T24 w 161"/>
                                <a:gd name="T26" fmla="+- 0 485 363"/>
                                <a:gd name="T27" fmla="*/ 485 h 158"/>
                                <a:gd name="T28" fmla="+- 0 10150 9990"/>
                                <a:gd name="T29" fmla="*/ T28 w 161"/>
                                <a:gd name="T30" fmla="+- 0 430 363"/>
                                <a:gd name="T31" fmla="*/ 430 h 158"/>
                                <a:gd name="T32" fmla="+- 0 10150 9990"/>
                                <a:gd name="T33" fmla="*/ T32 w 161"/>
                                <a:gd name="T34" fmla="+- 0 411 363"/>
                                <a:gd name="T35" fmla="*/ 411 h 158"/>
                                <a:gd name="T36" fmla="+- 0 10146 9990"/>
                                <a:gd name="T37" fmla="*/ T36 w 161"/>
                                <a:gd name="T38" fmla="+- 0 394 363"/>
                                <a:gd name="T39" fmla="*/ 394 h 158"/>
                                <a:gd name="T40" fmla="+- 0 10139 9990"/>
                                <a:gd name="T41" fmla="*/ T40 w 161"/>
                                <a:gd name="T42" fmla="+- 0 378 363"/>
                                <a:gd name="T43" fmla="*/ 378 h 158"/>
                                <a:gd name="T44" fmla="+- 0 10128 9990"/>
                                <a:gd name="T45" fmla="*/ T44 w 161"/>
                                <a:gd name="T46" fmla="+- 0 363 363"/>
                                <a:gd name="T47" fmla="*/ 36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46"/>
                        <wpg:cNvGrpSpPr>
                          <a:grpSpLocks/>
                        </wpg:cNvGrpSpPr>
                        <wpg:grpSpPr bwMode="auto">
                          <a:xfrm>
                            <a:off x="9997" y="375"/>
                            <a:ext cx="144" cy="135"/>
                            <a:chOff x="9997" y="375"/>
                            <a:chExt cx="144" cy="135"/>
                          </a:xfrm>
                        </wpg:grpSpPr>
                        <wps:wsp>
                          <wps:cNvPr id="370" name="Freeform 47"/>
                          <wps:cNvSpPr>
                            <a:spLocks/>
                          </wps:cNvSpPr>
                          <wps:spPr bwMode="auto">
                            <a:xfrm>
                              <a:off x="9997" y="375"/>
                              <a:ext cx="144" cy="135"/>
                            </a:xfrm>
                            <a:custGeom>
                              <a:avLst/>
                              <a:gdLst>
                                <a:gd name="T0" fmla="+- 0 9997 9997"/>
                                <a:gd name="T1" fmla="*/ T0 w 144"/>
                                <a:gd name="T2" fmla="+- 0 486 375"/>
                                <a:gd name="T3" fmla="*/ 486 h 135"/>
                                <a:gd name="T4" fmla="+- 0 10012 9997"/>
                                <a:gd name="T5" fmla="*/ T4 w 144"/>
                                <a:gd name="T6" fmla="+- 0 498 375"/>
                                <a:gd name="T7" fmla="*/ 498 h 135"/>
                                <a:gd name="T8" fmla="+- 0 10030 9997"/>
                                <a:gd name="T9" fmla="*/ T8 w 144"/>
                                <a:gd name="T10" fmla="+- 0 506 375"/>
                                <a:gd name="T11" fmla="*/ 506 h 135"/>
                                <a:gd name="T12" fmla="+- 0 10048 9997"/>
                                <a:gd name="T13" fmla="*/ T12 w 144"/>
                                <a:gd name="T14" fmla="+- 0 510 375"/>
                                <a:gd name="T15" fmla="*/ 510 h 135"/>
                                <a:gd name="T16" fmla="+- 0 10067 9997"/>
                                <a:gd name="T17" fmla="*/ T16 w 144"/>
                                <a:gd name="T18" fmla="+- 0 510 375"/>
                                <a:gd name="T19" fmla="*/ 510 h 135"/>
                                <a:gd name="T20" fmla="+- 0 10119 9997"/>
                                <a:gd name="T21" fmla="*/ T20 w 144"/>
                                <a:gd name="T22" fmla="+- 0 479 375"/>
                                <a:gd name="T23" fmla="*/ 479 h 135"/>
                                <a:gd name="T24" fmla="+- 0 10140 9997"/>
                                <a:gd name="T25" fmla="*/ T24 w 144"/>
                                <a:gd name="T26" fmla="+- 0 424 375"/>
                                <a:gd name="T27" fmla="*/ 424 h 135"/>
                                <a:gd name="T28" fmla="+- 0 10139 9997"/>
                                <a:gd name="T29" fmla="*/ T28 w 144"/>
                                <a:gd name="T30" fmla="+- 0 406 375"/>
                                <a:gd name="T31" fmla="*/ 406 h 135"/>
                                <a:gd name="T32" fmla="+- 0 10134 9997"/>
                                <a:gd name="T33" fmla="*/ T32 w 144"/>
                                <a:gd name="T34" fmla="+- 0 390 375"/>
                                <a:gd name="T35" fmla="*/ 390 h 135"/>
                                <a:gd name="T36" fmla="+- 0 10125 9997"/>
                                <a:gd name="T37" fmla="*/ T36 w 144"/>
                                <a:gd name="T38" fmla="+- 0 375 375"/>
                                <a:gd name="T39" fmla="*/ 37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44"/>
                        <wpg:cNvGrpSpPr>
                          <a:grpSpLocks/>
                        </wpg:cNvGrpSpPr>
                        <wpg:grpSpPr bwMode="auto">
                          <a:xfrm>
                            <a:off x="9973" y="341"/>
                            <a:ext cx="144" cy="135"/>
                            <a:chOff x="9973" y="341"/>
                            <a:chExt cx="144" cy="135"/>
                          </a:xfrm>
                        </wpg:grpSpPr>
                        <wps:wsp>
                          <wps:cNvPr id="372" name="Freeform 45"/>
                          <wps:cNvSpPr>
                            <a:spLocks/>
                          </wps:cNvSpPr>
                          <wps:spPr bwMode="auto">
                            <a:xfrm>
                              <a:off x="9973" y="341"/>
                              <a:ext cx="144" cy="135"/>
                            </a:xfrm>
                            <a:custGeom>
                              <a:avLst/>
                              <a:gdLst>
                                <a:gd name="T0" fmla="+- 0 10117 9973"/>
                                <a:gd name="T1" fmla="*/ T0 w 144"/>
                                <a:gd name="T2" fmla="+- 0 365 341"/>
                                <a:gd name="T3" fmla="*/ 365 h 135"/>
                                <a:gd name="T4" fmla="+- 0 10101 9973"/>
                                <a:gd name="T5" fmla="*/ T4 w 144"/>
                                <a:gd name="T6" fmla="+- 0 353 341"/>
                                <a:gd name="T7" fmla="*/ 353 h 135"/>
                                <a:gd name="T8" fmla="+- 0 10084 9973"/>
                                <a:gd name="T9" fmla="*/ T8 w 144"/>
                                <a:gd name="T10" fmla="+- 0 345 341"/>
                                <a:gd name="T11" fmla="*/ 345 h 135"/>
                                <a:gd name="T12" fmla="+- 0 10065 9973"/>
                                <a:gd name="T13" fmla="*/ T12 w 144"/>
                                <a:gd name="T14" fmla="+- 0 341 341"/>
                                <a:gd name="T15" fmla="*/ 341 h 135"/>
                                <a:gd name="T16" fmla="+- 0 10046 9973"/>
                                <a:gd name="T17" fmla="*/ T16 w 144"/>
                                <a:gd name="T18" fmla="+- 0 341 341"/>
                                <a:gd name="T19" fmla="*/ 341 h 135"/>
                                <a:gd name="T20" fmla="+- 0 9994 9973"/>
                                <a:gd name="T21" fmla="*/ T20 w 144"/>
                                <a:gd name="T22" fmla="+- 0 372 341"/>
                                <a:gd name="T23" fmla="*/ 372 h 135"/>
                                <a:gd name="T24" fmla="+- 0 9973 9973"/>
                                <a:gd name="T25" fmla="*/ T24 w 144"/>
                                <a:gd name="T26" fmla="+- 0 427 341"/>
                                <a:gd name="T27" fmla="*/ 427 h 135"/>
                                <a:gd name="T28" fmla="+- 0 9975 9973"/>
                                <a:gd name="T29" fmla="*/ T28 w 144"/>
                                <a:gd name="T30" fmla="+- 0 445 341"/>
                                <a:gd name="T31" fmla="*/ 445 h 135"/>
                                <a:gd name="T32" fmla="+- 0 9980 9973"/>
                                <a:gd name="T33" fmla="*/ T32 w 144"/>
                                <a:gd name="T34" fmla="+- 0 461 341"/>
                                <a:gd name="T35" fmla="*/ 461 h 135"/>
                                <a:gd name="T36" fmla="+- 0 9989 9973"/>
                                <a:gd name="T37" fmla="*/ T36 w 144"/>
                                <a:gd name="T38" fmla="+- 0 476 341"/>
                                <a:gd name="T39" fmla="*/ 47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AD4826" id="Group 43" o:spid="_x0000_s1026" style="position:absolute;margin-left:497.9pt;margin-top:16.3pt;width:9.85pt;height:10pt;z-index:-251639296;mso-position-horizontal-relative:page" coordorigin="9958,326"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">
                <v:group id="Group 50" o:spid="_x0000_s1027" style="position:absolute;left:9963;top:331;width:161;height:158" coordorigin="9963,33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51" o:spid="_x0000_s1028" style="position:absolute;left:9963;top:33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F/cYA&#10;AADcAAAADwAAAGRycy9kb3ducmV2LnhtbESPT2vCQBTE7wW/w/IEL6Vu+odQo6uIYBE8VGOk19fs&#10;Mwlm34bsmsRv3y0Uehxm5jfMYjWYWnTUusqygudpBII4t7riQkF22j69g3AeWWNtmRTcycFqOXpY&#10;YKJtz0fqUl+IAGGXoILS+yaR0uUlGXRT2xAH72Jbgz7ItpC6xT7ATS1foiiWBisOCyU2tCkpv6Y3&#10;o+CbdtX26zGn/cw058Pbh8wOm0+lJuNhPQfhafD/4b/2Tit4jW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F/cYAAADcAAAADwAAAAAAAAAAAAAAAACYAgAAZHJz&#10;L2Rvd25yZXYueG1sUEsFBgAAAAAEAAQA9QAAAIsDAAAAAA==&#10;" path="m161,27l145,15,128,6,110,1,91,,72,2,22,36,,91r,18l4,126r8,17l22,157e" filled="f" strokecolor="gray" strokeweight=".5pt">
                    <v:path arrowok="t" o:connecttype="custom" o:connectlocs="161,358;145,346;128,337;110,332;91,331;72,333;22,367;0,422;0,440;4,457;12,474;22,488" o:connectangles="0,0,0,0,0,0,0,0,0,0,0,0"/>
                  </v:shape>
                </v:group>
                <v:group id="Group 48" o:spid="_x0000_s1029" style="position:absolute;left:9990;top:363;width:161;height:158" coordorigin="9990,36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49" o:spid="_x0000_s1030" style="position:absolute;left:9990;top:36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xYMMA&#10;AADcAAAADwAAAGRycy9kb3ducmV2LnhtbERPTWsCMRC9F/wPYYTealaFpa5GKYIo1BbUQj0Om3F3&#10;6WayJlGjv745FHp8vO/ZIppWXMn5xrKC4SADQVxa3XCl4OuwenkF4QOyxtYyKbiTh8W89zTDQtsb&#10;7+i6D5VIIewLVFCH0BVS+rImg35gO+LEnawzGBJ0ldQObynctHKUZbk02HBqqLGjZU3lz/5iFEzO&#10;2/xxcmu3je/d8fsjXsxm9anUcz++TUEEiuFf/OfeaAXjPK1NZ9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BxYMMAAADcAAAADwAAAAAAAAAAAAAAAACYAgAAZHJzL2Rv&#10;d25yZXYueG1sUEsFBgAAAAAEAAQA9QAAAIgDAAAAAA==&#10;" path="m,130r15,12l32,151r19,5l70,158r19,-3l139,122,160,67r,-19l156,31,149,15,138,e" filled="f" strokecolor="white" strokeweight=".5pt">
                    <v:path arrowok="t" o:connecttype="custom" o:connectlocs="0,493;15,505;32,514;51,519;70,521;89,518;139,485;160,430;160,411;156,394;149,378;138,363" o:connectangles="0,0,0,0,0,0,0,0,0,0,0,0"/>
                  </v:shape>
                </v:group>
                <v:group id="Group 46" o:spid="_x0000_s1031" style="position:absolute;left:9997;top:375;width:144;height:135" coordorigin="9997,37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47" o:spid="_x0000_s1032" style="position:absolute;left:9997;top:37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xusQA&#10;AADcAAAADwAAAGRycy9kb3ducmV2LnhtbERPW2vCMBR+F/YfwhnsTdM58FKNIsLGLihYRXw8Jmdt&#10;sTkpTdS6X788CD5+fPfpvLWVuFDjS8cKXnsJCGLtTMm5gt32vTsC4QOywcoxKbiRh/nsqTPF1Lgr&#10;b+iShVzEEPYpKihCqFMpvS7Iou+5mjhyv66xGCJscmkavMZwW8l+kgykxZJjQ4E1LQvSp+xsFXzV&#10;qz/++R73D3p5+xjsz/q4zkZKvTy3iwmIQG14iO/uT6PgbRjnxz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sbrEAAAA3AAAAA8AAAAAAAAAAAAAAAAAmAIAAGRycy9k&#10;b3ducmV2LnhtbFBLBQYAAAAABAAEAPUAAACJAwAAAAA=&#10;" path="m,111r15,12l33,131r18,4l70,135r52,-31l143,49,142,31,137,15,128,e" filled="f" strokecolor="#d3d0c7" strokeweight=".5pt">
                    <v:path arrowok="t" o:connecttype="custom" o:connectlocs="0,486;15,498;33,506;51,510;70,510;122,479;143,424;142,406;137,390;128,375" o:connectangles="0,0,0,0,0,0,0,0,0,0"/>
                  </v:shape>
                </v:group>
                <v:group id="Group 44" o:spid="_x0000_s1033" style="position:absolute;left:9973;top:341;width:144;height:135" coordorigin="9973,34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45" o:spid="_x0000_s1034" style="position:absolute;left:9973;top:34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12sQA&#10;AADcAAAADwAAAGRycy9kb3ducmV2LnhtbESPX2vCMBTF34V9h3AHe9NEx+bojFI2BoI4UKe+3jXX&#10;tqy5KUm03bc3g4GPh/Pnx5ktetuIC/lQO9YwHikQxIUzNZcavnYfwxcQISIbbByThl8KsJjfDWaY&#10;Gdfxhi7bWIo0wiFDDVWMbSZlKCqyGEauJU7eyXmLMUlfSuOxS+O2kROlnqXFmhOhwpbeKip+tmeb&#10;IH5/eM+Pn905rpXiolk97fNvrR/u+/wVRKQ+3sL/7aXR8DidwN+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9drEAAAA3AAAAA8AAAAAAAAAAAAAAAAAmAIAAGRycy9k&#10;b3ducmV2LnhtbFBLBQYAAAAABAAEAPUAAACJAwAAAAA=&#10;" path="m144,24l128,12,111,4,92,,73,,21,31,,86r2,18l7,120r9,15e" filled="f" strokecolor="#404040" strokeweight=".5pt">
                    <v:path arrowok="t" o:connecttype="custom" o:connectlocs="144,365;128,353;111,345;92,341;73,341;21,372;0,427;2,445;7,461;16,476" o:connectangles="0,0,0,0,0,0,0,0,0,0"/>
                  </v:shape>
                </v:group>
                <w10:wrap anchorx="page"/>
              </v:group>
            </w:pict>
          </mc:Fallback>
        </mc:AlternateContent>
      </w:r>
      <w:r>
        <w:rPr>
          <w:rFonts w:ascii="Arial" w:hAnsi="Arial" w:cs="Arial"/>
          <w:b/>
          <w:noProof/>
        </w:rPr>
        <mc:AlternateContent>
          <mc:Choice Requires="wpg">
            <w:drawing>
              <wp:anchor distT="0" distB="0" distL="114300" distR="114300" simplePos="0" relativeHeight="251678208" behindDoc="1" locked="0" layoutInCell="1" allowOverlap="1">
                <wp:simplePos x="0" y="0"/>
                <wp:positionH relativeFrom="page">
                  <wp:posOffset>6666230</wp:posOffset>
                </wp:positionH>
                <wp:positionV relativeFrom="paragraph">
                  <wp:posOffset>219710</wp:posOffset>
                </wp:positionV>
                <wp:extent cx="125095" cy="127000"/>
                <wp:effectExtent l="8255" t="10160" r="9525" b="15240"/>
                <wp:wrapNone/>
                <wp:docPr id="35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00"/>
                          <a:chOff x="10498" y="346"/>
                          <a:chExt cx="197" cy="200"/>
                        </a:xfrm>
                      </wpg:grpSpPr>
                      <wpg:grpSp>
                        <wpg:cNvPr id="356" name="Group 41"/>
                        <wpg:cNvGrpSpPr>
                          <a:grpSpLocks/>
                        </wpg:cNvGrpSpPr>
                        <wpg:grpSpPr bwMode="auto">
                          <a:xfrm>
                            <a:off x="10503" y="351"/>
                            <a:ext cx="161" cy="158"/>
                            <a:chOff x="10503" y="351"/>
                            <a:chExt cx="161" cy="158"/>
                          </a:xfrm>
                        </wpg:grpSpPr>
                        <wps:wsp>
                          <wps:cNvPr id="357" name="Freeform 42"/>
                          <wps:cNvSpPr>
                            <a:spLocks/>
                          </wps:cNvSpPr>
                          <wps:spPr bwMode="auto">
                            <a:xfrm>
                              <a:off x="10503" y="351"/>
                              <a:ext cx="161" cy="158"/>
                            </a:xfrm>
                            <a:custGeom>
                              <a:avLst/>
                              <a:gdLst>
                                <a:gd name="T0" fmla="+- 0 10664 10503"/>
                                <a:gd name="T1" fmla="*/ T0 w 161"/>
                                <a:gd name="T2" fmla="+- 0 379 351"/>
                                <a:gd name="T3" fmla="*/ 379 h 158"/>
                                <a:gd name="T4" fmla="+- 0 10648 10503"/>
                                <a:gd name="T5" fmla="*/ T4 w 161"/>
                                <a:gd name="T6" fmla="+- 0 366 351"/>
                                <a:gd name="T7" fmla="*/ 366 h 158"/>
                                <a:gd name="T8" fmla="+- 0 10631 10503"/>
                                <a:gd name="T9" fmla="*/ T8 w 161"/>
                                <a:gd name="T10" fmla="+- 0 357 351"/>
                                <a:gd name="T11" fmla="*/ 357 h 158"/>
                                <a:gd name="T12" fmla="+- 0 10613 10503"/>
                                <a:gd name="T13" fmla="*/ T12 w 161"/>
                                <a:gd name="T14" fmla="+- 0 352 351"/>
                                <a:gd name="T15" fmla="*/ 352 h 158"/>
                                <a:gd name="T16" fmla="+- 0 10594 10503"/>
                                <a:gd name="T17" fmla="*/ T16 w 161"/>
                                <a:gd name="T18" fmla="+- 0 351 351"/>
                                <a:gd name="T19" fmla="*/ 351 h 158"/>
                                <a:gd name="T20" fmla="+- 0 10575 10503"/>
                                <a:gd name="T21" fmla="*/ T20 w 161"/>
                                <a:gd name="T22" fmla="+- 0 353 351"/>
                                <a:gd name="T23" fmla="*/ 353 h 158"/>
                                <a:gd name="T24" fmla="+- 0 10525 10503"/>
                                <a:gd name="T25" fmla="*/ T24 w 161"/>
                                <a:gd name="T26" fmla="+- 0 387 351"/>
                                <a:gd name="T27" fmla="*/ 387 h 158"/>
                                <a:gd name="T28" fmla="+- 0 10503 10503"/>
                                <a:gd name="T29" fmla="*/ T28 w 161"/>
                                <a:gd name="T30" fmla="+- 0 442 351"/>
                                <a:gd name="T31" fmla="*/ 442 h 158"/>
                                <a:gd name="T32" fmla="+- 0 10503 10503"/>
                                <a:gd name="T33" fmla="*/ T32 w 161"/>
                                <a:gd name="T34" fmla="+- 0 460 351"/>
                                <a:gd name="T35" fmla="*/ 460 h 158"/>
                                <a:gd name="T36" fmla="+- 0 10507 10503"/>
                                <a:gd name="T37" fmla="*/ T36 w 161"/>
                                <a:gd name="T38" fmla="+- 0 478 351"/>
                                <a:gd name="T39" fmla="*/ 478 h 158"/>
                                <a:gd name="T40" fmla="+- 0 10515 10503"/>
                                <a:gd name="T41" fmla="*/ T40 w 161"/>
                                <a:gd name="T42" fmla="+- 0 494 351"/>
                                <a:gd name="T43" fmla="*/ 494 h 158"/>
                                <a:gd name="T44" fmla="+- 0 10525 10503"/>
                                <a:gd name="T45" fmla="*/ T44 w 161"/>
                                <a:gd name="T46" fmla="+- 0 509 351"/>
                                <a:gd name="T47" fmla="*/ 50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2"/>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9"/>
                        <wpg:cNvGrpSpPr>
                          <a:grpSpLocks/>
                        </wpg:cNvGrpSpPr>
                        <wpg:grpSpPr bwMode="auto">
                          <a:xfrm>
                            <a:off x="10530" y="383"/>
                            <a:ext cx="161" cy="158"/>
                            <a:chOff x="10530" y="383"/>
                            <a:chExt cx="161" cy="158"/>
                          </a:xfrm>
                        </wpg:grpSpPr>
                        <wps:wsp>
                          <wps:cNvPr id="359" name="Freeform 40"/>
                          <wps:cNvSpPr>
                            <a:spLocks/>
                          </wps:cNvSpPr>
                          <wps:spPr bwMode="auto">
                            <a:xfrm>
                              <a:off x="10530" y="383"/>
                              <a:ext cx="161" cy="158"/>
                            </a:xfrm>
                            <a:custGeom>
                              <a:avLst/>
                              <a:gdLst>
                                <a:gd name="T0" fmla="+- 0 10530 10530"/>
                                <a:gd name="T1" fmla="*/ T0 w 161"/>
                                <a:gd name="T2" fmla="+- 0 513 383"/>
                                <a:gd name="T3" fmla="*/ 513 h 158"/>
                                <a:gd name="T4" fmla="+- 0 10545 10530"/>
                                <a:gd name="T5" fmla="*/ T4 w 161"/>
                                <a:gd name="T6" fmla="+- 0 526 383"/>
                                <a:gd name="T7" fmla="*/ 526 h 158"/>
                                <a:gd name="T8" fmla="+- 0 10562 10530"/>
                                <a:gd name="T9" fmla="*/ T8 w 161"/>
                                <a:gd name="T10" fmla="+- 0 535 383"/>
                                <a:gd name="T11" fmla="*/ 535 h 158"/>
                                <a:gd name="T12" fmla="+- 0 10581 10530"/>
                                <a:gd name="T13" fmla="*/ T12 w 161"/>
                                <a:gd name="T14" fmla="+- 0 540 383"/>
                                <a:gd name="T15" fmla="*/ 540 h 158"/>
                                <a:gd name="T16" fmla="+- 0 10600 10530"/>
                                <a:gd name="T17" fmla="*/ T16 w 161"/>
                                <a:gd name="T18" fmla="+- 0 541 383"/>
                                <a:gd name="T19" fmla="*/ 541 h 158"/>
                                <a:gd name="T20" fmla="+- 0 10619 10530"/>
                                <a:gd name="T21" fmla="*/ T20 w 161"/>
                                <a:gd name="T22" fmla="+- 0 538 383"/>
                                <a:gd name="T23" fmla="*/ 538 h 158"/>
                                <a:gd name="T24" fmla="+- 0 10669 10530"/>
                                <a:gd name="T25" fmla="*/ T24 w 161"/>
                                <a:gd name="T26" fmla="+- 0 505 383"/>
                                <a:gd name="T27" fmla="*/ 505 h 158"/>
                                <a:gd name="T28" fmla="+- 0 10690 10530"/>
                                <a:gd name="T29" fmla="*/ T28 w 161"/>
                                <a:gd name="T30" fmla="+- 0 450 383"/>
                                <a:gd name="T31" fmla="*/ 450 h 158"/>
                                <a:gd name="T32" fmla="+- 0 10690 10530"/>
                                <a:gd name="T33" fmla="*/ T32 w 161"/>
                                <a:gd name="T34" fmla="+- 0 432 383"/>
                                <a:gd name="T35" fmla="*/ 432 h 158"/>
                                <a:gd name="T36" fmla="+- 0 10686 10530"/>
                                <a:gd name="T37" fmla="*/ T36 w 161"/>
                                <a:gd name="T38" fmla="+- 0 414 383"/>
                                <a:gd name="T39" fmla="*/ 414 h 158"/>
                                <a:gd name="T40" fmla="+- 0 10679 10530"/>
                                <a:gd name="T41" fmla="*/ T40 w 161"/>
                                <a:gd name="T42" fmla="+- 0 398 383"/>
                                <a:gd name="T43" fmla="*/ 398 h 158"/>
                                <a:gd name="T44" fmla="+- 0 10668 10530"/>
                                <a:gd name="T45" fmla="*/ T44 w 161"/>
                                <a:gd name="T46" fmla="+- 0 383 383"/>
                                <a:gd name="T47" fmla="*/ 38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7"/>
                        <wpg:cNvGrpSpPr>
                          <a:grpSpLocks/>
                        </wpg:cNvGrpSpPr>
                        <wpg:grpSpPr bwMode="auto">
                          <a:xfrm>
                            <a:off x="10537" y="395"/>
                            <a:ext cx="144" cy="135"/>
                            <a:chOff x="10537" y="395"/>
                            <a:chExt cx="144" cy="135"/>
                          </a:xfrm>
                        </wpg:grpSpPr>
                        <wps:wsp>
                          <wps:cNvPr id="361" name="Freeform 38"/>
                          <wps:cNvSpPr>
                            <a:spLocks/>
                          </wps:cNvSpPr>
                          <wps:spPr bwMode="auto">
                            <a:xfrm>
                              <a:off x="10537" y="395"/>
                              <a:ext cx="144" cy="135"/>
                            </a:xfrm>
                            <a:custGeom>
                              <a:avLst/>
                              <a:gdLst>
                                <a:gd name="T0" fmla="+- 0 10537 10537"/>
                                <a:gd name="T1" fmla="*/ T0 w 144"/>
                                <a:gd name="T2" fmla="+- 0 506 395"/>
                                <a:gd name="T3" fmla="*/ 506 h 135"/>
                                <a:gd name="T4" fmla="+- 0 10552 10537"/>
                                <a:gd name="T5" fmla="*/ T4 w 144"/>
                                <a:gd name="T6" fmla="+- 0 518 395"/>
                                <a:gd name="T7" fmla="*/ 518 h 135"/>
                                <a:gd name="T8" fmla="+- 0 10570 10537"/>
                                <a:gd name="T9" fmla="*/ T8 w 144"/>
                                <a:gd name="T10" fmla="+- 0 527 395"/>
                                <a:gd name="T11" fmla="*/ 527 h 135"/>
                                <a:gd name="T12" fmla="+- 0 10588 10537"/>
                                <a:gd name="T13" fmla="*/ T12 w 144"/>
                                <a:gd name="T14" fmla="+- 0 531 395"/>
                                <a:gd name="T15" fmla="*/ 531 h 135"/>
                                <a:gd name="T16" fmla="+- 0 10607 10537"/>
                                <a:gd name="T17" fmla="*/ T16 w 144"/>
                                <a:gd name="T18" fmla="+- 0 530 395"/>
                                <a:gd name="T19" fmla="*/ 530 h 135"/>
                                <a:gd name="T20" fmla="+- 0 10659 10537"/>
                                <a:gd name="T21" fmla="*/ T20 w 144"/>
                                <a:gd name="T22" fmla="+- 0 499 395"/>
                                <a:gd name="T23" fmla="*/ 499 h 135"/>
                                <a:gd name="T24" fmla="+- 0 10680 10537"/>
                                <a:gd name="T25" fmla="*/ T24 w 144"/>
                                <a:gd name="T26" fmla="+- 0 444 395"/>
                                <a:gd name="T27" fmla="*/ 444 h 135"/>
                                <a:gd name="T28" fmla="+- 0 10679 10537"/>
                                <a:gd name="T29" fmla="*/ T28 w 144"/>
                                <a:gd name="T30" fmla="+- 0 427 395"/>
                                <a:gd name="T31" fmla="*/ 427 h 135"/>
                                <a:gd name="T32" fmla="+- 0 10674 10537"/>
                                <a:gd name="T33" fmla="*/ T32 w 144"/>
                                <a:gd name="T34" fmla="+- 0 410 395"/>
                                <a:gd name="T35" fmla="*/ 410 h 135"/>
                                <a:gd name="T36" fmla="+- 0 10665 10537"/>
                                <a:gd name="T37" fmla="*/ T36 w 144"/>
                                <a:gd name="T38" fmla="+- 0 395 395"/>
                                <a:gd name="T39" fmla="*/ 39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5"/>
                        <wpg:cNvGrpSpPr>
                          <a:grpSpLocks/>
                        </wpg:cNvGrpSpPr>
                        <wpg:grpSpPr bwMode="auto">
                          <a:xfrm>
                            <a:off x="10513" y="361"/>
                            <a:ext cx="144" cy="135"/>
                            <a:chOff x="10513" y="361"/>
                            <a:chExt cx="144" cy="135"/>
                          </a:xfrm>
                        </wpg:grpSpPr>
                        <wps:wsp>
                          <wps:cNvPr id="363" name="Freeform 36"/>
                          <wps:cNvSpPr>
                            <a:spLocks/>
                          </wps:cNvSpPr>
                          <wps:spPr bwMode="auto">
                            <a:xfrm>
                              <a:off x="10513" y="361"/>
                              <a:ext cx="144" cy="135"/>
                            </a:xfrm>
                            <a:custGeom>
                              <a:avLst/>
                              <a:gdLst>
                                <a:gd name="T0" fmla="+- 0 10657 10513"/>
                                <a:gd name="T1" fmla="*/ T0 w 144"/>
                                <a:gd name="T2" fmla="+- 0 386 361"/>
                                <a:gd name="T3" fmla="*/ 386 h 135"/>
                                <a:gd name="T4" fmla="+- 0 10641 10513"/>
                                <a:gd name="T5" fmla="*/ T4 w 144"/>
                                <a:gd name="T6" fmla="+- 0 373 361"/>
                                <a:gd name="T7" fmla="*/ 373 h 135"/>
                                <a:gd name="T8" fmla="+- 0 10624 10513"/>
                                <a:gd name="T9" fmla="*/ T8 w 144"/>
                                <a:gd name="T10" fmla="+- 0 365 361"/>
                                <a:gd name="T11" fmla="*/ 365 h 135"/>
                                <a:gd name="T12" fmla="+- 0 10605 10513"/>
                                <a:gd name="T13" fmla="*/ T12 w 144"/>
                                <a:gd name="T14" fmla="+- 0 361 361"/>
                                <a:gd name="T15" fmla="*/ 361 h 135"/>
                                <a:gd name="T16" fmla="+- 0 10586 10513"/>
                                <a:gd name="T17" fmla="*/ T16 w 144"/>
                                <a:gd name="T18" fmla="+- 0 362 361"/>
                                <a:gd name="T19" fmla="*/ 362 h 135"/>
                                <a:gd name="T20" fmla="+- 0 10534 10513"/>
                                <a:gd name="T21" fmla="*/ T20 w 144"/>
                                <a:gd name="T22" fmla="+- 0 392 361"/>
                                <a:gd name="T23" fmla="*/ 392 h 135"/>
                                <a:gd name="T24" fmla="+- 0 10513 10513"/>
                                <a:gd name="T25" fmla="*/ T24 w 144"/>
                                <a:gd name="T26" fmla="+- 0 447 361"/>
                                <a:gd name="T27" fmla="*/ 447 h 135"/>
                                <a:gd name="T28" fmla="+- 0 10515 10513"/>
                                <a:gd name="T29" fmla="*/ T28 w 144"/>
                                <a:gd name="T30" fmla="+- 0 465 361"/>
                                <a:gd name="T31" fmla="*/ 465 h 135"/>
                                <a:gd name="T32" fmla="+- 0 10520 10513"/>
                                <a:gd name="T33" fmla="*/ T32 w 144"/>
                                <a:gd name="T34" fmla="+- 0 482 361"/>
                                <a:gd name="T35" fmla="*/ 482 h 135"/>
                                <a:gd name="T36" fmla="+- 0 10529 10513"/>
                                <a:gd name="T37" fmla="*/ T36 w 144"/>
                                <a:gd name="T38" fmla="+- 0 497 361"/>
                                <a:gd name="T39" fmla="*/ 49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1"/>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85F55D" id="Group 34" o:spid="_x0000_s1026" style="position:absolute;margin-left:524.9pt;margin-top:17.3pt;width:9.85pt;height:10pt;z-index:-251638272;mso-position-horizontal-relative:page" coordorigin="10498,346" coordsize="1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">
                <v:group id="Group 41" o:spid="_x0000_s1027" style="position:absolute;left:10503;top:351;width:161;height:158" coordorigin="10503,35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42" o:spid="_x0000_s1028" style="position:absolute;left:10503;top:35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q28YA&#10;AADcAAAADwAAAGRycy9kb3ducmV2LnhtbESPQWvCQBSE74L/YXlCL6IbW7U1uooIFsGDmlq8PrPP&#10;JJh9G7JbTf99tyB4HGbmG2a2aEwpblS7wrKCQT8CQZxaXXCm4Pi17n2AcB5ZY2mZFPySg8W83Zph&#10;rO2dD3RLfCYChF2MCnLvq1hKl+Zk0PVtRRy8i60N+iDrTOoa7wFuSvkaRWNpsOCwkGNFq5zSa/Jj&#10;FJxpU6xP3ZS2E1N974ef8rhf7ZR66TTLKQhPjX+GH+2NVvA2eof/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vq28YAAADcAAAADwAAAAAAAAAAAAAAAACYAgAAZHJz&#10;L2Rvd25yZXYueG1sUEsFBgAAAAAEAAQA9QAAAIsDAAAAAA==&#10;" path="m161,28l145,15,128,6,110,1,91,,72,2,22,36,,91r,18l4,127r8,16l22,158e" filled="f" strokecolor="gray" strokeweight=".5pt">
                    <v:path arrowok="t" o:connecttype="custom" o:connectlocs="161,379;145,366;128,357;110,352;91,351;72,353;22,387;0,442;0,460;4,478;12,494;22,509" o:connectangles="0,0,0,0,0,0,0,0,0,0,0,0"/>
                  </v:shape>
                </v:group>
                <v:group id="Group 39" o:spid="_x0000_s1029" style="position:absolute;left:10530;top:383;width:161;height:158" coordorigin="10530,38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40" o:spid="_x0000_s1030" style="position:absolute;left:10530;top:38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eRsYA&#10;AADcAAAADwAAAGRycy9kb3ducmV2LnhtbESP3WoCMRSE7wu+QzhC72pWS0VXo5SCVKgV/AG9PGyO&#10;u4ubkzWJmvbpm0Khl8PMfMNM59E04kbO15YV9HsZCOLC6ppLBfvd4mkEwgdkjY1lUvBFHuazzsMU&#10;c23vvKHbNpQiQdjnqKAKoc2l9EVFBn3PtsTJO1lnMCTpSqkd3hPcNHKQZUNpsOa0UGFLbxUV5+3V&#10;KBhfVsPvk3t3q/jRHg+f8WqWi7VSj934OgERKIb/8F97qRU8v4zh90w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AeRsYAAADcAAAADwAAAAAAAAAAAAAAAACYAgAAZHJz&#10;L2Rvd25yZXYueG1sUEsFBgAAAAAEAAQA9QAAAIsDAAAAAA==&#10;" path="m,130r15,13l32,152r19,5l70,158r19,-3l139,122,160,67r,-18l156,31,149,15,138,e" filled="f" strokecolor="white" strokeweight=".5pt">
                    <v:path arrowok="t" o:connecttype="custom" o:connectlocs="0,513;15,526;32,535;51,540;70,541;89,538;139,505;160,450;160,432;156,414;149,398;138,383" o:connectangles="0,0,0,0,0,0,0,0,0,0,0,0"/>
                  </v:shape>
                </v:group>
                <v:group id="Group 37" o:spid="_x0000_s1031" style="position:absolute;left:10537;top:395;width:144;height:135" coordorigin="10537,39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8" o:spid="_x0000_s1032" style="position:absolute;left:10537;top:39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McA&#10;AADcAAAADwAAAGRycy9kb3ducmV2LnhtbESP3WrCQBSE74W+w3IKvasbLQSNrlKElv5QwSji5XH3&#10;mIRmz4bsqtGndwsFL4eZ+YaZzjtbixO1vnKsYNBPQBBrZyouFGzWb88jED4gG6wdk4ILeZjPHnpT&#10;zIw784pOeShEhLDPUEEZQpNJ6XVJFn3fNcTRO7jWYoiyLaRp8RzhtpbDJEmlxYrjQokNLUrSv/nR&#10;Kvhsfq78/TUe7vTi8p5uj3q/zEdKPT12rxMQgbpwD/+3P4yCl3QA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3gvzHAAAA3AAAAA8AAAAAAAAAAAAAAAAAmAIAAGRy&#10;cy9kb3ducmV2LnhtbFBLBQYAAAAABAAEAPUAAACMAwAAAAA=&#10;" path="m,111r15,12l33,132r18,4l70,135r52,-31l143,49,142,32,137,15,128,e" filled="f" strokecolor="#d3d0c7" strokeweight=".5pt">
                    <v:path arrowok="t" o:connecttype="custom" o:connectlocs="0,506;15,518;33,527;51,531;70,530;122,499;143,444;142,427;137,410;128,395" o:connectangles="0,0,0,0,0,0,0,0,0,0"/>
                  </v:shape>
                </v:group>
                <v:group id="Group 35" o:spid="_x0000_s1033" style="position:absolute;left:10513;top:361;width:144;height:135" coordorigin="10513,36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 o:spid="_x0000_s1034" style="position:absolute;left:10513;top:36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GnMQA&#10;AADcAAAADwAAAGRycy9kb3ducmV2LnhtbESPXWvCMBSG7wf7D+EMdjeTTSZSjVI2BoMxYX7eHptj&#10;W2xOShJt/fdGGHj58n48vNN5bxtxJh9qxxpeBwoEceFMzaWG9errZQwiRGSDjWPScKEA89njwxQz&#10;4zr+o/MyliKNcMhQQxVjm0kZiooshoFriZN3cN5iTNKX0njs0rht5JtSI2mx5kSosKWPiorj8mQT&#10;xG+2n/lu0Z3ir1JcND/vm3yv9fNTn09AROrjPfzf/jYahqMh3M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xpzEAAAA3AAAAA8AAAAAAAAAAAAAAAAAmAIAAGRycy9k&#10;b3ducmV2LnhtbFBLBQYAAAAABAAEAPUAAACJAwAAAAA=&#10;" path="m144,25l128,12,111,4,92,,73,1,21,31,,86r2,18l7,121r9,15e" filled="f" strokecolor="#404040" strokeweight=".5pt">
                    <v:path arrowok="t" o:connecttype="custom" o:connectlocs="144,386;128,373;111,365;92,361;73,362;21,392;0,447;2,465;7,482;16,497" o:connectangles="0,0,0,0,0,0,0,0,0,0"/>
                  </v:shape>
                </v:group>
                <w10:wrap anchorx="page"/>
              </v:group>
            </w:pict>
          </mc:Fallback>
        </mc:AlternateContent>
      </w:r>
      <w:r w:rsidR="00FC45F8" w:rsidRPr="00A66C73">
        <w:rPr>
          <w:rFonts w:ascii="Arial" w:eastAsia="Arial" w:hAnsi="Arial" w:cs="Arial"/>
          <w:b/>
          <w:w w:val="83"/>
          <w:sz w:val="20"/>
          <w:szCs w:val="20"/>
        </w:rPr>
        <w:t xml:space="preserve">Yes    </w:t>
      </w:r>
      <w:r w:rsidR="00FC45F8" w:rsidRPr="00A66C73">
        <w:rPr>
          <w:rFonts w:ascii="Arial" w:eastAsia="Arial" w:hAnsi="Arial" w:cs="Arial"/>
          <w:b/>
          <w:spacing w:val="21"/>
          <w:w w:val="83"/>
          <w:sz w:val="20"/>
          <w:szCs w:val="20"/>
        </w:rPr>
        <w:t xml:space="preserve"> </w:t>
      </w:r>
      <w:r w:rsidR="00FC45F8" w:rsidRPr="00A66C73">
        <w:rPr>
          <w:rFonts w:ascii="Arial" w:eastAsia="Arial" w:hAnsi="Arial" w:cs="Arial"/>
          <w:b/>
          <w:w w:val="83"/>
          <w:sz w:val="20"/>
          <w:szCs w:val="20"/>
        </w:rPr>
        <w:t>No</w:t>
      </w:r>
    </w:p>
    <w:p w:rsidR="006D4A9D" w:rsidRPr="00095E92" w:rsidRDefault="006D4A9D">
      <w:pPr>
        <w:spacing w:after="0"/>
        <w:jc w:val="both"/>
        <w:rPr>
          <w:rFonts w:ascii="Arial" w:hAnsi="Arial" w:cs="Arial"/>
        </w:rPr>
        <w:sectPr w:rsidR="006D4A9D" w:rsidRPr="00095E92">
          <w:type w:val="continuous"/>
          <w:pgSz w:w="12240" w:h="15840"/>
          <w:pgMar w:top="1900" w:right="280" w:bottom="280" w:left="280" w:header="720" w:footer="720" w:gutter="0"/>
          <w:cols w:num="2" w:space="720" w:equalWidth="0">
            <w:col w:w="8946" w:space="731"/>
            <w:col w:w="2003"/>
          </w:cols>
        </w:sectPr>
      </w:pPr>
    </w:p>
    <w:p w:rsidR="006D4A9D" w:rsidRPr="00095E92" w:rsidRDefault="006D4A9D">
      <w:pPr>
        <w:spacing w:before="2" w:after="0" w:line="170" w:lineRule="exact"/>
        <w:rPr>
          <w:rFonts w:ascii="Arial" w:hAnsi="Arial" w:cs="Arial"/>
          <w:sz w:val="17"/>
          <w:szCs w:val="17"/>
        </w:rPr>
      </w:pPr>
    </w:p>
    <w:p w:rsidR="006D4A9D" w:rsidRPr="00095E92" w:rsidRDefault="00FC45F8" w:rsidP="00A66C73">
      <w:pPr>
        <w:tabs>
          <w:tab w:val="left" w:pos="820"/>
        </w:tabs>
        <w:spacing w:before="29" w:after="0" w:line="241" w:lineRule="exact"/>
        <w:ind w:left="108" w:right="-20" w:firstLine="252"/>
        <w:rPr>
          <w:rFonts w:ascii="Arial" w:eastAsia="Arial" w:hAnsi="Arial" w:cs="Arial"/>
          <w:sz w:val="21"/>
          <w:szCs w:val="21"/>
        </w:rPr>
      </w:pPr>
      <w:r w:rsidRPr="00095E92">
        <w:rPr>
          <w:rFonts w:ascii="Arial" w:eastAsia="Arial" w:hAnsi="Arial" w:cs="Arial"/>
          <w:sz w:val="21"/>
          <w:szCs w:val="21"/>
        </w:rPr>
        <w:t>26.</w:t>
      </w:r>
      <w:r w:rsidRPr="00095E92">
        <w:rPr>
          <w:rFonts w:ascii="Arial" w:eastAsia="Arial" w:hAnsi="Arial" w:cs="Arial"/>
          <w:sz w:val="21"/>
          <w:szCs w:val="21"/>
        </w:rPr>
        <w:tab/>
      </w:r>
      <w:r w:rsidRPr="00095E92">
        <w:rPr>
          <w:rFonts w:ascii="Arial" w:eastAsia="Arial" w:hAnsi="Arial" w:cs="Arial"/>
          <w:spacing w:val="-1"/>
          <w:w w:val="96"/>
          <w:sz w:val="21"/>
          <w:szCs w:val="21"/>
        </w:rPr>
        <w:t>Unde</w:t>
      </w:r>
      <w:r w:rsidRPr="00095E92">
        <w:rPr>
          <w:rFonts w:ascii="Arial" w:eastAsia="Arial" w:hAnsi="Arial" w:cs="Arial"/>
          <w:w w:val="96"/>
          <w:sz w:val="21"/>
          <w:szCs w:val="21"/>
        </w:rPr>
        <w:t>r</w:t>
      </w:r>
      <w:r w:rsidRPr="00095E92">
        <w:rPr>
          <w:rFonts w:ascii="Arial" w:eastAsia="Arial" w:hAnsi="Arial" w:cs="Arial"/>
          <w:spacing w:val="-21"/>
          <w:w w:val="96"/>
          <w:sz w:val="21"/>
          <w:szCs w:val="21"/>
        </w:rPr>
        <w:t xml:space="preserve"> </w:t>
      </w:r>
      <w:r w:rsidRPr="00095E92">
        <w:rPr>
          <w:rFonts w:ascii="Arial" w:eastAsia="Arial" w:hAnsi="Arial" w:cs="Arial"/>
          <w:spacing w:val="-1"/>
          <w:w w:val="96"/>
          <w:sz w:val="21"/>
          <w:szCs w:val="21"/>
        </w:rPr>
        <w:t>whic</w:t>
      </w:r>
      <w:r w:rsidRPr="00095E92">
        <w:rPr>
          <w:rFonts w:ascii="Arial" w:eastAsia="Arial" w:hAnsi="Arial" w:cs="Arial"/>
          <w:w w:val="96"/>
          <w:sz w:val="21"/>
          <w:szCs w:val="21"/>
        </w:rPr>
        <w:t>h</w:t>
      </w:r>
      <w:r w:rsidRPr="00095E92">
        <w:rPr>
          <w:rFonts w:ascii="Arial" w:eastAsia="Arial" w:hAnsi="Arial" w:cs="Arial"/>
          <w:spacing w:val="-2"/>
          <w:w w:val="96"/>
          <w:sz w:val="21"/>
          <w:szCs w:val="21"/>
        </w:rPr>
        <w:t xml:space="preserve"> </w:t>
      </w:r>
      <w:r w:rsidRPr="00095E92">
        <w:rPr>
          <w:rFonts w:ascii="Arial" w:eastAsia="Arial" w:hAnsi="Arial" w:cs="Arial"/>
          <w:spacing w:val="-1"/>
          <w:w w:val="102"/>
          <w:sz w:val="21"/>
          <w:szCs w:val="21"/>
        </w:rPr>
        <w:t>p</w:t>
      </w:r>
      <w:r w:rsidRPr="00095E92">
        <w:rPr>
          <w:rFonts w:ascii="Arial" w:eastAsia="Arial" w:hAnsi="Arial" w:cs="Arial"/>
          <w:spacing w:val="-1"/>
          <w:w w:val="98"/>
          <w:sz w:val="21"/>
          <w:szCs w:val="21"/>
        </w:rPr>
        <w:t>ro</w:t>
      </w:r>
      <w:r w:rsidRPr="00095E92">
        <w:rPr>
          <w:rFonts w:ascii="Arial" w:eastAsia="Arial" w:hAnsi="Arial" w:cs="Arial"/>
          <w:spacing w:val="-1"/>
          <w:sz w:val="21"/>
          <w:szCs w:val="21"/>
        </w:rPr>
        <w:t>g</w:t>
      </w:r>
      <w:r w:rsidRPr="00095E92">
        <w:rPr>
          <w:rFonts w:ascii="Arial" w:eastAsia="Arial" w:hAnsi="Arial" w:cs="Arial"/>
          <w:spacing w:val="-1"/>
          <w:w w:val="98"/>
          <w:sz w:val="21"/>
          <w:szCs w:val="21"/>
        </w:rPr>
        <w:t>r</w:t>
      </w:r>
      <w:r w:rsidRPr="00095E92">
        <w:rPr>
          <w:rFonts w:ascii="Arial" w:eastAsia="Arial" w:hAnsi="Arial" w:cs="Arial"/>
          <w:spacing w:val="-1"/>
          <w:w w:val="86"/>
          <w:sz w:val="21"/>
          <w:szCs w:val="21"/>
        </w:rPr>
        <w:t>a</w:t>
      </w:r>
      <w:r w:rsidRPr="00095E92">
        <w:rPr>
          <w:rFonts w:ascii="Arial" w:eastAsia="Arial" w:hAnsi="Arial" w:cs="Arial"/>
          <w:spacing w:val="-1"/>
          <w:sz w:val="21"/>
          <w:szCs w:val="21"/>
        </w:rPr>
        <w:t>m</w:t>
      </w:r>
      <w:r w:rsidRPr="00095E92">
        <w:rPr>
          <w:rFonts w:ascii="Arial" w:eastAsia="Arial" w:hAnsi="Arial" w:cs="Arial"/>
          <w:spacing w:val="-1"/>
          <w:w w:val="85"/>
          <w:sz w:val="21"/>
          <w:szCs w:val="21"/>
        </w:rPr>
        <w:t>(</w:t>
      </w:r>
      <w:r w:rsidRPr="00095E92">
        <w:rPr>
          <w:rFonts w:ascii="Arial" w:eastAsia="Arial" w:hAnsi="Arial" w:cs="Arial"/>
          <w:spacing w:val="-1"/>
          <w:w w:val="79"/>
          <w:sz w:val="21"/>
          <w:szCs w:val="21"/>
        </w:rPr>
        <w:t>s</w:t>
      </w:r>
      <w:r w:rsidRPr="00095E92">
        <w:rPr>
          <w:rFonts w:ascii="Arial" w:eastAsia="Arial" w:hAnsi="Arial" w:cs="Arial"/>
          <w:spacing w:val="-1"/>
          <w:w w:val="85"/>
          <w:sz w:val="21"/>
          <w:szCs w:val="21"/>
        </w:rPr>
        <w:t>)</w:t>
      </w:r>
      <w:r w:rsidRPr="00095E92">
        <w:rPr>
          <w:rFonts w:ascii="Arial" w:eastAsia="Arial" w:hAnsi="Arial" w:cs="Arial"/>
          <w:w w:val="74"/>
          <w:sz w:val="21"/>
          <w:szCs w:val="21"/>
        </w:rPr>
        <w:t>,</w:t>
      </w:r>
      <w:r w:rsidRPr="00095E92">
        <w:rPr>
          <w:rFonts w:ascii="Arial" w:eastAsia="Arial" w:hAnsi="Arial" w:cs="Arial"/>
          <w:spacing w:val="-16"/>
          <w:sz w:val="21"/>
          <w:szCs w:val="21"/>
        </w:rPr>
        <w:t xml:space="preserve"> </w:t>
      </w:r>
      <w:r w:rsidRPr="00095E92">
        <w:rPr>
          <w:rFonts w:ascii="Arial" w:eastAsia="Arial" w:hAnsi="Arial" w:cs="Arial"/>
          <w:spacing w:val="-1"/>
          <w:sz w:val="21"/>
          <w:szCs w:val="21"/>
        </w:rPr>
        <w:t>i</w:t>
      </w:r>
      <w:r w:rsidRPr="00095E92">
        <w:rPr>
          <w:rFonts w:ascii="Arial" w:eastAsia="Arial" w:hAnsi="Arial" w:cs="Arial"/>
          <w:sz w:val="21"/>
          <w:szCs w:val="21"/>
        </w:rPr>
        <w:t>f</w:t>
      </w:r>
      <w:r w:rsidRPr="00095E92">
        <w:rPr>
          <w:rFonts w:ascii="Arial" w:eastAsia="Arial" w:hAnsi="Arial" w:cs="Arial"/>
          <w:spacing w:val="-11"/>
          <w:sz w:val="21"/>
          <w:szCs w:val="21"/>
        </w:rPr>
        <w:t xml:space="preserve"> </w:t>
      </w:r>
      <w:r w:rsidRPr="00095E92">
        <w:rPr>
          <w:rFonts w:ascii="Arial" w:eastAsia="Arial" w:hAnsi="Arial" w:cs="Arial"/>
          <w:spacing w:val="-1"/>
          <w:w w:val="86"/>
          <w:sz w:val="21"/>
          <w:szCs w:val="21"/>
        </w:rPr>
        <w:t>a</w:t>
      </w:r>
      <w:r w:rsidRPr="00095E92">
        <w:rPr>
          <w:rFonts w:ascii="Arial" w:eastAsia="Arial" w:hAnsi="Arial" w:cs="Arial"/>
          <w:spacing w:val="-1"/>
          <w:w w:val="99"/>
          <w:sz w:val="21"/>
          <w:szCs w:val="21"/>
        </w:rPr>
        <w:t>n</w:t>
      </w:r>
      <w:r w:rsidRPr="00095E92">
        <w:rPr>
          <w:rFonts w:ascii="Arial" w:eastAsia="Arial" w:hAnsi="Arial" w:cs="Arial"/>
          <w:spacing w:val="-1"/>
          <w:w w:val="94"/>
          <w:sz w:val="21"/>
          <w:szCs w:val="21"/>
        </w:rPr>
        <w:t>y</w:t>
      </w:r>
      <w:r w:rsidRPr="00095E92">
        <w:rPr>
          <w:rFonts w:ascii="Arial" w:eastAsia="Arial" w:hAnsi="Arial" w:cs="Arial"/>
          <w:w w:val="74"/>
          <w:sz w:val="21"/>
          <w:szCs w:val="21"/>
        </w:rPr>
        <w:t>,</w:t>
      </w:r>
      <w:r w:rsidRPr="00095E92">
        <w:rPr>
          <w:rFonts w:ascii="Arial" w:eastAsia="Arial" w:hAnsi="Arial" w:cs="Arial"/>
          <w:spacing w:val="-16"/>
          <w:sz w:val="21"/>
          <w:szCs w:val="21"/>
        </w:rPr>
        <w:t xml:space="preserve"> </w:t>
      </w:r>
      <w:r w:rsidRPr="00095E92">
        <w:rPr>
          <w:rFonts w:ascii="Arial" w:eastAsia="Arial" w:hAnsi="Arial" w:cs="Arial"/>
          <w:spacing w:val="-1"/>
          <w:w w:val="92"/>
          <w:sz w:val="21"/>
          <w:szCs w:val="21"/>
        </w:rPr>
        <w:t>doe</w:t>
      </w:r>
      <w:r w:rsidRPr="00095E92">
        <w:rPr>
          <w:rFonts w:ascii="Arial" w:eastAsia="Arial" w:hAnsi="Arial" w:cs="Arial"/>
          <w:w w:val="92"/>
          <w:sz w:val="21"/>
          <w:szCs w:val="21"/>
        </w:rPr>
        <w:t>s</w:t>
      </w:r>
      <w:r w:rsidRPr="00095E92">
        <w:rPr>
          <w:rFonts w:ascii="Arial" w:eastAsia="Arial" w:hAnsi="Arial" w:cs="Arial"/>
          <w:spacing w:val="-10"/>
          <w:w w:val="92"/>
          <w:sz w:val="21"/>
          <w:szCs w:val="21"/>
        </w:rPr>
        <w:t xml:space="preserve"> </w:t>
      </w:r>
      <w:r w:rsidRPr="00095E92">
        <w:rPr>
          <w:rFonts w:ascii="Arial" w:eastAsia="Arial" w:hAnsi="Arial" w:cs="Arial"/>
          <w:spacing w:val="-1"/>
          <w:w w:val="96"/>
          <w:sz w:val="21"/>
          <w:szCs w:val="21"/>
        </w:rPr>
        <w:t>you</w:t>
      </w:r>
      <w:r w:rsidRPr="00095E92">
        <w:rPr>
          <w:rFonts w:ascii="Arial" w:eastAsia="Arial" w:hAnsi="Arial" w:cs="Arial"/>
          <w:w w:val="96"/>
          <w:sz w:val="21"/>
          <w:szCs w:val="21"/>
        </w:rPr>
        <w:t>r</w:t>
      </w:r>
      <w:r w:rsidRPr="00095E92">
        <w:rPr>
          <w:rFonts w:ascii="Arial" w:eastAsia="Arial" w:hAnsi="Arial" w:cs="Arial"/>
          <w:spacing w:val="-9"/>
          <w:w w:val="96"/>
          <w:sz w:val="21"/>
          <w:szCs w:val="21"/>
        </w:rPr>
        <w:t xml:space="preserve"> </w:t>
      </w:r>
      <w:r w:rsidRPr="00095E92">
        <w:rPr>
          <w:rFonts w:ascii="Arial" w:eastAsia="Arial" w:hAnsi="Arial" w:cs="Arial"/>
          <w:spacing w:val="-1"/>
          <w:w w:val="96"/>
          <w:sz w:val="21"/>
          <w:szCs w:val="21"/>
        </w:rPr>
        <w:t>organizatio</w:t>
      </w:r>
      <w:r w:rsidRPr="00095E92">
        <w:rPr>
          <w:rFonts w:ascii="Arial" w:eastAsia="Arial" w:hAnsi="Arial" w:cs="Arial"/>
          <w:w w:val="96"/>
          <w:sz w:val="21"/>
          <w:szCs w:val="21"/>
        </w:rPr>
        <w:t>n</w:t>
      </w:r>
      <w:r w:rsidRPr="00095E92">
        <w:rPr>
          <w:rFonts w:ascii="Arial" w:eastAsia="Arial" w:hAnsi="Arial" w:cs="Arial"/>
          <w:spacing w:val="-9"/>
          <w:w w:val="96"/>
          <w:sz w:val="21"/>
          <w:szCs w:val="21"/>
        </w:rPr>
        <w:t xml:space="preserve"> </w:t>
      </w:r>
      <w:r w:rsidRPr="00095E92">
        <w:rPr>
          <w:rFonts w:ascii="Arial" w:eastAsia="Arial" w:hAnsi="Arial" w:cs="Arial"/>
          <w:spacing w:val="-1"/>
          <w:w w:val="92"/>
          <w:sz w:val="21"/>
          <w:szCs w:val="21"/>
        </w:rPr>
        <w:t>receiv</w:t>
      </w:r>
      <w:r w:rsidRPr="00095E92">
        <w:rPr>
          <w:rFonts w:ascii="Arial" w:eastAsia="Arial" w:hAnsi="Arial" w:cs="Arial"/>
          <w:w w:val="92"/>
          <w:sz w:val="21"/>
          <w:szCs w:val="21"/>
        </w:rPr>
        <w:t>e</w:t>
      </w:r>
      <w:r w:rsidRPr="00095E92">
        <w:rPr>
          <w:rFonts w:ascii="Arial" w:eastAsia="Arial" w:hAnsi="Arial" w:cs="Arial"/>
          <w:spacing w:val="-8"/>
          <w:w w:val="92"/>
          <w:sz w:val="21"/>
          <w:szCs w:val="21"/>
        </w:rPr>
        <w:t xml:space="preserve"> </w:t>
      </w:r>
      <w:r w:rsidRPr="00095E92">
        <w:rPr>
          <w:rFonts w:ascii="Arial" w:eastAsia="Arial" w:hAnsi="Arial" w:cs="Arial"/>
          <w:spacing w:val="-1"/>
          <w:w w:val="79"/>
          <w:sz w:val="21"/>
          <w:szCs w:val="21"/>
        </w:rPr>
        <w:t>U.S</w:t>
      </w:r>
      <w:r w:rsidRPr="00095E92">
        <w:rPr>
          <w:rFonts w:ascii="Arial" w:eastAsia="Arial" w:hAnsi="Arial" w:cs="Arial"/>
          <w:w w:val="79"/>
          <w:sz w:val="21"/>
          <w:szCs w:val="21"/>
        </w:rPr>
        <w:t>.</w:t>
      </w:r>
      <w:r w:rsidRPr="00095E92">
        <w:rPr>
          <w:rFonts w:ascii="Arial" w:eastAsia="Arial" w:hAnsi="Arial" w:cs="Arial"/>
          <w:spacing w:val="-3"/>
          <w:w w:val="79"/>
          <w:sz w:val="21"/>
          <w:szCs w:val="21"/>
        </w:rPr>
        <w:t xml:space="preserve"> </w:t>
      </w:r>
      <w:r w:rsidRPr="00095E92">
        <w:rPr>
          <w:rFonts w:ascii="Arial" w:eastAsia="Arial" w:hAnsi="Arial" w:cs="Arial"/>
          <w:spacing w:val="-1"/>
          <w:w w:val="83"/>
          <w:sz w:val="21"/>
          <w:szCs w:val="21"/>
        </w:rPr>
        <w:t>G</w:t>
      </w:r>
      <w:r w:rsidRPr="00095E92">
        <w:rPr>
          <w:rFonts w:ascii="Arial" w:eastAsia="Arial" w:hAnsi="Arial" w:cs="Arial"/>
          <w:spacing w:val="-1"/>
          <w:w w:val="98"/>
          <w:sz w:val="21"/>
          <w:szCs w:val="21"/>
        </w:rPr>
        <w:t>o</w:t>
      </w:r>
      <w:r w:rsidRPr="00095E92">
        <w:rPr>
          <w:rFonts w:ascii="Arial" w:eastAsia="Arial" w:hAnsi="Arial" w:cs="Arial"/>
          <w:spacing w:val="-1"/>
          <w:w w:val="96"/>
          <w:sz w:val="21"/>
          <w:szCs w:val="21"/>
        </w:rPr>
        <w:t>v</w:t>
      </w:r>
      <w:r w:rsidRPr="00095E92">
        <w:rPr>
          <w:rFonts w:ascii="Arial" w:eastAsia="Arial" w:hAnsi="Arial" w:cs="Arial"/>
          <w:spacing w:val="-1"/>
          <w:w w:val="90"/>
          <w:sz w:val="21"/>
          <w:szCs w:val="21"/>
        </w:rPr>
        <w:t>e</w:t>
      </w:r>
      <w:r w:rsidRPr="00095E92">
        <w:rPr>
          <w:rFonts w:ascii="Arial" w:eastAsia="Arial" w:hAnsi="Arial" w:cs="Arial"/>
          <w:spacing w:val="-1"/>
          <w:w w:val="98"/>
          <w:sz w:val="21"/>
          <w:szCs w:val="21"/>
        </w:rPr>
        <w:t>r</w:t>
      </w:r>
      <w:r w:rsidRPr="00095E92">
        <w:rPr>
          <w:rFonts w:ascii="Arial" w:eastAsia="Arial" w:hAnsi="Arial" w:cs="Arial"/>
          <w:spacing w:val="-1"/>
          <w:w w:val="99"/>
          <w:sz w:val="21"/>
          <w:szCs w:val="21"/>
        </w:rPr>
        <w:t>n</w:t>
      </w:r>
      <w:r w:rsidRPr="00095E92">
        <w:rPr>
          <w:rFonts w:ascii="Arial" w:eastAsia="Arial" w:hAnsi="Arial" w:cs="Arial"/>
          <w:spacing w:val="-1"/>
          <w:sz w:val="21"/>
          <w:szCs w:val="21"/>
        </w:rPr>
        <w:t>m</w:t>
      </w:r>
      <w:r w:rsidRPr="00095E92">
        <w:rPr>
          <w:rFonts w:ascii="Arial" w:eastAsia="Arial" w:hAnsi="Arial" w:cs="Arial"/>
          <w:spacing w:val="-1"/>
          <w:w w:val="90"/>
          <w:sz w:val="21"/>
          <w:szCs w:val="21"/>
        </w:rPr>
        <w:t>e</w:t>
      </w:r>
      <w:r w:rsidRPr="00095E92">
        <w:rPr>
          <w:rFonts w:ascii="Arial" w:eastAsia="Arial" w:hAnsi="Arial" w:cs="Arial"/>
          <w:spacing w:val="-1"/>
          <w:w w:val="99"/>
          <w:sz w:val="21"/>
          <w:szCs w:val="21"/>
        </w:rPr>
        <w:t>n</w:t>
      </w:r>
      <w:r w:rsidRPr="00095E92">
        <w:rPr>
          <w:rFonts w:ascii="Arial" w:eastAsia="Arial" w:hAnsi="Arial" w:cs="Arial"/>
          <w:w w:val="119"/>
          <w:sz w:val="21"/>
          <w:szCs w:val="21"/>
        </w:rPr>
        <w:t>t</w:t>
      </w:r>
      <w:r w:rsidRPr="00095E92">
        <w:rPr>
          <w:rFonts w:ascii="Arial" w:eastAsia="Arial" w:hAnsi="Arial" w:cs="Arial"/>
          <w:spacing w:val="-16"/>
          <w:sz w:val="21"/>
          <w:szCs w:val="21"/>
        </w:rPr>
        <w:t xml:space="preserve"> </w:t>
      </w:r>
      <w:r w:rsidRPr="00095E92">
        <w:rPr>
          <w:rFonts w:ascii="Arial" w:eastAsia="Arial" w:hAnsi="Arial" w:cs="Arial"/>
          <w:spacing w:val="-1"/>
          <w:w w:val="90"/>
          <w:sz w:val="21"/>
          <w:szCs w:val="21"/>
        </w:rPr>
        <w:t>Federa</w:t>
      </w:r>
      <w:r w:rsidRPr="00095E92">
        <w:rPr>
          <w:rFonts w:ascii="Arial" w:eastAsia="Arial" w:hAnsi="Arial" w:cs="Arial"/>
          <w:w w:val="90"/>
          <w:sz w:val="21"/>
          <w:szCs w:val="21"/>
        </w:rPr>
        <w:t>l</w:t>
      </w:r>
      <w:r w:rsidRPr="00095E92">
        <w:rPr>
          <w:rFonts w:ascii="Arial" w:eastAsia="Arial" w:hAnsi="Arial" w:cs="Arial"/>
          <w:spacing w:val="-4"/>
          <w:w w:val="90"/>
          <w:sz w:val="21"/>
          <w:szCs w:val="21"/>
        </w:rPr>
        <w:t xml:space="preserve"> </w:t>
      </w:r>
      <w:r w:rsidRPr="00095E92">
        <w:rPr>
          <w:rFonts w:ascii="Arial" w:eastAsia="Arial" w:hAnsi="Arial" w:cs="Arial"/>
          <w:spacing w:val="-1"/>
          <w:w w:val="79"/>
          <w:sz w:val="21"/>
          <w:szCs w:val="21"/>
        </w:rPr>
        <w:t>s</w:t>
      </w:r>
      <w:r w:rsidRPr="00095E92">
        <w:rPr>
          <w:rFonts w:ascii="Arial" w:eastAsia="Arial" w:hAnsi="Arial" w:cs="Arial"/>
          <w:spacing w:val="-1"/>
          <w:w w:val="119"/>
          <w:sz w:val="21"/>
          <w:szCs w:val="21"/>
        </w:rPr>
        <w:t>t</w:t>
      </w:r>
      <w:r w:rsidRPr="00095E92">
        <w:rPr>
          <w:rFonts w:ascii="Arial" w:eastAsia="Arial" w:hAnsi="Arial" w:cs="Arial"/>
          <w:spacing w:val="-1"/>
          <w:w w:val="99"/>
          <w:sz w:val="21"/>
          <w:szCs w:val="21"/>
        </w:rPr>
        <w:t>u</w:t>
      </w:r>
      <w:r w:rsidRPr="00095E92">
        <w:rPr>
          <w:rFonts w:ascii="Arial" w:eastAsia="Arial" w:hAnsi="Arial" w:cs="Arial"/>
          <w:spacing w:val="-1"/>
          <w:w w:val="101"/>
          <w:sz w:val="21"/>
          <w:szCs w:val="21"/>
        </w:rPr>
        <w:t>d</w:t>
      </w:r>
      <w:r w:rsidRPr="00095E92">
        <w:rPr>
          <w:rFonts w:ascii="Arial" w:eastAsia="Arial" w:hAnsi="Arial" w:cs="Arial"/>
          <w:spacing w:val="-1"/>
          <w:w w:val="90"/>
          <w:sz w:val="21"/>
          <w:szCs w:val="21"/>
        </w:rPr>
        <w:t>e</w:t>
      </w:r>
      <w:r w:rsidRPr="00095E92">
        <w:rPr>
          <w:rFonts w:ascii="Arial" w:eastAsia="Arial" w:hAnsi="Arial" w:cs="Arial"/>
          <w:spacing w:val="-1"/>
          <w:w w:val="99"/>
          <w:sz w:val="21"/>
          <w:szCs w:val="21"/>
        </w:rPr>
        <w:t>n</w:t>
      </w:r>
      <w:r w:rsidRPr="00095E92">
        <w:rPr>
          <w:rFonts w:ascii="Arial" w:eastAsia="Arial" w:hAnsi="Arial" w:cs="Arial"/>
          <w:w w:val="119"/>
          <w:sz w:val="21"/>
          <w:szCs w:val="21"/>
        </w:rPr>
        <w:t>t</w:t>
      </w:r>
      <w:r w:rsidRPr="00095E92">
        <w:rPr>
          <w:rFonts w:ascii="Arial" w:eastAsia="Arial" w:hAnsi="Arial" w:cs="Arial"/>
          <w:spacing w:val="-16"/>
          <w:sz w:val="21"/>
          <w:szCs w:val="21"/>
        </w:rPr>
        <w:t xml:space="preserve"> </w:t>
      </w:r>
      <w:r w:rsidRPr="00095E92">
        <w:rPr>
          <w:rFonts w:ascii="Arial" w:eastAsia="Arial" w:hAnsi="Arial" w:cs="Arial"/>
          <w:spacing w:val="-1"/>
          <w:w w:val="95"/>
          <w:sz w:val="21"/>
          <w:szCs w:val="21"/>
        </w:rPr>
        <w:t>financia</w:t>
      </w:r>
      <w:r w:rsidRPr="00095E92">
        <w:rPr>
          <w:rFonts w:ascii="Arial" w:eastAsia="Arial" w:hAnsi="Arial" w:cs="Arial"/>
          <w:w w:val="95"/>
          <w:sz w:val="21"/>
          <w:szCs w:val="21"/>
        </w:rPr>
        <w:t>l</w:t>
      </w:r>
      <w:r w:rsidRPr="00095E92">
        <w:rPr>
          <w:rFonts w:ascii="Arial" w:eastAsia="Arial" w:hAnsi="Arial" w:cs="Arial"/>
          <w:spacing w:val="-11"/>
          <w:w w:val="95"/>
          <w:sz w:val="21"/>
          <w:szCs w:val="21"/>
        </w:rPr>
        <w:t xml:space="preserve"> </w:t>
      </w:r>
      <w:r w:rsidRPr="00095E92">
        <w:rPr>
          <w:rFonts w:ascii="Arial" w:eastAsia="Arial" w:hAnsi="Arial" w:cs="Arial"/>
          <w:spacing w:val="-1"/>
          <w:w w:val="86"/>
          <w:sz w:val="21"/>
          <w:szCs w:val="21"/>
        </w:rPr>
        <w:t>a</w:t>
      </w:r>
      <w:r w:rsidRPr="00095E92">
        <w:rPr>
          <w:rFonts w:ascii="Arial" w:eastAsia="Arial" w:hAnsi="Arial" w:cs="Arial"/>
          <w:spacing w:val="-1"/>
          <w:w w:val="79"/>
          <w:sz w:val="21"/>
          <w:szCs w:val="21"/>
        </w:rPr>
        <w:t>ss</w:t>
      </w:r>
      <w:r w:rsidRPr="00095E92">
        <w:rPr>
          <w:rFonts w:ascii="Arial" w:eastAsia="Arial" w:hAnsi="Arial" w:cs="Arial"/>
          <w:spacing w:val="-1"/>
          <w:w w:val="105"/>
          <w:sz w:val="21"/>
          <w:szCs w:val="21"/>
        </w:rPr>
        <w:t>i</w:t>
      </w:r>
      <w:r w:rsidRPr="00095E92">
        <w:rPr>
          <w:rFonts w:ascii="Arial" w:eastAsia="Arial" w:hAnsi="Arial" w:cs="Arial"/>
          <w:spacing w:val="-1"/>
          <w:w w:val="79"/>
          <w:sz w:val="21"/>
          <w:szCs w:val="21"/>
        </w:rPr>
        <w:t>s</w:t>
      </w:r>
      <w:r w:rsidRPr="00095E92">
        <w:rPr>
          <w:rFonts w:ascii="Arial" w:eastAsia="Arial" w:hAnsi="Arial" w:cs="Arial"/>
          <w:spacing w:val="-1"/>
          <w:w w:val="119"/>
          <w:sz w:val="21"/>
          <w:szCs w:val="21"/>
        </w:rPr>
        <w:t>t</w:t>
      </w:r>
      <w:r w:rsidRPr="00095E92">
        <w:rPr>
          <w:rFonts w:ascii="Arial" w:eastAsia="Arial" w:hAnsi="Arial" w:cs="Arial"/>
          <w:spacing w:val="-1"/>
          <w:w w:val="86"/>
          <w:sz w:val="21"/>
          <w:szCs w:val="21"/>
        </w:rPr>
        <w:t>a</w:t>
      </w:r>
      <w:r w:rsidRPr="00095E92">
        <w:rPr>
          <w:rFonts w:ascii="Arial" w:eastAsia="Arial" w:hAnsi="Arial" w:cs="Arial"/>
          <w:spacing w:val="-1"/>
          <w:w w:val="99"/>
          <w:sz w:val="21"/>
          <w:szCs w:val="21"/>
        </w:rPr>
        <w:t>n</w:t>
      </w:r>
      <w:r w:rsidRPr="00095E92">
        <w:rPr>
          <w:rFonts w:ascii="Arial" w:eastAsia="Arial" w:hAnsi="Arial" w:cs="Arial"/>
          <w:spacing w:val="-1"/>
          <w:w w:val="89"/>
          <w:sz w:val="21"/>
          <w:szCs w:val="21"/>
        </w:rPr>
        <w:t>c</w:t>
      </w:r>
      <w:r w:rsidRPr="00095E92">
        <w:rPr>
          <w:rFonts w:ascii="Arial" w:eastAsia="Arial" w:hAnsi="Arial" w:cs="Arial"/>
          <w:w w:val="90"/>
          <w:sz w:val="21"/>
          <w:szCs w:val="21"/>
        </w:rPr>
        <w:t>e</w:t>
      </w:r>
      <w:r w:rsidRPr="00095E92">
        <w:rPr>
          <w:rFonts w:ascii="Arial" w:eastAsia="Arial" w:hAnsi="Arial" w:cs="Arial"/>
          <w:spacing w:val="-16"/>
          <w:sz w:val="21"/>
          <w:szCs w:val="21"/>
        </w:rPr>
        <w:t xml:space="preserve"> </w:t>
      </w:r>
      <w:r w:rsidRPr="00095E92">
        <w:rPr>
          <w:rFonts w:ascii="Arial" w:eastAsia="Arial" w:hAnsi="Arial" w:cs="Arial"/>
          <w:spacing w:val="-1"/>
          <w:w w:val="105"/>
          <w:sz w:val="21"/>
          <w:szCs w:val="21"/>
        </w:rPr>
        <w:t>f</w:t>
      </w:r>
      <w:r w:rsidRPr="00095E92">
        <w:rPr>
          <w:rFonts w:ascii="Arial" w:eastAsia="Arial" w:hAnsi="Arial" w:cs="Arial"/>
          <w:spacing w:val="-1"/>
          <w:w w:val="99"/>
          <w:sz w:val="21"/>
          <w:szCs w:val="21"/>
        </w:rPr>
        <w:t>un</w:t>
      </w:r>
      <w:r w:rsidRPr="00095E92">
        <w:rPr>
          <w:rFonts w:ascii="Arial" w:eastAsia="Arial" w:hAnsi="Arial" w:cs="Arial"/>
          <w:spacing w:val="-1"/>
          <w:w w:val="101"/>
          <w:sz w:val="21"/>
          <w:szCs w:val="21"/>
        </w:rPr>
        <w:t>d</w:t>
      </w:r>
      <w:r w:rsidRPr="00095E92">
        <w:rPr>
          <w:rFonts w:ascii="Arial" w:eastAsia="Arial" w:hAnsi="Arial" w:cs="Arial"/>
          <w:spacing w:val="-1"/>
          <w:w w:val="79"/>
          <w:sz w:val="21"/>
          <w:szCs w:val="21"/>
        </w:rPr>
        <w:t>s</w:t>
      </w:r>
      <w:r w:rsidRPr="00095E92">
        <w:rPr>
          <w:rFonts w:ascii="Arial" w:eastAsia="Arial" w:hAnsi="Arial" w:cs="Arial"/>
          <w:w w:val="73"/>
          <w:sz w:val="21"/>
          <w:szCs w:val="21"/>
        </w:rPr>
        <w:t>?</w:t>
      </w:r>
    </w:p>
    <w:p w:rsidR="006D4A9D" w:rsidRPr="00095E92" w:rsidRDefault="006D4A9D">
      <w:pPr>
        <w:spacing w:after="0" w:line="110" w:lineRule="exact"/>
        <w:rPr>
          <w:rFonts w:ascii="Arial" w:hAnsi="Arial" w:cs="Arial"/>
          <w:sz w:val="11"/>
          <w:szCs w:val="11"/>
        </w:rPr>
      </w:pPr>
    </w:p>
    <w:p w:rsidR="006D4A9D" w:rsidRPr="00095E92" w:rsidRDefault="00A66C73">
      <w:pPr>
        <w:spacing w:after="0"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5616" behindDoc="0" locked="0" layoutInCell="1" allowOverlap="1">
                <wp:simplePos x="0" y="0"/>
                <wp:positionH relativeFrom="column">
                  <wp:posOffset>545769</wp:posOffset>
                </wp:positionH>
                <wp:positionV relativeFrom="paragraph">
                  <wp:posOffset>44616</wp:posOffset>
                </wp:positionV>
                <wp:extent cx="6162261" cy="962025"/>
                <wp:effectExtent l="0" t="0" r="10160" b="285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962025"/>
                        </a:xfrm>
                        <a:prstGeom prst="rect">
                          <a:avLst/>
                        </a:prstGeom>
                        <a:solidFill>
                          <a:srgbClr val="FFFFFF"/>
                        </a:solidFill>
                        <a:ln w="9525">
                          <a:solidFill>
                            <a:srgbClr val="000000"/>
                          </a:solidFill>
                          <a:miter lim="800000"/>
                          <a:headEnd/>
                          <a:tailEnd/>
                        </a:ln>
                      </wps:spPr>
                      <wps:txbx>
                        <w:txbxContent>
                          <w:p w:rsidR="00454E6E" w:rsidRDefault="00454E6E" w:rsidP="00454E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1" type="#_x0000_t202" style="position:absolute;margin-left:42.95pt;margin-top:3.5pt;width:485.2pt;height:7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">
                <v:textbox>
                  <w:txbxContent>
                    <w:p w:rsidR="00454E6E" w:rsidRDefault="00454E6E" w:rsidP="00454E6E"/>
                  </w:txbxContent>
                </v:textbox>
              </v:shape>
            </w:pict>
          </mc:Fallback>
        </mc:AlternateContent>
      </w: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FC45F8" w:rsidP="00A66C73">
      <w:pPr>
        <w:tabs>
          <w:tab w:val="left" w:pos="820"/>
        </w:tabs>
        <w:spacing w:before="29" w:after="0" w:line="240" w:lineRule="auto"/>
        <w:ind w:left="108" w:right="-20" w:firstLine="252"/>
        <w:rPr>
          <w:rFonts w:ascii="Arial" w:eastAsia="Arial" w:hAnsi="Arial" w:cs="Arial"/>
          <w:sz w:val="21"/>
          <w:szCs w:val="21"/>
        </w:rPr>
      </w:pPr>
      <w:r w:rsidRPr="00095E92">
        <w:rPr>
          <w:rFonts w:ascii="Arial" w:eastAsia="Arial" w:hAnsi="Arial" w:cs="Arial"/>
          <w:sz w:val="21"/>
          <w:szCs w:val="21"/>
        </w:rPr>
        <w:t>27.</w:t>
      </w:r>
      <w:r w:rsidRPr="00095E92">
        <w:rPr>
          <w:rFonts w:ascii="Arial" w:eastAsia="Arial" w:hAnsi="Arial" w:cs="Arial"/>
          <w:sz w:val="21"/>
          <w:szCs w:val="21"/>
        </w:rPr>
        <w:tab/>
      </w:r>
      <w:r w:rsidRPr="00095E92">
        <w:rPr>
          <w:rFonts w:ascii="Arial" w:eastAsia="Arial" w:hAnsi="Arial" w:cs="Arial"/>
          <w:w w:val="92"/>
          <w:sz w:val="21"/>
          <w:szCs w:val="21"/>
        </w:rPr>
        <w:t>What was</w:t>
      </w:r>
      <w:r w:rsidRPr="00095E92">
        <w:rPr>
          <w:rFonts w:ascii="Arial" w:eastAsia="Arial" w:hAnsi="Arial" w:cs="Arial"/>
          <w:spacing w:val="-17"/>
          <w:w w:val="92"/>
          <w:sz w:val="21"/>
          <w:szCs w:val="21"/>
        </w:rPr>
        <w:t xml:space="preserve"> </w:t>
      </w:r>
      <w:r w:rsidRPr="00095E92">
        <w:rPr>
          <w:rFonts w:ascii="Arial" w:eastAsia="Arial" w:hAnsi="Arial" w:cs="Arial"/>
          <w:sz w:val="21"/>
          <w:szCs w:val="21"/>
        </w:rPr>
        <w:t>the</w:t>
      </w:r>
      <w:r w:rsidRPr="00095E92">
        <w:rPr>
          <w:rFonts w:ascii="Arial" w:eastAsia="Arial" w:hAnsi="Arial" w:cs="Arial"/>
          <w:spacing w:val="-17"/>
          <w:sz w:val="21"/>
          <w:szCs w:val="21"/>
        </w:rPr>
        <w:t xml:space="preserve"> </w:t>
      </w:r>
      <w:r w:rsidRPr="00095E92">
        <w:rPr>
          <w:rFonts w:ascii="Arial" w:eastAsia="Arial" w:hAnsi="Arial" w:cs="Arial"/>
          <w:w w:val="97"/>
          <w:sz w:val="21"/>
          <w:szCs w:val="21"/>
        </w:rPr>
        <w:t>dollar</w:t>
      </w:r>
      <w:r w:rsidRPr="00095E92">
        <w:rPr>
          <w:rFonts w:ascii="Arial" w:eastAsia="Arial" w:hAnsi="Arial" w:cs="Arial"/>
          <w:spacing w:val="-12"/>
          <w:w w:val="97"/>
          <w:sz w:val="21"/>
          <w:szCs w:val="21"/>
        </w:rPr>
        <w:t xml:space="preserve"> </w:t>
      </w:r>
      <w:r w:rsidRPr="00095E92">
        <w:rPr>
          <w:rFonts w:ascii="Arial" w:eastAsia="Arial" w:hAnsi="Arial" w:cs="Arial"/>
          <w:w w:val="97"/>
          <w:sz w:val="21"/>
          <w:szCs w:val="21"/>
        </w:rPr>
        <w:t>volume</w:t>
      </w:r>
      <w:r w:rsidRPr="00095E92">
        <w:rPr>
          <w:rFonts w:ascii="Arial" w:eastAsia="Arial" w:hAnsi="Arial" w:cs="Arial"/>
          <w:spacing w:val="-12"/>
          <w:w w:val="97"/>
          <w:sz w:val="21"/>
          <w:szCs w:val="21"/>
        </w:rPr>
        <w:t xml:space="preserve"> </w:t>
      </w:r>
      <w:r w:rsidRPr="00095E92">
        <w:rPr>
          <w:rFonts w:ascii="Arial" w:eastAsia="Arial" w:hAnsi="Arial" w:cs="Arial"/>
          <w:sz w:val="21"/>
          <w:szCs w:val="21"/>
        </w:rPr>
        <w:t>of</w:t>
      </w:r>
      <w:r w:rsidRPr="00095E92">
        <w:rPr>
          <w:rFonts w:ascii="Arial" w:eastAsia="Arial" w:hAnsi="Arial" w:cs="Arial"/>
          <w:spacing w:val="-14"/>
          <w:sz w:val="21"/>
          <w:szCs w:val="21"/>
        </w:rPr>
        <w:t xml:space="preserve"> </w:t>
      </w:r>
      <w:r w:rsidRPr="00095E92">
        <w:rPr>
          <w:rFonts w:ascii="Arial" w:eastAsia="Arial" w:hAnsi="Arial" w:cs="Arial"/>
          <w:w w:val="79"/>
          <w:sz w:val="21"/>
          <w:szCs w:val="21"/>
        </w:rPr>
        <w:t>U.S.</w:t>
      </w:r>
      <w:r w:rsidRPr="00095E92">
        <w:rPr>
          <w:rFonts w:ascii="Arial" w:eastAsia="Arial" w:hAnsi="Arial" w:cs="Arial"/>
          <w:spacing w:val="-2"/>
          <w:w w:val="79"/>
          <w:sz w:val="21"/>
          <w:szCs w:val="21"/>
        </w:rPr>
        <w:t xml:space="preserve"> </w:t>
      </w:r>
      <w:r w:rsidRPr="00095E92">
        <w:rPr>
          <w:rFonts w:ascii="Arial" w:eastAsia="Arial" w:hAnsi="Arial" w:cs="Arial"/>
          <w:w w:val="92"/>
          <w:sz w:val="21"/>
          <w:szCs w:val="21"/>
        </w:rPr>
        <w:t>Federal</w:t>
      </w:r>
      <w:r w:rsidRPr="00095E92">
        <w:rPr>
          <w:rFonts w:ascii="Arial" w:eastAsia="Arial" w:hAnsi="Arial" w:cs="Arial"/>
          <w:spacing w:val="-16"/>
          <w:w w:val="92"/>
          <w:sz w:val="21"/>
          <w:szCs w:val="21"/>
        </w:rPr>
        <w:t xml:space="preserve"> </w:t>
      </w:r>
      <w:r w:rsidRPr="00095E92">
        <w:rPr>
          <w:rFonts w:ascii="Arial" w:eastAsia="Arial" w:hAnsi="Arial" w:cs="Arial"/>
          <w:w w:val="92"/>
          <w:sz w:val="21"/>
          <w:szCs w:val="21"/>
        </w:rPr>
        <w:t>Government</w:t>
      </w:r>
      <w:r w:rsidRPr="00095E92">
        <w:rPr>
          <w:rFonts w:ascii="Arial" w:eastAsia="Arial" w:hAnsi="Arial" w:cs="Arial"/>
          <w:spacing w:val="25"/>
          <w:w w:val="92"/>
          <w:sz w:val="21"/>
          <w:szCs w:val="21"/>
        </w:rPr>
        <w:t xml:space="preserve"> </w:t>
      </w:r>
      <w:r w:rsidRPr="00095E92">
        <w:rPr>
          <w:rFonts w:ascii="Arial" w:eastAsia="Arial" w:hAnsi="Arial" w:cs="Arial"/>
          <w:w w:val="92"/>
          <w:sz w:val="21"/>
          <w:szCs w:val="21"/>
        </w:rPr>
        <w:t>awards</w:t>
      </w:r>
      <w:r w:rsidRPr="00095E92">
        <w:rPr>
          <w:rFonts w:ascii="Arial" w:eastAsia="Arial" w:hAnsi="Arial" w:cs="Arial"/>
          <w:spacing w:val="-9"/>
          <w:w w:val="92"/>
          <w:sz w:val="21"/>
          <w:szCs w:val="21"/>
        </w:rPr>
        <w:t xml:space="preserve"> </w:t>
      </w:r>
      <w:r w:rsidRPr="00095E92">
        <w:rPr>
          <w:rFonts w:ascii="Arial" w:eastAsia="Arial" w:hAnsi="Arial" w:cs="Arial"/>
          <w:sz w:val="21"/>
          <w:szCs w:val="21"/>
        </w:rPr>
        <w:t>to</w:t>
      </w:r>
      <w:r w:rsidRPr="00095E92">
        <w:rPr>
          <w:rFonts w:ascii="Arial" w:eastAsia="Arial" w:hAnsi="Arial" w:cs="Arial"/>
          <w:spacing w:val="-5"/>
          <w:sz w:val="21"/>
          <w:szCs w:val="21"/>
        </w:rPr>
        <w:t xml:space="preserve"> </w:t>
      </w:r>
      <w:r w:rsidRPr="00095E92">
        <w:rPr>
          <w:rFonts w:ascii="Arial" w:eastAsia="Arial" w:hAnsi="Arial" w:cs="Arial"/>
          <w:w w:val="97"/>
          <w:sz w:val="21"/>
          <w:szCs w:val="21"/>
        </w:rPr>
        <w:t>your</w:t>
      </w:r>
      <w:r w:rsidRPr="00095E92">
        <w:rPr>
          <w:rFonts w:ascii="Arial" w:eastAsia="Arial" w:hAnsi="Arial" w:cs="Arial"/>
          <w:spacing w:val="-12"/>
          <w:w w:val="97"/>
          <w:sz w:val="21"/>
          <w:szCs w:val="21"/>
        </w:rPr>
        <w:t xml:space="preserve"> </w:t>
      </w:r>
      <w:r w:rsidRPr="00095E92">
        <w:rPr>
          <w:rFonts w:ascii="Arial" w:eastAsia="Arial" w:hAnsi="Arial" w:cs="Arial"/>
          <w:w w:val="97"/>
          <w:sz w:val="21"/>
          <w:szCs w:val="21"/>
        </w:rPr>
        <w:t>organization</w:t>
      </w:r>
      <w:r w:rsidRPr="00095E92">
        <w:rPr>
          <w:rFonts w:ascii="Arial" w:eastAsia="Arial" w:hAnsi="Arial" w:cs="Arial"/>
          <w:spacing w:val="-12"/>
          <w:w w:val="97"/>
          <w:sz w:val="21"/>
          <w:szCs w:val="21"/>
        </w:rPr>
        <w:t xml:space="preserve"> </w:t>
      </w:r>
      <w:r w:rsidRPr="00095E92">
        <w:rPr>
          <w:rFonts w:ascii="Arial" w:eastAsia="Arial" w:hAnsi="Arial" w:cs="Arial"/>
          <w:sz w:val="21"/>
          <w:szCs w:val="21"/>
        </w:rPr>
        <w:t>during</w:t>
      </w:r>
      <w:r w:rsidRPr="00095E92">
        <w:rPr>
          <w:rFonts w:ascii="Arial" w:eastAsia="Arial" w:hAnsi="Arial" w:cs="Arial"/>
          <w:spacing w:val="-14"/>
          <w:sz w:val="21"/>
          <w:szCs w:val="21"/>
        </w:rPr>
        <w:t xml:space="preserve"> </w:t>
      </w:r>
      <w:r w:rsidRPr="00095E92">
        <w:rPr>
          <w:rFonts w:ascii="Arial" w:eastAsia="Arial" w:hAnsi="Arial" w:cs="Arial"/>
          <w:sz w:val="21"/>
          <w:szCs w:val="21"/>
        </w:rPr>
        <w:t>the</w:t>
      </w:r>
      <w:r w:rsidRPr="00095E92">
        <w:rPr>
          <w:rFonts w:ascii="Arial" w:eastAsia="Arial" w:hAnsi="Arial" w:cs="Arial"/>
          <w:spacing w:val="-17"/>
          <w:sz w:val="21"/>
          <w:szCs w:val="21"/>
        </w:rPr>
        <w:t xml:space="preserve"> </w:t>
      </w:r>
      <w:r w:rsidRPr="00095E92">
        <w:rPr>
          <w:rFonts w:ascii="Arial" w:eastAsia="Arial" w:hAnsi="Arial" w:cs="Arial"/>
          <w:w w:val="91"/>
          <w:sz w:val="21"/>
          <w:szCs w:val="21"/>
        </w:rPr>
        <w:t>last</w:t>
      </w:r>
      <w:r w:rsidRPr="00095E92">
        <w:rPr>
          <w:rFonts w:ascii="Arial" w:eastAsia="Arial" w:hAnsi="Arial" w:cs="Arial"/>
          <w:spacing w:val="-5"/>
          <w:w w:val="91"/>
          <w:sz w:val="21"/>
          <w:szCs w:val="21"/>
        </w:rPr>
        <w:t xml:space="preserve"> </w:t>
      </w:r>
      <w:r w:rsidRPr="00095E92">
        <w:rPr>
          <w:rFonts w:ascii="Arial" w:eastAsia="Arial" w:hAnsi="Arial" w:cs="Arial"/>
          <w:w w:val="91"/>
          <w:sz w:val="21"/>
          <w:szCs w:val="21"/>
        </w:rPr>
        <w:t>fiscal</w:t>
      </w:r>
      <w:r w:rsidRPr="00095E92">
        <w:rPr>
          <w:rFonts w:ascii="Arial" w:eastAsia="Arial" w:hAnsi="Arial" w:cs="Arial"/>
          <w:spacing w:val="-9"/>
          <w:w w:val="91"/>
          <w:sz w:val="21"/>
          <w:szCs w:val="21"/>
        </w:rPr>
        <w:t xml:space="preserve"> </w:t>
      </w:r>
      <w:r w:rsidRPr="00095E92">
        <w:rPr>
          <w:rFonts w:ascii="Arial" w:eastAsia="Arial" w:hAnsi="Arial" w:cs="Arial"/>
          <w:sz w:val="21"/>
          <w:szCs w:val="21"/>
        </w:rPr>
        <w:t>year?</w:t>
      </w:r>
    </w:p>
    <w:p w:rsidR="006D4A9D" w:rsidRPr="00095E92" w:rsidRDefault="00FC45F8">
      <w:pPr>
        <w:spacing w:before="10" w:after="0" w:line="241" w:lineRule="exact"/>
        <w:ind w:left="828" w:right="-20"/>
        <w:rPr>
          <w:rFonts w:ascii="Arial" w:eastAsia="Arial" w:hAnsi="Arial" w:cs="Arial"/>
          <w:sz w:val="21"/>
          <w:szCs w:val="21"/>
        </w:rPr>
      </w:pPr>
      <w:r w:rsidRPr="00095E92">
        <w:rPr>
          <w:rFonts w:ascii="Arial" w:eastAsia="Arial" w:hAnsi="Arial" w:cs="Arial"/>
          <w:sz w:val="21"/>
          <w:szCs w:val="21"/>
        </w:rPr>
        <w:t>by</w:t>
      </w:r>
      <w:r w:rsidRPr="00095E92">
        <w:rPr>
          <w:rFonts w:ascii="Arial" w:eastAsia="Arial" w:hAnsi="Arial" w:cs="Arial"/>
          <w:spacing w:val="-18"/>
          <w:sz w:val="21"/>
          <w:szCs w:val="21"/>
        </w:rPr>
        <w:t xml:space="preserve"> </w:t>
      </w:r>
      <w:r w:rsidRPr="00095E92">
        <w:rPr>
          <w:rFonts w:ascii="Arial" w:eastAsia="Arial" w:hAnsi="Arial" w:cs="Arial"/>
          <w:w w:val="95"/>
          <w:sz w:val="21"/>
          <w:szCs w:val="21"/>
        </w:rPr>
        <w:t>Agency</w:t>
      </w:r>
      <w:r w:rsidRPr="00095E92">
        <w:rPr>
          <w:rFonts w:ascii="Arial" w:eastAsia="Arial" w:hAnsi="Arial" w:cs="Arial"/>
          <w:spacing w:val="-18"/>
          <w:w w:val="95"/>
          <w:sz w:val="21"/>
          <w:szCs w:val="21"/>
        </w:rPr>
        <w:t xml:space="preserve"> </w:t>
      </w:r>
      <w:r w:rsidRPr="00095E92">
        <w:rPr>
          <w:rFonts w:ascii="Arial" w:eastAsia="Arial" w:hAnsi="Arial" w:cs="Arial"/>
          <w:w w:val="95"/>
          <w:sz w:val="21"/>
          <w:szCs w:val="21"/>
        </w:rPr>
        <w:t>and</w:t>
      </w:r>
      <w:r w:rsidRPr="00095E92">
        <w:rPr>
          <w:rFonts w:ascii="Arial" w:eastAsia="Arial" w:hAnsi="Arial" w:cs="Arial"/>
          <w:spacing w:val="-11"/>
          <w:w w:val="95"/>
          <w:sz w:val="21"/>
          <w:szCs w:val="21"/>
        </w:rPr>
        <w:t xml:space="preserve"> </w:t>
      </w:r>
      <w:r w:rsidRPr="00095E92">
        <w:rPr>
          <w:rFonts w:ascii="Arial" w:eastAsia="Arial" w:hAnsi="Arial" w:cs="Arial"/>
          <w:w w:val="95"/>
          <w:sz w:val="21"/>
          <w:szCs w:val="21"/>
        </w:rPr>
        <w:t>dollar</w:t>
      </w:r>
      <w:r w:rsidRPr="00095E92">
        <w:rPr>
          <w:rFonts w:ascii="Arial" w:eastAsia="Arial" w:hAnsi="Arial" w:cs="Arial"/>
          <w:spacing w:val="-1"/>
          <w:w w:val="95"/>
          <w:sz w:val="21"/>
          <w:szCs w:val="21"/>
        </w:rPr>
        <w:t xml:space="preserve"> </w:t>
      </w:r>
      <w:r w:rsidRPr="00095E92">
        <w:rPr>
          <w:rFonts w:ascii="Arial" w:eastAsia="Arial" w:hAnsi="Arial" w:cs="Arial"/>
          <w:sz w:val="21"/>
          <w:szCs w:val="21"/>
        </w:rPr>
        <w:t>amount.</w:t>
      </w:r>
    </w:p>
    <w:p w:rsidR="006D4A9D" w:rsidRPr="00095E92" w:rsidRDefault="006D4A9D">
      <w:pPr>
        <w:spacing w:before="5" w:after="0" w:line="120" w:lineRule="exact"/>
        <w:rPr>
          <w:rFonts w:ascii="Arial" w:hAnsi="Arial" w:cs="Arial"/>
          <w:sz w:val="12"/>
          <w:szCs w:val="12"/>
        </w:rPr>
      </w:pPr>
    </w:p>
    <w:p w:rsidR="006D4A9D" w:rsidRPr="00095E92" w:rsidRDefault="00A66C73">
      <w:pPr>
        <w:spacing w:after="0"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4592" behindDoc="0" locked="0" layoutInCell="1" allowOverlap="1">
                <wp:simplePos x="0" y="0"/>
                <wp:positionH relativeFrom="column">
                  <wp:posOffset>545769</wp:posOffset>
                </wp:positionH>
                <wp:positionV relativeFrom="paragraph">
                  <wp:posOffset>1933</wp:posOffset>
                </wp:positionV>
                <wp:extent cx="6209968" cy="962025"/>
                <wp:effectExtent l="0" t="0" r="19685" b="285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968" cy="962025"/>
                        </a:xfrm>
                        <a:prstGeom prst="rect">
                          <a:avLst/>
                        </a:prstGeom>
                        <a:solidFill>
                          <a:srgbClr val="FFFFFF"/>
                        </a:solidFill>
                        <a:ln w="9525">
                          <a:solidFill>
                            <a:srgbClr val="000000"/>
                          </a:solidFill>
                          <a:miter lim="800000"/>
                          <a:headEnd/>
                          <a:tailEnd/>
                        </a:ln>
                      </wps:spPr>
                      <wps:txbx>
                        <w:txbxContent>
                          <w:p w:rsidR="00454E6E" w:rsidRDefault="00454E6E" w:rsidP="00454E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2" type="#_x0000_t202" style="position:absolute;margin-left:42.95pt;margin-top:.15pt;width:488.95pt;height:7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vEKwIAAFkEAAAOAAAAZHJzL2Uyb0RvYy54bWysVNtu2zAMfR+wfxD0vjhxk6w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">
                <v:textbox>
                  <w:txbxContent>
                    <w:p w:rsidR="00454E6E" w:rsidRDefault="00454E6E" w:rsidP="00454E6E"/>
                  </w:txbxContent>
                </v:textbox>
              </v:shape>
            </w:pict>
          </mc:Fallback>
        </mc:AlternateContent>
      </w: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FC45F8">
      <w:pPr>
        <w:spacing w:before="29" w:after="0" w:line="241" w:lineRule="exact"/>
        <w:ind w:left="497" w:right="-20"/>
        <w:rPr>
          <w:rFonts w:ascii="Arial" w:eastAsia="Arial" w:hAnsi="Arial" w:cs="Arial"/>
          <w:sz w:val="21"/>
          <w:szCs w:val="21"/>
        </w:rPr>
      </w:pPr>
      <w:r w:rsidRPr="00095E92">
        <w:rPr>
          <w:rFonts w:ascii="Arial" w:eastAsia="Arial" w:hAnsi="Arial" w:cs="Arial"/>
          <w:w w:val="92"/>
          <w:sz w:val="21"/>
          <w:szCs w:val="21"/>
        </w:rPr>
        <w:t>Name</w:t>
      </w:r>
      <w:r w:rsidRPr="00095E92">
        <w:rPr>
          <w:rFonts w:ascii="Arial" w:eastAsia="Arial" w:hAnsi="Arial" w:cs="Arial"/>
          <w:spacing w:val="-9"/>
          <w:w w:val="92"/>
          <w:sz w:val="21"/>
          <w:szCs w:val="21"/>
        </w:rPr>
        <w:t xml:space="preserve"> </w:t>
      </w:r>
      <w:r w:rsidRPr="00095E92">
        <w:rPr>
          <w:rFonts w:ascii="Arial" w:eastAsia="Arial" w:hAnsi="Arial" w:cs="Arial"/>
          <w:sz w:val="21"/>
          <w:szCs w:val="21"/>
        </w:rPr>
        <w:t>of</w:t>
      </w:r>
      <w:r w:rsidRPr="00095E92">
        <w:rPr>
          <w:rFonts w:ascii="Arial" w:eastAsia="Arial" w:hAnsi="Arial" w:cs="Arial"/>
          <w:spacing w:val="-14"/>
          <w:sz w:val="21"/>
          <w:szCs w:val="21"/>
        </w:rPr>
        <w:t xml:space="preserve"> </w:t>
      </w:r>
      <w:r w:rsidRPr="00095E92">
        <w:rPr>
          <w:rFonts w:ascii="Arial" w:eastAsia="Arial" w:hAnsi="Arial" w:cs="Arial"/>
          <w:w w:val="95"/>
          <w:sz w:val="21"/>
          <w:szCs w:val="21"/>
        </w:rPr>
        <w:t>person</w:t>
      </w:r>
      <w:r w:rsidRPr="00095E92">
        <w:rPr>
          <w:rFonts w:ascii="Arial" w:eastAsia="Arial" w:hAnsi="Arial" w:cs="Arial"/>
          <w:spacing w:val="-17"/>
          <w:w w:val="95"/>
          <w:sz w:val="21"/>
          <w:szCs w:val="21"/>
        </w:rPr>
        <w:t xml:space="preserve"> </w:t>
      </w:r>
      <w:r w:rsidRPr="00095E92">
        <w:rPr>
          <w:rFonts w:ascii="Arial" w:eastAsia="Arial" w:hAnsi="Arial" w:cs="Arial"/>
          <w:w w:val="95"/>
          <w:sz w:val="21"/>
          <w:szCs w:val="21"/>
        </w:rPr>
        <w:t>completing</w:t>
      </w:r>
      <w:r w:rsidRPr="00095E92">
        <w:rPr>
          <w:rFonts w:ascii="Arial" w:eastAsia="Arial" w:hAnsi="Arial" w:cs="Arial"/>
          <w:spacing w:val="30"/>
          <w:w w:val="95"/>
          <w:sz w:val="21"/>
          <w:szCs w:val="21"/>
        </w:rPr>
        <w:t xml:space="preserve"> </w:t>
      </w:r>
      <w:r w:rsidRPr="00095E92">
        <w:rPr>
          <w:rFonts w:ascii="Arial" w:eastAsia="Arial" w:hAnsi="Arial" w:cs="Arial"/>
          <w:sz w:val="21"/>
          <w:szCs w:val="21"/>
        </w:rPr>
        <w:t>questionnaire</w:t>
      </w:r>
      <w:r w:rsidR="00354F09">
        <w:rPr>
          <w:rFonts w:ascii="Arial" w:eastAsia="Arial" w:hAnsi="Arial" w:cs="Arial"/>
          <w:sz w:val="21"/>
          <w:szCs w:val="21"/>
        </w:rPr>
        <w:t>:</w:t>
      </w:r>
    </w:p>
    <w:p w:rsidR="006D4A9D" w:rsidRPr="00095E92" w:rsidRDefault="00354F09">
      <w:pPr>
        <w:spacing w:before="15" w:after="0" w:line="240" w:lineRule="exact"/>
        <w:rPr>
          <w:rFonts w:ascii="Arial" w:hAnsi="Arial" w:cs="Arial"/>
          <w:sz w:val="24"/>
          <w:szCs w:val="24"/>
        </w:rPr>
      </w:pPr>
      <w:r>
        <w:rPr>
          <w:rFonts w:ascii="Arial" w:hAnsi="Arial" w:cs="Arial"/>
          <w:noProof/>
        </w:rPr>
        <mc:AlternateContent>
          <mc:Choice Requires="wpg">
            <w:drawing>
              <wp:anchor distT="0" distB="0" distL="114300" distR="114300" simplePos="0" relativeHeight="251681280" behindDoc="1" locked="0" layoutInCell="1" allowOverlap="1" wp14:anchorId="22227B88" wp14:editId="1FE9D50B">
                <wp:simplePos x="0" y="0"/>
                <wp:positionH relativeFrom="page">
                  <wp:posOffset>492981</wp:posOffset>
                </wp:positionH>
                <wp:positionV relativeFrom="paragraph">
                  <wp:posOffset>-553</wp:posOffset>
                </wp:positionV>
                <wp:extent cx="6440556" cy="45719"/>
                <wp:effectExtent l="0" t="0" r="17780" b="0"/>
                <wp:wrapNone/>
                <wp:docPr id="3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556" cy="45719"/>
                          <a:chOff x="4671" y="397"/>
                          <a:chExt cx="7157" cy="2"/>
                        </a:xfrm>
                      </wpg:grpSpPr>
                      <wps:wsp>
                        <wps:cNvPr id="334" name="Freeform 15"/>
                        <wps:cNvSpPr>
                          <a:spLocks/>
                        </wps:cNvSpPr>
                        <wps:spPr bwMode="auto">
                          <a:xfrm>
                            <a:off x="4671" y="397"/>
                            <a:ext cx="7157" cy="2"/>
                          </a:xfrm>
                          <a:custGeom>
                            <a:avLst/>
                            <a:gdLst>
                              <a:gd name="T0" fmla="+- 0 4671 4671"/>
                              <a:gd name="T1" fmla="*/ T0 w 7157"/>
                              <a:gd name="T2" fmla="+- 0 11828 4671"/>
                              <a:gd name="T3" fmla="*/ T2 w 7157"/>
                            </a:gdLst>
                            <a:ahLst/>
                            <a:cxnLst>
                              <a:cxn ang="0">
                                <a:pos x="T1" y="0"/>
                              </a:cxn>
                              <a:cxn ang="0">
                                <a:pos x="T3" y="0"/>
                              </a:cxn>
                            </a:cxnLst>
                            <a:rect l="0" t="0" r="r" b="b"/>
                            <a:pathLst>
                              <a:path w="7157">
                                <a:moveTo>
                                  <a:pt x="0" y="0"/>
                                </a:moveTo>
                                <a:lnTo>
                                  <a:pt x="715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A46502" id="Group 14" o:spid="_x0000_s1026" style="position:absolute;margin-left:38.8pt;margin-top:-.05pt;width:507.15pt;height:3.6pt;z-index:-251635200;mso-position-horizontal-relative:page" coordorigin="4671,397" coordsize="7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">
                <v:shape id="Freeform 15" o:spid="_x0000_s1027" style="position:absolute;left:4671;top:397;width:7157;height:2;visibility:visible;mso-wrap-style:square;v-text-anchor:top" coordsize="7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UKsQA&#10;AADcAAAADwAAAGRycy9kb3ducmV2LnhtbESP0YrCMBRE34X9h3AXfNPUVWSpRnFFQXQRVv2Aa3Nt&#10;i81NbaJt/94sCD4OM3OGmc4bU4gHVS63rGDQj0AQJ1bnnCo4Hde9bxDOI2ssLJOClhzMZx+dKcba&#10;1vxHj4NPRYCwi1FB5n0ZS+mSjAy6vi2Jg3exlUEfZJVKXWEd4KaQX1E0lgZzDgsZlrTMKLke7kbB&#10;wiz3v6v9pdW7ZFS3rd7efs5bpbqfzWICwlPj3+FXe6MVDIcj+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VCrEAAAA3AAAAA8AAAAAAAAAAAAAAAAAmAIAAGRycy9k&#10;b3ducmV2LnhtbFBLBQYAAAAABAAEAPUAAACJAwAAAAA=&#10;" path="m,l7157,e" filled="f" strokeweight=".5pt">
                  <v:path arrowok="t" o:connecttype="custom" o:connectlocs="0,0;7157,0" o:connectangles="0,0"/>
                </v:shape>
                <w10:wrap anchorx="page"/>
              </v:group>
            </w:pict>
          </mc:Fallback>
        </mc:AlternateContent>
      </w:r>
    </w:p>
    <w:p w:rsidR="006D4A9D" w:rsidRPr="00095E92" w:rsidRDefault="00A66C73">
      <w:pPr>
        <w:spacing w:before="29" w:after="0" w:line="240" w:lineRule="auto"/>
        <w:ind w:left="497" w:right="-20"/>
        <w:rPr>
          <w:rFonts w:ascii="Arial" w:eastAsia="Arial" w:hAnsi="Arial" w:cs="Arial"/>
          <w:sz w:val="21"/>
          <w:szCs w:val="21"/>
        </w:rPr>
      </w:pPr>
      <w:r>
        <w:rPr>
          <w:rFonts w:ascii="Arial" w:hAnsi="Arial" w:cs="Arial"/>
          <w:noProof/>
        </w:rPr>
        <mc:AlternateContent>
          <mc:Choice Requires="wpg">
            <w:drawing>
              <wp:anchor distT="0" distB="0" distL="114300" distR="114300" simplePos="0" relativeHeight="251682304" behindDoc="1" locked="0" layoutInCell="1" allowOverlap="1">
                <wp:simplePos x="0" y="0"/>
                <wp:positionH relativeFrom="page">
                  <wp:posOffset>493146</wp:posOffset>
                </wp:positionH>
                <wp:positionV relativeFrom="paragraph">
                  <wp:posOffset>163830</wp:posOffset>
                </wp:positionV>
                <wp:extent cx="6440170" cy="45719"/>
                <wp:effectExtent l="0" t="0" r="17780" b="0"/>
                <wp:wrapNone/>
                <wp:docPr id="3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45719"/>
                          <a:chOff x="4671" y="382"/>
                          <a:chExt cx="7157" cy="2"/>
                        </a:xfrm>
                      </wpg:grpSpPr>
                      <wps:wsp>
                        <wps:cNvPr id="332" name="Freeform 13"/>
                        <wps:cNvSpPr>
                          <a:spLocks/>
                        </wps:cNvSpPr>
                        <wps:spPr bwMode="auto">
                          <a:xfrm>
                            <a:off x="4671" y="382"/>
                            <a:ext cx="7157" cy="2"/>
                          </a:xfrm>
                          <a:custGeom>
                            <a:avLst/>
                            <a:gdLst>
                              <a:gd name="T0" fmla="+- 0 4671 4671"/>
                              <a:gd name="T1" fmla="*/ T0 w 7157"/>
                              <a:gd name="T2" fmla="+- 0 11828 4671"/>
                              <a:gd name="T3" fmla="*/ T2 w 7157"/>
                            </a:gdLst>
                            <a:ahLst/>
                            <a:cxnLst>
                              <a:cxn ang="0">
                                <a:pos x="T1" y="0"/>
                              </a:cxn>
                              <a:cxn ang="0">
                                <a:pos x="T3" y="0"/>
                              </a:cxn>
                            </a:cxnLst>
                            <a:rect l="0" t="0" r="r" b="b"/>
                            <a:pathLst>
                              <a:path w="7157">
                                <a:moveTo>
                                  <a:pt x="0" y="0"/>
                                </a:moveTo>
                                <a:lnTo>
                                  <a:pt x="715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1D89FD" id="Group 12" o:spid="_x0000_s1026" style="position:absolute;margin-left:38.85pt;margin-top:12.9pt;width:507.1pt;height:3.6pt;z-index:-251634176;mso-position-horizontal-relative:page" coordorigin="4671,382" coordsize="7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">
                <v:shape id="Freeform 13" o:spid="_x0000_s1027" style="position:absolute;left:4671;top:382;width:7157;height:2;visibility:visible;mso-wrap-style:square;v-text-anchor:top" coordsize="7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pxcYA&#10;AADcAAAADwAAAGRycy9kb3ducmV2LnhtbESP3WrCQBSE7wu+w3KE3tVNoxSJrhKlBUmLoO0DHLPH&#10;JDR7Nma3+Xn7bqHg5TAz3zDr7WBq0VHrKssKnmcRCOLc6ooLBV+fb09LEM4ja6wtk4KRHGw3k4c1&#10;Jtr2fKLu7AsRIOwSVFB63yRSurwkg25mG+LgXW1r0AfZFlK32Ae4qWUcRS/SYMVhocSG9iXl3+cf&#10;oyA1++PH6/E66vd80Y+jzm67S6bU43RIVyA8Df4e/m8ftIL5PIa/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BpxcYAAADcAAAADwAAAAAAAAAAAAAAAACYAgAAZHJz&#10;L2Rvd25yZXYueG1sUEsFBgAAAAAEAAQA9QAAAIsDAAAAAA==&#10;" path="m,l7157,e" filled="f" strokeweight=".5pt">
                  <v:path arrowok="t" o:connecttype="custom" o:connectlocs="0,0;7157,0" o:connectangles="0,0"/>
                </v:shape>
                <w10:wrap anchorx="page"/>
              </v:group>
            </w:pict>
          </mc:Fallback>
        </mc:AlternateContent>
      </w:r>
      <w:r w:rsidR="00FC45F8" w:rsidRPr="00095E92">
        <w:rPr>
          <w:rFonts w:ascii="Arial" w:eastAsia="Arial" w:hAnsi="Arial" w:cs="Arial"/>
          <w:sz w:val="21"/>
          <w:szCs w:val="21"/>
        </w:rPr>
        <w:t>Title</w:t>
      </w:r>
      <w:r w:rsidR="00354F09">
        <w:rPr>
          <w:rFonts w:ascii="Arial" w:eastAsia="Arial" w:hAnsi="Arial" w:cs="Arial"/>
          <w:sz w:val="21"/>
          <w:szCs w:val="21"/>
        </w:rPr>
        <w:t>:</w:t>
      </w:r>
    </w:p>
    <w:p w:rsidR="006D4A9D" w:rsidRPr="00095E92" w:rsidRDefault="006D4A9D">
      <w:pPr>
        <w:spacing w:before="7" w:after="0" w:line="160" w:lineRule="exact"/>
        <w:rPr>
          <w:rFonts w:ascii="Arial" w:hAnsi="Arial" w:cs="Arial"/>
          <w:sz w:val="16"/>
          <w:szCs w:val="16"/>
        </w:rPr>
      </w:pPr>
    </w:p>
    <w:p w:rsidR="006D4A9D" w:rsidRPr="00095E92" w:rsidRDefault="00FC45F8">
      <w:pPr>
        <w:spacing w:after="0" w:line="241" w:lineRule="exact"/>
        <w:ind w:left="468" w:right="-20"/>
        <w:rPr>
          <w:rFonts w:ascii="Arial" w:eastAsia="Arial" w:hAnsi="Arial" w:cs="Arial"/>
          <w:sz w:val="21"/>
          <w:szCs w:val="21"/>
        </w:rPr>
      </w:pPr>
      <w:r w:rsidRPr="00095E92">
        <w:rPr>
          <w:rFonts w:ascii="Arial" w:eastAsia="Arial" w:hAnsi="Arial" w:cs="Arial"/>
          <w:sz w:val="21"/>
          <w:szCs w:val="21"/>
        </w:rPr>
        <w:t>Signature</w:t>
      </w:r>
      <w:r w:rsidR="00354F09">
        <w:rPr>
          <w:rFonts w:ascii="Arial" w:eastAsia="Arial" w:hAnsi="Arial" w:cs="Arial"/>
          <w:sz w:val="21"/>
          <w:szCs w:val="21"/>
        </w:rPr>
        <w:t>:</w:t>
      </w:r>
    </w:p>
    <w:p w:rsidR="006D4A9D" w:rsidRPr="00095E92" w:rsidRDefault="00354F09">
      <w:pPr>
        <w:spacing w:before="2" w:after="0" w:line="200" w:lineRule="exact"/>
        <w:rPr>
          <w:rFonts w:ascii="Arial" w:hAnsi="Arial" w:cs="Arial"/>
          <w:sz w:val="20"/>
          <w:szCs w:val="20"/>
        </w:rPr>
      </w:pPr>
      <w:r>
        <w:rPr>
          <w:rFonts w:ascii="Arial" w:hAnsi="Arial" w:cs="Arial"/>
          <w:noProof/>
        </w:rPr>
        <mc:AlternateContent>
          <mc:Choice Requires="wpg">
            <w:drawing>
              <wp:anchor distT="0" distB="0" distL="114300" distR="114300" simplePos="0" relativeHeight="251697664" behindDoc="1" locked="0" layoutInCell="1" allowOverlap="1" wp14:anchorId="5DB61ECE" wp14:editId="2EC8ACB0">
                <wp:simplePos x="0" y="0"/>
                <wp:positionH relativeFrom="page">
                  <wp:posOffset>492981</wp:posOffset>
                </wp:positionH>
                <wp:positionV relativeFrom="paragraph">
                  <wp:posOffset>26560</wp:posOffset>
                </wp:positionV>
                <wp:extent cx="6392462" cy="111318"/>
                <wp:effectExtent l="0" t="0" r="27940" b="0"/>
                <wp:wrapNone/>
                <wp:docPr id="7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462" cy="111318"/>
                          <a:chOff x="4671" y="382"/>
                          <a:chExt cx="7157" cy="2"/>
                        </a:xfrm>
                      </wpg:grpSpPr>
                      <wps:wsp>
                        <wps:cNvPr id="770" name="Freeform 13"/>
                        <wps:cNvSpPr>
                          <a:spLocks/>
                        </wps:cNvSpPr>
                        <wps:spPr bwMode="auto">
                          <a:xfrm>
                            <a:off x="4671" y="382"/>
                            <a:ext cx="7157" cy="2"/>
                          </a:xfrm>
                          <a:custGeom>
                            <a:avLst/>
                            <a:gdLst>
                              <a:gd name="T0" fmla="+- 0 4671 4671"/>
                              <a:gd name="T1" fmla="*/ T0 w 7157"/>
                              <a:gd name="T2" fmla="+- 0 11828 4671"/>
                              <a:gd name="T3" fmla="*/ T2 w 7157"/>
                            </a:gdLst>
                            <a:ahLst/>
                            <a:cxnLst>
                              <a:cxn ang="0">
                                <a:pos x="T1" y="0"/>
                              </a:cxn>
                              <a:cxn ang="0">
                                <a:pos x="T3" y="0"/>
                              </a:cxn>
                            </a:cxnLst>
                            <a:rect l="0" t="0" r="r" b="b"/>
                            <a:pathLst>
                              <a:path w="7157">
                                <a:moveTo>
                                  <a:pt x="0" y="0"/>
                                </a:moveTo>
                                <a:lnTo>
                                  <a:pt x="715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540A49" id="Group 12" o:spid="_x0000_s1026" style="position:absolute;margin-left:38.8pt;margin-top:2.1pt;width:503.35pt;height:8.75pt;z-index:-251618816;mso-position-horizontal-relative:page" coordorigin="4671,382" coordsize="7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">
                <v:shape id="Freeform 13" o:spid="_x0000_s1027" style="position:absolute;left:4671;top:382;width:7157;height:2;visibility:visible;mso-wrap-style:square;v-text-anchor:top" coordsize="7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8MIA&#10;AADcAAAADwAAAGRycy9kb3ducmV2LnhtbERP3WrCMBS+H+wdwhl4t6aTMUdtFBUHo5PC1Ac4Nse2&#10;rDmpTbTt2y8Xgpcf33+6HEwjbtS52rKCtygGQVxYXXOp4Hj4ev0E4TyyxsYyKRjJwXLx/JRiom3P&#10;v3Tb+1KEEHYJKqi8bxMpXVGRQRfZljhwZ9sZ9AF2pdQd9iHcNHIaxx/SYM2hocKWNhUVf/urUbAy&#10;m3y3zc+j/ine+3HU2WV9ypSavAyrOQhPg3+I7+5vrWA2C/PD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20fwwgAAANwAAAAPAAAAAAAAAAAAAAAAAJgCAABkcnMvZG93&#10;bnJldi54bWxQSwUGAAAAAAQABAD1AAAAhwMAAAAA&#10;" path="m,l7157,e" filled="f" strokeweight=".5pt">
                  <v:path arrowok="t" o:connecttype="custom" o:connectlocs="0,0;7157,0" o:connectangles="0,0"/>
                </v:shape>
                <w10:wrap anchorx="page"/>
              </v:group>
            </w:pict>
          </mc:Fallback>
        </mc:AlternateContent>
      </w:r>
    </w:p>
    <w:p w:rsidR="006D4A9D" w:rsidRPr="00095E92" w:rsidRDefault="00FC45F8">
      <w:pPr>
        <w:spacing w:before="29" w:after="0" w:line="240" w:lineRule="auto"/>
        <w:ind w:left="497" w:right="-20"/>
        <w:rPr>
          <w:rFonts w:ascii="Arial" w:eastAsia="Arial" w:hAnsi="Arial" w:cs="Arial"/>
          <w:sz w:val="21"/>
          <w:szCs w:val="21"/>
        </w:rPr>
      </w:pPr>
      <w:r w:rsidRPr="00095E92">
        <w:rPr>
          <w:rFonts w:ascii="Arial" w:eastAsia="Arial" w:hAnsi="Arial" w:cs="Arial"/>
          <w:sz w:val="21"/>
          <w:szCs w:val="21"/>
        </w:rPr>
        <w:t>Date</w:t>
      </w:r>
      <w:r w:rsidR="00354F09">
        <w:rPr>
          <w:rFonts w:ascii="Arial" w:eastAsia="Arial" w:hAnsi="Arial" w:cs="Arial"/>
          <w:sz w:val="21"/>
          <w:szCs w:val="21"/>
        </w:rPr>
        <w:t>:</w:t>
      </w:r>
    </w:p>
    <w:p w:rsidR="006D4A9D" w:rsidRPr="00095E92" w:rsidRDefault="00354F09">
      <w:pPr>
        <w:spacing w:before="7" w:after="0" w:line="140" w:lineRule="exact"/>
        <w:rPr>
          <w:rFonts w:ascii="Arial" w:hAnsi="Arial" w:cs="Arial"/>
          <w:sz w:val="14"/>
          <w:szCs w:val="14"/>
        </w:rPr>
      </w:pPr>
      <w:r>
        <w:rPr>
          <w:rFonts w:ascii="Arial" w:hAnsi="Arial" w:cs="Arial"/>
          <w:noProof/>
        </w:rPr>
        <mc:AlternateContent>
          <mc:Choice Requires="wpg">
            <w:drawing>
              <wp:anchor distT="0" distB="0" distL="114300" distR="114300" simplePos="0" relativeHeight="251699712" behindDoc="1" locked="0" layoutInCell="1" allowOverlap="1" wp14:anchorId="13C3D227" wp14:editId="5A61CC5A">
                <wp:simplePos x="0" y="0"/>
                <wp:positionH relativeFrom="page">
                  <wp:posOffset>495383</wp:posOffset>
                </wp:positionH>
                <wp:positionV relativeFrom="paragraph">
                  <wp:posOffset>7206</wp:posOffset>
                </wp:positionV>
                <wp:extent cx="6440170" cy="45085"/>
                <wp:effectExtent l="0" t="0" r="17780" b="0"/>
                <wp:wrapNone/>
                <wp:docPr id="77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45085"/>
                          <a:chOff x="4671" y="382"/>
                          <a:chExt cx="7157" cy="2"/>
                        </a:xfrm>
                      </wpg:grpSpPr>
                      <wps:wsp>
                        <wps:cNvPr id="772" name="Freeform 13"/>
                        <wps:cNvSpPr>
                          <a:spLocks/>
                        </wps:cNvSpPr>
                        <wps:spPr bwMode="auto">
                          <a:xfrm>
                            <a:off x="4671" y="382"/>
                            <a:ext cx="7157" cy="2"/>
                          </a:xfrm>
                          <a:custGeom>
                            <a:avLst/>
                            <a:gdLst>
                              <a:gd name="T0" fmla="+- 0 4671 4671"/>
                              <a:gd name="T1" fmla="*/ T0 w 7157"/>
                              <a:gd name="T2" fmla="+- 0 11828 4671"/>
                              <a:gd name="T3" fmla="*/ T2 w 7157"/>
                            </a:gdLst>
                            <a:ahLst/>
                            <a:cxnLst>
                              <a:cxn ang="0">
                                <a:pos x="T1" y="0"/>
                              </a:cxn>
                              <a:cxn ang="0">
                                <a:pos x="T3" y="0"/>
                              </a:cxn>
                            </a:cxnLst>
                            <a:rect l="0" t="0" r="r" b="b"/>
                            <a:pathLst>
                              <a:path w="7157">
                                <a:moveTo>
                                  <a:pt x="0" y="0"/>
                                </a:moveTo>
                                <a:lnTo>
                                  <a:pt x="715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DE8FB9" id="Group 12" o:spid="_x0000_s1026" style="position:absolute;margin-left:39pt;margin-top:.55pt;width:507.1pt;height:3.55pt;z-index:-251616768;mso-position-horizontal-relative:page" coordorigin="4671,382" coordsize="7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">
                <v:shape id="Freeform 13" o:spid="_x0000_s1027" style="position:absolute;left:4671;top:382;width:7157;height:2;visibility:visible;mso-wrap-style:square;v-text-anchor:top" coordsize="7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8HMQA&#10;AADcAAAADwAAAGRycy9kb3ducmV2LnhtbESP3YrCMBSE7xd8h3CEvVtTZVmlGkVFQXQR/HmAY3Ns&#10;i81JbaJt334jLHg5zMw3zGTWmEI8qXK5ZQX9XgSCOLE651TB+bT+GoFwHlljYZkUtORgNu18TDDW&#10;tuYDPY8+FQHCLkYFmfdlLKVLMjLoerYkDt7VVgZ9kFUqdYV1gJtCDqLoRxrMOSxkWNIyo+R2fBgF&#10;c7Pc/67211bvku+6bfX2vrhslfrsNvMxCE+Nf4f/2xutYDgcwO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fBzEAAAA3AAAAA8AAAAAAAAAAAAAAAAAmAIAAGRycy9k&#10;b3ducmV2LnhtbFBLBQYAAAAABAAEAPUAAACJAwAAAAA=&#10;" path="m,l7157,e" filled="f" strokeweight=".5pt">
                  <v:path arrowok="t" o:connecttype="custom" o:connectlocs="0,0;7157,0" o:connectangles="0,0"/>
                </v:shape>
                <w10:wrap anchorx="page"/>
              </v:group>
            </w:pict>
          </mc:Fallback>
        </mc:AlternateContent>
      </w: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A66C73" w:rsidRDefault="00FC45F8">
      <w:pPr>
        <w:spacing w:after="0" w:line="241" w:lineRule="exact"/>
        <w:ind w:left="468" w:right="-20"/>
        <w:rPr>
          <w:rFonts w:ascii="Arial" w:eastAsia="Arial" w:hAnsi="Arial" w:cs="Arial"/>
          <w:b/>
          <w:sz w:val="21"/>
          <w:szCs w:val="21"/>
        </w:rPr>
      </w:pPr>
      <w:r w:rsidRPr="00A66C73">
        <w:rPr>
          <w:rFonts w:ascii="Arial" w:eastAsia="Arial" w:hAnsi="Arial" w:cs="Arial"/>
          <w:b/>
          <w:w w:val="91"/>
          <w:sz w:val="21"/>
          <w:szCs w:val="21"/>
        </w:rPr>
        <w:t>For</w:t>
      </w:r>
      <w:r w:rsidRPr="00A66C73">
        <w:rPr>
          <w:rFonts w:ascii="Arial" w:eastAsia="Arial" w:hAnsi="Arial" w:cs="Arial"/>
          <w:b/>
          <w:spacing w:val="-12"/>
          <w:w w:val="91"/>
          <w:sz w:val="21"/>
          <w:szCs w:val="21"/>
        </w:rPr>
        <w:t xml:space="preserve"> </w:t>
      </w:r>
      <w:r w:rsidRPr="00A66C73">
        <w:rPr>
          <w:rFonts w:ascii="Arial" w:eastAsia="Arial" w:hAnsi="Arial" w:cs="Arial"/>
          <w:b/>
          <w:w w:val="91"/>
          <w:sz w:val="21"/>
          <w:szCs w:val="21"/>
        </w:rPr>
        <w:t>questions,</w:t>
      </w:r>
      <w:r w:rsidRPr="00A66C73">
        <w:rPr>
          <w:rFonts w:ascii="Arial" w:eastAsia="Arial" w:hAnsi="Arial" w:cs="Arial"/>
          <w:b/>
          <w:spacing w:val="10"/>
          <w:w w:val="91"/>
          <w:sz w:val="21"/>
          <w:szCs w:val="21"/>
        </w:rPr>
        <w:t xml:space="preserve"> </w:t>
      </w:r>
      <w:r w:rsidR="00454E6E" w:rsidRPr="00A66C73">
        <w:rPr>
          <w:rFonts w:ascii="Arial" w:eastAsia="Arial" w:hAnsi="Arial" w:cs="Arial"/>
          <w:b/>
          <w:w w:val="91"/>
          <w:sz w:val="21"/>
          <w:szCs w:val="21"/>
        </w:rPr>
        <w:t xml:space="preserve">Brandeis University should </w:t>
      </w:r>
      <w:r w:rsidRPr="00A66C73">
        <w:rPr>
          <w:rFonts w:ascii="Arial" w:eastAsia="Arial" w:hAnsi="Arial" w:cs="Arial"/>
          <w:b/>
          <w:sz w:val="21"/>
          <w:szCs w:val="21"/>
        </w:rPr>
        <w:t>contact:</w:t>
      </w: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40" w:lineRule="exact"/>
        <w:rPr>
          <w:rFonts w:ascii="Arial" w:hAnsi="Arial" w:cs="Arial"/>
          <w:sz w:val="24"/>
          <w:szCs w:val="24"/>
        </w:rPr>
      </w:pPr>
    </w:p>
    <w:p w:rsidR="006D4A9D" w:rsidRPr="00095E92" w:rsidRDefault="00A66C73">
      <w:pPr>
        <w:spacing w:before="29" w:after="0" w:line="241" w:lineRule="exact"/>
        <w:ind w:left="497" w:right="-20"/>
        <w:rPr>
          <w:rFonts w:ascii="Arial" w:eastAsia="Arial" w:hAnsi="Arial" w:cs="Arial"/>
          <w:sz w:val="21"/>
          <w:szCs w:val="21"/>
        </w:rPr>
      </w:pPr>
      <w:r>
        <w:rPr>
          <w:rFonts w:ascii="Arial" w:hAnsi="Arial" w:cs="Arial"/>
          <w:noProof/>
        </w:rPr>
        <mc:AlternateContent>
          <mc:Choice Requires="wpg">
            <w:drawing>
              <wp:anchor distT="0" distB="0" distL="114300" distR="114300" simplePos="0" relativeHeight="251685376" behindDoc="1" locked="0" layoutInCell="1" allowOverlap="1">
                <wp:simplePos x="0" y="0"/>
                <wp:positionH relativeFrom="page">
                  <wp:posOffset>490220</wp:posOffset>
                </wp:positionH>
                <wp:positionV relativeFrom="paragraph">
                  <wp:posOffset>8890</wp:posOffset>
                </wp:positionV>
                <wp:extent cx="7021195" cy="1270"/>
                <wp:effectExtent l="13970" t="13335" r="13335" b="4445"/>
                <wp:wrapNone/>
                <wp:docPr id="3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1270"/>
                          <a:chOff x="772" y="14"/>
                          <a:chExt cx="11057" cy="2"/>
                        </a:xfrm>
                      </wpg:grpSpPr>
                      <wps:wsp>
                        <wps:cNvPr id="326" name="Freeform 7"/>
                        <wps:cNvSpPr>
                          <a:spLocks/>
                        </wps:cNvSpPr>
                        <wps:spPr bwMode="auto">
                          <a:xfrm>
                            <a:off x="772" y="14"/>
                            <a:ext cx="11057" cy="2"/>
                          </a:xfrm>
                          <a:custGeom>
                            <a:avLst/>
                            <a:gdLst>
                              <a:gd name="T0" fmla="+- 0 772 772"/>
                              <a:gd name="T1" fmla="*/ T0 w 11057"/>
                              <a:gd name="T2" fmla="+- 0 11828 772"/>
                              <a:gd name="T3" fmla="*/ T2 w 11057"/>
                            </a:gdLst>
                            <a:ahLst/>
                            <a:cxnLst>
                              <a:cxn ang="0">
                                <a:pos x="T1" y="0"/>
                              </a:cxn>
                              <a:cxn ang="0">
                                <a:pos x="T3" y="0"/>
                              </a:cxn>
                            </a:cxnLst>
                            <a:rect l="0" t="0" r="r" b="b"/>
                            <a:pathLst>
                              <a:path w="11057">
                                <a:moveTo>
                                  <a:pt x="0" y="0"/>
                                </a:moveTo>
                                <a:lnTo>
                                  <a:pt x="1105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3670C9" id="Group 6" o:spid="_x0000_s1026" style="position:absolute;margin-left:38.6pt;margin-top:.7pt;width:552.85pt;height:.1pt;z-index:-251631104;mso-position-horizontal-relative:page" coordorigin="772,14" coordsize="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">
                <v:shape id="Freeform 7" o:spid="_x0000_s1027" style="position:absolute;left:772;top:14;width:11057;height:2;visibility:visible;mso-wrap-style:square;v-text-anchor:top" coordsize="1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6b8UA&#10;AADcAAAADwAAAGRycy9kb3ducmV2LnhtbESPQWsCMRSE70L/Q3iF3jTbrSxlNYpUhIIHWyt4fW6e&#10;u4ublyVJ19hf3xQKHoeZ+YaZL6PpxEDOt5YVPE8yEMSV1S3XCg5fm/ErCB+QNXaWScGNPCwXD6M5&#10;ltpe+ZOGfahFgrAvUUETQl9K6auGDPqJ7YmTd7bOYEjS1VI7vCa46WSeZYU02HJaaLCnt4aqy/7b&#10;KDiebtPtUGDU+W4XD267nnYfP0o9PcbVDESgGO7h//a7VvCSF/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npvxQAAANwAAAAPAAAAAAAAAAAAAAAAAJgCAABkcnMv&#10;ZG93bnJldi54bWxQSwUGAAAAAAQABAD1AAAAigMAAAAA&#10;" path="m,l11056,e" filled="f" strokeweight=".5pt">
                  <v:path arrowok="t" o:connecttype="custom" o:connectlocs="0,0;11056,0" o:connectangles="0,0"/>
                </v:shape>
                <w10:wrap anchorx="page"/>
              </v:group>
            </w:pict>
          </mc:Fallback>
        </mc:AlternateContent>
      </w:r>
      <w:r w:rsidR="00FC45F8" w:rsidRPr="00095E92">
        <w:rPr>
          <w:rFonts w:ascii="Arial" w:eastAsia="Arial" w:hAnsi="Arial" w:cs="Arial"/>
          <w:w w:val="93"/>
          <w:sz w:val="21"/>
          <w:szCs w:val="21"/>
        </w:rPr>
        <w:t>Name</w:t>
      </w:r>
      <w:r w:rsidR="00FC45F8" w:rsidRPr="00095E92">
        <w:rPr>
          <w:rFonts w:ascii="Arial" w:eastAsia="Arial" w:hAnsi="Arial" w:cs="Arial"/>
          <w:spacing w:val="-15"/>
          <w:w w:val="93"/>
          <w:sz w:val="21"/>
          <w:szCs w:val="21"/>
        </w:rPr>
        <w:t xml:space="preserve"> </w:t>
      </w:r>
      <w:r w:rsidR="00FC45F8" w:rsidRPr="00095E92">
        <w:rPr>
          <w:rFonts w:ascii="Arial" w:eastAsia="Arial" w:hAnsi="Arial" w:cs="Arial"/>
          <w:w w:val="93"/>
          <w:sz w:val="21"/>
          <w:szCs w:val="21"/>
        </w:rPr>
        <w:t>and</w:t>
      </w:r>
      <w:r w:rsidR="00FC45F8" w:rsidRPr="00095E92">
        <w:rPr>
          <w:rFonts w:ascii="Arial" w:eastAsia="Arial" w:hAnsi="Arial" w:cs="Arial"/>
          <w:spacing w:val="-3"/>
          <w:w w:val="93"/>
          <w:sz w:val="21"/>
          <w:szCs w:val="21"/>
        </w:rPr>
        <w:t xml:space="preserve"> </w:t>
      </w:r>
      <w:r w:rsidR="00FC45F8" w:rsidRPr="00095E92">
        <w:rPr>
          <w:rFonts w:ascii="Arial" w:eastAsia="Arial" w:hAnsi="Arial" w:cs="Arial"/>
          <w:sz w:val="21"/>
          <w:szCs w:val="21"/>
        </w:rPr>
        <w:t>Title</w:t>
      </w:r>
    </w:p>
    <w:p w:rsidR="006D4A9D" w:rsidRPr="00095E92" w:rsidRDefault="006D4A9D">
      <w:pPr>
        <w:spacing w:before="8" w:after="0" w:line="190" w:lineRule="exact"/>
        <w:rPr>
          <w:rFonts w:ascii="Arial" w:hAnsi="Arial" w:cs="Arial"/>
          <w:sz w:val="19"/>
          <w:szCs w:val="19"/>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A66C73">
      <w:pPr>
        <w:tabs>
          <w:tab w:val="left" w:pos="6240"/>
        </w:tabs>
        <w:spacing w:before="32" w:after="0" w:line="241" w:lineRule="exact"/>
        <w:ind w:left="497" w:right="-20"/>
        <w:rPr>
          <w:rFonts w:ascii="Arial" w:eastAsia="Arial" w:hAnsi="Arial" w:cs="Arial"/>
          <w:sz w:val="21"/>
          <w:szCs w:val="21"/>
        </w:rPr>
      </w:pPr>
      <w:r>
        <w:rPr>
          <w:rFonts w:ascii="Arial" w:hAnsi="Arial" w:cs="Arial"/>
          <w:noProof/>
        </w:rPr>
        <mc:AlternateContent>
          <mc:Choice Requires="wpg">
            <w:drawing>
              <wp:anchor distT="0" distB="0" distL="114300" distR="114300" simplePos="0" relativeHeight="251686400" behindDoc="1" locked="0" layoutInCell="1" allowOverlap="1">
                <wp:simplePos x="0" y="0"/>
                <wp:positionH relativeFrom="page">
                  <wp:posOffset>490220</wp:posOffset>
                </wp:positionH>
                <wp:positionV relativeFrom="paragraph">
                  <wp:posOffset>-7620</wp:posOffset>
                </wp:positionV>
                <wp:extent cx="3477895" cy="1270"/>
                <wp:effectExtent l="13970" t="5080" r="13335" b="12700"/>
                <wp:wrapNone/>
                <wp:docPr id="3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1270"/>
                          <a:chOff x="772" y="-12"/>
                          <a:chExt cx="5477" cy="2"/>
                        </a:xfrm>
                      </wpg:grpSpPr>
                      <wps:wsp>
                        <wps:cNvPr id="324" name="Freeform 5"/>
                        <wps:cNvSpPr>
                          <a:spLocks/>
                        </wps:cNvSpPr>
                        <wps:spPr bwMode="auto">
                          <a:xfrm>
                            <a:off x="772" y="-12"/>
                            <a:ext cx="5477" cy="2"/>
                          </a:xfrm>
                          <a:custGeom>
                            <a:avLst/>
                            <a:gdLst>
                              <a:gd name="T0" fmla="+- 0 772 772"/>
                              <a:gd name="T1" fmla="*/ T0 w 5477"/>
                              <a:gd name="T2" fmla="+- 0 6248 772"/>
                              <a:gd name="T3" fmla="*/ T2 w 5477"/>
                            </a:gdLst>
                            <a:ahLst/>
                            <a:cxnLst>
                              <a:cxn ang="0">
                                <a:pos x="T1" y="0"/>
                              </a:cxn>
                              <a:cxn ang="0">
                                <a:pos x="T3" y="0"/>
                              </a:cxn>
                            </a:cxnLst>
                            <a:rect l="0" t="0" r="r" b="b"/>
                            <a:pathLst>
                              <a:path w="5477">
                                <a:moveTo>
                                  <a:pt x="0" y="0"/>
                                </a:moveTo>
                                <a:lnTo>
                                  <a:pt x="547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1A449E" id="Group 4" o:spid="_x0000_s1026" style="position:absolute;margin-left:38.6pt;margin-top:-.6pt;width:273.85pt;height:.1pt;z-index:-251630080;mso-position-horizontal-relative:page" coordorigin="772,-12" coordsize="5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">
                <v:shape id="Freeform 5" o:spid="_x0000_s1027" style="position:absolute;left:772;top:-12;width:5477;height:2;visibility:visible;mso-wrap-style:square;v-text-anchor:top" coordsize="5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ssYA&#10;AADcAAAADwAAAGRycy9kb3ducmV2LnhtbESPQWvCQBSE74L/YXkFb7qpim3TrKKCRY+mRZrbI/ua&#10;hGbfhuyapP76bkHocZiZb5hkM5hadNS6yrKCx1kEgji3uuJCwcf7YfoMwnlkjbVlUvBDDjbr8SjB&#10;WNuez9SlvhABwi5GBaX3TSyly0sy6Ga2IQ7el20N+iDbQuoW+wA3tZxH0UoarDgslNjQvqT8O70a&#10;Bf3LDk+f20s2pP2yyrqnt/3tfFFq8jBsX0F4Gvx/+N4+agWL+R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R+ssYAAADcAAAADwAAAAAAAAAAAAAAAACYAgAAZHJz&#10;L2Rvd25yZXYueG1sUEsFBgAAAAAEAAQA9QAAAIsDAAAAAA==&#10;" path="m,l5476,e" filled="f" strokeweight=".5pt">
                  <v:path arrowok="t" o:connecttype="custom" o:connectlocs="0,0;5476,0" o:connectangles="0,0"/>
                </v:shape>
                <w10:wrap anchorx="page"/>
              </v:group>
            </w:pict>
          </mc:Fallback>
        </mc:AlternateContent>
      </w:r>
      <w:r>
        <w:rPr>
          <w:rFonts w:ascii="Arial" w:hAnsi="Arial" w:cs="Arial"/>
          <w:noProof/>
        </w:rPr>
        <mc:AlternateContent>
          <mc:Choice Requires="wpg">
            <w:drawing>
              <wp:anchor distT="0" distB="0" distL="114300" distR="114300" simplePos="0" relativeHeight="251687424" behindDoc="1" locked="0" layoutInCell="1" allowOverlap="1">
                <wp:simplePos x="0" y="0"/>
                <wp:positionH relativeFrom="page">
                  <wp:posOffset>4147820</wp:posOffset>
                </wp:positionH>
                <wp:positionV relativeFrom="paragraph">
                  <wp:posOffset>-12065</wp:posOffset>
                </wp:positionV>
                <wp:extent cx="2677795" cy="1270"/>
                <wp:effectExtent l="13970" t="10160" r="13335" b="7620"/>
                <wp:wrapNone/>
                <wp:docPr id="3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795" cy="1270"/>
                          <a:chOff x="6532" y="-19"/>
                          <a:chExt cx="4217" cy="2"/>
                        </a:xfrm>
                      </wpg:grpSpPr>
                      <wps:wsp>
                        <wps:cNvPr id="322" name="Freeform 3"/>
                        <wps:cNvSpPr>
                          <a:spLocks/>
                        </wps:cNvSpPr>
                        <wps:spPr bwMode="auto">
                          <a:xfrm>
                            <a:off x="6532" y="-19"/>
                            <a:ext cx="4217" cy="2"/>
                          </a:xfrm>
                          <a:custGeom>
                            <a:avLst/>
                            <a:gdLst>
                              <a:gd name="T0" fmla="+- 0 6532 6532"/>
                              <a:gd name="T1" fmla="*/ T0 w 4217"/>
                              <a:gd name="T2" fmla="+- 0 10748 6532"/>
                              <a:gd name="T3" fmla="*/ T2 w 4217"/>
                            </a:gdLst>
                            <a:ahLst/>
                            <a:cxnLst>
                              <a:cxn ang="0">
                                <a:pos x="T1" y="0"/>
                              </a:cxn>
                              <a:cxn ang="0">
                                <a:pos x="T3" y="0"/>
                              </a:cxn>
                            </a:cxnLst>
                            <a:rect l="0" t="0" r="r" b="b"/>
                            <a:pathLst>
                              <a:path w="4217">
                                <a:moveTo>
                                  <a:pt x="0" y="0"/>
                                </a:moveTo>
                                <a:lnTo>
                                  <a:pt x="42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C98138" id="Group 2" o:spid="_x0000_s1026" style="position:absolute;margin-left:326.6pt;margin-top:-.95pt;width:210.85pt;height:.1pt;z-index:-251629056;mso-position-horizontal-relative:page" coordorigin="6532,-19" coordsize="4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">
                <v:shape id="Freeform 3" o:spid="_x0000_s1027" style="position:absolute;left:6532;top:-19;width:4217;height:2;visibility:visible;mso-wrap-style:square;v-text-anchor:top" coordsize="4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qi8IA&#10;AADcAAAADwAAAGRycy9kb3ducmV2LnhtbESP3YrCMBCF7xd8hzALe7em2wWR2lREELwQ8acPMDRj&#10;W2wmJYltfXsjLOzl4fx8nHw9mU4M5HxrWcHPPAFBXFndcq2gvO6+lyB8QNbYWSYFT/KwLmYfOWba&#10;jnym4RJqEUfYZ6igCaHPpPRVQwb93PbE0btZZzBE6WqpHY5x3HQyTZKFNNhyJDTY07ah6n55mMjV&#10;w/N2COP5UXp3qE58bK+bo1Jfn9NmBSLQFP7Df+29VvCbpvA+E4+AL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CqLwgAAANwAAAAPAAAAAAAAAAAAAAAAAJgCAABkcnMvZG93&#10;bnJldi54bWxQSwUGAAAAAAQABAD1AAAAhwMAAAAA&#10;" path="m,l4216,e" filled="f" strokeweight=".5pt">
                  <v:path arrowok="t" o:connecttype="custom" o:connectlocs="0,0;4216,0" o:connectangles="0,0"/>
                </v:shape>
                <w10:wrap anchorx="page"/>
              </v:group>
            </w:pict>
          </mc:Fallback>
        </mc:AlternateContent>
      </w:r>
      <w:r w:rsidR="00FC45F8" w:rsidRPr="00095E92">
        <w:rPr>
          <w:rFonts w:ascii="Arial" w:eastAsia="Arial" w:hAnsi="Arial" w:cs="Arial"/>
          <w:sz w:val="21"/>
          <w:szCs w:val="21"/>
        </w:rPr>
        <w:t>E-mail</w:t>
      </w:r>
      <w:r w:rsidR="00FC45F8" w:rsidRPr="00095E92">
        <w:rPr>
          <w:rFonts w:ascii="Arial" w:eastAsia="Arial" w:hAnsi="Arial" w:cs="Arial"/>
          <w:sz w:val="21"/>
          <w:szCs w:val="21"/>
        </w:rPr>
        <w:tab/>
        <w:t>Phone</w:t>
      </w:r>
    </w:p>
    <w:p w:rsidR="006D4A9D" w:rsidRPr="00095E92" w:rsidRDefault="006D4A9D">
      <w:pPr>
        <w:spacing w:before="9" w:after="0" w:line="100" w:lineRule="exact"/>
        <w:rPr>
          <w:rFonts w:ascii="Arial" w:hAnsi="Arial" w:cs="Arial"/>
          <w:sz w:val="10"/>
          <w:szCs w:val="1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6D4A9D">
      <w:pPr>
        <w:spacing w:after="0" w:line="200" w:lineRule="exact"/>
        <w:rPr>
          <w:rFonts w:ascii="Arial" w:hAnsi="Arial" w:cs="Arial"/>
          <w:sz w:val="20"/>
          <w:szCs w:val="20"/>
        </w:rPr>
      </w:pPr>
    </w:p>
    <w:p w:rsidR="006D4A9D" w:rsidRPr="00095E92" w:rsidRDefault="00FC45F8">
      <w:pPr>
        <w:spacing w:before="31" w:after="0" w:line="240" w:lineRule="auto"/>
        <w:ind w:right="415"/>
        <w:jc w:val="right"/>
        <w:rPr>
          <w:rFonts w:ascii="Arial" w:eastAsia="Arial" w:hAnsi="Arial" w:cs="Arial"/>
          <w:sz w:val="20"/>
          <w:szCs w:val="20"/>
        </w:rPr>
      </w:pPr>
      <w:r w:rsidRPr="00454E6E">
        <w:rPr>
          <w:rFonts w:ascii="Arial" w:eastAsia="Arial" w:hAnsi="Arial" w:cs="Arial"/>
          <w:sz w:val="20"/>
          <w:szCs w:val="20"/>
        </w:rPr>
        <w:t>Rev.</w:t>
      </w:r>
      <w:r w:rsidRPr="00095E92">
        <w:rPr>
          <w:rFonts w:ascii="Arial" w:eastAsia="Arial" w:hAnsi="Arial" w:cs="Arial"/>
          <w:spacing w:val="-4"/>
          <w:w w:val="83"/>
          <w:sz w:val="20"/>
          <w:szCs w:val="20"/>
        </w:rPr>
        <w:t xml:space="preserve"> </w:t>
      </w:r>
      <w:r w:rsidR="00454E6E">
        <w:rPr>
          <w:rFonts w:ascii="Arial" w:eastAsia="Arial" w:hAnsi="Arial" w:cs="Arial"/>
          <w:sz w:val="20"/>
          <w:szCs w:val="20"/>
        </w:rPr>
        <w:t>June 2014</w:t>
      </w:r>
    </w:p>
    <w:sectPr w:rsidR="006D4A9D" w:rsidRPr="00095E92">
      <w:pgSz w:w="12240" w:h="15840"/>
      <w:pgMar w:top="2120" w:right="280" w:bottom="280" w:left="280" w:header="4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98" w:rsidRDefault="002B6E98">
      <w:pPr>
        <w:spacing w:after="0" w:line="240" w:lineRule="auto"/>
      </w:pPr>
      <w:r>
        <w:separator/>
      </w:r>
    </w:p>
  </w:endnote>
  <w:endnote w:type="continuationSeparator" w:id="0">
    <w:p w:rsidR="002B6E98" w:rsidRDefault="002B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98" w:rsidRDefault="002B6E98">
      <w:pPr>
        <w:spacing w:after="0" w:line="240" w:lineRule="auto"/>
      </w:pPr>
      <w:r>
        <w:separator/>
      </w:r>
    </w:p>
  </w:footnote>
  <w:footnote w:type="continuationSeparator" w:id="0">
    <w:p w:rsidR="002B6E98" w:rsidRDefault="002B6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9D" w:rsidRDefault="00A66C73">
    <w:pPr>
      <w:spacing w:after="0" w:line="200" w:lineRule="exact"/>
      <w:rPr>
        <w:sz w:val="20"/>
        <w:szCs w:val="20"/>
      </w:rPr>
    </w:pPr>
    <w:r>
      <w:rPr>
        <w:noProof/>
      </w:rPr>
      <mc:AlternateContent>
        <mc:Choice Requires="wps">
          <w:drawing>
            <wp:anchor distT="0" distB="0" distL="114300" distR="114300" simplePos="0" relativeHeight="251655680" behindDoc="1" locked="0" layoutInCell="1" allowOverlap="1">
              <wp:simplePos x="0" y="0"/>
              <wp:positionH relativeFrom="page">
                <wp:posOffset>258445</wp:posOffset>
              </wp:positionH>
              <wp:positionV relativeFrom="page">
                <wp:posOffset>708660</wp:posOffset>
              </wp:positionV>
              <wp:extent cx="767715" cy="163830"/>
              <wp:effectExtent l="1270" t="3810" r="2540" b="3810"/>
              <wp:wrapNone/>
              <wp:docPr id="3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A9D" w:rsidRDefault="00FC45F8">
                          <w:pPr>
                            <w:spacing w:after="0" w:line="241" w:lineRule="exact"/>
                            <w:ind w:left="20" w:right="-53"/>
                            <w:rPr>
                              <w:rFonts w:ascii="Arial" w:eastAsia="Arial" w:hAnsi="Arial" w:cs="Arial"/>
                            </w:rPr>
                          </w:pPr>
                          <w:r>
                            <w:rPr>
                              <w:rFonts w:ascii="Arial" w:eastAsia="Arial" w:hAnsi="Arial" w:cs="Arial"/>
                              <w:w w:val="95"/>
                            </w:rPr>
                            <w:t>Subrecip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3" o:spid="_x0000_s1033" type="#_x0000_t202" style="position:absolute;margin-left:20.35pt;margin-top:55.8pt;width:60.45pt;height:12.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JKsQIAAKs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" filled="f" stroked="f">
              <v:textbox inset="0,0,0,0">
                <w:txbxContent>
                  <w:p w:rsidR="006D4A9D" w:rsidRDefault="00FC45F8">
                    <w:pPr>
                      <w:spacing w:after="0" w:line="241" w:lineRule="exact"/>
                      <w:ind w:left="20" w:right="-53"/>
                      <w:rPr>
                        <w:rFonts w:ascii="Arial" w:eastAsia="Arial" w:hAnsi="Arial" w:cs="Arial"/>
                      </w:rPr>
                    </w:pPr>
                    <w:r>
                      <w:rPr>
                        <w:rFonts w:ascii="Arial" w:eastAsia="Arial" w:hAnsi="Arial" w:cs="Arial"/>
                        <w:w w:val="95"/>
                      </w:rPr>
                      <w:t>Subrecipient</w:t>
                    </w:r>
                  </w:p>
                </w:txbxContent>
              </v:textbox>
              <w10:wrap anchorx="page" anchory="page"/>
            </v:shape>
          </w:pict>
        </mc:Fallback>
      </mc:AlternateContent>
    </w:r>
    <w:r>
      <w:rPr>
        <w:noProof/>
      </w:rPr>
      <mc:AlternateContent>
        <mc:Choice Requires="wpg">
          <w:drawing>
            <wp:anchor distT="0" distB="0" distL="114300" distR="114300" simplePos="0" relativeHeight="251651584" behindDoc="1" locked="0" layoutInCell="1" allowOverlap="1">
              <wp:simplePos x="0" y="0"/>
              <wp:positionH relativeFrom="page">
                <wp:posOffset>4716145</wp:posOffset>
              </wp:positionH>
              <wp:positionV relativeFrom="page">
                <wp:posOffset>258445</wp:posOffset>
              </wp:positionV>
              <wp:extent cx="2798445" cy="455295"/>
              <wp:effectExtent l="1270" t="1270" r="635" b="635"/>
              <wp:wrapNone/>
              <wp:docPr id="31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455295"/>
                        <a:chOff x="7427" y="407"/>
                        <a:chExt cx="4407" cy="717"/>
                      </a:xfrm>
                    </wpg:grpSpPr>
                    <wpg:grpSp>
                      <wpg:cNvPr id="312" name="Group 60"/>
                      <wpg:cNvGrpSpPr>
                        <a:grpSpLocks/>
                      </wpg:cNvGrpSpPr>
                      <wpg:grpSpPr bwMode="auto">
                        <a:xfrm>
                          <a:off x="7437" y="417"/>
                          <a:ext cx="4387" cy="697"/>
                          <a:chOff x="7437" y="417"/>
                          <a:chExt cx="4387" cy="697"/>
                        </a:xfrm>
                      </wpg:grpSpPr>
                      <wps:wsp>
                        <wps:cNvPr id="313" name="Freeform 61"/>
                        <wps:cNvSpPr>
                          <a:spLocks/>
                        </wps:cNvSpPr>
                        <wps:spPr bwMode="auto">
                          <a:xfrm>
                            <a:off x="7437" y="417"/>
                            <a:ext cx="4387" cy="697"/>
                          </a:xfrm>
                          <a:custGeom>
                            <a:avLst/>
                            <a:gdLst>
                              <a:gd name="T0" fmla="+- 0 11823 7437"/>
                              <a:gd name="T1" fmla="*/ T0 w 4387"/>
                              <a:gd name="T2" fmla="+- 0 417 417"/>
                              <a:gd name="T3" fmla="*/ 417 h 697"/>
                              <a:gd name="T4" fmla="+- 0 7437 7437"/>
                              <a:gd name="T5" fmla="*/ T4 w 4387"/>
                              <a:gd name="T6" fmla="+- 0 417 417"/>
                              <a:gd name="T7" fmla="*/ 417 h 697"/>
                              <a:gd name="T8" fmla="+- 0 7437 7437"/>
                              <a:gd name="T9" fmla="*/ T8 w 4387"/>
                              <a:gd name="T10" fmla="+- 0 1113 417"/>
                              <a:gd name="T11" fmla="*/ 1113 h 697"/>
                              <a:gd name="T12" fmla="+- 0 7447 7437"/>
                              <a:gd name="T13" fmla="*/ T12 w 4387"/>
                              <a:gd name="T14" fmla="+- 0 1103 417"/>
                              <a:gd name="T15" fmla="*/ 1103 h 697"/>
                              <a:gd name="T16" fmla="+- 0 7447 7437"/>
                              <a:gd name="T17" fmla="*/ T16 w 4387"/>
                              <a:gd name="T18" fmla="+- 0 427 417"/>
                              <a:gd name="T19" fmla="*/ 427 h 697"/>
                              <a:gd name="T20" fmla="+- 0 11813 7437"/>
                              <a:gd name="T21" fmla="*/ T20 w 4387"/>
                              <a:gd name="T22" fmla="+- 0 427 417"/>
                              <a:gd name="T23" fmla="*/ 427 h 697"/>
                              <a:gd name="T24" fmla="+- 0 11823 7437"/>
                              <a:gd name="T25" fmla="*/ T24 w 4387"/>
                              <a:gd name="T26" fmla="+- 0 417 417"/>
                              <a:gd name="T27" fmla="*/ 417 h 697"/>
                            </a:gdLst>
                            <a:ahLst/>
                            <a:cxnLst>
                              <a:cxn ang="0">
                                <a:pos x="T1" y="T3"/>
                              </a:cxn>
                              <a:cxn ang="0">
                                <a:pos x="T5" y="T7"/>
                              </a:cxn>
                              <a:cxn ang="0">
                                <a:pos x="T9" y="T11"/>
                              </a:cxn>
                              <a:cxn ang="0">
                                <a:pos x="T13" y="T15"/>
                              </a:cxn>
                              <a:cxn ang="0">
                                <a:pos x="T17" y="T19"/>
                              </a:cxn>
                              <a:cxn ang="0">
                                <a:pos x="T21" y="T23"/>
                              </a:cxn>
                              <a:cxn ang="0">
                                <a:pos x="T25" y="T27"/>
                              </a:cxn>
                            </a:cxnLst>
                            <a:rect l="0" t="0" r="r" b="b"/>
                            <a:pathLst>
                              <a:path w="4387" h="697">
                                <a:moveTo>
                                  <a:pt x="4386" y="0"/>
                                </a:moveTo>
                                <a:lnTo>
                                  <a:pt x="0" y="0"/>
                                </a:lnTo>
                                <a:lnTo>
                                  <a:pt x="0" y="696"/>
                                </a:lnTo>
                                <a:lnTo>
                                  <a:pt x="10" y="686"/>
                                </a:lnTo>
                                <a:lnTo>
                                  <a:pt x="10" y="10"/>
                                </a:lnTo>
                                <a:lnTo>
                                  <a:pt x="4376" y="10"/>
                                </a:lnTo>
                                <a:lnTo>
                                  <a:pt x="43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58"/>
                      <wpg:cNvGrpSpPr>
                        <a:grpSpLocks/>
                      </wpg:cNvGrpSpPr>
                      <wpg:grpSpPr bwMode="auto">
                        <a:xfrm>
                          <a:off x="7437" y="417"/>
                          <a:ext cx="4387" cy="697"/>
                          <a:chOff x="7437" y="417"/>
                          <a:chExt cx="4387" cy="697"/>
                        </a:xfrm>
                      </wpg:grpSpPr>
                      <wps:wsp>
                        <wps:cNvPr id="315" name="Freeform 59"/>
                        <wps:cNvSpPr>
                          <a:spLocks/>
                        </wps:cNvSpPr>
                        <wps:spPr bwMode="auto">
                          <a:xfrm>
                            <a:off x="7437" y="417"/>
                            <a:ext cx="4387" cy="697"/>
                          </a:xfrm>
                          <a:custGeom>
                            <a:avLst/>
                            <a:gdLst>
                              <a:gd name="T0" fmla="+- 0 11823 7437"/>
                              <a:gd name="T1" fmla="*/ T0 w 4387"/>
                              <a:gd name="T2" fmla="+- 0 417 417"/>
                              <a:gd name="T3" fmla="*/ 417 h 697"/>
                              <a:gd name="T4" fmla="+- 0 11813 7437"/>
                              <a:gd name="T5" fmla="*/ T4 w 4387"/>
                              <a:gd name="T6" fmla="+- 0 427 417"/>
                              <a:gd name="T7" fmla="*/ 427 h 697"/>
                              <a:gd name="T8" fmla="+- 0 11813 7437"/>
                              <a:gd name="T9" fmla="*/ T8 w 4387"/>
                              <a:gd name="T10" fmla="+- 0 1103 417"/>
                              <a:gd name="T11" fmla="*/ 1103 h 697"/>
                              <a:gd name="T12" fmla="+- 0 7447 7437"/>
                              <a:gd name="T13" fmla="*/ T12 w 4387"/>
                              <a:gd name="T14" fmla="+- 0 1103 417"/>
                              <a:gd name="T15" fmla="*/ 1103 h 697"/>
                              <a:gd name="T16" fmla="+- 0 7437 7437"/>
                              <a:gd name="T17" fmla="*/ T16 w 4387"/>
                              <a:gd name="T18" fmla="+- 0 1113 417"/>
                              <a:gd name="T19" fmla="*/ 1113 h 697"/>
                              <a:gd name="T20" fmla="+- 0 11823 7437"/>
                              <a:gd name="T21" fmla="*/ T20 w 4387"/>
                              <a:gd name="T22" fmla="+- 0 1113 417"/>
                              <a:gd name="T23" fmla="*/ 1113 h 697"/>
                              <a:gd name="T24" fmla="+- 0 11823 7437"/>
                              <a:gd name="T25" fmla="*/ T24 w 4387"/>
                              <a:gd name="T26" fmla="+- 0 417 417"/>
                              <a:gd name="T27" fmla="*/ 417 h 697"/>
                            </a:gdLst>
                            <a:ahLst/>
                            <a:cxnLst>
                              <a:cxn ang="0">
                                <a:pos x="T1" y="T3"/>
                              </a:cxn>
                              <a:cxn ang="0">
                                <a:pos x="T5" y="T7"/>
                              </a:cxn>
                              <a:cxn ang="0">
                                <a:pos x="T9" y="T11"/>
                              </a:cxn>
                              <a:cxn ang="0">
                                <a:pos x="T13" y="T15"/>
                              </a:cxn>
                              <a:cxn ang="0">
                                <a:pos x="T17" y="T19"/>
                              </a:cxn>
                              <a:cxn ang="0">
                                <a:pos x="T21" y="T23"/>
                              </a:cxn>
                              <a:cxn ang="0">
                                <a:pos x="T25" y="T27"/>
                              </a:cxn>
                            </a:cxnLst>
                            <a:rect l="0" t="0" r="r" b="b"/>
                            <a:pathLst>
                              <a:path w="4387" h="697">
                                <a:moveTo>
                                  <a:pt x="4386" y="0"/>
                                </a:moveTo>
                                <a:lnTo>
                                  <a:pt x="4376" y="10"/>
                                </a:lnTo>
                                <a:lnTo>
                                  <a:pt x="4376" y="686"/>
                                </a:lnTo>
                                <a:lnTo>
                                  <a:pt x="10" y="686"/>
                                </a:lnTo>
                                <a:lnTo>
                                  <a:pt x="0" y="696"/>
                                </a:lnTo>
                                <a:lnTo>
                                  <a:pt x="4386" y="696"/>
                                </a:lnTo>
                                <a:lnTo>
                                  <a:pt x="43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56"/>
                      <wpg:cNvGrpSpPr>
                        <a:grpSpLocks/>
                      </wpg:cNvGrpSpPr>
                      <wpg:grpSpPr bwMode="auto">
                        <a:xfrm>
                          <a:off x="7447" y="427"/>
                          <a:ext cx="4367" cy="677"/>
                          <a:chOff x="7447" y="427"/>
                          <a:chExt cx="4367" cy="677"/>
                        </a:xfrm>
                      </wpg:grpSpPr>
                      <wps:wsp>
                        <wps:cNvPr id="317" name="Freeform 57"/>
                        <wps:cNvSpPr>
                          <a:spLocks/>
                        </wps:cNvSpPr>
                        <wps:spPr bwMode="auto">
                          <a:xfrm>
                            <a:off x="7447" y="427"/>
                            <a:ext cx="4367" cy="677"/>
                          </a:xfrm>
                          <a:custGeom>
                            <a:avLst/>
                            <a:gdLst>
                              <a:gd name="T0" fmla="+- 0 11813 7447"/>
                              <a:gd name="T1" fmla="*/ T0 w 4367"/>
                              <a:gd name="T2" fmla="+- 0 427 427"/>
                              <a:gd name="T3" fmla="*/ 427 h 677"/>
                              <a:gd name="T4" fmla="+- 0 7447 7447"/>
                              <a:gd name="T5" fmla="*/ T4 w 4367"/>
                              <a:gd name="T6" fmla="+- 0 427 427"/>
                              <a:gd name="T7" fmla="*/ 427 h 677"/>
                              <a:gd name="T8" fmla="+- 0 7447 7447"/>
                              <a:gd name="T9" fmla="*/ T8 w 4367"/>
                              <a:gd name="T10" fmla="+- 0 1103 427"/>
                              <a:gd name="T11" fmla="*/ 1103 h 677"/>
                              <a:gd name="T12" fmla="+- 0 7457 7447"/>
                              <a:gd name="T13" fmla="*/ T12 w 4367"/>
                              <a:gd name="T14" fmla="+- 0 1093 427"/>
                              <a:gd name="T15" fmla="*/ 1093 h 677"/>
                              <a:gd name="T16" fmla="+- 0 7457 7447"/>
                              <a:gd name="T17" fmla="*/ T16 w 4367"/>
                              <a:gd name="T18" fmla="+- 0 437 427"/>
                              <a:gd name="T19" fmla="*/ 437 h 677"/>
                              <a:gd name="T20" fmla="+- 0 11803 7447"/>
                              <a:gd name="T21" fmla="*/ T20 w 4367"/>
                              <a:gd name="T22" fmla="+- 0 437 427"/>
                              <a:gd name="T23" fmla="*/ 437 h 677"/>
                              <a:gd name="T24" fmla="+- 0 11813 7447"/>
                              <a:gd name="T25" fmla="*/ T24 w 4367"/>
                              <a:gd name="T26" fmla="+- 0 427 427"/>
                              <a:gd name="T27" fmla="*/ 427 h 677"/>
                            </a:gdLst>
                            <a:ahLst/>
                            <a:cxnLst>
                              <a:cxn ang="0">
                                <a:pos x="T1" y="T3"/>
                              </a:cxn>
                              <a:cxn ang="0">
                                <a:pos x="T5" y="T7"/>
                              </a:cxn>
                              <a:cxn ang="0">
                                <a:pos x="T9" y="T11"/>
                              </a:cxn>
                              <a:cxn ang="0">
                                <a:pos x="T13" y="T15"/>
                              </a:cxn>
                              <a:cxn ang="0">
                                <a:pos x="T17" y="T19"/>
                              </a:cxn>
                              <a:cxn ang="0">
                                <a:pos x="T21" y="T23"/>
                              </a:cxn>
                              <a:cxn ang="0">
                                <a:pos x="T25" y="T27"/>
                              </a:cxn>
                            </a:cxnLst>
                            <a:rect l="0" t="0" r="r" b="b"/>
                            <a:pathLst>
                              <a:path w="4367" h="677">
                                <a:moveTo>
                                  <a:pt x="4366" y="0"/>
                                </a:moveTo>
                                <a:lnTo>
                                  <a:pt x="0" y="0"/>
                                </a:lnTo>
                                <a:lnTo>
                                  <a:pt x="0" y="676"/>
                                </a:lnTo>
                                <a:lnTo>
                                  <a:pt x="10" y="666"/>
                                </a:lnTo>
                                <a:lnTo>
                                  <a:pt x="10" y="10"/>
                                </a:lnTo>
                                <a:lnTo>
                                  <a:pt x="4356" y="10"/>
                                </a:lnTo>
                                <a:lnTo>
                                  <a:pt x="43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54"/>
                      <wpg:cNvGrpSpPr>
                        <a:grpSpLocks/>
                      </wpg:cNvGrpSpPr>
                      <wpg:grpSpPr bwMode="auto">
                        <a:xfrm>
                          <a:off x="7447" y="427"/>
                          <a:ext cx="4367" cy="677"/>
                          <a:chOff x="7447" y="427"/>
                          <a:chExt cx="4367" cy="677"/>
                        </a:xfrm>
                      </wpg:grpSpPr>
                      <wps:wsp>
                        <wps:cNvPr id="319" name="Freeform 55"/>
                        <wps:cNvSpPr>
                          <a:spLocks/>
                        </wps:cNvSpPr>
                        <wps:spPr bwMode="auto">
                          <a:xfrm>
                            <a:off x="7447" y="427"/>
                            <a:ext cx="4367" cy="677"/>
                          </a:xfrm>
                          <a:custGeom>
                            <a:avLst/>
                            <a:gdLst>
                              <a:gd name="T0" fmla="+- 0 11813 7447"/>
                              <a:gd name="T1" fmla="*/ T0 w 4367"/>
                              <a:gd name="T2" fmla="+- 0 427 427"/>
                              <a:gd name="T3" fmla="*/ 427 h 677"/>
                              <a:gd name="T4" fmla="+- 0 11803 7447"/>
                              <a:gd name="T5" fmla="*/ T4 w 4367"/>
                              <a:gd name="T6" fmla="+- 0 437 427"/>
                              <a:gd name="T7" fmla="*/ 437 h 677"/>
                              <a:gd name="T8" fmla="+- 0 11803 7447"/>
                              <a:gd name="T9" fmla="*/ T8 w 4367"/>
                              <a:gd name="T10" fmla="+- 0 1093 427"/>
                              <a:gd name="T11" fmla="*/ 1093 h 677"/>
                              <a:gd name="T12" fmla="+- 0 7457 7447"/>
                              <a:gd name="T13" fmla="*/ T12 w 4367"/>
                              <a:gd name="T14" fmla="+- 0 1093 427"/>
                              <a:gd name="T15" fmla="*/ 1093 h 677"/>
                              <a:gd name="T16" fmla="+- 0 7447 7447"/>
                              <a:gd name="T17" fmla="*/ T16 w 4367"/>
                              <a:gd name="T18" fmla="+- 0 1103 427"/>
                              <a:gd name="T19" fmla="*/ 1103 h 677"/>
                              <a:gd name="T20" fmla="+- 0 11813 7447"/>
                              <a:gd name="T21" fmla="*/ T20 w 4367"/>
                              <a:gd name="T22" fmla="+- 0 1103 427"/>
                              <a:gd name="T23" fmla="*/ 1103 h 677"/>
                              <a:gd name="T24" fmla="+- 0 11813 7447"/>
                              <a:gd name="T25" fmla="*/ T24 w 4367"/>
                              <a:gd name="T26" fmla="+- 0 427 427"/>
                              <a:gd name="T27" fmla="*/ 427 h 677"/>
                            </a:gdLst>
                            <a:ahLst/>
                            <a:cxnLst>
                              <a:cxn ang="0">
                                <a:pos x="T1" y="T3"/>
                              </a:cxn>
                              <a:cxn ang="0">
                                <a:pos x="T5" y="T7"/>
                              </a:cxn>
                              <a:cxn ang="0">
                                <a:pos x="T9" y="T11"/>
                              </a:cxn>
                              <a:cxn ang="0">
                                <a:pos x="T13" y="T15"/>
                              </a:cxn>
                              <a:cxn ang="0">
                                <a:pos x="T17" y="T19"/>
                              </a:cxn>
                              <a:cxn ang="0">
                                <a:pos x="T21" y="T23"/>
                              </a:cxn>
                              <a:cxn ang="0">
                                <a:pos x="T25" y="T27"/>
                              </a:cxn>
                            </a:cxnLst>
                            <a:rect l="0" t="0" r="r" b="b"/>
                            <a:pathLst>
                              <a:path w="4367" h="677">
                                <a:moveTo>
                                  <a:pt x="4366" y="0"/>
                                </a:moveTo>
                                <a:lnTo>
                                  <a:pt x="4356" y="10"/>
                                </a:lnTo>
                                <a:lnTo>
                                  <a:pt x="4356" y="666"/>
                                </a:lnTo>
                                <a:lnTo>
                                  <a:pt x="10" y="666"/>
                                </a:lnTo>
                                <a:lnTo>
                                  <a:pt x="0" y="676"/>
                                </a:lnTo>
                                <a:lnTo>
                                  <a:pt x="4366" y="676"/>
                                </a:lnTo>
                                <a:lnTo>
                                  <a:pt x="43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8260B6" id="Group 53" o:spid="_x0000_s1026" style="position:absolute;margin-left:371.35pt;margin-top:20.35pt;width:220.35pt;height:35.85pt;z-index:-251664896;mso-position-horizontal-relative:page;mso-position-vertical-relative:page" coordorigin="7427,407" coordsize="440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">
              <v:group id="Group 60" o:spid="_x0000_s1027" style="position:absolute;left:7437;top:417;width:4387;height:697" coordorigin="7437,417" coordsize="4387,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61" o:spid="_x0000_s1028" style="position:absolute;left:7437;top:417;width:4387;height:697;visibility:visible;mso-wrap-style:square;v-text-anchor:top" coordsize="4387,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T/MQA&#10;AADcAAAADwAAAGRycy9kb3ducmV2LnhtbESPQWvCQBSE74L/YXmF3nTXhmqNrmIbAj0IpVF6fmSf&#10;SWj2bchuTfrvuwXB4zAz3zDb/WhbcaXeN441LOYKBHHpTMOVhvMpn72A8AHZYOuYNPySh/1uOtli&#10;atzAn3QtQiUihH2KGuoQulRKX9Zk0c9dRxy9i+sthij7Spoehwi3rXxSaiktNhwXauzorabyu/ix&#10;GvJ1cjl/qGfGr1eXZSsXjllmtH58GA8bEIHGcA/f2u9GQ7JI4P9MP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k/zEAAAA3AAAAA8AAAAAAAAAAAAAAAAAmAIAAGRycy9k&#10;b3ducmV2LnhtbFBLBQYAAAAABAAEAPUAAACJAwAAAAA=&#10;" path="m4386,l,,,696,10,686,10,10r4366,l4386,e" fillcolor="black" stroked="f">
                  <v:path arrowok="t" o:connecttype="custom" o:connectlocs="4386,417;0,417;0,1113;10,1103;10,427;4376,427;4386,417" o:connectangles="0,0,0,0,0,0,0"/>
                </v:shape>
              </v:group>
              <v:group id="Group 58" o:spid="_x0000_s1029" style="position:absolute;left:7437;top:417;width:4387;height:697" coordorigin="7437,417" coordsize="4387,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59" o:spid="_x0000_s1030" style="position:absolute;left:7437;top:417;width:4387;height:697;visibility:visible;mso-wrap-style:square;v-text-anchor:top" coordsize="4387,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uE8IA&#10;AADcAAAADwAAAGRycy9kb3ducmV2LnhtbESPS6vCMBSE9xf8D+EI7jRV8VWNohbBxQXxgetDc2yL&#10;zUlpotZ/b4QLdznMzDfMYtWYUjypdoVlBf1eBII4tbrgTMHlvOtOQTiPrLG0TAre5GC1bP0sMNb2&#10;xUd6nnwmAoRdjApy76tYSpfmZND1bEUcvJutDfog60zqGl8Bbko5iKKxNFhwWMixom1O6f30MAp2&#10;s+HtcohGjNeNTZKJ9b9JopXqtJv1HISnxv+H/9p7rWDYH8H3TDg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a4TwgAAANwAAAAPAAAAAAAAAAAAAAAAAJgCAABkcnMvZG93&#10;bnJldi54bWxQSwUGAAAAAAQABAD1AAAAhwMAAAAA&#10;" path="m4386,r-10,10l4376,686,10,686,,696r4386,l4386,e" fillcolor="black" stroked="f">
                  <v:path arrowok="t" o:connecttype="custom" o:connectlocs="4386,417;4376,427;4376,1103;10,1103;0,1113;4386,1113;4386,417" o:connectangles="0,0,0,0,0,0,0"/>
                </v:shape>
              </v:group>
              <v:group id="Group 56" o:spid="_x0000_s1031" style="position:absolute;left:7447;top:427;width:4367;height:677" coordorigin="7447,427" coordsize="436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57" o:spid="_x0000_s1032" style="position:absolute;left:7447;top:427;width:4367;height:677;visibility:visible;mso-wrap-style:square;v-text-anchor:top" coordsize="436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9ncMA&#10;AADcAAAADwAAAGRycy9kb3ducmV2LnhtbESPQWvCQBSE70L/w/KE3nSjBVOiawiFQq6NCu3tNftM&#10;gtm3aXZrtv++Kwgeh5n5htnlwfTiSqPrLCtYLRMQxLXVHTcKjof3xSsI55E19pZJwR85yPdPsx1m&#10;2k78QdfKNyJC2GWooPV+yKR0dUsG3dIOxNE729Ggj3JspB5xinDTy3WSbKTBjuNCiwO9tVRfql+j&#10;oDt80XfzcwohLav1VLr0sxhSpZ7nodiC8BT8I3xvl1rByyqF25l4BO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z9ncMAAADcAAAADwAAAAAAAAAAAAAAAACYAgAAZHJzL2Rv&#10;d25yZXYueG1sUEsFBgAAAAAEAAQA9QAAAIgDAAAAAA==&#10;" path="m4366,l,,,676,10,666,10,10r4346,l4366,e" fillcolor="gray" stroked="f">
                  <v:path arrowok="t" o:connecttype="custom" o:connectlocs="4366,427;0,427;0,1103;10,1093;10,437;4356,437;4366,427" o:connectangles="0,0,0,0,0,0,0"/>
                </v:shape>
              </v:group>
              <v:group id="Group 54" o:spid="_x0000_s1033" style="position:absolute;left:7447;top:427;width:4367;height:677" coordorigin="7447,427" coordsize="436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55" o:spid="_x0000_s1034" style="position:absolute;left:7447;top:427;width:4367;height:677;visibility:visible;mso-wrap-style:square;v-text-anchor:top" coordsize="436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DvMIA&#10;AADcAAAADwAAAGRycy9kb3ducmV2LnhtbESPQYvCMBSE7wv+h/AEL4smdmFZq1GkoHhd18veHs0z&#10;rTYvpYm2/nsjLOxxmJlvmNVmcI24UxdqzxrmMwWCuPSmZqvh9LObfoEIEdlg45k0PCjAZj16W2Fu&#10;fM/fdD9GKxKEQ44aqhjbXMpQVuQwzHxLnLyz7xzGJDsrTYd9grtGZkp9Soc1p4UKWyoqKq/Hm9Ng&#10;VH8q1e8jszbLisLJen95L7SejIftEkSkIf6H/9oHo+FjvoDXmX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kO8wgAAANwAAAAPAAAAAAAAAAAAAAAAAJgCAABkcnMvZG93&#10;bnJldi54bWxQSwUGAAAAAAQABAD1AAAAhwMAAAAA&#10;" path="m4366,r-10,10l4356,666,10,666,,676r4366,l4366,e" fillcolor="#d3d0c7" stroked="f">
                  <v:path arrowok="t" o:connecttype="custom" o:connectlocs="4366,427;4356,437;4356,1093;10,1093;0,1103;4366,1103;4366,427" o:connectangles="0,0,0,0,0,0,0"/>
                </v:shape>
              </v:group>
              <w10:wrap anchorx="page" anchory="page"/>
            </v:group>
          </w:pict>
        </mc:Fallback>
      </mc:AlternateContent>
    </w:r>
    <w:r>
      <w:rPr>
        <w:noProof/>
      </w:rPr>
      <mc:AlternateContent>
        <mc:Choice Requires="wpg">
          <w:drawing>
            <wp:anchor distT="0" distB="0" distL="114300" distR="114300" simplePos="0" relativeHeight="251652608" behindDoc="1" locked="0" layoutInCell="1" allowOverlap="1">
              <wp:simplePos x="0" y="0"/>
              <wp:positionH relativeFrom="page">
                <wp:posOffset>258445</wp:posOffset>
              </wp:positionH>
              <wp:positionV relativeFrom="page">
                <wp:posOffset>258445</wp:posOffset>
              </wp:positionV>
              <wp:extent cx="2912110" cy="456565"/>
              <wp:effectExtent l="1270" t="1270" r="1270" b="0"/>
              <wp:wrapNone/>
              <wp:docPr id="30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456565"/>
                        <a:chOff x="407" y="407"/>
                        <a:chExt cx="4586" cy="719"/>
                      </a:xfrm>
                    </wpg:grpSpPr>
                    <wpg:grpSp>
                      <wpg:cNvPr id="302" name="Group 51"/>
                      <wpg:cNvGrpSpPr>
                        <a:grpSpLocks/>
                      </wpg:cNvGrpSpPr>
                      <wpg:grpSpPr bwMode="auto">
                        <a:xfrm>
                          <a:off x="417" y="417"/>
                          <a:ext cx="4566" cy="699"/>
                          <a:chOff x="417" y="417"/>
                          <a:chExt cx="4566" cy="699"/>
                        </a:xfrm>
                      </wpg:grpSpPr>
                      <wps:wsp>
                        <wps:cNvPr id="303" name="Freeform 52"/>
                        <wps:cNvSpPr>
                          <a:spLocks/>
                        </wps:cNvSpPr>
                        <wps:spPr bwMode="auto">
                          <a:xfrm>
                            <a:off x="417" y="417"/>
                            <a:ext cx="4566" cy="699"/>
                          </a:xfrm>
                          <a:custGeom>
                            <a:avLst/>
                            <a:gdLst>
                              <a:gd name="T0" fmla="+- 0 4983 417"/>
                              <a:gd name="T1" fmla="*/ T0 w 4566"/>
                              <a:gd name="T2" fmla="+- 0 417 417"/>
                              <a:gd name="T3" fmla="*/ 417 h 699"/>
                              <a:gd name="T4" fmla="+- 0 417 417"/>
                              <a:gd name="T5" fmla="*/ T4 w 4566"/>
                              <a:gd name="T6" fmla="+- 0 417 417"/>
                              <a:gd name="T7" fmla="*/ 417 h 699"/>
                              <a:gd name="T8" fmla="+- 0 417 417"/>
                              <a:gd name="T9" fmla="*/ T8 w 4566"/>
                              <a:gd name="T10" fmla="+- 0 1116 417"/>
                              <a:gd name="T11" fmla="*/ 1116 h 699"/>
                              <a:gd name="T12" fmla="+- 0 427 417"/>
                              <a:gd name="T13" fmla="*/ T12 w 4566"/>
                              <a:gd name="T14" fmla="+- 0 1106 417"/>
                              <a:gd name="T15" fmla="*/ 1106 h 699"/>
                              <a:gd name="T16" fmla="+- 0 427 417"/>
                              <a:gd name="T17" fmla="*/ T16 w 4566"/>
                              <a:gd name="T18" fmla="+- 0 427 417"/>
                              <a:gd name="T19" fmla="*/ 427 h 699"/>
                              <a:gd name="T20" fmla="+- 0 4973 417"/>
                              <a:gd name="T21" fmla="*/ T20 w 4566"/>
                              <a:gd name="T22" fmla="+- 0 427 417"/>
                              <a:gd name="T23" fmla="*/ 427 h 699"/>
                              <a:gd name="T24" fmla="+- 0 4983 417"/>
                              <a:gd name="T25" fmla="*/ T24 w 4566"/>
                              <a:gd name="T26" fmla="+- 0 417 417"/>
                              <a:gd name="T27" fmla="*/ 417 h 699"/>
                            </a:gdLst>
                            <a:ahLst/>
                            <a:cxnLst>
                              <a:cxn ang="0">
                                <a:pos x="T1" y="T3"/>
                              </a:cxn>
                              <a:cxn ang="0">
                                <a:pos x="T5" y="T7"/>
                              </a:cxn>
                              <a:cxn ang="0">
                                <a:pos x="T9" y="T11"/>
                              </a:cxn>
                              <a:cxn ang="0">
                                <a:pos x="T13" y="T15"/>
                              </a:cxn>
                              <a:cxn ang="0">
                                <a:pos x="T17" y="T19"/>
                              </a:cxn>
                              <a:cxn ang="0">
                                <a:pos x="T21" y="T23"/>
                              </a:cxn>
                              <a:cxn ang="0">
                                <a:pos x="T25" y="T27"/>
                              </a:cxn>
                            </a:cxnLst>
                            <a:rect l="0" t="0" r="r" b="b"/>
                            <a:pathLst>
                              <a:path w="4566" h="699">
                                <a:moveTo>
                                  <a:pt x="4566" y="0"/>
                                </a:moveTo>
                                <a:lnTo>
                                  <a:pt x="0" y="0"/>
                                </a:lnTo>
                                <a:lnTo>
                                  <a:pt x="0" y="699"/>
                                </a:lnTo>
                                <a:lnTo>
                                  <a:pt x="10" y="689"/>
                                </a:lnTo>
                                <a:lnTo>
                                  <a:pt x="10" y="10"/>
                                </a:lnTo>
                                <a:lnTo>
                                  <a:pt x="4556" y="10"/>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49"/>
                      <wpg:cNvGrpSpPr>
                        <a:grpSpLocks/>
                      </wpg:cNvGrpSpPr>
                      <wpg:grpSpPr bwMode="auto">
                        <a:xfrm>
                          <a:off x="417" y="417"/>
                          <a:ext cx="4566" cy="699"/>
                          <a:chOff x="417" y="417"/>
                          <a:chExt cx="4566" cy="699"/>
                        </a:xfrm>
                      </wpg:grpSpPr>
                      <wps:wsp>
                        <wps:cNvPr id="305" name="Freeform 50"/>
                        <wps:cNvSpPr>
                          <a:spLocks/>
                        </wps:cNvSpPr>
                        <wps:spPr bwMode="auto">
                          <a:xfrm>
                            <a:off x="417" y="417"/>
                            <a:ext cx="4566" cy="699"/>
                          </a:xfrm>
                          <a:custGeom>
                            <a:avLst/>
                            <a:gdLst>
                              <a:gd name="T0" fmla="+- 0 4983 417"/>
                              <a:gd name="T1" fmla="*/ T0 w 4566"/>
                              <a:gd name="T2" fmla="+- 0 417 417"/>
                              <a:gd name="T3" fmla="*/ 417 h 699"/>
                              <a:gd name="T4" fmla="+- 0 4973 417"/>
                              <a:gd name="T5" fmla="*/ T4 w 4566"/>
                              <a:gd name="T6" fmla="+- 0 427 417"/>
                              <a:gd name="T7" fmla="*/ 427 h 699"/>
                              <a:gd name="T8" fmla="+- 0 4973 417"/>
                              <a:gd name="T9" fmla="*/ T8 w 4566"/>
                              <a:gd name="T10" fmla="+- 0 1106 417"/>
                              <a:gd name="T11" fmla="*/ 1106 h 699"/>
                              <a:gd name="T12" fmla="+- 0 427 417"/>
                              <a:gd name="T13" fmla="*/ T12 w 4566"/>
                              <a:gd name="T14" fmla="+- 0 1106 417"/>
                              <a:gd name="T15" fmla="*/ 1106 h 699"/>
                              <a:gd name="T16" fmla="+- 0 417 417"/>
                              <a:gd name="T17" fmla="*/ T16 w 4566"/>
                              <a:gd name="T18" fmla="+- 0 1116 417"/>
                              <a:gd name="T19" fmla="*/ 1116 h 699"/>
                              <a:gd name="T20" fmla="+- 0 4983 417"/>
                              <a:gd name="T21" fmla="*/ T20 w 4566"/>
                              <a:gd name="T22" fmla="+- 0 1116 417"/>
                              <a:gd name="T23" fmla="*/ 1116 h 699"/>
                              <a:gd name="T24" fmla="+- 0 4983 417"/>
                              <a:gd name="T25" fmla="*/ T24 w 4566"/>
                              <a:gd name="T26" fmla="+- 0 417 417"/>
                              <a:gd name="T27" fmla="*/ 417 h 699"/>
                            </a:gdLst>
                            <a:ahLst/>
                            <a:cxnLst>
                              <a:cxn ang="0">
                                <a:pos x="T1" y="T3"/>
                              </a:cxn>
                              <a:cxn ang="0">
                                <a:pos x="T5" y="T7"/>
                              </a:cxn>
                              <a:cxn ang="0">
                                <a:pos x="T9" y="T11"/>
                              </a:cxn>
                              <a:cxn ang="0">
                                <a:pos x="T13" y="T15"/>
                              </a:cxn>
                              <a:cxn ang="0">
                                <a:pos x="T17" y="T19"/>
                              </a:cxn>
                              <a:cxn ang="0">
                                <a:pos x="T21" y="T23"/>
                              </a:cxn>
                              <a:cxn ang="0">
                                <a:pos x="T25" y="T27"/>
                              </a:cxn>
                            </a:cxnLst>
                            <a:rect l="0" t="0" r="r" b="b"/>
                            <a:pathLst>
                              <a:path w="4566" h="699">
                                <a:moveTo>
                                  <a:pt x="4566" y="0"/>
                                </a:moveTo>
                                <a:lnTo>
                                  <a:pt x="4556" y="10"/>
                                </a:lnTo>
                                <a:lnTo>
                                  <a:pt x="4556" y="689"/>
                                </a:lnTo>
                                <a:lnTo>
                                  <a:pt x="10" y="689"/>
                                </a:lnTo>
                                <a:lnTo>
                                  <a:pt x="0" y="699"/>
                                </a:lnTo>
                                <a:lnTo>
                                  <a:pt x="4566" y="699"/>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47"/>
                      <wpg:cNvGrpSpPr>
                        <a:grpSpLocks/>
                      </wpg:cNvGrpSpPr>
                      <wpg:grpSpPr bwMode="auto">
                        <a:xfrm>
                          <a:off x="427" y="427"/>
                          <a:ext cx="4546" cy="679"/>
                          <a:chOff x="427" y="427"/>
                          <a:chExt cx="4546" cy="679"/>
                        </a:xfrm>
                      </wpg:grpSpPr>
                      <wps:wsp>
                        <wps:cNvPr id="308" name="Freeform 48"/>
                        <wps:cNvSpPr>
                          <a:spLocks/>
                        </wps:cNvSpPr>
                        <wps:spPr bwMode="auto">
                          <a:xfrm>
                            <a:off x="427" y="427"/>
                            <a:ext cx="4546" cy="679"/>
                          </a:xfrm>
                          <a:custGeom>
                            <a:avLst/>
                            <a:gdLst>
                              <a:gd name="T0" fmla="+- 0 4973 427"/>
                              <a:gd name="T1" fmla="*/ T0 w 4546"/>
                              <a:gd name="T2" fmla="+- 0 427 427"/>
                              <a:gd name="T3" fmla="*/ 427 h 679"/>
                              <a:gd name="T4" fmla="+- 0 427 427"/>
                              <a:gd name="T5" fmla="*/ T4 w 4546"/>
                              <a:gd name="T6" fmla="+- 0 427 427"/>
                              <a:gd name="T7" fmla="*/ 427 h 679"/>
                              <a:gd name="T8" fmla="+- 0 427 427"/>
                              <a:gd name="T9" fmla="*/ T8 w 4546"/>
                              <a:gd name="T10" fmla="+- 0 1106 427"/>
                              <a:gd name="T11" fmla="*/ 1106 h 679"/>
                              <a:gd name="T12" fmla="+- 0 437 427"/>
                              <a:gd name="T13" fmla="*/ T12 w 4546"/>
                              <a:gd name="T14" fmla="+- 0 1096 427"/>
                              <a:gd name="T15" fmla="*/ 1096 h 679"/>
                              <a:gd name="T16" fmla="+- 0 437 427"/>
                              <a:gd name="T17" fmla="*/ T16 w 4546"/>
                              <a:gd name="T18" fmla="+- 0 437 427"/>
                              <a:gd name="T19" fmla="*/ 437 h 679"/>
                              <a:gd name="T20" fmla="+- 0 4963 427"/>
                              <a:gd name="T21" fmla="*/ T20 w 4546"/>
                              <a:gd name="T22" fmla="+- 0 437 427"/>
                              <a:gd name="T23" fmla="*/ 437 h 679"/>
                              <a:gd name="T24" fmla="+- 0 4973 427"/>
                              <a:gd name="T25" fmla="*/ T24 w 4546"/>
                              <a:gd name="T26" fmla="+- 0 427 427"/>
                              <a:gd name="T27" fmla="*/ 427 h 679"/>
                            </a:gdLst>
                            <a:ahLst/>
                            <a:cxnLst>
                              <a:cxn ang="0">
                                <a:pos x="T1" y="T3"/>
                              </a:cxn>
                              <a:cxn ang="0">
                                <a:pos x="T5" y="T7"/>
                              </a:cxn>
                              <a:cxn ang="0">
                                <a:pos x="T9" y="T11"/>
                              </a:cxn>
                              <a:cxn ang="0">
                                <a:pos x="T13" y="T15"/>
                              </a:cxn>
                              <a:cxn ang="0">
                                <a:pos x="T17" y="T19"/>
                              </a:cxn>
                              <a:cxn ang="0">
                                <a:pos x="T21" y="T23"/>
                              </a:cxn>
                              <a:cxn ang="0">
                                <a:pos x="T25" y="T27"/>
                              </a:cxn>
                            </a:cxnLst>
                            <a:rect l="0" t="0" r="r" b="b"/>
                            <a:pathLst>
                              <a:path w="4546" h="679">
                                <a:moveTo>
                                  <a:pt x="4546" y="0"/>
                                </a:moveTo>
                                <a:lnTo>
                                  <a:pt x="0" y="0"/>
                                </a:lnTo>
                                <a:lnTo>
                                  <a:pt x="0" y="679"/>
                                </a:lnTo>
                                <a:lnTo>
                                  <a:pt x="10" y="669"/>
                                </a:lnTo>
                                <a:lnTo>
                                  <a:pt x="10" y="10"/>
                                </a:lnTo>
                                <a:lnTo>
                                  <a:pt x="4536" y="10"/>
                                </a:lnTo>
                                <a:lnTo>
                                  <a:pt x="45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45"/>
                      <wpg:cNvGrpSpPr>
                        <a:grpSpLocks/>
                      </wpg:cNvGrpSpPr>
                      <wpg:grpSpPr bwMode="auto">
                        <a:xfrm>
                          <a:off x="427" y="427"/>
                          <a:ext cx="4546" cy="679"/>
                          <a:chOff x="427" y="427"/>
                          <a:chExt cx="4546" cy="679"/>
                        </a:xfrm>
                      </wpg:grpSpPr>
                      <wps:wsp>
                        <wps:cNvPr id="310" name="Freeform 46"/>
                        <wps:cNvSpPr>
                          <a:spLocks/>
                        </wps:cNvSpPr>
                        <wps:spPr bwMode="auto">
                          <a:xfrm>
                            <a:off x="427" y="427"/>
                            <a:ext cx="4546" cy="679"/>
                          </a:xfrm>
                          <a:custGeom>
                            <a:avLst/>
                            <a:gdLst>
                              <a:gd name="T0" fmla="+- 0 4973 427"/>
                              <a:gd name="T1" fmla="*/ T0 w 4546"/>
                              <a:gd name="T2" fmla="+- 0 427 427"/>
                              <a:gd name="T3" fmla="*/ 427 h 679"/>
                              <a:gd name="T4" fmla="+- 0 4963 427"/>
                              <a:gd name="T5" fmla="*/ T4 w 4546"/>
                              <a:gd name="T6" fmla="+- 0 437 427"/>
                              <a:gd name="T7" fmla="*/ 437 h 679"/>
                              <a:gd name="T8" fmla="+- 0 4963 427"/>
                              <a:gd name="T9" fmla="*/ T8 w 4546"/>
                              <a:gd name="T10" fmla="+- 0 1096 427"/>
                              <a:gd name="T11" fmla="*/ 1096 h 679"/>
                              <a:gd name="T12" fmla="+- 0 437 427"/>
                              <a:gd name="T13" fmla="*/ T12 w 4546"/>
                              <a:gd name="T14" fmla="+- 0 1096 427"/>
                              <a:gd name="T15" fmla="*/ 1096 h 679"/>
                              <a:gd name="T16" fmla="+- 0 427 427"/>
                              <a:gd name="T17" fmla="*/ T16 w 4546"/>
                              <a:gd name="T18" fmla="+- 0 1106 427"/>
                              <a:gd name="T19" fmla="*/ 1106 h 679"/>
                              <a:gd name="T20" fmla="+- 0 4973 427"/>
                              <a:gd name="T21" fmla="*/ T20 w 4546"/>
                              <a:gd name="T22" fmla="+- 0 1106 427"/>
                              <a:gd name="T23" fmla="*/ 1106 h 679"/>
                              <a:gd name="T24" fmla="+- 0 4973 427"/>
                              <a:gd name="T25" fmla="*/ T24 w 4546"/>
                              <a:gd name="T26" fmla="+- 0 427 427"/>
                              <a:gd name="T27" fmla="*/ 427 h 679"/>
                            </a:gdLst>
                            <a:ahLst/>
                            <a:cxnLst>
                              <a:cxn ang="0">
                                <a:pos x="T1" y="T3"/>
                              </a:cxn>
                              <a:cxn ang="0">
                                <a:pos x="T5" y="T7"/>
                              </a:cxn>
                              <a:cxn ang="0">
                                <a:pos x="T9" y="T11"/>
                              </a:cxn>
                              <a:cxn ang="0">
                                <a:pos x="T13" y="T15"/>
                              </a:cxn>
                              <a:cxn ang="0">
                                <a:pos x="T17" y="T19"/>
                              </a:cxn>
                              <a:cxn ang="0">
                                <a:pos x="T21" y="T23"/>
                              </a:cxn>
                              <a:cxn ang="0">
                                <a:pos x="T25" y="T27"/>
                              </a:cxn>
                            </a:cxnLst>
                            <a:rect l="0" t="0" r="r" b="b"/>
                            <a:pathLst>
                              <a:path w="4546" h="679">
                                <a:moveTo>
                                  <a:pt x="4546" y="0"/>
                                </a:moveTo>
                                <a:lnTo>
                                  <a:pt x="4536" y="10"/>
                                </a:lnTo>
                                <a:lnTo>
                                  <a:pt x="4536" y="669"/>
                                </a:lnTo>
                                <a:lnTo>
                                  <a:pt x="10" y="669"/>
                                </a:lnTo>
                                <a:lnTo>
                                  <a:pt x="0" y="679"/>
                                </a:lnTo>
                                <a:lnTo>
                                  <a:pt x="4546" y="679"/>
                                </a:lnTo>
                                <a:lnTo>
                                  <a:pt x="45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A9AAB9" id="Group 44" o:spid="_x0000_s1026" style="position:absolute;margin-left:20.35pt;margin-top:20.35pt;width:229.3pt;height:35.95pt;z-index:-251663872;mso-position-horizontal-relative:page;mso-position-vertical-relative:page" coordorigin="407,407" coordsize="458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">
              <v:group id="Group 51" o:spid="_x0000_s1027" style="position:absolute;left:417;top:417;width:4566;height:699" coordorigin="417,417" coordsize="456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52" o:spid="_x0000_s1028" style="position:absolute;left:417;top:417;width:4566;height:699;visibility:visible;mso-wrap-style:square;v-text-anchor:top" coordsize="456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AQ8YA&#10;AADcAAAADwAAAGRycy9kb3ducmV2LnhtbESPT2vCQBTE74LfYXlCb7qxwiLRVUJBaA8tVFNab4/s&#10;a/6YfRuyW5N++64g9DjMzG+Y7X60rbhS72vHGpaLBARx4UzNpYb8dJivQfiAbLB1TBp+ycN+N51s&#10;MTVu4He6HkMpIoR9ihqqELpUSl9UZNEvXEccvW/XWwxR9qU0PQ4Rblv5mCRKWqw5LlTY0VNFxeX4&#10;YzV8nnO8qEZ9vTWcvdQfQZ3Wr0rrh9mYbUAEGsN/+N5+NhpWyQpuZ+IR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3AQ8YAAADcAAAADwAAAAAAAAAAAAAAAACYAgAAZHJz&#10;L2Rvd25yZXYueG1sUEsFBgAAAAAEAAQA9QAAAIsDAAAAAA==&#10;" path="m4566,l,,,699,10,689,10,10r4546,l4566,e" fillcolor="black" stroked="f">
                  <v:path arrowok="t" o:connecttype="custom" o:connectlocs="4566,417;0,417;0,1116;10,1106;10,427;4556,427;4566,417" o:connectangles="0,0,0,0,0,0,0"/>
                </v:shape>
              </v:group>
              <v:group id="Group 49" o:spid="_x0000_s1029" style="position:absolute;left:417;top:417;width:4566;height:699" coordorigin="417,417" coordsize="456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50" o:spid="_x0000_s1030" style="position:absolute;left:417;top:417;width:4566;height:699;visibility:visible;mso-wrap-style:square;v-text-anchor:top" coordsize="456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9rMYA&#10;AADcAAAADwAAAGRycy9kb3ducmV2LnhtbESPQWvCQBSE7wX/w/IK3uqmlS6SugkiFNpDC9WIentk&#10;X5No9m3IbjX+e7cgeBxm5htmng+2FSfqfeNYw/MkAUFcOtNwpaFYvz/NQPiAbLB1TBou5CHPRg9z&#10;TI078w+dVqESEcI+RQ11CF0qpS9rsugnriOO3q/rLYYo+0qaHs8Rblv5kiRKWmw4LtTY0bKm8rj6&#10;sxq2+wKP6qB23wdefDaboNazL6X1+HFYvIEINIR7+Nb+MBqmySv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j9rMYAAADcAAAADwAAAAAAAAAAAAAAAACYAgAAZHJz&#10;L2Rvd25yZXYueG1sUEsFBgAAAAAEAAQA9QAAAIsDAAAAAA==&#10;" path="m4566,r-10,10l4556,689,10,689,,699r4566,l4566,e" fillcolor="black" stroked="f">
                  <v:path arrowok="t" o:connecttype="custom" o:connectlocs="4566,417;4556,427;4556,1106;10,1106;0,1116;4566,1116;4566,417" o:connectangles="0,0,0,0,0,0,0"/>
                </v:shape>
              </v:group>
              <v:group id="Group 47" o:spid="_x0000_s1031" style="position:absolute;left:427;top:427;width:4546;height:679" coordorigin="427,427" coordsize="454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48" o:spid="_x0000_s1032" style="position:absolute;left:427;top:427;width:4546;height:679;visibility:visible;mso-wrap-style:square;v-text-anchor:top" coordsize="454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JCMEA&#10;AADcAAAADwAAAGRycy9kb3ducmV2LnhtbERPz0/CMBS+k/g/NM/EG3RjhJBBWdTMgOEEyv1lfW7T&#10;9nWsZcz/3h5MOH75fm+K0RoxUO9bxwrSWQKCuHK65VrB58fbdAXCB2SNxjEp+CUPxfZhssFcuxsf&#10;aTiFWsQQ9jkqaELocil91ZBFP3MdceS+XG8xRNjXUvd4i+HWyHmSLKXFlmNDgx29NlT9nK5WwfGy&#10;GIz3hr+z8kWn5Xn3figzpZ4ex+c1iEBjuIv/3XutIEvi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CQjBAAAA3AAAAA8AAAAAAAAAAAAAAAAAmAIAAGRycy9kb3du&#10;cmV2LnhtbFBLBQYAAAAABAAEAPUAAACGAwAAAAA=&#10;" path="m4546,l,,,679,10,669,10,10r4526,l4546,e" fillcolor="gray" stroked="f">
                  <v:path arrowok="t" o:connecttype="custom" o:connectlocs="4546,427;0,427;0,1106;10,1096;10,437;4536,437;4546,427" o:connectangles="0,0,0,0,0,0,0"/>
                </v:shape>
              </v:group>
              <v:group id="Group 45" o:spid="_x0000_s1033" style="position:absolute;left:427;top:427;width:4546;height:679" coordorigin="427,427" coordsize="454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46" o:spid="_x0000_s1034" style="position:absolute;left:427;top:427;width:4546;height:679;visibility:visible;mso-wrap-style:square;v-text-anchor:top" coordsize="454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0m8QA&#10;AADcAAAADwAAAGRycy9kb3ducmV2LnhtbESPwWrCQBCG74W+wzJCb3VjQ0VSV5GWQk9So+h1yE6T&#10;YHY27G5NfHvnIHgc/vm/mW+5Hl2nLhRi69nAbJqBIq68bbk2cNh/vy5AxYRssfNMBq4UYb16flpi&#10;Yf3AO7qUqVYC4ViggSalvtA6Vg05jFPfE0v254PDJGOotQ04CNx1+i3L5tphy3KhwZ4+G6rO5b8T&#10;ynAs7ddie/zNx3r7Hg6neHa5MS+TcfMBKtGYHsv39o81kM/kfZEREd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tJvEAAAA3AAAAA8AAAAAAAAAAAAAAAAAmAIAAGRycy9k&#10;b3ducmV2LnhtbFBLBQYAAAAABAAEAPUAAACJAwAAAAA=&#10;" path="m4546,r-10,10l4536,669,10,669,,679r4546,l4546,e" fillcolor="#d3d0c7" stroked="f">
                  <v:path arrowok="t" o:connecttype="custom" o:connectlocs="4546,427;4536,437;4536,1096;10,1096;0,1106;4546,1106;4546,427" o:connectangles="0,0,0,0,0,0,0"/>
                </v:shape>
              </v:group>
              <w10:wrap anchorx="page" anchory="page"/>
            </v:group>
          </w:pict>
        </mc:Fallback>
      </mc:AlternateContent>
    </w:r>
    <w:r>
      <w:rPr>
        <w:noProof/>
      </w:rPr>
      <mc:AlternateContent>
        <mc:Choice Requires="wpg">
          <w:drawing>
            <wp:anchor distT="0" distB="0" distL="114300" distR="114300" simplePos="0" relativeHeight="251653632" behindDoc="1" locked="0" layoutInCell="1" allowOverlap="1">
              <wp:simplePos x="0" y="0"/>
              <wp:positionH relativeFrom="page">
                <wp:posOffset>258445</wp:posOffset>
              </wp:positionH>
              <wp:positionV relativeFrom="page">
                <wp:posOffset>944245</wp:posOffset>
              </wp:positionV>
              <wp:extent cx="1272540" cy="264795"/>
              <wp:effectExtent l="1270" t="1270" r="2540" b="635"/>
              <wp:wrapNone/>
              <wp:docPr id="2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264795"/>
                        <a:chOff x="407" y="1487"/>
                        <a:chExt cx="2004" cy="417"/>
                      </a:xfrm>
                    </wpg:grpSpPr>
                    <wpg:grpSp>
                      <wpg:cNvPr id="293" name="Group 42"/>
                      <wpg:cNvGrpSpPr>
                        <a:grpSpLocks/>
                      </wpg:cNvGrpSpPr>
                      <wpg:grpSpPr bwMode="auto">
                        <a:xfrm>
                          <a:off x="417" y="1497"/>
                          <a:ext cx="1984" cy="397"/>
                          <a:chOff x="417" y="1497"/>
                          <a:chExt cx="1984" cy="397"/>
                        </a:xfrm>
                      </wpg:grpSpPr>
                      <wps:wsp>
                        <wps:cNvPr id="294" name="Freeform 43"/>
                        <wps:cNvSpPr>
                          <a:spLocks/>
                        </wps:cNvSpPr>
                        <wps:spPr bwMode="auto">
                          <a:xfrm>
                            <a:off x="417" y="1497"/>
                            <a:ext cx="1984" cy="397"/>
                          </a:xfrm>
                          <a:custGeom>
                            <a:avLst/>
                            <a:gdLst>
                              <a:gd name="T0" fmla="+- 0 2401 417"/>
                              <a:gd name="T1" fmla="*/ T0 w 1984"/>
                              <a:gd name="T2" fmla="+- 0 1497 1497"/>
                              <a:gd name="T3" fmla="*/ 1497 h 397"/>
                              <a:gd name="T4" fmla="+- 0 417 417"/>
                              <a:gd name="T5" fmla="*/ T4 w 1984"/>
                              <a:gd name="T6" fmla="+- 0 1497 1497"/>
                              <a:gd name="T7" fmla="*/ 1497 h 397"/>
                              <a:gd name="T8" fmla="+- 0 417 417"/>
                              <a:gd name="T9" fmla="*/ T8 w 1984"/>
                              <a:gd name="T10" fmla="+- 0 1894 1497"/>
                              <a:gd name="T11" fmla="*/ 1894 h 397"/>
                              <a:gd name="T12" fmla="+- 0 427 417"/>
                              <a:gd name="T13" fmla="*/ T12 w 1984"/>
                              <a:gd name="T14" fmla="+- 0 1884 1497"/>
                              <a:gd name="T15" fmla="*/ 1884 h 397"/>
                              <a:gd name="T16" fmla="+- 0 427 417"/>
                              <a:gd name="T17" fmla="*/ T16 w 1984"/>
                              <a:gd name="T18" fmla="+- 0 1507 1497"/>
                              <a:gd name="T19" fmla="*/ 1507 h 397"/>
                              <a:gd name="T20" fmla="+- 0 2391 417"/>
                              <a:gd name="T21" fmla="*/ T20 w 1984"/>
                              <a:gd name="T22" fmla="+- 0 1507 1497"/>
                              <a:gd name="T23" fmla="*/ 1507 h 397"/>
                              <a:gd name="T24" fmla="+- 0 2401 417"/>
                              <a:gd name="T25" fmla="*/ T24 w 1984"/>
                              <a:gd name="T26" fmla="+- 0 1497 1497"/>
                              <a:gd name="T27" fmla="*/ 1497 h 397"/>
                            </a:gdLst>
                            <a:ahLst/>
                            <a:cxnLst>
                              <a:cxn ang="0">
                                <a:pos x="T1" y="T3"/>
                              </a:cxn>
                              <a:cxn ang="0">
                                <a:pos x="T5" y="T7"/>
                              </a:cxn>
                              <a:cxn ang="0">
                                <a:pos x="T9" y="T11"/>
                              </a:cxn>
                              <a:cxn ang="0">
                                <a:pos x="T13" y="T15"/>
                              </a:cxn>
                              <a:cxn ang="0">
                                <a:pos x="T17" y="T19"/>
                              </a:cxn>
                              <a:cxn ang="0">
                                <a:pos x="T21" y="T23"/>
                              </a:cxn>
                              <a:cxn ang="0">
                                <a:pos x="T25" y="T27"/>
                              </a:cxn>
                            </a:cxnLst>
                            <a:rect l="0" t="0" r="r" b="b"/>
                            <a:pathLst>
                              <a:path w="1984" h="397">
                                <a:moveTo>
                                  <a:pt x="1984" y="0"/>
                                </a:moveTo>
                                <a:lnTo>
                                  <a:pt x="0" y="0"/>
                                </a:lnTo>
                                <a:lnTo>
                                  <a:pt x="0" y="397"/>
                                </a:lnTo>
                                <a:lnTo>
                                  <a:pt x="10" y="387"/>
                                </a:lnTo>
                                <a:lnTo>
                                  <a:pt x="10" y="10"/>
                                </a:lnTo>
                                <a:lnTo>
                                  <a:pt x="1974" y="10"/>
                                </a:lnTo>
                                <a:lnTo>
                                  <a:pt x="198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40"/>
                      <wpg:cNvGrpSpPr>
                        <a:grpSpLocks/>
                      </wpg:cNvGrpSpPr>
                      <wpg:grpSpPr bwMode="auto">
                        <a:xfrm>
                          <a:off x="417" y="1497"/>
                          <a:ext cx="1984" cy="397"/>
                          <a:chOff x="417" y="1497"/>
                          <a:chExt cx="1984" cy="397"/>
                        </a:xfrm>
                      </wpg:grpSpPr>
                      <wps:wsp>
                        <wps:cNvPr id="296" name="Freeform 41"/>
                        <wps:cNvSpPr>
                          <a:spLocks/>
                        </wps:cNvSpPr>
                        <wps:spPr bwMode="auto">
                          <a:xfrm>
                            <a:off x="417" y="1497"/>
                            <a:ext cx="1984" cy="397"/>
                          </a:xfrm>
                          <a:custGeom>
                            <a:avLst/>
                            <a:gdLst>
                              <a:gd name="T0" fmla="+- 0 2401 417"/>
                              <a:gd name="T1" fmla="*/ T0 w 1984"/>
                              <a:gd name="T2" fmla="+- 0 1497 1497"/>
                              <a:gd name="T3" fmla="*/ 1497 h 397"/>
                              <a:gd name="T4" fmla="+- 0 2391 417"/>
                              <a:gd name="T5" fmla="*/ T4 w 1984"/>
                              <a:gd name="T6" fmla="+- 0 1507 1497"/>
                              <a:gd name="T7" fmla="*/ 1507 h 397"/>
                              <a:gd name="T8" fmla="+- 0 2391 417"/>
                              <a:gd name="T9" fmla="*/ T8 w 1984"/>
                              <a:gd name="T10" fmla="+- 0 1884 1497"/>
                              <a:gd name="T11" fmla="*/ 1884 h 397"/>
                              <a:gd name="T12" fmla="+- 0 427 417"/>
                              <a:gd name="T13" fmla="*/ T12 w 1984"/>
                              <a:gd name="T14" fmla="+- 0 1884 1497"/>
                              <a:gd name="T15" fmla="*/ 1884 h 397"/>
                              <a:gd name="T16" fmla="+- 0 417 417"/>
                              <a:gd name="T17" fmla="*/ T16 w 1984"/>
                              <a:gd name="T18" fmla="+- 0 1894 1497"/>
                              <a:gd name="T19" fmla="*/ 1894 h 397"/>
                              <a:gd name="T20" fmla="+- 0 2401 417"/>
                              <a:gd name="T21" fmla="*/ T20 w 1984"/>
                              <a:gd name="T22" fmla="+- 0 1894 1497"/>
                              <a:gd name="T23" fmla="*/ 1894 h 397"/>
                              <a:gd name="T24" fmla="+- 0 2401 417"/>
                              <a:gd name="T25" fmla="*/ T24 w 1984"/>
                              <a:gd name="T26" fmla="+- 0 1497 1497"/>
                              <a:gd name="T27" fmla="*/ 1497 h 397"/>
                            </a:gdLst>
                            <a:ahLst/>
                            <a:cxnLst>
                              <a:cxn ang="0">
                                <a:pos x="T1" y="T3"/>
                              </a:cxn>
                              <a:cxn ang="0">
                                <a:pos x="T5" y="T7"/>
                              </a:cxn>
                              <a:cxn ang="0">
                                <a:pos x="T9" y="T11"/>
                              </a:cxn>
                              <a:cxn ang="0">
                                <a:pos x="T13" y="T15"/>
                              </a:cxn>
                              <a:cxn ang="0">
                                <a:pos x="T17" y="T19"/>
                              </a:cxn>
                              <a:cxn ang="0">
                                <a:pos x="T21" y="T23"/>
                              </a:cxn>
                              <a:cxn ang="0">
                                <a:pos x="T25" y="T27"/>
                              </a:cxn>
                            </a:cxnLst>
                            <a:rect l="0" t="0" r="r" b="b"/>
                            <a:pathLst>
                              <a:path w="1984" h="397">
                                <a:moveTo>
                                  <a:pt x="1984" y="0"/>
                                </a:moveTo>
                                <a:lnTo>
                                  <a:pt x="1974" y="10"/>
                                </a:lnTo>
                                <a:lnTo>
                                  <a:pt x="1974" y="387"/>
                                </a:lnTo>
                                <a:lnTo>
                                  <a:pt x="10" y="387"/>
                                </a:lnTo>
                                <a:lnTo>
                                  <a:pt x="0" y="397"/>
                                </a:lnTo>
                                <a:lnTo>
                                  <a:pt x="1984" y="397"/>
                                </a:lnTo>
                                <a:lnTo>
                                  <a:pt x="198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38"/>
                      <wpg:cNvGrpSpPr>
                        <a:grpSpLocks/>
                      </wpg:cNvGrpSpPr>
                      <wpg:grpSpPr bwMode="auto">
                        <a:xfrm>
                          <a:off x="427" y="1507"/>
                          <a:ext cx="1964" cy="377"/>
                          <a:chOff x="427" y="1507"/>
                          <a:chExt cx="1964" cy="377"/>
                        </a:xfrm>
                      </wpg:grpSpPr>
                      <wps:wsp>
                        <wps:cNvPr id="298" name="Freeform 39"/>
                        <wps:cNvSpPr>
                          <a:spLocks/>
                        </wps:cNvSpPr>
                        <wps:spPr bwMode="auto">
                          <a:xfrm>
                            <a:off x="427" y="1507"/>
                            <a:ext cx="1964" cy="377"/>
                          </a:xfrm>
                          <a:custGeom>
                            <a:avLst/>
                            <a:gdLst>
                              <a:gd name="T0" fmla="+- 0 2391 427"/>
                              <a:gd name="T1" fmla="*/ T0 w 1964"/>
                              <a:gd name="T2" fmla="+- 0 1507 1507"/>
                              <a:gd name="T3" fmla="*/ 1507 h 377"/>
                              <a:gd name="T4" fmla="+- 0 427 427"/>
                              <a:gd name="T5" fmla="*/ T4 w 1964"/>
                              <a:gd name="T6" fmla="+- 0 1507 1507"/>
                              <a:gd name="T7" fmla="*/ 1507 h 377"/>
                              <a:gd name="T8" fmla="+- 0 427 427"/>
                              <a:gd name="T9" fmla="*/ T8 w 1964"/>
                              <a:gd name="T10" fmla="+- 0 1884 1507"/>
                              <a:gd name="T11" fmla="*/ 1884 h 377"/>
                              <a:gd name="T12" fmla="+- 0 437 427"/>
                              <a:gd name="T13" fmla="*/ T12 w 1964"/>
                              <a:gd name="T14" fmla="+- 0 1874 1507"/>
                              <a:gd name="T15" fmla="*/ 1874 h 377"/>
                              <a:gd name="T16" fmla="+- 0 437 427"/>
                              <a:gd name="T17" fmla="*/ T16 w 1964"/>
                              <a:gd name="T18" fmla="+- 0 1517 1507"/>
                              <a:gd name="T19" fmla="*/ 1517 h 377"/>
                              <a:gd name="T20" fmla="+- 0 2381 427"/>
                              <a:gd name="T21" fmla="*/ T20 w 1964"/>
                              <a:gd name="T22" fmla="+- 0 1517 1507"/>
                              <a:gd name="T23" fmla="*/ 1517 h 377"/>
                              <a:gd name="T24" fmla="+- 0 2391 427"/>
                              <a:gd name="T25" fmla="*/ T24 w 1964"/>
                              <a:gd name="T26" fmla="+- 0 1507 1507"/>
                              <a:gd name="T27" fmla="*/ 1507 h 377"/>
                            </a:gdLst>
                            <a:ahLst/>
                            <a:cxnLst>
                              <a:cxn ang="0">
                                <a:pos x="T1" y="T3"/>
                              </a:cxn>
                              <a:cxn ang="0">
                                <a:pos x="T5" y="T7"/>
                              </a:cxn>
                              <a:cxn ang="0">
                                <a:pos x="T9" y="T11"/>
                              </a:cxn>
                              <a:cxn ang="0">
                                <a:pos x="T13" y="T15"/>
                              </a:cxn>
                              <a:cxn ang="0">
                                <a:pos x="T17" y="T19"/>
                              </a:cxn>
                              <a:cxn ang="0">
                                <a:pos x="T21" y="T23"/>
                              </a:cxn>
                              <a:cxn ang="0">
                                <a:pos x="T25" y="T27"/>
                              </a:cxn>
                            </a:cxnLst>
                            <a:rect l="0" t="0" r="r" b="b"/>
                            <a:pathLst>
                              <a:path w="1964" h="377">
                                <a:moveTo>
                                  <a:pt x="1964" y="0"/>
                                </a:moveTo>
                                <a:lnTo>
                                  <a:pt x="0" y="0"/>
                                </a:lnTo>
                                <a:lnTo>
                                  <a:pt x="0" y="377"/>
                                </a:lnTo>
                                <a:lnTo>
                                  <a:pt x="10" y="367"/>
                                </a:lnTo>
                                <a:lnTo>
                                  <a:pt x="10" y="10"/>
                                </a:lnTo>
                                <a:lnTo>
                                  <a:pt x="1954" y="10"/>
                                </a:lnTo>
                                <a:lnTo>
                                  <a:pt x="196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36"/>
                      <wpg:cNvGrpSpPr>
                        <a:grpSpLocks/>
                      </wpg:cNvGrpSpPr>
                      <wpg:grpSpPr bwMode="auto">
                        <a:xfrm>
                          <a:off x="427" y="1507"/>
                          <a:ext cx="1964" cy="377"/>
                          <a:chOff x="427" y="1507"/>
                          <a:chExt cx="1964" cy="377"/>
                        </a:xfrm>
                      </wpg:grpSpPr>
                      <wps:wsp>
                        <wps:cNvPr id="300" name="Freeform 37"/>
                        <wps:cNvSpPr>
                          <a:spLocks/>
                        </wps:cNvSpPr>
                        <wps:spPr bwMode="auto">
                          <a:xfrm>
                            <a:off x="427" y="1507"/>
                            <a:ext cx="1964" cy="377"/>
                          </a:xfrm>
                          <a:custGeom>
                            <a:avLst/>
                            <a:gdLst>
                              <a:gd name="T0" fmla="+- 0 2391 427"/>
                              <a:gd name="T1" fmla="*/ T0 w 1964"/>
                              <a:gd name="T2" fmla="+- 0 1507 1507"/>
                              <a:gd name="T3" fmla="*/ 1507 h 377"/>
                              <a:gd name="T4" fmla="+- 0 2381 427"/>
                              <a:gd name="T5" fmla="*/ T4 w 1964"/>
                              <a:gd name="T6" fmla="+- 0 1517 1507"/>
                              <a:gd name="T7" fmla="*/ 1517 h 377"/>
                              <a:gd name="T8" fmla="+- 0 2381 427"/>
                              <a:gd name="T9" fmla="*/ T8 w 1964"/>
                              <a:gd name="T10" fmla="+- 0 1874 1507"/>
                              <a:gd name="T11" fmla="*/ 1874 h 377"/>
                              <a:gd name="T12" fmla="+- 0 437 427"/>
                              <a:gd name="T13" fmla="*/ T12 w 1964"/>
                              <a:gd name="T14" fmla="+- 0 1874 1507"/>
                              <a:gd name="T15" fmla="*/ 1874 h 377"/>
                              <a:gd name="T16" fmla="+- 0 427 427"/>
                              <a:gd name="T17" fmla="*/ T16 w 1964"/>
                              <a:gd name="T18" fmla="+- 0 1884 1507"/>
                              <a:gd name="T19" fmla="*/ 1884 h 377"/>
                              <a:gd name="T20" fmla="+- 0 2391 427"/>
                              <a:gd name="T21" fmla="*/ T20 w 1964"/>
                              <a:gd name="T22" fmla="+- 0 1884 1507"/>
                              <a:gd name="T23" fmla="*/ 1884 h 377"/>
                              <a:gd name="T24" fmla="+- 0 2391 427"/>
                              <a:gd name="T25" fmla="*/ T24 w 1964"/>
                              <a:gd name="T26" fmla="+- 0 1507 1507"/>
                              <a:gd name="T27" fmla="*/ 1507 h 377"/>
                            </a:gdLst>
                            <a:ahLst/>
                            <a:cxnLst>
                              <a:cxn ang="0">
                                <a:pos x="T1" y="T3"/>
                              </a:cxn>
                              <a:cxn ang="0">
                                <a:pos x="T5" y="T7"/>
                              </a:cxn>
                              <a:cxn ang="0">
                                <a:pos x="T9" y="T11"/>
                              </a:cxn>
                              <a:cxn ang="0">
                                <a:pos x="T13" y="T15"/>
                              </a:cxn>
                              <a:cxn ang="0">
                                <a:pos x="T17" y="T19"/>
                              </a:cxn>
                              <a:cxn ang="0">
                                <a:pos x="T21" y="T23"/>
                              </a:cxn>
                              <a:cxn ang="0">
                                <a:pos x="T25" y="T27"/>
                              </a:cxn>
                            </a:cxnLst>
                            <a:rect l="0" t="0" r="r" b="b"/>
                            <a:pathLst>
                              <a:path w="1964" h="377">
                                <a:moveTo>
                                  <a:pt x="1964" y="0"/>
                                </a:moveTo>
                                <a:lnTo>
                                  <a:pt x="1954" y="10"/>
                                </a:lnTo>
                                <a:lnTo>
                                  <a:pt x="1954" y="367"/>
                                </a:lnTo>
                                <a:lnTo>
                                  <a:pt x="10" y="367"/>
                                </a:lnTo>
                                <a:lnTo>
                                  <a:pt x="0" y="377"/>
                                </a:lnTo>
                                <a:lnTo>
                                  <a:pt x="1964" y="377"/>
                                </a:lnTo>
                                <a:lnTo>
                                  <a:pt x="196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FDEA56" id="Group 35" o:spid="_x0000_s1026" style="position:absolute;margin-left:20.35pt;margin-top:74.35pt;width:100.2pt;height:20.85pt;z-index:-251662848;mso-position-horizontal-relative:page;mso-position-vertical-relative:page" coordorigin="407,1487" coordsize="200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">
              <v:group id="Group 42" o:spid="_x0000_s1027" style="position:absolute;left:417;top:1497;width:1984;height:397" coordorigin="417,1497" coordsize="198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43" o:spid="_x0000_s1028" style="position:absolute;left:417;top:1497;width:1984;height:397;visibility:visible;mso-wrap-style:square;v-text-anchor:top" coordsize="198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1MYA&#10;AADcAAAADwAAAGRycy9kb3ducmV2LnhtbESPQWvCQBSE7wX/w/IEL8VsGiRodBVbECqeakVzfGSf&#10;STD7NmS3Me2v7wqFHoeZ+YZZbQbTiJ46V1tW8BLFIIgLq2suFZw+d9M5COeRNTaWScE3OdisR08r&#10;zLS98wf1R1+KAGGXoYLK+zaT0hUVGXSRbYmDd7WdQR9kV0rd4T3ATSOTOE6lwZrDQoUtvVVU3I5f&#10;RsG+P782h/Tnkt7SxfPsPOSnfZIrNRkP2yUIT4P/D/+137WCZDGDx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M1MYAAADcAAAADwAAAAAAAAAAAAAAAACYAgAAZHJz&#10;L2Rvd25yZXYueG1sUEsFBgAAAAAEAAQA9QAAAIsDAAAAAA==&#10;" path="m1984,l,,,397,10,387,10,10r1964,l1984,e" fillcolor="black" stroked="f">
                  <v:path arrowok="t" o:connecttype="custom" o:connectlocs="1984,1497;0,1497;0,1894;10,1884;10,1507;1974,1507;1984,1497" o:connectangles="0,0,0,0,0,0,0"/>
                </v:shape>
              </v:group>
              <v:group id="Group 40" o:spid="_x0000_s1029" style="position:absolute;left:417;top:1497;width:1984;height:397" coordorigin="417,1497" coordsize="198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41" o:spid="_x0000_s1030" style="position:absolute;left:417;top:1497;width:1984;height:397;visibility:visible;mso-wrap-style:square;v-text-anchor:top" coordsize="198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3OMYA&#10;AADcAAAADwAAAGRycy9kb3ducmV2LnhtbESPQWvCQBSE70L/w/IKvYhuGsqi0VXaglDpqSrq8ZF9&#10;JsHs25BdY+qvdwsFj8PMfMPMl72tRUetrxxreB0nIIhzZyouNOy2q9EEhA/IBmvHpOGXPCwXT4M5&#10;ZsZd+Ye6TShEhLDPUEMZQpNJ6fOSLPqxa4ijd3KtxRBlW0jT4jXCbS3TJFHSYsVxocSGPkvKz5uL&#10;1bDu9h/1t7od1FlNh2/7/rhbp0etX5779xmIQH14hP/bX0ZDOlXwd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M3OMYAAADcAAAADwAAAAAAAAAAAAAAAACYAgAAZHJz&#10;L2Rvd25yZXYueG1sUEsFBgAAAAAEAAQA9QAAAIsDAAAAAA==&#10;" path="m1984,r-10,10l1974,387,10,387,,397r1984,l1984,e" fillcolor="black" stroked="f">
                  <v:path arrowok="t" o:connecttype="custom" o:connectlocs="1984,1497;1974,1507;1974,1884;10,1884;0,1894;1984,1894;1984,1497" o:connectangles="0,0,0,0,0,0,0"/>
                </v:shape>
              </v:group>
              <v:group id="Group 38" o:spid="_x0000_s1031" style="position:absolute;left:427;top:1507;width:1964;height:377" coordorigin="427,1507" coordsize="196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39" o:spid="_x0000_s1032" style="position:absolute;left:427;top:1507;width:1964;height:377;visibility:visible;mso-wrap-style:square;v-text-anchor:top" coordsize="196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2xrwA&#10;AADcAAAADwAAAGRycy9kb3ducmV2LnhtbERPuwrCMBTdBf8hXMFNUx1Eq1FEENzE+pgvzbUtJje1&#10;ibb+vRkEx8N5rzadNeJNja8cK5iMExDEudMVFwou5/1oDsIHZI3GMSn4kIfNut9bYapdyyd6Z6EQ&#10;MYR9igrKEOpUSp+XZNGPXU0cubtrLIYIm0LqBtsYbo2cJslMWqw4NpRY066k/JG9rAKzrWySF9fz&#10;/Fafjven/8jWZEoNB912CSJQF/7in/ugFUwXcW08E4+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FTbGvAAAANwAAAAPAAAAAAAAAAAAAAAAAJgCAABkcnMvZG93bnJldi54&#10;bWxQSwUGAAAAAAQABAD1AAAAgQMAAAAA&#10;" path="m1964,l,,,377,10,367,10,10r1944,l1964,e" fillcolor="gray" stroked="f">
                  <v:path arrowok="t" o:connecttype="custom" o:connectlocs="1964,1507;0,1507;0,1884;10,1874;10,1517;1954,1517;1964,1507" o:connectangles="0,0,0,0,0,0,0"/>
                </v:shape>
              </v:group>
              <v:group id="Group 36" o:spid="_x0000_s1033" style="position:absolute;left:427;top:1507;width:1964;height:377" coordorigin="427,1507" coordsize="196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7" o:spid="_x0000_s1034" style="position:absolute;left:427;top:1507;width:1964;height:377;visibility:visible;mso-wrap-style:square;v-text-anchor:top" coordsize="196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57bsA&#10;AADcAAAADwAAAGRycy9kb3ducmV2LnhtbERPSwrCMBDdC94hjOBOUxWKVKOIILgSf6jLoRnbYjIp&#10;TdR6e7MQXD7ef75srREvanzlWMFomIAgzp2uuFBwPm0GUxA+IGs0jknBhzwsF93OHDPt3nyg1zEU&#10;Ioawz1BBGUKdSenzkiz6oauJI3d3jcUQYVNI3eA7hlsjx0mSSosVx4YSa1qXlD+OT6tgm172bpfL&#10;1Z2v3LobBpMarVS/165mIAK14S/+ubdawSSJ8+OZeAT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DPee27AAAA3AAAAA8AAAAAAAAAAAAAAAAAmAIAAGRycy9kb3ducmV2Lnht&#10;bFBLBQYAAAAABAAEAPUAAACAAwAAAAA=&#10;" path="m1964,r-10,10l1954,367,10,367,,377r1964,l1964,e" fillcolor="#d3d0c7" stroked="f">
                  <v:path arrowok="t" o:connecttype="custom" o:connectlocs="1964,1507;1954,1517;1954,1874;10,1874;0,1884;1964,1884;1964,1507" o:connectangles="0,0,0,0,0,0,0"/>
                </v:shape>
              </v:group>
              <w10:wrap anchorx="page" anchory="page"/>
            </v:group>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page">
                <wp:posOffset>4735195</wp:posOffset>
              </wp:positionH>
              <wp:positionV relativeFrom="page">
                <wp:posOffset>704215</wp:posOffset>
              </wp:positionV>
              <wp:extent cx="1284605" cy="165100"/>
              <wp:effectExtent l="1270" t="0" r="0" b="0"/>
              <wp:wrapNone/>
              <wp:docPr id="29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A9D" w:rsidRDefault="00FC45F8">
                          <w:pPr>
                            <w:spacing w:after="0" w:line="241" w:lineRule="exact"/>
                            <w:ind w:left="20" w:right="-53"/>
                            <w:rPr>
                              <w:rFonts w:ascii="Arial" w:eastAsia="Arial" w:hAnsi="Arial" w:cs="Arial"/>
                            </w:rPr>
                          </w:pPr>
                          <w:r>
                            <w:rPr>
                              <w:rFonts w:ascii="Arial" w:eastAsia="Arial" w:hAnsi="Arial" w:cs="Arial"/>
                              <w:w w:val="93"/>
                            </w:rPr>
                            <w:t>Prime</w:t>
                          </w:r>
                          <w:r>
                            <w:rPr>
                              <w:rFonts w:ascii="Arial" w:eastAsia="Arial" w:hAnsi="Arial" w:cs="Arial"/>
                              <w:spacing w:val="-16"/>
                              <w:w w:val="93"/>
                            </w:rPr>
                            <w:t xml:space="preserve"> </w:t>
                          </w:r>
                          <w:r>
                            <w:rPr>
                              <w:rFonts w:ascii="Arial" w:eastAsia="Arial" w:hAnsi="Arial" w:cs="Arial"/>
                              <w:w w:val="93"/>
                            </w:rPr>
                            <w:t>Award</w:t>
                          </w:r>
                          <w:r>
                            <w:rPr>
                              <w:rFonts w:ascii="Arial" w:eastAsia="Arial" w:hAnsi="Arial" w:cs="Arial"/>
                              <w:spacing w:val="8"/>
                              <w:w w:val="93"/>
                            </w:rPr>
                            <w:t xml:space="preserve"> </w:t>
                          </w:r>
                          <w:r>
                            <w:rPr>
                              <w:rFonts w:ascii="Arial" w:eastAsia="Arial" w:hAnsi="Arial" w:cs="Arial"/>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34" type="#_x0000_t202" style="position:absolute;margin-left:372.85pt;margin-top:55.45pt;width:101.15pt;height:1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R7tA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" filled="f" stroked="f">
              <v:textbox inset="0,0,0,0">
                <w:txbxContent>
                  <w:p w:rsidR="006D4A9D" w:rsidRDefault="00FC45F8">
                    <w:pPr>
                      <w:spacing w:after="0" w:line="241" w:lineRule="exact"/>
                      <w:ind w:left="20" w:right="-53"/>
                      <w:rPr>
                        <w:rFonts w:ascii="Arial" w:eastAsia="Arial" w:hAnsi="Arial" w:cs="Arial"/>
                      </w:rPr>
                    </w:pPr>
                    <w:r>
                      <w:rPr>
                        <w:rFonts w:ascii="Arial" w:eastAsia="Arial" w:hAnsi="Arial" w:cs="Arial"/>
                        <w:w w:val="93"/>
                      </w:rPr>
                      <w:t>Prime</w:t>
                    </w:r>
                    <w:r>
                      <w:rPr>
                        <w:rFonts w:ascii="Arial" w:eastAsia="Arial" w:hAnsi="Arial" w:cs="Arial"/>
                        <w:spacing w:val="-16"/>
                        <w:w w:val="93"/>
                      </w:rPr>
                      <w:t xml:space="preserve"> </w:t>
                    </w:r>
                    <w:r>
                      <w:rPr>
                        <w:rFonts w:ascii="Arial" w:eastAsia="Arial" w:hAnsi="Arial" w:cs="Arial"/>
                        <w:w w:val="93"/>
                      </w:rPr>
                      <w:t>Award</w:t>
                    </w:r>
                    <w:r>
                      <w:rPr>
                        <w:rFonts w:ascii="Arial" w:eastAsia="Arial" w:hAnsi="Arial" w:cs="Arial"/>
                        <w:spacing w:val="8"/>
                        <w:w w:val="93"/>
                      </w:rPr>
                      <w:t xml:space="preserve"> </w:t>
                    </w:r>
                    <w:r>
                      <w:rPr>
                        <w:rFonts w:ascii="Arial" w:eastAsia="Arial" w:hAnsi="Arial" w:cs="Arial"/>
                      </w:rPr>
                      <w:t>Number</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6931660</wp:posOffset>
              </wp:positionH>
              <wp:positionV relativeFrom="page">
                <wp:posOffset>914400</wp:posOffset>
              </wp:positionV>
              <wp:extent cx="606425" cy="152400"/>
              <wp:effectExtent l="0" t="0" r="0" b="0"/>
              <wp:wrapNone/>
              <wp:docPr id="2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A9D" w:rsidRDefault="00FC45F8">
                          <w:pPr>
                            <w:spacing w:after="0" w:line="221" w:lineRule="exact"/>
                            <w:ind w:left="20" w:right="-50"/>
                            <w:rPr>
                              <w:rFonts w:ascii="Arial" w:eastAsia="Arial" w:hAnsi="Arial" w:cs="Arial"/>
                              <w:sz w:val="20"/>
                              <w:szCs w:val="20"/>
                            </w:rPr>
                          </w:pPr>
                          <w:r>
                            <w:rPr>
                              <w:rFonts w:ascii="Arial" w:eastAsia="Arial" w:hAnsi="Arial" w:cs="Arial"/>
                              <w:w w:val="88"/>
                              <w:sz w:val="20"/>
                              <w:szCs w:val="20"/>
                            </w:rPr>
                            <w:t>Page</w:t>
                          </w:r>
                          <w:r>
                            <w:rPr>
                              <w:rFonts w:ascii="Arial" w:eastAsia="Arial" w:hAnsi="Arial" w:cs="Arial"/>
                              <w:spacing w:val="-6"/>
                              <w:w w:val="88"/>
                              <w:sz w:val="20"/>
                              <w:szCs w:val="20"/>
                            </w:rPr>
                            <w:t xml:space="preserve"> </w:t>
                          </w:r>
                          <w:r>
                            <w:fldChar w:fldCharType="begin"/>
                          </w:r>
                          <w:r>
                            <w:rPr>
                              <w:rFonts w:ascii="Arial" w:eastAsia="Arial" w:hAnsi="Arial" w:cs="Arial"/>
                              <w:sz w:val="20"/>
                              <w:szCs w:val="20"/>
                            </w:rPr>
                            <w:instrText xml:space="preserve"> PAGE </w:instrText>
                          </w:r>
                          <w:r>
                            <w:fldChar w:fldCharType="separate"/>
                          </w:r>
                          <w:r w:rsidR="005C560B">
                            <w:rPr>
                              <w:rFonts w:ascii="Arial" w:eastAsia="Arial" w:hAnsi="Arial" w:cs="Arial"/>
                              <w:noProof/>
                              <w:sz w:val="20"/>
                              <w:szCs w:val="20"/>
                            </w:rPr>
                            <w:t>1</w:t>
                          </w:r>
                          <w:r>
                            <w:fldChar w:fldCharType="end"/>
                          </w:r>
                          <w:r>
                            <w:rPr>
                              <w:rFonts w:ascii="Arial" w:eastAsia="Arial" w:hAnsi="Arial" w:cs="Arial"/>
                              <w:spacing w:val="-22"/>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margin-left:545.8pt;margin-top:1in;width:47.7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psswIAALI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" filled="f" stroked="f">
              <v:textbox inset="0,0,0,0">
                <w:txbxContent>
                  <w:p w:rsidR="006D4A9D" w:rsidRDefault="00FC45F8">
                    <w:pPr>
                      <w:spacing w:after="0" w:line="221" w:lineRule="exact"/>
                      <w:ind w:left="20" w:right="-50"/>
                      <w:rPr>
                        <w:rFonts w:ascii="Arial" w:eastAsia="Arial" w:hAnsi="Arial" w:cs="Arial"/>
                        <w:sz w:val="20"/>
                        <w:szCs w:val="20"/>
                      </w:rPr>
                    </w:pPr>
                    <w:r>
                      <w:rPr>
                        <w:rFonts w:ascii="Arial" w:eastAsia="Arial" w:hAnsi="Arial" w:cs="Arial"/>
                        <w:w w:val="88"/>
                        <w:sz w:val="20"/>
                        <w:szCs w:val="20"/>
                      </w:rPr>
                      <w:t>Page</w:t>
                    </w:r>
                    <w:r>
                      <w:rPr>
                        <w:rFonts w:ascii="Arial" w:eastAsia="Arial" w:hAnsi="Arial" w:cs="Arial"/>
                        <w:spacing w:val="-6"/>
                        <w:w w:val="88"/>
                        <w:sz w:val="20"/>
                        <w:szCs w:val="20"/>
                      </w:rPr>
                      <w:t xml:space="preserve"> </w:t>
                    </w:r>
                    <w:r>
                      <w:fldChar w:fldCharType="begin"/>
                    </w:r>
                    <w:r>
                      <w:rPr>
                        <w:rFonts w:ascii="Arial" w:eastAsia="Arial" w:hAnsi="Arial" w:cs="Arial"/>
                        <w:sz w:val="20"/>
                        <w:szCs w:val="20"/>
                      </w:rPr>
                      <w:instrText xml:space="preserve"> PAGE </w:instrText>
                    </w:r>
                    <w:r>
                      <w:fldChar w:fldCharType="separate"/>
                    </w:r>
                    <w:r w:rsidR="005C560B">
                      <w:rPr>
                        <w:rFonts w:ascii="Arial" w:eastAsia="Arial" w:hAnsi="Arial" w:cs="Arial"/>
                        <w:noProof/>
                        <w:sz w:val="20"/>
                        <w:szCs w:val="20"/>
                      </w:rPr>
                      <w:t>1</w:t>
                    </w:r>
                    <w:r>
                      <w:fldChar w:fldCharType="end"/>
                    </w:r>
                    <w:r>
                      <w:rPr>
                        <w:rFonts w:ascii="Arial" w:eastAsia="Arial" w:hAnsi="Arial" w:cs="Arial"/>
                        <w:spacing w:val="-22"/>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9D" w:rsidRDefault="00A66C73">
    <w:pPr>
      <w:spacing w:after="0" w:line="200" w:lineRule="exact"/>
      <w:rPr>
        <w:sz w:val="20"/>
        <w:szCs w:val="20"/>
      </w:rPr>
    </w:pPr>
    <w:r>
      <w:rPr>
        <w:noProof/>
      </w:rPr>
      <mc:AlternateContent>
        <mc:Choice Requires="wpg">
          <w:drawing>
            <wp:anchor distT="0" distB="0" distL="114300" distR="114300" simplePos="0" relativeHeight="251657728" behindDoc="1" locked="0" layoutInCell="1" allowOverlap="1">
              <wp:simplePos x="0" y="0"/>
              <wp:positionH relativeFrom="page">
                <wp:posOffset>4716145</wp:posOffset>
              </wp:positionH>
              <wp:positionV relativeFrom="page">
                <wp:posOffset>258445</wp:posOffset>
              </wp:positionV>
              <wp:extent cx="2798445" cy="455295"/>
              <wp:effectExtent l="1270" t="1270" r="635" b="63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455295"/>
                        <a:chOff x="7427" y="407"/>
                        <a:chExt cx="4407" cy="717"/>
                      </a:xfrm>
                    </wpg:grpSpPr>
                    <wpg:grpSp>
                      <wpg:cNvPr id="26" name="Group 30"/>
                      <wpg:cNvGrpSpPr>
                        <a:grpSpLocks/>
                      </wpg:cNvGrpSpPr>
                      <wpg:grpSpPr bwMode="auto">
                        <a:xfrm>
                          <a:off x="7437" y="417"/>
                          <a:ext cx="4387" cy="697"/>
                          <a:chOff x="7437" y="417"/>
                          <a:chExt cx="4387" cy="697"/>
                        </a:xfrm>
                      </wpg:grpSpPr>
                      <wps:wsp>
                        <wps:cNvPr id="27" name="Freeform 31"/>
                        <wps:cNvSpPr>
                          <a:spLocks/>
                        </wps:cNvSpPr>
                        <wps:spPr bwMode="auto">
                          <a:xfrm>
                            <a:off x="7437" y="417"/>
                            <a:ext cx="4387" cy="697"/>
                          </a:xfrm>
                          <a:custGeom>
                            <a:avLst/>
                            <a:gdLst>
                              <a:gd name="T0" fmla="+- 0 11823 7437"/>
                              <a:gd name="T1" fmla="*/ T0 w 4387"/>
                              <a:gd name="T2" fmla="+- 0 417 417"/>
                              <a:gd name="T3" fmla="*/ 417 h 697"/>
                              <a:gd name="T4" fmla="+- 0 7437 7437"/>
                              <a:gd name="T5" fmla="*/ T4 w 4387"/>
                              <a:gd name="T6" fmla="+- 0 417 417"/>
                              <a:gd name="T7" fmla="*/ 417 h 697"/>
                              <a:gd name="T8" fmla="+- 0 7437 7437"/>
                              <a:gd name="T9" fmla="*/ T8 w 4387"/>
                              <a:gd name="T10" fmla="+- 0 1113 417"/>
                              <a:gd name="T11" fmla="*/ 1113 h 697"/>
                              <a:gd name="T12" fmla="+- 0 7447 7437"/>
                              <a:gd name="T13" fmla="*/ T12 w 4387"/>
                              <a:gd name="T14" fmla="+- 0 1103 417"/>
                              <a:gd name="T15" fmla="*/ 1103 h 697"/>
                              <a:gd name="T16" fmla="+- 0 7447 7437"/>
                              <a:gd name="T17" fmla="*/ T16 w 4387"/>
                              <a:gd name="T18" fmla="+- 0 427 417"/>
                              <a:gd name="T19" fmla="*/ 427 h 697"/>
                              <a:gd name="T20" fmla="+- 0 11813 7437"/>
                              <a:gd name="T21" fmla="*/ T20 w 4387"/>
                              <a:gd name="T22" fmla="+- 0 427 417"/>
                              <a:gd name="T23" fmla="*/ 427 h 697"/>
                              <a:gd name="T24" fmla="+- 0 11823 7437"/>
                              <a:gd name="T25" fmla="*/ T24 w 4387"/>
                              <a:gd name="T26" fmla="+- 0 417 417"/>
                              <a:gd name="T27" fmla="*/ 417 h 697"/>
                            </a:gdLst>
                            <a:ahLst/>
                            <a:cxnLst>
                              <a:cxn ang="0">
                                <a:pos x="T1" y="T3"/>
                              </a:cxn>
                              <a:cxn ang="0">
                                <a:pos x="T5" y="T7"/>
                              </a:cxn>
                              <a:cxn ang="0">
                                <a:pos x="T9" y="T11"/>
                              </a:cxn>
                              <a:cxn ang="0">
                                <a:pos x="T13" y="T15"/>
                              </a:cxn>
                              <a:cxn ang="0">
                                <a:pos x="T17" y="T19"/>
                              </a:cxn>
                              <a:cxn ang="0">
                                <a:pos x="T21" y="T23"/>
                              </a:cxn>
                              <a:cxn ang="0">
                                <a:pos x="T25" y="T27"/>
                              </a:cxn>
                            </a:cxnLst>
                            <a:rect l="0" t="0" r="r" b="b"/>
                            <a:pathLst>
                              <a:path w="4387" h="697">
                                <a:moveTo>
                                  <a:pt x="4386" y="0"/>
                                </a:moveTo>
                                <a:lnTo>
                                  <a:pt x="0" y="0"/>
                                </a:lnTo>
                                <a:lnTo>
                                  <a:pt x="0" y="696"/>
                                </a:lnTo>
                                <a:lnTo>
                                  <a:pt x="10" y="686"/>
                                </a:lnTo>
                                <a:lnTo>
                                  <a:pt x="10" y="10"/>
                                </a:lnTo>
                                <a:lnTo>
                                  <a:pt x="4376" y="10"/>
                                </a:lnTo>
                                <a:lnTo>
                                  <a:pt x="43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7437" y="417"/>
                          <a:ext cx="4387" cy="697"/>
                          <a:chOff x="7437" y="417"/>
                          <a:chExt cx="4387" cy="697"/>
                        </a:xfrm>
                      </wpg:grpSpPr>
                      <wps:wsp>
                        <wps:cNvPr id="29" name="Freeform 29"/>
                        <wps:cNvSpPr>
                          <a:spLocks/>
                        </wps:cNvSpPr>
                        <wps:spPr bwMode="auto">
                          <a:xfrm>
                            <a:off x="7437" y="417"/>
                            <a:ext cx="4387" cy="697"/>
                          </a:xfrm>
                          <a:custGeom>
                            <a:avLst/>
                            <a:gdLst>
                              <a:gd name="T0" fmla="+- 0 11823 7437"/>
                              <a:gd name="T1" fmla="*/ T0 w 4387"/>
                              <a:gd name="T2" fmla="+- 0 417 417"/>
                              <a:gd name="T3" fmla="*/ 417 h 697"/>
                              <a:gd name="T4" fmla="+- 0 11813 7437"/>
                              <a:gd name="T5" fmla="*/ T4 w 4387"/>
                              <a:gd name="T6" fmla="+- 0 427 417"/>
                              <a:gd name="T7" fmla="*/ 427 h 697"/>
                              <a:gd name="T8" fmla="+- 0 11813 7437"/>
                              <a:gd name="T9" fmla="*/ T8 w 4387"/>
                              <a:gd name="T10" fmla="+- 0 1103 417"/>
                              <a:gd name="T11" fmla="*/ 1103 h 697"/>
                              <a:gd name="T12" fmla="+- 0 7447 7437"/>
                              <a:gd name="T13" fmla="*/ T12 w 4387"/>
                              <a:gd name="T14" fmla="+- 0 1103 417"/>
                              <a:gd name="T15" fmla="*/ 1103 h 697"/>
                              <a:gd name="T16" fmla="+- 0 7437 7437"/>
                              <a:gd name="T17" fmla="*/ T16 w 4387"/>
                              <a:gd name="T18" fmla="+- 0 1113 417"/>
                              <a:gd name="T19" fmla="*/ 1113 h 697"/>
                              <a:gd name="T20" fmla="+- 0 11823 7437"/>
                              <a:gd name="T21" fmla="*/ T20 w 4387"/>
                              <a:gd name="T22" fmla="+- 0 1113 417"/>
                              <a:gd name="T23" fmla="*/ 1113 h 697"/>
                              <a:gd name="T24" fmla="+- 0 11823 7437"/>
                              <a:gd name="T25" fmla="*/ T24 w 4387"/>
                              <a:gd name="T26" fmla="+- 0 417 417"/>
                              <a:gd name="T27" fmla="*/ 417 h 697"/>
                            </a:gdLst>
                            <a:ahLst/>
                            <a:cxnLst>
                              <a:cxn ang="0">
                                <a:pos x="T1" y="T3"/>
                              </a:cxn>
                              <a:cxn ang="0">
                                <a:pos x="T5" y="T7"/>
                              </a:cxn>
                              <a:cxn ang="0">
                                <a:pos x="T9" y="T11"/>
                              </a:cxn>
                              <a:cxn ang="0">
                                <a:pos x="T13" y="T15"/>
                              </a:cxn>
                              <a:cxn ang="0">
                                <a:pos x="T17" y="T19"/>
                              </a:cxn>
                              <a:cxn ang="0">
                                <a:pos x="T21" y="T23"/>
                              </a:cxn>
                              <a:cxn ang="0">
                                <a:pos x="T25" y="T27"/>
                              </a:cxn>
                            </a:cxnLst>
                            <a:rect l="0" t="0" r="r" b="b"/>
                            <a:pathLst>
                              <a:path w="4387" h="697">
                                <a:moveTo>
                                  <a:pt x="4386" y="0"/>
                                </a:moveTo>
                                <a:lnTo>
                                  <a:pt x="4376" y="10"/>
                                </a:lnTo>
                                <a:lnTo>
                                  <a:pt x="4376" y="686"/>
                                </a:lnTo>
                                <a:lnTo>
                                  <a:pt x="10" y="686"/>
                                </a:lnTo>
                                <a:lnTo>
                                  <a:pt x="0" y="696"/>
                                </a:lnTo>
                                <a:lnTo>
                                  <a:pt x="4386" y="696"/>
                                </a:lnTo>
                                <a:lnTo>
                                  <a:pt x="43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6"/>
                      <wpg:cNvGrpSpPr>
                        <a:grpSpLocks/>
                      </wpg:cNvGrpSpPr>
                      <wpg:grpSpPr bwMode="auto">
                        <a:xfrm>
                          <a:off x="7447" y="427"/>
                          <a:ext cx="4367" cy="677"/>
                          <a:chOff x="7447" y="427"/>
                          <a:chExt cx="4367" cy="677"/>
                        </a:xfrm>
                      </wpg:grpSpPr>
                      <wps:wsp>
                        <wps:cNvPr id="31" name="Freeform 27"/>
                        <wps:cNvSpPr>
                          <a:spLocks/>
                        </wps:cNvSpPr>
                        <wps:spPr bwMode="auto">
                          <a:xfrm>
                            <a:off x="7447" y="427"/>
                            <a:ext cx="4367" cy="677"/>
                          </a:xfrm>
                          <a:custGeom>
                            <a:avLst/>
                            <a:gdLst>
                              <a:gd name="T0" fmla="+- 0 11813 7447"/>
                              <a:gd name="T1" fmla="*/ T0 w 4367"/>
                              <a:gd name="T2" fmla="+- 0 427 427"/>
                              <a:gd name="T3" fmla="*/ 427 h 677"/>
                              <a:gd name="T4" fmla="+- 0 7447 7447"/>
                              <a:gd name="T5" fmla="*/ T4 w 4367"/>
                              <a:gd name="T6" fmla="+- 0 427 427"/>
                              <a:gd name="T7" fmla="*/ 427 h 677"/>
                              <a:gd name="T8" fmla="+- 0 7447 7447"/>
                              <a:gd name="T9" fmla="*/ T8 w 4367"/>
                              <a:gd name="T10" fmla="+- 0 1103 427"/>
                              <a:gd name="T11" fmla="*/ 1103 h 677"/>
                              <a:gd name="T12" fmla="+- 0 7457 7447"/>
                              <a:gd name="T13" fmla="*/ T12 w 4367"/>
                              <a:gd name="T14" fmla="+- 0 1093 427"/>
                              <a:gd name="T15" fmla="*/ 1093 h 677"/>
                              <a:gd name="T16" fmla="+- 0 7457 7447"/>
                              <a:gd name="T17" fmla="*/ T16 w 4367"/>
                              <a:gd name="T18" fmla="+- 0 437 427"/>
                              <a:gd name="T19" fmla="*/ 437 h 677"/>
                              <a:gd name="T20" fmla="+- 0 11803 7447"/>
                              <a:gd name="T21" fmla="*/ T20 w 4367"/>
                              <a:gd name="T22" fmla="+- 0 437 427"/>
                              <a:gd name="T23" fmla="*/ 437 h 677"/>
                              <a:gd name="T24" fmla="+- 0 11813 7447"/>
                              <a:gd name="T25" fmla="*/ T24 w 4367"/>
                              <a:gd name="T26" fmla="+- 0 427 427"/>
                              <a:gd name="T27" fmla="*/ 427 h 677"/>
                            </a:gdLst>
                            <a:ahLst/>
                            <a:cxnLst>
                              <a:cxn ang="0">
                                <a:pos x="T1" y="T3"/>
                              </a:cxn>
                              <a:cxn ang="0">
                                <a:pos x="T5" y="T7"/>
                              </a:cxn>
                              <a:cxn ang="0">
                                <a:pos x="T9" y="T11"/>
                              </a:cxn>
                              <a:cxn ang="0">
                                <a:pos x="T13" y="T15"/>
                              </a:cxn>
                              <a:cxn ang="0">
                                <a:pos x="T17" y="T19"/>
                              </a:cxn>
                              <a:cxn ang="0">
                                <a:pos x="T21" y="T23"/>
                              </a:cxn>
                              <a:cxn ang="0">
                                <a:pos x="T25" y="T27"/>
                              </a:cxn>
                            </a:cxnLst>
                            <a:rect l="0" t="0" r="r" b="b"/>
                            <a:pathLst>
                              <a:path w="4367" h="677">
                                <a:moveTo>
                                  <a:pt x="4366" y="0"/>
                                </a:moveTo>
                                <a:lnTo>
                                  <a:pt x="0" y="0"/>
                                </a:lnTo>
                                <a:lnTo>
                                  <a:pt x="0" y="676"/>
                                </a:lnTo>
                                <a:lnTo>
                                  <a:pt x="10" y="666"/>
                                </a:lnTo>
                                <a:lnTo>
                                  <a:pt x="10" y="10"/>
                                </a:lnTo>
                                <a:lnTo>
                                  <a:pt x="4356" y="10"/>
                                </a:lnTo>
                                <a:lnTo>
                                  <a:pt x="43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24"/>
                      <wpg:cNvGrpSpPr>
                        <a:grpSpLocks/>
                      </wpg:cNvGrpSpPr>
                      <wpg:grpSpPr bwMode="auto">
                        <a:xfrm>
                          <a:off x="7447" y="427"/>
                          <a:ext cx="4367" cy="677"/>
                          <a:chOff x="7447" y="427"/>
                          <a:chExt cx="4367" cy="677"/>
                        </a:xfrm>
                      </wpg:grpSpPr>
                      <wps:wsp>
                        <wps:cNvPr id="289" name="Freeform 25"/>
                        <wps:cNvSpPr>
                          <a:spLocks/>
                        </wps:cNvSpPr>
                        <wps:spPr bwMode="auto">
                          <a:xfrm>
                            <a:off x="7447" y="427"/>
                            <a:ext cx="4367" cy="677"/>
                          </a:xfrm>
                          <a:custGeom>
                            <a:avLst/>
                            <a:gdLst>
                              <a:gd name="T0" fmla="+- 0 11813 7447"/>
                              <a:gd name="T1" fmla="*/ T0 w 4367"/>
                              <a:gd name="T2" fmla="+- 0 427 427"/>
                              <a:gd name="T3" fmla="*/ 427 h 677"/>
                              <a:gd name="T4" fmla="+- 0 11803 7447"/>
                              <a:gd name="T5" fmla="*/ T4 w 4367"/>
                              <a:gd name="T6" fmla="+- 0 437 427"/>
                              <a:gd name="T7" fmla="*/ 437 h 677"/>
                              <a:gd name="T8" fmla="+- 0 11803 7447"/>
                              <a:gd name="T9" fmla="*/ T8 w 4367"/>
                              <a:gd name="T10" fmla="+- 0 1093 427"/>
                              <a:gd name="T11" fmla="*/ 1093 h 677"/>
                              <a:gd name="T12" fmla="+- 0 7457 7447"/>
                              <a:gd name="T13" fmla="*/ T12 w 4367"/>
                              <a:gd name="T14" fmla="+- 0 1093 427"/>
                              <a:gd name="T15" fmla="*/ 1093 h 677"/>
                              <a:gd name="T16" fmla="+- 0 7447 7447"/>
                              <a:gd name="T17" fmla="*/ T16 w 4367"/>
                              <a:gd name="T18" fmla="+- 0 1103 427"/>
                              <a:gd name="T19" fmla="*/ 1103 h 677"/>
                              <a:gd name="T20" fmla="+- 0 11813 7447"/>
                              <a:gd name="T21" fmla="*/ T20 w 4367"/>
                              <a:gd name="T22" fmla="+- 0 1103 427"/>
                              <a:gd name="T23" fmla="*/ 1103 h 677"/>
                              <a:gd name="T24" fmla="+- 0 11813 7447"/>
                              <a:gd name="T25" fmla="*/ T24 w 4367"/>
                              <a:gd name="T26" fmla="+- 0 427 427"/>
                              <a:gd name="T27" fmla="*/ 427 h 677"/>
                            </a:gdLst>
                            <a:ahLst/>
                            <a:cxnLst>
                              <a:cxn ang="0">
                                <a:pos x="T1" y="T3"/>
                              </a:cxn>
                              <a:cxn ang="0">
                                <a:pos x="T5" y="T7"/>
                              </a:cxn>
                              <a:cxn ang="0">
                                <a:pos x="T9" y="T11"/>
                              </a:cxn>
                              <a:cxn ang="0">
                                <a:pos x="T13" y="T15"/>
                              </a:cxn>
                              <a:cxn ang="0">
                                <a:pos x="T17" y="T19"/>
                              </a:cxn>
                              <a:cxn ang="0">
                                <a:pos x="T21" y="T23"/>
                              </a:cxn>
                              <a:cxn ang="0">
                                <a:pos x="T25" y="T27"/>
                              </a:cxn>
                            </a:cxnLst>
                            <a:rect l="0" t="0" r="r" b="b"/>
                            <a:pathLst>
                              <a:path w="4367" h="677">
                                <a:moveTo>
                                  <a:pt x="4366" y="0"/>
                                </a:moveTo>
                                <a:lnTo>
                                  <a:pt x="4356" y="10"/>
                                </a:lnTo>
                                <a:lnTo>
                                  <a:pt x="4356" y="666"/>
                                </a:lnTo>
                                <a:lnTo>
                                  <a:pt x="10" y="666"/>
                                </a:lnTo>
                                <a:lnTo>
                                  <a:pt x="0" y="676"/>
                                </a:lnTo>
                                <a:lnTo>
                                  <a:pt x="4366" y="676"/>
                                </a:lnTo>
                                <a:lnTo>
                                  <a:pt x="43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ABC477" id="Group 23" o:spid="_x0000_s1026" style="position:absolute;margin-left:371.35pt;margin-top:20.35pt;width:220.35pt;height:35.85pt;z-index:-251658752;mso-position-horizontal-relative:page;mso-position-vertical-relative:page" coordorigin="7427,407" coordsize="440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">
              <v:group id="Group 30" o:spid="_x0000_s1027" style="position:absolute;left:7437;top:417;width:4387;height:697" coordorigin="7437,417" coordsize="4387,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1" o:spid="_x0000_s1028" style="position:absolute;left:7437;top:417;width:4387;height:697;visibility:visible;mso-wrap-style:square;v-text-anchor:top" coordsize="4387,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BssMA&#10;AADbAAAADwAAAGRycy9kb3ducmV2LnhtbESPQWvCQBSE74L/YXlCb2ajUrWpm2ANQg+CqKHnR/aZ&#10;hGbfhuxW03/fLQgeh5n5htlkg2nFjXrXWFYwi2IQxKXVDVcKist+ugbhPLLG1jIp+CUHWToebTDR&#10;9s4nup19JQKEXYIKau+7REpX1mTQRbYjDt7V9gZ9kH0ldY/3ADetnMfxUhpsOCzU2NGupvL7/GMU&#10;7N8W1+IYvzJ+fdg8X1l/yHOt1Mtk2L6D8DT4Z/jR/tQK5iv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ABssMAAADbAAAADwAAAAAAAAAAAAAAAACYAgAAZHJzL2Rv&#10;d25yZXYueG1sUEsFBgAAAAAEAAQA9QAAAIgDAAAAAA==&#10;" path="m4386,l,,,696,10,686,10,10r4366,l4386,e" fillcolor="black" stroked="f">
                  <v:path arrowok="t" o:connecttype="custom" o:connectlocs="4386,417;0,417;0,1113;10,1103;10,427;4376,427;4386,417" o:connectangles="0,0,0,0,0,0,0"/>
                </v:shape>
              </v:group>
              <v:group id="Group 28" o:spid="_x0000_s1029" style="position:absolute;left:7437;top:417;width:4387;height:697" coordorigin="7437,417" coordsize="4387,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9" o:spid="_x0000_s1030" style="position:absolute;left:7437;top:417;width:4387;height:697;visibility:visible;mso-wrap-style:square;v-text-anchor:top" coordsize="4387,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wW8EA&#10;AADbAAAADwAAAGRycy9kb3ducmV2LnhtbESPzarCMBSE94LvEI7gTlMV9dprFLUILgTxh7s+NMe2&#10;3OakNFHr2xtBcDnMzDfMfNmYUtypdoVlBYN+BII4tbrgTMHlvO39gHAeWWNpmRQ8ycFy0W7NMdb2&#10;wUe6n3wmAoRdjApy76tYSpfmZND1bUUcvKutDfog60zqGh8Bbko5jKKJNFhwWMixok1O6f/pZhRs&#10;Z6Pr5RCNGf/WNkmm1u+TRCvV7TSrXxCeGv8Nf9o7rWA4g/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MFvBAAAA2wAAAA8AAAAAAAAAAAAAAAAAmAIAAGRycy9kb3du&#10;cmV2LnhtbFBLBQYAAAAABAAEAPUAAACGAwAAAAA=&#10;" path="m4386,r-10,10l4376,686,10,686,,696r4386,l4386,e" fillcolor="black" stroked="f">
                  <v:path arrowok="t" o:connecttype="custom" o:connectlocs="4386,417;4376,427;4376,1103;10,1103;0,1113;4386,1113;4386,417" o:connectangles="0,0,0,0,0,0,0"/>
                </v:shape>
              </v:group>
              <v:group id="Group 26" o:spid="_x0000_s1031" style="position:absolute;left:7447;top:427;width:4367;height:677" coordorigin="7447,427" coordsize="436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7" o:spid="_x0000_s1032" style="position:absolute;left:7447;top:427;width:4367;height:677;visibility:visible;mso-wrap-style:square;v-text-anchor:top" coordsize="436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sNcIA&#10;AADbAAAADwAAAGRycy9kb3ducmV2LnhtbESPQWvCQBSE7wX/w/IEb81GhUaiq4gg5Gpsob09s88k&#10;mH0bs6vZ/vtuodDjMDPfMJtdMJ140uBaywrmSQqCuLK65VrB+/n4ugLhPLLGzjIp+CYHu+3kZYO5&#10;tiOf6Fn6WkQIuxwVNN73uZSuasigS2xPHL2rHQz6KIda6gHHCDedXKTpmzTYclxosKdDQ9WtfBgF&#10;7fmLLvX9I4SsKBdj4bLPfZ8pNZuG/RqEp+D/w3/tQitYzuH3S/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w1wgAAANsAAAAPAAAAAAAAAAAAAAAAAJgCAABkcnMvZG93&#10;bnJldi54bWxQSwUGAAAAAAQABAD1AAAAhwMAAAAA&#10;" path="m4366,l,,,676,10,666,10,10r4346,l4366,e" fillcolor="gray" stroked="f">
                  <v:path arrowok="t" o:connecttype="custom" o:connectlocs="4366,427;0,427;0,1103;10,1093;10,437;4356,437;4366,427" o:connectangles="0,0,0,0,0,0,0"/>
                </v:shape>
              </v:group>
              <v:group id="Group 24" o:spid="_x0000_s1033" style="position:absolute;left:7447;top:427;width:4367;height:677" coordorigin="7447,427" coordsize="436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5" o:spid="_x0000_s1034" style="position:absolute;left:7447;top:427;width:4367;height:677;visibility:visible;mso-wrap-style:square;v-text-anchor:top" coordsize="436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ZpsIA&#10;AADcAAAADwAAAGRycy9kb3ducmV2LnhtbESPQWsCMRSE74L/ITzBi2jSHIpujSILLb1WvXh7bF6z&#10;225elk10139vCgWPw8x8w2z3o2/FjfrYBDbwslIgiKtgG3YGzqf35RpETMgW28Bk4E4R9rvpZIuF&#10;DQN/0e2YnMgQjgUaqFPqCiljVZPHuAodcfa+Q+8xZdk7aXscMty3Uiv1Kj02nBdq7Kisqfo9Xr0B&#10;q4ZzpS537ZzWZell8/GzKI2Zz8bDG4hEY3qG/9uf1oBeb+DvTD4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dmmwgAAANwAAAAPAAAAAAAAAAAAAAAAAJgCAABkcnMvZG93&#10;bnJldi54bWxQSwUGAAAAAAQABAD1AAAAhwMAAAAA&#10;" path="m4366,r-10,10l4356,666,10,666,,676r4366,l4366,e" fillcolor="#d3d0c7" stroked="f">
                  <v:path arrowok="t" o:connecttype="custom" o:connectlocs="4366,427;4356,437;4356,1093;10,1093;0,1103;4366,1103;4366,427" o:connectangles="0,0,0,0,0,0,0"/>
                </v:shape>
              </v:group>
              <w10:wrap anchorx="page" anchory="page"/>
            </v:group>
          </w:pict>
        </mc:Fallback>
      </mc:AlternateContent>
    </w:r>
    <w:r>
      <w:rPr>
        <w:noProof/>
      </w:rPr>
      <mc:AlternateContent>
        <mc:Choice Requires="wpg">
          <w:drawing>
            <wp:anchor distT="0" distB="0" distL="114300" distR="114300" simplePos="0" relativeHeight="251658752" behindDoc="1" locked="0" layoutInCell="1" allowOverlap="1">
              <wp:simplePos x="0" y="0"/>
              <wp:positionH relativeFrom="page">
                <wp:posOffset>258445</wp:posOffset>
              </wp:positionH>
              <wp:positionV relativeFrom="page">
                <wp:posOffset>258445</wp:posOffset>
              </wp:positionV>
              <wp:extent cx="2912110" cy="456565"/>
              <wp:effectExtent l="1270" t="1270" r="1270" b="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456565"/>
                        <a:chOff x="407" y="407"/>
                        <a:chExt cx="4586" cy="719"/>
                      </a:xfrm>
                    </wpg:grpSpPr>
                    <wpg:grpSp>
                      <wpg:cNvPr id="17" name="Group 21"/>
                      <wpg:cNvGrpSpPr>
                        <a:grpSpLocks/>
                      </wpg:cNvGrpSpPr>
                      <wpg:grpSpPr bwMode="auto">
                        <a:xfrm>
                          <a:off x="417" y="417"/>
                          <a:ext cx="4566" cy="699"/>
                          <a:chOff x="417" y="417"/>
                          <a:chExt cx="4566" cy="699"/>
                        </a:xfrm>
                      </wpg:grpSpPr>
                      <wps:wsp>
                        <wps:cNvPr id="18" name="Freeform 22"/>
                        <wps:cNvSpPr>
                          <a:spLocks/>
                        </wps:cNvSpPr>
                        <wps:spPr bwMode="auto">
                          <a:xfrm>
                            <a:off x="417" y="417"/>
                            <a:ext cx="4566" cy="699"/>
                          </a:xfrm>
                          <a:custGeom>
                            <a:avLst/>
                            <a:gdLst>
                              <a:gd name="T0" fmla="+- 0 4983 417"/>
                              <a:gd name="T1" fmla="*/ T0 w 4566"/>
                              <a:gd name="T2" fmla="+- 0 417 417"/>
                              <a:gd name="T3" fmla="*/ 417 h 699"/>
                              <a:gd name="T4" fmla="+- 0 417 417"/>
                              <a:gd name="T5" fmla="*/ T4 w 4566"/>
                              <a:gd name="T6" fmla="+- 0 417 417"/>
                              <a:gd name="T7" fmla="*/ 417 h 699"/>
                              <a:gd name="T8" fmla="+- 0 417 417"/>
                              <a:gd name="T9" fmla="*/ T8 w 4566"/>
                              <a:gd name="T10" fmla="+- 0 1116 417"/>
                              <a:gd name="T11" fmla="*/ 1116 h 699"/>
                              <a:gd name="T12" fmla="+- 0 427 417"/>
                              <a:gd name="T13" fmla="*/ T12 w 4566"/>
                              <a:gd name="T14" fmla="+- 0 1106 417"/>
                              <a:gd name="T15" fmla="*/ 1106 h 699"/>
                              <a:gd name="T16" fmla="+- 0 427 417"/>
                              <a:gd name="T17" fmla="*/ T16 w 4566"/>
                              <a:gd name="T18" fmla="+- 0 427 417"/>
                              <a:gd name="T19" fmla="*/ 427 h 699"/>
                              <a:gd name="T20" fmla="+- 0 4973 417"/>
                              <a:gd name="T21" fmla="*/ T20 w 4566"/>
                              <a:gd name="T22" fmla="+- 0 427 417"/>
                              <a:gd name="T23" fmla="*/ 427 h 699"/>
                              <a:gd name="T24" fmla="+- 0 4983 417"/>
                              <a:gd name="T25" fmla="*/ T24 w 4566"/>
                              <a:gd name="T26" fmla="+- 0 417 417"/>
                              <a:gd name="T27" fmla="*/ 417 h 699"/>
                            </a:gdLst>
                            <a:ahLst/>
                            <a:cxnLst>
                              <a:cxn ang="0">
                                <a:pos x="T1" y="T3"/>
                              </a:cxn>
                              <a:cxn ang="0">
                                <a:pos x="T5" y="T7"/>
                              </a:cxn>
                              <a:cxn ang="0">
                                <a:pos x="T9" y="T11"/>
                              </a:cxn>
                              <a:cxn ang="0">
                                <a:pos x="T13" y="T15"/>
                              </a:cxn>
                              <a:cxn ang="0">
                                <a:pos x="T17" y="T19"/>
                              </a:cxn>
                              <a:cxn ang="0">
                                <a:pos x="T21" y="T23"/>
                              </a:cxn>
                              <a:cxn ang="0">
                                <a:pos x="T25" y="T27"/>
                              </a:cxn>
                            </a:cxnLst>
                            <a:rect l="0" t="0" r="r" b="b"/>
                            <a:pathLst>
                              <a:path w="4566" h="699">
                                <a:moveTo>
                                  <a:pt x="4566" y="0"/>
                                </a:moveTo>
                                <a:lnTo>
                                  <a:pt x="0" y="0"/>
                                </a:lnTo>
                                <a:lnTo>
                                  <a:pt x="0" y="699"/>
                                </a:lnTo>
                                <a:lnTo>
                                  <a:pt x="10" y="689"/>
                                </a:lnTo>
                                <a:lnTo>
                                  <a:pt x="10" y="10"/>
                                </a:lnTo>
                                <a:lnTo>
                                  <a:pt x="4556" y="10"/>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9"/>
                      <wpg:cNvGrpSpPr>
                        <a:grpSpLocks/>
                      </wpg:cNvGrpSpPr>
                      <wpg:grpSpPr bwMode="auto">
                        <a:xfrm>
                          <a:off x="417" y="417"/>
                          <a:ext cx="4566" cy="699"/>
                          <a:chOff x="417" y="417"/>
                          <a:chExt cx="4566" cy="699"/>
                        </a:xfrm>
                      </wpg:grpSpPr>
                      <wps:wsp>
                        <wps:cNvPr id="20" name="Freeform 20"/>
                        <wps:cNvSpPr>
                          <a:spLocks/>
                        </wps:cNvSpPr>
                        <wps:spPr bwMode="auto">
                          <a:xfrm>
                            <a:off x="417" y="417"/>
                            <a:ext cx="4566" cy="699"/>
                          </a:xfrm>
                          <a:custGeom>
                            <a:avLst/>
                            <a:gdLst>
                              <a:gd name="T0" fmla="+- 0 4983 417"/>
                              <a:gd name="T1" fmla="*/ T0 w 4566"/>
                              <a:gd name="T2" fmla="+- 0 417 417"/>
                              <a:gd name="T3" fmla="*/ 417 h 699"/>
                              <a:gd name="T4" fmla="+- 0 4973 417"/>
                              <a:gd name="T5" fmla="*/ T4 w 4566"/>
                              <a:gd name="T6" fmla="+- 0 427 417"/>
                              <a:gd name="T7" fmla="*/ 427 h 699"/>
                              <a:gd name="T8" fmla="+- 0 4973 417"/>
                              <a:gd name="T9" fmla="*/ T8 w 4566"/>
                              <a:gd name="T10" fmla="+- 0 1106 417"/>
                              <a:gd name="T11" fmla="*/ 1106 h 699"/>
                              <a:gd name="T12" fmla="+- 0 427 417"/>
                              <a:gd name="T13" fmla="*/ T12 w 4566"/>
                              <a:gd name="T14" fmla="+- 0 1106 417"/>
                              <a:gd name="T15" fmla="*/ 1106 h 699"/>
                              <a:gd name="T16" fmla="+- 0 417 417"/>
                              <a:gd name="T17" fmla="*/ T16 w 4566"/>
                              <a:gd name="T18" fmla="+- 0 1116 417"/>
                              <a:gd name="T19" fmla="*/ 1116 h 699"/>
                              <a:gd name="T20" fmla="+- 0 4983 417"/>
                              <a:gd name="T21" fmla="*/ T20 w 4566"/>
                              <a:gd name="T22" fmla="+- 0 1116 417"/>
                              <a:gd name="T23" fmla="*/ 1116 h 699"/>
                              <a:gd name="T24" fmla="+- 0 4983 417"/>
                              <a:gd name="T25" fmla="*/ T24 w 4566"/>
                              <a:gd name="T26" fmla="+- 0 417 417"/>
                              <a:gd name="T27" fmla="*/ 417 h 699"/>
                            </a:gdLst>
                            <a:ahLst/>
                            <a:cxnLst>
                              <a:cxn ang="0">
                                <a:pos x="T1" y="T3"/>
                              </a:cxn>
                              <a:cxn ang="0">
                                <a:pos x="T5" y="T7"/>
                              </a:cxn>
                              <a:cxn ang="0">
                                <a:pos x="T9" y="T11"/>
                              </a:cxn>
                              <a:cxn ang="0">
                                <a:pos x="T13" y="T15"/>
                              </a:cxn>
                              <a:cxn ang="0">
                                <a:pos x="T17" y="T19"/>
                              </a:cxn>
                              <a:cxn ang="0">
                                <a:pos x="T21" y="T23"/>
                              </a:cxn>
                              <a:cxn ang="0">
                                <a:pos x="T25" y="T27"/>
                              </a:cxn>
                            </a:cxnLst>
                            <a:rect l="0" t="0" r="r" b="b"/>
                            <a:pathLst>
                              <a:path w="4566" h="699">
                                <a:moveTo>
                                  <a:pt x="4566" y="0"/>
                                </a:moveTo>
                                <a:lnTo>
                                  <a:pt x="4556" y="10"/>
                                </a:lnTo>
                                <a:lnTo>
                                  <a:pt x="4556" y="689"/>
                                </a:lnTo>
                                <a:lnTo>
                                  <a:pt x="10" y="689"/>
                                </a:lnTo>
                                <a:lnTo>
                                  <a:pt x="0" y="699"/>
                                </a:lnTo>
                                <a:lnTo>
                                  <a:pt x="4566" y="699"/>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7"/>
                      <wpg:cNvGrpSpPr>
                        <a:grpSpLocks/>
                      </wpg:cNvGrpSpPr>
                      <wpg:grpSpPr bwMode="auto">
                        <a:xfrm>
                          <a:off x="427" y="427"/>
                          <a:ext cx="4546" cy="679"/>
                          <a:chOff x="427" y="427"/>
                          <a:chExt cx="4546" cy="679"/>
                        </a:xfrm>
                      </wpg:grpSpPr>
                      <wps:wsp>
                        <wps:cNvPr id="22" name="Freeform 18"/>
                        <wps:cNvSpPr>
                          <a:spLocks/>
                        </wps:cNvSpPr>
                        <wps:spPr bwMode="auto">
                          <a:xfrm>
                            <a:off x="427" y="427"/>
                            <a:ext cx="4546" cy="679"/>
                          </a:xfrm>
                          <a:custGeom>
                            <a:avLst/>
                            <a:gdLst>
                              <a:gd name="T0" fmla="+- 0 4973 427"/>
                              <a:gd name="T1" fmla="*/ T0 w 4546"/>
                              <a:gd name="T2" fmla="+- 0 427 427"/>
                              <a:gd name="T3" fmla="*/ 427 h 679"/>
                              <a:gd name="T4" fmla="+- 0 427 427"/>
                              <a:gd name="T5" fmla="*/ T4 w 4546"/>
                              <a:gd name="T6" fmla="+- 0 427 427"/>
                              <a:gd name="T7" fmla="*/ 427 h 679"/>
                              <a:gd name="T8" fmla="+- 0 427 427"/>
                              <a:gd name="T9" fmla="*/ T8 w 4546"/>
                              <a:gd name="T10" fmla="+- 0 1106 427"/>
                              <a:gd name="T11" fmla="*/ 1106 h 679"/>
                              <a:gd name="T12" fmla="+- 0 437 427"/>
                              <a:gd name="T13" fmla="*/ T12 w 4546"/>
                              <a:gd name="T14" fmla="+- 0 1096 427"/>
                              <a:gd name="T15" fmla="*/ 1096 h 679"/>
                              <a:gd name="T16" fmla="+- 0 437 427"/>
                              <a:gd name="T17" fmla="*/ T16 w 4546"/>
                              <a:gd name="T18" fmla="+- 0 437 427"/>
                              <a:gd name="T19" fmla="*/ 437 h 679"/>
                              <a:gd name="T20" fmla="+- 0 4963 427"/>
                              <a:gd name="T21" fmla="*/ T20 w 4546"/>
                              <a:gd name="T22" fmla="+- 0 437 427"/>
                              <a:gd name="T23" fmla="*/ 437 h 679"/>
                              <a:gd name="T24" fmla="+- 0 4973 427"/>
                              <a:gd name="T25" fmla="*/ T24 w 4546"/>
                              <a:gd name="T26" fmla="+- 0 427 427"/>
                              <a:gd name="T27" fmla="*/ 427 h 679"/>
                            </a:gdLst>
                            <a:ahLst/>
                            <a:cxnLst>
                              <a:cxn ang="0">
                                <a:pos x="T1" y="T3"/>
                              </a:cxn>
                              <a:cxn ang="0">
                                <a:pos x="T5" y="T7"/>
                              </a:cxn>
                              <a:cxn ang="0">
                                <a:pos x="T9" y="T11"/>
                              </a:cxn>
                              <a:cxn ang="0">
                                <a:pos x="T13" y="T15"/>
                              </a:cxn>
                              <a:cxn ang="0">
                                <a:pos x="T17" y="T19"/>
                              </a:cxn>
                              <a:cxn ang="0">
                                <a:pos x="T21" y="T23"/>
                              </a:cxn>
                              <a:cxn ang="0">
                                <a:pos x="T25" y="T27"/>
                              </a:cxn>
                            </a:cxnLst>
                            <a:rect l="0" t="0" r="r" b="b"/>
                            <a:pathLst>
                              <a:path w="4546" h="679">
                                <a:moveTo>
                                  <a:pt x="4546" y="0"/>
                                </a:moveTo>
                                <a:lnTo>
                                  <a:pt x="0" y="0"/>
                                </a:lnTo>
                                <a:lnTo>
                                  <a:pt x="0" y="679"/>
                                </a:lnTo>
                                <a:lnTo>
                                  <a:pt x="10" y="669"/>
                                </a:lnTo>
                                <a:lnTo>
                                  <a:pt x="10" y="10"/>
                                </a:lnTo>
                                <a:lnTo>
                                  <a:pt x="4536" y="10"/>
                                </a:lnTo>
                                <a:lnTo>
                                  <a:pt x="45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5"/>
                      <wpg:cNvGrpSpPr>
                        <a:grpSpLocks/>
                      </wpg:cNvGrpSpPr>
                      <wpg:grpSpPr bwMode="auto">
                        <a:xfrm>
                          <a:off x="427" y="427"/>
                          <a:ext cx="4546" cy="679"/>
                          <a:chOff x="427" y="427"/>
                          <a:chExt cx="4546" cy="679"/>
                        </a:xfrm>
                      </wpg:grpSpPr>
                      <wps:wsp>
                        <wps:cNvPr id="24" name="Freeform 16"/>
                        <wps:cNvSpPr>
                          <a:spLocks/>
                        </wps:cNvSpPr>
                        <wps:spPr bwMode="auto">
                          <a:xfrm>
                            <a:off x="427" y="427"/>
                            <a:ext cx="4546" cy="679"/>
                          </a:xfrm>
                          <a:custGeom>
                            <a:avLst/>
                            <a:gdLst>
                              <a:gd name="T0" fmla="+- 0 4973 427"/>
                              <a:gd name="T1" fmla="*/ T0 w 4546"/>
                              <a:gd name="T2" fmla="+- 0 427 427"/>
                              <a:gd name="T3" fmla="*/ 427 h 679"/>
                              <a:gd name="T4" fmla="+- 0 4963 427"/>
                              <a:gd name="T5" fmla="*/ T4 w 4546"/>
                              <a:gd name="T6" fmla="+- 0 437 427"/>
                              <a:gd name="T7" fmla="*/ 437 h 679"/>
                              <a:gd name="T8" fmla="+- 0 4963 427"/>
                              <a:gd name="T9" fmla="*/ T8 w 4546"/>
                              <a:gd name="T10" fmla="+- 0 1096 427"/>
                              <a:gd name="T11" fmla="*/ 1096 h 679"/>
                              <a:gd name="T12" fmla="+- 0 437 427"/>
                              <a:gd name="T13" fmla="*/ T12 w 4546"/>
                              <a:gd name="T14" fmla="+- 0 1096 427"/>
                              <a:gd name="T15" fmla="*/ 1096 h 679"/>
                              <a:gd name="T16" fmla="+- 0 427 427"/>
                              <a:gd name="T17" fmla="*/ T16 w 4546"/>
                              <a:gd name="T18" fmla="+- 0 1106 427"/>
                              <a:gd name="T19" fmla="*/ 1106 h 679"/>
                              <a:gd name="T20" fmla="+- 0 4973 427"/>
                              <a:gd name="T21" fmla="*/ T20 w 4546"/>
                              <a:gd name="T22" fmla="+- 0 1106 427"/>
                              <a:gd name="T23" fmla="*/ 1106 h 679"/>
                              <a:gd name="T24" fmla="+- 0 4973 427"/>
                              <a:gd name="T25" fmla="*/ T24 w 4546"/>
                              <a:gd name="T26" fmla="+- 0 427 427"/>
                              <a:gd name="T27" fmla="*/ 427 h 679"/>
                            </a:gdLst>
                            <a:ahLst/>
                            <a:cxnLst>
                              <a:cxn ang="0">
                                <a:pos x="T1" y="T3"/>
                              </a:cxn>
                              <a:cxn ang="0">
                                <a:pos x="T5" y="T7"/>
                              </a:cxn>
                              <a:cxn ang="0">
                                <a:pos x="T9" y="T11"/>
                              </a:cxn>
                              <a:cxn ang="0">
                                <a:pos x="T13" y="T15"/>
                              </a:cxn>
                              <a:cxn ang="0">
                                <a:pos x="T17" y="T19"/>
                              </a:cxn>
                              <a:cxn ang="0">
                                <a:pos x="T21" y="T23"/>
                              </a:cxn>
                              <a:cxn ang="0">
                                <a:pos x="T25" y="T27"/>
                              </a:cxn>
                            </a:cxnLst>
                            <a:rect l="0" t="0" r="r" b="b"/>
                            <a:pathLst>
                              <a:path w="4546" h="679">
                                <a:moveTo>
                                  <a:pt x="4546" y="0"/>
                                </a:moveTo>
                                <a:lnTo>
                                  <a:pt x="4536" y="10"/>
                                </a:lnTo>
                                <a:lnTo>
                                  <a:pt x="4536" y="669"/>
                                </a:lnTo>
                                <a:lnTo>
                                  <a:pt x="10" y="669"/>
                                </a:lnTo>
                                <a:lnTo>
                                  <a:pt x="0" y="679"/>
                                </a:lnTo>
                                <a:lnTo>
                                  <a:pt x="4546" y="679"/>
                                </a:lnTo>
                                <a:lnTo>
                                  <a:pt x="45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F58C31" id="Group 14" o:spid="_x0000_s1026" style="position:absolute;margin-left:20.35pt;margin-top:20.35pt;width:229.3pt;height:35.95pt;z-index:-251657728;mso-position-horizontal-relative:page;mso-position-vertical-relative:page" coordorigin="407,407" coordsize="458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">
              <v:group id="Group 21" o:spid="_x0000_s1027" style="position:absolute;left:417;top:417;width:4566;height:699" coordorigin="417,417" coordsize="456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28" style="position:absolute;left:417;top:417;width:4566;height:699;visibility:visible;mso-wrap-style:square;v-text-anchor:top" coordsize="456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qZcUA&#10;AADbAAAADwAAAGRycy9kb3ducmV2LnhtbESPT2vCQBDF7wW/wzJCb3VjD4tEV5GCoIcK9Q+2tyE7&#10;TaLZ2ZBdNX5751DobYb35r3fzBa9b9SNulgHtjAeZaCIi+BqLi0c9qu3CaiYkB02gcnCgyIs5oOX&#10;GeYu3PmLbrtUKgnhmKOFKqU21zoWFXmMo9ASi/YbOo9J1q7UrsO7hPtGv2eZ0R5rloYKW/qoqLjs&#10;rt7C6eeAF3M239szLzf1MZn95NNY+zrsl1NQifr0b/67XjvBF1j5RQb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2plxQAAANsAAAAPAAAAAAAAAAAAAAAAAJgCAABkcnMv&#10;ZG93bnJldi54bWxQSwUGAAAAAAQABAD1AAAAigMAAAAA&#10;" path="m4566,l,,,699,10,689,10,10r4546,l4566,e" fillcolor="black" stroked="f">
                  <v:path arrowok="t" o:connecttype="custom" o:connectlocs="4566,417;0,417;0,1116;10,1106;10,427;4556,427;4566,417" o:connectangles="0,0,0,0,0,0,0"/>
                </v:shape>
              </v:group>
              <v:group id="Group 19" o:spid="_x0000_s1029" style="position:absolute;left:417;top:417;width:4566;height:699" coordorigin="417,417" coordsize="456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30" style="position:absolute;left:417;top:417;width:4566;height:699;visibility:visible;mso-wrap-style:square;v-text-anchor:top" coordsize="456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s3sAA&#10;AADbAAAADwAAAGRycy9kb3ducmV2LnhtbERPy4rCMBTdD/gP4QruxlQXQapRiiA4ixnwMYzuLs21&#10;D5ub0mS0/r1ZCC4P571Y9bYRN+p85VjDZJyAIM6dqbjQcDxsPmcgfEA22DgmDQ/ysFoOPhaYGnfn&#10;Hd32oRAxhH2KGsoQ2lRKn5dk0Y9dSxy5i+sshgi7QpoO7zHcNnKaJEparDg2lNjSuqT8uv+3Gv7O&#10;R7yqWp1+as6+qt+gDrNvpfVo2GdzEIH68Ba/3FujYRr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Gs3sAAAADbAAAADwAAAAAAAAAAAAAAAACYAgAAZHJzL2Rvd25y&#10;ZXYueG1sUEsFBgAAAAAEAAQA9QAAAIUDAAAAAA==&#10;" path="m4566,r-10,10l4556,689,10,689,,699r4566,l4566,e" fillcolor="black" stroked="f">
                  <v:path arrowok="t" o:connecttype="custom" o:connectlocs="4566,417;4556,427;4556,1106;10,1106;0,1116;4566,1116;4566,417" o:connectangles="0,0,0,0,0,0,0"/>
                </v:shape>
              </v:group>
              <v:group id="Group 17" o:spid="_x0000_s1031" style="position:absolute;left:427;top:427;width:4546;height:679" coordorigin="427,427" coordsize="454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32" style="position:absolute;left:427;top:427;width:4546;height:679;visibility:visible;mso-wrap-style:square;v-text-anchor:top" coordsize="454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3MMA&#10;AADbAAAADwAAAGRycy9kb3ducmV2LnhtbESPT2vCQBTE74LfYXlCb7oxSimpq6hEWunJP70/sq9J&#10;6u7bmN3G+O3dQqHHYWZ+wyxWvTWio9bXjhVMJwkI4sLpmksF59Nu/ALCB2SNxjEpuJOH1XI4WGCm&#10;3Y0P1B1DKSKEfYYKqhCaTEpfVGTRT1xDHL0v11oMUbal1C3eItwamSbJs7RYc1yosKFtRcXl+GMV&#10;HK7zznhv+HuWb/Q0/3zbf+QzpZ5G/foVRKA+/If/2u9aQZrC7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3MMAAADbAAAADwAAAAAAAAAAAAAAAACYAgAAZHJzL2Rv&#10;d25yZXYueG1sUEsFBgAAAAAEAAQA9QAAAIgDAAAAAA==&#10;" path="m4546,l,,,679,10,669,10,10r4526,l4546,e" fillcolor="gray" stroked="f">
                  <v:path arrowok="t" o:connecttype="custom" o:connectlocs="4546,427;0,427;0,1106;10,1096;10,437;4536,437;4546,427" o:connectangles="0,0,0,0,0,0,0"/>
                </v:shape>
              </v:group>
              <v:group id="Group 15" o:spid="_x0000_s1033" style="position:absolute;left:427;top:427;width:4546;height:679" coordorigin="427,427" coordsize="454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34" style="position:absolute;left:427;top:427;width:4546;height:679;visibility:visible;mso-wrap-style:square;v-text-anchor:top" coordsize="454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fpsMA&#10;AADbAAAADwAAAGRycy9kb3ducmV2LnhtbESPzWrDMBCE74G+g9hCb7GcvxLcyKa0FHoKjWvS62Jt&#10;bBNrZSQ1dt8+KgRyHGbmG2ZXTKYXF3K+s6xgkaQgiGurO24UVN8f8y0IH5A19pZJwR95KPKH2Q4z&#10;bUc+0KUMjYgQ9hkqaEMYMil93ZJBn9iBOHon6wyGKF0jtcMxwk0vl2n6LA12HBdaHOitpfpc/ppI&#10;GY+lft/uj1+rqdlvXPXjz2al1NPj9PoCItAU7uFb+1MrWK7h/0v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2fpsMAAADbAAAADwAAAAAAAAAAAAAAAACYAgAAZHJzL2Rv&#10;d25yZXYueG1sUEsFBgAAAAAEAAQA9QAAAIgDAAAAAA==&#10;" path="m4546,r-10,10l4536,669,10,669,,679r4546,l4546,e" fillcolor="#d3d0c7" stroked="f">
                  <v:path arrowok="t" o:connecttype="custom" o:connectlocs="4546,427;4536,437;4536,1096;10,1096;0,1106;4546,1106;4546,427" o:connectangles="0,0,0,0,0,0,0"/>
                </v:shape>
              </v:group>
              <w10:wrap anchorx="page" anchory="page"/>
            </v:group>
          </w:pict>
        </mc:Fallback>
      </mc:AlternateContent>
    </w:r>
    <w:r>
      <w:rPr>
        <w:noProof/>
      </w:rPr>
      <mc:AlternateContent>
        <mc:Choice Requires="wpg">
          <w:drawing>
            <wp:anchor distT="0" distB="0" distL="114300" distR="114300" simplePos="0" relativeHeight="251659776" behindDoc="1" locked="0" layoutInCell="1" allowOverlap="1">
              <wp:simplePos x="0" y="0"/>
              <wp:positionH relativeFrom="page">
                <wp:posOffset>258445</wp:posOffset>
              </wp:positionH>
              <wp:positionV relativeFrom="page">
                <wp:posOffset>944245</wp:posOffset>
              </wp:positionV>
              <wp:extent cx="1272540" cy="264795"/>
              <wp:effectExtent l="1270" t="1270" r="2540" b="63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264795"/>
                        <a:chOff x="407" y="1487"/>
                        <a:chExt cx="2004" cy="417"/>
                      </a:xfrm>
                    </wpg:grpSpPr>
                    <wpg:grpSp>
                      <wpg:cNvPr id="8" name="Group 12"/>
                      <wpg:cNvGrpSpPr>
                        <a:grpSpLocks/>
                      </wpg:cNvGrpSpPr>
                      <wpg:grpSpPr bwMode="auto">
                        <a:xfrm>
                          <a:off x="417" y="1497"/>
                          <a:ext cx="1984" cy="397"/>
                          <a:chOff x="417" y="1497"/>
                          <a:chExt cx="1984" cy="397"/>
                        </a:xfrm>
                      </wpg:grpSpPr>
                      <wps:wsp>
                        <wps:cNvPr id="9" name="Freeform 13"/>
                        <wps:cNvSpPr>
                          <a:spLocks/>
                        </wps:cNvSpPr>
                        <wps:spPr bwMode="auto">
                          <a:xfrm>
                            <a:off x="417" y="1497"/>
                            <a:ext cx="1984" cy="397"/>
                          </a:xfrm>
                          <a:custGeom>
                            <a:avLst/>
                            <a:gdLst>
                              <a:gd name="T0" fmla="+- 0 2401 417"/>
                              <a:gd name="T1" fmla="*/ T0 w 1984"/>
                              <a:gd name="T2" fmla="+- 0 1497 1497"/>
                              <a:gd name="T3" fmla="*/ 1497 h 397"/>
                              <a:gd name="T4" fmla="+- 0 417 417"/>
                              <a:gd name="T5" fmla="*/ T4 w 1984"/>
                              <a:gd name="T6" fmla="+- 0 1497 1497"/>
                              <a:gd name="T7" fmla="*/ 1497 h 397"/>
                              <a:gd name="T8" fmla="+- 0 417 417"/>
                              <a:gd name="T9" fmla="*/ T8 w 1984"/>
                              <a:gd name="T10" fmla="+- 0 1894 1497"/>
                              <a:gd name="T11" fmla="*/ 1894 h 397"/>
                              <a:gd name="T12" fmla="+- 0 427 417"/>
                              <a:gd name="T13" fmla="*/ T12 w 1984"/>
                              <a:gd name="T14" fmla="+- 0 1884 1497"/>
                              <a:gd name="T15" fmla="*/ 1884 h 397"/>
                              <a:gd name="T16" fmla="+- 0 427 417"/>
                              <a:gd name="T17" fmla="*/ T16 w 1984"/>
                              <a:gd name="T18" fmla="+- 0 1507 1497"/>
                              <a:gd name="T19" fmla="*/ 1507 h 397"/>
                              <a:gd name="T20" fmla="+- 0 2391 417"/>
                              <a:gd name="T21" fmla="*/ T20 w 1984"/>
                              <a:gd name="T22" fmla="+- 0 1507 1497"/>
                              <a:gd name="T23" fmla="*/ 1507 h 397"/>
                              <a:gd name="T24" fmla="+- 0 2401 417"/>
                              <a:gd name="T25" fmla="*/ T24 w 1984"/>
                              <a:gd name="T26" fmla="+- 0 1497 1497"/>
                              <a:gd name="T27" fmla="*/ 1497 h 397"/>
                            </a:gdLst>
                            <a:ahLst/>
                            <a:cxnLst>
                              <a:cxn ang="0">
                                <a:pos x="T1" y="T3"/>
                              </a:cxn>
                              <a:cxn ang="0">
                                <a:pos x="T5" y="T7"/>
                              </a:cxn>
                              <a:cxn ang="0">
                                <a:pos x="T9" y="T11"/>
                              </a:cxn>
                              <a:cxn ang="0">
                                <a:pos x="T13" y="T15"/>
                              </a:cxn>
                              <a:cxn ang="0">
                                <a:pos x="T17" y="T19"/>
                              </a:cxn>
                              <a:cxn ang="0">
                                <a:pos x="T21" y="T23"/>
                              </a:cxn>
                              <a:cxn ang="0">
                                <a:pos x="T25" y="T27"/>
                              </a:cxn>
                            </a:cxnLst>
                            <a:rect l="0" t="0" r="r" b="b"/>
                            <a:pathLst>
                              <a:path w="1984" h="397">
                                <a:moveTo>
                                  <a:pt x="1984" y="0"/>
                                </a:moveTo>
                                <a:lnTo>
                                  <a:pt x="0" y="0"/>
                                </a:lnTo>
                                <a:lnTo>
                                  <a:pt x="0" y="397"/>
                                </a:lnTo>
                                <a:lnTo>
                                  <a:pt x="10" y="387"/>
                                </a:lnTo>
                                <a:lnTo>
                                  <a:pt x="10" y="10"/>
                                </a:lnTo>
                                <a:lnTo>
                                  <a:pt x="1974" y="10"/>
                                </a:lnTo>
                                <a:lnTo>
                                  <a:pt x="198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0"/>
                      <wpg:cNvGrpSpPr>
                        <a:grpSpLocks/>
                      </wpg:cNvGrpSpPr>
                      <wpg:grpSpPr bwMode="auto">
                        <a:xfrm>
                          <a:off x="417" y="1497"/>
                          <a:ext cx="1984" cy="397"/>
                          <a:chOff x="417" y="1497"/>
                          <a:chExt cx="1984" cy="397"/>
                        </a:xfrm>
                      </wpg:grpSpPr>
                      <wps:wsp>
                        <wps:cNvPr id="11" name="Freeform 11"/>
                        <wps:cNvSpPr>
                          <a:spLocks/>
                        </wps:cNvSpPr>
                        <wps:spPr bwMode="auto">
                          <a:xfrm>
                            <a:off x="417" y="1497"/>
                            <a:ext cx="1984" cy="397"/>
                          </a:xfrm>
                          <a:custGeom>
                            <a:avLst/>
                            <a:gdLst>
                              <a:gd name="T0" fmla="+- 0 2401 417"/>
                              <a:gd name="T1" fmla="*/ T0 w 1984"/>
                              <a:gd name="T2" fmla="+- 0 1497 1497"/>
                              <a:gd name="T3" fmla="*/ 1497 h 397"/>
                              <a:gd name="T4" fmla="+- 0 2391 417"/>
                              <a:gd name="T5" fmla="*/ T4 w 1984"/>
                              <a:gd name="T6" fmla="+- 0 1507 1497"/>
                              <a:gd name="T7" fmla="*/ 1507 h 397"/>
                              <a:gd name="T8" fmla="+- 0 2391 417"/>
                              <a:gd name="T9" fmla="*/ T8 w 1984"/>
                              <a:gd name="T10" fmla="+- 0 1884 1497"/>
                              <a:gd name="T11" fmla="*/ 1884 h 397"/>
                              <a:gd name="T12" fmla="+- 0 427 417"/>
                              <a:gd name="T13" fmla="*/ T12 w 1984"/>
                              <a:gd name="T14" fmla="+- 0 1884 1497"/>
                              <a:gd name="T15" fmla="*/ 1884 h 397"/>
                              <a:gd name="T16" fmla="+- 0 417 417"/>
                              <a:gd name="T17" fmla="*/ T16 w 1984"/>
                              <a:gd name="T18" fmla="+- 0 1894 1497"/>
                              <a:gd name="T19" fmla="*/ 1894 h 397"/>
                              <a:gd name="T20" fmla="+- 0 2401 417"/>
                              <a:gd name="T21" fmla="*/ T20 w 1984"/>
                              <a:gd name="T22" fmla="+- 0 1894 1497"/>
                              <a:gd name="T23" fmla="*/ 1894 h 397"/>
                              <a:gd name="T24" fmla="+- 0 2401 417"/>
                              <a:gd name="T25" fmla="*/ T24 w 1984"/>
                              <a:gd name="T26" fmla="+- 0 1497 1497"/>
                              <a:gd name="T27" fmla="*/ 1497 h 397"/>
                            </a:gdLst>
                            <a:ahLst/>
                            <a:cxnLst>
                              <a:cxn ang="0">
                                <a:pos x="T1" y="T3"/>
                              </a:cxn>
                              <a:cxn ang="0">
                                <a:pos x="T5" y="T7"/>
                              </a:cxn>
                              <a:cxn ang="0">
                                <a:pos x="T9" y="T11"/>
                              </a:cxn>
                              <a:cxn ang="0">
                                <a:pos x="T13" y="T15"/>
                              </a:cxn>
                              <a:cxn ang="0">
                                <a:pos x="T17" y="T19"/>
                              </a:cxn>
                              <a:cxn ang="0">
                                <a:pos x="T21" y="T23"/>
                              </a:cxn>
                              <a:cxn ang="0">
                                <a:pos x="T25" y="T27"/>
                              </a:cxn>
                            </a:cxnLst>
                            <a:rect l="0" t="0" r="r" b="b"/>
                            <a:pathLst>
                              <a:path w="1984" h="397">
                                <a:moveTo>
                                  <a:pt x="1984" y="0"/>
                                </a:moveTo>
                                <a:lnTo>
                                  <a:pt x="1974" y="10"/>
                                </a:lnTo>
                                <a:lnTo>
                                  <a:pt x="1974" y="387"/>
                                </a:lnTo>
                                <a:lnTo>
                                  <a:pt x="10" y="387"/>
                                </a:lnTo>
                                <a:lnTo>
                                  <a:pt x="0" y="397"/>
                                </a:lnTo>
                                <a:lnTo>
                                  <a:pt x="1984" y="397"/>
                                </a:lnTo>
                                <a:lnTo>
                                  <a:pt x="198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8"/>
                      <wpg:cNvGrpSpPr>
                        <a:grpSpLocks/>
                      </wpg:cNvGrpSpPr>
                      <wpg:grpSpPr bwMode="auto">
                        <a:xfrm>
                          <a:off x="427" y="1507"/>
                          <a:ext cx="1964" cy="377"/>
                          <a:chOff x="427" y="1507"/>
                          <a:chExt cx="1964" cy="377"/>
                        </a:xfrm>
                      </wpg:grpSpPr>
                      <wps:wsp>
                        <wps:cNvPr id="13" name="Freeform 9"/>
                        <wps:cNvSpPr>
                          <a:spLocks/>
                        </wps:cNvSpPr>
                        <wps:spPr bwMode="auto">
                          <a:xfrm>
                            <a:off x="427" y="1507"/>
                            <a:ext cx="1964" cy="377"/>
                          </a:xfrm>
                          <a:custGeom>
                            <a:avLst/>
                            <a:gdLst>
                              <a:gd name="T0" fmla="+- 0 2391 427"/>
                              <a:gd name="T1" fmla="*/ T0 w 1964"/>
                              <a:gd name="T2" fmla="+- 0 1507 1507"/>
                              <a:gd name="T3" fmla="*/ 1507 h 377"/>
                              <a:gd name="T4" fmla="+- 0 427 427"/>
                              <a:gd name="T5" fmla="*/ T4 w 1964"/>
                              <a:gd name="T6" fmla="+- 0 1507 1507"/>
                              <a:gd name="T7" fmla="*/ 1507 h 377"/>
                              <a:gd name="T8" fmla="+- 0 427 427"/>
                              <a:gd name="T9" fmla="*/ T8 w 1964"/>
                              <a:gd name="T10" fmla="+- 0 1884 1507"/>
                              <a:gd name="T11" fmla="*/ 1884 h 377"/>
                              <a:gd name="T12" fmla="+- 0 437 427"/>
                              <a:gd name="T13" fmla="*/ T12 w 1964"/>
                              <a:gd name="T14" fmla="+- 0 1874 1507"/>
                              <a:gd name="T15" fmla="*/ 1874 h 377"/>
                              <a:gd name="T16" fmla="+- 0 437 427"/>
                              <a:gd name="T17" fmla="*/ T16 w 1964"/>
                              <a:gd name="T18" fmla="+- 0 1517 1507"/>
                              <a:gd name="T19" fmla="*/ 1517 h 377"/>
                              <a:gd name="T20" fmla="+- 0 2381 427"/>
                              <a:gd name="T21" fmla="*/ T20 w 1964"/>
                              <a:gd name="T22" fmla="+- 0 1517 1507"/>
                              <a:gd name="T23" fmla="*/ 1517 h 377"/>
                              <a:gd name="T24" fmla="+- 0 2391 427"/>
                              <a:gd name="T25" fmla="*/ T24 w 1964"/>
                              <a:gd name="T26" fmla="+- 0 1507 1507"/>
                              <a:gd name="T27" fmla="*/ 1507 h 377"/>
                            </a:gdLst>
                            <a:ahLst/>
                            <a:cxnLst>
                              <a:cxn ang="0">
                                <a:pos x="T1" y="T3"/>
                              </a:cxn>
                              <a:cxn ang="0">
                                <a:pos x="T5" y="T7"/>
                              </a:cxn>
                              <a:cxn ang="0">
                                <a:pos x="T9" y="T11"/>
                              </a:cxn>
                              <a:cxn ang="0">
                                <a:pos x="T13" y="T15"/>
                              </a:cxn>
                              <a:cxn ang="0">
                                <a:pos x="T17" y="T19"/>
                              </a:cxn>
                              <a:cxn ang="0">
                                <a:pos x="T21" y="T23"/>
                              </a:cxn>
                              <a:cxn ang="0">
                                <a:pos x="T25" y="T27"/>
                              </a:cxn>
                            </a:cxnLst>
                            <a:rect l="0" t="0" r="r" b="b"/>
                            <a:pathLst>
                              <a:path w="1964" h="377">
                                <a:moveTo>
                                  <a:pt x="1964" y="0"/>
                                </a:moveTo>
                                <a:lnTo>
                                  <a:pt x="0" y="0"/>
                                </a:lnTo>
                                <a:lnTo>
                                  <a:pt x="0" y="377"/>
                                </a:lnTo>
                                <a:lnTo>
                                  <a:pt x="10" y="367"/>
                                </a:lnTo>
                                <a:lnTo>
                                  <a:pt x="10" y="10"/>
                                </a:lnTo>
                                <a:lnTo>
                                  <a:pt x="1954" y="10"/>
                                </a:lnTo>
                                <a:lnTo>
                                  <a:pt x="196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6"/>
                      <wpg:cNvGrpSpPr>
                        <a:grpSpLocks/>
                      </wpg:cNvGrpSpPr>
                      <wpg:grpSpPr bwMode="auto">
                        <a:xfrm>
                          <a:off x="427" y="1507"/>
                          <a:ext cx="1964" cy="377"/>
                          <a:chOff x="427" y="1507"/>
                          <a:chExt cx="1964" cy="377"/>
                        </a:xfrm>
                      </wpg:grpSpPr>
                      <wps:wsp>
                        <wps:cNvPr id="15" name="Freeform 7"/>
                        <wps:cNvSpPr>
                          <a:spLocks/>
                        </wps:cNvSpPr>
                        <wps:spPr bwMode="auto">
                          <a:xfrm>
                            <a:off x="427" y="1507"/>
                            <a:ext cx="1964" cy="377"/>
                          </a:xfrm>
                          <a:custGeom>
                            <a:avLst/>
                            <a:gdLst>
                              <a:gd name="T0" fmla="+- 0 2391 427"/>
                              <a:gd name="T1" fmla="*/ T0 w 1964"/>
                              <a:gd name="T2" fmla="+- 0 1507 1507"/>
                              <a:gd name="T3" fmla="*/ 1507 h 377"/>
                              <a:gd name="T4" fmla="+- 0 2381 427"/>
                              <a:gd name="T5" fmla="*/ T4 w 1964"/>
                              <a:gd name="T6" fmla="+- 0 1517 1507"/>
                              <a:gd name="T7" fmla="*/ 1517 h 377"/>
                              <a:gd name="T8" fmla="+- 0 2381 427"/>
                              <a:gd name="T9" fmla="*/ T8 w 1964"/>
                              <a:gd name="T10" fmla="+- 0 1874 1507"/>
                              <a:gd name="T11" fmla="*/ 1874 h 377"/>
                              <a:gd name="T12" fmla="+- 0 437 427"/>
                              <a:gd name="T13" fmla="*/ T12 w 1964"/>
                              <a:gd name="T14" fmla="+- 0 1874 1507"/>
                              <a:gd name="T15" fmla="*/ 1874 h 377"/>
                              <a:gd name="T16" fmla="+- 0 427 427"/>
                              <a:gd name="T17" fmla="*/ T16 w 1964"/>
                              <a:gd name="T18" fmla="+- 0 1884 1507"/>
                              <a:gd name="T19" fmla="*/ 1884 h 377"/>
                              <a:gd name="T20" fmla="+- 0 2391 427"/>
                              <a:gd name="T21" fmla="*/ T20 w 1964"/>
                              <a:gd name="T22" fmla="+- 0 1884 1507"/>
                              <a:gd name="T23" fmla="*/ 1884 h 377"/>
                              <a:gd name="T24" fmla="+- 0 2391 427"/>
                              <a:gd name="T25" fmla="*/ T24 w 1964"/>
                              <a:gd name="T26" fmla="+- 0 1507 1507"/>
                              <a:gd name="T27" fmla="*/ 1507 h 377"/>
                            </a:gdLst>
                            <a:ahLst/>
                            <a:cxnLst>
                              <a:cxn ang="0">
                                <a:pos x="T1" y="T3"/>
                              </a:cxn>
                              <a:cxn ang="0">
                                <a:pos x="T5" y="T7"/>
                              </a:cxn>
                              <a:cxn ang="0">
                                <a:pos x="T9" y="T11"/>
                              </a:cxn>
                              <a:cxn ang="0">
                                <a:pos x="T13" y="T15"/>
                              </a:cxn>
                              <a:cxn ang="0">
                                <a:pos x="T17" y="T19"/>
                              </a:cxn>
                              <a:cxn ang="0">
                                <a:pos x="T21" y="T23"/>
                              </a:cxn>
                              <a:cxn ang="0">
                                <a:pos x="T25" y="T27"/>
                              </a:cxn>
                            </a:cxnLst>
                            <a:rect l="0" t="0" r="r" b="b"/>
                            <a:pathLst>
                              <a:path w="1964" h="377">
                                <a:moveTo>
                                  <a:pt x="1964" y="0"/>
                                </a:moveTo>
                                <a:lnTo>
                                  <a:pt x="1954" y="10"/>
                                </a:lnTo>
                                <a:lnTo>
                                  <a:pt x="1954" y="367"/>
                                </a:lnTo>
                                <a:lnTo>
                                  <a:pt x="10" y="367"/>
                                </a:lnTo>
                                <a:lnTo>
                                  <a:pt x="0" y="377"/>
                                </a:lnTo>
                                <a:lnTo>
                                  <a:pt x="1964" y="377"/>
                                </a:lnTo>
                                <a:lnTo>
                                  <a:pt x="196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347FC1" id="Group 5" o:spid="_x0000_s1026" style="position:absolute;margin-left:20.35pt;margin-top:74.35pt;width:100.2pt;height:20.85pt;z-index:-251656704;mso-position-horizontal-relative:page;mso-position-vertical-relative:page" coordorigin="407,1487" coordsize="200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">
              <v:group id="Group 12" o:spid="_x0000_s1027" style="position:absolute;left:417;top:1497;width:1984;height:397" coordorigin="417,1497" coordsize="198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28" style="position:absolute;left:417;top:1497;width:1984;height:397;visibility:visible;mso-wrap-style:square;v-text-anchor:top" coordsize="198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GL8UA&#10;AADaAAAADwAAAGRycy9kb3ducmV2LnhtbESPQWvCQBSE70L/w/IKXqRuGkqo0U1oCwXFk1asx0f2&#10;mYRk34bsNqb99V1B8DjMzDfMKh9NKwbqXW1ZwfM8AkFcWF1zqeDw9fn0CsJ5ZI2tZVLwSw7y7GGy&#10;wlTbC+9o2PtSBAi7FBVU3neplK6oyKCb2444eGfbG/RB9qXUPV4C3LQyjqJEGqw5LFTY0UdFRbP/&#10;MQo2w/G93SZ/30mTLGYvx/F02MQnpaaP49sShKfR38O39lorWMD1Srg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4YvxQAAANoAAAAPAAAAAAAAAAAAAAAAAJgCAABkcnMv&#10;ZG93bnJldi54bWxQSwUGAAAAAAQABAD1AAAAigMAAAAA&#10;" path="m1984,l,,,397,10,387,10,10r1964,l1984,e" fillcolor="black" stroked="f">
                  <v:path arrowok="t" o:connecttype="custom" o:connectlocs="1984,1497;0,1497;0,1894;10,1884;10,1507;1974,1507;1984,1497" o:connectangles="0,0,0,0,0,0,0"/>
                </v:shape>
              </v:group>
              <v:group id="Group 10" o:spid="_x0000_s1029" style="position:absolute;left:417;top:1497;width:1984;height:397" coordorigin="417,1497" coordsize="198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0" style="position:absolute;left:417;top:1497;width:1984;height:397;visibility:visible;mso-wrap-style:square;v-text-anchor:top" coordsize="198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8QA&#10;AADbAAAADwAAAGRycy9kb3ducmV2LnhtbERPTWvCQBC9F/oflhF6KWajlFBjNtIWhIqnWtEch+yY&#10;BLOzIbvGtL++KxS8zeN9TrYaTSsG6l1jWcEsikEQl1Y3XCnYf6+nryCcR9bYWiYFP+RglT8+ZJhq&#10;e+UvGna+EiGEXYoKau+7VEpX1mTQRbYjDtzJ9gZ9gH0ldY/XEG5aOY/jRBpsODTU2NFHTeV5dzEK&#10;NsPhvd0mv8fknCyeXw5jsd/MC6WeJuPbEoSn0d/F/+5PHebP4PZLO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2vo/EAAAA2wAAAA8AAAAAAAAAAAAAAAAAmAIAAGRycy9k&#10;b3ducmV2LnhtbFBLBQYAAAAABAAEAPUAAACJAwAAAAA=&#10;" path="m1984,r-10,10l1974,387,10,387,,397r1984,l1984,e" fillcolor="black" stroked="f">
                  <v:path arrowok="t" o:connecttype="custom" o:connectlocs="1984,1497;1974,1507;1974,1884;10,1884;0,1894;1984,1894;1984,1497" o:connectangles="0,0,0,0,0,0,0"/>
                </v:shape>
              </v:group>
              <v:group id="Group 8" o:spid="_x0000_s1031" style="position:absolute;left:427;top:1507;width:1964;height:377" coordorigin="427,1507" coordsize="196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 o:spid="_x0000_s1032" style="position:absolute;left:427;top:1507;width:1964;height:377;visibility:visible;mso-wrap-style:square;v-text-anchor:top" coordsize="196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e5L8A&#10;AADbAAAADwAAAGRycy9kb3ducmV2LnhtbERPS2vCQBC+C/6HZYTezKYtiMSsEgqF3oqx9TxkJw/c&#10;nY3ZbRL/fVcQvM3H95z8MFsjRhp851jBa5KCIK6c7rhR8HP6XG9B+ICs0TgmBTfycNgvFzlm2k18&#10;pLEMjYgh7DNU0IbQZ1L6qiWLPnE9ceRqN1gMEQ6N1ANOMdwa+ZamG2mx49jQYk8fLVWX8s8qMEVn&#10;06r5PW3P/fG7vvqbnEyp1MtqLnYgAs3hKX64v3Sc/w73X+IBcv8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pZ7kvwAAANsAAAAPAAAAAAAAAAAAAAAAAJgCAABkcnMvZG93bnJl&#10;di54bWxQSwUGAAAAAAQABAD1AAAAhAMAAAAA&#10;" path="m1964,l,,,377,10,367,10,10r1944,l1964,e" fillcolor="gray" stroked="f">
                  <v:path arrowok="t" o:connecttype="custom" o:connectlocs="1964,1507;0,1507;0,1884;10,1874;10,1517;1954,1517;1964,1507" o:connectangles="0,0,0,0,0,0,0"/>
                </v:shape>
              </v:group>
              <v:group id="Group 6" o:spid="_x0000_s1033" style="position:absolute;left:427;top:1507;width:1964;height:377" coordorigin="427,1507" coordsize="196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 o:spid="_x0000_s1034" style="position:absolute;left:427;top:1507;width:1964;height:377;visibility:visible;mso-wrap-style:square;v-text-anchor:top" coordsize="196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fCr0A&#10;AADbAAAADwAAAGRycy9kb3ducmV2LnhtbERPy6rCMBDdC/5DGMGdTa9gkV6jyAXBlfhCXQ7N2Jab&#10;TEoTtf69EQR3czjPmS06a8SdWl87VvCTpCCIC6drLhUcD6vRFIQPyBqNY1LwJA+Leb83w1y7B+/o&#10;vg+liCHsc1RQhdDkUvqiIos+cQ1x5K6utRgibEupW3zEcGvkOE0zabHm2FBhQ38VFf/7m1Wwzk5b&#10;tynk8spn7twFg8mMVmo46Ja/IAJ14Sv+uNc6zp/A+5d4gJ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SDfCr0AAADbAAAADwAAAAAAAAAAAAAAAACYAgAAZHJzL2Rvd25yZXYu&#10;eG1sUEsFBgAAAAAEAAQA9QAAAIIDAAAAAA==&#10;" path="m1964,r-10,10l1954,367,10,367,,377r1964,l1964,e" fillcolor="#d3d0c7" stroked="f">
                  <v:path arrowok="t" o:connecttype="custom" o:connectlocs="1964,1507;1954,1517;1954,1874;10,1874;0,1884;1964,1884;1964,1507" o:connectangles="0,0,0,0,0,0,0"/>
                </v:shape>
              </v:group>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simplePos x="0" y="0"/>
              <wp:positionH relativeFrom="page">
                <wp:posOffset>4735195</wp:posOffset>
              </wp:positionH>
              <wp:positionV relativeFrom="page">
                <wp:posOffset>704215</wp:posOffset>
              </wp:positionV>
              <wp:extent cx="1284605" cy="165100"/>
              <wp:effectExtent l="127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A9D" w:rsidRDefault="00FC45F8">
                          <w:pPr>
                            <w:spacing w:after="0" w:line="241" w:lineRule="exact"/>
                            <w:ind w:left="20" w:right="-53"/>
                            <w:rPr>
                              <w:rFonts w:ascii="Arial" w:eastAsia="Arial" w:hAnsi="Arial" w:cs="Arial"/>
                            </w:rPr>
                          </w:pPr>
                          <w:r>
                            <w:rPr>
                              <w:rFonts w:ascii="Arial" w:eastAsia="Arial" w:hAnsi="Arial" w:cs="Arial"/>
                              <w:w w:val="93"/>
                            </w:rPr>
                            <w:t>Prime</w:t>
                          </w:r>
                          <w:r>
                            <w:rPr>
                              <w:rFonts w:ascii="Arial" w:eastAsia="Arial" w:hAnsi="Arial" w:cs="Arial"/>
                              <w:spacing w:val="-16"/>
                              <w:w w:val="93"/>
                            </w:rPr>
                            <w:t xml:space="preserve"> </w:t>
                          </w:r>
                          <w:r>
                            <w:rPr>
                              <w:rFonts w:ascii="Arial" w:eastAsia="Arial" w:hAnsi="Arial" w:cs="Arial"/>
                              <w:w w:val="93"/>
                            </w:rPr>
                            <w:t>Award</w:t>
                          </w:r>
                          <w:r>
                            <w:rPr>
                              <w:rFonts w:ascii="Arial" w:eastAsia="Arial" w:hAnsi="Arial" w:cs="Arial"/>
                              <w:spacing w:val="8"/>
                              <w:w w:val="93"/>
                            </w:rPr>
                            <w:t xml:space="preserve"> </w:t>
                          </w:r>
                          <w:r>
                            <w:rPr>
                              <w:rFonts w:ascii="Arial" w:eastAsia="Arial" w:hAnsi="Arial" w:cs="Arial"/>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36" type="#_x0000_t202" style="position:absolute;margin-left:372.85pt;margin-top:55.45pt;width:101.15pt;height: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nesgIAALA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" filled="f" stroked="f">
              <v:textbox inset="0,0,0,0">
                <w:txbxContent>
                  <w:p w:rsidR="006D4A9D" w:rsidRDefault="00FC45F8">
                    <w:pPr>
                      <w:spacing w:after="0" w:line="241" w:lineRule="exact"/>
                      <w:ind w:left="20" w:right="-53"/>
                      <w:rPr>
                        <w:rFonts w:ascii="Arial" w:eastAsia="Arial" w:hAnsi="Arial" w:cs="Arial"/>
                      </w:rPr>
                    </w:pPr>
                    <w:r>
                      <w:rPr>
                        <w:rFonts w:ascii="Arial" w:eastAsia="Arial" w:hAnsi="Arial" w:cs="Arial"/>
                        <w:w w:val="93"/>
                      </w:rPr>
                      <w:t>Prime</w:t>
                    </w:r>
                    <w:r>
                      <w:rPr>
                        <w:rFonts w:ascii="Arial" w:eastAsia="Arial" w:hAnsi="Arial" w:cs="Arial"/>
                        <w:spacing w:val="-16"/>
                        <w:w w:val="93"/>
                      </w:rPr>
                      <w:t xml:space="preserve"> </w:t>
                    </w:r>
                    <w:r>
                      <w:rPr>
                        <w:rFonts w:ascii="Arial" w:eastAsia="Arial" w:hAnsi="Arial" w:cs="Arial"/>
                        <w:w w:val="93"/>
                      </w:rPr>
                      <w:t>Award</w:t>
                    </w:r>
                    <w:r>
                      <w:rPr>
                        <w:rFonts w:ascii="Arial" w:eastAsia="Arial" w:hAnsi="Arial" w:cs="Arial"/>
                        <w:spacing w:val="8"/>
                        <w:w w:val="93"/>
                      </w:rPr>
                      <w:t xml:space="preserve"> </w:t>
                    </w:r>
                    <w:r>
                      <w:rPr>
                        <w:rFonts w:ascii="Arial" w:eastAsia="Arial" w:hAnsi="Arial" w:cs="Arial"/>
                      </w:rPr>
                      <w:t>Number</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page">
                <wp:posOffset>277495</wp:posOffset>
              </wp:positionH>
              <wp:positionV relativeFrom="page">
                <wp:posOffset>705485</wp:posOffset>
              </wp:positionV>
              <wp:extent cx="767715" cy="165100"/>
              <wp:effectExtent l="1270" t="635" r="254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A9D" w:rsidRDefault="00FC45F8">
                          <w:pPr>
                            <w:spacing w:after="0" w:line="241" w:lineRule="exact"/>
                            <w:ind w:left="20" w:right="-53"/>
                            <w:rPr>
                              <w:rFonts w:ascii="Arial" w:eastAsia="Arial" w:hAnsi="Arial" w:cs="Arial"/>
                            </w:rPr>
                          </w:pPr>
                          <w:r>
                            <w:rPr>
                              <w:rFonts w:ascii="Arial" w:eastAsia="Arial" w:hAnsi="Arial" w:cs="Arial"/>
                              <w:w w:val="95"/>
                            </w:rPr>
                            <w:t>Subrecip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37" type="#_x0000_t202" style="position:absolute;margin-left:21.85pt;margin-top:55.55pt;width:60.45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" filled="f" stroked="f">
              <v:textbox inset="0,0,0,0">
                <w:txbxContent>
                  <w:p w:rsidR="006D4A9D" w:rsidRDefault="00FC45F8">
                    <w:pPr>
                      <w:spacing w:after="0" w:line="241" w:lineRule="exact"/>
                      <w:ind w:left="20" w:right="-53"/>
                      <w:rPr>
                        <w:rFonts w:ascii="Arial" w:eastAsia="Arial" w:hAnsi="Arial" w:cs="Arial"/>
                      </w:rPr>
                    </w:pPr>
                    <w:r>
                      <w:rPr>
                        <w:rFonts w:ascii="Arial" w:eastAsia="Arial" w:hAnsi="Arial" w:cs="Arial"/>
                        <w:w w:val="95"/>
                      </w:rPr>
                      <w:t>Subrecipient</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simplePos x="0" y="0"/>
              <wp:positionH relativeFrom="page">
                <wp:posOffset>6931660</wp:posOffset>
              </wp:positionH>
              <wp:positionV relativeFrom="page">
                <wp:posOffset>914400</wp:posOffset>
              </wp:positionV>
              <wp:extent cx="60642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A9D" w:rsidRDefault="00FC45F8">
                          <w:pPr>
                            <w:spacing w:after="0" w:line="221" w:lineRule="exact"/>
                            <w:ind w:left="20" w:right="-50"/>
                            <w:rPr>
                              <w:rFonts w:ascii="Arial" w:eastAsia="Arial" w:hAnsi="Arial" w:cs="Arial"/>
                              <w:sz w:val="20"/>
                              <w:szCs w:val="20"/>
                            </w:rPr>
                          </w:pPr>
                          <w:r>
                            <w:rPr>
                              <w:rFonts w:ascii="Arial" w:eastAsia="Arial" w:hAnsi="Arial" w:cs="Arial"/>
                              <w:w w:val="88"/>
                              <w:sz w:val="20"/>
                              <w:szCs w:val="20"/>
                            </w:rPr>
                            <w:t>Page</w:t>
                          </w:r>
                          <w:r>
                            <w:rPr>
                              <w:rFonts w:ascii="Arial" w:eastAsia="Arial" w:hAnsi="Arial" w:cs="Arial"/>
                              <w:spacing w:val="-6"/>
                              <w:w w:val="88"/>
                              <w:sz w:val="20"/>
                              <w:szCs w:val="20"/>
                            </w:rPr>
                            <w:t xml:space="preserve"> </w:t>
                          </w:r>
                          <w:r>
                            <w:fldChar w:fldCharType="begin"/>
                          </w:r>
                          <w:r>
                            <w:rPr>
                              <w:rFonts w:ascii="Arial" w:eastAsia="Arial" w:hAnsi="Arial" w:cs="Arial"/>
                              <w:sz w:val="20"/>
                              <w:szCs w:val="20"/>
                            </w:rPr>
                            <w:instrText xml:space="preserve"> PAGE </w:instrText>
                          </w:r>
                          <w:r>
                            <w:fldChar w:fldCharType="separate"/>
                          </w:r>
                          <w:r w:rsidR="005C560B">
                            <w:rPr>
                              <w:rFonts w:ascii="Arial" w:eastAsia="Arial" w:hAnsi="Arial" w:cs="Arial"/>
                              <w:noProof/>
                              <w:sz w:val="20"/>
                              <w:szCs w:val="20"/>
                            </w:rPr>
                            <w:t>2</w:t>
                          </w:r>
                          <w:r>
                            <w:fldChar w:fldCharType="end"/>
                          </w:r>
                          <w:r>
                            <w:rPr>
                              <w:rFonts w:ascii="Arial" w:eastAsia="Arial" w:hAnsi="Arial" w:cs="Arial"/>
                              <w:spacing w:val="-22"/>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545.8pt;margin-top:1in;width:47.75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" filled="f" stroked="f">
              <v:textbox inset="0,0,0,0">
                <w:txbxContent>
                  <w:p w:rsidR="006D4A9D" w:rsidRDefault="00FC45F8">
                    <w:pPr>
                      <w:spacing w:after="0" w:line="221" w:lineRule="exact"/>
                      <w:ind w:left="20" w:right="-50"/>
                      <w:rPr>
                        <w:rFonts w:ascii="Arial" w:eastAsia="Arial" w:hAnsi="Arial" w:cs="Arial"/>
                        <w:sz w:val="20"/>
                        <w:szCs w:val="20"/>
                      </w:rPr>
                    </w:pPr>
                    <w:r>
                      <w:rPr>
                        <w:rFonts w:ascii="Arial" w:eastAsia="Arial" w:hAnsi="Arial" w:cs="Arial"/>
                        <w:w w:val="88"/>
                        <w:sz w:val="20"/>
                        <w:szCs w:val="20"/>
                      </w:rPr>
                      <w:t>Page</w:t>
                    </w:r>
                    <w:r>
                      <w:rPr>
                        <w:rFonts w:ascii="Arial" w:eastAsia="Arial" w:hAnsi="Arial" w:cs="Arial"/>
                        <w:spacing w:val="-6"/>
                        <w:w w:val="88"/>
                        <w:sz w:val="20"/>
                        <w:szCs w:val="20"/>
                      </w:rPr>
                      <w:t xml:space="preserve"> </w:t>
                    </w:r>
                    <w:r>
                      <w:fldChar w:fldCharType="begin"/>
                    </w:r>
                    <w:r>
                      <w:rPr>
                        <w:rFonts w:ascii="Arial" w:eastAsia="Arial" w:hAnsi="Arial" w:cs="Arial"/>
                        <w:sz w:val="20"/>
                        <w:szCs w:val="20"/>
                      </w:rPr>
                      <w:instrText xml:space="preserve"> PAGE </w:instrText>
                    </w:r>
                    <w:r>
                      <w:fldChar w:fldCharType="separate"/>
                    </w:r>
                    <w:r w:rsidR="005C560B">
                      <w:rPr>
                        <w:rFonts w:ascii="Arial" w:eastAsia="Arial" w:hAnsi="Arial" w:cs="Arial"/>
                        <w:noProof/>
                        <w:sz w:val="20"/>
                        <w:szCs w:val="20"/>
                      </w:rPr>
                      <w:t>2</w:t>
                    </w:r>
                    <w:r>
                      <w:fldChar w:fldCharType="end"/>
                    </w:r>
                    <w:r>
                      <w:rPr>
                        <w:rFonts w:ascii="Arial" w:eastAsia="Arial" w:hAnsi="Arial" w:cs="Arial"/>
                        <w:spacing w:val="-22"/>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4</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simplePos x="0" y="0"/>
              <wp:positionH relativeFrom="page">
                <wp:posOffset>277495</wp:posOffset>
              </wp:positionH>
              <wp:positionV relativeFrom="page">
                <wp:posOffset>1198880</wp:posOffset>
              </wp:positionV>
              <wp:extent cx="1122680" cy="165100"/>
              <wp:effectExtent l="127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A9D" w:rsidRDefault="00FC45F8">
                          <w:pPr>
                            <w:spacing w:after="0" w:line="241" w:lineRule="exact"/>
                            <w:ind w:left="20" w:right="-53"/>
                            <w:rPr>
                              <w:rFonts w:ascii="Arial" w:eastAsia="Arial" w:hAnsi="Arial" w:cs="Arial"/>
                            </w:rPr>
                          </w:pPr>
                          <w:r>
                            <w:rPr>
                              <w:rFonts w:ascii="Arial" w:eastAsia="Arial" w:hAnsi="Arial" w:cs="Arial"/>
                              <w:w w:val="93"/>
                            </w:rPr>
                            <w:t>Subaward</w:t>
                          </w:r>
                          <w:r>
                            <w:rPr>
                              <w:rFonts w:ascii="Arial" w:eastAsia="Arial" w:hAnsi="Arial" w:cs="Arial"/>
                              <w:spacing w:val="-11"/>
                              <w:w w:val="93"/>
                            </w:rPr>
                            <w:t xml:space="preserve"> </w:t>
                          </w:r>
                          <w:r>
                            <w:rPr>
                              <w:rFonts w:ascii="Arial" w:eastAsia="Arial" w:hAnsi="Arial" w:cs="Arial"/>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39" type="#_x0000_t202" style="position:absolute;margin-left:21.85pt;margin-top:94.4pt;width:88.4pt;height:1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uusQIAALA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" filled="f" stroked="f">
              <v:textbox inset="0,0,0,0">
                <w:txbxContent>
                  <w:p w:rsidR="006D4A9D" w:rsidRDefault="00FC45F8">
                    <w:pPr>
                      <w:spacing w:after="0" w:line="241" w:lineRule="exact"/>
                      <w:ind w:left="20" w:right="-53"/>
                      <w:rPr>
                        <w:rFonts w:ascii="Arial" w:eastAsia="Arial" w:hAnsi="Arial" w:cs="Arial"/>
                      </w:rPr>
                    </w:pPr>
                    <w:r>
                      <w:rPr>
                        <w:rFonts w:ascii="Arial" w:eastAsia="Arial" w:hAnsi="Arial" w:cs="Arial"/>
                        <w:w w:val="93"/>
                      </w:rPr>
                      <w:t>Subaward</w:t>
                    </w:r>
                    <w:r>
                      <w:rPr>
                        <w:rFonts w:ascii="Arial" w:eastAsia="Arial" w:hAnsi="Arial" w:cs="Arial"/>
                        <w:spacing w:val="-11"/>
                        <w:w w:val="93"/>
                      </w:rPr>
                      <w:t xml:space="preserve"> </w:t>
                    </w:r>
                    <w:r>
                      <w:rPr>
                        <w:rFonts w:ascii="Arial" w:eastAsia="Arial" w:hAnsi="Arial" w:cs="Arial"/>
                      </w:rPr>
                      <w:t>Numbe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E0E26"/>
    <w:multiLevelType w:val="hybridMultilevel"/>
    <w:tmpl w:val="47F88B52"/>
    <w:lvl w:ilvl="0" w:tplc="C2A86206">
      <w:start w:val="1"/>
      <w:numFmt w:val="bullet"/>
      <w:lvlText w:val="-"/>
      <w:lvlJc w:val="left"/>
      <w:pPr>
        <w:ind w:left="720" w:hanging="360"/>
      </w:pPr>
      <w:rPr>
        <w:rFonts w:ascii="Calibri" w:eastAsia="Times New Roman" w:hAnsi="Calibri" w:hint="default"/>
      </w:rPr>
    </w:lvl>
    <w:lvl w:ilvl="1" w:tplc="C2A86206">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9D"/>
    <w:rsid w:val="00095E92"/>
    <w:rsid w:val="002859C5"/>
    <w:rsid w:val="002B6E98"/>
    <w:rsid w:val="00354F09"/>
    <w:rsid w:val="00383658"/>
    <w:rsid w:val="00454E6E"/>
    <w:rsid w:val="005C560B"/>
    <w:rsid w:val="006D4A9D"/>
    <w:rsid w:val="008235BA"/>
    <w:rsid w:val="00837EF8"/>
    <w:rsid w:val="0096683B"/>
    <w:rsid w:val="00A66C73"/>
    <w:rsid w:val="00EC2786"/>
    <w:rsid w:val="00FC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E92"/>
  </w:style>
  <w:style w:type="paragraph" w:styleId="Footer">
    <w:name w:val="footer"/>
    <w:basedOn w:val="Normal"/>
    <w:link w:val="FooterChar"/>
    <w:uiPriority w:val="99"/>
    <w:unhideWhenUsed/>
    <w:rsid w:val="00095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E92"/>
  </w:style>
  <w:style w:type="character" w:styleId="Hyperlink">
    <w:name w:val="Hyperlink"/>
    <w:basedOn w:val="DefaultParagraphFont"/>
    <w:uiPriority w:val="99"/>
    <w:unhideWhenUsed/>
    <w:rsid w:val="00095E92"/>
    <w:rPr>
      <w:color w:val="0000FF" w:themeColor="hyperlink"/>
      <w:u w:val="single"/>
    </w:rPr>
  </w:style>
  <w:style w:type="paragraph" w:styleId="ListParagraph">
    <w:name w:val="List Paragraph"/>
    <w:basedOn w:val="Normal"/>
    <w:uiPriority w:val="34"/>
    <w:qFormat/>
    <w:rsid w:val="00095E92"/>
    <w:pPr>
      <w:ind w:left="720"/>
      <w:contextualSpacing/>
    </w:pPr>
  </w:style>
  <w:style w:type="paragraph" w:styleId="BalloonText">
    <w:name w:val="Balloon Text"/>
    <w:basedOn w:val="Normal"/>
    <w:link w:val="BalloonTextChar"/>
    <w:uiPriority w:val="99"/>
    <w:semiHidden/>
    <w:unhideWhenUsed/>
    <w:rsid w:val="00454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E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E92"/>
  </w:style>
  <w:style w:type="paragraph" w:styleId="Footer">
    <w:name w:val="footer"/>
    <w:basedOn w:val="Normal"/>
    <w:link w:val="FooterChar"/>
    <w:uiPriority w:val="99"/>
    <w:unhideWhenUsed/>
    <w:rsid w:val="00095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E92"/>
  </w:style>
  <w:style w:type="character" w:styleId="Hyperlink">
    <w:name w:val="Hyperlink"/>
    <w:basedOn w:val="DefaultParagraphFont"/>
    <w:uiPriority w:val="99"/>
    <w:unhideWhenUsed/>
    <w:rsid w:val="00095E92"/>
    <w:rPr>
      <w:color w:val="0000FF" w:themeColor="hyperlink"/>
      <w:u w:val="single"/>
    </w:rPr>
  </w:style>
  <w:style w:type="paragraph" w:styleId="ListParagraph">
    <w:name w:val="List Paragraph"/>
    <w:basedOn w:val="Normal"/>
    <w:uiPriority w:val="34"/>
    <w:qFormat/>
    <w:rsid w:val="00095E92"/>
    <w:pPr>
      <w:ind w:left="720"/>
      <w:contextualSpacing/>
    </w:pPr>
  </w:style>
  <w:style w:type="paragraph" w:styleId="BalloonText">
    <w:name w:val="Balloon Text"/>
    <w:basedOn w:val="Normal"/>
    <w:link w:val="BalloonTextChar"/>
    <w:uiPriority w:val="99"/>
    <w:semiHidden/>
    <w:unhideWhenUsed/>
    <w:rsid w:val="00454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E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subcontracts@berkeley.ed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74426B-E899-4EA8-BA01-E6DB27DF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Davis</dc:creator>
  <cp:lastModifiedBy>M Cwalina</cp:lastModifiedBy>
  <cp:revision>2</cp:revision>
  <cp:lastPrinted>2014-06-10T16:54:00Z</cp:lastPrinted>
  <dcterms:created xsi:type="dcterms:W3CDTF">2014-06-11T18:57:00Z</dcterms:created>
  <dcterms:modified xsi:type="dcterms:W3CDTF">2014-06-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7T00:00:00Z</vt:filetime>
  </property>
  <property fmtid="{D5CDD505-2E9C-101B-9397-08002B2CF9AE}" pid="3" name="LastSaved">
    <vt:filetime>2014-06-10T00:00:00Z</vt:filetime>
  </property>
</Properties>
</file>